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FF15" w14:textId="77777777" w:rsidR="000929D1" w:rsidRPr="00031856" w:rsidRDefault="000929D1">
      <w:pPr>
        <w:pStyle w:val="TOCHeading"/>
        <w:rPr>
          <w:rFonts w:ascii="Source Sans Pro" w:eastAsiaTheme="minorHAnsi" w:hAnsi="Source Sans Pro" w:cstheme="minorBidi"/>
          <w:color w:val="auto"/>
          <w:sz w:val="28"/>
          <w:szCs w:val="22"/>
        </w:rPr>
      </w:pPr>
    </w:p>
    <w:p w14:paraId="6845765B" w14:textId="77777777" w:rsidR="000929D1" w:rsidRPr="00031856" w:rsidRDefault="000929D1" w:rsidP="000929D1">
      <w:pPr>
        <w:pStyle w:val="PlainText"/>
        <w:ind w:firstLine="0"/>
        <w:jc w:val="center"/>
        <w:rPr>
          <w:rFonts w:ascii="Times New Roman" w:hAnsi="Times New Roman"/>
          <w:lang w:val="en-US"/>
        </w:rPr>
      </w:pPr>
      <w:r w:rsidRPr="00031856">
        <w:rPr>
          <w:rFonts w:ascii="Times New Roman" w:hAnsi="Times New Roman"/>
          <w:lang w:val="en-US"/>
        </w:rPr>
        <w:t>MINISTRY OF EDUCATION AND SCIENCE OF UKRAINE</w:t>
      </w:r>
    </w:p>
    <w:p w14:paraId="6CE3A604" w14:textId="35B0A388" w:rsidR="000929D1" w:rsidRPr="00031856" w:rsidRDefault="000929D1" w:rsidP="000929D1">
      <w:pPr>
        <w:pStyle w:val="PlainText"/>
        <w:jc w:val="center"/>
        <w:rPr>
          <w:rFonts w:ascii="Times New Roman" w:hAnsi="Times New Roman"/>
          <w:lang w:val="en-US"/>
        </w:rPr>
      </w:pPr>
      <w:r w:rsidRPr="00031856">
        <w:rPr>
          <w:rFonts w:ascii="Times New Roman" w:eastAsiaTheme="minorHAnsi" w:hAnsi="Times New Roman"/>
          <w:szCs w:val="28"/>
          <w:lang w:val="en-US" w:eastAsia="en-US"/>
        </w:rPr>
        <w:t>NATIONAL TECHNICAL UNIVERSITY OF UKRAINE “IGOR SIKORSKY KYIV POLYTECHNIC INSTITUTE”</w:t>
      </w:r>
    </w:p>
    <w:p w14:paraId="7464E315" w14:textId="77777777" w:rsidR="000929D1" w:rsidRPr="00031856" w:rsidRDefault="000929D1" w:rsidP="000929D1">
      <w:pPr>
        <w:pStyle w:val="PlainText"/>
        <w:rPr>
          <w:rFonts w:ascii="Times New Roman" w:hAnsi="Times New Roman"/>
          <w:lang w:val="en-US"/>
        </w:rPr>
      </w:pPr>
    </w:p>
    <w:p w14:paraId="5D6891BE" w14:textId="77777777" w:rsidR="000929D1" w:rsidRPr="00031856" w:rsidRDefault="000929D1" w:rsidP="000929D1">
      <w:pPr>
        <w:pStyle w:val="PlainText"/>
        <w:rPr>
          <w:rFonts w:ascii="Times New Roman" w:hAnsi="Times New Roman"/>
          <w:lang w:val="en-US"/>
        </w:rPr>
      </w:pPr>
    </w:p>
    <w:p w14:paraId="0FABFC45" w14:textId="77777777" w:rsidR="000929D1" w:rsidRPr="00031856" w:rsidRDefault="000929D1" w:rsidP="000929D1">
      <w:pPr>
        <w:pStyle w:val="PlainText"/>
        <w:rPr>
          <w:rFonts w:ascii="Times New Roman" w:hAnsi="Times New Roman"/>
          <w:lang w:val="en-US"/>
        </w:rPr>
      </w:pPr>
    </w:p>
    <w:p w14:paraId="53F9992A" w14:textId="77777777" w:rsidR="000929D1" w:rsidRPr="00031856" w:rsidRDefault="000929D1" w:rsidP="000929D1">
      <w:pPr>
        <w:pStyle w:val="PlainText"/>
        <w:rPr>
          <w:rFonts w:ascii="Times New Roman" w:hAnsi="Times New Roman"/>
          <w:lang w:val="en-US"/>
        </w:rPr>
      </w:pPr>
    </w:p>
    <w:p w14:paraId="2975BFA5" w14:textId="3B806099" w:rsidR="000929D1" w:rsidRPr="00031856" w:rsidRDefault="000929D1" w:rsidP="000929D1">
      <w:pPr>
        <w:pStyle w:val="PlainText"/>
        <w:jc w:val="center"/>
        <w:rPr>
          <w:rFonts w:ascii="Times New Roman" w:hAnsi="Times New Roman"/>
          <w:b/>
          <w:bCs/>
          <w:lang w:val="en-US"/>
        </w:rPr>
      </w:pPr>
      <w:proofErr w:type="spellStart"/>
      <w:r w:rsidRPr="00031856">
        <w:rPr>
          <w:rFonts w:ascii="Times New Roman" w:hAnsi="Times New Roman"/>
          <w:b/>
          <w:bCs/>
          <w:lang w:val="en-US"/>
        </w:rPr>
        <w:t>A.</w:t>
      </w:r>
      <w:proofErr w:type="gramStart"/>
      <w:r w:rsidRPr="00031856">
        <w:rPr>
          <w:rFonts w:ascii="Times New Roman" w:hAnsi="Times New Roman"/>
          <w:b/>
          <w:bCs/>
          <w:lang w:val="en-US"/>
        </w:rPr>
        <w:t>V.Petrashenko</w:t>
      </w:r>
      <w:proofErr w:type="spellEnd"/>
      <w:proofErr w:type="gramEnd"/>
      <w:r w:rsidRPr="00031856">
        <w:rPr>
          <w:rFonts w:ascii="Times New Roman" w:hAnsi="Times New Roman"/>
          <w:b/>
          <w:bCs/>
          <w:lang w:val="en-US"/>
        </w:rPr>
        <w:t xml:space="preserve">, </w:t>
      </w:r>
      <w:proofErr w:type="spellStart"/>
      <w:r w:rsidR="000A32B6" w:rsidRPr="00031856">
        <w:rPr>
          <w:rFonts w:ascii="Times New Roman" w:hAnsi="Times New Roman"/>
          <w:b/>
          <w:bCs/>
          <w:lang w:val="en-US"/>
        </w:rPr>
        <w:t>V.I.Pavlovskyi</w:t>
      </w:r>
      <w:proofErr w:type="spellEnd"/>
    </w:p>
    <w:p w14:paraId="2545D930" w14:textId="77777777" w:rsidR="000929D1" w:rsidRPr="00031856" w:rsidRDefault="000929D1" w:rsidP="000929D1">
      <w:pPr>
        <w:pStyle w:val="PlainText"/>
        <w:rPr>
          <w:rFonts w:ascii="Times New Roman" w:hAnsi="Times New Roman"/>
          <w:lang w:val="en-US"/>
        </w:rPr>
      </w:pPr>
    </w:p>
    <w:p w14:paraId="03A9BB6A" w14:textId="77777777" w:rsidR="000929D1" w:rsidRPr="00031856" w:rsidRDefault="000929D1" w:rsidP="000929D1">
      <w:pPr>
        <w:pStyle w:val="PlainText"/>
        <w:rPr>
          <w:rFonts w:ascii="Times New Roman" w:hAnsi="Times New Roman"/>
          <w:lang w:val="en-US"/>
        </w:rPr>
      </w:pPr>
    </w:p>
    <w:p w14:paraId="21879518" w14:textId="77777777" w:rsidR="000929D1" w:rsidRPr="00031856" w:rsidRDefault="000929D1" w:rsidP="000929D1">
      <w:pPr>
        <w:pStyle w:val="PlainText"/>
        <w:rPr>
          <w:rFonts w:ascii="Times New Roman" w:hAnsi="Times New Roman"/>
          <w:lang w:val="en-US"/>
        </w:rPr>
      </w:pPr>
    </w:p>
    <w:p w14:paraId="696F8D69" w14:textId="77777777" w:rsidR="000929D1" w:rsidRPr="00031856" w:rsidRDefault="000929D1" w:rsidP="000929D1">
      <w:pPr>
        <w:pStyle w:val="PlainText"/>
        <w:rPr>
          <w:rFonts w:ascii="Times New Roman" w:hAnsi="Times New Roman"/>
          <w:lang w:val="en-US"/>
        </w:rPr>
      </w:pPr>
    </w:p>
    <w:p w14:paraId="7790F139" w14:textId="77777777" w:rsidR="000929D1" w:rsidRPr="00031856" w:rsidRDefault="000929D1" w:rsidP="000929D1">
      <w:pPr>
        <w:pStyle w:val="PlainText"/>
        <w:rPr>
          <w:rFonts w:ascii="Times New Roman" w:hAnsi="Times New Roman"/>
          <w:lang w:val="en-US"/>
        </w:rPr>
      </w:pPr>
    </w:p>
    <w:p w14:paraId="0E83101F" w14:textId="77777777" w:rsidR="000929D1" w:rsidRPr="00031856" w:rsidRDefault="000929D1" w:rsidP="000929D1">
      <w:pPr>
        <w:pStyle w:val="PlainText"/>
        <w:rPr>
          <w:rFonts w:ascii="Times New Roman" w:hAnsi="Times New Roman"/>
          <w:lang w:val="en-US"/>
        </w:rPr>
      </w:pPr>
    </w:p>
    <w:p w14:paraId="550E24D7" w14:textId="61ED92F6" w:rsidR="000929D1" w:rsidRPr="00031856" w:rsidRDefault="000929D1" w:rsidP="000929D1">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1AA8330F" w14:textId="77777777" w:rsidR="000929D1" w:rsidRPr="00031856" w:rsidRDefault="000929D1" w:rsidP="000929D1">
      <w:pPr>
        <w:pStyle w:val="PlainText"/>
        <w:ind w:left="720" w:hanging="720"/>
        <w:jc w:val="center"/>
        <w:rPr>
          <w:rFonts w:ascii="Times New Roman" w:hAnsi="Times New Roman"/>
          <w:lang w:val="en-US"/>
        </w:rPr>
      </w:pPr>
    </w:p>
    <w:p w14:paraId="41BB8FF4" w14:textId="77777777" w:rsidR="000929D1" w:rsidRPr="00031856" w:rsidRDefault="000929D1" w:rsidP="000929D1">
      <w:pPr>
        <w:pStyle w:val="PlainText"/>
        <w:ind w:left="2880" w:hanging="2880"/>
        <w:jc w:val="center"/>
        <w:rPr>
          <w:sz w:val="40"/>
          <w:szCs w:val="40"/>
          <w:highlight w:val="yellow"/>
          <w:lang w:val="en-US"/>
        </w:rPr>
      </w:pPr>
      <w:r w:rsidRPr="00031856">
        <w:rPr>
          <w:rFonts w:ascii="Times New Roman" w:hAnsi="Times New Roman"/>
          <w:bCs/>
          <w:sz w:val="40"/>
          <w:szCs w:val="40"/>
          <w:lang w:val="en-US"/>
        </w:rPr>
        <w:t>PRACTICUM</w:t>
      </w:r>
    </w:p>
    <w:p w14:paraId="538E64BF" w14:textId="77777777" w:rsidR="000929D1" w:rsidRPr="00031856" w:rsidRDefault="000929D1" w:rsidP="000929D1">
      <w:pPr>
        <w:pStyle w:val="PlainText"/>
        <w:ind w:left="2880" w:hanging="2880"/>
        <w:jc w:val="center"/>
        <w:rPr>
          <w:rFonts w:ascii="Times New Roman" w:hAnsi="Times New Roman"/>
          <w:szCs w:val="28"/>
          <w:lang w:val="en-US"/>
        </w:rPr>
      </w:pPr>
    </w:p>
    <w:p w14:paraId="18BBDCD0" w14:textId="77777777" w:rsidR="000929D1" w:rsidRPr="00031856" w:rsidRDefault="000929D1" w:rsidP="000929D1">
      <w:pPr>
        <w:pStyle w:val="PlainText"/>
        <w:rPr>
          <w:rFonts w:ascii="Times New Roman" w:hAnsi="Times New Roman"/>
          <w:lang w:val="en-US"/>
        </w:rPr>
      </w:pPr>
    </w:p>
    <w:p w14:paraId="7A12E0D7" w14:textId="77777777" w:rsidR="000929D1" w:rsidRPr="00031856" w:rsidRDefault="000929D1" w:rsidP="000929D1">
      <w:pPr>
        <w:pStyle w:val="PlainText"/>
        <w:rPr>
          <w:rFonts w:ascii="Times New Roman" w:hAnsi="Times New Roman"/>
          <w:lang w:val="en-US"/>
        </w:rPr>
      </w:pPr>
    </w:p>
    <w:p w14:paraId="16FCB7FC" w14:textId="77777777" w:rsidR="000929D1" w:rsidRPr="00031856" w:rsidRDefault="000929D1" w:rsidP="000929D1">
      <w:pPr>
        <w:pStyle w:val="PlainText"/>
        <w:rPr>
          <w:rFonts w:ascii="Times New Roman" w:hAnsi="Times New Roman"/>
          <w:lang w:val="en-US"/>
        </w:rPr>
      </w:pPr>
    </w:p>
    <w:p w14:paraId="782B0DAB" w14:textId="4CCD6635" w:rsidR="000929D1" w:rsidRPr="00031856" w:rsidRDefault="000929D1" w:rsidP="000929D1">
      <w:pPr>
        <w:pStyle w:val="PlainText"/>
        <w:rPr>
          <w:rFonts w:ascii="Times New Roman" w:hAnsi="Times New Roman"/>
          <w:i/>
          <w:iCs/>
          <w:lang w:val="en-US"/>
        </w:rPr>
      </w:pPr>
      <w:r w:rsidRPr="00031856">
        <w:rPr>
          <w:rFonts w:ascii="Times New Roman" w:hAnsi="Times New Roman"/>
          <w:i/>
          <w:iCs/>
          <w:lang w:val="en-US"/>
        </w:rPr>
        <w:t xml:space="preserve">Recommended by the Methodical Council of </w:t>
      </w:r>
      <w:r w:rsidR="000A32B6" w:rsidRPr="00031856">
        <w:rPr>
          <w:rFonts w:ascii="Times New Roman" w:hAnsi="Times New Roman"/>
          <w:i/>
          <w:iCs/>
          <w:lang w:val="en-US"/>
        </w:rPr>
        <w:t xml:space="preserve">Igor Sikorsky Kyiv Polytechnic Institute </w:t>
      </w:r>
      <w:r w:rsidRPr="00031856">
        <w:rPr>
          <w:rFonts w:ascii="Times New Roman" w:hAnsi="Times New Roman"/>
          <w:i/>
          <w:iCs/>
          <w:lang w:val="en-US"/>
        </w:rPr>
        <w:t xml:space="preserve">as a </w:t>
      </w:r>
      <w:proofErr w:type="gramStart"/>
      <w:r w:rsidRPr="00031856">
        <w:rPr>
          <w:rFonts w:ascii="Times New Roman" w:hAnsi="Times New Roman"/>
          <w:i/>
          <w:iCs/>
          <w:lang w:val="en-US"/>
        </w:rPr>
        <w:t>study guide</w:t>
      </w:r>
      <w:r w:rsidR="000A32B6" w:rsidRPr="00031856">
        <w:rPr>
          <w:rFonts w:ascii="Times New Roman" w:hAnsi="Times New Roman"/>
          <w:i/>
          <w:iCs/>
          <w:lang w:val="en-US"/>
        </w:rPr>
        <w:t>lines</w:t>
      </w:r>
      <w:proofErr w:type="gramEnd"/>
      <w:r w:rsidRPr="00031856">
        <w:rPr>
          <w:rFonts w:ascii="Times New Roman" w:hAnsi="Times New Roman"/>
          <w:i/>
          <w:iCs/>
          <w:lang w:val="en-US"/>
        </w:rPr>
        <w:t xml:space="preserve"> for bachelor's degree holders in 12</w:t>
      </w:r>
      <w:r w:rsidR="000A32B6" w:rsidRPr="00031856">
        <w:rPr>
          <w:rFonts w:ascii="Times New Roman" w:hAnsi="Times New Roman"/>
          <w:i/>
          <w:iCs/>
          <w:lang w:val="en-US"/>
        </w:rPr>
        <w:t>1</w:t>
      </w:r>
      <w:r w:rsidR="000A32B6" w:rsidRPr="00031856">
        <w:rPr>
          <w:lang w:val="en-US"/>
        </w:rPr>
        <w:noBreakHyphen/>
      </w:r>
      <w:r w:rsidRPr="00031856">
        <w:rPr>
          <w:rFonts w:ascii="Times New Roman" w:hAnsi="Times New Roman"/>
          <w:i/>
          <w:iCs/>
          <w:lang w:val="en-US"/>
        </w:rPr>
        <w:t>"</w:t>
      </w:r>
      <w:r w:rsidR="000A32B6" w:rsidRPr="00031856">
        <w:rPr>
          <w:rFonts w:ascii="Times New Roman" w:hAnsi="Times New Roman"/>
          <w:i/>
          <w:iCs/>
          <w:lang w:val="en-US"/>
        </w:rPr>
        <w:t xml:space="preserve">Software </w:t>
      </w:r>
      <w:r w:rsidRPr="00031856">
        <w:rPr>
          <w:rFonts w:ascii="Times New Roman" w:hAnsi="Times New Roman"/>
          <w:i/>
          <w:iCs/>
          <w:lang w:val="en-US"/>
        </w:rPr>
        <w:t>Engineering"</w:t>
      </w:r>
      <w:r w:rsidR="000A32B6" w:rsidRPr="00031856">
        <w:rPr>
          <w:rFonts w:ascii="Times New Roman" w:hAnsi="Times New Roman"/>
          <w:i/>
          <w:iCs/>
          <w:lang w:val="en-US"/>
        </w:rPr>
        <w:t xml:space="preserve"> specialty.</w:t>
      </w:r>
    </w:p>
    <w:p w14:paraId="26B85222" w14:textId="77777777" w:rsidR="000929D1" w:rsidRPr="00031856" w:rsidRDefault="000929D1" w:rsidP="000929D1">
      <w:pPr>
        <w:pStyle w:val="PlainText"/>
        <w:rPr>
          <w:rFonts w:ascii="Times New Roman" w:hAnsi="Times New Roman"/>
          <w:lang w:val="en-US"/>
        </w:rPr>
      </w:pPr>
    </w:p>
    <w:p w14:paraId="0833A351" w14:textId="77777777" w:rsidR="000929D1" w:rsidRPr="00031856" w:rsidRDefault="000929D1" w:rsidP="000929D1">
      <w:pPr>
        <w:pStyle w:val="PlainText"/>
        <w:rPr>
          <w:rFonts w:ascii="Times New Roman" w:hAnsi="Times New Roman"/>
          <w:lang w:val="en-US"/>
        </w:rPr>
      </w:pPr>
    </w:p>
    <w:p w14:paraId="400D2069" w14:textId="77777777" w:rsidR="000929D1" w:rsidRPr="00031856" w:rsidRDefault="000929D1" w:rsidP="000929D1">
      <w:pPr>
        <w:pStyle w:val="PlainText"/>
        <w:ind w:firstLine="0"/>
        <w:jc w:val="center"/>
        <w:rPr>
          <w:rFonts w:ascii="Times New Roman" w:hAnsi="Times New Roman"/>
          <w:spacing w:val="20"/>
          <w:sz w:val="24"/>
          <w:szCs w:val="24"/>
          <w:lang w:val="en-US"/>
        </w:rPr>
      </w:pPr>
    </w:p>
    <w:p w14:paraId="52A128A5" w14:textId="77777777" w:rsidR="000929D1" w:rsidRPr="00031856" w:rsidRDefault="000929D1" w:rsidP="000929D1">
      <w:pPr>
        <w:pStyle w:val="PlainText"/>
        <w:ind w:firstLine="0"/>
        <w:jc w:val="center"/>
        <w:rPr>
          <w:rFonts w:ascii="Times New Roman" w:hAnsi="Times New Roman"/>
          <w:spacing w:val="20"/>
          <w:sz w:val="24"/>
          <w:szCs w:val="24"/>
          <w:lang w:val="en-US"/>
        </w:rPr>
      </w:pPr>
    </w:p>
    <w:p w14:paraId="0BA12D3E" w14:textId="77777777" w:rsidR="000929D1" w:rsidRPr="00031856" w:rsidRDefault="000929D1" w:rsidP="000929D1">
      <w:pPr>
        <w:pStyle w:val="PlainText"/>
        <w:ind w:firstLine="0"/>
        <w:jc w:val="center"/>
        <w:rPr>
          <w:rFonts w:ascii="Times New Roman" w:hAnsi="Times New Roman"/>
          <w:spacing w:val="20"/>
          <w:sz w:val="24"/>
          <w:szCs w:val="24"/>
          <w:lang w:val="en-US"/>
        </w:rPr>
      </w:pPr>
      <w:r w:rsidRPr="00031856">
        <w:rPr>
          <w:rFonts w:ascii="Times New Roman" w:hAnsi="Times New Roman"/>
          <w:spacing w:val="20"/>
          <w:sz w:val="24"/>
          <w:szCs w:val="24"/>
          <w:lang w:val="en-US"/>
        </w:rPr>
        <w:t>Electronic network educational publication</w:t>
      </w:r>
    </w:p>
    <w:p w14:paraId="41515B32" w14:textId="77777777" w:rsidR="000929D1" w:rsidRPr="00031856" w:rsidRDefault="000929D1" w:rsidP="000929D1">
      <w:pPr>
        <w:pStyle w:val="PlainText"/>
        <w:rPr>
          <w:rFonts w:ascii="Times New Roman" w:hAnsi="Times New Roman"/>
          <w:lang w:val="en-US"/>
        </w:rPr>
      </w:pPr>
    </w:p>
    <w:p w14:paraId="6924656D" w14:textId="77777777" w:rsidR="000929D1" w:rsidRPr="00031856" w:rsidRDefault="000929D1" w:rsidP="000929D1">
      <w:pPr>
        <w:pStyle w:val="PlainText"/>
        <w:rPr>
          <w:rFonts w:ascii="Times New Roman" w:hAnsi="Times New Roman"/>
          <w:lang w:val="en-US"/>
        </w:rPr>
      </w:pPr>
    </w:p>
    <w:p w14:paraId="345405C1" w14:textId="77777777" w:rsidR="000929D1" w:rsidRPr="00031856" w:rsidRDefault="000929D1" w:rsidP="000929D1">
      <w:pPr>
        <w:pStyle w:val="PlainText"/>
        <w:rPr>
          <w:rFonts w:ascii="Times New Roman" w:hAnsi="Times New Roman"/>
          <w:lang w:val="en-US"/>
        </w:rPr>
      </w:pPr>
    </w:p>
    <w:p w14:paraId="166D79F5" w14:textId="77777777" w:rsidR="000929D1" w:rsidRPr="00031856" w:rsidRDefault="000929D1" w:rsidP="000929D1">
      <w:pPr>
        <w:pStyle w:val="PlainText"/>
        <w:rPr>
          <w:rFonts w:ascii="Times New Roman" w:hAnsi="Times New Roman"/>
          <w:lang w:val="en-US"/>
        </w:rPr>
      </w:pPr>
    </w:p>
    <w:p w14:paraId="00EC725E" w14:textId="77777777" w:rsidR="000929D1" w:rsidRPr="00031856" w:rsidRDefault="000929D1" w:rsidP="000929D1">
      <w:pPr>
        <w:pStyle w:val="PlainText"/>
        <w:rPr>
          <w:rFonts w:ascii="Times New Roman" w:hAnsi="Times New Roman"/>
          <w:lang w:val="en-US"/>
        </w:rPr>
      </w:pPr>
    </w:p>
    <w:p w14:paraId="09EC22C5" w14:textId="77777777" w:rsidR="000929D1" w:rsidRPr="00031856" w:rsidRDefault="000929D1" w:rsidP="000929D1">
      <w:pPr>
        <w:pStyle w:val="PlainText"/>
        <w:rPr>
          <w:rFonts w:ascii="Times New Roman" w:hAnsi="Times New Roman"/>
          <w:lang w:val="en-US"/>
        </w:rPr>
      </w:pPr>
    </w:p>
    <w:p w14:paraId="42FE8FE5" w14:textId="77777777" w:rsidR="000929D1" w:rsidRPr="00031856" w:rsidRDefault="000929D1" w:rsidP="000929D1">
      <w:pPr>
        <w:pStyle w:val="PlainText"/>
        <w:rPr>
          <w:rFonts w:ascii="Times New Roman" w:hAnsi="Times New Roman"/>
          <w:lang w:val="en-US"/>
        </w:rPr>
      </w:pPr>
    </w:p>
    <w:p w14:paraId="3AE32F9A" w14:textId="77777777" w:rsidR="000929D1" w:rsidRPr="00031856" w:rsidRDefault="000929D1" w:rsidP="000929D1">
      <w:pPr>
        <w:pStyle w:val="PlainText"/>
        <w:jc w:val="center"/>
        <w:rPr>
          <w:rFonts w:ascii="Times New Roman" w:hAnsi="Times New Roman"/>
          <w:lang w:val="en-US"/>
        </w:rPr>
      </w:pPr>
      <w:r w:rsidRPr="00031856">
        <w:rPr>
          <w:rFonts w:ascii="Times New Roman" w:hAnsi="Times New Roman"/>
          <w:lang w:val="en-US"/>
        </w:rPr>
        <w:t>Kyiv</w:t>
      </w:r>
    </w:p>
    <w:p w14:paraId="62A23ED6" w14:textId="77777777" w:rsidR="00031856" w:rsidRPr="00031856" w:rsidRDefault="00031856" w:rsidP="000929D1">
      <w:pPr>
        <w:pStyle w:val="PlainText"/>
        <w:jc w:val="center"/>
        <w:rPr>
          <w:rFonts w:ascii="Times New Roman" w:hAnsi="Times New Roman"/>
          <w:lang w:val="en-US"/>
        </w:rPr>
      </w:pPr>
      <w:r w:rsidRPr="00031856">
        <w:rPr>
          <w:rFonts w:ascii="Times New Roman" w:hAnsi="Times New Roman"/>
          <w:lang w:val="en-US"/>
        </w:rPr>
        <w:t xml:space="preserve">Igor Sikorsky Kyiv Polytechnic Institute </w:t>
      </w:r>
    </w:p>
    <w:p w14:paraId="52C99894" w14:textId="25A97750" w:rsidR="000929D1" w:rsidRPr="00031856" w:rsidRDefault="000929D1" w:rsidP="000929D1">
      <w:pPr>
        <w:pStyle w:val="PlainText"/>
        <w:jc w:val="center"/>
        <w:rPr>
          <w:rFonts w:ascii="Times New Roman" w:hAnsi="Times New Roman"/>
          <w:lang w:val="en-US"/>
        </w:rPr>
      </w:pPr>
      <w:r w:rsidRPr="00031856">
        <w:rPr>
          <w:rFonts w:ascii="Times New Roman" w:hAnsi="Times New Roman"/>
          <w:lang w:val="en-US"/>
        </w:rPr>
        <w:t>202</w:t>
      </w:r>
      <w:r w:rsidR="00031856" w:rsidRPr="00031856">
        <w:rPr>
          <w:rFonts w:ascii="Times New Roman" w:hAnsi="Times New Roman"/>
          <w:lang w:val="en-US"/>
        </w:rPr>
        <w:t>2</w:t>
      </w:r>
    </w:p>
    <w:p w14:paraId="1AEF545D" w14:textId="77777777" w:rsidR="000929D1" w:rsidRPr="00031856" w:rsidRDefault="000929D1" w:rsidP="000929D1">
      <w:pPr>
        <w:jc w:val="left"/>
        <w:rPr>
          <w:lang w:eastAsia="x-none"/>
        </w:rPr>
      </w:pPr>
      <w:r w:rsidRPr="00031856">
        <w:br w:type="page"/>
      </w:r>
    </w:p>
    <w:tbl>
      <w:tblPr>
        <w:tblW w:w="0" w:type="auto"/>
        <w:tblLook w:val="01E0" w:firstRow="1" w:lastRow="1" w:firstColumn="1" w:lastColumn="1" w:noHBand="0" w:noVBand="0"/>
      </w:tblPr>
      <w:tblGrid>
        <w:gridCol w:w="2397"/>
        <w:gridCol w:w="6958"/>
      </w:tblGrid>
      <w:tr w:rsidR="000929D1" w:rsidRPr="00031856" w14:paraId="5527A287" w14:textId="77777777" w:rsidTr="006839C0">
        <w:trPr>
          <w:trHeight w:val="627"/>
        </w:trPr>
        <w:tc>
          <w:tcPr>
            <w:tcW w:w="2448" w:type="dxa"/>
            <w:shd w:val="clear" w:color="auto" w:fill="auto"/>
          </w:tcPr>
          <w:p w14:paraId="6A842B28" w14:textId="77777777" w:rsidR="000929D1" w:rsidRPr="00031856" w:rsidRDefault="000929D1" w:rsidP="006839C0">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lastRenderedPageBreak/>
              <w:t>Reviewer</w:t>
            </w:r>
          </w:p>
        </w:tc>
        <w:tc>
          <w:tcPr>
            <w:tcW w:w="7299" w:type="dxa"/>
            <w:shd w:val="clear" w:color="auto" w:fill="auto"/>
          </w:tcPr>
          <w:p w14:paraId="6B788049" w14:textId="1F6E5549" w:rsidR="000929D1" w:rsidRPr="00031856" w:rsidRDefault="000929D1" w:rsidP="006839C0">
            <w:pPr>
              <w:pStyle w:val="PlainText"/>
              <w:ind w:firstLine="0"/>
              <w:jc w:val="center"/>
              <w:rPr>
                <w:rFonts w:ascii="Times New Roman" w:hAnsi="Times New Roman"/>
                <w:iCs/>
                <w:szCs w:val="28"/>
                <w:lang w:val="en-US" w:eastAsia="ru-RU"/>
              </w:rPr>
            </w:pPr>
            <w:proofErr w:type="spellStart"/>
            <w:r w:rsidRPr="00031856">
              <w:rPr>
                <w:rFonts w:ascii="Times New Roman" w:hAnsi="Times New Roman"/>
                <w:i/>
                <w:szCs w:val="28"/>
                <w:lang w:val="en-US" w:eastAsia="ru-RU"/>
              </w:rPr>
              <w:t>Zabolotnia</w:t>
            </w:r>
            <w:proofErr w:type="spellEnd"/>
            <w:r w:rsidRPr="00031856">
              <w:rPr>
                <w:rFonts w:ascii="Times New Roman" w:hAnsi="Times New Roman"/>
                <w:i/>
                <w:szCs w:val="28"/>
                <w:lang w:val="en-US" w:eastAsia="ru-RU"/>
              </w:rPr>
              <w:t xml:space="preserve"> T.M., </w:t>
            </w:r>
            <w:r w:rsidR="00031856">
              <w:rPr>
                <w:rFonts w:ascii="Times New Roman" w:hAnsi="Times New Roman"/>
                <w:i/>
                <w:szCs w:val="28"/>
                <w:lang w:val="en-US" w:eastAsia="ru-RU"/>
              </w:rPr>
              <w:t>PhD</w:t>
            </w:r>
            <w:r w:rsidRPr="00031856">
              <w:rPr>
                <w:rFonts w:ascii="Times New Roman" w:hAnsi="Times New Roman"/>
                <w:iCs/>
                <w:szCs w:val="28"/>
                <w:lang w:val="en-US" w:eastAsia="ru-RU"/>
              </w:rPr>
              <w:t xml:space="preserve">, associate professor, associate professor, </w:t>
            </w:r>
            <w:bookmarkStart w:id="0" w:name="_Hlk118632501"/>
            <w:r w:rsidR="00031856" w:rsidRPr="00031856">
              <w:rPr>
                <w:rFonts w:ascii="Times New Roman" w:hAnsi="Times New Roman"/>
                <w:iCs/>
                <w:szCs w:val="28"/>
                <w:lang w:val="en-US" w:eastAsia="ru-RU"/>
              </w:rPr>
              <w:t>Igor Sikorsky Kyiv Polytechnic Institute</w:t>
            </w:r>
            <w:bookmarkEnd w:id="0"/>
          </w:p>
          <w:p w14:paraId="08DE59CC" w14:textId="77777777" w:rsidR="000929D1" w:rsidRPr="00031856" w:rsidRDefault="000929D1" w:rsidP="006839C0">
            <w:pPr>
              <w:pStyle w:val="PlainText"/>
              <w:ind w:firstLine="0"/>
              <w:jc w:val="center"/>
              <w:rPr>
                <w:rFonts w:ascii="Times New Roman" w:hAnsi="Times New Roman"/>
                <w:szCs w:val="28"/>
                <w:lang w:val="en-US" w:eastAsia="ru-RU"/>
              </w:rPr>
            </w:pPr>
          </w:p>
        </w:tc>
      </w:tr>
      <w:tr w:rsidR="000929D1" w:rsidRPr="00031856" w14:paraId="0137EA26" w14:textId="77777777" w:rsidTr="006839C0">
        <w:trPr>
          <w:trHeight w:val="80"/>
        </w:trPr>
        <w:tc>
          <w:tcPr>
            <w:tcW w:w="2448" w:type="dxa"/>
            <w:shd w:val="clear" w:color="auto" w:fill="auto"/>
          </w:tcPr>
          <w:p w14:paraId="6C92F074" w14:textId="77777777" w:rsidR="000929D1" w:rsidRPr="00031856" w:rsidRDefault="000929D1" w:rsidP="006839C0">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Responsible</w:t>
            </w:r>
          </w:p>
          <w:p w14:paraId="5C1F830E" w14:textId="77777777" w:rsidR="000929D1" w:rsidRPr="00031856" w:rsidRDefault="000929D1" w:rsidP="006839C0">
            <w:pPr>
              <w:pStyle w:val="PlainText"/>
              <w:ind w:firstLine="0"/>
              <w:jc w:val="left"/>
              <w:rPr>
                <w:rFonts w:ascii="Times New Roman" w:hAnsi="Times New Roman"/>
                <w:szCs w:val="28"/>
                <w:lang w:val="en-US" w:eastAsia="ru-RU"/>
              </w:rPr>
            </w:pPr>
            <w:r w:rsidRPr="00031856">
              <w:rPr>
                <w:rFonts w:ascii="Times New Roman" w:hAnsi="Times New Roman"/>
                <w:szCs w:val="28"/>
                <w:lang w:val="en-US" w:eastAsia="ru-RU"/>
              </w:rPr>
              <w:t>editor</w:t>
            </w:r>
          </w:p>
        </w:tc>
        <w:tc>
          <w:tcPr>
            <w:tcW w:w="7299" w:type="dxa"/>
            <w:shd w:val="clear" w:color="auto" w:fill="auto"/>
          </w:tcPr>
          <w:p w14:paraId="3FF3A619" w14:textId="20E995DA" w:rsidR="000929D1" w:rsidRPr="00031856" w:rsidRDefault="000929D1" w:rsidP="006839C0">
            <w:pPr>
              <w:pStyle w:val="PlainText"/>
              <w:ind w:firstLine="0"/>
              <w:rPr>
                <w:rFonts w:ascii="Times New Roman" w:hAnsi="Times New Roman"/>
                <w:i/>
                <w:szCs w:val="28"/>
                <w:lang w:val="en-US" w:eastAsia="ru-RU"/>
              </w:rPr>
            </w:pPr>
            <w:r w:rsidRPr="00031856">
              <w:rPr>
                <w:rFonts w:ascii="Times New Roman" w:hAnsi="Times New Roman"/>
                <w:lang w:val="en-US"/>
              </w:rPr>
              <w:t xml:space="preserve">, </w:t>
            </w:r>
            <w:r w:rsidR="00031856">
              <w:rPr>
                <w:rFonts w:ascii="Times New Roman" w:hAnsi="Times New Roman"/>
                <w:lang w:val="en-US"/>
              </w:rPr>
              <w:t>PhD</w:t>
            </w:r>
            <w:r w:rsidRPr="00031856">
              <w:rPr>
                <w:rFonts w:ascii="Times New Roman" w:hAnsi="Times New Roman"/>
                <w:lang w:val="en-US"/>
              </w:rPr>
              <w:t>, associate professor, associate professor</w:t>
            </w:r>
            <w:r w:rsidR="00031856">
              <w:rPr>
                <w:rFonts w:ascii="Times New Roman" w:hAnsi="Times New Roman"/>
                <w:lang w:val="en-US"/>
              </w:rPr>
              <w:t xml:space="preserve">, </w:t>
            </w:r>
            <w:r w:rsidR="00031856" w:rsidRPr="00031856">
              <w:rPr>
                <w:rFonts w:ascii="Times New Roman" w:hAnsi="Times New Roman"/>
                <w:lang w:val="en-US"/>
              </w:rPr>
              <w:t>Igor Sikorsky Kyiv Polytechnic Institute</w:t>
            </w:r>
          </w:p>
        </w:tc>
      </w:tr>
    </w:tbl>
    <w:p w14:paraId="591E57D8" w14:textId="77777777" w:rsidR="000929D1" w:rsidRPr="00031856" w:rsidRDefault="000929D1" w:rsidP="000929D1">
      <w:pPr>
        <w:pStyle w:val="PlainText"/>
        <w:ind w:firstLine="0"/>
        <w:rPr>
          <w:rFonts w:ascii="Times New Roman" w:hAnsi="Times New Roman"/>
          <w:bCs/>
          <w:szCs w:val="28"/>
          <w:lang w:val="en-US"/>
        </w:rPr>
      </w:pPr>
    </w:p>
    <w:p w14:paraId="7C1CE178" w14:textId="77777777" w:rsidR="000929D1" w:rsidRPr="00031856" w:rsidRDefault="000929D1" w:rsidP="000929D1">
      <w:pPr>
        <w:spacing w:line="264" w:lineRule="auto"/>
        <w:jc w:val="center"/>
        <w:rPr>
          <w:i/>
          <w:sz w:val="24"/>
          <w:szCs w:val="24"/>
        </w:rPr>
      </w:pPr>
    </w:p>
    <w:p w14:paraId="7B02A264" w14:textId="77777777" w:rsidR="000929D1" w:rsidRPr="00031856" w:rsidRDefault="000929D1" w:rsidP="000929D1">
      <w:pPr>
        <w:spacing w:line="264" w:lineRule="auto"/>
        <w:jc w:val="center"/>
        <w:rPr>
          <w:i/>
          <w:sz w:val="24"/>
          <w:szCs w:val="24"/>
        </w:rPr>
      </w:pPr>
    </w:p>
    <w:p w14:paraId="2F1CC273" w14:textId="57E36FCB" w:rsidR="000929D1" w:rsidRPr="00031856" w:rsidRDefault="000929D1" w:rsidP="000929D1">
      <w:pPr>
        <w:spacing w:line="264" w:lineRule="auto"/>
        <w:jc w:val="center"/>
        <w:rPr>
          <w:i/>
          <w:sz w:val="24"/>
          <w:szCs w:val="24"/>
        </w:rPr>
      </w:pPr>
      <w:r w:rsidRPr="00031856">
        <w:rPr>
          <w:i/>
          <w:sz w:val="24"/>
          <w:szCs w:val="24"/>
        </w:rPr>
        <w:t xml:space="preserve">The fretboard was provided by the Methodical Council of </w:t>
      </w:r>
      <w:r w:rsidR="00031856" w:rsidRPr="00031856">
        <w:rPr>
          <w:i/>
          <w:sz w:val="24"/>
          <w:szCs w:val="24"/>
        </w:rPr>
        <w:t>Igor Sikorsky Kyiv Polytechnic Institute</w:t>
      </w:r>
    </w:p>
    <w:p w14:paraId="7D5C93CF" w14:textId="77777777" w:rsidR="000929D1" w:rsidRPr="00031856" w:rsidRDefault="000929D1" w:rsidP="000929D1">
      <w:pPr>
        <w:spacing w:line="264" w:lineRule="auto"/>
        <w:jc w:val="center"/>
        <w:rPr>
          <w:i/>
          <w:sz w:val="24"/>
          <w:szCs w:val="24"/>
        </w:rPr>
      </w:pPr>
      <w:r w:rsidRPr="00031856">
        <w:rPr>
          <w:i/>
          <w:sz w:val="24"/>
          <w:szCs w:val="24"/>
        </w:rPr>
        <w:t xml:space="preserve">(protocol No. 3 dated January 27, 2022) </w:t>
      </w:r>
      <w:r w:rsidRPr="00031856">
        <w:rPr>
          <w:i/>
          <w:sz w:val="24"/>
          <w:szCs w:val="24"/>
        </w:rPr>
        <w:br/>
        <w:t>on the proposal of the Academic Council of the Faculty of Applied Mathematics</w:t>
      </w:r>
    </w:p>
    <w:p w14:paraId="639F6AD4" w14:textId="77777777" w:rsidR="000929D1" w:rsidRPr="00031856" w:rsidRDefault="000929D1" w:rsidP="000929D1">
      <w:pPr>
        <w:spacing w:line="264" w:lineRule="auto"/>
        <w:jc w:val="center"/>
        <w:rPr>
          <w:i/>
          <w:sz w:val="24"/>
          <w:szCs w:val="24"/>
        </w:rPr>
      </w:pPr>
      <w:r w:rsidRPr="00031856">
        <w:rPr>
          <w:i/>
          <w:sz w:val="24"/>
          <w:szCs w:val="24"/>
        </w:rPr>
        <w:t>(protocol No. 5 dated 12/28/2021)</w:t>
      </w:r>
    </w:p>
    <w:p w14:paraId="75D21FF4" w14:textId="78F3A1C1" w:rsidR="000929D1" w:rsidRDefault="000929D1" w:rsidP="000929D1">
      <w:pPr>
        <w:pStyle w:val="PlainText"/>
        <w:ind w:firstLine="0"/>
        <w:rPr>
          <w:rFonts w:ascii="Times New Roman" w:hAnsi="Times New Roman"/>
          <w:bCs/>
          <w:szCs w:val="28"/>
          <w:lang w:val="en-US"/>
        </w:rPr>
      </w:pPr>
    </w:p>
    <w:p w14:paraId="3591590F" w14:textId="77777777" w:rsidR="00031856" w:rsidRPr="00031856" w:rsidRDefault="00031856" w:rsidP="000929D1">
      <w:pPr>
        <w:pStyle w:val="PlainText"/>
        <w:ind w:firstLine="0"/>
        <w:rPr>
          <w:rFonts w:ascii="Times New Roman" w:hAnsi="Times New Roman"/>
          <w:bCs/>
          <w:szCs w:val="28"/>
          <w:lang w:val="en-US"/>
        </w:rPr>
      </w:pPr>
    </w:p>
    <w:p w14:paraId="294C8E16" w14:textId="7A292F57" w:rsidR="00031856" w:rsidRPr="00031856" w:rsidRDefault="00031856" w:rsidP="00031856">
      <w:pPr>
        <w:pStyle w:val="PlainText"/>
        <w:ind w:firstLine="0"/>
        <w:jc w:val="center"/>
        <w:rPr>
          <w:rFonts w:ascii="Times New Roman" w:hAnsi="Times New Roman"/>
          <w:i/>
          <w:szCs w:val="28"/>
          <w:lang w:val="en-US" w:eastAsia="ru-RU"/>
        </w:rPr>
      </w:pPr>
      <w:r w:rsidRPr="00031856">
        <w:rPr>
          <w:rFonts w:ascii="Times New Roman" w:hAnsi="Times New Roman"/>
          <w:i/>
          <w:szCs w:val="28"/>
          <w:lang w:val="en-US" w:eastAsia="ru-RU"/>
        </w:rPr>
        <w:t xml:space="preserve">Andriy </w:t>
      </w:r>
      <w:proofErr w:type="spellStart"/>
      <w:r w:rsidRPr="00031856">
        <w:rPr>
          <w:rFonts w:ascii="Times New Roman" w:hAnsi="Times New Roman"/>
          <w:i/>
          <w:szCs w:val="28"/>
          <w:lang w:val="en-US" w:eastAsia="ru-RU"/>
        </w:rPr>
        <w:t>Vasylyovych</w:t>
      </w:r>
      <w:proofErr w:type="spellEnd"/>
      <w:r w:rsidRPr="00031856">
        <w:rPr>
          <w:rFonts w:ascii="Times New Roman" w:hAnsi="Times New Roman"/>
          <w:i/>
          <w:szCs w:val="28"/>
          <w:lang w:val="en-US" w:eastAsia="ru-RU"/>
        </w:rPr>
        <w:t xml:space="preserve"> </w:t>
      </w:r>
      <w:proofErr w:type="spellStart"/>
      <w:r w:rsidRPr="00031856">
        <w:rPr>
          <w:rFonts w:ascii="Times New Roman" w:hAnsi="Times New Roman"/>
          <w:i/>
          <w:szCs w:val="28"/>
          <w:lang w:val="en-US" w:eastAsia="ru-RU"/>
        </w:rPr>
        <w:t>Petrashenko</w:t>
      </w:r>
      <w:proofErr w:type="spellEnd"/>
      <w:r w:rsidRPr="00031856">
        <w:rPr>
          <w:rFonts w:ascii="Times New Roman" w:hAnsi="Times New Roman"/>
          <w:i/>
          <w:szCs w:val="28"/>
          <w:lang w:val="en-US" w:eastAsia="ru-RU"/>
        </w:rPr>
        <w:t xml:space="preserve">, </w:t>
      </w:r>
      <w:r>
        <w:rPr>
          <w:rFonts w:ascii="Times New Roman" w:hAnsi="Times New Roman"/>
          <w:szCs w:val="28"/>
          <w:lang w:val="en-US" w:eastAsia="ru-RU"/>
        </w:rPr>
        <w:t>PhD</w:t>
      </w:r>
      <w:r w:rsidRPr="00031856">
        <w:rPr>
          <w:rFonts w:ascii="Times New Roman" w:hAnsi="Times New Roman"/>
          <w:szCs w:val="28"/>
          <w:lang w:val="en-US" w:eastAsia="ru-RU"/>
        </w:rPr>
        <w:t>, associate professor</w:t>
      </w:r>
    </w:p>
    <w:p w14:paraId="192A114A" w14:textId="14489448" w:rsidR="000929D1" w:rsidRPr="00031856" w:rsidRDefault="000929D1" w:rsidP="000929D1">
      <w:pPr>
        <w:pStyle w:val="PlainText"/>
        <w:ind w:firstLine="0"/>
        <w:jc w:val="center"/>
        <w:rPr>
          <w:rFonts w:ascii="Times New Roman" w:hAnsi="Times New Roman"/>
          <w:szCs w:val="28"/>
          <w:lang w:val="en-US" w:eastAsia="ru-RU"/>
        </w:rPr>
      </w:pPr>
      <w:r w:rsidRPr="00031856">
        <w:rPr>
          <w:rFonts w:ascii="Times New Roman" w:hAnsi="Times New Roman"/>
          <w:i/>
          <w:szCs w:val="28"/>
          <w:lang w:val="en-US" w:eastAsia="ru-RU"/>
        </w:rPr>
        <w:t xml:space="preserve">Volodymyr Ilyich </w:t>
      </w:r>
      <w:proofErr w:type="spellStart"/>
      <w:proofErr w:type="gramStart"/>
      <w:r w:rsidRPr="00031856">
        <w:rPr>
          <w:rFonts w:ascii="Times New Roman" w:hAnsi="Times New Roman"/>
          <w:i/>
          <w:szCs w:val="28"/>
          <w:lang w:val="en-US" w:eastAsia="ru-RU"/>
        </w:rPr>
        <w:t>Pavlovsky</w:t>
      </w:r>
      <w:proofErr w:type="spellEnd"/>
      <w:r w:rsidRPr="00031856">
        <w:rPr>
          <w:rFonts w:ascii="Times New Roman" w:hAnsi="Times New Roman"/>
          <w:i/>
          <w:szCs w:val="28"/>
          <w:lang w:val="en-US" w:eastAsia="ru-RU"/>
        </w:rPr>
        <w:t xml:space="preserve"> </w:t>
      </w:r>
      <w:r w:rsidRPr="00031856">
        <w:rPr>
          <w:rFonts w:ascii="Times New Roman" w:hAnsi="Times New Roman"/>
          <w:szCs w:val="28"/>
          <w:lang w:val="en-US" w:eastAsia="ru-RU"/>
        </w:rPr>
        <w:t>,</w:t>
      </w:r>
      <w:proofErr w:type="gramEnd"/>
      <w:r w:rsidRPr="00031856">
        <w:rPr>
          <w:rFonts w:ascii="Times New Roman" w:hAnsi="Times New Roman"/>
          <w:szCs w:val="28"/>
          <w:lang w:val="en-US" w:eastAsia="ru-RU"/>
        </w:rPr>
        <w:t xml:space="preserve"> </w:t>
      </w:r>
      <w:r w:rsidR="00031856" w:rsidRPr="00031856">
        <w:rPr>
          <w:rFonts w:ascii="Times New Roman" w:hAnsi="Times New Roman"/>
          <w:szCs w:val="28"/>
          <w:lang w:val="en-US" w:eastAsia="ru-RU"/>
        </w:rPr>
        <w:t>PhD</w:t>
      </w:r>
      <w:r w:rsidRPr="00031856">
        <w:rPr>
          <w:rFonts w:ascii="Times New Roman" w:hAnsi="Times New Roman"/>
          <w:szCs w:val="28"/>
          <w:lang w:val="en-US" w:eastAsia="ru-RU"/>
        </w:rPr>
        <w:t>, associate professor</w:t>
      </w:r>
    </w:p>
    <w:p w14:paraId="52ACB15A" w14:textId="77777777" w:rsidR="000929D1" w:rsidRPr="00031856" w:rsidRDefault="000929D1" w:rsidP="000929D1">
      <w:pPr>
        <w:pStyle w:val="PlainText"/>
        <w:ind w:left="720" w:hanging="720"/>
        <w:jc w:val="center"/>
        <w:rPr>
          <w:rFonts w:ascii="Times New Roman" w:hAnsi="Times New Roman"/>
          <w:b/>
          <w:bCs/>
          <w:sz w:val="44"/>
          <w:lang w:val="en-US"/>
        </w:rPr>
      </w:pPr>
    </w:p>
    <w:p w14:paraId="572A28DE" w14:textId="2E478F91" w:rsidR="000929D1" w:rsidRPr="00031856" w:rsidRDefault="000929D1" w:rsidP="00031856">
      <w:pPr>
        <w:pStyle w:val="PlainText"/>
        <w:ind w:left="720" w:hanging="720"/>
        <w:jc w:val="center"/>
        <w:rPr>
          <w:rFonts w:ascii="Times New Roman" w:hAnsi="Times New Roman"/>
          <w:b/>
          <w:bCs/>
          <w:sz w:val="44"/>
          <w:lang w:val="en-US"/>
        </w:rPr>
      </w:pPr>
      <w:r w:rsidRPr="00031856">
        <w:rPr>
          <w:rFonts w:ascii="Times New Roman" w:hAnsi="Times New Roman"/>
          <w:b/>
          <w:bCs/>
          <w:sz w:val="44"/>
          <w:lang w:val="en-US"/>
        </w:rPr>
        <w:t>DATABASES</w:t>
      </w:r>
    </w:p>
    <w:p w14:paraId="076EAAFD" w14:textId="77777777" w:rsidR="000929D1" w:rsidRPr="00031856" w:rsidRDefault="000929D1" w:rsidP="000929D1">
      <w:pPr>
        <w:pStyle w:val="PlainText"/>
        <w:ind w:left="2880" w:hanging="2880"/>
        <w:jc w:val="center"/>
        <w:rPr>
          <w:sz w:val="34"/>
          <w:szCs w:val="34"/>
          <w:highlight w:val="yellow"/>
          <w:lang w:val="en-US"/>
        </w:rPr>
      </w:pPr>
      <w:r w:rsidRPr="00031856">
        <w:rPr>
          <w:rFonts w:ascii="Times New Roman" w:hAnsi="Times New Roman"/>
          <w:bCs/>
          <w:sz w:val="34"/>
          <w:szCs w:val="34"/>
          <w:lang w:val="en-US"/>
        </w:rPr>
        <w:t>PRACTICUM</w:t>
      </w:r>
    </w:p>
    <w:p w14:paraId="3BA25353" w14:textId="77777777" w:rsidR="000929D1" w:rsidRPr="00031856" w:rsidRDefault="000929D1" w:rsidP="000929D1">
      <w:pPr>
        <w:pStyle w:val="PlainText"/>
        <w:ind w:firstLine="0"/>
        <w:rPr>
          <w:rFonts w:ascii="Times New Roman" w:hAnsi="Times New Roman"/>
          <w:bCs/>
          <w:sz w:val="32"/>
          <w:szCs w:val="32"/>
          <w:lang w:val="en-US"/>
        </w:rPr>
      </w:pPr>
    </w:p>
    <w:p w14:paraId="5D635F75" w14:textId="77777777" w:rsidR="000929D1" w:rsidRPr="00031856" w:rsidRDefault="000929D1" w:rsidP="000929D1">
      <w:pPr>
        <w:pStyle w:val="PlainText"/>
        <w:ind w:firstLine="0"/>
        <w:rPr>
          <w:rFonts w:ascii="Times New Roman" w:hAnsi="Times New Roman"/>
          <w:bCs/>
          <w:sz w:val="32"/>
          <w:szCs w:val="32"/>
          <w:lang w:val="en-US"/>
        </w:rPr>
      </w:pPr>
    </w:p>
    <w:p w14:paraId="4851F035" w14:textId="64C9EC9E" w:rsidR="000929D1" w:rsidRPr="00031856" w:rsidRDefault="000929D1" w:rsidP="000929D1">
      <w:pPr>
        <w:pStyle w:val="PlainText"/>
        <w:ind w:firstLine="0"/>
        <w:rPr>
          <w:rFonts w:ascii="Times New Roman" w:hAnsi="Times New Roman"/>
          <w:lang w:val="en-US"/>
        </w:rPr>
      </w:pPr>
      <w:r w:rsidRPr="00031856">
        <w:rPr>
          <w:rFonts w:ascii="Times New Roman" w:hAnsi="Times New Roman"/>
          <w:bCs/>
          <w:szCs w:val="28"/>
          <w:lang w:val="en-US"/>
        </w:rPr>
        <w:t xml:space="preserve">Databases. Practicum [Electronic resource]: education. manual </w:t>
      </w:r>
      <w:r w:rsidRPr="00031856">
        <w:rPr>
          <w:rFonts w:ascii="Times New Roman" w:hAnsi="Times New Roman"/>
          <w:szCs w:val="28"/>
          <w:lang w:val="en-US"/>
        </w:rPr>
        <w:t xml:space="preserve">for </w:t>
      </w:r>
      <w:proofErr w:type="gramStart"/>
      <w:r w:rsidRPr="00031856">
        <w:rPr>
          <w:rFonts w:ascii="Times New Roman" w:hAnsi="Times New Roman"/>
          <w:szCs w:val="28"/>
          <w:lang w:val="en-US"/>
        </w:rPr>
        <w:t>students</w:t>
      </w:r>
      <w:proofErr w:type="gramEnd"/>
      <w:r w:rsidRPr="00031856">
        <w:rPr>
          <w:rFonts w:ascii="Times New Roman" w:hAnsi="Times New Roman"/>
          <w:szCs w:val="28"/>
          <w:lang w:val="en-US"/>
        </w:rPr>
        <w:t xml:space="preserve"> specialty 12</w:t>
      </w:r>
      <w:r w:rsidR="00031856">
        <w:rPr>
          <w:rFonts w:ascii="Times New Roman" w:hAnsi="Times New Roman"/>
          <w:szCs w:val="28"/>
          <w:lang w:val="en-US"/>
        </w:rPr>
        <w:t>1</w:t>
      </w:r>
      <w:r w:rsidRPr="00031856">
        <w:rPr>
          <w:rFonts w:ascii="Times New Roman" w:hAnsi="Times New Roman"/>
          <w:szCs w:val="28"/>
          <w:lang w:val="en-US"/>
        </w:rPr>
        <w:t xml:space="preserve"> – </w:t>
      </w:r>
      <w:r w:rsidR="00031856">
        <w:rPr>
          <w:rFonts w:ascii="Times New Roman" w:hAnsi="Times New Roman"/>
          <w:szCs w:val="28"/>
          <w:lang w:val="en-US"/>
        </w:rPr>
        <w:t xml:space="preserve">Software </w:t>
      </w:r>
      <w:r w:rsidRPr="00031856">
        <w:rPr>
          <w:rFonts w:ascii="Times New Roman" w:hAnsi="Times New Roman"/>
          <w:szCs w:val="28"/>
          <w:lang w:val="en-US"/>
        </w:rPr>
        <w:t xml:space="preserve">engineering. </w:t>
      </w:r>
      <w:r w:rsidRPr="00031856">
        <w:rPr>
          <w:rFonts w:ascii="Times New Roman" w:hAnsi="Times New Roman"/>
          <w:lang w:val="en-US"/>
        </w:rPr>
        <w:t xml:space="preserve">/ </w:t>
      </w:r>
      <w:r w:rsidR="00031856" w:rsidRPr="00031856">
        <w:rPr>
          <w:rFonts w:ascii="Times New Roman" w:hAnsi="Times New Roman"/>
          <w:lang w:val="en-US"/>
        </w:rPr>
        <w:t xml:space="preserve">A.V. </w:t>
      </w:r>
      <w:proofErr w:type="spellStart"/>
      <w:r w:rsidR="00031856" w:rsidRPr="00031856">
        <w:rPr>
          <w:rFonts w:ascii="Times New Roman" w:hAnsi="Times New Roman"/>
          <w:lang w:val="en-US"/>
        </w:rPr>
        <w:t>Petrashenko</w:t>
      </w:r>
      <w:proofErr w:type="spellEnd"/>
      <w:r w:rsidR="00031856">
        <w:rPr>
          <w:rFonts w:ascii="Times New Roman" w:hAnsi="Times New Roman"/>
          <w:lang w:val="en-US"/>
        </w:rPr>
        <w:t xml:space="preserve">, </w:t>
      </w:r>
      <w:r w:rsidRPr="00031856">
        <w:rPr>
          <w:rFonts w:ascii="Times New Roman" w:hAnsi="Times New Roman"/>
          <w:lang w:val="en-US"/>
        </w:rPr>
        <w:t xml:space="preserve">V.I. </w:t>
      </w:r>
      <w:proofErr w:type="spellStart"/>
      <w:r w:rsidRPr="00031856">
        <w:rPr>
          <w:rFonts w:ascii="Times New Roman" w:hAnsi="Times New Roman"/>
          <w:lang w:val="en-US"/>
        </w:rPr>
        <w:t>Pavlovsky</w:t>
      </w:r>
      <w:proofErr w:type="spellEnd"/>
      <w:r w:rsidRPr="00031856">
        <w:rPr>
          <w:rFonts w:ascii="Times New Roman" w:hAnsi="Times New Roman"/>
          <w:lang w:val="en-US"/>
        </w:rPr>
        <w:t xml:space="preserve">; </w:t>
      </w:r>
      <w:r w:rsidR="00031856" w:rsidRPr="00031856">
        <w:rPr>
          <w:rFonts w:ascii="Times New Roman" w:hAnsi="Times New Roman"/>
          <w:lang w:val="en-US"/>
        </w:rPr>
        <w:t>Igor Sikorsky Kyiv Polytechnic Institute</w:t>
      </w:r>
      <w:r w:rsidRPr="00031856">
        <w:rPr>
          <w:rFonts w:ascii="Times New Roman" w:hAnsi="Times New Roman"/>
          <w:lang w:val="en-US"/>
        </w:rPr>
        <w:t xml:space="preserve">. – Electronic text data (1 file: 7.7 </w:t>
      </w:r>
      <w:proofErr w:type="gramStart"/>
      <w:r w:rsidRPr="00031856">
        <w:rPr>
          <w:rFonts w:ascii="Times New Roman" w:hAnsi="Times New Roman"/>
          <w:lang w:val="en-US"/>
        </w:rPr>
        <w:t>MB )</w:t>
      </w:r>
      <w:proofErr w:type="gramEnd"/>
      <w:r w:rsidRPr="00031856">
        <w:rPr>
          <w:rFonts w:ascii="Times New Roman" w:hAnsi="Times New Roman"/>
          <w:lang w:val="en-US"/>
        </w:rPr>
        <w:t xml:space="preserve">. – Kyiv: </w:t>
      </w:r>
      <w:r w:rsidR="00031856" w:rsidRPr="00031856">
        <w:rPr>
          <w:rFonts w:ascii="Times New Roman" w:hAnsi="Times New Roman"/>
          <w:lang w:val="en-US"/>
        </w:rPr>
        <w:t>Igor Sikorsky Kyiv Polytechnic Institute</w:t>
      </w:r>
      <w:r w:rsidRPr="00031856">
        <w:rPr>
          <w:rFonts w:ascii="Times New Roman" w:hAnsi="Times New Roman"/>
          <w:lang w:val="en-US"/>
        </w:rPr>
        <w:t>, 202</w:t>
      </w:r>
      <w:r w:rsidR="00031856">
        <w:rPr>
          <w:rFonts w:ascii="Times New Roman" w:hAnsi="Times New Roman"/>
          <w:lang w:val="en-US"/>
        </w:rPr>
        <w:t>2</w:t>
      </w:r>
      <w:r w:rsidRPr="00031856">
        <w:rPr>
          <w:rFonts w:ascii="Times New Roman" w:hAnsi="Times New Roman"/>
          <w:lang w:val="en-US"/>
        </w:rPr>
        <w:t xml:space="preserve">. – </w:t>
      </w:r>
      <w:r w:rsidR="00031856">
        <w:rPr>
          <w:rFonts w:ascii="Times New Roman" w:hAnsi="Times New Roman"/>
          <w:lang w:val="en-US"/>
        </w:rPr>
        <w:fldChar w:fldCharType="begin"/>
      </w:r>
      <w:r w:rsidR="00031856">
        <w:rPr>
          <w:rFonts w:ascii="Times New Roman" w:hAnsi="Times New Roman"/>
          <w:lang w:val="en-US"/>
        </w:rPr>
        <w:instrText xml:space="preserve"> NUMPAGES  \# "0"  \* MERGEFORMAT </w:instrText>
      </w:r>
      <w:r w:rsidR="00031856">
        <w:rPr>
          <w:rFonts w:ascii="Times New Roman" w:hAnsi="Times New Roman"/>
          <w:lang w:val="en-US"/>
        </w:rPr>
        <w:fldChar w:fldCharType="separate"/>
      </w:r>
      <w:r w:rsidR="00031856">
        <w:rPr>
          <w:rFonts w:ascii="Times New Roman" w:hAnsi="Times New Roman"/>
          <w:noProof/>
          <w:lang w:val="en-US"/>
        </w:rPr>
        <w:t>123</w:t>
      </w:r>
      <w:r w:rsidR="00031856">
        <w:rPr>
          <w:rFonts w:ascii="Times New Roman" w:hAnsi="Times New Roman"/>
          <w:lang w:val="en-US"/>
        </w:rPr>
        <w:fldChar w:fldCharType="end"/>
      </w:r>
      <w:r w:rsidRPr="00031856">
        <w:rPr>
          <w:rFonts w:ascii="Times New Roman" w:hAnsi="Times New Roman"/>
          <w:lang w:val="en-US"/>
        </w:rPr>
        <w:t xml:space="preserve"> p</w:t>
      </w:r>
      <w:r w:rsidR="006839C0">
        <w:rPr>
          <w:rFonts w:ascii="Times New Roman" w:hAnsi="Times New Roman"/>
          <w:lang w:val="en-US"/>
        </w:rPr>
        <w:t>p</w:t>
      </w:r>
      <w:r w:rsidRPr="00031856">
        <w:rPr>
          <w:rFonts w:ascii="Times New Roman" w:hAnsi="Times New Roman"/>
          <w:lang w:val="en-US"/>
        </w:rPr>
        <w:t>.</w:t>
      </w:r>
    </w:p>
    <w:p w14:paraId="0A78FFE4" w14:textId="77777777" w:rsidR="000929D1" w:rsidRPr="00031856" w:rsidRDefault="000929D1" w:rsidP="000929D1">
      <w:pPr>
        <w:pStyle w:val="PlainText"/>
        <w:rPr>
          <w:rFonts w:ascii="Times New Roman" w:hAnsi="Times New Roman"/>
          <w:lang w:val="en-US"/>
        </w:rPr>
      </w:pPr>
    </w:p>
    <w:p w14:paraId="5EFD911D" w14:textId="77777777" w:rsidR="000929D1" w:rsidRPr="00031856" w:rsidRDefault="000929D1" w:rsidP="000929D1">
      <w:pPr>
        <w:pStyle w:val="PlainText"/>
        <w:ind w:left="720" w:hanging="720"/>
        <w:jc w:val="center"/>
        <w:rPr>
          <w:rFonts w:ascii="Times New Roman" w:hAnsi="Times New Roman"/>
          <w:lang w:val="en-US"/>
        </w:rPr>
      </w:pPr>
    </w:p>
    <w:p w14:paraId="40B4E3B8" w14:textId="2F0E3305" w:rsidR="000929D1" w:rsidRPr="00031856" w:rsidRDefault="000929D1" w:rsidP="000929D1">
      <w:pPr>
        <w:pStyle w:val="PlainText"/>
        <w:rPr>
          <w:rFonts w:ascii="Times New Roman" w:hAnsi="Times New Roman"/>
          <w:bCs/>
          <w:sz w:val="24"/>
          <w:szCs w:val="24"/>
          <w:lang w:val="en-US"/>
        </w:rPr>
      </w:pPr>
      <w:r w:rsidRPr="00031856">
        <w:rPr>
          <w:rFonts w:ascii="Times New Roman" w:hAnsi="Times New Roman"/>
          <w:bCs/>
          <w:sz w:val="24"/>
          <w:szCs w:val="24"/>
          <w:lang w:val="en-US"/>
        </w:rPr>
        <w:t>The study guide is designed to acquaint students with the methodology of using</w:t>
      </w:r>
      <w:r w:rsidR="006839C0">
        <w:rPr>
          <w:rFonts w:ascii="Times New Roman" w:hAnsi="Times New Roman"/>
          <w:bCs/>
          <w:sz w:val="24"/>
          <w:szCs w:val="24"/>
          <w:lang w:val="en-US"/>
        </w:rPr>
        <w:t xml:space="preserve"> SQL language and</w:t>
      </w:r>
      <w:r w:rsidRPr="00031856">
        <w:rPr>
          <w:rFonts w:ascii="Times New Roman" w:hAnsi="Times New Roman"/>
          <w:bCs/>
          <w:sz w:val="24"/>
          <w:szCs w:val="24"/>
          <w:lang w:val="en-US"/>
        </w:rPr>
        <w:t xml:space="preserve"> PostgreSQL database </w:t>
      </w:r>
      <w:r w:rsidR="006839C0">
        <w:rPr>
          <w:rFonts w:ascii="Times New Roman" w:hAnsi="Times New Roman"/>
          <w:bCs/>
          <w:sz w:val="24"/>
          <w:szCs w:val="24"/>
          <w:lang w:val="en-US"/>
        </w:rPr>
        <w:t xml:space="preserve">server as the support teaching materials for </w:t>
      </w:r>
      <w:r w:rsidRPr="00031856">
        <w:rPr>
          <w:rFonts w:ascii="Times New Roman" w:hAnsi="Times New Roman"/>
          <w:bCs/>
          <w:sz w:val="24"/>
          <w:szCs w:val="24"/>
          <w:lang w:val="en-US"/>
        </w:rPr>
        <w:t>laboratory work</w:t>
      </w:r>
      <w:r w:rsidR="006839C0">
        <w:rPr>
          <w:rFonts w:ascii="Times New Roman" w:hAnsi="Times New Roman"/>
          <w:bCs/>
          <w:sz w:val="24"/>
          <w:szCs w:val="24"/>
          <w:lang w:val="en-US"/>
        </w:rPr>
        <w:t>s</w:t>
      </w:r>
      <w:r w:rsidRPr="00031856">
        <w:rPr>
          <w:rFonts w:ascii="Times New Roman" w:hAnsi="Times New Roman"/>
          <w:bCs/>
          <w:sz w:val="24"/>
          <w:szCs w:val="24"/>
          <w:lang w:val="en-US"/>
        </w:rPr>
        <w:t xml:space="preserve"> </w:t>
      </w:r>
      <w:r w:rsidR="006839C0">
        <w:rPr>
          <w:rFonts w:ascii="Times New Roman" w:hAnsi="Times New Roman"/>
          <w:bCs/>
          <w:sz w:val="24"/>
          <w:szCs w:val="24"/>
          <w:lang w:val="en-US"/>
        </w:rPr>
        <w:t>of</w:t>
      </w:r>
      <w:r w:rsidRPr="00031856">
        <w:rPr>
          <w:rFonts w:ascii="Times New Roman" w:hAnsi="Times New Roman"/>
          <w:bCs/>
          <w:sz w:val="24"/>
          <w:szCs w:val="24"/>
          <w:lang w:val="en-US"/>
        </w:rPr>
        <w:t xml:space="preserve"> the "Databases"</w:t>
      </w:r>
      <w:r w:rsidR="006839C0">
        <w:rPr>
          <w:rFonts w:ascii="Times New Roman" w:hAnsi="Times New Roman"/>
          <w:bCs/>
          <w:sz w:val="24"/>
          <w:szCs w:val="24"/>
          <w:lang w:val="en-US"/>
        </w:rPr>
        <w:t xml:space="preserve"> </w:t>
      </w:r>
      <w:r w:rsidR="006839C0" w:rsidRPr="00031856">
        <w:rPr>
          <w:rFonts w:ascii="Times New Roman" w:hAnsi="Times New Roman"/>
          <w:bCs/>
          <w:sz w:val="24"/>
          <w:szCs w:val="24"/>
          <w:lang w:val="en-US"/>
        </w:rPr>
        <w:t>discipline</w:t>
      </w:r>
      <w:r w:rsidRPr="00031856">
        <w:rPr>
          <w:rFonts w:ascii="Times New Roman" w:hAnsi="Times New Roman"/>
          <w:bCs/>
          <w:sz w:val="24"/>
          <w:szCs w:val="24"/>
          <w:lang w:val="en-US"/>
        </w:rPr>
        <w:t xml:space="preserve">. The tutorial provides information </w:t>
      </w:r>
      <w:r w:rsidR="006839C0">
        <w:rPr>
          <w:rFonts w:ascii="Times New Roman" w:hAnsi="Times New Roman"/>
          <w:bCs/>
          <w:sz w:val="24"/>
          <w:szCs w:val="24"/>
          <w:lang w:val="en-US"/>
        </w:rPr>
        <w:t xml:space="preserve">on ERD-modelling, SQL commands syntax and usage as well as </w:t>
      </w:r>
      <w:r w:rsidRPr="00031856">
        <w:rPr>
          <w:rFonts w:ascii="Times New Roman" w:hAnsi="Times New Roman"/>
          <w:bCs/>
          <w:sz w:val="24"/>
          <w:szCs w:val="24"/>
          <w:lang w:val="en-US"/>
        </w:rPr>
        <w:t xml:space="preserve">on installing PostgreSQL and using it effectively, including creating and modifying database objects, and </w:t>
      </w:r>
      <w:r w:rsidR="006839C0">
        <w:rPr>
          <w:rFonts w:ascii="Times New Roman" w:hAnsi="Times New Roman"/>
          <w:bCs/>
          <w:sz w:val="24"/>
          <w:szCs w:val="24"/>
          <w:lang w:val="en-US"/>
        </w:rPr>
        <w:t xml:space="preserve">the </w:t>
      </w:r>
      <w:r w:rsidRPr="00031856">
        <w:rPr>
          <w:rFonts w:ascii="Times New Roman" w:hAnsi="Times New Roman"/>
          <w:bCs/>
          <w:sz w:val="24"/>
          <w:szCs w:val="24"/>
          <w:lang w:val="en-US"/>
        </w:rPr>
        <w:t>transaction</w:t>
      </w:r>
      <w:r w:rsidR="006839C0">
        <w:rPr>
          <w:rFonts w:ascii="Times New Roman" w:hAnsi="Times New Roman"/>
          <w:bCs/>
          <w:sz w:val="24"/>
          <w:szCs w:val="24"/>
          <w:lang w:val="en-US"/>
        </w:rPr>
        <w:t>s</w:t>
      </w:r>
      <w:r w:rsidRPr="00031856">
        <w:rPr>
          <w:rFonts w:ascii="Times New Roman" w:hAnsi="Times New Roman"/>
          <w:bCs/>
          <w:sz w:val="24"/>
          <w:szCs w:val="24"/>
          <w:lang w:val="en-US"/>
        </w:rPr>
        <w:t xml:space="preserve"> </w:t>
      </w:r>
      <w:r w:rsidR="006839C0" w:rsidRPr="00031856">
        <w:rPr>
          <w:rFonts w:ascii="Times New Roman" w:hAnsi="Times New Roman"/>
          <w:bCs/>
          <w:sz w:val="24"/>
          <w:szCs w:val="24"/>
          <w:lang w:val="en-US"/>
        </w:rPr>
        <w:t>manag</w:t>
      </w:r>
      <w:r w:rsidR="006839C0">
        <w:rPr>
          <w:rFonts w:ascii="Times New Roman" w:hAnsi="Times New Roman"/>
          <w:bCs/>
          <w:sz w:val="24"/>
          <w:szCs w:val="24"/>
          <w:lang w:val="en-US"/>
        </w:rPr>
        <w:t>ement</w:t>
      </w:r>
      <w:r w:rsidRPr="00031856">
        <w:rPr>
          <w:rFonts w:ascii="Times New Roman" w:hAnsi="Times New Roman"/>
          <w:bCs/>
          <w:sz w:val="24"/>
          <w:szCs w:val="24"/>
          <w:lang w:val="en-US"/>
        </w:rPr>
        <w:t>.</w:t>
      </w:r>
    </w:p>
    <w:p w14:paraId="7690F00B" w14:textId="77777777" w:rsidR="000929D1" w:rsidRPr="00031856" w:rsidRDefault="000929D1" w:rsidP="000929D1">
      <w:pPr>
        <w:pStyle w:val="PlainText"/>
        <w:rPr>
          <w:rFonts w:ascii="Times New Roman" w:hAnsi="Times New Roman"/>
          <w:bCs/>
          <w:sz w:val="24"/>
          <w:szCs w:val="24"/>
          <w:lang w:val="en-US"/>
        </w:rPr>
      </w:pPr>
    </w:p>
    <w:p w14:paraId="3155CCE9" w14:textId="77777777" w:rsidR="000929D1" w:rsidRPr="00031856" w:rsidRDefault="000929D1" w:rsidP="000929D1">
      <w:pPr>
        <w:pStyle w:val="PlainText"/>
        <w:rPr>
          <w:rFonts w:ascii="Times New Roman" w:hAnsi="Times New Roman"/>
          <w:bCs/>
          <w:sz w:val="24"/>
          <w:szCs w:val="24"/>
          <w:lang w:val="en-US"/>
        </w:rPr>
      </w:pPr>
      <w:r w:rsidRPr="00031856">
        <w:rPr>
          <w:rFonts w:ascii="Times New Roman" w:hAnsi="Times New Roman"/>
          <w:bCs/>
          <w:sz w:val="24"/>
          <w:szCs w:val="24"/>
          <w:lang w:val="en-US"/>
        </w:rPr>
        <w:t>The study guide is intended for full-time students of the specialty 123 - "Computer Engineering" of the Faculty of Applied Mathematics of KPI named after Igor Sikorsky.</w:t>
      </w:r>
    </w:p>
    <w:p w14:paraId="43A2C450" w14:textId="77777777" w:rsidR="000929D1" w:rsidRPr="00031856" w:rsidRDefault="000929D1" w:rsidP="000929D1">
      <w:pPr>
        <w:pStyle w:val="PlainText"/>
        <w:rPr>
          <w:rFonts w:ascii="Times New Roman" w:hAnsi="Times New Roman"/>
          <w:b/>
          <w:szCs w:val="28"/>
          <w:lang w:val="en-US"/>
        </w:rPr>
      </w:pPr>
    </w:p>
    <w:p w14:paraId="5651F758" w14:textId="38FA6D86" w:rsidR="000929D1" w:rsidRPr="00031856" w:rsidRDefault="000929D1" w:rsidP="006839C0">
      <w:pPr>
        <w:pStyle w:val="PlainText"/>
        <w:jc w:val="right"/>
        <w:rPr>
          <w:rFonts w:ascii="Times New Roman" w:hAnsi="Times New Roman"/>
          <w:b/>
          <w:szCs w:val="28"/>
          <w:lang w:val="en-US"/>
        </w:rPr>
      </w:pP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b/>
          <w:szCs w:val="28"/>
          <w:lang w:val="en-US"/>
        </w:rPr>
        <w:tab/>
      </w:r>
      <w:r w:rsidRPr="00031856">
        <w:rPr>
          <w:rFonts w:ascii="Times New Roman" w:hAnsi="Times New Roman"/>
          <w:lang w:val="en-US"/>
        </w:rPr>
        <w:sym w:font="Symbol" w:char="F0E3"/>
      </w:r>
      <w:r w:rsidR="006839C0" w:rsidRPr="006839C0">
        <w:rPr>
          <w:rFonts w:ascii="Times New Roman" w:hAnsi="Times New Roman"/>
          <w:lang w:val="en-US"/>
        </w:rPr>
        <w:t xml:space="preserve"> </w:t>
      </w:r>
      <w:proofErr w:type="spellStart"/>
      <w:r w:rsidR="006839C0" w:rsidRPr="00031856">
        <w:rPr>
          <w:rFonts w:ascii="Times New Roman" w:hAnsi="Times New Roman"/>
          <w:lang w:val="en-US"/>
        </w:rPr>
        <w:t>A.</w:t>
      </w:r>
      <w:proofErr w:type="gramStart"/>
      <w:r w:rsidR="006839C0" w:rsidRPr="00031856">
        <w:rPr>
          <w:rFonts w:ascii="Times New Roman" w:hAnsi="Times New Roman"/>
          <w:lang w:val="en-US"/>
        </w:rPr>
        <w:t>V.Petrashenko</w:t>
      </w:r>
      <w:proofErr w:type="spellEnd"/>
      <w:proofErr w:type="gramEnd"/>
      <w:r w:rsidR="006839C0">
        <w:rPr>
          <w:rFonts w:ascii="Times New Roman" w:hAnsi="Times New Roman"/>
          <w:lang w:val="en-US"/>
        </w:rPr>
        <w:t xml:space="preserve">, </w:t>
      </w:r>
      <w:proofErr w:type="spellStart"/>
      <w:r w:rsidRPr="00031856">
        <w:rPr>
          <w:rFonts w:ascii="Times New Roman" w:hAnsi="Times New Roman"/>
          <w:lang w:val="en-US"/>
        </w:rPr>
        <w:t>V.I.Pavlovskyi</w:t>
      </w:r>
      <w:proofErr w:type="spellEnd"/>
    </w:p>
    <w:p w14:paraId="218AD359" w14:textId="47E074E4" w:rsidR="000929D1" w:rsidRPr="00031856" w:rsidRDefault="000929D1" w:rsidP="000929D1">
      <w:pPr>
        <w:spacing w:line="264" w:lineRule="auto"/>
        <w:jc w:val="right"/>
      </w:pPr>
      <w:r w:rsidRPr="00031856">
        <w:sym w:font="Symbol" w:char="F0E3"/>
      </w:r>
      <w:r w:rsidRPr="00031856">
        <w:t xml:space="preserve">KPI named after Igor </w:t>
      </w:r>
      <w:proofErr w:type="spellStart"/>
      <w:r w:rsidRPr="00031856">
        <w:t>Sikorskyi</w:t>
      </w:r>
      <w:proofErr w:type="spellEnd"/>
      <w:r w:rsidRPr="00031856">
        <w:t>, 202</w:t>
      </w:r>
      <w:r w:rsidR="006839C0">
        <w:t>2</w:t>
      </w:r>
    </w:p>
    <w:p w14:paraId="1F0D9CCF" w14:textId="77777777" w:rsidR="000929D1" w:rsidRDefault="000929D1">
      <w:pPr>
        <w:jc w:val="left"/>
      </w:pPr>
      <w:r>
        <w:br w:type="page"/>
      </w:r>
    </w:p>
    <w:sdt>
      <w:sdtPr>
        <w:rPr>
          <w:rFonts w:ascii="Source Sans Pro" w:eastAsiaTheme="minorHAnsi" w:hAnsi="Source Sans Pro" w:cstheme="minorBidi"/>
          <w:color w:val="auto"/>
          <w:sz w:val="28"/>
          <w:szCs w:val="22"/>
        </w:rPr>
        <w:id w:val="1373418649"/>
        <w:docPartObj>
          <w:docPartGallery w:val="Table of Contents"/>
          <w:docPartUnique/>
        </w:docPartObj>
      </w:sdtPr>
      <w:sdtEndPr>
        <w:rPr>
          <w:b/>
          <w:bCs/>
          <w:noProof/>
        </w:rPr>
      </w:sdtEndPr>
      <w:sdtContent>
        <w:p w14:paraId="27251439" w14:textId="642B010B" w:rsidR="00905EAC" w:rsidRPr="006839C0" w:rsidRDefault="006839C0" w:rsidP="006839C0">
          <w:pPr>
            <w:pStyle w:val="TOCHeading"/>
            <w:jc w:val="center"/>
            <w:rPr>
              <w:b/>
              <w:bCs/>
              <w:color w:val="auto"/>
            </w:rPr>
          </w:pPr>
          <w:r w:rsidRPr="006839C0">
            <w:rPr>
              <w:b/>
              <w:bCs/>
              <w:color w:val="auto"/>
            </w:rPr>
            <w:t>CONTENTS</w:t>
          </w:r>
        </w:p>
        <w:p w14:paraId="2EE7DD97" w14:textId="2F0B3E3B" w:rsidR="005C4E8A" w:rsidRPr="005C4E8A" w:rsidRDefault="00905EAC">
          <w:pPr>
            <w:pStyle w:val="TOC1"/>
            <w:tabs>
              <w:tab w:val="left" w:pos="560"/>
              <w:tab w:val="right" w:leader="dot" w:pos="9345"/>
            </w:tabs>
            <w:rPr>
              <w:rFonts w:asciiTheme="minorHAnsi" w:eastAsiaTheme="minorEastAsia" w:hAnsiTheme="minorHAnsi"/>
              <w:noProof/>
              <w:sz w:val="22"/>
              <w:lang w:val="ru-RU" w:eastAsia="ru-RU"/>
            </w:rPr>
          </w:pPr>
          <w:r w:rsidRPr="005C4E8A">
            <w:fldChar w:fldCharType="begin"/>
          </w:r>
          <w:r w:rsidRPr="005C4E8A">
            <w:instrText xml:space="preserve"> TOC \o "1-3" \h \z \u </w:instrText>
          </w:r>
          <w:r w:rsidRPr="005C4E8A">
            <w:fldChar w:fldCharType="separate"/>
          </w:r>
          <w:hyperlink w:anchor="_Toc118630548" w:history="1">
            <w:r w:rsidR="005C4E8A" w:rsidRPr="005C4E8A">
              <w:rPr>
                <w:rStyle w:val="Hyperlink"/>
                <w:noProof/>
                <w:color w:val="auto"/>
              </w:rPr>
              <w:t>1</w:t>
            </w:r>
            <w:r w:rsidR="005C4E8A" w:rsidRPr="005C4E8A">
              <w:rPr>
                <w:rFonts w:asciiTheme="minorHAnsi" w:eastAsiaTheme="minorEastAsia" w:hAnsiTheme="minorHAnsi"/>
                <w:noProof/>
                <w:sz w:val="22"/>
                <w:lang w:val="ru-RU" w:eastAsia="ru-RU"/>
              </w:rPr>
              <w:tab/>
            </w:r>
            <w:r w:rsidR="005C4E8A" w:rsidRPr="005C4E8A">
              <w:rPr>
                <w:rStyle w:val="Hyperlink"/>
                <w:noProof/>
                <w:color w:val="auto"/>
              </w:rPr>
              <w:t>Introduction</w:t>
            </w:r>
            <w:r w:rsidR="005C4E8A" w:rsidRPr="005C4E8A">
              <w:rPr>
                <w:noProof/>
                <w:webHidden/>
              </w:rPr>
              <w:tab/>
            </w:r>
            <w:r w:rsidR="005C4E8A" w:rsidRPr="005C4E8A">
              <w:rPr>
                <w:noProof/>
                <w:webHidden/>
              </w:rPr>
              <w:fldChar w:fldCharType="begin"/>
            </w:r>
            <w:r w:rsidR="005C4E8A" w:rsidRPr="005C4E8A">
              <w:rPr>
                <w:noProof/>
                <w:webHidden/>
              </w:rPr>
              <w:instrText xml:space="preserve"> PAGEREF _Toc118630548 \h </w:instrText>
            </w:r>
            <w:r w:rsidR="005C4E8A" w:rsidRPr="005C4E8A">
              <w:rPr>
                <w:noProof/>
                <w:webHidden/>
              </w:rPr>
            </w:r>
            <w:r w:rsidR="005C4E8A" w:rsidRPr="005C4E8A">
              <w:rPr>
                <w:noProof/>
                <w:webHidden/>
              </w:rPr>
              <w:fldChar w:fldCharType="separate"/>
            </w:r>
            <w:r w:rsidR="000929D1">
              <w:rPr>
                <w:noProof/>
                <w:webHidden/>
              </w:rPr>
              <w:t>5</w:t>
            </w:r>
            <w:r w:rsidR="005C4E8A" w:rsidRPr="005C4E8A">
              <w:rPr>
                <w:noProof/>
                <w:webHidden/>
              </w:rPr>
              <w:fldChar w:fldCharType="end"/>
            </w:r>
          </w:hyperlink>
        </w:p>
        <w:bookmarkStart w:id="1" w:name="_GoBack"/>
        <w:bookmarkEnd w:id="1"/>
        <w:p w14:paraId="102CAB45" w14:textId="294EB88E"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r w:rsidRPr="005C4E8A">
            <w:rPr>
              <w:rStyle w:val="Hyperlink"/>
              <w:noProof/>
              <w:color w:val="auto"/>
            </w:rPr>
            <w:fldChar w:fldCharType="begin"/>
          </w:r>
          <w:r w:rsidRPr="005C4E8A">
            <w:rPr>
              <w:rStyle w:val="Hyperlink"/>
              <w:noProof/>
              <w:color w:val="auto"/>
            </w:rPr>
            <w:instrText xml:space="preserve"> </w:instrText>
          </w:r>
          <w:r w:rsidRPr="005C4E8A">
            <w:rPr>
              <w:noProof/>
            </w:rPr>
            <w:instrText>HYPERLINK \l "_Toc118630549"</w:instrText>
          </w:r>
          <w:r w:rsidRPr="005C4E8A">
            <w:rPr>
              <w:rStyle w:val="Hyperlink"/>
              <w:noProof/>
              <w:color w:val="auto"/>
            </w:rPr>
            <w:instrText xml:space="preserve"> </w:instrText>
          </w:r>
          <w:r w:rsidRPr="005C4E8A">
            <w:rPr>
              <w:rStyle w:val="Hyperlink"/>
              <w:noProof/>
              <w:color w:val="auto"/>
            </w:rPr>
          </w:r>
          <w:r w:rsidRPr="005C4E8A">
            <w:rPr>
              <w:rStyle w:val="Hyperlink"/>
              <w:noProof/>
              <w:color w:val="auto"/>
            </w:rPr>
            <w:fldChar w:fldCharType="separate"/>
          </w:r>
          <w:r w:rsidRPr="005C4E8A">
            <w:rPr>
              <w:rStyle w:val="Hyperlink"/>
              <w:noProof/>
              <w:color w:val="auto"/>
            </w:rPr>
            <w:t>1.1</w:t>
          </w:r>
          <w:r w:rsidRPr="005C4E8A">
            <w:rPr>
              <w:rFonts w:asciiTheme="minorHAnsi" w:eastAsiaTheme="minorEastAsia" w:hAnsiTheme="minorHAnsi"/>
              <w:noProof/>
              <w:sz w:val="22"/>
              <w:lang w:val="ru-RU" w:eastAsia="ru-RU"/>
            </w:rPr>
            <w:tab/>
          </w:r>
          <w:r w:rsidRPr="005C4E8A">
            <w:rPr>
              <w:rStyle w:val="Hyperlink"/>
              <w:noProof/>
              <w:color w:val="auto"/>
            </w:rPr>
            <w:t>Basic definitions</w:t>
          </w:r>
          <w:r w:rsidRPr="005C4E8A">
            <w:rPr>
              <w:noProof/>
              <w:webHidden/>
            </w:rPr>
            <w:tab/>
          </w:r>
          <w:r w:rsidRPr="005C4E8A">
            <w:rPr>
              <w:noProof/>
              <w:webHidden/>
            </w:rPr>
            <w:fldChar w:fldCharType="begin"/>
          </w:r>
          <w:r w:rsidRPr="005C4E8A">
            <w:rPr>
              <w:noProof/>
              <w:webHidden/>
            </w:rPr>
            <w:instrText xml:space="preserve"> PAGEREF _Toc118630549 \h </w:instrText>
          </w:r>
          <w:r w:rsidRPr="005C4E8A">
            <w:rPr>
              <w:noProof/>
              <w:webHidden/>
            </w:rPr>
          </w:r>
          <w:r w:rsidRPr="005C4E8A">
            <w:rPr>
              <w:noProof/>
              <w:webHidden/>
            </w:rPr>
            <w:fldChar w:fldCharType="separate"/>
          </w:r>
          <w:r w:rsidR="000929D1">
            <w:rPr>
              <w:noProof/>
              <w:webHidden/>
            </w:rPr>
            <w:t>5</w:t>
          </w:r>
          <w:r w:rsidRPr="005C4E8A">
            <w:rPr>
              <w:noProof/>
              <w:webHidden/>
            </w:rPr>
            <w:fldChar w:fldCharType="end"/>
          </w:r>
          <w:r w:rsidRPr="005C4E8A">
            <w:rPr>
              <w:rStyle w:val="Hyperlink"/>
              <w:noProof/>
              <w:color w:val="auto"/>
            </w:rPr>
            <w:fldChar w:fldCharType="end"/>
          </w:r>
        </w:p>
        <w:p w14:paraId="1CB33F80" w14:textId="5A1E52A4"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50" w:history="1">
            <w:r w:rsidRPr="005C4E8A">
              <w:rPr>
                <w:rStyle w:val="Hyperlink"/>
                <w:noProof/>
                <w:color w:val="auto"/>
              </w:rPr>
              <w:t>1.2</w:t>
            </w:r>
            <w:r w:rsidRPr="005C4E8A">
              <w:rPr>
                <w:rFonts w:asciiTheme="minorHAnsi" w:eastAsiaTheme="minorEastAsia" w:hAnsiTheme="minorHAnsi"/>
                <w:noProof/>
                <w:sz w:val="22"/>
                <w:lang w:val="ru-RU" w:eastAsia="ru-RU"/>
              </w:rPr>
              <w:tab/>
            </w:r>
            <w:r w:rsidRPr="005C4E8A">
              <w:rPr>
                <w:rStyle w:val="Hyperlink"/>
                <w:noProof/>
                <w:color w:val="auto"/>
              </w:rPr>
              <w:t>Database life cycle</w:t>
            </w:r>
            <w:r w:rsidRPr="005C4E8A">
              <w:rPr>
                <w:noProof/>
                <w:webHidden/>
              </w:rPr>
              <w:tab/>
            </w:r>
            <w:r w:rsidRPr="005C4E8A">
              <w:rPr>
                <w:noProof/>
                <w:webHidden/>
              </w:rPr>
              <w:fldChar w:fldCharType="begin"/>
            </w:r>
            <w:r w:rsidRPr="005C4E8A">
              <w:rPr>
                <w:noProof/>
                <w:webHidden/>
              </w:rPr>
              <w:instrText xml:space="preserve"> PAGEREF _Toc118630550 \h </w:instrText>
            </w:r>
            <w:r w:rsidRPr="005C4E8A">
              <w:rPr>
                <w:noProof/>
                <w:webHidden/>
              </w:rPr>
            </w:r>
            <w:r w:rsidRPr="005C4E8A">
              <w:rPr>
                <w:noProof/>
                <w:webHidden/>
              </w:rPr>
              <w:fldChar w:fldCharType="separate"/>
            </w:r>
            <w:r w:rsidR="000929D1">
              <w:rPr>
                <w:noProof/>
                <w:webHidden/>
              </w:rPr>
              <w:t>6</w:t>
            </w:r>
            <w:r w:rsidRPr="005C4E8A">
              <w:rPr>
                <w:noProof/>
                <w:webHidden/>
              </w:rPr>
              <w:fldChar w:fldCharType="end"/>
            </w:r>
          </w:hyperlink>
        </w:p>
        <w:p w14:paraId="2397C547" w14:textId="5B860FA6"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551" w:history="1">
            <w:r w:rsidRPr="005C4E8A">
              <w:rPr>
                <w:rStyle w:val="Hyperlink"/>
                <w:noProof/>
                <w:color w:val="auto"/>
              </w:rPr>
              <w:t>2</w:t>
            </w:r>
            <w:r w:rsidRPr="005C4E8A">
              <w:rPr>
                <w:rFonts w:asciiTheme="minorHAnsi" w:eastAsiaTheme="minorEastAsia" w:hAnsiTheme="minorHAnsi"/>
                <w:noProof/>
                <w:sz w:val="22"/>
                <w:lang w:val="ru-RU" w:eastAsia="ru-RU"/>
              </w:rPr>
              <w:tab/>
            </w:r>
            <w:r w:rsidRPr="005C4E8A">
              <w:rPr>
                <w:rStyle w:val="Hyperlink"/>
                <w:noProof/>
                <w:color w:val="auto"/>
              </w:rPr>
              <w:t>Database Modeling</w:t>
            </w:r>
            <w:r w:rsidRPr="005C4E8A">
              <w:rPr>
                <w:noProof/>
                <w:webHidden/>
              </w:rPr>
              <w:tab/>
            </w:r>
            <w:r w:rsidRPr="005C4E8A">
              <w:rPr>
                <w:noProof/>
                <w:webHidden/>
              </w:rPr>
              <w:fldChar w:fldCharType="begin"/>
            </w:r>
            <w:r w:rsidRPr="005C4E8A">
              <w:rPr>
                <w:noProof/>
                <w:webHidden/>
              </w:rPr>
              <w:instrText xml:space="preserve"> PAGEREF _Toc118630551 \h </w:instrText>
            </w:r>
            <w:r w:rsidRPr="005C4E8A">
              <w:rPr>
                <w:noProof/>
                <w:webHidden/>
              </w:rPr>
            </w:r>
            <w:r w:rsidRPr="005C4E8A">
              <w:rPr>
                <w:noProof/>
                <w:webHidden/>
              </w:rPr>
              <w:fldChar w:fldCharType="separate"/>
            </w:r>
            <w:r w:rsidR="000929D1">
              <w:rPr>
                <w:noProof/>
                <w:webHidden/>
              </w:rPr>
              <w:t>9</w:t>
            </w:r>
            <w:r w:rsidRPr="005C4E8A">
              <w:rPr>
                <w:noProof/>
                <w:webHidden/>
              </w:rPr>
              <w:fldChar w:fldCharType="end"/>
            </w:r>
          </w:hyperlink>
        </w:p>
        <w:p w14:paraId="1077FBFA" w14:textId="1AABB41A"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52" w:history="1">
            <w:r w:rsidRPr="005C4E8A">
              <w:rPr>
                <w:rStyle w:val="Hyperlink"/>
                <w:noProof/>
                <w:color w:val="auto"/>
              </w:rPr>
              <w:t>2.1</w:t>
            </w:r>
            <w:r w:rsidRPr="005C4E8A">
              <w:rPr>
                <w:rFonts w:asciiTheme="minorHAnsi" w:eastAsiaTheme="minorEastAsia" w:hAnsiTheme="minorHAnsi"/>
                <w:noProof/>
                <w:sz w:val="22"/>
                <w:lang w:val="ru-RU" w:eastAsia="ru-RU"/>
              </w:rPr>
              <w:tab/>
            </w:r>
            <w:r w:rsidRPr="005C4E8A">
              <w:rPr>
                <w:rStyle w:val="Hyperlink"/>
                <w:noProof/>
                <w:color w:val="auto"/>
              </w:rPr>
              <w:t>Entity-Relational Diagrams (ERD)</w:t>
            </w:r>
            <w:r w:rsidRPr="005C4E8A">
              <w:rPr>
                <w:noProof/>
                <w:webHidden/>
              </w:rPr>
              <w:tab/>
            </w:r>
            <w:r w:rsidRPr="005C4E8A">
              <w:rPr>
                <w:noProof/>
                <w:webHidden/>
              </w:rPr>
              <w:fldChar w:fldCharType="begin"/>
            </w:r>
            <w:r w:rsidRPr="005C4E8A">
              <w:rPr>
                <w:noProof/>
                <w:webHidden/>
              </w:rPr>
              <w:instrText xml:space="preserve"> PAGEREF _Toc118630552 \h </w:instrText>
            </w:r>
            <w:r w:rsidRPr="005C4E8A">
              <w:rPr>
                <w:noProof/>
                <w:webHidden/>
              </w:rPr>
            </w:r>
            <w:r w:rsidRPr="005C4E8A">
              <w:rPr>
                <w:noProof/>
                <w:webHidden/>
              </w:rPr>
              <w:fldChar w:fldCharType="separate"/>
            </w:r>
            <w:r w:rsidR="000929D1">
              <w:rPr>
                <w:noProof/>
                <w:webHidden/>
              </w:rPr>
              <w:t>9</w:t>
            </w:r>
            <w:r w:rsidRPr="005C4E8A">
              <w:rPr>
                <w:noProof/>
                <w:webHidden/>
              </w:rPr>
              <w:fldChar w:fldCharType="end"/>
            </w:r>
          </w:hyperlink>
        </w:p>
        <w:p w14:paraId="660A6EB9" w14:textId="6BB76AA6"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53" w:history="1">
            <w:r w:rsidRPr="005C4E8A">
              <w:rPr>
                <w:rStyle w:val="Hyperlink"/>
                <w:noProof/>
                <w:color w:val="auto"/>
              </w:rPr>
              <w:t>2.1.1</w:t>
            </w:r>
            <w:r w:rsidRPr="005C4E8A">
              <w:rPr>
                <w:rFonts w:asciiTheme="minorHAnsi" w:eastAsiaTheme="minorEastAsia" w:hAnsiTheme="minorHAnsi"/>
                <w:noProof/>
                <w:sz w:val="22"/>
                <w:lang w:val="ru-RU" w:eastAsia="ru-RU"/>
              </w:rPr>
              <w:tab/>
            </w:r>
            <w:r w:rsidRPr="005C4E8A">
              <w:rPr>
                <w:rStyle w:val="Hyperlink"/>
                <w:noProof/>
                <w:color w:val="auto"/>
              </w:rPr>
              <w:t>Example of Entity-Relationship Diagram</w:t>
            </w:r>
            <w:r w:rsidRPr="005C4E8A">
              <w:rPr>
                <w:noProof/>
                <w:webHidden/>
              </w:rPr>
              <w:tab/>
            </w:r>
            <w:r w:rsidRPr="005C4E8A">
              <w:rPr>
                <w:noProof/>
                <w:webHidden/>
              </w:rPr>
              <w:fldChar w:fldCharType="begin"/>
            </w:r>
            <w:r w:rsidRPr="005C4E8A">
              <w:rPr>
                <w:noProof/>
                <w:webHidden/>
              </w:rPr>
              <w:instrText xml:space="preserve"> PAGEREF _Toc118630553 \h </w:instrText>
            </w:r>
            <w:r w:rsidRPr="005C4E8A">
              <w:rPr>
                <w:noProof/>
                <w:webHidden/>
              </w:rPr>
            </w:r>
            <w:r w:rsidRPr="005C4E8A">
              <w:rPr>
                <w:noProof/>
                <w:webHidden/>
              </w:rPr>
              <w:fldChar w:fldCharType="separate"/>
            </w:r>
            <w:r w:rsidR="000929D1">
              <w:rPr>
                <w:noProof/>
                <w:webHidden/>
              </w:rPr>
              <w:t>12</w:t>
            </w:r>
            <w:r w:rsidRPr="005C4E8A">
              <w:rPr>
                <w:noProof/>
                <w:webHidden/>
              </w:rPr>
              <w:fldChar w:fldCharType="end"/>
            </w:r>
          </w:hyperlink>
        </w:p>
        <w:p w14:paraId="3946A54B" w14:textId="2678A8CE"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54" w:history="1">
            <w:r w:rsidRPr="005C4E8A">
              <w:rPr>
                <w:rStyle w:val="Hyperlink"/>
                <w:noProof/>
                <w:color w:val="auto"/>
              </w:rPr>
              <w:t>2.1.2</w:t>
            </w:r>
            <w:r w:rsidRPr="005C4E8A">
              <w:rPr>
                <w:rFonts w:asciiTheme="minorHAnsi" w:eastAsiaTheme="minorEastAsia" w:hAnsiTheme="minorHAnsi"/>
                <w:noProof/>
                <w:sz w:val="22"/>
                <w:lang w:val="ru-RU" w:eastAsia="ru-RU"/>
              </w:rPr>
              <w:tab/>
            </w:r>
            <w:r w:rsidRPr="005C4E8A">
              <w:rPr>
                <w:rStyle w:val="Hyperlink"/>
                <w:noProof/>
                <w:color w:val="auto"/>
              </w:rPr>
              <w:t>The algorithm of translation ERD to relational database schema</w:t>
            </w:r>
            <w:r w:rsidRPr="005C4E8A">
              <w:rPr>
                <w:noProof/>
                <w:webHidden/>
              </w:rPr>
              <w:tab/>
            </w:r>
            <w:r w:rsidRPr="005C4E8A">
              <w:rPr>
                <w:noProof/>
                <w:webHidden/>
              </w:rPr>
              <w:fldChar w:fldCharType="begin"/>
            </w:r>
            <w:r w:rsidRPr="005C4E8A">
              <w:rPr>
                <w:noProof/>
                <w:webHidden/>
              </w:rPr>
              <w:instrText xml:space="preserve"> PAGEREF _Toc118630554 \h </w:instrText>
            </w:r>
            <w:r w:rsidRPr="005C4E8A">
              <w:rPr>
                <w:noProof/>
                <w:webHidden/>
              </w:rPr>
            </w:r>
            <w:r w:rsidRPr="005C4E8A">
              <w:rPr>
                <w:noProof/>
                <w:webHidden/>
              </w:rPr>
              <w:fldChar w:fldCharType="separate"/>
            </w:r>
            <w:r w:rsidR="000929D1">
              <w:rPr>
                <w:noProof/>
                <w:webHidden/>
              </w:rPr>
              <w:t>13</w:t>
            </w:r>
            <w:r w:rsidRPr="005C4E8A">
              <w:rPr>
                <w:noProof/>
                <w:webHidden/>
              </w:rPr>
              <w:fldChar w:fldCharType="end"/>
            </w:r>
          </w:hyperlink>
        </w:p>
        <w:p w14:paraId="66401246" w14:textId="149BA6DF"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55" w:history="1">
            <w:r w:rsidRPr="005C4E8A">
              <w:rPr>
                <w:rStyle w:val="Hyperlink"/>
                <w:noProof/>
                <w:color w:val="auto"/>
              </w:rPr>
              <w:t>2.2</w:t>
            </w:r>
            <w:r w:rsidRPr="005C4E8A">
              <w:rPr>
                <w:rFonts w:asciiTheme="minorHAnsi" w:eastAsiaTheme="minorEastAsia" w:hAnsiTheme="minorHAnsi"/>
                <w:noProof/>
                <w:sz w:val="22"/>
                <w:lang w:val="ru-RU" w:eastAsia="ru-RU"/>
              </w:rPr>
              <w:tab/>
            </w:r>
            <w:r w:rsidRPr="005C4E8A">
              <w:rPr>
                <w:rStyle w:val="Hyperlink"/>
                <w:noProof/>
                <w:color w:val="auto"/>
              </w:rPr>
              <w:t>Logical design of database: relational model</w:t>
            </w:r>
            <w:r w:rsidRPr="005C4E8A">
              <w:rPr>
                <w:noProof/>
                <w:webHidden/>
              </w:rPr>
              <w:tab/>
            </w:r>
            <w:r w:rsidRPr="005C4E8A">
              <w:rPr>
                <w:noProof/>
                <w:webHidden/>
              </w:rPr>
              <w:fldChar w:fldCharType="begin"/>
            </w:r>
            <w:r w:rsidRPr="005C4E8A">
              <w:rPr>
                <w:noProof/>
                <w:webHidden/>
              </w:rPr>
              <w:instrText xml:space="preserve"> PAGEREF _Toc118630555 \h </w:instrText>
            </w:r>
            <w:r w:rsidRPr="005C4E8A">
              <w:rPr>
                <w:noProof/>
                <w:webHidden/>
              </w:rPr>
            </w:r>
            <w:r w:rsidRPr="005C4E8A">
              <w:rPr>
                <w:noProof/>
                <w:webHidden/>
              </w:rPr>
              <w:fldChar w:fldCharType="separate"/>
            </w:r>
            <w:r w:rsidR="000929D1">
              <w:rPr>
                <w:noProof/>
                <w:webHidden/>
              </w:rPr>
              <w:t>15</w:t>
            </w:r>
            <w:r w:rsidRPr="005C4E8A">
              <w:rPr>
                <w:noProof/>
                <w:webHidden/>
              </w:rPr>
              <w:fldChar w:fldCharType="end"/>
            </w:r>
          </w:hyperlink>
        </w:p>
        <w:p w14:paraId="4309F413" w14:textId="48032775"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56" w:history="1">
            <w:r w:rsidRPr="005C4E8A">
              <w:rPr>
                <w:rStyle w:val="Hyperlink"/>
                <w:noProof/>
                <w:color w:val="auto"/>
              </w:rPr>
              <w:t>2.2.1</w:t>
            </w:r>
            <w:r w:rsidRPr="005C4E8A">
              <w:rPr>
                <w:rFonts w:asciiTheme="minorHAnsi" w:eastAsiaTheme="minorEastAsia" w:hAnsiTheme="minorHAnsi"/>
                <w:noProof/>
                <w:sz w:val="22"/>
                <w:lang w:val="ru-RU" w:eastAsia="ru-RU"/>
              </w:rPr>
              <w:tab/>
            </w:r>
            <w:r w:rsidRPr="005C4E8A">
              <w:rPr>
                <w:rStyle w:val="Hyperlink"/>
                <w:noProof/>
                <w:color w:val="auto"/>
              </w:rPr>
              <w:t>Structural aspect of the relational model</w:t>
            </w:r>
            <w:r w:rsidRPr="005C4E8A">
              <w:rPr>
                <w:noProof/>
                <w:webHidden/>
              </w:rPr>
              <w:tab/>
            </w:r>
            <w:r w:rsidRPr="005C4E8A">
              <w:rPr>
                <w:noProof/>
                <w:webHidden/>
              </w:rPr>
              <w:fldChar w:fldCharType="begin"/>
            </w:r>
            <w:r w:rsidRPr="005C4E8A">
              <w:rPr>
                <w:noProof/>
                <w:webHidden/>
              </w:rPr>
              <w:instrText xml:space="preserve"> PAGEREF _Toc118630556 \h </w:instrText>
            </w:r>
            <w:r w:rsidRPr="005C4E8A">
              <w:rPr>
                <w:noProof/>
                <w:webHidden/>
              </w:rPr>
            </w:r>
            <w:r w:rsidRPr="005C4E8A">
              <w:rPr>
                <w:noProof/>
                <w:webHidden/>
              </w:rPr>
              <w:fldChar w:fldCharType="separate"/>
            </w:r>
            <w:r w:rsidR="000929D1">
              <w:rPr>
                <w:noProof/>
                <w:webHidden/>
              </w:rPr>
              <w:t>15</w:t>
            </w:r>
            <w:r w:rsidRPr="005C4E8A">
              <w:rPr>
                <w:noProof/>
                <w:webHidden/>
              </w:rPr>
              <w:fldChar w:fldCharType="end"/>
            </w:r>
          </w:hyperlink>
        </w:p>
        <w:p w14:paraId="6FE56546" w14:textId="6F4A76C2"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57" w:history="1">
            <w:r w:rsidRPr="005C4E8A">
              <w:rPr>
                <w:rStyle w:val="Hyperlink"/>
                <w:noProof/>
                <w:color w:val="auto"/>
              </w:rPr>
              <w:t>2.2.2</w:t>
            </w:r>
            <w:r w:rsidRPr="005C4E8A">
              <w:rPr>
                <w:rFonts w:asciiTheme="minorHAnsi" w:eastAsiaTheme="minorEastAsia" w:hAnsiTheme="minorHAnsi"/>
                <w:noProof/>
                <w:sz w:val="22"/>
                <w:lang w:val="ru-RU" w:eastAsia="ru-RU"/>
              </w:rPr>
              <w:tab/>
            </w:r>
            <w:r w:rsidRPr="005C4E8A">
              <w:rPr>
                <w:rStyle w:val="Hyperlink"/>
                <w:noProof/>
                <w:color w:val="auto"/>
              </w:rPr>
              <w:t>The integrity aspect of the relational model</w:t>
            </w:r>
            <w:r w:rsidRPr="005C4E8A">
              <w:rPr>
                <w:noProof/>
                <w:webHidden/>
              </w:rPr>
              <w:tab/>
            </w:r>
            <w:r w:rsidRPr="005C4E8A">
              <w:rPr>
                <w:noProof/>
                <w:webHidden/>
              </w:rPr>
              <w:fldChar w:fldCharType="begin"/>
            </w:r>
            <w:r w:rsidRPr="005C4E8A">
              <w:rPr>
                <w:noProof/>
                <w:webHidden/>
              </w:rPr>
              <w:instrText xml:space="preserve"> PAGEREF _Toc118630557 \h </w:instrText>
            </w:r>
            <w:r w:rsidRPr="005C4E8A">
              <w:rPr>
                <w:noProof/>
                <w:webHidden/>
              </w:rPr>
            </w:r>
            <w:r w:rsidRPr="005C4E8A">
              <w:rPr>
                <w:noProof/>
                <w:webHidden/>
              </w:rPr>
              <w:fldChar w:fldCharType="separate"/>
            </w:r>
            <w:r w:rsidR="000929D1">
              <w:rPr>
                <w:noProof/>
                <w:webHidden/>
              </w:rPr>
              <w:t>17</w:t>
            </w:r>
            <w:r w:rsidRPr="005C4E8A">
              <w:rPr>
                <w:noProof/>
                <w:webHidden/>
              </w:rPr>
              <w:fldChar w:fldCharType="end"/>
            </w:r>
          </w:hyperlink>
        </w:p>
        <w:p w14:paraId="4E6B2F9B" w14:textId="1B57247B"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58" w:history="1">
            <w:r w:rsidRPr="005C4E8A">
              <w:rPr>
                <w:rStyle w:val="Hyperlink"/>
                <w:noProof/>
                <w:color w:val="auto"/>
              </w:rPr>
              <w:t>2.2.3</w:t>
            </w:r>
            <w:r w:rsidRPr="005C4E8A">
              <w:rPr>
                <w:rFonts w:asciiTheme="minorHAnsi" w:eastAsiaTheme="minorEastAsia" w:hAnsiTheme="minorHAnsi"/>
                <w:noProof/>
                <w:sz w:val="22"/>
                <w:lang w:val="ru-RU" w:eastAsia="ru-RU"/>
              </w:rPr>
              <w:tab/>
            </w:r>
            <w:r w:rsidRPr="005C4E8A">
              <w:rPr>
                <w:rStyle w:val="Hyperlink"/>
                <w:noProof/>
                <w:color w:val="auto"/>
              </w:rPr>
              <w:t>Functional aspect of the relational model</w:t>
            </w:r>
            <w:r w:rsidRPr="005C4E8A">
              <w:rPr>
                <w:noProof/>
                <w:webHidden/>
              </w:rPr>
              <w:tab/>
            </w:r>
            <w:r w:rsidRPr="005C4E8A">
              <w:rPr>
                <w:noProof/>
                <w:webHidden/>
              </w:rPr>
              <w:fldChar w:fldCharType="begin"/>
            </w:r>
            <w:r w:rsidRPr="005C4E8A">
              <w:rPr>
                <w:noProof/>
                <w:webHidden/>
              </w:rPr>
              <w:instrText xml:space="preserve"> PAGEREF _Toc118630558 \h </w:instrText>
            </w:r>
            <w:r w:rsidRPr="005C4E8A">
              <w:rPr>
                <w:noProof/>
                <w:webHidden/>
              </w:rPr>
            </w:r>
            <w:r w:rsidRPr="005C4E8A">
              <w:rPr>
                <w:noProof/>
                <w:webHidden/>
              </w:rPr>
              <w:fldChar w:fldCharType="separate"/>
            </w:r>
            <w:r w:rsidR="000929D1">
              <w:rPr>
                <w:noProof/>
                <w:webHidden/>
              </w:rPr>
              <w:t>21</w:t>
            </w:r>
            <w:r w:rsidRPr="005C4E8A">
              <w:rPr>
                <w:noProof/>
                <w:webHidden/>
              </w:rPr>
              <w:fldChar w:fldCharType="end"/>
            </w:r>
          </w:hyperlink>
        </w:p>
        <w:p w14:paraId="010E2CD9" w14:textId="3DC6B08F"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559" w:history="1">
            <w:r w:rsidRPr="005C4E8A">
              <w:rPr>
                <w:rStyle w:val="Hyperlink"/>
                <w:noProof/>
                <w:color w:val="auto"/>
              </w:rPr>
              <w:t>3</w:t>
            </w:r>
            <w:r w:rsidRPr="005C4E8A">
              <w:rPr>
                <w:rFonts w:asciiTheme="minorHAnsi" w:eastAsiaTheme="minorEastAsia" w:hAnsiTheme="minorHAnsi"/>
                <w:noProof/>
                <w:sz w:val="22"/>
                <w:lang w:val="ru-RU" w:eastAsia="ru-RU"/>
              </w:rPr>
              <w:tab/>
            </w:r>
            <w:r w:rsidRPr="005C4E8A">
              <w:rPr>
                <w:rStyle w:val="Hyperlink"/>
                <w:noProof/>
                <w:color w:val="auto"/>
              </w:rPr>
              <w:t>PostgreSQL Data Analysis using SQL Select operator</w:t>
            </w:r>
            <w:r w:rsidRPr="005C4E8A">
              <w:rPr>
                <w:noProof/>
                <w:webHidden/>
              </w:rPr>
              <w:tab/>
            </w:r>
            <w:r w:rsidRPr="005C4E8A">
              <w:rPr>
                <w:noProof/>
                <w:webHidden/>
              </w:rPr>
              <w:fldChar w:fldCharType="begin"/>
            </w:r>
            <w:r w:rsidRPr="005C4E8A">
              <w:rPr>
                <w:noProof/>
                <w:webHidden/>
              </w:rPr>
              <w:instrText xml:space="preserve"> PAGEREF _Toc118630559 \h </w:instrText>
            </w:r>
            <w:r w:rsidRPr="005C4E8A">
              <w:rPr>
                <w:noProof/>
                <w:webHidden/>
              </w:rPr>
            </w:r>
            <w:r w:rsidRPr="005C4E8A">
              <w:rPr>
                <w:noProof/>
                <w:webHidden/>
              </w:rPr>
              <w:fldChar w:fldCharType="separate"/>
            </w:r>
            <w:r w:rsidR="000929D1">
              <w:rPr>
                <w:noProof/>
                <w:webHidden/>
              </w:rPr>
              <w:t>23</w:t>
            </w:r>
            <w:r w:rsidRPr="005C4E8A">
              <w:rPr>
                <w:noProof/>
                <w:webHidden/>
              </w:rPr>
              <w:fldChar w:fldCharType="end"/>
            </w:r>
          </w:hyperlink>
        </w:p>
        <w:p w14:paraId="17DB24A7" w14:textId="0C24E890"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60" w:history="1">
            <w:r w:rsidRPr="005C4E8A">
              <w:rPr>
                <w:rStyle w:val="Hyperlink"/>
                <w:noProof/>
                <w:color w:val="auto"/>
              </w:rPr>
              <w:t>3.1</w:t>
            </w:r>
            <w:r w:rsidRPr="005C4E8A">
              <w:rPr>
                <w:rFonts w:asciiTheme="minorHAnsi" w:eastAsiaTheme="minorEastAsia" w:hAnsiTheme="minorHAnsi"/>
                <w:noProof/>
                <w:sz w:val="22"/>
                <w:lang w:val="ru-RU" w:eastAsia="ru-RU"/>
              </w:rPr>
              <w:tab/>
            </w:r>
            <w:r w:rsidRPr="005C4E8A">
              <w:rPr>
                <w:rStyle w:val="Hyperlink"/>
                <w:noProof/>
                <w:color w:val="auto"/>
              </w:rPr>
              <w:t>Syntax of PostgreSQL Select command</w:t>
            </w:r>
            <w:r w:rsidRPr="005C4E8A">
              <w:rPr>
                <w:noProof/>
                <w:webHidden/>
              </w:rPr>
              <w:tab/>
            </w:r>
            <w:r w:rsidRPr="005C4E8A">
              <w:rPr>
                <w:noProof/>
                <w:webHidden/>
              </w:rPr>
              <w:fldChar w:fldCharType="begin"/>
            </w:r>
            <w:r w:rsidRPr="005C4E8A">
              <w:rPr>
                <w:noProof/>
                <w:webHidden/>
              </w:rPr>
              <w:instrText xml:space="preserve"> PAGEREF _Toc118630560 \h </w:instrText>
            </w:r>
            <w:r w:rsidRPr="005C4E8A">
              <w:rPr>
                <w:noProof/>
                <w:webHidden/>
              </w:rPr>
            </w:r>
            <w:r w:rsidRPr="005C4E8A">
              <w:rPr>
                <w:noProof/>
                <w:webHidden/>
              </w:rPr>
              <w:fldChar w:fldCharType="separate"/>
            </w:r>
            <w:r w:rsidR="000929D1">
              <w:rPr>
                <w:noProof/>
                <w:webHidden/>
              </w:rPr>
              <w:t>23</w:t>
            </w:r>
            <w:r w:rsidRPr="005C4E8A">
              <w:rPr>
                <w:noProof/>
                <w:webHidden/>
              </w:rPr>
              <w:fldChar w:fldCharType="end"/>
            </w:r>
          </w:hyperlink>
        </w:p>
        <w:p w14:paraId="4D19C767" w14:textId="6B939F43"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61" w:history="1">
            <w:r w:rsidRPr="005C4E8A">
              <w:rPr>
                <w:rStyle w:val="Hyperlink"/>
                <w:noProof/>
                <w:color w:val="auto"/>
              </w:rPr>
              <w:t>3.2</w:t>
            </w:r>
            <w:r w:rsidRPr="005C4E8A">
              <w:rPr>
                <w:rFonts w:asciiTheme="minorHAnsi" w:eastAsiaTheme="minorEastAsia" w:hAnsiTheme="minorHAnsi"/>
                <w:noProof/>
                <w:sz w:val="22"/>
                <w:lang w:val="ru-RU" w:eastAsia="ru-RU"/>
              </w:rPr>
              <w:tab/>
            </w:r>
            <w:r w:rsidRPr="005C4E8A">
              <w:rPr>
                <w:rStyle w:val="Hyperlink"/>
                <w:noProof/>
                <w:color w:val="auto"/>
              </w:rPr>
              <w:t>Other syntax of PostgreSQL select command</w:t>
            </w:r>
            <w:r w:rsidRPr="005C4E8A">
              <w:rPr>
                <w:noProof/>
                <w:webHidden/>
              </w:rPr>
              <w:tab/>
            </w:r>
            <w:r w:rsidRPr="005C4E8A">
              <w:rPr>
                <w:noProof/>
                <w:webHidden/>
              </w:rPr>
              <w:fldChar w:fldCharType="begin"/>
            </w:r>
            <w:r w:rsidRPr="005C4E8A">
              <w:rPr>
                <w:noProof/>
                <w:webHidden/>
              </w:rPr>
              <w:instrText xml:space="preserve"> PAGEREF _Toc118630561 \h </w:instrText>
            </w:r>
            <w:r w:rsidRPr="005C4E8A">
              <w:rPr>
                <w:noProof/>
                <w:webHidden/>
              </w:rPr>
            </w:r>
            <w:r w:rsidRPr="005C4E8A">
              <w:rPr>
                <w:noProof/>
                <w:webHidden/>
              </w:rPr>
              <w:fldChar w:fldCharType="separate"/>
            </w:r>
            <w:r w:rsidR="000929D1">
              <w:rPr>
                <w:noProof/>
                <w:webHidden/>
              </w:rPr>
              <w:t>24</w:t>
            </w:r>
            <w:r w:rsidRPr="005C4E8A">
              <w:rPr>
                <w:noProof/>
                <w:webHidden/>
              </w:rPr>
              <w:fldChar w:fldCharType="end"/>
            </w:r>
          </w:hyperlink>
        </w:p>
        <w:p w14:paraId="71038A40" w14:textId="7008391B"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62" w:history="1">
            <w:r w:rsidRPr="005C4E8A">
              <w:rPr>
                <w:rStyle w:val="Hyperlink"/>
                <w:noProof/>
                <w:color w:val="auto"/>
              </w:rPr>
              <w:t>3.3</w:t>
            </w:r>
            <w:r w:rsidRPr="005C4E8A">
              <w:rPr>
                <w:rFonts w:asciiTheme="minorHAnsi" w:eastAsiaTheme="minorEastAsia" w:hAnsiTheme="minorHAnsi"/>
                <w:noProof/>
                <w:sz w:val="22"/>
                <w:lang w:val="ru-RU" w:eastAsia="ru-RU"/>
              </w:rPr>
              <w:tab/>
            </w:r>
            <w:r w:rsidRPr="005C4E8A">
              <w:rPr>
                <w:rStyle w:val="Hyperlink"/>
                <w:noProof/>
                <w:color w:val="auto"/>
              </w:rPr>
              <w:t>Examples of Select command in PostgreSQL</w:t>
            </w:r>
            <w:r w:rsidRPr="005C4E8A">
              <w:rPr>
                <w:noProof/>
                <w:webHidden/>
              </w:rPr>
              <w:tab/>
            </w:r>
            <w:r w:rsidRPr="005C4E8A">
              <w:rPr>
                <w:noProof/>
                <w:webHidden/>
              </w:rPr>
              <w:fldChar w:fldCharType="begin"/>
            </w:r>
            <w:r w:rsidRPr="005C4E8A">
              <w:rPr>
                <w:noProof/>
                <w:webHidden/>
              </w:rPr>
              <w:instrText xml:space="preserve"> PAGEREF _Toc118630562 \h </w:instrText>
            </w:r>
            <w:r w:rsidRPr="005C4E8A">
              <w:rPr>
                <w:noProof/>
                <w:webHidden/>
              </w:rPr>
            </w:r>
            <w:r w:rsidRPr="005C4E8A">
              <w:rPr>
                <w:noProof/>
                <w:webHidden/>
              </w:rPr>
              <w:fldChar w:fldCharType="separate"/>
            </w:r>
            <w:r w:rsidR="000929D1">
              <w:rPr>
                <w:noProof/>
                <w:webHidden/>
              </w:rPr>
              <w:t>25</w:t>
            </w:r>
            <w:r w:rsidRPr="005C4E8A">
              <w:rPr>
                <w:noProof/>
                <w:webHidden/>
              </w:rPr>
              <w:fldChar w:fldCharType="end"/>
            </w:r>
          </w:hyperlink>
        </w:p>
        <w:p w14:paraId="2FDBBAE1" w14:textId="059398CE"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563" w:history="1">
            <w:r w:rsidRPr="005C4E8A">
              <w:rPr>
                <w:rStyle w:val="Hyperlink"/>
                <w:noProof/>
                <w:color w:val="auto"/>
              </w:rPr>
              <w:t>4</w:t>
            </w:r>
            <w:r w:rsidRPr="005C4E8A">
              <w:rPr>
                <w:rFonts w:asciiTheme="minorHAnsi" w:eastAsiaTheme="minorEastAsia" w:hAnsiTheme="minorHAnsi"/>
                <w:noProof/>
                <w:sz w:val="22"/>
                <w:lang w:val="ru-RU" w:eastAsia="ru-RU"/>
              </w:rPr>
              <w:tab/>
            </w:r>
            <w:r w:rsidRPr="005C4E8A">
              <w:rPr>
                <w:rStyle w:val="Hyperlink"/>
                <w:noProof/>
                <w:color w:val="auto"/>
              </w:rPr>
              <w:t>Database implementation using PostgreSQL</w:t>
            </w:r>
            <w:r w:rsidRPr="005C4E8A">
              <w:rPr>
                <w:noProof/>
                <w:webHidden/>
              </w:rPr>
              <w:tab/>
            </w:r>
            <w:r w:rsidRPr="005C4E8A">
              <w:rPr>
                <w:noProof/>
                <w:webHidden/>
              </w:rPr>
              <w:fldChar w:fldCharType="begin"/>
            </w:r>
            <w:r w:rsidRPr="005C4E8A">
              <w:rPr>
                <w:noProof/>
                <w:webHidden/>
              </w:rPr>
              <w:instrText xml:space="preserve"> PAGEREF _Toc118630563 \h </w:instrText>
            </w:r>
            <w:r w:rsidRPr="005C4E8A">
              <w:rPr>
                <w:noProof/>
                <w:webHidden/>
              </w:rPr>
            </w:r>
            <w:r w:rsidRPr="005C4E8A">
              <w:rPr>
                <w:noProof/>
                <w:webHidden/>
              </w:rPr>
              <w:fldChar w:fldCharType="separate"/>
            </w:r>
            <w:r w:rsidR="000929D1">
              <w:rPr>
                <w:noProof/>
                <w:webHidden/>
              </w:rPr>
              <w:t>29</w:t>
            </w:r>
            <w:r w:rsidRPr="005C4E8A">
              <w:rPr>
                <w:noProof/>
                <w:webHidden/>
              </w:rPr>
              <w:fldChar w:fldCharType="end"/>
            </w:r>
          </w:hyperlink>
        </w:p>
        <w:p w14:paraId="1B9D0682" w14:textId="33CCB88D"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64" w:history="1">
            <w:r w:rsidRPr="005C4E8A">
              <w:rPr>
                <w:rStyle w:val="Hyperlink"/>
                <w:noProof/>
                <w:color w:val="auto"/>
              </w:rPr>
              <w:t>4.1</w:t>
            </w:r>
            <w:r w:rsidRPr="005C4E8A">
              <w:rPr>
                <w:rFonts w:asciiTheme="minorHAnsi" w:eastAsiaTheme="minorEastAsia" w:hAnsiTheme="minorHAnsi"/>
                <w:noProof/>
                <w:sz w:val="22"/>
                <w:lang w:val="ru-RU" w:eastAsia="ru-RU"/>
              </w:rPr>
              <w:tab/>
            </w:r>
            <w:r w:rsidRPr="005C4E8A">
              <w:rPr>
                <w:rStyle w:val="Hyperlink"/>
                <w:noProof/>
                <w:color w:val="auto"/>
              </w:rPr>
              <w:t>Installing the PostgreSQL</w:t>
            </w:r>
            <w:r w:rsidRPr="005C4E8A">
              <w:rPr>
                <w:noProof/>
                <w:webHidden/>
              </w:rPr>
              <w:tab/>
            </w:r>
            <w:r w:rsidRPr="005C4E8A">
              <w:rPr>
                <w:noProof/>
                <w:webHidden/>
              </w:rPr>
              <w:fldChar w:fldCharType="begin"/>
            </w:r>
            <w:r w:rsidRPr="005C4E8A">
              <w:rPr>
                <w:noProof/>
                <w:webHidden/>
              </w:rPr>
              <w:instrText xml:space="preserve"> PAGEREF _Toc118630564 \h </w:instrText>
            </w:r>
            <w:r w:rsidRPr="005C4E8A">
              <w:rPr>
                <w:noProof/>
                <w:webHidden/>
              </w:rPr>
            </w:r>
            <w:r w:rsidRPr="005C4E8A">
              <w:rPr>
                <w:noProof/>
                <w:webHidden/>
              </w:rPr>
              <w:fldChar w:fldCharType="separate"/>
            </w:r>
            <w:r w:rsidR="000929D1">
              <w:rPr>
                <w:noProof/>
                <w:webHidden/>
              </w:rPr>
              <w:t>30</w:t>
            </w:r>
            <w:r w:rsidRPr="005C4E8A">
              <w:rPr>
                <w:noProof/>
                <w:webHidden/>
              </w:rPr>
              <w:fldChar w:fldCharType="end"/>
            </w:r>
          </w:hyperlink>
        </w:p>
        <w:p w14:paraId="720F689D" w14:textId="18AB4515"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65" w:history="1">
            <w:r w:rsidRPr="005C4E8A">
              <w:rPr>
                <w:rStyle w:val="Hyperlink"/>
                <w:noProof/>
                <w:color w:val="auto"/>
              </w:rPr>
              <w:t>4.2</w:t>
            </w:r>
            <w:r w:rsidRPr="005C4E8A">
              <w:rPr>
                <w:rFonts w:asciiTheme="minorHAnsi" w:eastAsiaTheme="minorEastAsia" w:hAnsiTheme="minorHAnsi"/>
                <w:noProof/>
                <w:sz w:val="22"/>
                <w:lang w:val="ru-RU" w:eastAsia="ru-RU"/>
              </w:rPr>
              <w:tab/>
            </w:r>
            <w:r w:rsidRPr="005C4E8A">
              <w:rPr>
                <w:rStyle w:val="Hyperlink"/>
                <w:noProof/>
                <w:color w:val="auto"/>
              </w:rPr>
              <w:t>Verifying the Installation of PostgreSQL</w:t>
            </w:r>
            <w:r w:rsidRPr="005C4E8A">
              <w:rPr>
                <w:noProof/>
                <w:webHidden/>
              </w:rPr>
              <w:tab/>
            </w:r>
            <w:r w:rsidRPr="005C4E8A">
              <w:rPr>
                <w:noProof/>
                <w:webHidden/>
              </w:rPr>
              <w:fldChar w:fldCharType="begin"/>
            </w:r>
            <w:r w:rsidRPr="005C4E8A">
              <w:rPr>
                <w:noProof/>
                <w:webHidden/>
              </w:rPr>
              <w:instrText xml:space="preserve"> PAGEREF _Toc118630565 \h </w:instrText>
            </w:r>
            <w:r w:rsidRPr="005C4E8A">
              <w:rPr>
                <w:noProof/>
                <w:webHidden/>
              </w:rPr>
            </w:r>
            <w:r w:rsidRPr="005C4E8A">
              <w:rPr>
                <w:noProof/>
                <w:webHidden/>
              </w:rPr>
              <w:fldChar w:fldCharType="separate"/>
            </w:r>
            <w:r w:rsidR="000929D1">
              <w:rPr>
                <w:noProof/>
                <w:webHidden/>
              </w:rPr>
              <w:t>35</w:t>
            </w:r>
            <w:r w:rsidRPr="005C4E8A">
              <w:rPr>
                <w:noProof/>
                <w:webHidden/>
              </w:rPr>
              <w:fldChar w:fldCharType="end"/>
            </w:r>
          </w:hyperlink>
        </w:p>
        <w:p w14:paraId="542D4280" w14:textId="1821E093"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66" w:history="1">
            <w:r w:rsidRPr="005C4E8A">
              <w:rPr>
                <w:rStyle w:val="Hyperlink"/>
                <w:noProof/>
                <w:color w:val="auto"/>
              </w:rPr>
              <w:t>4.3</w:t>
            </w:r>
            <w:r w:rsidRPr="005C4E8A">
              <w:rPr>
                <w:rFonts w:asciiTheme="minorHAnsi" w:eastAsiaTheme="minorEastAsia" w:hAnsiTheme="minorHAnsi"/>
                <w:noProof/>
                <w:sz w:val="22"/>
                <w:lang w:val="ru-RU" w:eastAsia="ru-RU"/>
              </w:rPr>
              <w:tab/>
            </w:r>
            <w:r w:rsidRPr="005C4E8A">
              <w:rPr>
                <w:rStyle w:val="Hyperlink"/>
                <w:noProof/>
                <w:color w:val="auto"/>
              </w:rPr>
              <w:t>Database design using pgAdmin 4</w:t>
            </w:r>
            <w:r w:rsidRPr="005C4E8A">
              <w:rPr>
                <w:noProof/>
                <w:webHidden/>
              </w:rPr>
              <w:tab/>
            </w:r>
            <w:r w:rsidRPr="005C4E8A">
              <w:rPr>
                <w:noProof/>
                <w:webHidden/>
              </w:rPr>
              <w:fldChar w:fldCharType="begin"/>
            </w:r>
            <w:r w:rsidRPr="005C4E8A">
              <w:rPr>
                <w:noProof/>
                <w:webHidden/>
              </w:rPr>
              <w:instrText xml:space="preserve"> PAGEREF _Toc118630566 \h </w:instrText>
            </w:r>
            <w:r w:rsidRPr="005C4E8A">
              <w:rPr>
                <w:noProof/>
                <w:webHidden/>
              </w:rPr>
            </w:r>
            <w:r w:rsidRPr="005C4E8A">
              <w:rPr>
                <w:noProof/>
                <w:webHidden/>
              </w:rPr>
              <w:fldChar w:fldCharType="separate"/>
            </w:r>
            <w:r w:rsidR="000929D1">
              <w:rPr>
                <w:noProof/>
                <w:webHidden/>
              </w:rPr>
              <w:t>36</w:t>
            </w:r>
            <w:r w:rsidRPr="005C4E8A">
              <w:rPr>
                <w:noProof/>
                <w:webHidden/>
              </w:rPr>
              <w:fldChar w:fldCharType="end"/>
            </w:r>
          </w:hyperlink>
        </w:p>
        <w:p w14:paraId="675CFEE4" w14:textId="3532A676"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67" w:history="1">
            <w:r w:rsidRPr="005C4E8A">
              <w:rPr>
                <w:rStyle w:val="Hyperlink"/>
                <w:noProof/>
                <w:color w:val="auto"/>
              </w:rPr>
              <w:t>4.3.1</w:t>
            </w:r>
            <w:r w:rsidRPr="005C4E8A">
              <w:rPr>
                <w:rFonts w:asciiTheme="minorHAnsi" w:eastAsiaTheme="minorEastAsia" w:hAnsiTheme="minorHAnsi"/>
                <w:noProof/>
                <w:sz w:val="22"/>
                <w:lang w:val="ru-RU" w:eastAsia="ru-RU"/>
              </w:rPr>
              <w:tab/>
            </w:r>
            <w:r w:rsidRPr="005C4E8A">
              <w:rPr>
                <w:rStyle w:val="Hyperlink"/>
                <w:noProof/>
                <w:color w:val="auto"/>
              </w:rPr>
              <w:t>Create Table Example</w:t>
            </w:r>
            <w:r w:rsidRPr="005C4E8A">
              <w:rPr>
                <w:noProof/>
                <w:webHidden/>
              </w:rPr>
              <w:tab/>
            </w:r>
            <w:r w:rsidRPr="005C4E8A">
              <w:rPr>
                <w:noProof/>
                <w:webHidden/>
              </w:rPr>
              <w:fldChar w:fldCharType="begin"/>
            </w:r>
            <w:r w:rsidRPr="005C4E8A">
              <w:rPr>
                <w:noProof/>
                <w:webHidden/>
              </w:rPr>
              <w:instrText xml:space="preserve"> PAGEREF _Toc118630567 \h </w:instrText>
            </w:r>
            <w:r w:rsidRPr="005C4E8A">
              <w:rPr>
                <w:noProof/>
                <w:webHidden/>
              </w:rPr>
            </w:r>
            <w:r w:rsidRPr="005C4E8A">
              <w:rPr>
                <w:noProof/>
                <w:webHidden/>
              </w:rPr>
              <w:fldChar w:fldCharType="separate"/>
            </w:r>
            <w:r w:rsidR="000929D1">
              <w:rPr>
                <w:noProof/>
                <w:webHidden/>
              </w:rPr>
              <w:t>37</w:t>
            </w:r>
            <w:r w:rsidRPr="005C4E8A">
              <w:rPr>
                <w:noProof/>
                <w:webHidden/>
              </w:rPr>
              <w:fldChar w:fldCharType="end"/>
            </w:r>
          </w:hyperlink>
        </w:p>
        <w:p w14:paraId="75AB5B39" w14:textId="7E604AD7"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68" w:history="1">
            <w:r w:rsidRPr="005C4E8A">
              <w:rPr>
                <w:rStyle w:val="Hyperlink"/>
                <w:noProof/>
                <w:color w:val="auto"/>
              </w:rPr>
              <w:t>4.3.2</w:t>
            </w:r>
            <w:r w:rsidRPr="005C4E8A">
              <w:rPr>
                <w:rFonts w:asciiTheme="minorHAnsi" w:eastAsiaTheme="minorEastAsia" w:hAnsiTheme="minorHAnsi"/>
                <w:noProof/>
                <w:sz w:val="22"/>
                <w:lang w:val="ru-RU" w:eastAsia="ru-RU"/>
              </w:rPr>
              <w:tab/>
            </w:r>
            <w:r w:rsidRPr="005C4E8A">
              <w:rPr>
                <w:rStyle w:val="Hyperlink"/>
                <w:noProof/>
                <w:color w:val="auto"/>
              </w:rPr>
              <w:t>Query Tool Example</w:t>
            </w:r>
            <w:r w:rsidRPr="005C4E8A">
              <w:rPr>
                <w:noProof/>
                <w:webHidden/>
              </w:rPr>
              <w:tab/>
            </w:r>
            <w:r w:rsidRPr="005C4E8A">
              <w:rPr>
                <w:noProof/>
                <w:webHidden/>
              </w:rPr>
              <w:fldChar w:fldCharType="begin"/>
            </w:r>
            <w:r w:rsidRPr="005C4E8A">
              <w:rPr>
                <w:noProof/>
                <w:webHidden/>
              </w:rPr>
              <w:instrText xml:space="preserve"> PAGEREF _Toc118630568 \h </w:instrText>
            </w:r>
            <w:r w:rsidRPr="005C4E8A">
              <w:rPr>
                <w:noProof/>
                <w:webHidden/>
              </w:rPr>
            </w:r>
            <w:r w:rsidRPr="005C4E8A">
              <w:rPr>
                <w:noProof/>
                <w:webHidden/>
              </w:rPr>
              <w:fldChar w:fldCharType="separate"/>
            </w:r>
            <w:r w:rsidR="000929D1">
              <w:rPr>
                <w:noProof/>
                <w:webHidden/>
              </w:rPr>
              <w:t>39</w:t>
            </w:r>
            <w:r w:rsidRPr="005C4E8A">
              <w:rPr>
                <w:noProof/>
                <w:webHidden/>
              </w:rPr>
              <w:fldChar w:fldCharType="end"/>
            </w:r>
          </w:hyperlink>
        </w:p>
        <w:p w14:paraId="49D79736" w14:textId="35B929F7"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69" w:history="1">
            <w:r w:rsidRPr="005C4E8A">
              <w:rPr>
                <w:rStyle w:val="Hyperlink"/>
                <w:noProof/>
                <w:color w:val="auto"/>
              </w:rPr>
              <w:t>4.3.3</w:t>
            </w:r>
            <w:r w:rsidRPr="005C4E8A">
              <w:rPr>
                <w:rFonts w:asciiTheme="minorHAnsi" w:eastAsiaTheme="minorEastAsia" w:hAnsiTheme="minorHAnsi"/>
                <w:noProof/>
                <w:sz w:val="22"/>
                <w:lang w:val="ru-RU" w:eastAsia="ru-RU"/>
              </w:rPr>
              <w:tab/>
            </w:r>
            <w:r w:rsidRPr="005C4E8A">
              <w:rPr>
                <w:rStyle w:val="Hyperlink"/>
                <w:noProof/>
                <w:color w:val="auto"/>
              </w:rPr>
              <w:t>pgAdmin 4 ERD Tool</w:t>
            </w:r>
            <w:r w:rsidRPr="005C4E8A">
              <w:rPr>
                <w:noProof/>
                <w:webHidden/>
              </w:rPr>
              <w:tab/>
            </w:r>
            <w:r w:rsidRPr="005C4E8A">
              <w:rPr>
                <w:noProof/>
                <w:webHidden/>
              </w:rPr>
              <w:fldChar w:fldCharType="begin"/>
            </w:r>
            <w:r w:rsidRPr="005C4E8A">
              <w:rPr>
                <w:noProof/>
                <w:webHidden/>
              </w:rPr>
              <w:instrText xml:space="preserve"> PAGEREF _Toc118630569 \h </w:instrText>
            </w:r>
            <w:r w:rsidRPr="005C4E8A">
              <w:rPr>
                <w:noProof/>
                <w:webHidden/>
              </w:rPr>
            </w:r>
            <w:r w:rsidRPr="005C4E8A">
              <w:rPr>
                <w:noProof/>
                <w:webHidden/>
              </w:rPr>
              <w:fldChar w:fldCharType="separate"/>
            </w:r>
            <w:r w:rsidR="000929D1">
              <w:rPr>
                <w:noProof/>
                <w:webHidden/>
              </w:rPr>
              <w:t>41</w:t>
            </w:r>
            <w:r w:rsidRPr="005C4E8A">
              <w:rPr>
                <w:noProof/>
                <w:webHidden/>
              </w:rPr>
              <w:fldChar w:fldCharType="end"/>
            </w:r>
          </w:hyperlink>
        </w:p>
        <w:p w14:paraId="6ED0D60B" w14:textId="5C0D48B3"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70" w:history="1">
            <w:r w:rsidRPr="005C4E8A">
              <w:rPr>
                <w:rStyle w:val="Hyperlink"/>
                <w:noProof/>
                <w:color w:val="auto"/>
              </w:rPr>
              <w:t>4.3.4</w:t>
            </w:r>
            <w:r w:rsidRPr="005C4E8A">
              <w:rPr>
                <w:rFonts w:asciiTheme="minorHAnsi" w:eastAsiaTheme="minorEastAsia" w:hAnsiTheme="minorHAnsi"/>
                <w:noProof/>
                <w:sz w:val="22"/>
                <w:lang w:val="ru-RU" w:eastAsia="ru-RU"/>
              </w:rPr>
              <w:tab/>
            </w:r>
            <w:r w:rsidRPr="005C4E8A">
              <w:rPr>
                <w:rStyle w:val="Hyperlink"/>
                <w:noProof/>
                <w:color w:val="auto"/>
              </w:rPr>
              <w:t>PostgreSQL – Data Types</w:t>
            </w:r>
            <w:r w:rsidRPr="005C4E8A">
              <w:rPr>
                <w:noProof/>
                <w:webHidden/>
              </w:rPr>
              <w:tab/>
            </w:r>
            <w:r w:rsidRPr="005C4E8A">
              <w:rPr>
                <w:noProof/>
                <w:webHidden/>
              </w:rPr>
              <w:fldChar w:fldCharType="begin"/>
            </w:r>
            <w:r w:rsidRPr="005C4E8A">
              <w:rPr>
                <w:noProof/>
                <w:webHidden/>
              </w:rPr>
              <w:instrText xml:space="preserve"> PAGEREF _Toc118630570 \h </w:instrText>
            </w:r>
            <w:r w:rsidRPr="005C4E8A">
              <w:rPr>
                <w:noProof/>
                <w:webHidden/>
              </w:rPr>
            </w:r>
            <w:r w:rsidRPr="005C4E8A">
              <w:rPr>
                <w:noProof/>
                <w:webHidden/>
              </w:rPr>
              <w:fldChar w:fldCharType="separate"/>
            </w:r>
            <w:r w:rsidR="000929D1">
              <w:rPr>
                <w:noProof/>
                <w:webHidden/>
              </w:rPr>
              <w:t>45</w:t>
            </w:r>
            <w:r w:rsidRPr="005C4E8A">
              <w:rPr>
                <w:noProof/>
                <w:webHidden/>
              </w:rPr>
              <w:fldChar w:fldCharType="end"/>
            </w:r>
          </w:hyperlink>
        </w:p>
        <w:p w14:paraId="5CB0659F" w14:textId="2C7DCEBD"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571" w:history="1">
            <w:r w:rsidRPr="005C4E8A">
              <w:rPr>
                <w:rStyle w:val="Hyperlink"/>
                <w:noProof/>
                <w:color w:val="auto"/>
              </w:rPr>
              <w:t>5</w:t>
            </w:r>
            <w:r w:rsidRPr="005C4E8A">
              <w:rPr>
                <w:rFonts w:asciiTheme="minorHAnsi" w:eastAsiaTheme="minorEastAsia" w:hAnsiTheme="minorHAnsi"/>
                <w:noProof/>
                <w:sz w:val="22"/>
                <w:lang w:val="ru-RU" w:eastAsia="ru-RU"/>
              </w:rPr>
              <w:tab/>
            </w:r>
            <w:r w:rsidRPr="005C4E8A">
              <w:rPr>
                <w:rStyle w:val="Hyperlink"/>
                <w:noProof/>
                <w:color w:val="auto"/>
              </w:rPr>
              <w:t>Basics of SQL language in PostgreSQL</w:t>
            </w:r>
            <w:r w:rsidRPr="005C4E8A">
              <w:rPr>
                <w:noProof/>
                <w:webHidden/>
              </w:rPr>
              <w:tab/>
            </w:r>
            <w:r w:rsidRPr="005C4E8A">
              <w:rPr>
                <w:noProof/>
                <w:webHidden/>
              </w:rPr>
              <w:fldChar w:fldCharType="begin"/>
            </w:r>
            <w:r w:rsidRPr="005C4E8A">
              <w:rPr>
                <w:noProof/>
                <w:webHidden/>
              </w:rPr>
              <w:instrText xml:space="preserve"> PAGEREF _Toc118630571 \h </w:instrText>
            </w:r>
            <w:r w:rsidRPr="005C4E8A">
              <w:rPr>
                <w:noProof/>
                <w:webHidden/>
              </w:rPr>
            </w:r>
            <w:r w:rsidRPr="005C4E8A">
              <w:rPr>
                <w:noProof/>
                <w:webHidden/>
              </w:rPr>
              <w:fldChar w:fldCharType="separate"/>
            </w:r>
            <w:r w:rsidR="000929D1">
              <w:rPr>
                <w:noProof/>
                <w:webHidden/>
              </w:rPr>
              <w:t>49</w:t>
            </w:r>
            <w:r w:rsidRPr="005C4E8A">
              <w:rPr>
                <w:noProof/>
                <w:webHidden/>
              </w:rPr>
              <w:fldChar w:fldCharType="end"/>
            </w:r>
          </w:hyperlink>
        </w:p>
        <w:p w14:paraId="763767E4" w14:textId="16406845"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72" w:history="1">
            <w:r w:rsidRPr="005C4E8A">
              <w:rPr>
                <w:rStyle w:val="Hyperlink"/>
                <w:noProof/>
                <w:color w:val="auto"/>
              </w:rPr>
              <w:t>5.1</w:t>
            </w:r>
            <w:r w:rsidRPr="005C4E8A">
              <w:rPr>
                <w:rFonts w:asciiTheme="minorHAnsi" w:eastAsiaTheme="minorEastAsia" w:hAnsiTheme="minorHAnsi"/>
                <w:noProof/>
                <w:sz w:val="22"/>
                <w:lang w:val="ru-RU" w:eastAsia="ru-RU"/>
              </w:rPr>
              <w:tab/>
            </w:r>
            <w:r w:rsidRPr="005C4E8A">
              <w:rPr>
                <w:rStyle w:val="Hyperlink"/>
                <w:noProof/>
                <w:color w:val="auto"/>
              </w:rPr>
              <w:t>PostgreSQL </w:t>
            </w:r>
            <w:r w:rsidRPr="005C4E8A">
              <w:rPr>
                <w:rStyle w:val="Hyperlink"/>
                <w:rFonts w:ascii="var(--font-family)" w:hAnsi="var(--font-family)" w:cs="Courier New"/>
                <w:bCs/>
                <w:noProof/>
                <w:color w:val="auto"/>
              </w:rPr>
              <w:t>SELECT</w:t>
            </w:r>
            <w:r w:rsidRPr="005C4E8A">
              <w:rPr>
                <w:rStyle w:val="Hyperlink"/>
                <w:noProof/>
                <w:color w:val="auto"/>
              </w:rPr>
              <w:t> examples</w:t>
            </w:r>
            <w:r w:rsidRPr="005C4E8A">
              <w:rPr>
                <w:noProof/>
                <w:webHidden/>
              </w:rPr>
              <w:tab/>
            </w:r>
            <w:r w:rsidRPr="005C4E8A">
              <w:rPr>
                <w:noProof/>
                <w:webHidden/>
              </w:rPr>
              <w:fldChar w:fldCharType="begin"/>
            </w:r>
            <w:r w:rsidRPr="005C4E8A">
              <w:rPr>
                <w:noProof/>
                <w:webHidden/>
              </w:rPr>
              <w:instrText xml:space="preserve"> PAGEREF _Toc118630572 \h </w:instrText>
            </w:r>
            <w:r w:rsidRPr="005C4E8A">
              <w:rPr>
                <w:noProof/>
                <w:webHidden/>
              </w:rPr>
            </w:r>
            <w:r w:rsidRPr="005C4E8A">
              <w:rPr>
                <w:noProof/>
                <w:webHidden/>
              </w:rPr>
              <w:fldChar w:fldCharType="separate"/>
            </w:r>
            <w:r w:rsidR="000929D1">
              <w:rPr>
                <w:noProof/>
                <w:webHidden/>
              </w:rPr>
              <w:t>49</w:t>
            </w:r>
            <w:r w:rsidRPr="005C4E8A">
              <w:rPr>
                <w:noProof/>
                <w:webHidden/>
              </w:rPr>
              <w:fldChar w:fldCharType="end"/>
            </w:r>
          </w:hyperlink>
        </w:p>
        <w:p w14:paraId="46997B95" w14:textId="7F5B01DE"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73" w:history="1">
            <w:r w:rsidRPr="005C4E8A">
              <w:rPr>
                <w:rStyle w:val="Hyperlink"/>
                <w:noProof/>
                <w:color w:val="auto"/>
              </w:rPr>
              <w:t>5.1.1</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SELECT</w:t>
            </w:r>
            <w:r w:rsidRPr="005C4E8A">
              <w:rPr>
                <w:rStyle w:val="Hyperlink"/>
                <w:noProof/>
                <w:color w:val="auto"/>
              </w:rPr>
              <w:t> statement to query data from all columns of a table example</w:t>
            </w:r>
            <w:r w:rsidRPr="005C4E8A">
              <w:rPr>
                <w:noProof/>
                <w:webHidden/>
              </w:rPr>
              <w:tab/>
            </w:r>
            <w:r w:rsidRPr="005C4E8A">
              <w:rPr>
                <w:noProof/>
                <w:webHidden/>
              </w:rPr>
              <w:fldChar w:fldCharType="begin"/>
            </w:r>
            <w:r w:rsidRPr="005C4E8A">
              <w:rPr>
                <w:noProof/>
                <w:webHidden/>
              </w:rPr>
              <w:instrText xml:space="preserve"> PAGEREF _Toc118630573 \h </w:instrText>
            </w:r>
            <w:r w:rsidRPr="005C4E8A">
              <w:rPr>
                <w:noProof/>
                <w:webHidden/>
              </w:rPr>
            </w:r>
            <w:r w:rsidRPr="005C4E8A">
              <w:rPr>
                <w:noProof/>
                <w:webHidden/>
              </w:rPr>
              <w:fldChar w:fldCharType="separate"/>
            </w:r>
            <w:r w:rsidR="000929D1">
              <w:rPr>
                <w:noProof/>
                <w:webHidden/>
              </w:rPr>
              <w:t>50</w:t>
            </w:r>
            <w:r w:rsidRPr="005C4E8A">
              <w:rPr>
                <w:noProof/>
                <w:webHidden/>
              </w:rPr>
              <w:fldChar w:fldCharType="end"/>
            </w:r>
          </w:hyperlink>
        </w:p>
        <w:p w14:paraId="0926D062" w14:textId="439318FB"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74" w:history="1">
            <w:r w:rsidRPr="005C4E8A">
              <w:rPr>
                <w:rStyle w:val="Hyperlink"/>
                <w:noProof/>
                <w:color w:val="auto"/>
              </w:rPr>
              <w:t>5.1.2</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SELECT</w:t>
            </w:r>
            <w:r w:rsidRPr="005C4E8A">
              <w:rPr>
                <w:rStyle w:val="Hyperlink"/>
                <w:noProof/>
                <w:color w:val="auto"/>
              </w:rPr>
              <w:t> statement with expressions example</w:t>
            </w:r>
            <w:r w:rsidRPr="005C4E8A">
              <w:rPr>
                <w:noProof/>
                <w:webHidden/>
              </w:rPr>
              <w:tab/>
            </w:r>
            <w:r w:rsidRPr="005C4E8A">
              <w:rPr>
                <w:noProof/>
                <w:webHidden/>
              </w:rPr>
              <w:fldChar w:fldCharType="begin"/>
            </w:r>
            <w:r w:rsidRPr="005C4E8A">
              <w:rPr>
                <w:noProof/>
                <w:webHidden/>
              </w:rPr>
              <w:instrText xml:space="preserve"> PAGEREF _Toc118630574 \h </w:instrText>
            </w:r>
            <w:r w:rsidRPr="005C4E8A">
              <w:rPr>
                <w:noProof/>
                <w:webHidden/>
              </w:rPr>
            </w:r>
            <w:r w:rsidRPr="005C4E8A">
              <w:rPr>
                <w:noProof/>
                <w:webHidden/>
              </w:rPr>
              <w:fldChar w:fldCharType="separate"/>
            </w:r>
            <w:r w:rsidR="000929D1">
              <w:rPr>
                <w:noProof/>
                <w:webHidden/>
              </w:rPr>
              <w:t>51</w:t>
            </w:r>
            <w:r w:rsidRPr="005C4E8A">
              <w:rPr>
                <w:noProof/>
                <w:webHidden/>
              </w:rPr>
              <w:fldChar w:fldCharType="end"/>
            </w:r>
          </w:hyperlink>
        </w:p>
        <w:p w14:paraId="3114FD7E" w14:textId="08FAEE17"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75" w:history="1">
            <w:r w:rsidRPr="005C4E8A">
              <w:rPr>
                <w:rStyle w:val="Hyperlink"/>
                <w:noProof/>
                <w:color w:val="auto"/>
              </w:rPr>
              <w:t>5.2</w:t>
            </w:r>
            <w:r w:rsidRPr="005C4E8A">
              <w:rPr>
                <w:rFonts w:asciiTheme="minorHAnsi" w:eastAsiaTheme="minorEastAsia" w:hAnsiTheme="minorHAnsi"/>
                <w:noProof/>
                <w:sz w:val="22"/>
                <w:lang w:val="ru-RU" w:eastAsia="ru-RU"/>
              </w:rPr>
              <w:tab/>
            </w:r>
            <w:r w:rsidRPr="005C4E8A">
              <w:rPr>
                <w:rStyle w:val="Hyperlink"/>
                <w:noProof/>
                <w:color w:val="auto"/>
              </w:rPr>
              <w:t>PostgreSQL </w:t>
            </w:r>
            <w:r w:rsidRPr="005C4E8A">
              <w:rPr>
                <w:rStyle w:val="Hyperlink"/>
                <w:rFonts w:ascii="var(--font-family)" w:hAnsi="var(--font-family)" w:cs="Courier New"/>
                <w:bCs/>
                <w:noProof/>
                <w:color w:val="auto"/>
              </w:rPr>
              <w:t>ORDER BY</w:t>
            </w:r>
            <w:r w:rsidRPr="005C4E8A">
              <w:rPr>
                <w:rStyle w:val="Hyperlink"/>
                <w:noProof/>
                <w:color w:val="auto"/>
              </w:rPr>
              <w:t> clause</w:t>
            </w:r>
            <w:r w:rsidRPr="005C4E8A">
              <w:rPr>
                <w:noProof/>
                <w:webHidden/>
              </w:rPr>
              <w:tab/>
            </w:r>
            <w:r w:rsidRPr="005C4E8A">
              <w:rPr>
                <w:noProof/>
                <w:webHidden/>
              </w:rPr>
              <w:fldChar w:fldCharType="begin"/>
            </w:r>
            <w:r w:rsidRPr="005C4E8A">
              <w:rPr>
                <w:noProof/>
                <w:webHidden/>
              </w:rPr>
              <w:instrText xml:space="preserve"> PAGEREF _Toc118630575 \h </w:instrText>
            </w:r>
            <w:r w:rsidRPr="005C4E8A">
              <w:rPr>
                <w:noProof/>
                <w:webHidden/>
              </w:rPr>
            </w:r>
            <w:r w:rsidRPr="005C4E8A">
              <w:rPr>
                <w:noProof/>
                <w:webHidden/>
              </w:rPr>
              <w:fldChar w:fldCharType="separate"/>
            </w:r>
            <w:r w:rsidR="000929D1">
              <w:rPr>
                <w:noProof/>
                <w:webHidden/>
              </w:rPr>
              <w:t>51</w:t>
            </w:r>
            <w:r w:rsidRPr="005C4E8A">
              <w:rPr>
                <w:noProof/>
                <w:webHidden/>
              </w:rPr>
              <w:fldChar w:fldCharType="end"/>
            </w:r>
          </w:hyperlink>
        </w:p>
        <w:p w14:paraId="0D4DA5F7" w14:textId="3465E185"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76" w:history="1">
            <w:r w:rsidRPr="005C4E8A">
              <w:rPr>
                <w:rStyle w:val="Hyperlink"/>
                <w:noProof/>
                <w:color w:val="auto"/>
              </w:rPr>
              <w:t>5.2.1</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ORDER BY</w:t>
            </w:r>
            <w:r w:rsidRPr="005C4E8A">
              <w:rPr>
                <w:rStyle w:val="Hyperlink"/>
                <w:noProof/>
                <w:color w:val="auto"/>
              </w:rPr>
              <w:t> clause to sort rows by one column</w:t>
            </w:r>
            <w:r w:rsidRPr="005C4E8A">
              <w:rPr>
                <w:noProof/>
                <w:webHidden/>
              </w:rPr>
              <w:tab/>
            </w:r>
            <w:r w:rsidRPr="005C4E8A">
              <w:rPr>
                <w:noProof/>
                <w:webHidden/>
              </w:rPr>
              <w:fldChar w:fldCharType="begin"/>
            </w:r>
            <w:r w:rsidRPr="005C4E8A">
              <w:rPr>
                <w:noProof/>
                <w:webHidden/>
              </w:rPr>
              <w:instrText xml:space="preserve"> PAGEREF _Toc118630576 \h </w:instrText>
            </w:r>
            <w:r w:rsidRPr="005C4E8A">
              <w:rPr>
                <w:noProof/>
                <w:webHidden/>
              </w:rPr>
            </w:r>
            <w:r w:rsidRPr="005C4E8A">
              <w:rPr>
                <w:noProof/>
                <w:webHidden/>
              </w:rPr>
              <w:fldChar w:fldCharType="separate"/>
            </w:r>
            <w:r w:rsidR="000929D1">
              <w:rPr>
                <w:noProof/>
                <w:webHidden/>
              </w:rPr>
              <w:t>52</w:t>
            </w:r>
            <w:r w:rsidRPr="005C4E8A">
              <w:rPr>
                <w:noProof/>
                <w:webHidden/>
              </w:rPr>
              <w:fldChar w:fldCharType="end"/>
            </w:r>
          </w:hyperlink>
        </w:p>
        <w:p w14:paraId="76E4AA60" w14:textId="0CBDAD1B"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77" w:history="1">
            <w:r w:rsidRPr="005C4E8A">
              <w:rPr>
                <w:rStyle w:val="Hyperlink"/>
                <w:noProof/>
                <w:color w:val="auto"/>
              </w:rPr>
              <w:t>5.2.2</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ORDER BY</w:t>
            </w:r>
            <w:r w:rsidRPr="005C4E8A">
              <w:rPr>
                <w:rStyle w:val="Hyperlink"/>
                <w:noProof/>
                <w:color w:val="auto"/>
              </w:rPr>
              <w:t> clause to sort rows by one column in descending order</w:t>
            </w:r>
            <w:r w:rsidRPr="005C4E8A">
              <w:rPr>
                <w:noProof/>
                <w:webHidden/>
              </w:rPr>
              <w:tab/>
            </w:r>
            <w:r w:rsidRPr="005C4E8A">
              <w:rPr>
                <w:noProof/>
                <w:webHidden/>
              </w:rPr>
              <w:fldChar w:fldCharType="begin"/>
            </w:r>
            <w:r w:rsidRPr="005C4E8A">
              <w:rPr>
                <w:noProof/>
                <w:webHidden/>
              </w:rPr>
              <w:instrText xml:space="preserve"> PAGEREF _Toc118630577 \h </w:instrText>
            </w:r>
            <w:r w:rsidRPr="005C4E8A">
              <w:rPr>
                <w:noProof/>
                <w:webHidden/>
              </w:rPr>
            </w:r>
            <w:r w:rsidRPr="005C4E8A">
              <w:rPr>
                <w:noProof/>
                <w:webHidden/>
              </w:rPr>
              <w:fldChar w:fldCharType="separate"/>
            </w:r>
            <w:r w:rsidR="000929D1">
              <w:rPr>
                <w:noProof/>
                <w:webHidden/>
              </w:rPr>
              <w:t>53</w:t>
            </w:r>
            <w:r w:rsidRPr="005C4E8A">
              <w:rPr>
                <w:noProof/>
                <w:webHidden/>
              </w:rPr>
              <w:fldChar w:fldCharType="end"/>
            </w:r>
          </w:hyperlink>
        </w:p>
        <w:p w14:paraId="3D69272D" w14:textId="086F42BB"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78" w:history="1">
            <w:r w:rsidRPr="005C4E8A">
              <w:rPr>
                <w:rStyle w:val="Hyperlink"/>
                <w:noProof/>
                <w:color w:val="auto"/>
              </w:rPr>
              <w:t>5.2.3</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ORDER BY</w:t>
            </w:r>
            <w:r w:rsidRPr="005C4E8A">
              <w:rPr>
                <w:rStyle w:val="Hyperlink"/>
                <w:noProof/>
                <w:color w:val="auto"/>
              </w:rPr>
              <w:t> clause to sort rows by multiple columns</w:t>
            </w:r>
            <w:r w:rsidRPr="005C4E8A">
              <w:rPr>
                <w:noProof/>
                <w:webHidden/>
              </w:rPr>
              <w:tab/>
            </w:r>
            <w:r w:rsidRPr="005C4E8A">
              <w:rPr>
                <w:noProof/>
                <w:webHidden/>
              </w:rPr>
              <w:fldChar w:fldCharType="begin"/>
            </w:r>
            <w:r w:rsidRPr="005C4E8A">
              <w:rPr>
                <w:noProof/>
                <w:webHidden/>
              </w:rPr>
              <w:instrText xml:space="preserve"> PAGEREF _Toc118630578 \h </w:instrText>
            </w:r>
            <w:r w:rsidRPr="005C4E8A">
              <w:rPr>
                <w:noProof/>
                <w:webHidden/>
              </w:rPr>
            </w:r>
            <w:r w:rsidRPr="005C4E8A">
              <w:rPr>
                <w:noProof/>
                <w:webHidden/>
              </w:rPr>
              <w:fldChar w:fldCharType="separate"/>
            </w:r>
            <w:r w:rsidR="000929D1">
              <w:rPr>
                <w:noProof/>
                <w:webHidden/>
              </w:rPr>
              <w:t>54</w:t>
            </w:r>
            <w:r w:rsidRPr="005C4E8A">
              <w:rPr>
                <w:noProof/>
                <w:webHidden/>
              </w:rPr>
              <w:fldChar w:fldCharType="end"/>
            </w:r>
          </w:hyperlink>
        </w:p>
        <w:p w14:paraId="0610BE65" w14:textId="05E58FA6"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79" w:history="1">
            <w:r w:rsidRPr="005C4E8A">
              <w:rPr>
                <w:rStyle w:val="Hyperlink"/>
                <w:noProof/>
                <w:color w:val="auto"/>
              </w:rPr>
              <w:t>5.3</w:t>
            </w:r>
            <w:r w:rsidRPr="005C4E8A">
              <w:rPr>
                <w:rFonts w:asciiTheme="minorHAnsi" w:eastAsiaTheme="minorEastAsia" w:hAnsiTheme="minorHAnsi"/>
                <w:noProof/>
                <w:sz w:val="22"/>
                <w:lang w:val="ru-RU" w:eastAsia="ru-RU"/>
              </w:rPr>
              <w:tab/>
            </w:r>
            <w:r w:rsidRPr="005C4E8A">
              <w:rPr>
                <w:rStyle w:val="Hyperlink"/>
                <w:noProof/>
                <w:color w:val="auto"/>
              </w:rPr>
              <w:t>PostgreSQL </w:t>
            </w:r>
            <w:r w:rsidRPr="005C4E8A">
              <w:rPr>
                <w:rStyle w:val="Hyperlink"/>
                <w:rFonts w:ascii="var(--font-family)" w:hAnsi="var(--font-family)" w:cs="Courier New"/>
                <w:bCs/>
                <w:noProof/>
                <w:color w:val="auto"/>
              </w:rPr>
              <w:t>WHERE</w:t>
            </w:r>
            <w:r w:rsidRPr="005C4E8A">
              <w:rPr>
                <w:rStyle w:val="Hyperlink"/>
                <w:noProof/>
                <w:color w:val="auto"/>
              </w:rPr>
              <w:t> clause</w:t>
            </w:r>
            <w:r w:rsidRPr="005C4E8A">
              <w:rPr>
                <w:noProof/>
                <w:webHidden/>
              </w:rPr>
              <w:tab/>
            </w:r>
            <w:r w:rsidRPr="005C4E8A">
              <w:rPr>
                <w:noProof/>
                <w:webHidden/>
              </w:rPr>
              <w:fldChar w:fldCharType="begin"/>
            </w:r>
            <w:r w:rsidRPr="005C4E8A">
              <w:rPr>
                <w:noProof/>
                <w:webHidden/>
              </w:rPr>
              <w:instrText xml:space="preserve"> PAGEREF _Toc118630579 \h </w:instrText>
            </w:r>
            <w:r w:rsidRPr="005C4E8A">
              <w:rPr>
                <w:noProof/>
                <w:webHidden/>
              </w:rPr>
            </w:r>
            <w:r w:rsidRPr="005C4E8A">
              <w:rPr>
                <w:noProof/>
                <w:webHidden/>
              </w:rPr>
              <w:fldChar w:fldCharType="separate"/>
            </w:r>
            <w:r w:rsidR="000929D1">
              <w:rPr>
                <w:noProof/>
                <w:webHidden/>
              </w:rPr>
              <w:t>55</w:t>
            </w:r>
            <w:r w:rsidRPr="005C4E8A">
              <w:rPr>
                <w:noProof/>
                <w:webHidden/>
              </w:rPr>
              <w:fldChar w:fldCharType="end"/>
            </w:r>
          </w:hyperlink>
        </w:p>
        <w:p w14:paraId="4B64E263" w14:textId="56AD4CC3"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80" w:history="1">
            <w:r w:rsidRPr="005C4E8A">
              <w:rPr>
                <w:rStyle w:val="Hyperlink"/>
                <w:noProof/>
                <w:color w:val="auto"/>
              </w:rPr>
              <w:t>5.3.1</w:t>
            </w:r>
            <w:r w:rsidRPr="005C4E8A">
              <w:rPr>
                <w:rFonts w:asciiTheme="minorHAnsi" w:eastAsiaTheme="minorEastAsia" w:hAnsiTheme="minorHAnsi"/>
                <w:noProof/>
                <w:sz w:val="22"/>
                <w:lang w:val="ru-RU" w:eastAsia="ru-RU"/>
              </w:rPr>
              <w:tab/>
            </w:r>
            <w:r w:rsidRPr="005C4E8A">
              <w:rPr>
                <w:rStyle w:val="Hyperlink"/>
                <w:noProof/>
                <w:color w:val="auto"/>
              </w:rPr>
              <w:t>Using WHERE clause with the equal (</w:t>
            </w:r>
            <w:r w:rsidRPr="005C4E8A">
              <w:rPr>
                <w:rStyle w:val="Hyperlink"/>
                <w:rFonts w:ascii="var(--font-family)" w:hAnsi="var(--font-family)" w:cs="Courier New"/>
                <w:bCs/>
                <w:noProof/>
                <w:color w:val="auto"/>
              </w:rPr>
              <w:t>=</w:t>
            </w:r>
            <w:r w:rsidRPr="005C4E8A">
              <w:rPr>
                <w:rStyle w:val="Hyperlink"/>
                <w:noProof/>
                <w:color w:val="auto"/>
              </w:rPr>
              <w:t>) operator example</w:t>
            </w:r>
            <w:r w:rsidRPr="005C4E8A">
              <w:rPr>
                <w:noProof/>
                <w:webHidden/>
              </w:rPr>
              <w:tab/>
            </w:r>
            <w:r w:rsidRPr="005C4E8A">
              <w:rPr>
                <w:noProof/>
                <w:webHidden/>
              </w:rPr>
              <w:fldChar w:fldCharType="begin"/>
            </w:r>
            <w:r w:rsidRPr="005C4E8A">
              <w:rPr>
                <w:noProof/>
                <w:webHidden/>
              </w:rPr>
              <w:instrText xml:space="preserve"> PAGEREF _Toc118630580 \h </w:instrText>
            </w:r>
            <w:r w:rsidRPr="005C4E8A">
              <w:rPr>
                <w:noProof/>
                <w:webHidden/>
              </w:rPr>
            </w:r>
            <w:r w:rsidRPr="005C4E8A">
              <w:rPr>
                <w:noProof/>
                <w:webHidden/>
              </w:rPr>
              <w:fldChar w:fldCharType="separate"/>
            </w:r>
            <w:r w:rsidR="000929D1">
              <w:rPr>
                <w:noProof/>
                <w:webHidden/>
              </w:rPr>
              <w:t>57</w:t>
            </w:r>
            <w:r w:rsidRPr="005C4E8A">
              <w:rPr>
                <w:noProof/>
                <w:webHidden/>
              </w:rPr>
              <w:fldChar w:fldCharType="end"/>
            </w:r>
          </w:hyperlink>
        </w:p>
        <w:p w14:paraId="784DC48E" w14:textId="6B0E9D78"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81" w:history="1">
            <w:r w:rsidRPr="005C4E8A">
              <w:rPr>
                <w:rStyle w:val="Hyperlink"/>
                <w:noProof/>
                <w:color w:val="auto"/>
              </w:rPr>
              <w:t>5.3.2</w:t>
            </w:r>
            <w:r w:rsidRPr="005C4E8A">
              <w:rPr>
                <w:rFonts w:asciiTheme="minorHAnsi" w:eastAsiaTheme="minorEastAsia" w:hAnsiTheme="minorHAnsi"/>
                <w:noProof/>
                <w:sz w:val="22"/>
                <w:lang w:val="ru-RU" w:eastAsia="ru-RU"/>
              </w:rPr>
              <w:tab/>
            </w:r>
            <w:r w:rsidRPr="005C4E8A">
              <w:rPr>
                <w:rStyle w:val="Hyperlink"/>
                <w:noProof/>
                <w:color w:val="auto"/>
              </w:rPr>
              <w:t>Using WHERE clause with the </w:t>
            </w:r>
            <w:r w:rsidRPr="005C4E8A">
              <w:rPr>
                <w:rStyle w:val="Hyperlink"/>
                <w:rFonts w:ascii="var(--font-family)" w:hAnsi="var(--font-family)" w:cs="Courier New"/>
                <w:bCs/>
                <w:noProof/>
                <w:color w:val="auto"/>
              </w:rPr>
              <w:t>AND</w:t>
            </w:r>
            <w:r w:rsidRPr="005C4E8A">
              <w:rPr>
                <w:rStyle w:val="Hyperlink"/>
                <w:noProof/>
                <w:color w:val="auto"/>
              </w:rPr>
              <w:t> operator example</w:t>
            </w:r>
            <w:r w:rsidRPr="005C4E8A">
              <w:rPr>
                <w:noProof/>
                <w:webHidden/>
              </w:rPr>
              <w:tab/>
            </w:r>
            <w:r w:rsidRPr="005C4E8A">
              <w:rPr>
                <w:noProof/>
                <w:webHidden/>
              </w:rPr>
              <w:fldChar w:fldCharType="begin"/>
            </w:r>
            <w:r w:rsidRPr="005C4E8A">
              <w:rPr>
                <w:noProof/>
                <w:webHidden/>
              </w:rPr>
              <w:instrText xml:space="preserve"> PAGEREF _Toc118630581 \h </w:instrText>
            </w:r>
            <w:r w:rsidRPr="005C4E8A">
              <w:rPr>
                <w:noProof/>
                <w:webHidden/>
              </w:rPr>
            </w:r>
            <w:r w:rsidRPr="005C4E8A">
              <w:rPr>
                <w:noProof/>
                <w:webHidden/>
              </w:rPr>
              <w:fldChar w:fldCharType="separate"/>
            </w:r>
            <w:r w:rsidR="000929D1">
              <w:rPr>
                <w:noProof/>
                <w:webHidden/>
              </w:rPr>
              <w:t>57</w:t>
            </w:r>
            <w:r w:rsidRPr="005C4E8A">
              <w:rPr>
                <w:noProof/>
                <w:webHidden/>
              </w:rPr>
              <w:fldChar w:fldCharType="end"/>
            </w:r>
          </w:hyperlink>
        </w:p>
        <w:p w14:paraId="5A7A7E8F" w14:textId="051A5106"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82" w:history="1">
            <w:r w:rsidRPr="005C4E8A">
              <w:rPr>
                <w:rStyle w:val="Hyperlink"/>
                <w:noProof/>
                <w:color w:val="auto"/>
              </w:rPr>
              <w:t>5.3.3</w:t>
            </w:r>
            <w:r w:rsidRPr="005C4E8A">
              <w:rPr>
                <w:rFonts w:asciiTheme="minorHAnsi" w:eastAsiaTheme="minorEastAsia" w:hAnsiTheme="minorHAnsi"/>
                <w:noProof/>
                <w:sz w:val="22"/>
                <w:lang w:val="ru-RU" w:eastAsia="ru-RU"/>
              </w:rPr>
              <w:tab/>
            </w:r>
            <w:r w:rsidRPr="005C4E8A">
              <w:rPr>
                <w:rStyle w:val="Hyperlink"/>
                <w:noProof/>
                <w:color w:val="auto"/>
              </w:rPr>
              <w:t>Using the WHERE clause with the </w:t>
            </w:r>
            <w:r w:rsidRPr="005C4E8A">
              <w:rPr>
                <w:rStyle w:val="Hyperlink"/>
                <w:rFonts w:ascii="var(--font-family)" w:hAnsi="var(--font-family)" w:cs="Courier New"/>
                <w:bCs/>
                <w:noProof/>
                <w:color w:val="auto"/>
              </w:rPr>
              <w:t>LIKE</w:t>
            </w:r>
            <w:r w:rsidRPr="005C4E8A">
              <w:rPr>
                <w:rStyle w:val="Hyperlink"/>
                <w:noProof/>
                <w:color w:val="auto"/>
              </w:rPr>
              <w:t> operator example</w:t>
            </w:r>
            <w:r w:rsidRPr="005C4E8A">
              <w:rPr>
                <w:noProof/>
                <w:webHidden/>
              </w:rPr>
              <w:tab/>
            </w:r>
            <w:r w:rsidRPr="005C4E8A">
              <w:rPr>
                <w:noProof/>
                <w:webHidden/>
              </w:rPr>
              <w:fldChar w:fldCharType="begin"/>
            </w:r>
            <w:r w:rsidRPr="005C4E8A">
              <w:rPr>
                <w:noProof/>
                <w:webHidden/>
              </w:rPr>
              <w:instrText xml:space="preserve"> PAGEREF _Toc118630582 \h </w:instrText>
            </w:r>
            <w:r w:rsidRPr="005C4E8A">
              <w:rPr>
                <w:noProof/>
                <w:webHidden/>
              </w:rPr>
            </w:r>
            <w:r w:rsidRPr="005C4E8A">
              <w:rPr>
                <w:noProof/>
                <w:webHidden/>
              </w:rPr>
              <w:fldChar w:fldCharType="separate"/>
            </w:r>
            <w:r w:rsidR="000929D1">
              <w:rPr>
                <w:noProof/>
                <w:webHidden/>
              </w:rPr>
              <w:t>58</w:t>
            </w:r>
            <w:r w:rsidRPr="005C4E8A">
              <w:rPr>
                <w:noProof/>
                <w:webHidden/>
              </w:rPr>
              <w:fldChar w:fldCharType="end"/>
            </w:r>
          </w:hyperlink>
        </w:p>
        <w:p w14:paraId="28562145" w14:textId="5040A3DA"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83" w:history="1">
            <w:r w:rsidRPr="005C4E8A">
              <w:rPr>
                <w:rStyle w:val="Hyperlink"/>
                <w:noProof/>
                <w:color w:val="auto"/>
              </w:rPr>
              <w:t>5.4</w:t>
            </w:r>
            <w:r w:rsidRPr="005C4E8A">
              <w:rPr>
                <w:rFonts w:asciiTheme="minorHAnsi" w:eastAsiaTheme="minorEastAsia" w:hAnsiTheme="minorHAnsi"/>
                <w:noProof/>
                <w:sz w:val="22"/>
                <w:lang w:val="ru-RU" w:eastAsia="ru-RU"/>
              </w:rPr>
              <w:tab/>
            </w:r>
            <w:r w:rsidRPr="005C4E8A">
              <w:rPr>
                <w:rStyle w:val="Hyperlink"/>
                <w:noProof/>
                <w:color w:val="auto"/>
              </w:rPr>
              <w:t>PostgreSQL Joins</w:t>
            </w:r>
            <w:r w:rsidRPr="005C4E8A">
              <w:rPr>
                <w:noProof/>
                <w:webHidden/>
              </w:rPr>
              <w:tab/>
            </w:r>
            <w:r w:rsidRPr="005C4E8A">
              <w:rPr>
                <w:noProof/>
                <w:webHidden/>
              </w:rPr>
              <w:fldChar w:fldCharType="begin"/>
            </w:r>
            <w:r w:rsidRPr="005C4E8A">
              <w:rPr>
                <w:noProof/>
                <w:webHidden/>
              </w:rPr>
              <w:instrText xml:space="preserve"> PAGEREF _Toc118630583 \h </w:instrText>
            </w:r>
            <w:r w:rsidRPr="005C4E8A">
              <w:rPr>
                <w:noProof/>
                <w:webHidden/>
              </w:rPr>
            </w:r>
            <w:r w:rsidRPr="005C4E8A">
              <w:rPr>
                <w:noProof/>
                <w:webHidden/>
              </w:rPr>
              <w:fldChar w:fldCharType="separate"/>
            </w:r>
            <w:r w:rsidR="000929D1">
              <w:rPr>
                <w:noProof/>
                <w:webHidden/>
              </w:rPr>
              <w:t>58</w:t>
            </w:r>
            <w:r w:rsidRPr="005C4E8A">
              <w:rPr>
                <w:noProof/>
                <w:webHidden/>
              </w:rPr>
              <w:fldChar w:fldCharType="end"/>
            </w:r>
          </w:hyperlink>
        </w:p>
        <w:p w14:paraId="0B472E6F" w14:textId="15AB8897"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84" w:history="1">
            <w:r w:rsidRPr="005C4E8A">
              <w:rPr>
                <w:rStyle w:val="Hyperlink"/>
                <w:noProof/>
                <w:color w:val="auto"/>
              </w:rPr>
              <w:t>5.4.1</w:t>
            </w:r>
            <w:r w:rsidRPr="005C4E8A">
              <w:rPr>
                <w:rFonts w:asciiTheme="minorHAnsi" w:eastAsiaTheme="minorEastAsia" w:hAnsiTheme="minorHAnsi"/>
                <w:noProof/>
                <w:sz w:val="22"/>
                <w:lang w:val="ru-RU" w:eastAsia="ru-RU"/>
              </w:rPr>
              <w:tab/>
            </w:r>
            <w:r w:rsidRPr="005C4E8A">
              <w:rPr>
                <w:rStyle w:val="Hyperlink"/>
                <w:noProof/>
                <w:color w:val="auto"/>
              </w:rPr>
              <w:t>PostgreSQL inner join</w:t>
            </w:r>
            <w:r w:rsidRPr="005C4E8A">
              <w:rPr>
                <w:noProof/>
                <w:webHidden/>
              </w:rPr>
              <w:tab/>
            </w:r>
            <w:r w:rsidRPr="005C4E8A">
              <w:rPr>
                <w:noProof/>
                <w:webHidden/>
              </w:rPr>
              <w:fldChar w:fldCharType="begin"/>
            </w:r>
            <w:r w:rsidRPr="005C4E8A">
              <w:rPr>
                <w:noProof/>
                <w:webHidden/>
              </w:rPr>
              <w:instrText xml:space="preserve"> PAGEREF _Toc118630584 \h </w:instrText>
            </w:r>
            <w:r w:rsidRPr="005C4E8A">
              <w:rPr>
                <w:noProof/>
                <w:webHidden/>
              </w:rPr>
            </w:r>
            <w:r w:rsidRPr="005C4E8A">
              <w:rPr>
                <w:noProof/>
                <w:webHidden/>
              </w:rPr>
              <w:fldChar w:fldCharType="separate"/>
            </w:r>
            <w:r w:rsidR="000929D1">
              <w:rPr>
                <w:noProof/>
                <w:webHidden/>
              </w:rPr>
              <w:t>60</w:t>
            </w:r>
            <w:r w:rsidRPr="005C4E8A">
              <w:rPr>
                <w:noProof/>
                <w:webHidden/>
              </w:rPr>
              <w:fldChar w:fldCharType="end"/>
            </w:r>
          </w:hyperlink>
        </w:p>
        <w:p w14:paraId="44CD0E0C" w14:textId="54DBB648"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85" w:history="1">
            <w:r w:rsidRPr="005C4E8A">
              <w:rPr>
                <w:rStyle w:val="Hyperlink"/>
                <w:noProof/>
                <w:color w:val="auto"/>
              </w:rPr>
              <w:t>5.4.2</w:t>
            </w:r>
            <w:r w:rsidRPr="005C4E8A">
              <w:rPr>
                <w:rFonts w:asciiTheme="minorHAnsi" w:eastAsiaTheme="minorEastAsia" w:hAnsiTheme="minorHAnsi"/>
                <w:noProof/>
                <w:sz w:val="22"/>
                <w:lang w:val="ru-RU" w:eastAsia="ru-RU"/>
              </w:rPr>
              <w:tab/>
            </w:r>
            <w:r w:rsidRPr="005C4E8A">
              <w:rPr>
                <w:rStyle w:val="Hyperlink"/>
                <w:noProof/>
                <w:color w:val="auto"/>
              </w:rPr>
              <w:t>PostgreSQL left join</w:t>
            </w:r>
            <w:r w:rsidRPr="005C4E8A">
              <w:rPr>
                <w:noProof/>
                <w:webHidden/>
              </w:rPr>
              <w:tab/>
            </w:r>
            <w:r w:rsidRPr="005C4E8A">
              <w:rPr>
                <w:noProof/>
                <w:webHidden/>
              </w:rPr>
              <w:fldChar w:fldCharType="begin"/>
            </w:r>
            <w:r w:rsidRPr="005C4E8A">
              <w:rPr>
                <w:noProof/>
                <w:webHidden/>
              </w:rPr>
              <w:instrText xml:space="preserve"> PAGEREF _Toc118630585 \h </w:instrText>
            </w:r>
            <w:r w:rsidRPr="005C4E8A">
              <w:rPr>
                <w:noProof/>
                <w:webHidden/>
              </w:rPr>
            </w:r>
            <w:r w:rsidRPr="005C4E8A">
              <w:rPr>
                <w:noProof/>
                <w:webHidden/>
              </w:rPr>
              <w:fldChar w:fldCharType="separate"/>
            </w:r>
            <w:r w:rsidR="000929D1">
              <w:rPr>
                <w:noProof/>
                <w:webHidden/>
              </w:rPr>
              <w:t>61</w:t>
            </w:r>
            <w:r w:rsidRPr="005C4E8A">
              <w:rPr>
                <w:noProof/>
                <w:webHidden/>
              </w:rPr>
              <w:fldChar w:fldCharType="end"/>
            </w:r>
          </w:hyperlink>
        </w:p>
        <w:p w14:paraId="09A0C545" w14:textId="176A87D3"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86" w:history="1">
            <w:r w:rsidRPr="005C4E8A">
              <w:rPr>
                <w:rStyle w:val="Hyperlink"/>
                <w:noProof/>
                <w:color w:val="auto"/>
              </w:rPr>
              <w:t>5.4.3</w:t>
            </w:r>
            <w:r w:rsidRPr="005C4E8A">
              <w:rPr>
                <w:rFonts w:asciiTheme="minorHAnsi" w:eastAsiaTheme="minorEastAsia" w:hAnsiTheme="minorHAnsi"/>
                <w:noProof/>
                <w:sz w:val="22"/>
                <w:lang w:val="ru-RU" w:eastAsia="ru-RU"/>
              </w:rPr>
              <w:tab/>
            </w:r>
            <w:r w:rsidRPr="005C4E8A">
              <w:rPr>
                <w:rStyle w:val="Hyperlink"/>
                <w:noProof/>
                <w:color w:val="auto"/>
              </w:rPr>
              <w:t>PostgreSQL right join</w:t>
            </w:r>
            <w:r w:rsidRPr="005C4E8A">
              <w:rPr>
                <w:noProof/>
                <w:webHidden/>
              </w:rPr>
              <w:tab/>
            </w:r>
            <w:r w:rsidRPr="005C4E8A">
              <w:rPr>
                <w:noProof/>
                <w:webHidden/>
              </w:rPr>
              <w:fldChar w:fldCharType="begin"/>
            </w:r>
            <w:r w:rsidRPr="005C4E8A">
              <w:rPr>
                <w:noProof/>
                <w:webHidden/>
              </w:rPr>
              <w:instrText xml:space="preserve"> PAGEREF _Toc118630586 \h </w:instrText>
            </w:r>
            <w:r w:rsidRPr="005C4E8A">
              <w:rPr>
                <w:noProof/>
                <w:webHidden/>
              </w:rPr>
            </w:r>
            <w:r w:rsidRPr="005C4E8A">
              <w:rPr>
                <w:noProof/>
                <w:webHidden/>
              </w:rPr>
              <w:fldChar w:fldCharType="separate"/>
            </w:r>
            <w:r w:rsidR="000929D1">
              <w:rPr>
                <w:noProof/>
                <w:webHidden/>
              </w:rPr>
              <w:t>62</w:t>
            </w:r>
            <w:r w:rsidRPr="005C4E8A">
              <w:rPr>
                <w:noProof/>
                <w:webHidden/>
              </w:rPr>
              <w:fldChar w:fldCharType="end"/>
            </w:r>
          </w:hyperlink>
        </w:p>
        <w:p w14:paraId="77BC928C" w14:textId="5280ABCF"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87" w:history="1">
            <w:r w:rsidRPr="005C4E8A">
              <w:rPr>
                <w:rStyle w:val="Hyperlink"/>
                <w:noProof/>
                <w:color w:val="auto"/>
              </w:rPr>
              <w:t>5.4.4</w:t>
            </w:r>
            <w:r w:rsidRPr="005C4E8A">
              <w:rPr>
                <w:rFonts w:asciiTheme="minorHAnsi" w:eastAsiaTheme="minorEastAsia" w:hAnsiTheme="minorHAnsi"/>
                <w:noProof/>
                <w:sz w:val="22"/>
                <w:lang w:val="ru-RU" w:eastAsia="ru-RU"/>
              </w:rPr>
              <w:tab/>
            </w:r>
            <w:r w:rsidRPr="005C4E8A">
              <w:rPr>
                <w:rStyle w:val="Hyperlink"/>
                <w:noProof/>
                <w:color w:val="auto"/>
              </w:rPr>
              <w:t>PostgreSQL full outer join</w:t>
            </w:r>
            <w:r w:rsidRPr="005C4E8A">
              <w:rPr>
                <w:noProof/>
                <w:webHidden/>
              </w:rPr>
              <w:tab/>
            </w:r>
            <w:r w:rsidRPr="005C4E8A">
              <w:rPr>
                <w:noProof/>
                <w:webHidden/>
              </w:rPr>
              <w:fldChar w:fldCharType="begin"/>
            </w:r>
            <w:r w:rsidRPr="005C4E8A">
              <w:rPr>
                <w:noProof/>
                <w:webHidden/>
              </w:rPr>
              <w:instrText xml:space="preserve"> PAGEREF _Toc118630587 \h </w:instrText>
            </w:r>
            <w:r w:rsidRPr="005C4E8A">
              <w:rPr>
                <w:noProof/>
                <w:webHidden/>
              </w:rPr>
            </w:r>
            <w:r w:rsidRPr="005C4E8A">
              <w:rPr>
                <w:noProof/>
                <w:webHidden/>
              </w:rPr>
              <w:fldChar w:fldCharType="separate"/>
            </w:r>
            <w:r w:rsidR="000929D1">
              <w:rPr>
                <w:noProof/>
                <w:webHidden/>
              </w:rPr>
              <w:t>63</w:t>
            </w:r>
            <w:r w:rsidRPr="005C4E8A">
              <w:rPr>
                <w:noProof/>
                <w:webHidden/>
              </w:rPr>
              <w:fldChar w:fldCharType="end"/>
            </w:r>
          </w:hyperlink>
        </w:p>
        <w:p w14:paraId="184F04B1" w14:textId="5B6868BF"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88" w:history="1">
            <w:r w:rsidRPr="005C4E8A">
              <w:rPr>
                <w:rStyle w:val="Hyperlink"/>
                <w:noProof/>
                <w:color w:val="auto"/>
              </w:rPr>
              <w:t>5.5</w:t>
            </w:r>
            <w:r w:rsidRPr="005C4E8A">
              <w:rPr>
                <w:rFonts w:asciiTheme="minorHAnsi" w:eastAsiaTheme="minorEastAsia" w:hAnsiTheme="minorHAnsi"/>
                <w:noProof/>
                <w:sz w:val="22"/>
                <w:lang w:val="ru-RU" w:eastAsia="ru-RU"/>
              </w:rPr>
              <w:tab/>
            </w:r>
            <w:r w:rsidRPr="005C4E8A">
              <w:rPr>
                <w:rStyle w:val="Hyperlink"/>
                <w:noProof/>
                <w:color w:val="auto"/>
              </w:rPr>
              <w:t>PostgreSQL </w:t>
            </w:r>
            <w:r w:rsidRPr="005C4E8A">
              <w:rPr>
                <w:rStyle w:val="Hyperlink"/>
                <w:rFonts w:ascii="var(--font-family)" w:hAnsi="var(--font-family)" w:cs="Courier New"/>
                <w:bCs/>
                <w:noProof/>
                <w:color w:val="auto"/>
              </w:rPr>
              <w:t>GROUP BY</w:t>
            </w:r>
            <w:r w:rsidRPr="005C4E8A">
              <w:rPr>
                <w:rStyle w:val="Hyperlink"/>
                <w:noProof/>
                <w:color w:val="auto"/>
              </w:rPr>
              <w:t> clause</w:t>
            </w:r>
            <w:r w:rsidRPr="005C4E8A">
              <w:rPr>
                <w:noProof/>
                <w:webHidden/>
              </w:rPr>
              <w:tab/>
            </w:r>
            <w:r w:rsidRPr="005C4E8A">
              <w:rPr>
                <w:noProof/>
                <w:webHidden/>
              </w:rPr>
              <w:fldChar w:fldCharType="begin"/>
            </w:r>
            <w:r w:rsidRPr="005C4E8A">
              <w:rPr>
                <w:noProof/>
                <w:webHidden/>
              </w:rPr>
              <w:instrText xml:space="preserve"> PAGEREF _Toc118630588 \h </w:instrText>
            </w:r>
            <w:r w:rsidRPr="005C4E8A">
              <w:rPr>
                <w:noProof/>
                <w:webHidden/>
              </w:rPr>
            </w:r>
            <w:r w:rsidRPr="005C4E8A">
              <w:rPr>
                <w:noProof/>
                <w:webHidden/>
              </w:rPr>
              <w:fldChar w:fldCharType="separate"/>
            </w:r>
            <w:r w:rsidR="000929D1">
              <w:rPr>
                <w:noProof/>
                <w:webHidden/>
              </w:rPr>
              <w:t>63</w:t>
            </w:r>
            <w:r w:rsidRPr="005C4E8A">
              <w:rPr>
                <w:noProof/>
                <w:webHidden/>
              </w:rPr>
              <w:fldChar w:fldCharType="end"/>
            </w:r>
          </w:hyperlink>
        </w:p>
        <w:p w14:paraId="2A73A948" w14:textId="14AFCACB"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89" w:history="1">
            <w:r w:rsidRPr="005C4E8A">
              <w:rPr>
                <w:rStyle w:val="Hyperlink"/>
                <w:noProof/>
                <w:color w:val="auto"/>
              </w:rPr>
              <w:t>5.5.1</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GROUP BY</w:t>
            </w:r>
            <w:r w:rsidRPr="005C4E8A">
              <w:rPr>
                <w:rStyle w:val="Hyperlink"/>
                <w:noProof/>
                <w:color w:val="auto"/>
              </w:rPr>
              <w:t> without an aggregate function example</w:t>
            </w:r>
            <w:r w:rsidRPr="005C4E8A">
              <w:rPr>
                <w:noProof/>
                <w:webHidden/>
              </w:rPr>
              <w:tab/>
            </w:r>
            <w:r w:rsidRPr="005C4E8A">
              <w:rPr>
                <w:noProof/>
                <w:webHidden/>
              </w:rPr>
              <w:fldChar w:fldCharType="begin"/>
            </w:r>
            <w:r w:rsidRPr="005C4E8A">
              <w:rPr>
                <w:noProof/>
                <w:webHidden/>
              </w:rPr>
              <w:instrText xml:space="preserve"> PAGEREF _Toc118630589 \h </w:instrText>
            </w:r>
            <w:r w:rsidRPr="005C4E8A">
              <w:rPr>
                <w:noProof/>
                <w:webHidden/>
              </w:rPr>
            </w:r>
            <w:r w:rsidRPr="005C4E8A">
              <w:rPr>
                <w:noProof/>
                <w:webHidden/>
              </w:rPr>
              <w:fldChar w:fldCharType="separate"/>
            </w:r>
            <w:r w:rsidR="000929D1">
              <w:rPr>
                <w:noProof/>
                <w:webHidden/>
              </w:rPr>
              <w:t>64</w:t>
            </w:r>
            <w:r w:rsidRPr="005C4E8A">
              <w:rPr>
                <w:noProof/>
                <w:webHidden/>
              </w:rPr>
              <w:fldChar w:fldCharType="end"/>
            </w:r>
          </w:hyperlink>
        </w:p>
        <w:p w14:paraId="323204BA" w14:textId="1FDF9295"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90" w:history="1">
            <w:r w:rsidRPr="005C4E8A">
              <w:rPr>
                <w:rStyle w:val="Hyperlink"/>
                <w:noProof/>
                <w:color w:val="auto"/>
              </w:rPr>
              <w:t>5.5.2</w:t>
            </w:r>
            <w:r w:rsidRPr="005C4E8A">
              <w:rPr>
                <w:rFonts w:asciiTheme="minorHAnsi" w:eastAsiaTheme="minorEastAsia" w:hAnsiTheme="minorHAnsi"/>
                <w:noProof/>
                <w:sz w:val="22"/>
                <w:lang w:val="ru-RU" w:eastAsia="ru-RU"/>
              </w:rPr>
              <w:tab/>
            </w:r>
            <w:r w:rsidRPr="005C4E8A">
              <w:rPr>
                <w:rStyle w:val="Hyperlink"/>
                <w:noProof/>
                <w:color w:val="auto"/>
              </w:rPr>
              <w:t>Using PostgreSQL </w:t>
            </w:r>
            <w:r w:rsidRPr="005C4E8A">
              <w:rPr>
                <w:rStyle w:val="Hyperlink"/>
                <w:rFonts w:ascii="var(--font-family)" w:hAnsi="var(--font-family)" w:cs="Courier New"/>
                <w:bCs/>
                <w:noProof/>
                <w:color w:val="auto"/>
              </w:rPr>
              <w:t>GROUP BY</w:t>
            </w:r>
            <w:r w:rsidRPr="005C4E8A">
              <w:rPr>
                <w:rStyle w:val="Hyperlink"/>
                <w:noProof/>
                <w:color w:val="auto"/>
              </w:rPr>
              <w:t> with </w:t>
            </w:r>
            <w:r w:rsidRPr="005C4E8A">
              <w:rPr>
                <w:rStyle w:val="Hyperlink"/>
                <w:rFonts w:ascii="var(--font-family)" w:hAnsi="var(--font-family)" w:cs="Courier New"/>
                <w:bCs/>
                <w:noProof/>
                <w:color w:val="auto"/>
              </w:rPr>
              <w:t>SUM()</w:t>
            </w:r>
            <w:r w:rsidRPr="005C4E8A">
              <w:rPr>
                <w:rStyle w:val="Hyperlink"/>
                <w:noProof/>
                <w:color w:val="auto"/>
              </w:rPr>
              <w:t> function example</w:t>
            </w:r>
            <w:r w:rsidRPr="005C4E8A">
              <w:rPr>
                <w:noProof/>
                <w:webHidden/>
              </w:rPr>
              <w:tab/>
            </w:r>
            <w:r w:rsidRPr="005C4E8A">
              <w:rPr>
                <w:noProof/>
                <w:webHidden/>
              </w:rPr>
              <w:fldChar w:fldCharType="begin"/>
            </w:r>
            <w:r w:rsidRPr="005C4E8A">
              <w:rPr>
                <w:noProof/>
                <w:webHidden/>
              </w:rPr>
              <w:instrText xml:space="preserve"> PAGEREF _Toc118630590 \h </w:instrText>
            </w:r>
            <w:r w:rsidRPr="005C4E8A">
              <w:rPr>
                <w:noProof/>
                <w:webHidden/>
              </w:rPr>
            </w:r>
            <w:r w:rsidRPr="005C4E8A">
              <w:rPr>
                <w:noProof/>
                <w:webHidden/>
              </w:rPr>
              <w:fldChar w:fldCharType="separate"/>
            </w:r>
            <w:r w:rsidR="000929D1">
              <w:rPr>
                <w:noProof/>
                <w:webHidden/>
              </w:rPr>
              <w:t>65</w:t>
            </w:r>
            <w:r w:rsidRPr="005C4E8A">
              <w:rPr>
                <w:noProof/>
                <w:webHidden/>
              </w:rPr>
              <w:fldChar w:fldCharType="end"/>
            </w:r>
          </w:hyperlink>
        </w:p>
        <w:p w14:paraId="43EC17AE" w14:textId="319C468B"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91" w:history="1">
            <w:r w:rsidRPr="005C4E8A">
              <w:rPr>
                <w:rStyle w:val="Hyperlink"/>
                <w:noProof/>
                <w:color w:val="auto"/>
              </w:rPr>
              <w:t>5.6</w:t>
            </w:r>
            <w:r w:rsidRPr="005C4E8A">
              <w:rPr>
                <w:rFonts w:asciiTheme="minorHAnsi" w:eastAsiaTheme="minorEastAsia" w:hAnsiTheme="minorHAnsi"/>
                <w:noProof/>
                <w:sz w:val="22"/>
                <w:lang w:val="ru-RU" w:eastAsia="ru-RU"/>
              </w:rPr>
              <w:tab/>
            </w:r>
            <w:r w:rsidRPr="005C4E8A">
              <w:rPr>
                <w:rStyle w:val="Hyperlink"/>
                <w:noProof/>
                <w:color w:val="auto"/>
              </w:rPr>
              <w:t>Common Table Expressions</w:t>
            </w:r>
            <w:r w:rsidRPr="005C4E8A">
              <w:rPr>
                <w:noProof/>
                <w:webHidden/>
              </w:rPr>
              <w:tab/>
            </w:r>
            <w:r w:rsidRPr="005C4E8A">
              <w:rPr>
                <w:noProof/>
                <w:webHidden/>
              </w:rPr>
              <w:fldChar w:fldCharType="begin"/>
            </w:r>
            <w:r w:rsidRPr="005C4E8A">
              <w:rPr>
                <w:noProof/>
                <w:webHidden/>
              </w:rPr>
              <w:instrText xml:space="preserve"> PAGEREF _Toc118630591 \h </w:instrText>
            </w:r>
            <w:r w:rsidRPr="005C4E8A">
              <w:rPr>
                <w:noProof/>
                <w:webHidden/>
              </w:rPr>
            </w:r>
            <w:r w:rsidRPr="005C4E8A">
              <w:rPr>
                <w:noProof/>
                <w:webHidden/>
              </w:rPr>
              <w:fldChar w:fldCharType="separate"/>
            </w:r>
            <w:r w:rsidR="000929D1">
              <w:rPr>
                <w:noProof/>
                <w:webHidden/>
              </w:rPr>
              <w:t>66</w:t>
            </w:r>
            <w:r w:rsidRPr="005C4E8A">
              <w:rPr>
                <w:noProof/>
                <w:webHidden/>
              </w:rPr>
              <w:fldChar w:fldCharType="end"/>
            </w:r>
          </w:hyperlink>
        </w:p>
        <w:p w14:paraId="53554C52" w14:textId="0414DAB6"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92" w:history="1">
            <w:r w:rsidRPr="005C4E8A">
              <w:rPr>
                <w:rStyle w:val="Hyperlink"/>
                <w:noProof/>
                <w:color w:val="auto"/>
              </w:rPr>
              <w:t>5.6.1</w:t>
            </w:r>
            <w:r w:rsidRPr="005C4E8A">
              <w:rPr>
                <w:rFonts w:asciiTheme="minorHAnsi" w:eastAsiaTheme="minorEastAsia" w:hAnsiTheme="minorHAnsi"/>
                <w:noProof/>
                <w:sz w:val="22"/>
                <w:lang w:val="ru-RU" w:eastAsia="ru-RU"/>
              </w:rPr>
              <w:tab/>
            </w:r>
            <w:r w:rsidRPr="005C4E8A">
              <w:rPr>
                <w:rStyle w:val="Hyperlink"/>
                <w:noProof/>
                <w:color w:val="auto"/>
              </w:rPr>
              <w:t>Recursive Queries</w:t>
            </w:r>
            <w:r w:rsidRPr="005C4E8A">
              <w:rPr>
                <w:noProof/>
                <w:webHidden/>
              </w:rPr>
              <w:tab/>
            </w:r>
            <w:r w:rsidRPr="005C4E8A">
              <w:rPr>
                <w:noProof/>
                <w:webHidden/>
              </w:rPr>
              <w:fldChar w:fldCharType="begin"/>
            </w:r>
            <w:r w:rsidRPr="005C4E8A">
              <w:rPr>
                <w:noProof/>
                <w:webHidden/>
              </w:rPr>
              <w:instrText xml:space="preserve"> PAGEREF _Toc118630592 \h </w:instrText>
            </w:r>
            <w:r w:rsidRPr="005C4E8A">
              <w:rPr>
                <w:noProof/>
                <w:webHidden/>
              </w:rPr>
            </w:r>
            <w:r w:rsidRPr="005C4E8A">
              <w:rPr>
                <w:noProof/>
                <w:webHidden/>
              </w:rPr>
              <w:fldChar w:fldCharType="separate"/>
            </w:r>
            <w:r w:rsidR="000929D1">
              <w:rPr>
                <w:noProof/>
                <w:webHidden/>
              </w:rPr>
              <w:t>67</w:t>
            </w:r>
            <w:r w:rsidRPr="005C4E8A">
              <w:rPr>
                <w:noProof/>
                <w:webHidden/>
              </w:rPr>
              <w:fldChar w:fldCharType="end"/>
            </w:r>
          </w:hyperlink>
        </w:p>
        <w:p w14:paraId="0A5DC507" w14:textId="25F90304"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93" w:history="1">
            <w:r w:rsidRPr="005C4E8A">
              <w:rPr>
                <w:rStyle w:val="Hyperlink"/>
                <w:noProof/>
                <w:color w:val="auto"/>
              </w:rPr>
              <w:t>5.6.2</w:t>
            </w:r>
            <w:r w:rsidRPr="005C4E8A">
              <w:rPr>
                <w:rFonts w:asciiTheme="minorHAnsi" w:eastAsiaTheme="minorEastAsia" w:hAnsiTheme="minorHAnsi"/>
                <w:noProof/>
                <w:sz w:val="22"/>
                <w:lang w:val="ru-RU" w:eastAsia="ru-RU"/>
              </w:rPr>
              <w:tab/>
            </w:r>
            <w:r w:rsidRPr="005C4E8A">
              <w:rPr>
                <w:rStyle w:val="Hyperlink"/>
                <w:noProof/>
                <w:color w:val="auto"/>
              </w:rPr>
              <w:t>PostgreSQL recursive queries example (Factorial)</w:t>
            </w:r>
            <w:r w:rsidRPr="005C4E8A">
              <w:rPr>
                <w:noProof/>
                <w:webHidden/>
              </w:rPr>
              <w:tab/>
            </w:r>
            <w:r w:rsidRPr="005C4E8A">
              <w:rPr>
                <w:noProof/>
                <w:webHidden/>
              </w:rPr>
              <w:fldChar w:fldCharType="begin"/>
            </w:r>
            <w:r w:rsidRPr="005C4E8A">
              <w:rPr>
                <w:noProof/>
                <w:webHidden/>
              </w:rPr>
              <w:instrText xml:space="preserve"> PAGEREF _Toc118630593 \h </w:instrText>
            </w:r>
            <w:r w:rsidRPr="005C4E8A">
              <w:rPr>
                <w:noProof/>
                <w:webHidden/>
              </w:rPr>
            </w:r>
            <w:r w:rsidRPr="005C4E8A">
              <w:rPr>
                <w:noProof/>
                <w:webHidden/>
              </w:rPr>
              <w:fldChar w:fldCharType="separate"/>
            </w:r>
            <w:r w:rsidR="000929D1">
              <w:rPr>
                <w:noProof/>
                <w:webHidden/>
              </w:rPr>
              <w:t>68</w:t>
            </w:r>
            <w:r w:rsidRPr="005C4E8A">
              <w:rPr>
                <w:noProof/>
                <w:webHidden/>
              </w:rPr>
              <w:fldChar w:fldCharType="end"/>
            </w:r>
          </w:hyperlink>
        </w:p>
        <w:p w14:paraId="4A5C4BD9" w14:textId="4E54E421"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94" w:history="1">
            <w:r w:rsidRPr="005C4E8A">
              <w:rPr>
                <w:rStyle w:val="Hyperlink"/>
                <w:noProof/>
                <w:color w:val="auto"/>
              </w:rPr>
              <w:t>5.6.3</w:t>
            </w:r>
            <w:r w:rsidRPr="005C4E8A">
              <w:rPr>
                <w:rFonts w:asciiTheme="minorHAnsi" w:eastAsiaTheme="minorEastAsia" w:hAnsiTheme="minorHAnsi"/>
                <w:noProof/>
                <w:sz w:val="22"/>
                <w:lang w:val="ru-RU" w:eastAsia="ru-RU"/>
              </w:rPr>
              <w:tab/>
            </w:r>
            <w:r w:rsidRPr="005C4E8A">
              <w:rPr>
                <w:rStyle w:val="Hyperlink"/>
                <w:noProof/>
                <w:color w:val="auto"/>
              </w:rPr>
              <w:t>A Tree example</w:t>
            </w:r>
            <w:r w:rsidRPr="005C4E8A">
              <w:rPr>
                <w:noProof/>
                <w:webHidden/>
              </w:rPr>
              <w:tab/>
            </w:r>
            <w:r w:rsidRPr="005C4E8A">
              <w:rPr>
                <w:noProof/>
                <w:webHidden/>
              </w:rPr>
              <w:fldChar w:fldCharType="begin"/>
            </w:r>
            <w:r w:rsidRPr="005C4E8A">
              <w:rPr>
                <w:noProof/>
                <w:webHidden/>
              </w:rPr>
              <w:instrText xml:space="preserve"> PAGEREF _Toc118630594 \h </w:instrText>
            </w:r>
            <w:r w:rsidRPr="005C4E8A">
              <w:rPr>
                <w:noProof/>
                <w:webHidden/>
              </w:rPr>
            </w:r>
            <w:r w:rsidRPr="005C4E8A">
              <w:rPr>
                <w:noProof/>
                <w:webHidden/>
              </w:rPr>
              <w:fldChar w:fldCharType="separate"/>
            </w:r>
            <w:r w:rsidR="000929D1">
              <w:rPr>
                <w:noProof/>
                <w:webHidden/>
              </w:rPr>
              <w:t>69</w:t>
            </w:r>
            <w:r w:rsidRPr="005C4E8A">
              <w:rPr>
                <w:noProof/>
                <w:webHidden/>
              </w:rPr>
              <w:fldChar w:fldCharType="end"/>
            </w:r>
          </w:hyperlink>
        </w:p>
        <w:p w14:paraId="51D6A769" w14:textId="60C876C5"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95" w:history="1">
            <w:r w:rsidRPr="005C4E8A">
              <w:rPr>
                <w:rStyle w:val="Hyperlink"/>
                <w:noProof/>
                <w:color w:val="auto"/>
              </w:rPr>
              <w:t>5.7</w:t>
            </w:r>
            <w:r w:rsidRPr="005C4E8A">
              <w:rPr>
                <w:rFonts w:asciiTheme="minorHAnsi" w:eastAsiaTheme="minorEastAsia" w:hAnsiTheme="minorHAnsi"/>
                <w:noProof/>
                <w:sz w:val="22"/>
                <w:lang w:val="ru-RU" w:eastAsia="ru-RU"/>
              </w:rPr>
              <w:tab/>
            </w:r>
            <w:r w:rsidRPr="005C4E8A">
              <w:rPr>
                <w:rStyle w:val="Hyperlink"/>
                <w:noProof/>
                <w:color w:val="auto"/>
              </w:rPr>
              <w:t>SQL: Data Manipulation Commands</w:t>
            </w:r>
            <w:r w:rsidRPr="005C4E8A">
              <w:rPr>
                <w:noProof/>
                <w:webHidden/>
              </w:rPr>
              <w:tab/>
            </w:r>
            <w:r w:rsidRPr="005C4E8A">
              <w:rPr>
                <w:noProof/>
                <w:webHidden/>
              </w:rPr>
              <w:fldChar w:fldCharType="begin"/>
            </w:r>
            <w:r w:rsidRPr="005C4E8A">
              <w:rPr>
                <w:noProof/>
                <w:webHidden/>
              </w:rPr>
              <w:instrText xml:space="preserve"> PAGEREF _Toc118630595 \h </w:instrText>
            </w:r>
            <w:r w:rsidRPr="005C4E8A">
              <w:rPr>
                <w:noProof/>
                <w:webHidden/>
              </w:rPr>
            </w:r>
            <w:r w:rsidRPr="005C4E8A">
              <w:rPr>
                <w:noProof/>
                <w:webHidden/>
              </w:rPr>
              <w:fldChar w:fldCharType="separate"/>
            </w:r>
            <w:r w:rsidR="000929D1">
              <w:rPr>
                <w:noProof/>
                <w:webHidden/>
              </w:rPr>
              <w:t>71</w:t>
            </w:r>
            <w:r w:rsidRPr="005C4E8A">
              <w:rPr>
                <w:noProof/>
                <w:webHidden/>
              </w:rPr>
              <w:fldChar w:fldCharType="end"/>
            </w:r>
          </w:hyperlink>
        </w:p>
        <w:p w14:paraId="32E15058" w14:textId="4A06917D"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96" w:history="1">
            <w:r w:rsidRPr="005C4E8A">
              <w:rPr>
                <w:rStyle w:val="Hyperlink"/>
                <w:noProof/>
                <w:color w:val="auto"/>
              </w:rPr>
              <w:t>5.7.1</w:t>
            </w:r>
            <w:r w:rsidRPr="005C4E8A">
              <w:rPr>
                <w:rFonts w:asciiTheme="minorHAnsi" w:eastAsiaTheme="minorEastAsia" w:hAnsiTheme="minorHAnsi"/>
                <w:noProof/>
                <w:sz w:val="22"/>
                <w:lang w:val="ru-RU" w:eastAsia="ru-RU"/>
              </w:rPr>
              <w:tab/>
            </w:r>
            <w:r w:rsidRPr="005C4E8A">
              <w:rPr>
                <w:rStyle w:val="Hyperlink"/>
                <w:noProof/>
                <w:color w:val="auto"/>
              </w:rPr>
              <w:t>PostgreSQL INSERT statement</w:t>
            </w:r>
            <w:r w:rsidRPr="005C4E8A">
              <w:rPr>
                <w:noProof/>
                <w:webHidden/>
              </w:rPr>
              <w:tab/>
            </w:r>
            <w:r w:rsidRPr="005C4E8A">
              <w:rPr>
                <w:noProof/>
                <w:webHidden/>
              </w:rPr>
              <w:fldChar w:fldCharType="begin"/>
            </w:r>
            <w:r w:rsidRPr="005C4E8A">
              <w:rPr>
                <w:noProof/>
                <w:webHidden/>
              </w:rPr>
              <w:instrText xml:space="preserve"> PAGEREF _Toc118630596 \h </w:instrText>
            </w:r>
            <w:r w:rsidRPr="005C4E8A">
              <w:rPr>
                <w:noProof/>
                <w:webHidden/>
              </w:rPr>
            </w:r>
            <w:r w:rsidRPr="005C4E8A">
              <w:rPr>
                <w:noProof/>
                <w:webHidden/>
              </w:rPr>
              <w:fldChar w:fldCharType="separate"/>
            </w:r>
            <w:r w:rsidR="000929D1">
              <w:rPr>
                <w:noProof/>
                <w:webHidden/>
              </w:rPr>
              <w:t>71</w:t>
            </w:r>
            <w:r w:rsidRPr="005C4E8A">
              <w:rPr>
                <w:noProof/>
                <w:webHidden/>
              </w:rPr>
              <w:fldChar w:fldCharType="end"/>
            </w:r>
          </w:hyperlink>
        </w:p>
        <w:p w14:paraId="08D41AB6" w14:textId="4C022D02"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97" w:history="1">
            <w:r w:rsidRPr="005C4E8A">
              <w:rPr>
                <w:rStyle w:val="Hyperlink"/>
                <w:noProof/>
                <w:color w:val="auto"/>
              </w:rPr>
              <w:t>5.7.2</w:t>
            </w:r>
            <w:r w:rsidRPr="005C4E8A">
              <w:rPr>
                <w:rFonts w:asciiTheme="minorHAnsi" w:eastAsiaTheme="minorEastAsia" w:hAnsiTheme="minorHAnsi"/>
                <w:noProof/>
                <w:sz w:val="22"/>
                <w:lang w:val="ru-RU" w:eastAsia="ru-RU"/>
              </w:rPr>
              <w:tab/>
            </w:r>
            <w:r w:rsidRPr="005C4E8A">
              <w:rPr>
                <w:rStyle w:val="Hyperlink"/>
                <w:noProof/>
                <w:color w:val="auto"/>
              </w:rPr>
              <w:t>INSERT statement examples</w:t>
            </w:r>
            <w:r w:rsidRPr="005C4E8A">
              <w:rPr>
                <w:noProof/>
                <w:webHidden/>
              </w:rPr>
              <w:tab/>
            </w:r>
            <w:r w:rsidRPr="005C4E8A">
              <w:rPr>
                <w:noProof/>
                <w:webHidden/>
              </w:rPr>
              <w:fldChar w:fldCharType="begin"/>
            </w:r>
            <w:r w:rsidRPr="005C4E8A">
              <w:rPr>
                <w:noProof/>
                <w:webHidden/>
              </w:rPr>
              <w:instrText xml:space="preserve"> PAGEREF _Toc118630597 \h </w:instrText>
            </w:r>
            <w:r w:rsidRPr="005C4E8A">
              <w:rPr>
                <w:noProof/>
                <w:webHidden/>
              </w:rPr>
            </w:r>
            <w:r w:rsidRPr="005C4E8A">
              <w:rPr>
                <w:noProof/>
                <w:webHidden/>
              </w:rPr>
              <w:fldChar w:fldCharType="separate"/>
            </w:r>
            <w:r w:rsidR="000929D1">
              <w:rPr>
                <w:noProof/>
                <w:webHidden/>
              </w:rPr>
              <w:t>72</w:t>
            </w:r>
            <w:r w:rsidRPr="005C4E8A">
              <w:rPr>
                <w:noProof/>
                <w:webHidden/>
              </w:rPr>
              <w:fldChar w:fldCharType="end"/>
            </w:r>
          </w:hyperlink>
        </w:p>
        <w:p w14:paraId="4C116A52" w14:textId="40981709"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598" w:history="1">
            <w:r w:rsidRPr="005C4E8A">
              <w:rPr>
                <w:rStyle w:val="Hyperlink"/>
                <w:noProof/>
                <w:color w:val="auto"/>
              </w:rPr>
              <w:t>5.8</w:t>
            </w:r>
            <w:r w:rsidRPr="005C4E8A">
              <w:rPr>
                <w:rFonts w:asciiTheme="minorHAnsi" w:eastAsiaTheme="minorEastAsia" w:hAnsiTheme="minorHAnsi"/>
                <w:noProof/>
                <w:sz w:val="22"/>
                <w:lang w:val="ru-RU" w:eastAsia="ru-RU"/>
              </w:rPr>
              <w:tab/>
            </w:r>
            <w:r w:rsidRPr="005C4E8A">
              <w:rPr>
                <w:rStyle w:val="Hyperlink"/>
                <w:noProof/>
                <w:color w:val="auto"/>
              </w:rPr>
              <w:t>UPDATE statement</w:t>
            </w:r>
            <w:r w:rsidRPr="005C4E8A">
              <w:rPr>
                <w:noProof/>
                <w:webHidden/>
              </w:rPr>
              <w:tab/>
            </w:r>
            <w:r w:rsidRPr="005C4E8A">
              <w:rPr>
                <w:noProof/>
                <w:webHidden/>
              </w:rPr>
              <w:fldChar w:fldCharType="begin"/>
            </w:r>
            <w:r w:rsidRPr="005C4E8A">
              <w:rPr>
                <w:noProof/>
                <w:webHidden/>
              </w:rPr>
              <w:instrText xml:space="preserve"> PAGEREF _Toc118630598 \h </w:instrText>
            </w:r>
            <w:r w:rsidRPr="005C4E8A">
              <w:rPr>
                <w:noProof/>
                <w:webHidden/>
              </w:rPr>
            </w:r>
            <w:r w:rsidRPr="005C4E8A">
              <w:rPr>
                <w:noProof/>
                <w:webHidden/>
              </w:rPr>
              <w:fldChar w:fldCharType="separate"/>
            </w:r>
            <w:r w:rsidR="000929D1">
              <w:rPr>
                <w:noProof/>
                <w:webHidden/>
              </w:rPr>
              <w:t>73</w:t>
            </w:r>
            <w:r w:rsidRPr="005C4E8A">
              <w:rPr>
                <w:noProof/>
                <w:webHidden/>
              </w:rPr>
              <w:fldChar w:fldCharType="end"/>
            </w:r>
          </w:hyperlink>
        </w:p>
        <w:p w14:paraId="53289A17" w14:textId="32FFE78E"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599" w:history="1">
            <w:r w:rsidRPr="005C4E8A">
              <w:rPr>
                <w:rStyle w:val="Hyperlink"/>
                <w:noProof/>
                <w:color w:val="auto"/>
              </w:rPr>
              <w:t>5.8.1</w:t>
            </w:r>
            <w:r w:rsidRPr="005C4E8A">
              <w:rPr>
                <w:rFonts w:asciiTheme="minorHAnsi" w:eastAsiaTheme="minorEastAsia" w:hAnsiTheme="minorHAnsi"/>
                <w:noProof/>
                <w:sz w:val="22"/>
                <w:lang w:val="ru-RU" w:eastAsia="ru-RU"/>
              </w:rPr>
              <w:tab/>
            </w:r>
            <w:r w:rsidRPr="005C4E8A">
              <w:rPr>
                <w:rStyle w:val="Hyperlink"/>
                <w:bCs/>
                <w:noProof/>
                <w:color w:val="auto"/>
              </w:rPr>
              <w:t>UPDATE examples</w:t>
            </w:r>
            <w:r w:rsidRPr="005C4E8A">
              <w:rPr>
                <w:noProof/>
                <w:webHidden/>
              </w:rPr>
              <w:tab/>
            </w:r>
            <w:r w:rsidRPr="005C4E8A">
              <w:rPr>
                <w:noProof/>
                <w:webHidden/>
              </w:rPr>
              <w:fldChar w:fldCharType="begin"/>
            </w:r>
            <w:r w:rsidRPr="005C4E8A">
              <w:rPr>
                <w:noProof/>
                <w:webHidden/>
              </w:rPr>
              <w:instrText xml:space="preserve"> PAGEREF _Toc118630599 \h </w:instrText>
            </w:r>
            <w:r w:rsidRPr="005C4E8A">
              <w:rPr>
                <w:noProof/>
                <w:webHidden/>
              </w:rPr>
            </w:r>
            <w:r w:rsidRPr="005C4E8A">
              <w:rPr>
                <w:noProof/>
                <w:webHidden/>
              </w:rPr>
              <w:fldChar w:fldCharType="separate"/>
            </w:r>
            <w:r w:rsidR="000929D1">
              <w:rPr>
                <w:noProof/>
                <w:webHidden/>
              </w:rPr>
              <w:t>74</w:t>
            </w:r>
            <w:r w:rsidRPr="005C4E8A">
              <w:rPr>
                <w:noProof/>
                <w:webHidden/>
              </w:rPr>
              <w:fldChar w:fldCharType="end"/>
            </w:r>
          </w:hyperlink>
        </w:p>
        <w:p w14:paraId="57AC3713" w14:textId="5548ACA7"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00" w:history="1">
            <w:r w:rsidRPr="005C4E8A">
              <w:rPr>
                <w:rStyle w:val="Hyperlink"/>
                <w:noProof/>
                <w:color w:val="auto"/>
              </w:rPr>
              <w:t>5.9</w:t>
            </w:r>
            <w:r w:rsidRPr="005C4E8A">
              <w:rPr>
                <w:rFonts w:asciiTheme="minorHAnsi" w:eastAsiaTheme="minorEastAsia" w:hAnsiTheme="minorHAnsi"/>
                <w:noProof/>
                <w:sz w:val="22"/>
                <w:lang w:val="ru-RU" w:eastAsia="ru-RU"/>
              </w:rPr>
              <w:tab/>
            </w:r>
            <w:r w:rsidRPr="005C4E8A">
              <w:rPr>
                <w:rStyle w:val="Hyperlink"/>
                <w:noProof/>
                <w:color w:val="auto"/>
              </w:rPr>
              <w:t>DELETE statement</w:t>
            </w:r>
            <w:r w:rsidRPr="005C4E8A">
              <w:rPr>
                <w:noProof/>
                <w:webHidden/>
              </w:rPr>
              <w:tab/>
            </w:r>
            <w:r w:rsidRPr="005C4E8A">
              <w:rPr>
                <w:noProof/>
                <w:webHidden/>
              </w:rPr>
              <w:fldChar w:fldCharType="begin"/>
            </w:r>
            <w:r w:rsidRPr="005C4E8A">
              <w:rPr>
                <w:noProof/>
                <w:webHidden/>
              </w:rPr>
              <w:instrText xml:space="preserve"> PAGEREF _Toc118630600 \h </w:instrText>
            </w:r>
            <w:r w:rsidRPr="005C4E8A">
              <w:rPr>
                <w:noProof/>
                <w:webHidden/>
              </w:rPr>
            </w:r>
            <w:r w:rsidRPr="005C4E8A">
              <w:rPr>
                <w:noProof/>
                <w:webHidden/>
              </w:rPr>
              <w:fldChar w:fldCharType="separate"/>
            </w:r>
            <w:r w:rsidR="000929D1">
              <w:rPr>
                <w:noProof/>
                <w:webHidden/>
              </w:rPr>
              <w:t>74</w:t>
            </w:r>
            <w:r w:rsidRPr="005C4E8A">
              <w:rPr>
                <w:noProof/>
                <w:webHidden/>
              </w:rPr>
              <w:fldChar w:fldCharType="end"/>
            </w:r>
          </w:hyperlink>
        </w:p>
        <w:p w14:paraId="04C9C220" w14:textId="0A4460D9"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601" w:history="1">
            <w:r w:rsidRPr="005C4E8A">
              <w:rPr>
                <w:rStyle w:val="Hyperlink"/>
                <w:noProof/>
                <w:color w:val="auto"/>
              </w:rPr>
              <w:t>6</w:t>
            </w:r>
            <w:r w:rsidRPr="005C4E8A">
              <w:rPr>
                <w:rFonts w:asciiTheme="minorHAnsi" w:eastAsiaTheme="minorEastAsia" w:hAnsiTheme="minorHAnsi"/>
                <w:noProof/>
                <w:sz w:val="22"/>
                <w:lang w:val="ru-RU" w:eastAsia="ru-RU"/>
              </w:rPr>
              <w:tab/>
            </w:r>
            <w:r w:rsidRPr="005C4E8A">
              <w:rPr>
                <w:rStyle w:val="Hyperlink"/>
                <w:noProof/>
                <w:color w:val="auto"/>
              </w:rPr>
              <w:t>PostgreSQL Schema</w:t>
            </w:r>
            <w:r w:rsidRPr="005C4E8A">
              <w:rPr>
                <w:noProof/>
                <w:webHidden/>
              </w:rPr>
              <w:tab/>
            </w:r>
            <w:r w:rsidRPr="005C4E8A">
              <w:rPr>
                <w:noProof/>
                <w:webHidden/>
              </w:rPr>
              <w:fldChar w:fldCharType="begin"/>
            </w:r>
            <w:r w:rsidRPr="005C4E8A">
              <w:rPr>
                <w:noProof/>
                <w:webHidden/>
              </w:rPr>
              <w:instrText xml:space="preserve"> PAGEREF _Toc118630601 \h </w:instrText>
            </w:r>
            <w:r w:rsidRPr="005C4E8A">
              <w:rPr>
                <w:noProof/>
                <w:webHidden/>
              </w:rPr>
            </w:r>
            <w:r w:rsidRPr="005C4E8A">
              <w:rPr>
                <w:noProof/>
                <w:webHidden/>
              </w:rPr>
              <w:fldChar w:fldCharType="separate"/>
            </w:r>
            <w:r w:rsidR="000929D1">
              <w:rPr>
                <w:noProof/>
                <w:webHidden/>
              </w:rPr>
              <w:t>76</w:t>
            </w:r>
            <w:r w:rsidRPr="005C4E8A">
              <w:rPr>
                <w:noProof/>
                <w:webHidden/>
              </w:rPr>
              <w:fldChar w:fldCharType="end"/>
            </w:r>
          </w:hyperlink>
        </w:p>
        <w:p w14:paraId="4B290085" w14:textId="5B70DFDA"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02" w:history="1">
            <w:r w:rsidRPr="005C4E8A">
              <w:rPr>
                <w:rStyle w:val="Hyperlink"/>
                <w:noProof/>
                <w:color w:val="auto"/>
              </w:rPr>
              <w:t>6.1</w:t>
            </w:r>
            <w:r w:rsidRPr="005C4E8A">
              <w:rPr>
                <w:rFonts w:asciiTheme="minorHAnsi" w:eastAsiaTheme="minorEastAsia" w:hAnsiTheme="minorHAnsi"/>
                <w:noProof/>
                <w:sz w:val="22"/>
                <w:lang w:val="ru-RU" w:eastAsia="ru-RU"/>
              </w:rPr>
              <w:tab/>
            </w:r>
            <w:r w:rsidRPr="005C4E8A">
              <w:rPr>
                <w:rStyle w:val="Hyperlink"/>
                <w:noProof/>
                <w:color w:val="auto"/>
              </w:rPr>
              <w:t>Creating a Schema</w:t>
            </w:r>
            <w:r w:rsidRPr="005C4E8A">
              <w:rPr>
                <w:noProof/>
                <w:webHidden/>
              </w:rPr>
              <w:tab/>
            </w:r>
            <w:r w:rsidRPr="005C4E8A">
              <w:rPr>
                <w:noProof/>
                <w:webHidden/>
              </w:rPr>
              <w:fldChar w:fldCharType="begin"/>
            </w:r>
            <w:r w:rsidRPr="005C4E8A">
              <w:rPr>
                <w:noProof/>
                <w:webHidden/>
              </w:rPr>
              <w:instrText xml:space="preserve"> PAGEREF _Toc118630602 \h </w:instrText>
            </w:r>
            <w:r w:rsidRPr="005C4E8A">
              <w:rPr>
                <w:noProof/>
                <w:webHidden/>
              </w:rPr>
            </w:r>
            <w:r w:rsidRPr="005C4E8A">
              <w:rPr>
                <w:noProof/>
                <w:webHidden/>
              </w:rPr>
              <w:fldChar w:fldCharType="separate"/>
            </w:r>
            <w:r w:rsidR="000929D1">
              <w:rPr>
                <w:noProof/>
                <w:webHidden/>
              </w:rPr>
              <w:t>76</w:t>
            </w:r>
            <w:r w:rsidRPr="005C4E8A">
              <w:rPr>
                <w:noProof/>
                <w:webHidden/>
              </w:rPr>
              <w:fldChar w:fldCharType="end"/>
            </w:r>
          </w:hyperlink>
        </w:p>
        <w:p w14:paraId="7F05BF4F" w14:textId="40D36DB2"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03" w:history="1">
            <w:r w:rsidRPr="005C4E8A">
              <w:rPr>
                <w:rStyle w:val="Hyperlink"/>
                <w:noProof/>
                <w:color w:val="auto"/>
              </w:rPr>
              <w:t>6.2</w:t>
            </w:r>
            <w:r w:rsidRPr="005C4E8A">
              <w:rPr>
                <w:rFonts w:asciiTheme="minorHAnsi" w:eastAsiaTheme="minorEastAsia" w:hAnsiTheme="minorHAnsi"/>
                <w:noProof/>
                <w:sz w:val="22"/>
                <w:lang w:val="ru-RU" w:eastAsia="ru-RU"/>
              </w:rPr>
              <w:tab/>
            </w:r>
            <w:r w:rsidRPr="005C4E8A">
              <w:rPr>
                <w:rStyle w:val="Hyperlink"/>
                <w:noProof/>
                <w:color w:val="auto"/>
              </w:rPr>
              <w:t>PostgreSQL Schema Objects</w:t>
            </w:r>
            <w:r w:rsidRPr="005C4E8A">
              <w:rPr>
                <w:noProof/>
                <w:webHidden/>
              </w:rPr>
              <w:tab/>
            </w:r>
            <w:r w:rsidRPr="005C4E8A">
              <w:rPr>
                <w:noProof/>
                <w:webHidden/>
              </w:rPr>
              <w:fldChar w:fldCharType="begin"/>
            </w:r>
            <w:r w:rsidRPr="005C4E8A">
              <w:rPr>
                <w:noProof/>
                <w:webHidden/>
              </w:rPr>
              <w:instrText xml:space="preserve"> PAGEREF _Toc118630603 \h </w:instrText>
            </w:r>
            <w:r w:rsidRPr="005C4E8A">
              <w:rPr>
                <w:noProof/>
                <w:webHidden/>
              </w:rPr>
            </w:r>
            <w:r w:rsidRPr="005C4E8A">
              <w:rPr>
                <w:noProof/>
                <w:webHidden/>
              </w:rPr>
              <w:fldChar w:fldCharType="separate"/>
            </w:r>
            <w:r w:rsidR="000929D1">
              <w:rPr>
                <w:noProof/>
                <w:webHidden/>
              </w:rPr>
              <w:t>77</w:t>
            </w:r>
            <w:r w:rsidRPr="005C4E8A">
              <w:rPr>
                <w:noProof/>
                <w:webHidden/>
              </w:rPr>
              <w:fldChar w:fldCharType="end"/>
            </w:r>
          </w:hyperlink>
        </w:p>
        <w:p w14:paraId="1A894777" w14:textId="2724262D"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04" w:history="1">
            <w:r w:rsidRPr="005C4E8A">
              <w:rPr>
                <w:rStyle w:val="Hyperlink"/>
                <w:noProof/>
                <w:color w:val="auto"/>
              </w:rPr>
              <w:t>6.3</w:t>
            </w:r>
            <w:r w:rsidRPr="005C4E8A">
              <w:rPr>
                <w:rFonts w:asciiTheme="minorHAnsi" w:eastAsiaTheme="minorEastAsia" w:hAnsiTheme="minorHAnsi"/>
                <w:noProof/>
                <w:sz w:val="22"/>
                <w:lang w:val="ru-RU" w:eastAsia="ru-RU"/>
              </w:rPr>
              <w:tab/>
            </w:r>
            <w:r w:rsidRPr="005C4E8A">
              <w:rPr>
                <w:rStyle w:val="Hyperlink"/>
                <w:noProof/>
                <w:color w:val="auto"/>
              </w:rPr>
              <w:t>PostgreSQL Views</w:t>
            </w:r>
            <w:r w:rsidRPr="005C4E8A">
              <w:rPr>
                <w:noProof/>
                <w:webHidden/>
              </w:rPr>
              <w:tab/>
            </w:r>
            <w:r w:rsidRPr="005C4E8A">
              <w:rPr>
                <w:noProof/>
                <w:webHidden/>
              </w:rPr>
              <w:fldChar w:fldCharType="begin"/>
            </w:r>
            <w:r w:rsidRPr="005C4E8A">
              <w:rPr>
                <w:noProof/>
                <w:webHidden/>
              </w:rPr>
              <w:instrText xml:space="preserve"> PAGEREF _Toc118630604 \h </w:instrText>
            </w:r>
            <w:r w:rsidRPr="005C4E8A">
              <w:rPr>
                <w:noProof/>
                <w:webHidden/>
              </w:rPr>
            </w:r>
            <w:r w:rsidRPr="005C4E8A">
              <w:rPr>
                <w:noProof/>
                <w:webHidden/>
              </w:rPr>
              <w:fldChar w:fldCharType="separate"/>
            </w:r>
            <w:r w:rsidR="000929D1">
              <w:rPr>
                <w:noProof/>
                <w:webHidden/>
              </w:rPr>
              <w:t>78</w:t>
            </w:r>
            <w:r w:rsidRPr="005C4E8A">
              <w:rPr>
                <w:noProof/>
                <w:webHidden/>
              </w:rPr>
              <w:fldChar w:fldCharType="end"/>
            </w:r>
          </w:hyperlink>
        </w:p>
        <w:p w14:paraId="1F876D2F" w14:textId="1A91C665"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05" w:history="1">
            <w:r w:rsidRPr="005C4E8A">
              <w:rPr>
                <w:rStyle w:val="Hyperlink"/>
                <w:noProof/>
                <w:color w:val="auto"/>
              </w:rPr>
              <w:t>6.3.1</w:t>
            </w:r>
            <w:r w:rsidRPr="005C4E8A">
              <w:rPr>
                <w:rFonts w:asciiTheme="minorHAnsi" w:eastAsiaTheme="minorEastAsia" w:hAnsiTheme="minorHAnsi"/>
                <w:noProof/>
                <w:sz w:val="22"/>
                <w:lang w:val="ru-RU" w:eastAsia="ru-RU"/>
              </w:rPr>
              <w:tab/>
            </w:r>
            <w:r w:rsidRPr="005C4E8A">
              <w:rPr>
                <w:rStyle w:val="Hyperlink"/>
                <w:noProof/>
                <w:color w:val="auto"/>
              </w:rPr>
              <w:t>Views examples</w:t>
            </w:r>
            <w:r w:rsidRPr="005C4E8A">
              <w:rPr>
                <w:noProof/>
                <w:webHidden/>
              </w:rPr>
              <w:tab/>
            </w:r>
            <w:r w:rsidRPr="005C4E8A">
              <w:rPr>
                <w:noProof/>
                <w:webHidden/>
              </w:rPr>
              <w:fldChar w:fldCharType="begin"/>
            </w:r>
            <w:r w:rsidRPr="005C4E8A">
              <w:rPr>
                <w:noProof/>
                <w:webHidden/>
              </w:rPr>
              <w:instrText xml:space="preserve"> PAGEREF _Toc118630605 \h </w:instrText>
            </w:r>
            <w:r w:rsidRPr="005C4E8A">
              <w:rPr>
                <w:noProof/>
                <w:webHidden/>
              </w:rPr>
            </w:r>
            <w:r w:rsidRPr="005C4E8A">
              <w:rPr>
                <w:noProof/>
                <w:webHidden/>
              </w:rPr>
              <w:fldChar w:fldCharType="separate"/>
            </w:r>
            <w:r w:rsidR="000929D1">
              <w:rPr>
                <w:noProof/>
                <w:webHidden/>
              </w:rPr>
              <w:t>78</w:t>
            </w:r>
            <w:r w:rsidRPr="005C4E8A">
              <w:rPr>
                <w:noProof/>
                <w:webHidden/>
              </w:rPr>
              <w:fldChar w:fldCharType="end"/>
            </w:r>
          </w:hyperlink>
        </w:p>
        <w:p w14:paraId="29746C75" w14:textId="4D00A6FF"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06" w:history="1">
            <w:r w:rsidRPr="005C4E8A">
              <w:rPr>
                <w:rStyle w:val="Hyperlink"/>
                <w:noProof/>
                <w:color w:val="auto"/>
              </w:rPr>
              <w:t>6.3.2</w:t>
            </w:r>
            <w:r w:rsidRPr="005C4E8A">
              <w:rPr>
                <w:rFonts w:asciiTheme="minorHAnsi" w:eastAsiaTheme="minorEastAsia" w:hAnsiTheme="minorHAnsi"/>
                <w:noProof/>
                <w:sz w:val="22"/>
                <w:lang w:val="ru-RU" w:eastAsia="ru-RU"/>
              </w:rPr>
              <w:tab/>
            </w:r>
            <w:r w:rsidRPr="005C4E8A">
              <w:rPr>
                <w:rStyle w:val="Hyperlink"/>
                <w:noProof/>
                <w:color w:val="auto"/>
              </w:rPr>
              <w:t>View example: access restriction</w:t>
            </w:r>
            <w:r w:rsidRPr="005C4E8A">
              <w:rPr>
                <w:noProof/>
                <w:webHidden/>
              </w:rPr>
              <w:tab/>
            </w:r>
            <w:r w:rsidRPr="005C4E8A">
              <w:rPr>
                <w:noProof/>
                <w:webHidden/>
              </w:rPr>
              <w:fldChar w:fldCharType="begin"/>
            </w:r>
            <w:r w:rsidRPr="005C4E8A">
              <w:rPr>
                <w:noProof/>
                <w:webHidden/>
              </w:rPr>
              <w:instrText xml:space="preserve"> PAGEREF _Toc118630606 \h </w:instrText>
            </w:r>
            <w:r w:rsidRPr="005C4E8A">
              <w:rPr>
                <w:noProof/>
                <w:webHidden/>
              </w:rPr>
            </w:r>
            <w:r w:rsidRPr="005C4E8A">
              <w:rPr>
                <w:noProof/>
                <w:webHidden/>
              </w:rPr>
              <w:fldChar w:fldCharType="separate"/>
            </w:r>
            <w:r w:rsidR="000929D1">
              <w:rPr>
                <w:noProof/>
                <w:webHidden/>
              </w:rPr>
              <w:t>79</w:t>
            </w:r>
            <w:r w:rsidRPr="005C4E8A">
              <w:rPr>
                <w:noProof/>
                <w:webHidden/>
              </w:rPr>
              <w:fldChar w:fldCharType="end"/>
            </w:r>
          </w:hyperlink>
        </w:p>
        <w:p w14:paraId="727189CF" w14:textId="5DB721FD"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07" w:history="1">
            <w:r w:rsidRPr="005C4E8A">
              <w:rPr>
                <w:rStyle w:val="Hyperlink"/>
                <w:noProof/>
                <w:color w:val="auto"/>
              </w:rPr>
              <w:t>6.3.3</w:t>
            </w:r>
            <w:r w:rsidRPr="005C4E8A">
              <w:rPr>
                <w:rFonts w:asciiTheme="minorHAnsi" w:eastAsiaTheme="minorEastAsia" w:hAnsiTheme="minorHAnsi"/>
                <w:noProof/>
                <w:sz w:val="22"/>
                <w:lang w:val="ru-RU" w:eastAsia="ru-RU"/>
              </w:rPr>
              <w:tab/>
            </w:r>
            <w:r w:rsidRPr="005C4E8A">
              <w:rPr>
                <w:rStyle w:val="Hyperlink"/>
                <w:noProof/>
                <w:color w:val="auto"/>
              </w:rPr>
              <w:t>Updatable &amp; Temporary Views</w:t>
            </w:r>
            <w:r w:rsidRPr="005C4E8A">
              <w:rPr>
                <w:noProof/>
                <w:webHidden/>
              </w:rPr>
              <w:tab/>
            </w:r>
            <w:r w:rsidRPr="005C4E8A">
              <w:rPr>
                <w:noProof/>
                <w:webHidden/>
              </w:rPr>
              <w:fldChar w:fldCharType="begin"/>
            </w:r>
            <w:r w:rsidRPr="005C4E8A">
              <w:rPr>
                <w:noProof/>
                <w:webHidden/>
              </w:rPr>
              <w:instrText xml:space="preserve"> PAGEREF _Toc118630607 \h </w:instrText>
            </w:r>
            <w:r w:rsidRPr="005C4E8A">
              <w:rPr>
                <w:noProof/>
                <w:webHidden/>
              </w:rPr>
            </w:r>
            <w:r w:rsidRPr="005C4E8A">
              <w:rPr>
                <w:noProof/>
                <w:webHidden/>
              </w:rPr>
              <w:fldChar w:fldCharType="separate"/>
            </w:r>
            <w:r w:rsidR="000929D1">
              <w:rPr>
                <w:noProof/>
                <w:webHidden/>
              </w:rPr>
              <w:t>80</w:t>
            </w:r>
            <w:r w:rsidRPr="005C4E8A">
              <w:rPr>
                <w:noProof/>
                <w:webHidden/>
              </w:rPr>
              <w:fldChar w:fldCharType="end"/>
            </w:r>
          </w:hyperlink>
        </w:p>
        <w:p w14:paraId="08C0CB14" w14:textId="6D141306"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08" w:history="1">
            <w:r w:rsidRPr="005C4E8A">
              <w:rPr>
                <w:rStyle w:val="Hyperlink"/>
                <w:noProof/>
                <w:color w:val="auto"/>
              </w:rPr>
              <w:t>6.3.4</w:t>
            </w:r>
            <w:r w:rsidRPr="005C4E8A">
              <w:rPr>
                <w:rFonts w:asciiTheme="minorHAnsi" w:eastAsiaTheme="minorEastAsia" w:hAnsiTheme="minorHAnsi"/>
                <w:noProof/>
                <w:sz w:val="22"/>
                <w:lang w:val="ru-RU" w:eastAsia="ru-RU"/>
              </w:rPr>
              <w:tab/>
            </w:r>
            <w:r w:rsidRPr="005C4E8A">
              <w:rPr>
                <w:rStyle w:val="Hyperlink"/>
                <w:noProof/>
                <w:color w:val="auto"/>
              </w:rPr>
              <w:t>Materialized Views</w:t>
            </w:r>
            <w:r w:rsidRPr="005C4E8A">
              <w:rPr>
                <w:noProof/>
                <w:webHidden/>
              </w:rPr>
              <w:tab/>
            </w:r>
            <w:r w:rsidRPr="005C4E8A">
              <w:rPr>
                <w:noProof/>
                <w:webHidden/>
              </w:rPr>
              <w:fldChar w:fldCharType="begin"/>
            </w:r>
            <w:r w:rsidRPr="005C4E8A">
              <w:rPr>
                <w:noProof/>
                <w:webHidden/>
              </w:rPr>
              <w:instrText xml:space="preserve"> PAGEREF _Toc118630608 \h </w:instrText>
            </w:r>
            <w:r w:rsidRPr="005C4E8A">
              <w:rPr>
                <w:noProof/>
                <w:webHidden/>
              </w:rPr>
            </w:r>
            <w:r w:rsidRPr="005C4E8A">
              <w:rPr>
                <w:noProof/>
                <w:webHidden/>
              </w:rPr>
              <w:fldChar w:fldCharType="separate"/>
            </w:r>
            <w:r w:rsidR="000929D1">
              <w:rPr>
                <w:noProof/>
                <w:webHidden/>
              </w:rPr>
              <w:t>80</w:t>
            </w:r>
            <w:r w:rsidRPr="005C4E8A">
              <w:rPr>
                <w:noProof/>
                <w:webHidden/>
              </w:rPr>
              <w:fldChar w:fldCharType="end"/>
            </w:r>
          </w:hyperlink>
        </w:p>
        <w:p w14:paraId="673B81EC" w14:textId="1F44A652"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09" w:history="1">
            <w:r w:rsidRPr="005C4E8A">
              <w:rPr>
                <w:rStyle w:val="Hyperlink"/>
                <w:noProof/>
                <w:color w:val="auto"/>
              </w:rPr>
              <w:t>6.3.5</w:t>
            </w:r>
            <w:r w:rsidRPr="005C4E8A">
              <w:rPr>
                <w:rFonts w:asciiTheme="minorHAnsi" w:eastAsiaTheme="minorEastAsia" w:hAnsiTheme="minorHAnsi"/>
                <w:noProof/>
                <w:sz w:val="22"/>
                <w:lang w:val="ru-RU" w:eastAsia="ru-RU"/>
              </w:rPr>
              <w:tab/>
            </w:r>
            <w:r w:rsidRPr="005C4E8A">
              <w:rPr>
                <w:rStyle w:val="Hyperlink"/>
                <w:noProof/>
                <w:color w:val="auto"/>
              </w:rPr>
              <w:t>Materialized Views Example</w:t>
            </w:r>
            <w:r w:rsidRPr="005C4E8A">
              <w:rPr>
                <w:noProof/>
                <w:webHidden/>
              </w:rPr>
              <w:tab/>
            </w:r>
            <w:r w:rsidRPr="005C4E8A">
              <w:rPr>
                <w:noProof/>
                <w:webHidden/>
              </w:rPr>
              <w:fldChar w:fldCharType="begin"/>
            </w:r>
            <w:r w:rsidRPr="005C4E8A">
              <w:rPr>
                <w:noProof/>
                <w:webHidden/>
              </w:rPr>
              <w:instrText xml:space="preserve"> PAGEREF _Toc118630609 \h </w:instrText>
            </w:r>
            <w:r w:rsidRPr="005C4E8A">
              <w:rPr>
                <w:noProof/>
                <w:webHidden/>
              </w:rPr>
            </w:r>
            <w:r w:rsidRPr="005C4E8A">
              <w:rPr>
                <w:noProof/>
                <w:webHidden/>
              </w:rPr>
              <w:fldChar w:fldCharType="separate"/>
            </w:r>
            <w:r w:rsidR="000929D1">
              <w:rPr>
                <w:noProof/>
                <w:webHidden/>
              </w:rPr>
              <w:t>81</w:t>
            </w:r>
            <w:r w:rsidRPr="005C4E8A">
              <w:rPr>
                <w:noProof/>
                <w:webHidden/>
              </w:rPr>
              <w:fldChar w:fldCharType="end"/>
            </w:r>
          </w:hyperlink>
        </w:p>
        <w:p w14:paraId="70F43BC2" w14:textId="4229B377"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10" w:history="1">
            <w:r w:rsidRPr="005C4E8A">
              <w:rPr>
                <w:rStyle w:val="Hyperlink"/>
                <w:noProof/>
                <w:color w:val="auto"/>
              </w:rPr>
              <w:t>6.4</w:t>
            </w:r>
            <w:r w:rsidRPr="005C4E8A">
              <w:rPr>
                <w:rFonts w:asciiTheme="minorHAnsi" w:eastAsiaTheme="minorEastAsia" w:hAnsiTheme="minorHAnsi"/>
                <w:noProof/>
                <w:sz w:val="22"/>
                <w:lang w:val="ru-RU" w:eastAsia="ru-RU"/>
              </w:rPr>
              <w:tab/>
            </w:r>
            <w:r w:rsidRPr="005C4E8A">
              <w:rPr>
                <w:rStyle w:val="Hyperlink"/>
                <w:noProof/>
                <w:color w:val="auto"/>
              </w:rPr>
              <w:t>Triggers</w:t>
            </w:r>
            <w:r w:rsidRPr="005C4E8A">
              <w:rPr>
                <w:noProof/>
                <w:webHidden/>
              </w:rPr>
              <w:tab/>
            </w:r>
            <w:r w:rsidRPr="005C4E8A">
              <w:rPr>
                <w:noProof/>
                <w:webHidden/>
              </w:rPr>
              <w:fldChar w:fldCharType="begin"/>
            </w:r>
            <w:r w:rsidRPr="005C4E8A">
              <w:rPr>
                <w:noProof/>
                <w:webHidden/>
              </w:rPr>
              <w:instrText xml:space="preserve"> PAGEREF _Toc118630610 \h </w:instrText>
            </w:r>
            <w:r w:rsidRPr="005C4E8A">
              <w:rPr>
                <w:noProof/>
                <w:webHidden/>
              </w:rPr>
            </w:r>
            <w:r w:rsidRPr="005C4E8A">
              <w:rPr>
                <w:noProof/>
                <w:webHidden/>
              </w:rPr>
              <w:fldChar w:fldCharType="separate"/>
            </w:r>
            <w:r w:rsidR="000929D1">
              <w:rPr>
                <w:noProof/>
                <w:webHidden/>
              </w:rPr>
              <w:t>82</w:t>
            </w:r>
            <w:r w:rsidRPr="005C4E8A">
              <w:rPr>
                <w:noProof/>
                <w:webHidden/>
              </w:rPr>
              <w:fldChar w:fldCharType="end"/>
            </w:r>
          </w:hyperlink>
        </w:p>
        <w:p w14:paraId="64A5796F" w14:textId="4B3C0BE9"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11" w:history="1">
            <w:r w:rsidRPr="005C4E8A">
              <w:rPr>
                <w:rStyle w:val="Hyperlink"/>
                <w:noProof/>
                <w:color w:val="auto"/>
              </w:rPr>
              <w:t>6.5</w:t>
            </w:r>
            <w:r w:rsidRPr="005C4E8A">
              <w:rPr>
                <w:rFonts w:asciiTheme="minorHAnsi" w:eastAsiaTheme="minorEastAsia" w:hAnsiTheme="minorHAnsi"/>
                <w:noProof/>
                <w:sz w:val="22"/>
                <w:lang w:val="ru-RU" w:eastAsia="ru-RU"/>
              </w:rPr>
              <w:tab/>
            </w:r>
            <w:r w:rsidRPr="005C4E8A">
              <w:rPr>
                <w:rStyle w:val="Hyperlink"/>
                <w:noProof/>
                <w:color w:val="auto"/>
              </w:rPr>
              <w:t>Indexing</w:t>
            </w:r>
            <w:r w:rsidRPr="005C4E8A">
              <w:rPr>
                <w:noProof/>
                <w:webHidden/>
              </w:rPr>
              <w:tab/>
            </w:r>
            <w:r w:rsidRPr="005C4E8A">
              <w:rPr>
                <w:noProof/>
                <w:webHidden/>
              </w:rPr>
              <w:fldChar w:fldCharType="begin"/>
            </w:r>
            <w:r w:rsidRPr="005C4E8A">
              <w:rPr>
                <w:noProof/>
                <w:webHidden/>
              </w:rPr>
              <w:instrText xml:space="preserve"> PAGEREF _Toc118630611 \h </w:instrText>
            </w:r>
            <w:r w:rsidRPr="005C4E8A">
              <w:rPr>
                <w:noProof/>
                <w:webHidden/>
              </w:rPr>
            </w:r>
            <w:r w:rsidRPr="005C4E8A">
              <w:rPr>
                <w:noProof/>
                <w:webHidden/>
              </w:rPr>
              <w:fldChar w:fldCharType="separate"/>
            </w:r>
            <w:r w:rsidR="000929D1">
              <w:rPr>
                <w:noProof/>
                <w:webHidden/>
              </w:rPr>
              <w:t>85</w:t>
            </w:r>
            <w:r w:rsidRPr="005C4E8A">
              <w:rPr>
                <w:noProof/>
                <w:webHidden/>
              </w:rPr>
              <w:fldChar w:fldCharType="end"/>
            </w:r>
          </w:hyperlink>
        </w:p>
        <w:p w14:paraId="3B30902F" w14:textId="2E175ABF"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12" w:history="1">
            <w:r w:rsidRPr="005C4E8A">
              <w:rPr>
                <w:rStyle w:val="Hyperlink"/>
                <w:noProof/>
                <w:color w:val="auto"/>
              </w:rPr>
              <w:t>6.5.1</w:t>
            </w:r>
            <w:r w:rsidRPr="005C4E8A">
              <w:rPr>
                <w:rFonts w:asciiTheme="minorHAnsi" w:eastAsiaTheme="minorEastAsia" w:hAnsiTheme="minorHAnsi"/>
                <w:noProof/>
                <w:sz w:val="22"/>
                <w:lang w:val="ru-RU" w:eastAsia="ru-RU"/>
              </w:rPr>
              <w:tab/>
            </w:r>
            <w:r w:rsidRPr="005C4E8A">
              <w:rPr>
                <w:rStyle w:val="Hyperlink"/>
                <w:noProof/>
                <w:color w:val="auto"/>
              </w:rPr>
              <w:t>Types of PostgreSQL Indexes</w:t>
            </w:r>
            <w:r w:rsidRPr="005C4E8A">
              <w:rPr>
                <w:noProof/>
                <w:webHidden/>
              </w:rPr>
              <w:tab/>
            </w:r>
            <w:r w:rsidRPr="005C4E8A">
              <w:rPr>
                <w:noProof/>
                <w:webHidden/>
              </w:rPr>
              <w:fldChar w:fldCharType="begin"/>
            </w:r>
            <w:r w:rsidRPr="005C4E8A">
              <w:rPr>
                <w:noProof/>
                <w:webHidden/>
              </w:rPr>
              <w:instrText xml:space="preserve"> PAGEREF _Toc118630612 \h </w:instrText>
            </w:r>
            <w:r w:rsidRPr="005C4E8A">
              <w:rPr>
                <w:noProof/>
                <w:webHidden/>
              </w:rPr>
            </w:r>
            <w:r w:rsidRPr="005C4E8A">
              <w:rPr>
                <w:noProof/>
                <w:webHidden/>
              </w:rPr>
              <w:fldChar w:fldCharType="separate"/>
            </w:r>
            <w:r w:rsidR="000929D1">
              <w:rPr>
                <w:noProof/>
                <w:webHidden/>
              </w:rPr>
              <w:t>86</w:t>
            </w:r>
            <w:r w:rsidRPr="005C4E8A">
              <w:rPr>
                <w:noProof/>
                <w:webHidden/>
              </w:rPr>
              <w:fldChar w:fldCharType="end"/>
            </w:r>
          </w:hyperlink>
        </w:p>
        <w:p w14:paraId="51183463" w14:textId="321E21B0"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13" w:history="1">
            <w:r w:rsidRPr="005C4E8A">
              <w:rPr>
                <w:rStyle w:val="Hyperlink"/>
                <w:noProof/>
                <w:color w:val="auto"/>
              </w:rPr>
              <w:t>6.5.2</w:t>
            </w:r>
            <w:r w:rsidRPr="005C4E8A">
              <w:rPr>
                <w:rFonts w:asciiTheme="minorHAnsi" w:eastAsiaTheme="minorEastAsia" w:hAnsiTheme="minorHAnsi"/>
                <w:noProof/>
                <w:sz w:val="22"/>
                <w:lang w:val="ru-RU" w:eastAsia="ru-RU"/>
              </w:rPr>
              <w:tab/>
            </w:r>
            <w:r w:rsidRPr="005C4E8A">
              <w:rPr>
                <w:rStyle w:val="Hyperlink"/>
                <w:noProof/>
                <w:color w:val="auto"/>
              </w:rPr>
              <w:t>PostgreSQL Create Index</w:t>
            </w:r>
            <w:r w:rsidRPr="005C4E8A">
              <w:rPr>
                <w:noProof/>
                <w:webHidden/>
              </w:rPr>
              <w:tab/>
            </w:r>
            <w:r w:rsidRPr="005C4E8A">
              <w:rPr>
                <w:noProof/>
                <w:webHidden/>
              </w:rPr>
              <w:fldChar w:fldCharType="begin"/>
            </w:r>
            <w:r w:rsidRPr="005C4E8A">
              <w:rPr>
                <w:noProof/>
                <w:webHidden/>
              </w:rPr>
              <w:instrText xml:space="preserve"> PAGEREF _Toc118630613 \h </w:instrText>
            </w:r>
            <w:r w:rsidRPr="005C4E8A">
              <w:rPr>
                <w:noProof/>
                <w:webHidden/>
              </w:rPr>
            </w:r>
            <w:r w:rsidRPr="005C4E8A">
              <w:rPr>
                <w:noProof/>
                <w:webHidden/>
              </w:rPr>
              <w:fldChar w:fldCharType="separate"/>
            </w:r>
            <w:r w:rsidR="000929D1">
              <w:rPr>
                <w:noProof/>
                <w:webHidden/>
              </w:rPr>
              <w:t>88</w:t>
            </w:r>
            <w:r w:rsidRPr="005C4E8A">
              <w:rPr>
                <w:noProof/>
                <w:webHidden/>
              </w:rPr>
              <w:fldChar w:fldCharType="end"/>
            </w:r>
          </w:hyperlink>
        </w:p>
        <w:p w14:paraId="289EA796" w14:textId="7F2501A5"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14" w:history="1">
            <w:r w:rsidRPr="005C4E8A">
              <w:rPr>
                <w:rStyle w:val="Hyperlink"/>
                <w:noProof/>
                <w:color w:val="auto"/>
              </w:rPr>
              <w:t>6.5.3</w:t>
            </w:r>
            <w:r w:rsidRPr="005C4E8A">
              <w:rPr>
                <w:rFonts w:asciiTheme="minorHAnsi" w:eastAsiaTheme="minorEastAsia" w:hAnsiTheme="minorHAnsi"/>
                <w:noProof/>
                <w:sz w:val="22"/>
                <w:lang w:val="ru-RU" w:eastAsia="ru-RU"/>
              </w:rPr>
              <w:tab/>
            </w:r>
            <w:r w:rsidRPr="005C4E8A">
              <w:rPr>
                <w:rStyle w:val="Hyperlink"/>
                <w:noProof/>
                <w:color w:val="auto"/>
              </w:rPr>
              <w:t>Disadvantages of using the PostgreSQL Indexes</w:t>
            </w:r>
            <w:r w:rsidRPr="005C4E8A">
              <w:rPr>
                <w:noProof/>
                <w:webHidden/>
              </w:rPr>
              <w:tab/>
            </w:r>
            <w:r w:rsidRPr="005C4E8A">
              <w:rPr>
                <w:noProof/>
                <w:webHidden/>
              </w:rPr>
              <w:fldChar w:fldCharType="begin"/>
            </w:r>
            <w:r w:rsidRPr="005C4E8A">
              <w:rPr>
                <w:noProof/>
                <w:webHidden/>
              </w:rPr>
              <w:instrText xml:space="preserve"> PAGEREF _Toc118630614 \h </w:instrText>
            </w:r>
            <w:r w:rsidRPr="005C4E8A">
              <w:rPr>
                <w:noProof/>
                <w:webHidden/>
              </w:rPr>
            </w:r>
            <w:r w:rsidRPr="005C4E8A">
              <w:rPr>
                <w:noProof/>
                <w:webHidden/>
              </w:rPr>
              <w:fldChar w:fldCharType="separate"/>
            </w:r>
            <w:r w:rsidR="000929D1">
              <w:rPr>
                <w:noProof/>
                <w:webHidden/>
              </w:rPr>
              <w:t>89</w:t>
            </w:r>
            <w:r w:rsidRPr="005C4E8A">
              <w:rPr>
                <w:noProof/>
                <w:webHidden/>
              </w:rPr>
              <w:fldChar w:fldCharType="end"/>
            </w:r>
          </w:hyperlink>
        </w:p>
        <w:p w14:paraId="698FF55D" w14:textId="77F103CE"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615" w:history="1">
            <w:r w:rsidRPr="005C4E8A">
              <w:rPr>
                <w:rStyle w:val="Hyperlink"/>
                <w:noProof/>
                <w:color w:val="auto"/>
              </w:rPr>
              <w:t>7</w:t>
            </w:r>
            <w:r w:rsidRPr="005C4E8A">
              <w:rPr>
                <w:rFonts w:asciiTheme="minorHAnsi" w:eastAsiaTheme="minorEastAsia" w:hAnsiTheme="minorHAnsi"/>
                <w:noProof/>
                <w:sz w:val="22"/>
                <w:lang w:val="ru-RU" w:eastAsia="ru-RU"/>
              </w:rPr>
              <w:tab/>
            </w:r>
            <w:r w:rsidRPr="005C4E8A">
              <w:rPr>
                <w:rStyle w:val="Hyperlink"/>
                <w:noProof/>
                <w:color w:val="auto"/>
              </w:rPr>
              <w:t>PL/pgSQL procedural language</w:t>
            </w:r>
            <w:r w:rsidRPr="005C4E8A">
              <w:rPr>
                <w:noProof/>
                <w:webHidden/>
              </w:rPr>
              <w:tab/>
            </w:r>
            <w:r w:rsidRPr="005C4E8A">
              <w:rPr>
                <w:noProof/>
                <w:webHidden/>
              </w:rPr>
              <w:fldChar w:fldCharType="begin"/>
            </w:r>
            <w:r w:rsidRPr="005C4E8A">
              <w:rPr>
                <w:noProof/>
                <w:webHidden/>
              </w:rPr>
              <w:instrText xml:space="preserve"> PAGEREF _Toc118630615 \h </w:instrText>
            </w:r>
            <w:r w:rsidRPr="005C4E8A">
              <w:rPr>
                <w:noProof/>
                <w:webHidden/>
              </w:rPr>
            </w:r>
            <w:r w:rsidRPr="005C4E8A">
              <w:rPr>
                <w:noProof/>
                <w:webHidden/>
              </w:rPr>
              <w:fldChar w:fldCharType="separate"/>
            </w:r>
            <w:r w:rsidR="000929D1">
              <w:rPr>
                <w:noProof/>
                <w:webHidden/>
              </w:rPr>
              <w:t>89</w:t>
            </w:r>
            <w:r w:rsidRPr="005C4E8A">
              <w:rPr>
                <w:noProof/>
                <w:webHidden/>
              </w:rPr>
              <w:fldChar w:fldCharType="end"/>
            </w:r>
          </w:hyperlink>
        </w:p>
        <w:p w14:paraId="52C4E2C0" w14:textId="563FC74E"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16" w:history="1">
            <w:r w:rsidRPr="005C4E8A">
              <w:rPr>
                <w:rStyle w:val="Hyperlink"/>
                <w:noProof/>
                <w:color w:val="auto"/>
              </w:rPr>
              <w:t>7.1</w:t>
            </w:r>
            <w:r w:rsidRPr="005C4E8A">
              <w:rPr>
                <w:rFonts w:asciiTheme="minorHAnsi" w:eastAsiaTheme="minorEastAsia" w:hAnsiTheme="minorHAnsi"/>
                <w:noProof/>
                <w:sz w:val="22"/>
                <w:lang w:val="ru-RU" w:eastAsia="ru-RU"/>
              </w:rPr>
              <w:tab/>
            </w:r>
            <w:r w:rsidRPr="005C4E8A">
              <w:rPr>
                <w:rStyle w:val="Hyperlink"/>
                <w:noProof/>
                <w:color w:val="auto"/>
              </w:rPr>
              <w:t>PL/pgSQL Block Structure</w:t>
            </w:r>
            <w:r w:rsidRPr="005C4E8A">
              <w:rPr>
                <w:noProof/>
                <w:webHidden/>
              </w:rPr>
              <w:tab/>
            </w:r>
            <w:r w:rsidRPr="005C4E8A">
              <w:rPr>
                <w:noProof/>
                <w:webHidden/>
              </w:rPr>
              <w:fldChar w:fldCharType="begin"/>
            </w:r>
            <w:r w:rsidRPr="005C4E8A">
              <w:rPr>
                <w:noProof/>
                <w:webHidden/>
              </w:rPr>
              <w:instrText xml:space="preserve"> PAGEREF _Toc118630616 \h </w:instrText>
            </w:r>
            <w:r w:rsidRPr="005C4E8A">
              <w:rPr>
                <w:noProof/>
                <w:webHidden/>
              </w:rPr>
            </w:r>
            <w:r w:rsidRPr="005C4E8A">
              <w:rPr>
                <w:noProof/>
                <w:webHidden/>
              </w:rPr>
              <w:fldChar w:fldCharType="separate"/>
            </w:r>
            <w:r w:rsidR="000929D1">
              <w:rPr>
                <w:noProof/>
                <w:webHidden/>
              </w:rPr>
              <w:t>90</w:t>
            </w:r>
            <w:r w:rsidRPr="005C4E8A">
              <w:rPr>
                <w:noProof/>
                <w:webHidden/>
              </w:rPr>
              <w:fldChar w:fldCharType="end"/>
            </w:r>
          </w:hyperlink>
        </w:p>
        <w:p w14:paraId="663BC427" w14:textId="61D64A38"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17" w:history="1">
            <w:r w:rsidRPr="005C4E8A">
              <w:rPr>
                <w:rStyle w:val="Hyperlink"/>
                <w:noProof/>
                <w:color w:val="auto"/>
              </w:rPr>
              <w:t>7.2</w:t>
            </w:r>
            <w:r w:rsidRPr="005C4E8A">
              <w:rPr>
                <w:rFonts w:asciiTheme="minorHAnsi" w:eastAsiaTheme="minorEastAsia" w:hAnsiTheme="minorHAnsi"/>
                <w:noProof/>
                <w:sz w:val="22"/>
                <w:lang w:val="ru-RU" w:eastAsia="ru-RU"/>
              </w:rPr>
              <w:tab/>
            </w:r>
            <w:r w:rsidRPr="005C4E8A">
              <w:rPr>
                <w:rStyle w:val="Hyperlink"/>
                <w:noProof/>
                <w:color w:val="auto"/>
              </w:rPr>
              <w:t>Basic examples of functions</w:t>
            </w:r>
            <w:r w:rsidRPr="005C4E8A">
              <w:rPr>
                <w:noProof/>
                <w:webHidden/>
              </w:rPr>
              <w:tab/>
            </w:r>
            <w:r w:rsidRPr="005C4E8A">
              <w:rPr>
                <w:noProof/>
                <w:webHidden/>
              </w:rPr>
              <w:fldChar w:fldCharType="begin"/>
            </w:r>
            <w:r w:rsidRPr="005C4E8A">
              <w:rPr>
                <w:noProof/>
                <w:webHidden/>
              </w:rPr>
              <w:instrText xml:space="preserve"> PAGEREF _Toc118630617 \h </w:instrText>
            </w:r>
            <w:r w:rsidRPr="005C4E8A">
              <w:rPr>
                <w:noProof/>
                <w:webHidden/>
              </w:rPr>
            </w:r>
            <w:r w:rsidRPr="005C4E8A">
              <w:rPr>
                <w:noProof/>
                <w:webHidden/>
              </w:rPr>
              <w:fldChar w:fldCharType="separate"/>
            </w:r>
            <w:r w:rsidR="000929D1">
              <w:rPr>
                <w:noProof/>
                <w:webHidden/>
              </w:rPr>
              <w:t>92</w:t>
            </w:r>
            <w:r w:rsidRPr="005C4E8A">
              <w:rPr>
                <w:noProof/>
                <w:webHidden/>
              </w:rPr>
              <w:fldChar w:fldCharType="end"/>
            </w:r>
          </w:hyperlink>
        </w:p>
        <w:p w14:paraId="1DE0F54B" w14:textId="59428A4F"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618" w:history="1">
            <w:r w:rsidRPr="005C4E8A">
              <w:rPr>
                <w:rStyle w:val="Hyperlink"/>
                <w:noProof/>
                <w:color w:val="auto"/>
              </w:rPr>
              <w:t>8</w:t>
            </w:r>
            <w:r w:rsidRPr="005C4E8A">
              <w:rPr>
                <w:rFonts w:asciiTheme="minorHAnsi" w:eastAsiaTheme="minorEastAsia" w:hAnsiTheme="minorHAnsi"/>
                <w:noProof/>
                <w:sz w:val="22"/>
                <w:lang w:val="ru-RU" w:eastAsia="ru-RU"/>
              </w:rPr>
              <w:tab/>
            </w:r>
            <w:r w:rsidRPr="005C4E8A">
              <w:rPr>
                <w:rStyle w:val="Hyperlink"/>
                <w:noProof/>
                <w:color w:val="auto"/>
              </w:rPr>
              <w:t>SQL EXPLAIN</w:t>
            </w:r>
            <w:r w:rsidRPr="005C4E8A">
              <w:rPr>
                <w:noProof/>
                <w:webHidden/>
              </w:rPr>
              <w:tab/>
            </w:r>
            <w:r w:rsidRPr="005C4E8A">
              <w:rPr>
                <w:noProof/>
                <w:webHidden/>
              </w:rPr>
              <w:fldChar w:fldCharType="begin"/>
            </w:r>
            <w:r w:rsidRPr="005C4E8A">
              <w:rPr>
                <w:noProof/>
                <w:webHidden/>
              </w:rPr>
              <w:instrText xml:space="preserve"> PAGEREF _Toc118630618 \h </w:instrText>
            </w:r>
            <w:r w:rsidRPr="005C4E8A">
              <w:rPr>
                <w:noProof/>
                <w:webHidden/>
              </w:rPr>
            </w:r>
            <w:r w:rsidRPr="005C4E8A">
              <w:rPr>
                <w:noProof/>
                <w:webHidden/>
              </w:rPr>
              <w:fldChar w:fldCharType="separate"/>
            </w:r>
            <w:r w:rsidR="000929D1">
              <w:rPr>
                <w:noProof/>
                <w:webHidden/>
              </w:rPr>
              <w:t>93</w:t>
            </w:r>
            <w:r w:rsidRPr="005C4E8A">
              <w:rPr>
                <w:noProof/>
                <w:webHidden/>
              </w:rPr>
              <w:fldChar w:fldCharType="end"/>
            </w:r>
          </w:hyperlink>
        </w:p>
        <w:p w14:paraId="5A2F1204" w14:textId="48E3C399"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19" w:history="1">
            <w:r w:rsidRPr="005C4E8A">
              <w:rPr>
                <w:rStyle w:val="Hyperlink"/>
                <w:noProof/>
                <w:color w:val="auto"/>
              </w:rPr>
              <w:t>8.1</w:t>
            </w:r>
            <w:r w:rsidRPr="005C4E8A">
              <w:rPr>
                <w:rFonts w:asciiTheme="minorHAnsi" w:eastAsiaTheme="minorEastAsia" w:hAnsiTheme="minorHAnsi"/>
                <w:noProof/>
                <w:sz w:val="22"/>
                <w:lang w:val="ru-RU" w:eastAsia="ru-RU"/>
              </w:rPr>
              <w:tab/>
            </w:r>
            <w:r w:rsidRPr="005C4E8A">
              <w:rPr>
                <w:rStyle w:val="Hyperlink"/>
                <w:noProof/>
                <w:color w:val="auto"/>
              </w:rPr>
              <w:t>EXPLAIN select example</w:t>
            </w:r>
            <w:r w:rsidRPr="005C4E8A">
              <w:rPr>
                <w:noProof/>
                <w:webHidden/>
              </w:rPr>
              <w:tab/>
            </w:r>
            <w:r w:rsidRPr="005C4E8A">
              <w:rPr>
                <w:noProof/>
                <w:webHidden/>
              </w:rPr>
              <w:fldChar w:fldCharType="begin"/>
            </w:r>
            <w:r w:rsidRPr="005C4E8A">
              <w:rPr>
                <w:noProof/>
                <w:webHidden/>
              </w:rPr>
              <w:instrText xml:space="preserve"> PAGEREF _Toc118630619 \h </w:instrText>
            </w:r>
            <w:r w:rsidRPr="005C4E8A">
              <w:rPr>
                <w:noProof/>
                <w:webHidden/>
              </w:rPr>
            </w:r>
            <w:r w:rsidRPr="005C4E8A">
              <w:rPr>
                <w:noProof/>
                <w:webHidden/>
              </w:rPr>
              <w:fldChar w:fldCharType="separate"/>
            </w:r>
            <w:r w:rsidR="000929D1">
              <w:rPr>
                <w:noProof/>
                <w:webHidden/>
              </w:rPr>
              <w:t>95</w:t>
            </w:r>
            <w:r w:rsidRPr="005C4E8A">
              <w:rPr>
                <w:noProof/>
                <w:webHidden/>
              </w:rPr>
              <w:fldChar w:fldCharType="end"/>
            </w:r>
          </w:hyperlink>
        </w:p>
        <w:p w14:paraId="5AD30023" w14:textId="247A3208"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20" w:history="1">
            <w:r w:rsidRPr="005C4E8A">
              <w:rPr>
                <w:rStyle w:val="Hyperlink"/>
                <w:noProof/>
                <w:color w:val="auto"/>
              </w:rPr>
              <w:t>8.1.1</w:t>
            </w:r>
            <w:r w:rsidRPr="005C4E8A">
              <w:rPr>
                <w:rFonts w:asciiTheme="minorHAnsi" w:eastAsiaTheme="minorEastAsia" w:hAnsiTheme="minorHAnsi"/>
                <w:noProof/>
                <w:sz w:val="22"/>
                <w:lang w:val="ru-RU" w:eastAsia="ru-RU"/>
              </w:rPr>
              <w:tab/>
            </w:r>
            <w:r w:rsidRPr="005C4E8A">
              <w:rPr>
                <w:rStyle w:val="Hyperlink"/>
                <w:noProof/>
                <w:color w:val="auto"/>
              </w:rPr>
              <w:t>EXPLAIN Estimations</w:t>
            </w:r>
            <w:r w:rsidRPr="005C4E8A">
              <w:rPr>
                <w:noProof/>
                <w:webHidden/>
              </w:rPr>
              <w:tab/>
            </w:r>
            <w:r w:rsidRPr="005C4E8A">
              <w:rPr>
                <w:noProof/>
                <w:webHidden/>
              </w:rPr>
              <w:fldChar w:fldCharType="begin"/>
            </w:r>
            <w:r w:rsidRPr="005C4E8A">
              <w:rPr>
                <w:noProof/>
                <w:webHidden/>
              </w:rPr>
              <w:instrText xml:space="preserve"> PAGEREF _Toc118630620 \h </w:instrText>
            </w:r>
            <w:r w:rsidRPr="005C4E8A">
              <w:rPr>
                <w:noProof/>
                <w:webHidden/>
              </w:rPr>
            </w:r>
            <w:r w:rsidRPr="005C4E8A">
              <w:rPr>
                <w:noProof/>
                <w:webHidden/>
              </w:rPr>
              <w:fldChar w:fldCharType="separate"/>
            </w:r>
            <w:r w:rsidR="000929D1">
              <w:rPr>
                <w:noProof/>
                <w:webHidden/>
              </w:rPr>
              <w:t>97</w:t>
            </w:r>
            <w:r w:rsidRPr="005C4E8A">
              <w:rPr>
                <w:noProof/>
                <w:webHidden/>
              </w:rPr>
              <w:fldChar w:fldCharType="end"/>
            </w:r>
          </w:hyperlink>
        </w:p>
        <w:p w14:paraId="6BB93300" w14:textId="2974C246"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21" w:history="1">
            <w:r w:rsidRPr="005C4E8A">
              <w:rPr>
                <w:rStyle w:val="Hyperlink"/>
                <w:noProof/>
                <w:color w:val="auto"/>
              </w:rPr>
              <w:t>8.1.2</w:t>
            </w:r>
            <w:r w:rsidRPr="005C4E8A">
              <w:rPr>
                <w:rFonts w:asciiTheme="minorHAnsi" w:eastAsiaTheme="minorEastAsia" w:hAnsiTheme="minorHAnsi"/>
                <w:noProof/>
                <w:sz w:val="22"/>
                <w:lang w:val="ru-RU" w:eastAsia="ru-RU"/>
              </w:rPr>
              <w:tab/>
            </w:r>
            <w:r w:rsidRPr="005C4E8A">
              <w:rPr>
                <w:rStyle w:val="Hyperlink"/>
                <w:noProof/>
                <w:color w:val="auto"/>
              </w:rPr>
              <w:t>EXPLAIN and Functional Indexes</w:t>
            </w:r>
            <w:r w:rsidRPr="005C4E8A">
              <w:rPr>
                <w:noProof/>
                <w:webHidden/>
              </w:rPr>
              <w:tab/>
            </w:r>
            <w:r w:rsidRPr="005C4E8A">
              <w:rPr>
                <w:noProof/>
                <w:webHidden/>
              </w:rPr>
              <w:fldChar w:fldCharType="begin"/>
            </w:r>
            <w:r w:rsidRPr="005C4E8A">
              <w:rPr>
                <w:noProof/>
                <w:webHidden/>
              </w:rPr>
              <w:instrText xml:space="preserve"> PAGEREF _Toc118630621 \h </w:instrText>
            </w:r>
            <w:r w:rsidRPr="005C4E8A">
              <w:rPr>
                <w:noProof/>
                <w:webHidden/>
              </w:rPr>
            </w:r>
            <w:r w:rsidRPr="005C4E8A">
              <w:rPr>
                <w:noProof/>
                <w:webHidden/>
              </w:rPr>
              <w:fldChar w:fldCharType="separate"/>
            </w:r>
            <w:r w:rsidR="000929D1">
              <w:rPr>
                <w:noProof/>
                <w:webHidden/>
              </w:rPr>
              <w:t>101</w:t>
            </w:r>
            <w:r w:rsidRPr="005C4E8A">
              <w:rPr>
                <w:noProof/>
                <w:webHidden/>
              </w:rPr>
              <w:fldChar w:fldCharType="end"/>
            </w:r>
          </w:hyperlink>
        </w:p>
        <w:p w14:paraId="3AE6839B" w14:textId="64B034C6"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22" w:history="1">
            <w:r w:rsidRPr="005C4E8A">
              <w:rPr>
                <w:rStyle w:val="Hyperlink"/>
                <w:noProof/>
                <w:color w:val="auto"/>
              </w:rPr>
              <w:t>8.1.3</w:t>
            </w:r>
            <w:r w:rsidRPr="005C4E8A">
              <w:rPr>
                <w:rFonts w:asciiTheme="minorHAnsi" w:eastAsiaTheme="minorEastAsia" w:hAnsiTheme="minorHAnsi"/>
                <w:noProof/>
                <w:sz w:val="22"/>
                <w:lang w:val="ru-RU" w:eastAsia="ru-RU"/>
              </w:rPr>
              <w:tab/>
            </w:r>
            <w:r w:rsidRPr="005C4E8A">
              <w:rPr>
                <w:rStyle w:val="Hyperlink"/>
                <w:noProof/>
                <w:color w:val="auto"/>
              </w:rPr>
              <w:t>EXPLAIN and Partial indexes</w:t>
            </w:r>
            <w:r w:rsidRPr="005C4E8A">
              <w:rPr>
                <w:noProof/>
                <w:webHidden/>
              </w:rPr>
              <w:tab/>
            </w:r>
            <w:r w:rsidRPr="005C4E8A">
              <w:rPr>
                <w:noProof/>
                <w:webHidden/>
              </w:rPr>
              <w:fldChar w:fldCharType="begin"/>
            </w:r>
            <w:r w:rsidRPr="005C4E8A">
              <w:rPr>
                <w:noProof/>
                <w:webHidden/>
              </w:rPr>
              <w:instrText xml:space="preserve"> PAGEREF _Toc118630622 \h </w:instrText>
            </w:r>
            <w:r w:rsidRPr="005C4E8A">
              <w:rPr>
                <w:noProof/>
                <w:webHidden/>
              </w:rPr>
            </w:r>
            <w:r w:rsidRPr="005C4E8A">
              <w:rPr>
                <w:noProof/>
                <w:webHidden/>
              </w:rPr>
              <w:fldChar w:fldCharType="separate"/>
            </w:r>
            <w:r w:rsidR="000929D1">
              <w:rPr>
                <w:noProof/>
                <w:webHidden/>
              </w:rPr>
              <w:t>101</w:t>
            </w:r>
            <w:r w:rsidRPr="005C4E8A">
              <w:rPr>
                <w:noProof/>
                <w:webHidden/>
              </w:rPr>
              <w:fldChar w:fldCharType="end"/>
            </w:r>
          </w:hyperlink>
        </w:p>
        <w:p w14:paraId="3853ADD9" w14:textId="3E89C907"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623" w:history="1">
            <w:r w:rsidRPr="005C4E8A">
              <w:rPr>
                <w:rStyle w:val="Hyperlink"/>
                <w:noProof/>
                <w:color w:val="auto"/>
              </w:rPr>
              <w:t>9</w:t>
            </w:r>
            <w:r w:rsidRPr="005C4E8A">
              <w:rPr>
                <w:rFonts w:asciiTheme="minorHAnsi" w:eastAsiaTheme="minorEastAsia" w:hAnsiTheme="minorHAnsi"/>
                <w:noProof/>
                <w:sz w:val="22"/>
                <w:lang w:val="ru-RU" w:eastAsia="ru-RU"/>
              </w:rPr>
              <w:tab/>
            </w:r>
            <w:r w:rsidRPr="005C4E8A">
              <w:rPr>
                <w:rStyle w:val="Hyperlink"/>
                <w:noProof/>
                <w:color w:val="auto"/>
              </w:rPr>
              <w:t>Table Scan Modes and Joins</w:t>
            </w:r>
            <w:r w:rsidRPr="005C4E8A">
              <w:rPr>
                <w:noProof/>
                <w:webHidden/>
              </w:rPr>
              <w:tab/>
            </w:r>
            <w:r w:rsidRPr="005C4E8A">
              <w:rPr>
                <w:noProof/>
                <w:webHidden/>
              </w:rPr>
              <w:fldChar w:fldCharType="begin"/>
            </w:r>
            <w:r w:rsidRPr="005C4E8A">
              <w:rPr>
                <w:noProof/>
                <w:webHidden/>
              </w:rPr>
              <w:instrText xml:space="preserve"> PAGEREF _Toc118630623 \h </w:instrText>
            </w:r>
            <w:r w:rsidRPr="005C4E8A">
              <w:rPr>
                <w:noProof/>
                <w:webHidden/>
              </w:rPr>
            </w:r>
            <w:r w:rsidRPr="005C4E8A">
              <w:rPr>
                <w:noProof/>
                <w:webHidden/>
              </w:rPr>
              <w:fldChar w:fldCharType="separate"/>
            </w:r>
            <w:r w:rsidR="000929D1">
              <w:rPr>
                <w:noProof/>
                <w:webHidden/>
              </w:rPr>
              <w:t>102</w:t>
            </w:r>
            <w:r w:rsidRPr="005C4E8A">
              <w:rPr>
                <w:noProof/>
                <w:webHidden/>
              </w:rPr>
              <w:fldChar w:fldCharType="end"/>
            </w:r>
          </w:hyperlink>
        </w:p>
        <w:p w14:paraId="7D411DD1" w14:textId="46B544BE"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24" w:history="1">
            <w:r w:rsidRPr="005C4E8A">
              <w:rPr>
                <w:rStyle w:val="Hyperlink"/>
                <w:noProof/>
                <w:color w:val="auto"/>
              </w:rPr>
              <w:t>9.1</w:t>
            </w:r>
            <w:r w:rsidRPr="005C4E8A">
              <w:rPr>
                <w:rFonts w:asciiTheme="minorHAnsi" w:eastAsiaTheme="minorEastAsia" w:hAnsiTheme="minorHAnsi"/>
                <w:noProof/>
                <w:sz w:val="22"/>
                <w:lang w:val="ru-RU" w:eastAsia="ru-RU"/>
              </w:rPr>
              <w:tab/>
            </w:r>
            <w:r w:rsidRPr="005C4E8A">
              <w:rPr>
                <w:rStyle w:val="Hyperlink"/>
                <w:noProof/>
                <w:color w:val="auto"/>
              </w:rPr>
              <w:t>Sequential Scan</w:t>
            </w:r>
            <w:r w:rsidRPr="005C4E8A">
              <w:rPr>
                <w:noProof/>
                <w:webHidden/>
              </w:rPr>
              <w:tab/>
            </w:r>
            <w:r w:rsidRPr="005C4E8A">
              <w:rPr>
                <w:noProof/>
                <w:webHidden/>
              </w:rPr>
              <w:fldChar w:fldCharType="begin"/>
            </w:r>
            <w:r w:rsidRPr="005C4E8A">
              <w:rPr>
                <w:noProof/>
                <w:webHidden/>
              </w:rPr>
              <w:instrText xml:space="preserve"> PAGEREF _Toc118630624 \h </w:instrText>
            </w:r>
            <w:r w:rsidRPr="005C4E8A">
              <w:rPr>
                <w:noProof/>
                <w:webHidden/>
              </w:rPr>
            </w:r>
            <w:r w:rsidRPr="005C4E8A">
              <w:rPr>
                <w:noProof/>
                <w:webHidden/>
              </w:rPr>
              <w:fldChar w:fldCharType="separate"/>
            </w:r>
            <w:r w:rsidR="000929D1">
              <w:rPr>
                <w:noProof/>
                <w:webHidden/>
              </w:rPr>
              <w:t>103</w:t>
            </w:r>
            <w:r w:rsidRPr="005C4E8A">
              <w:rPr>
                <w:noProof/>
                <w:webHidden/>
              </w:rPr>
              <w:fldChar w:fldCharType="end"/>
            </w:r>
          </w:hyperlink>
        </w:p>
        <w:p w14:paraId="4621DFC6" w14:textId="30810B56"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25" w:history="1">
            <w:r w:rsidRPr="005C4E8A">
              <w:rPr>
                <w:rStyle w:val="Hyperlink"/>
                <w:noProof/>
                <w:color w:val="auto"/>
              </w:rPr>
              <w:t>9.2</w:t>
            </w:r>
            <w:r w:rsidRPr="005C4E8A">
              <w:rPr>
                <w:rFonts w:asciiTheme="minorHAnsi" w:eastAsiaTheme="minorEastAsia" w:hAnsiTheme="minorHAnsi"/>
                <w:noProof/>
                <w:sz w:val="22"/>
                <w:lang w:val="ru-RU" w:eastAsia="ru-RU"/>
              </w:rPr>
              <w:tab/>
            </w:r>
            <w:r w:rsidRPr="005C4E8A">
              <w:rPr>
                <w:rStyle w:val="Hyperlink"/>
                <w:noProof/>
                <w:color w:val="auto"/>
              </w:rPr>
              <w:t>Index Scan</w:t>
            </w:r>
            <w:r w:rsidRPr="005C4E8A">
              <w:rPr>
                <w:noProof/>
                <w:webHidden/>
              </w:rPr>
              <w:tab/>
            </w:r>
            <w:r w:rsidRPr="005C4E8A">
              <w:rPr>
                <w:noProof/>
                <w:webHidden/>
              </w:rPr>
              <w:fldChar w:fldCharType="begin"/>
            </w:r>
            <w:r w:rsidRPr="005C4E8A">
              <w:rPr>
                <w:noProof/>
                <w:webHidden/>
              </w:rPr>
              <w:instrText xml:space="preserve"> PAGEREF _Toc118630625 \h </w:instrText>
            </w:r>
            <w:r w:rsidRPr="005C4E8A">
              <w:rPr>
                <w:noProof/>
                <w:webHidden/>
              </w:rPr>
            </w:r>
            <w:r w:rsidRPr="005C4E8A">
              <w:rPr>
                <w:noProof/>
                <w:webHidden/>
              </w:rPr>
              <w:fldChar w:fldCharType="separate"/>
            </w:r>
            <w:r w:rsidR="000929D1">
              <w:rPr>
                <w:noProof/>
                <w:webHidden/>
              </w:rPr>
              <w:t>104</w:t>
            </w:r>
            <w:r w:rsidRPr="005C4E8A">
              <w:rPr>
                <w:noProof/>
                <w:webHidden/>
              </w:rPr>
              <w:fldChar w:fldCharType="end"/>
            </w:r>
          </w:hyperlink>
        </w:p>
        <w:p w14:paraId="1C928AB8" w14:textId="5225231D"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26" w:history="1">
            <w:r w:rsidRPr="005C4E8A">
              <w:rPr>
                <w:rStyle w:val="Hyperlink"/>
                <w:noProof/>
                <w:color w:val="auto"/>
              </w:rPr>
              <w:t>9.3</w:t>
            </w:r>
            <w:r w:rsidRPr="005C4E8A">
              <w:rPr>
                <w:rFonts w:asciiTheme="minorHAnsi" w:eastAsiaTheme="minorEastAsia" w:hAnsiTheme="minorHAnsi"/>
                <w:noProof/>
                <w:sz w:val="22"/>
                <w:lang w:val="ru-RU" w:eastAsia="ru-RU"/>
              </w:rPr>
              <w:tab/>
            </w:r>
            <w:r w:rsidRPr="005C4E8A">
              <w:rPr>
                <w:rStyle w:val="Hyperlink"/>
                <w:noProof/>
                <w:color w:val="auto"/>
              </w:rPr>
              <w:t>Index Only Scan</w:t>
            </w:r>
            <w:r w:rsidRPr="005C4E8A">
              <w:rPr>
                <w:noProof/>
                <w:webHidden/>
              </w:rPr>
              <w:tab/>
            </w:r>
            <w:r w:rsidRPr="005C4E8A">
              <w:rPr>
                <w:noProof/>
                <w:webHidden/>
              </w:rPr>
              <w:fldChar w:fldCharType="begin"/>
            </w:r>
            <w:r w:rsidRPr="005C4E8A">
              <w:rPr>
                <w:noProof/>
                <w:webHidden/>
              </w:rPr>
              <w:instrText xml:space="preserve"> PAGEREF _Toc118630626 \h </w:instrText>
            </w:r>
            <w:r w:rsidRPr="005C4E8A">
              <w:rPr>
                <w:noProof/>
                <w:webHidden/>
              </w:rPr>
            </w:r>
            <w:r w:rsidRPr="005C4E8A">
              <w:rPr>
                <w:noProof/>
                <w:webHidden/>
              </w:rPr>
              <w:fldChar w:fldCharType="separate"/>
            </w:r>
            <w:r w:rsidR="000929D1">
              <w:rPr>
                <w:noProof/>
                <w:webHidden/>
              </w:rPr>
              <w:t>104</w:t>
            </w:r>
            <w:r w:rsidRPr="005C4E8A">
              <w:rPr>
                <w:noProof/>
                <w:webHidden/>
              </w:rPr>
              <w:fldChar w:fldCharType="end"/>
            </w:r>
          </w:hyperlink>
        </w:p>
        <w:p w14:paraId="3CE07BE0" w14:textId="07273E22"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27" w:history="1">
            <w:r w:rsidRPr="005C4E8A">
              <w:rPr>
                <w:rStyle w:val="Hyperlink"/>
                <w:noProof/>
                <w:color w:val="auto"/>
              </w:rPr>
              <w:t>9.4</w:t>
            </w:r>
            <w:r w:rsidRPr="005C4E8A">
              <w:rPr>
                <w:rFonts w:asciiTheme="minorHAnsi" w:eastAsiaTheme="minorEastAsia" w:hAnsiTheme="minorHAnsi"/>
                <w:noProof/>
                <w:sz w:val="22"/>
                <w:lang w:val="ru-RU" w:eastAsia="ru-RU"/>
              </w:rPr>
              <w:tab/>
            </w:r>
            <w:r w:rsidRPr="005C4E8A">
              <w:rPr>
                <w:rStyle w:val="Hyperlink"/>
                <w:noProof/>
                <w:color w:val="auto"/>
              </w:rPr>
              <w:t>Bitmap Scan</w:t>
            </w:r>
            <w:r w:rsidRPr="005C4E8A">
              <w:rPr>
                <w:noProof/>
                <w:webHidden/>
              </w:rPr>
              <w:tab/>
            </w:r>
            <w:r w:rsidRPr="005C4E8A">
              <w:rPr>
                <w:noProof/>
                <w:webHidden/>
              </w:rPr>
              <w:fldChar w:fldCharType="begin"/>
            </w:r>
            <w:r w:rsidRPr="005C4E8A">
              <w:rPr>
                <w:noProof/>
                <w:webHidden/>
              </w:rPr>
              <w:instrText xml:space="preserve"> PAGEREF _Toc118630627 \h </w:instrText>
            </w:r>
            <w:r w:rsidRPr="005C4E8A">
              <w:rPr>
                <w:noProof/>
                <w:webHidden/>
              </w:rPr>
            </w:r>
            <w:r w:rsidRPr="005C4E8A">
              <w:rPr>
                <w:noProof/>
                <w:webHidden/>
              </w:rPr>
              <w:fldChar w:fldCharType="separate"/>
            </w:r>
            <w:r w:rsidR="000929D1">
              <w:rPr>
                <w:noProof/>
                <w:webHidden/>
              </w:rPr>
              <w:t>105</w:t>
            </w:r>
            <w:r w:rsidRPr="005C4E8A">
              <w:rPr>
                <w:noProof/>
                <w:webHidden/>
              </w:rPr>
              <w:fldChar w:fldCharType="end"/>
            </w:r>
          </w:hyperlink>
        </w:p>
        <w:p w14:paraId="0AFD21B6" w14:textId="6E9CF533" w:rsidR="005C4E8A" w:rsidRPr="005C4E8A" w:rsidRDefault="005C4E8A">
          <w:pPr>
            <w:pStyle w:val="TOC2"/>
            <w:tabs>
              <w:tab w:val="left" w:pos="880"/>
              <w:tab w:val="right" w:leader="dot" w:pos="9345"/>
            </w:tabs>
            <w:rPr>
              <w:rFonts w:asciiTheme="minorHAnsi" w:eastAsiaTheme="minorEastAsia" w:hAnsiTheme="minorHAnsi"/>
              <w:noProof/>
              <w:sz w:val="22"/>
              <w:lang w:val="ru-RU" w:eastAsia="ru-RU"/>
            </w:rPr>
          </w:pPr>
          <w:hyperlink w:anchor="_Toc118630628" w:history="1">
            <w:r w:rsidRPr="005C4E8A">
              <w:rPr>
                <w:rStyle w:val="Hyperlink"/>
                <w:noProof/>
                <w:color w:val="auto"/>
              </w:rPr>
              <w:t>9.5</w:t>
            </w:r>
            <w:r w:rsidRPr="005C4E8A">
              <w:rPr>
                <w:rFonts w:asciiTheme="minorHAnsi" w:eastAsiaTheme="minorEastAsia" w:hAnsiTheme="minorHAnsi"/>
                <w:noProof/>
                <w:sz w:val="22"/>
                <w:lang w:val="ru-RU" w:eastAsia="ru-RU"/>
              </w:rPr>
              <w:tab/>
            </w:r>
            <w:r w:rsidRPr="005C4E8A">
              <w:rPr>
                <w:rStyle w:val="Hyperlink"/>
                <w:noProof/>
                <w:color w:val="auto"/>
              </w:rPr>
              <w:t>Joins implementation</w:t>
            </w:r>
            <w:r w:rsidRPr="005C4E8A">
              <w:rPr>
                <w:noProof/>
                <w:webHidden/>
              </w:rPr>
              <w:tab/>
            </w:r>
            <w:r w:rsidRPr="005C4E8A">
              <w:rPr>
                <w:noProof/>
                <w:webHidden/>
              </w:rPr>
              <w:fldChar w:fldCharType="begin"/>
            </w:r>
            <w:r w:rsidRPr="005C4E8A">
              <w:rPr>
                <w:noProof/>
                <w:webHidden/>
              </w:rPr>
              <w:instrText xml:space="preserve"> PAGEREF _Toc118630628 \h </w:instrText>
            </w:r>
            <w:r w:rsidRPr="005C4E8A">
              <w:rPr>
                <w:noProof/>
                <w:webHidden/>
              </w:rPr>
            </w:r>
            <w:r w:rsidRPr="005C4E8A">
              <w:rPr>
                <w:noProof/>
                <w:webHidden/>
              </w:rPr>
              <w:fldChar w:fldCharType="separate"/>
            </w:r>
            <w:r w:rsidR="000929D1">
              <w:rPr>
                <w:noProof/>
                <w:webHidden/>
              </w:rPr>
              <w:t>108</w:t>
            </w:r>
            <w:r w:rsidRPr="005C4E8A">
              <w:rPr>
                <w:noProof/>
                <w:webHidden/>
              </w:rPr>
              <w:fldChar w:fldCharType="end"/>
            </w:r>
          </w:hyperlink>
        </w:p>
        <w:p w14:paraId="2C02F4B9" w14:textId="06DE8B88"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29" w:history="1">
            <w:r w:rsidRPr="005C4E8A">
              <w:rPr>
                <w:rStyle w:val="Hyperlink"/>
                <w:noProof/>
                <w:color w:val="auto"/>
              </w:rPr>
              <w:t>9.5.1</w:t>
            </w:r>
            <w:r w:rsidRPr="005C4E8A">
              <w:rPr>
                <w:rFonts w:asciiTheme="minorHAnsi" w:eastAsiaTheme="minorEastAsia" w:hAnsiTheme="minorHAnsi"/>
                <w:noProof/>
                <w:sz w:val="22"/>
                <w:lang w:val="ru-RU" w:eastAsia="ru-RU"/>
              </w:rPr>
              <w:tab/>
            </w:r>
            <w:r w:rsidRPr="005C4E8A">
              <w:rPr>
                <w:rStyle w:val="Hyperlink"/>
                <w:noProof/>
                <w:color w:val="auto"/>
              </w:rPr>
              <w:t>Nested Loop Join</w:t>
            </w:r>
            <w:r w:rsidRPr="005C4E8A">
              <w:rPr>
                <w:noProof/>
                <w:webHidden/>
              </w:rPr>
              <w:tab/>
            </w:r>
            <w:r w:rsidRPr="005C4E8A">
              <w:rPr>
                <w:noProof/>
                <w:webHidden/>
              </w:rPr>
              <w:fldChar w:fldCharType="begin"/>
            </w:r>
            <w:r w:rsidRPr="005C4E8A">
              <w:rPr>
                <w:noProof/>
                <w:webHidden/>
              </w:rPr>
              <w:instrText xml:space="preserve"> PAGEREF _Toc118630629 \h </w:instrText>
            </w:r>
            <w:r w:rsidRPr="005C4E8A">
              <w:rPr>
                <w:noProof/>
                <w:webHidden/>
              </w:rPr>
            </w:r>
            <w:r w:rsidRPr="005C4E8A">
              <w:rPr>
                <w:noProof/>
                <w:webHidden/>
              </w:rPr>
              <w:fldChar w:fldCharType="separate"/>
            </w:r>
            <w:r w:rsidR="000929D1">
              <w:rPr>
                <w:noProof/>
                <w:webHidden/>
              </w:rPr>
              <w:t>108</w:t>
            </w:r>
            <w:r w:rsidRPr="005C4E8A">
              <w:rPr>
                <w:noProof/>
                <w:webHidden/>
              </w:rPr>
              <w:fldChar w:fldCharType="end"/>
            </w:r>
          </w:hyperlink>
        </w:p>
        <w:p w14:paraId="08731A21" w14:textId="42D615AF"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30" w:history="1">
            <w:r w:rsidRPr="005C4E8A">
              <w:rPr>
                <w:rStyle w:val="Hyperlink"/>
                <w:noProof/>
                <w:color w:val="auto"/>
              </w:rPr>
              <w:t>9.5.2</w:t>
            </w:r>
            <w:r w:rsidRPr="005C4E8A">
              <w:rPr>
                <w:rFonts w:asciiTheme="minorHAnsi" w:eastAsiaTheme="minorEastAsia" w:hAnsiTheme="minorHAnsi"/>
                <w:noProof/>
                <w:sz w:val="22"/>
                <w:lang w:val="ru-RU" w:eastAsia="ru-RU"/>
              </w:rPr>
              <w:tab/>
            </w:r>
            <w:r w:rsidRPr="005C4E8A">
              <w:rPr>
                <w:rStyle w:val="Hyperlink"/>
                <w:noProof/>
                <w:color w:val="auto"/>
              </w:rPr>
              <w:t>Hash Join</w:t>
            </w:r>
            <w:r w:rsidRPr="005C4E8A">
              <w:rPr>
                <w:noProof/>
                <w:webHidden/>
              </w:rPr>
              <w:tab/>
            </w:r>
            <w:r w:rsidRPr="005C4E8A">
              <w:rPr>
                <w:noProof/>
                <w:webHidden/>
              </w:rPr>
              <w:fldChar w:fldCharType="begin"/>
            </w:r>
            <w:r w:rsidRPr="005C4E8A">
              <w:rPr>
                <w:noProof/>
                <w:webHidden/>
              </w:rPr>
              <w:instrText xml:space="preserve"> PAGEREF _Toc118630630 \h </w:instrText>
            </w:r>
            <w:r w:rsidRPr="005C4E8A">
              <w:rPr>
                <w:noProof/>
                <w:webHidden/>
              </w:rPr>
            </w:r>
            <w:r w:rsidRPr="005C4E8A">
              <w:rPr>
                <w:noProof/>
                <w:webHidden/>
              </w:rPr>
              <w:fldChar w:fldCharType="separate"/>
            </w:r>
            <w:r w:rsidR="000929D1">
              <w:rPr>
                <w:noProof/>
                <w:webHidden/>
              </w:rPr>
              <w:t>109</w:t>
            </w:r>
            <w:r w:rsidRPr="005C4E8A">
              <w:rPr>
                <w:noProof/>
                <w:webHidden/>
              </w:rPr>
              <w:fldChar w:fldCharType="end"/>
            </w:r>
          </w:hyperlink>
        </w:p>
        <w:p w14:paraId="42BE0AF3" w14:textId="75C6CE8D"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31" w:history="1">
            <w:r w:rsidRPr="005C4E8A">
              <w:rPr>
                <w:rStyle w:val="Hyperlink"/>
                <w:noProof/>
                <w:color w:val="auto"/>
              </w:rPr>
              <w:t>9.5.3</w:t>
            </w:r>
            <w:r w:rsidRPr="005C4E8A">
              <w:rPr>
                <w:rFonts w:asciiTheme="minorHAnsi" w:eastAsiaTheme="minorEastAsia" w:hAnsiTheme="minorHAnsi"/>
                <w:noProof/>
                <w:sz w:val="22"/>
                <w:lang w:val="ru-RU" w:eastAsia="ru-RU"/>
              </w:rPr>
              <w:tab/>
            </w:r>
            <w:r w:rsidRPr="005C4E8A">
              <w:rPr>
                <w:rStyle w:val="Hyperlink"/>
                <w:noProof/>
                <w:color w:val="auto"/>
              </w:rPr>
              <w:t>Merge Join</w:t>
            </w:r>
            <w:r w:rsidRPr="005C4E8A">
              <w:rPr>
                <w:noProof/>
                <w:webHidden/>
              </w:rPr>
              <w:tab/>
            </w:r>
            <w:r w:rsidRPr="005C4E8A">
              <w:rPr>
                <w:noProof/>
                <w:webHidden/>
              </w:rPr>
              <w:fldChar w:fldCharType="begin"/>
            </w:r>
            <w:r w:rsidRPr="005C4E8A">
              <w:rPr>
                <w:noProof/>
                <w:webHidden/>
              </w:rPr>
              <w:instrText xml:space="preserve"> PAGEREF _Toc118630631 \h </w:instrText>
            </w:r>
            <w:r w:rsidRPr="005C4E8A">
              <w:rPr>
                <w:noProof/>
                <w:webHidden/>
              </w:rPr>
            </w:r>
            <w:r w:rsidRPr="005C4E8A">
              <w:rPr>
                <w:noProof/>
                <w:webHidden/>
              </w:rPr>
              <w:fldChar w:fldCharType="separate"/>
            </w:r>
            <w:r w:rsidR="000929D1">
              <w:rPr>
                <w:noProof/>
                <w:webHidden/>
              </w:rPr>
              <w:t>110</w:t>
            </w:r>
            <w:r w:rsidRPr="005C4E8A">
              <w:rPr>
                <w:noProof/>
                <w:webHidden/>
              </w:rPr>
              <w:fldChar w:fldCharType="end"/>
            </w:r>
          </w:hyperlink>
        </w:p>
        <w:p w14:paraId="0FB6F781" w14:textId="76215E97" w:rsidR="005C4E8A" w:rsidRPr="005C4E8A" w:rsidRDefault="005C4E8A">
          <w:pPr>
            <w:pStyle w:val="TOC1"/>
            <w:tabs>
              <w:tab w:val="left" w:pos="560"/>
              <w:tab w:val="right" w:leader="dot" w:pos="9345"/>
            </w:tabs>
            <w:rPr>
              <w:rFonts w:asciiTheme="minorHAnsi" w:eastAsiaTheme="minorEastAsia" w:hAnsiTheme="minorHAnsi"/>
              <w:noProof/>
              <w:sz w:val="22"/>
              <w:lang w:val="ru-RU" w:eastAsia="ru-RU"/>
            </w:rPr>
          </w:pPr>
          <w:hyperlink w:anchor="_Toc118630632" w:history="1">
            <w:r w:rsidRPr="005C4E8A">
              <w:rPr>
                <w:rStyle w:val="Hyperlink"/>
                <w:noProof/>
                <w:color w:val="auto"/>
              </w:rPr>
              <w:t>10</w:t>
            </w:r>
            <w:r w:rsidRPr="005C4E8A">
              <w:rPr>
                <w:rFonts w:asciiTheme="minorHAnsi" w:eastAsiaTheme="minorEastAsia" w:hAnsiTheme="minorHAnsi"/>
                <w:noProof/>
                <w:sz w:val="22"/>
                <w:lang w:val="ru-RU" w:eastAsia="ru-RU"/>
              </w:rPr>
              <w:tab/>
            </w:r>
            <w:r w:rsidRPr="005C4E8A">
              <w:rPr>
                <w:rStyle w:val="Hyperlink"/>
                <w:noProof/>
                <w:color w:val="auto"/>
              </w:rPr>
              <w:t>Transactions and Concurrency Control</w:t>
            </w:r>
            <w:r w:rsidRPr="005C4E8A">
              <w:rPr>
                <w:noProof/>
                <w:webHidden/>
              </w:rPr>
              <w:tab/>
            </w:r>
            <w:r w:rsidRPr="005C4E8A">
              <w:rPr>
                <w:noProof/>
                <w:webHidden/>
              </w:rPr>
              <w:fldChar w:fldCharType="begin"/>
            </w:r>
            <w:r w:rsidRPr="005C4E8A">
              <w:rPr>
                <w:noProof/>
                <w:webHidden/>
              </w:rPr>
              <w:instrText xml:space="preserve"> PAGEREF _Toc118630632 \h </w:instrText>
            </w:r>
            <w:r w:rsidRPr="005C4E8A">
              <w:rPr>
                <w:noProof/>
                <w:webHidden/>
              </w:rPr>
            </w:r>
            <w:r w:rsidRPr="005C4E8A">
              <w:rPr>
                <w:noProof/>
                <w:webHidden/>
              </w:rPr>
              <w:fldChar w:fldCharType="separate"/>
            </w:r>
            <w:r w:rsidR="000929D1">
              <w:rPr>
                <w:noProof/>
                <w:webHidden/>
              </w:rPr>
              <w:t>112</w:t>
            </w:r>
            <w:r w:rsidRPr="005C4E8A">
              <w:rPr>
                <w:noProof/>
                <w:webHidden/>
              </w:rPr>
              <w:fldChar w:fldCharType="end"/>
            </w:r>
          </w:hyperlink>
        </w:p>
        <w:p w14:paraId="7941C090" w14:textId="42B39C79" w:rsidR="005C4E8A" w:rsidRPr="005C4E8A" w:rsidRDefault="005C4E8A">
          <w:pPr>
            <w:pStyle w:val="TOC2"/>
            <w:tabs>
              <w:tab w:val="left" w:pos="1100"/>
              <w:tab w:val="right" w:leader="dot" w:pos="9345"/>
            </w:tabs>
            <w:rPr>
              <w:rFonts w:asciiTheme="minorHAnsi" w:eastAsiaTheme="minorEastAsia" w:hAnsiTheme="minorHAnsi"/>
              <w:noProof/>
              <w:sz w:val="22"/>
              <w:lang w:val="ru-RU" w:eastAsia="ru-RU"/>
            </w:rPr>
          </w:pPr>
          <w:hyperlink w:anchor="_Toc118630633" w:history="1">
            <w:r w:rsidRPr="005C4E8A">
              <w:rPr>
                <w:rStyle w:val="Hyperlink"/>
                <w:noProof/>
                <w:color w:val="auto"/>
              </w:rPr>
              <w:t>10.1</w:t>
            </w:r>
            <w:r w:rsidRPr="005C4E8A">
              <w:rPr>
                <w:rFonts w:asciiTheme="minorHAnsi" w:eastAsiaTheme="minorEastAsia" w:hAnsiTheme="minorHAnsi"/>
                <w:noProof/>
                <w:sz w:val="22"/>
                <w:lang w:val="ru-RU" w:eastAsia="ru-RU"/>
              </w:rPr>
              <w:tab/>
            </w:r>
            <w:r w:rsidRPr="005C4E8A">
              <w:rPr>
                <w:rStyle w:val="Hyperlink"/>
                <w:noProof/>
                <w:color w:val="auto"/>
              </w:rPr>
              <w:t>States of Transactions</w:t>
            </w:r>
            <w:r w:rsidRPr="005C4E8A">
              <w:rPr>
                <w:noProof/>
                <w:webHidden/>
              </w:rPr>
              <w:tab/>
            </w:r>
            <w:r w:rsidRPr="005C4E8A">
              <w:rPr>
                <w:noProof/>
                <w:webHidden/>
              </w:rPr>
              <w:fldChar w:fldCharType="begin"/>
            </w:r>
            <w:r w:rsidRPr="005C4E8A">
              <w:rPr>
                <w:noProof/>
                <w:webHidden/>
              </w:rPr>
              <w:instrText xml:space="preserve"> PAGEREF _Toc118630633 \h </w:instrText>
            </w:r>
            <w:r w:rsidRPr="005C4E8A">
              <w:rPr>
                <w:noProof/>
                <w:webHidden/>
              </w:rPr>
            </w:r>
            <w:r w:rsidRPr="005C4E8A">
              <w:rPr>
                <w:noProof/>
                <w:webHidden/>
              </w:rPr>
              <w:fldChar w:fldCharType="separate"/>
            </w:r>
            <w:r w:rsidR="000929D1">
              <w:rPr>
                <w:noProof/>
                <w:webHidden/>
              </w:rPr>
              <w:t>112</w:t>
            </w:r>
            <w:r w:rsidRPr="005C4E8A">
              <w:rPr>
                <w:noProof/>
                <w:webHidden/>
              </w:rPr>
              <w:fldChar w:fldCharType="end"/>
            </w:r>
          </w:hyperlink>
        </w:p>
        <w:p w14:paraId="6A85570F" w14:textId="6C75880E" w:rsidR="005C4E8A" w:rsidRPr="005C4E8A" w:rsidRDefault="005C4E8A">
          <w:pPr>
            <w:pStyle w:val="TOC2"/>
            <w:tabs>
              <w:tab w:val="left" w:pos="1100"/>
              <w:tab w:val="right" w:leader="dot" w:pos="9345"/>
            </w:tabs>
            <w:rPr>
              <w:rFonts w:asciiTheme="minorHAnsi" w:eastAsiaTheme="minorEastAsia" w:hAnsiTheme="minorHAnsi"/>
              <w:noProof/>
              <w:sz w:val="22"/>
              <w:lang w:val="ru-RU" w:eastAsia="ru-RU"/>
            </w:rPr>
          </w:pPr>
          <w:hyperlink w:anchor="_Toc118630634" w:history="1">
            <w:r w:rsidRPr="005C4E8A">
              <w:rPr>
                <w:rStyle w:val="Hyperlink"/>
                <w:noProof/>
                <w:color w:val="auto"/>
              </w:rPr>
              <w:t>10.2</w:t>
            </w:r>
            <w:r w:rsidRPr="005C4E8A">
              <w:rPr>
                <w:rFonts w:asciiTheme="minorHAnsi" w:eastAsiaTheme="minorEastAsia" w:hAnsiTheme="minorHAnsi"/>
                <w:noProof/>
                <w:sz w:val="22"/>
                <w:lang w:val="ru-RU" w:eastAsia="ru-RU"/>
              </w:rPr>
              <w:tab/>
            </w:r>
            <w:r w:rsidRPr="005C4E8A">
              <w:rPr>
                <w:rStyle w:val="Hyperlink"/>
                <w:noProof/>
                <w:color w:val="auto"/>
              </w:rPr>
              <w:t>ACID: Properties of Transaction</w:t>
            </w:r>
            <w:r w:rsidRPr="005C4E8A">
              <w:rPr>
                <w:noProof/>
                <w:webHidden/>
              </w:rPr>
              <w:tab/>
            </w:r>
            <w:r w:rsidRPr="005C4E8A">
              <w:rPr>
                <w:noProof/>
                <w:webHidden/>
              </w:rPr>
              <w:fldChar w:fldCharType="begin"/>
            </w:r>
            <w:r w:rsidRPr="005C4E8A">
              <w:rPr>
                <w:noProof/>
                <w:webHidden/>
              </w:rPr>
              <w:instrText xml:space="preserve"> PAGEREF _Toc118630634 \h </w:instrText>
            </w:r>
            <w:r w:rsidRPr="005C4E8A">
              <w:rPr>
                <w:noProof/>
                <w:webHidden/>
              </w:rPr>
            </w:r>
            <w:r w:rsidRPr="005C4E8A">
              <w:rPr>
                <w:noProof/>
                <w:webHidden/>
              </w:rPr>
              <w:fldChar w:fldCharType="separate"/>
            </w:r>
            <w:r w:rsidR="000929D1">
              <w:rPr>
                <w:noProof/>
                <w:webHidden/>
              </w:rPr>
              <w:t>114</w:t>
            </w:r>
            <w:r w:rsidRPr="005C4E8A">
              <w:rPr>
                <w:noProof/>
                <w:webHidden/>
              </w:rPr>
              <w:fldChar w:fldCharType="end"/>
            </w:r>
          </w:hyperlink>
        </w:p>
        <w:p w14:paraId="1869D94E" w14:textId="0F8FECF3" w:rsidR="005C4E8A" w:rsidRPr="005C4E8A" w:rsidRDefault="005C4E8A">
          <w:pPr>
            <w:pStyle w:val="TOC2"/>
            <w:tabs>
              <w:tab w:val="left" w:pos="1100"/>
              <w:tab w:val="right" w:leader="dot" w:pos="9345"/>
            </w:tabs>
            <w:rPr>
              <w:rFonts w:asciiTheme="minorHAnsi" w:eastAsiaTheme="minorEastAsia" w:hAnsiTheme="minorHAnsi"/>
              <w:noProof/>
              <w:sz w:val="22"/>
              <w:lang w:val="ru-RU" w:eastAsia="ru-RU"/>
            </w:rPr>
          </w:pPr>
          <w:hyperlink w:anchor="_Toc118630635" w:history="1">
            <w:r w:rsidRPr="005C4E8A">
              <w:rPr>
                <w:rStyle w:val="Hyperlink"/>
                <w:noProof/>
                <w:color w:val="auto"/>
              </w:rPr>
              <w:t>10.3</w:t>
            </w:r>
            <w:r w:rsidRPr="005C4E8A">
              <w:rPr>
                <w:rFonts w:asciiTheme="minorHAnsi" w:eastAsiaTheme="minorEastAsia" w:hAnsiTheme="minorHAnsi"/>
                <w:noProof/>
                <w:sz w:val="22"/>
                <w:lang w:val="ru-RU" w:eastAsia="ru-RU"/>
              </w:rPr>
              <w:tab/>
            </w:r>
            <w:r w:rsidRPr="005C4E8A">
              <w:rPr>
                <w:rStyle w:val="Hyperlink"/>
                <w:noProof/>
                <w:color w:val="auto"/>
              </w:rPr>
              <w:t>Transaction Isolation Levels (Phenomena)</w:t>
            </w:r>
            <w:r w:rsidRPr="005C4E8A">
              <w:rPr>
                <w:noProof/>
                <w:webHidden/>
              </w:rPr>
              <w:tab/>
            </w:r>
            <w:r w:rsidRPr="005C4E8A">
              <w:rPr>
                <w:noProof/>
                <w:webHidden/>
              </w:rPr>
              <w:fldChar w:fldCharType="begin"/>
            </w:r>
            <w:r w:rsidRPr="005C4E8A">
              <w:rPr>
                <w:noProof/>
                <w:webHidden/>
              </w:rPr>
              <w:instrText xml:space="preserve"> PAGEREF _Toc118630635 \h </w:instrText>
            </w:r>
            <w:r w:rsidRPr="005C4E8A">
              <w:rPr>
                <w:noProof/>
                <w:webHidden/>
              </w:rPr>
            </w:r>
            <w:r w:rsidRPr="005C4E8A">
              <w:rPr>
                <w:noProof/>
                <w:webHidden/>
              </w:rPr>
              <w:fldChar w:fldCharType="separate"/>
            </w:r>
            <w:r w:rsidR="000929D1">
              <w:rPr>
                <w:noProof/>
                <w:webHidden/>
              </w:rPr>
              <w:t>115</w:t>
            </w:r>
            <w:r w:rsidRPr="005C4E8A">
              <w:rPr>
                <w:noProof/>
                <w:webHidden/>
              </w:rPr>
              <w:fldChar w:fldCharType="end"/>
            </w:r>
          </w:hyperlink>
        </w:p>
        <w:p w14:paraId="2FC24CAB" w14:textId="528E9E2A"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36" w:history="1">
            <w:r w:rsidRPr="005C4E8A">
              <w:rPr>
                <w:rStyle w:val="Hyperlink"/>
                <w:noProof/>
                <w:color w:val="auto"/>
              </w:rPr>
              <w:t>10.3.1</w:t>
            </w:r>
            <w:r w:rsidRPr="005C4E8A">
              <w:rPr>
                <w:rFonts w:asciiTheme="minorHAnsi" w:eastAsiaTheme="minorEastAsia" w:hAnsiTheme="minorHAnsi"/>
                <w:noProof/>
                <w:sz w:val="22"/>
                <w:lang w:val="ru-RU" w:eastAsia="ru-RU"/>
              </w:rPr>
              <w:tab/>
            </w:r>
            <w:r w:rsidRPr="005C4E8A">
              <w:rPr>
                <w:rStyle w:val="Hyperlink"/>
                <w:noProof/>
                <w:color w:val="auto"/>
              </w:rPr>
              <w:t>Black and White Example</w:t>
            </w:r>
            <w:r w:rsidRPr="005C4E8A">
              <w:rPr>
                <w:noProof/>
                <w:webHidden/>
              </w:rPr>
              <w:tab/>
            </w:r>
            <w:r w:rsidRPr="005C4E8A">
              <w:rPr>
                <w:noProof/>
                <w:webHidden/>
              </w:rPr>
              <w:fldChar w:fldCharType="begin"/>
            </w:r>
            <w:r w:rsidRPr="005C4E8A">
              <w:rPr>
                <w:noProof/>
                <w:webHidden/>
              </w:rPr>
              <w:instrText xml:space="preserve"> PAGEREF _Toc118630636 \h </w:instrText>
            </w:r>
            <w:r w:rsidRPr="005C4E8A">
              <w:rPr>
                <w:noProof/>
                <w:webHidden/>
              </w:rPr>
            </w:r>
            <w:r w:rsidRPr="005C4E8A">
              <w:rPr>
                <w:noProof/>
                <w:webHidden/>
              </w:rPr>
              <w:fldChar w:fldCharType="separate"/>
            </w:r>
            <w:r w:rsidR="000929D1">
              <w:rPr>
                <w:noProof/>
                <w:webHidden/>
              </w:rPr>
              <w:t>116</w:t>
            </w:r>
            <w:r w:rsidRPr="005C4E8A">
              <w:rPr>
                <w:noProof/>
                <w:webHidden/>
              </w:rPr>
              <w:fldChar w:fldCharType="end"/>
            </w:r>
          </w:hyperlink>
        </w:p>
        <w:p w14:paraId="4C0412F6" w14:textId="49ACB287" w:rsidR="005C4E8A" w:rsidRPr="005C4E8A" w:rsidRDefault="005C4E8A">
          <w:pPr>
            <w:pStyle w:val="TOC2"/>
            <w:tabs>
              <w:tab w:val="left" w:pos="1100"/>
              <w:tab w:val="right" w:leader="dot" w:pos="9345"/>
            </w:tabs>
            <w:rPr>
              <w:rFonts w:asciiTheme="minorHAnsi" w:eastAsiaTheme="minorEastAsia" w:hAnsiTheme="minorHAnsi"/>
              <w:noProof/>
              <w:sz w:val="22"/>
              <w:lang w:val="ru-RU" w:eastAsia="ru-RU"/>
            </w:rPr>
          </w:pPr>
          <w:hyperlink w:anchor="_Toc118630637" w:history="1">
            <w:r w:rsidRPr="005C4E8A">
              <w:rPr>
                <w:rStyle w:val="Hyperlink"/>
                <w:noProof/>
                <w:color w:val="auto"/>
              </w:rPr>
              <w:t>10.4</w:t>
            </w:r>
            <w:r w:rsidRPr="005C4E8A">
              <w:rPr>
                <w:rFonts w:asciiTheme="minorHAnsi" w:eastAsiaTheme="minorEastAsia" w:hAnsiTheme="minorHAnsi"/>
                <w:noProof/>
                <w:sz w:val="22"/>
                <w:lang w:val="ru-RU" w:eastAsia="ru-RU"/>
              </w:rPr>
              <w:tab/>
            </w:r>
            <w:r w:rsidRPr="005C4E8A">
              <w:rPr>
                <w:rStyle w:val="Hyperlink"/>
                <w:noProof/>
                <w:color w:val="auto"/>
              </w:rPr>
              <w:t>Four Isolation Levels</w:t>
            </w:r>
            <w:r w:rsidRPr="005C4E8A">
              <w:rPr>
                <w:noProof/>
                <w:webHidden/>
              </w:rPr>
              <w:tab/>
            </w:r>
            <w:r w:rsidRPr="005C4E8A">
              <w:rPr>
                <w:noProof/>
                <w:webHidden/>
              </w:rPr>
              <w:fldChar w:fldCharType="begin"/>
            </w:r>
            <w:r w:rsidRPr="005C4E8A">
              <w:rPr>
                <w:noProof/>
                <w:webHidden/>
              </w:rPr>
              <w:instrText xml:space="preserve"> PAGEREF _Toc118630637 \h </w:instrText>
            </w:r>
            <w:r w:rsidRPr="005C4E8A">
              <w:rPr>
                <w:noProof/>
                <w:webHidden/>
              </w:rPr>
            </w:r>
            <w:r w:rsidRPr="005C4E8A">
              <w:rPr>
                <w:noProof/>
                <w:webHidden/>
              </w:rPr>
              <w:fldChar w:fldCharType="separate"/>
            </w:r>
            <w:r w:rsidR="000929D1">
              <w:rPr>
                <w:noProof/>
                <w:webHidden/>
              </w:rPr>
              <w:t>119</w:t>
            </w:r>
            <w:r w:rsidRPr="005C4E8A">
              <w:rPr>
                <w:noProof/>
                <w:webHidden/>
              </w:rPr>
              <w:fldChar w:fldCharType="end"/>
            </w:r>
          </w:hyperlink>
        </w:p>
        <w:p w14:paraId="53585536" w14:textId="038348EB" w:rsidR="005C4E8A" w:rsidRPr="005C4E8A" w:rsidRDefault="005C4E8A">
          <w:pPr>
            <w:pStyle w:val="TOC2"/>
            <w:tabs>
              <w:tab w:val="left" w:pos="1100"/>
              <w:tab w:val="right" w:leader="dot" w:pos="9345"/>
            </w:tabs>
            <w:rPr>
              <w:rFonts w:asciiTheme="minorHAnsi" w:eastAsiaTheme="minorEastAsia" w:hAnsiTheme="minorHAnsi"/>
              <w:noProof/>
              <w:sz w:val="22"/>
              <w:lang w:val="ru-RU" w:eastAsia="ru-RU"/>
            </w:rPr>
          </w:pPr>
          <w:hyperlink w:anchor="_Toc118630638" w:history="1">
            <w:r w:rsidRPr="005C4E8A">
              <w:rPr>
                <w:rStyle w:val="Hyperlink"/>
                <w:noProof/>
                <w:color w:val="auto"/>
              </w:rPr>
              <w:t>10.5</w:t>
            </w:r>
            <w:r w:rsidRPr="005C4E8A">
              <w:rPr>
                <w:rFonts w:asciiTheme="minorHAnsi" w:eastAsiaTheme="minorEastAsia" w:hAnsiTheme="minorHAnsi"/>
                <w:noProof/>
                <w:sz w:val="22"/>
                <w:lang w:val="ru-RU" w:eastAsia="ru-RU"/>
              </w:rPr>
              <w:tab/>
            </w:r>
            <w:r w:rsidRPr="005C4E8A">
              <w:rPr>
                <w:rStyle w:val="Hyperlink"/>
                <w:noProof/>
                <w:color w:val="auto"/>
              </w:rPr>
              <w:t>Schedule (Serialization)</w:t>
            </w:r>
            <w:r w:rsidRPr="005C4E8A">
              <w:rPr>
                <w:noProof/>
                <w:webHidden/>
              </w:rPr>
              <w:tab/>
            </w:r>
            <w:r w:rsidRPr="005C4E8A">
              <w:rPr>
                <w:noProof/>
                <w:webHidden/>
              </w:rPr>
              <w:fldChar w:fldCharType="begin"/>
            </w:r>
            <w:r w:rsidRPr="005C4E8A">
              <w:rPr>
                <w:noProof/>
                <w:webHidden/>
              </w:rPr>
              <w:instrText xml:space="preserve"> PAGEREF _Toc118630638 \h </w:instrText>
            </w:r>
            <w:r w:rsidRPr="005C4E8A">
              <w:rPr>
                <w:noProof/>
                <w:webHidden/>
              </w:rPr>
            </w:r>
            <w:r w:rsidRPr="005C4E8A">
              <w:rPr>
                <w:noProof/>
                <w:webHidden/>
              </w:rPr>
              <w:fldChar w:fldCharType="separate"/>
            </w:r>
            <w:r w:rsidR="000929D1">
              <w:rPr>
                <w:noProof/>
                <w:webHidden/>
              </w:rPr>
              <w:t>120</w:t>
            </w:r>
            <w:r w:rsidRPr="005C4E8A">
              <w:rPr>
                <w:noProof/>
                <w:webHidden/>
              </w:rPr>
              <w:fldChar w:fldCharType="end"/>
            </w:r>
          </w:hyperlink>
        </w:p>
        <w:p w14:paraId="7EC9DD64" w14:textId="7DE63380"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39" w:history="1">
            <w:r w:rsidRPr="005C4E8A">
              <w:rPr>
                <w:rStyle w:val="Hyperlink"/>
                <w:noProof/>
                <w:color w:val="auto"/>
              </w:rPr>
              <w:t>10.5.1</w:t>
            </w:r>
            <w:r w:rsidRPr="005C4E8A">
              <w:rPr>
                <w:rFonts w:asciiTheme="minorHAnsi" w:eastAsiaTheme="minorEastAsia" w:hAnsiTheme="minorHAnsi"/>
                <w:noProof/>
                <w:sz w:val="22"/>
                <w:lang w:val="ru-RU" w:eastAsia="ru-RU"/>
              </w:rPr>
              <w:tab/>
            </w:r>
            <w:r w:rsidRPr="005C4E8A">
              <w:rPr>
                <w:rStyle w:val="Hyperlink"/>
                <w:noProof/>
                <w:color w:val="auto"/>
              </w:rPr>
              <w:t>Concurrency Control</w:t>
            </w:r>
            <w:r w:rsidRPr="005C4E8A">
              <w:rPr>
                <w:noProof/>
                <w:webHidden/>
              </w:rPr>
              <w:tab/>
            </w:r>
            <w:r w:rsidRPr="005C4E8A">
              <w:rPr>
                <w:noProof/>
                <w:webHidden/>
              </w:rPr>
              <w:fldChar w:fldCharType="begin"/>
            </w:r>
            <w:r w:rsidRPr="005C4E8A">
              <w:rPr>
                <w:noProof/>
                <w:webHidden/>
              </w:rPr>
              <w:instrText xml:space="preserve"> PAGEREF _Toc118630639 \h </w:instrText>
            </w:r>
            <w:r w:rsidRPr="005C4E8A">
              <w:rPr>
                <w:noProof/>
                <w:webHidden/>
              </w:rPr>
            </w:r>
            <w:r w:rsidRPr="005C4E8A">
              <w:rPr>
                <w:noProof/>
                <w:webHidden/>
              </w:rPr>
              <w:fldChar w:fldCharType="separate"/>
            </w:r>
            <w:r w:rsidR="000929D1">
              <w:rPr>
                <w:noProof/>
                <w:webHidden/>
              </w:rPr>
              <w:t>120</w:t>
            </w:r>
            <w:r w:rsidRPr="005C4E8A">
              <w:rPr>
                <w:noProof/>
                <w:webHidden/>
              </w:rPr>
              <w:fldChar w:fldCharType="end"/>
            </w:r>
          </w:hyperlink>
        </w:p>
        <w:p w14:paraId="213F514C" w14:textId="13A1F3B7" w:rsidR="005C4E8A" w:rsidRPr="005C4E8A" w:rsidRDefault="005C4E8A">
          <w:pPr>
            <w:pStyle w:val="TOC3"/>
            <w:tabs>
              <w:tab w:val="left" w:pos="1540"/>
              <w:tab w:val="right" w:leader="dot" w:pos="9345"/>
            </w:tabs>
            <w:rPr>
              <w:rFonts w:asciiTheme="minorHAnsi" w:eastAsiaTheme="minorEastAsia" w:hAnsiTheme="minorHAnsi"/>
              <w:noProof/>
              <w:sz w:val="22"/>
              <w:lang w:val="ru-RU" w:eastAsia="ru-RU"/>
            </w:rPr>
          </w:pPr>
          <w:hyperlink w:anchor="_Toc118630640" w:history="1">
            <w:r w:rsidRPr="005C4E8A">
              <w:rPr>
                <w:rStyle w:val="Hyperlink"/>
                <w:noProof/>
                <w:color w:val="auto"/>
              </w:rPr>
              <w:t>10.5.2</w:t>
            </w:r>
            <w:r w:rsidRPr="005C4E8A">
              <w:rPr>
                <w:rFonts w:asciiTheme="minorHAnsi" w:eastAsiaTheme="minorEastAsia" w:hAnsiTheme="minorHAnsi"/>
                <w:noProof/>
                <w:sz w:val="22"/>
                <w:lang w:val="ru-RU" w:eastAsia="ru-RU"/>
              </w:rPr>
              <w:tab/>
            </w:r>
            <w:r w:rsidRPr="005C4E8A">
              <w:rPr>
                <w:rStyle w:val="Hyperlink"/>
                <w:noProof/>
                <w:color w:val="auto"/>
              </w:rPr>
              <w:t>Concurrency Control techniques</w:t>
            </w:r>
            <w:r w:rsidRPr="005C4E8A">
              <w:rPr>
                <w:noProof/>
                <w:webHidden/>
              </w:rPr>
              <w:tab/>
            </w:r>
            <w:r w:rsidRPr="005C4E8A">
              <w:rPr>
                <w:noProof/>
                <w:webHidden/>
              </w:rPr>
              <w:fldChar w:fldCharType="begin"/>
            </w:r>
            <w:r w:rsidRPr="005C4E8A">
              <w:rPr>
                <w:noProof/>
                <w:webHidden/>
              </w:rPr>
              <w:instrText xml:space="preserve"> PAGEREF _Toc118630640 \h </w:instrText>
            </w:r>
            <w:r w:rsidRPr="005C4E8A">
              <w:rPr>
                <w:noProof/>
                <w:webHidden/>
              </w:rPr>
            </w:r>
            <w:r w:rsidRPr="005C4E8A">
              <w:rPr>
                <w:noProof/>
                <w:webHidden/>
              </w:rPr>
              <w:fldChar w:fldCharType="separate"/>
            </w:r>
            <w:r w:rsidR="000929D1">
              <w:rPr>
                <w:noProof/>
                <w:webHidden/>
              </w:rPr>
              <w:t>120</w:t>
            </w:r>
            <w:r w:rsidRPr="005C4E8A">
              <w:rPr>
                <w:noProof/>
                <w:webHidden/>
              </w:rPr>
              <w:fldChar w:fldCharType="end"/>
            </w:r>
          </w:hyperlink>
        </w:p>
        <w:p w14:paraId="54859E81" w14:textId="255C1C19" w:rsidR="005C4E8A" w:rsidRPr="005C4E8A" w:rsidRDefault="00905EAC">
          <w:pPr>
            <w:rPr>
              <w:b/>
              <w:bCs/>
              <w:noProof/>
            </w:rPr>
          </w:pPr>
          <w:r w:rsidRPr="005C4E8A">
            <w:rPr>
              <w:b/>
              <w:bCs/>
              <w:noProof/>
            </w:rPr>
            <w:fldChar w:fldCharType="end"/>
          </w:r>
        </w:p>
      </w:sdtContent>
    </w:sdt>
    <w:p w14:paraId="59AEB7F5" w14:textId="77777777" w:rsidR="005C4E8A" w:rsidRPr="005C4E8A" w:rsidRDefault="005C4E8A">
      <w:pPr>
        <w:jc w:val="left"/>
        <w:rPr>
          <w:b/>
          <w:bCs/>
          <w:noProof/>
        </w:rPr>
      </w:pPr>
      <w:r w:rsidRPr="005C4E8A">
        <w:rPr>
          <w:b/>
          <w:bCs/>
          <w:noProof/>
        </w:rPr>
        <w:br w:type="page"/>
      </w:r>
    </w:p>
    <w:p w14:paraId="667A78FB" w14:textId="4868339E" w:rsidR="00626EF2" w:rsidRPr="005C4E8A" w:rsidRDefault="00A304A9" w:rsidP="00DA70B6">
      <w:pPr>
        <w:pStyle w:val="Heading1"/>
      </w:pPr>
      <w:bookmarkStart w:id="2" w:name="_Toc118630548"/>
      <w:r w:rsidRPr="005C4E8A">
        <w:lastRenderedPageBreak/>
        <w:t>Introduction</w:t>
      </w:r>
      <w:bookmarkEnd w:id="2"/>
    </w:p>
    <w:p w14:paraId="656AECB7" w14:textId="77777777" w:rsidR="00626EF2" w:rsidRPr="005C4E8A" w:rsidRDefault="00626EF2" w:rsidP="00626EF2">
      <w:r w:rsidRPr="005C4E8A">
        <w:t>The history of modern databases dates back to the 1960s, which developed almost simultaneously with many other software development technologies, such as high-level programming languages, operating systems, algorithms and data structures, etc. In the 1970s, the scope of database applications expanded significantly, so there was a need to develop an appropriate scientific basis capable of systematizing tasks that rely on databases, on the one hand, and on the other hand, providing developers with the opportunity to build universal software tools that can be used in in various subject areas. Among the typical tasks solved with the help of databases, the following can be distinguished: reliable storage and maintenance of the integrity of the data of the subject field, filtering, sorting and grouping of data, continuous and simultaneous access to data by many users and others. At the same time, an extremely important aspect of the scientific basis of database development is the data model - an abstract presentation of formalized data structures describing the subject field, their relationships, as well as operations that are allowed to be performed on these data structures. During its development, several interesting data models have been proposed, including hierarchical, network, and object-oriented, but the most successful, which has been in use for almost half a century, is the relational model developed by Edgar Codd in the late 1960s. It is worth noting that the vast majority of modern database management systems (DBMS), such as Oracle, PostgreSQL, MySQL, MS SQL Server, etc., are based on the ideas proposed in the relational model.</w:t>
      </w:r>
    </w:p>
    <w:p w14:paraId="5208271C" w14:textId="77777777" w:rsidR="00626EF2" w:rsidRPr="005C4E8A" w:rsidRDefault="00626EF2" w:rsidP="00626EF2">
      <w:r w:rsidRPr="005C4E8A">
        <w:t>Thus, the purpose of this cycle of laboratory work is to acquire basic knowledge and skills in designing, developing and maintaining the functioning of modern relational databases.</w:t>
      </w:r>
    </w:p>
    <w:p w14:paraId="1DD135F7" w14:textId="77777777" w:rsidR="00626EF2" w:rsidRPr="005C4E8A" w:rsidRDefault="00626EF2" w:rsidP="00626EF2">
      <w:pPr>
        <w:pStyle w:val="Heading2"/>
      </w:pPr>
      <w:bookmarkStart w:id="3" w:name="_Toc110194411"/>
      <w:bookmarkStart w:id="4" w:name="_Toc118630549"/>
      <w:r w:rsidRPr="005C4E8A">
        <w:t>Basic definitions</w:t>
      </w:r>
      <w:bookmarkEnd w:id="3"/>
      <w:bookmarkEnd w:id="4"/>
    </w:p>
    <w:p w14:paraId="7E100192" w14:textId="3AA87F2F" w:rsidR="00626EF2" w:rsidRPr="005C4E8A" w:rsidRDefault="00626EF2" w:rsidP="00626EF2">
      <w:r w:rsidRPr="005C4E8A">
        <w:rPr>
          <w:b/>
        </w:rPr>
        <w:t xml:space="preserve">Database </w:t>
      </w:r>
      <w:r w:rsidRPr="005C4E8A">
        <w:t>(DB) is a named set of interconnected data of a certain subject area</w:t>
      </w:r>
      <w:r w:rsidR="005402AE" w:rsidRPr="005C4E8A">
        <w:t xml:space="preserve"> or a domain</w:t>
      </w:r>
      <w:r w:rsidRPr="005C4E8A">
        <w:t xml:space="preserve">. The subject </w:t>
      </w:r>
      <w:r w:rsidR="005402AE" w:rsidRPr="005C4E8A">
        <w:t xml:space="preserve">area </w:t>
      </w:r>
      <w:r w:rsidRPr="005C4E8A">
        <w:t>can be almost any sphere of human activity: business, education, science, public administration, etc. For example, a database of a university, a trading company, a ministry of social policy, a register of real estate, etc. As a rule, solving the problems of effective use of the database relies on the database management system (DBMS). A DBMS is a set of language and software tools designed for joint maintenance (</w:t>
      </w:r>
      <w:r w:rsidR="005402AE" w:rsidRPr="005C4E8A">
        <w:t>input</w:t>
      </w:r>
      <w:r w:rsidRPr="005C4E8A">
        <w:t xml:space="preserve">, modification, filtering, sorting, etc.) </w:t>
      </w:r>
      <w:r w:rsidRPr="005C4E8A">
        <w:lastRenderedPageBreak/>
        <w:t xml:space="preserve">of a database by many users at the same time. Examples of DBMS are PostgreSQL, Oracle, MS SQL Server, </w:t>
      </w:r>
      <w:proofErr w:type="spellStart"/>
      <w:r w:rsidRPr="005C4E8A">
        <w:t>redis</w:t>
      </w:r>
      <w:proofErr w:type="spellEnd"/>
      <w:r w:rsidRPr="005C4E8A">
        <w:t>, MongoDB, etc. The DBMS's ability to process data from various subject areas is ensured by the availability of a universal formal (mathematical) representation of information - a data model. The data model makes it possible to separate the most essential aspects of the subject field by defining its meaningful objects (entities) and the connections between them, as well as to determ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 as well as define restrictions and basic operations on given objects. Examples of the database model are relational (object - relation, operations - union, intersection, Cartesian product, and others), hierarchical (in particular, based on the XML language family), object-oriented (based on the principles of object -oriented programming).</w:t>
      </w:r>
    </w:p>
    <w:p w14:paraId="2B8A43E6" w14:textId="718C73A2" w:rsidR="00626EF2" w:rsidRPr="005C4E8A" w:rsidRDefault="00A304A9" w:rsidP="00626EF2">
      <w:pPr>
        <w:pStyle w:val="Heading2"/>
      </w:pPr>
      <w:bookmarkStart w:id="5" w:name="_Toc118630550"/>
      <w:r w:rsidRPr="005C4E8A">
        <w:t>Database life cycle</w:t>
      </w:r>
      <w:bookmarkEnd w:id="5"/>
    </w:p>
    <w:p w14:paraId="725B85D9" w14:textId="77777777" w:rsidR="00626EF2" w:rsidRPr="005C4E8A" w:rsidRDefault="00626EF2" w:rsidP="00626EF2">
      <w:r w:rsidRPr="005C4E8A">
        <w:t>In software engineering, the life cycle of an information system (system development life cycle) is considered as a sequence of clearly defined steps: planning, analysis, design, implementation, testing and operation. The database, as a rule, is part of the information system and has its own specific interpretation of the specified stages.</w:t>
      </w:r>
    </w:p>
    <w:p w14:paraId="3C2AD7FC" w14:textId="77777777" w:rsidR="00626EF2" w:rsidRPr="005C4E8A" w:rsidRDefault="00626EF2" w:rsidP="00626EF2">
      <w:r w:rsidRPr="005C4E8A">
        <w:t>1. Database planning. At this stage, they develop a generalized plan for the development and integration of the database into the existing information infrastructure of the organization: they determine the technical requirements and scope of work, methods of data collection, the cost of the project, as well as documentation requirements. For example, a class schedule database should be added to the information infrastructure of the university. Therefore, it is important to combine this database with the database of student performance evaluations, the database of the personnel department and other university systems.</w:t>
      </w:r>
    </w:p>
    <w:p w14:paraId="52ACA5A7" w14:textId="77777777" w:rsidR="00626EF2" w:rsidRPr="005C4E8A" w:rsidRDefault="00626EF2" w:rsidP="00626EF2">
      <w:r w:rsidRPr="005C4E8A">
        <w:lastRenderedPageBreak/>
        <w:t>2. Analysis of database requirements. At this stage, the planned volumes of data, what is planned to be stored in the database, the number of users who will have access to the data at the same time, and scaling methods in case of increased server load are determined. For example, for the class schedule database, it is important to analyze the server load at peak times, in particular, at the beginning of the semester, which index structures should be developed, how much memory, processor time, etc. are needed.</w:t>
      </w:r>
    </w:p>
    <w:p w14:paraId="445BDFF8" w14:textId="77777777" w:rsidR="00626EF2" w:rsidRPr="005C4E8A" w:rsidRDefault="00626EF2" w:rsidP="00626EF2">
      <w:r w:rsidRPr="005C4E8A">
        <w:t>3. Database design. This stage aims to determine the data to be stored in the database and the relationships between them, or in other words, the transition from informal description by a person to a formal representation in a computer. Typically, this work is done by a database designer along with a subject matter expert. The first knows how to submit data in a computer, and the second knows the specifics of the subject area. Structuring data in the form of a certain model is the main goal of database design. According to the level of structuring, the following will be distinguished:</w:t>
      </w:r>
    </w:p>
    <w:p w14:paraId="13AC00F1" w14:textId="6D23F70D" w:rsidR="00626EF2" w:rsidRPr="005C4E8A" w:rsidRDefault="00626EF2" w:rsidP="00626EF2">
      <w:r w:rsidRPr="005C4E8A">
        <w:rPr>
          <w:b/>
        </w:rPr>
        <w:t>unstructured data</w:t>
      </w:r>
      <w:r w:rsidR="005402AE" w:rsidRPr="005C4E8A">
        <w:rPr>
          <w:b/>
        </w:rPr>
        <w:t xml:space="preserve"> </w:t>
      </w:r>
      <w:r w:rsidRPr="005C4E8A">
        <w:t>(scanned documents, presentations, spreadsheets, multimedia data, text messages, geolocation data, etc.) – data that do not have a clearly defined model, data types;</w:t>
      </w:r>
    </w:p>
    <w:p w14:paraId="48ACDAD8" w14:textId="788D0B6B" w:rsidR="00626EF2" w:rsidRPr="005C4E8A" w:rsidRDefault="00626EF2" w:rsidP="00626EF2">
      <w:r w:rsidRPr="005C4E8A">
        <w:rPr>
          <w:b/>
        </w:rPr>
        <w:t xml:space="preserve">semi structured data </w:t>
      </w:r>
      <w:r w:rsidRPr="005C4E8A">
        <w:t>(Web pages, XML, CSV and JSON documents, etc.) – have a certain level of data organization, but transferring them to a database with a defined model is complicated;</w:t>
      </w:r>
    </w:p>
    <w:p w14:paraId="2A545A46" w14:textId="55FBFA70" w:rsidR="00626EF2" w:rsidRPr="005C4E8A" w:rsidRDefault="00626EF2" w:rsidP="00626EF2">
      <w:r w:rsidRPr="005C4E8A">
        <w:rPr>
          <w:b/>
        </w:rPr>
        <w:t xml:space="preserve">structured data </w:t>
      </w:r>
      <w:r w:rsidRPr="005C4E8A">
        <w:t>(data of relational tables in the database) - have a formal structure, in particular, a defined data type, for example, a number, string, time stamp, and others. Having a data type allows you to most efficiently perform operations such as searching, sorting, and grouping data.</w:t>
      </w:r>
    </w:p>
    <w:p w14:paraId="0118060D" w14:textId="77777777" w:rsidR="00626EF2" w:rsidRPr="005C4E8A" w:rsidRDefault="00626EF2" w:rsidP="00626EF2">
      <w:r w:rsidRPr="005C4E8A">
        <w:t>To solve the problem of data structuring, the following stages of database design are performed, which ensure a step-by-step transition from the customer's informal ideas to the presentation of the database in a specific DBMS with defined technical and non-technical requirements.</w:t>
      </w:r>
    </w:p>
    <w:p w14:paraId="11ACD34D" w14:textId="77777777" w:rsidR="00626EF2" w:rsidRPr="005C4E8A" w:rsidRDefault="00626EF2" w:rsidP="00626EF2">
      <w:r w:rsidRPr="005C4E8A">
        <w:t xml:space="preserve">3.1. Conceptual design. At the same time, graphical information and logical models are used, which allow to perform a primary analysis of the subject area in order to highlight the main entities and their relationships. The most widespread model is considered to be "Entity-connection". Its main characteristics are the simplicity of graphical interpretation of the subject area and the possibility of automated conversion to models used in modern DBMSs. For an example of a </w:t>
      </w:r>
      <w:r w:rsidRPr="005C4E8A">
        <w:lastRenderedPageBreak/>
        <w:t>class schedule database, you can select "Semester", "Group", "Day of the week", "Subject" as an entity. Connections exist between subject and group, semester and day of the week, etc.</w:t>
      </w:r>
    </w:p>
    <w:p w14:paraId="2E32FBC1" w14:textId="77777777" w:rsidR="00626EF2" w:rsidRPr="005C4E8A" w:rsidRDefault="00626EF2" w:rsidP="00626EF2">
      <w:r w:rsidRPr="005C4E8A">
        <w:t>3.2. Logical design makes it possible to move from a generalized, somewhat abstract representation of a database to a data model specific to a particular DBMS, most often a relational one. This design stage is characterized by the specification of the concept of an entity, when its attribute is set to a data type, and various types of relationships between entities (one-to-one, one-to-many, and many-to-many) are implemented in the form of database tables. A special aspect of logical design for a relational model is normalization - an iterative process of overcoming the so-called harmful redundancy of data.</w:t>
      </w:r>
    </w:p>
    <w:p w14:paraId="74F0E4BA" w14:textId="77777777" w:rsidR="00626EF2" w:rsidRPr="005C4E8A" w:rsidRDefault="00626EF2" w:rsidP="00626EF2">
      <w:r w:rsidRPr="005C4E8A">
        <w:t>3.3. Physical design is intended for the organization of efficient database storage on physical media, as well as ensuring competitive access of a large number of database users.</w:t>
      </w:r>
    </w:p>
    <w:p w14:paraId="5883B24F" w14:textId="77777777" w:rsidR="00626EF2" w:rsidRPr="005C4E8A" w:rsidRDefault="00626EF2" w:rsidP="00626EF2">
      <w:r w:rsidRPr="005C4E8A">
        <w:t>The implementation of the database with the help of the existing means of operating systems, application and system software consists in the preparation of information carriers, the creation of the necessary requests to the database, the development of server procedures for data processing, the development of a software and visual interface for user interaction with the database, as well as ensuring control user access to the database in accordance with their functional powers.</w:t>
      </w:r>
    </w:p>
    <w:p w14:paraId="4F5C7729" w14:textId="77777777" w:rsidR="00626EF2" w:rsidRPr="005C4E8A" w:rsidRDefault="00626EF2" w:rsidP="00626EF2">
      <w:r w:rsidRPr="005C4E8A">
        <w:t>4. Database testing consists in checking the compliance of the developed database structure with the real subject area and specifications, controlling the relationships between tables, evaluating the system's performance and its ability to scale if necessary. Testing takes place both directly by potential users of the database and with the help of special software that evaluates various characteristics of the database server.</w:t>
      </w:r>
    </w:p>
    <w:p w14:paraId="29544067" w14:textId="77777777" w:rsidR="00626EF2" w:rsidRPr="005C4E8A" w:rsidRDefault="00626EF2" w:rsidP="00626EF2">
      <w:r w:rsidRPr="005C4E8A">
        <w:t>5. The operation of the database includes monitoring the performance of executing user requests, maintaining and analyzing logs of the operation of various subsystems related to the operation of the DBMS, monitoring the information security of the database, in particular, preventing unauthorized access to it, as well as managing the storage of information on appropriate media and periodic backup of the database.</w:t>
      </w:r>
    </w:p>
    <w:p w14:paraId="20378776" w14:textId="425ACD9C" w:rsidR="00626EF2" w:rsidRPr="005C4E8A" w:rsidRDefault="00A304A9" w:rsidP="00A304A9">
      <w:pPr>
        <w:pStyle w:val="Heading1"/>
      </w:pPr>
      <w:bookmarkStart w:id="6" w:name="_Toc118630551"/>
      <w:r w:rsidRPr="005C4E8A">
        <w:lastRenderedPageBreak/>
        <w:t>Database Modeling</w:t>
      </w:r>
      <w:bookmarkEnd w:id="6"/>
    </w:p>
    <w:p w14:paraId="78E938E8" w14:textId="77777777" w:rsidR="00CD1F27" w:rsidRPr="005C4E8A" w:rsidRDefault="00CD1F27" w:rsidP="00CD1F27">
      <w:pPr>
        <w:pStyle w:val="Heading2"/>
      </w:pPr>
      <w:bookmarkStart w:id="7" w:name="_Toc110714624"/>
      <w:bookmarkStart w:id="8" w:name="_Toc118630552"/>
      <w:r w:rsidRPr="005C4E8A">
        <w:t>Entity-Relational Diagrams (ERD)</w:t>
      </w:r>
      <w:bookmarkEnd w:id="7"/>
      <w:bookmarkEnd w:id="8"/>
    </w:p>
    <w:p w14:paraId="2639155E" w14:textId="77777777" w:rsidR="00CD1F27" w:rsidRPr="005C4E8A" w:rsidRDefault="00CD1F27" w:rsidP="00CD1F27">
      <w:r w:rsidRPr="005C4E8A">
        <w:t>The main goal of the database design stage is the formalization of data and their relationships in the subject area under consideration. The first stage of formalization or the transition from unstructured to structured data is the presentation of information in the form of one of the so-called information-logical models. The most used among such models is "entity-relationship" (ER, entity-relationship). It allows you to define the main entities, connections between entities and their attributes in an intuitively understandable graphic form. It should be noted that an important advantage of this model is the possibility of automatic transformation into a scheme of a real database, in particular, a relational one.</w:t>
      </w:r>
    </w:p>
    <w:p w14:paraId="76F57F00" w14:textId="77777777" w:rsidR="00CD1F27" w:rsidRPr="005C4E8A" w:rsidRDefault="00CD1F27" w:rsidP="00CD1F27">
      <w:r w:rsidRPr="005C4E8A">
        <w:t>So, the entity-relationship model consists of the following elements.</w:t>
      </w:r>
    </w:p>
    <w:p w14:paraId="43162A9F" w14:textId="77777777" w:rsidR="00CD1F27" w:rsidRPr="005C4E8A" w:rsidRDefault="00CD1F27" w:rsidP="00CD1F27">
      <w:r w:rsidRPr="005C4E8A">
        <w:t>1. An entity that describes a real or imaginary class of objects in the subject field. For example, a student, a book, a computer, an order, etc. An instance of an entity is a specific representative of a class of objects, for example, student "</w:t>
      </w:r>
      <w:proofErr w:type="spellStart"/>
      <w:r w:rsidRPr="005C4E8A">
        <w:t>Dmytrenko</w:t>
      </w:r>
      <w:proofErr w:type="spellEnd"/>
      <w:r w:rsidRPr="005C4E8A">
        <w:t>", book "C++", computer "Model M1", order "N321", etc. Graphically, the entity is indicated by a rectangle:</w:t>
      </w:r>
    </w:p>
    <w:p w14:paraId="446DE6E9" w14:textId="77777777" w:rsidR="00CD1F27" w:rsidRPr="005C4E8A" w:rsidRDefault="00CD1F27" w:rsidP="00CD1F27">
      <w:pPr>
        <w:pStyle w:val="0-"/>
        <w:jc w:val="center"/>
        <w:rPr>
          <w:b/>
          <w:lang w:val="en-US"/>
        </w:rPr>
      </w:pPr>
      <w:r w:rsidRPr="005C4E8A">
        <w:rPr>
          <w:b/>
          <w:noProof/>
          <w:lang w:val="en-US"/>
        </w:rPr>
        <w:drawing>
          <wp:inline distT="0" distB="0" distL="0" distR="0" wp14:anchorId="32B34AB6" wp14:editId="23460734">
            <wp:extent cx="1495425" cy="7538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790" cy="771216"/>
                    </a:xfrm>
                    <a:prstGeom prst="rect">
                      <a:avLst/>
                    </a:prstGeom>
                    <a:noFill/>
                    <a:ln>
                      <a:noFill/>
                    </a:ln>
                  </pic:spPr>
                </pic:pic>
              </a:graphicData>
            </a:graphic>
          </wp:inline>
        </w:drawing>
      </w:r>
    </w:p>
    <w:p w14:paraId="4740479E" w14:textId="77777777" w:rsidR="00CD1F27" w:rsidRPr="005C4E8A" w:rsidRDefault="00CD1F27" w:rsidP="00CD1F27">
      <w:r w:rsidRPr="005C4E8A">
        <w:t>1.1. A weak entity, instances of which cannot exist in the subject field independently, but require the presence of another entity on which the given depends. For example, the entity "order item" cannot exist without the entity "order", "blog post" cannot exist without its author. It is indicated by a rectangle with a double border.</w:t>
      </w:r>
    </w:p>
    <w:p w14:paraId="0808637A" w14:textId="77777777" w:rsidR="00CD1F27" w:rsidRPr="005C4E8A" w:rsidRDefault="00CD1F27" w:rsidP="00CD1F27">
      <w:pPr>
        <w:pStyle w:val="0-"/>
        <w:jc w:val="center"/>
        <w:rPr>
          <w:b/>
          <w:lang w:val="en-US"/>
        </w:rPr>
      </w:pPr>
      <w:r w:rsidRPr="005C4E8A">
        <w:rPr>
          <w:b/>
          <w:noProof/>
          <w:lang w:val="en-US"/>
        </w:rPr>
        <w:drawing>
          <wp:inline distT="0" distB="0" distL="0" distR="0" wp14:anchorId="508F1C9F" wp14:editId="1D49EB96">
            <wp:extent cx="1619250" cy="81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814" cy="829708"/>
                    </a:xfrm>
                    <a:prstGeom prst="rect">
                      <a:avLst/>
                    </a:prstGeom>
                    <a:noFill/>
                    <a:ln>
                      <a:noFill/>
                    </a:ln>
                  </pic:spPr>
                </pic:pic>
              </a:graphicData>
            </a:graphic>
          </wp:inline>
        </w:drawing>
      </w:r>
    </w:p>
    <w:p w14:paraId="44DCE216" w14:textId="77777777" w:rsidR="00CD1F27" w:rsidRPr="005C4E8A" w:rsidRDefault="00CD1F27" w:rsidP="00CD1F27">
      <w:r w:rsidRPr="005C4E8A">
        <w:t>2. An attribute that defines a certain characteristic of an entity. For example, in the Student entity, the attributes are "record book number", "surname", "date of birth", etc. Graphically, the attribute is denoted as an oval:</w:t>
      </w:r>
    </w:p>
    <w:p w14:paraId="68DA4A9E" w14:textId="77777777" w:rsidR="00CD1F27" w:rsidRPr="005C4E8A" w:rsidRDefault="00CD1F27" w:rsidP="00CD1F27">
      <w:pPr>
        <w:pStyle w:val="0-"/>
        <w:jc w:val="center"/>
        <w:rPr>
          <w:lang w:val="en-US" w:eastAsia="en-US"/>
        </w:rPr>
      </w:pPr>
      <w:r w:rsidRPr="005C4E8A">
        <w:rPr>
          <w:noProof/>
          <w:lang w:val="en-US" w:eastAsia="en-US"/>
        </w:rPr>
        <w:lastRenderedPageBreak/>
        <w:drawing>
          <wp:inline distT="0" distB="0" distL="0" distR="0" wp14:anchorId="37DF9B94" wp14:editId="18605E8D">
            <wp:extent cx="1360358"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44" cy="705858"/>
                    </a:xfrm>
                    <a:prstGeom prst="rect">
                      <a:avLst/>
                    </a:prstGeom>
                    <a:noFill/>
                    <a:ln>
                      <a:noFill/>
                    </a:ln>
                  </pic:spPr>
                </pic:pic>
              </a:graphicData>
            </a:graphic>
          </wp:inline>
        </w:drawing>
      </w:r>
    </w:p>
    <w:p w14:paraId="196D8D6E" w14:textId="77777777" w:rsidR="00CD1F27" w:rsidRPr="005C4E8A" w:rsidRDefault="00CD1F27" w:rsidP="00CD1F27">
      <w:r w:rsidRPr="005C4E8A">
        <w:t>In some specific cases, different types of attributes are used:</w:t>
      </w:r>
    </w:p>
    <w:p w14:paraId="1AD77C5F" w14:textId="77777777" w:rsidR="00CD1F27" w:rsidRPr="005C4E8A" w:rsidRDefault="00CD1F27" w:rsidP="00CD1F27">
      <w:r w:rsidRPr="005C4E8A">
        <w:t>2.1. A key attribute intended to uniquely identify a specific instance of an entity. For example, the "Number of the student's record book" or "VIN number of the car". Note that any entity must have a key attribute or, in the case of a composite key, key attributes. It is graphically represented as a normal attribute with an underlined name:</w:t>
      </w:r>
    </w:p>
    <w:p w14:paraId="57CAFFF5" w14:textId="77777777" w:rsidR="00CD1F27" w:rsidRPr="005C4E8A" w:rsidRDefault="00CD1F27" w:rsidP="00CD1F27">
      <w:pPr>
        <w:pStyle w:val="0-"/>
        <w:jc w:val="center"/>
        <w:rPr>
          <w:b/>
          <w:lang w:val="en-US"/>
        </w:rPr>
      </w:pPr>
      <w:r w:rsidRPr="005C4E8A">
        <w:rPr>
          <w:b/>
          <w:noProof/>
          <w:lang w:val="en-US"/>
        </w:rPr>
        <w:drawing>
          <wp:inline distT="0" distB="0" distL="0" distR="0" wp14:anchorId="4417FC46" wp14:editId="6735D3FB">
            <wp:extent cx="1343025" cy="6770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4099" cy="692728"/>
                    </a:xfrm>
                    <a:prstGeom prst="rect">
                      <a:avLst/>
                    </a:prstGeom>
                    <a:noFill/>
                    <a:ln>
                      <a:noFill/>
                    </a:ln>
                  </pic:spPr>
                </pic:pic>
              </a:graphicData>
            </a:graphic>
          </wp:inline>
        </w:drawing>
      </w:r>
    </w:p>
    <w:p w14:paraId="21CA43BB" w14:textId="77777777" w:rsidR="00CD1F27" w:rsidRPr="005C4E8A" w:rsidRDefault="00CD1F27" w:rsidP="00CD1F27">
      <w:r w:rsidRPr="005C4E8A">
        <w:t>2.2. A derived attribute that is intended to represent an entity characteristic whose value depends on another attribute, such as the "discount price" of an item, is calculated based on the "base price" and "discount". It should be noted that saving derived attributes in databases is impractical in most cases, as it leads to saving redundant information. It is graphically displayed as follows:</w:t>
      </w:r>
    </w:p>
    <w:p w14:paraId="67951BB9" w14:textId="77777777" w:rsidR="00CD1F27" w:rsidRPr="005C4E8A" w:rsidRDefault="00CD1F27" w:rsidP="00CD1F27">
      <w:pPr>
        <w:pStyle w:val="0-"/>
        <w:jc w:val="center"/>
        <w:rPr>
          <w:b/>
          <w:lang w:val="en-US"/>
        </w:rPr>
      </w:pPr>
      <w:r w:rsidRPr="005C4E8A">
        <w:rPr>
          <w:b/>
          <w:noProof/>
          <w:lang w:val="en-US"/>
        </w:rPr>
        <w:drawing>
          <wp:inline distT="0" distB="0" distL="0" distR="0" wp14:anchorId="17123A20" wp14:editId="314C8D5B">
            <wp:extent cx="1304925" cy="65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8571" cy="674817"/>
                    </a:xfrm>
                    <a:prstGeom prst="rect">
                      <a:avLst/>
                    </a:prstGeom>
                    <a:noFill/>
                    <a:ln>
                      <a:noFill/>
                    </a:ln>
                  </pic:spPr>
                </pic:pic>
              </a:graphicData>
            </a:graphic>
          </wp:inline>
        </w:drawing>
      </w:r>
    </w:p>
    <w:p w14:paraId="5E556A49" w14:textId="77777777" w:rsidR="00CD1F27" w:rsidRPr="005C4E8A" w:rsidRDefault="00CD1F27" w:rsidP="00CD1F27">
      <w:r w:rsidRPr="005C4E8A">
        <w:t>2.3. A composite (composite) attribute defines a complex characteristic of an entity, which also consists of a group of other attributes. An example of a composite attribute is an address consisting of a city, a street, a house number, and an apartment. It is graphically indicated as follows:</w:t>
      </w:r>
    </w:p>
    <w:p w14:paraId="0DDB69CF" w14:textId="77777777" w:rsidR="00CD1F27" w:rsidRPr="005C4E8A" w:rsidRDefault="00CD1F27" w:rsidP="00CD1F27">
      <w:pPr>
        <w:pStyle w:val="0-"/>
        <w:jc w:val="center"/>
        <w:rPr>
          <w:b/>
          <w:lang w:val="en-US"/>
        </w:rPr>
      </w:pPr>
      <w:r w:rsidRPr="005C4E8A">
        <w:rPr>
          <w:b/>
          <w:noProof/>
          <w:lang w:val="en-US"/>
        </w:rPr>
        <w:drawing>
          <wp:inline distT="0" distB="0" distL="0" distR="0" wp14:anchorId="60D7AA95" wp14:editId="4CB7FDC1">
            <wp:extent cx="3486082"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325" cy="1266404"/>
                    </a:xfrm>
                    <a:prstGeom prst="rect">
                      <a:avLst/>
                    </a:prstGeom>
                    <a:noFill/>
                    <a:ln>
                      <a:noFill/>
                    </a:ln>
                  </pic:spPr>
                </pic:pic>
              </a:graphicData>
            </a:graphic>
          </wp:inline>
        </w:drawing>
      </w:r>
    </w:p>
    <w:p w14:paraId="3576E445" w14:textId="77777777" w:rsidR="00CD1F27" w:rsidRPr="005C4E8A" w:rsidRDefault="00CD1F27" w:rsidP="00CD1F27">
      <w:r w:rsidRPr="005C4E8A">
        <w:t xml:space="preserve">2.4. A multivalued attribute displays characteristics that can have multiple values </w:t>
      </w:r>
      <w:r w:rsidRPr="005C4E8A">
        <w:rPr>
          <w:rFonts w:ascii="Arial" w:hAnsi="Arial" w:cs="Arial"/>
        </w:rPr>
        <w:t>​​</w:t>
      </w:r>
      <w:r w:rsidRPr="005C4E8A">
        <w:t>at the same time, for example, a person can have multiple email addresses or phone numbers. This attribute is denoted as follows:</w:t>
      </w:r>
    </w:p>
    <w:p w14:paraId="2D1FFC24" w14:textId="77777777" w:rsidR="00CD1F27" w:rsidRPr="005C4E8A" w:rsidRDefault="00CD1F27" w:rsidP="00CD1F27">
      <w:pPr>
        <w:pStyle w:val="0-"/>
        <w:jc w:val="center"/>
        <w:rPr>
          <w:b/>
          <w:lang w:val="en-US"/>
        </w:rPr>
      </w:pPr>
      <w:r w:rsidRPr="005C4E8A">
        <w:rPr>
          <w:b/>
          <w:noProof/>
          <w:lang w:val="en-US"/>
        </w:rPr>
        <w:lastRenderedPageBreak/>
        <w:drawing>
          <wp:inline distT="0" distB="0" distL="0" distR="0" wp14:anchorId="498EB6F8" wp14:editId="030E2A7B">
            <wp:extent cx="1485900" cy="749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567" cy="768583"/>
                    </a:xfrm>
                    <a:prstGeom prst="rect">
                      <a:avLst/>
                    </a:prstGeom>
                    <a:noFill/>
                    <a:ln>
                      <a:noFill/>
                    </a:ln>
                  </pic:spPr>
                </pic:pic>
              </a:graphicData>
            </a:graphic>
          </wp:inline>
        </w:drawing>
      </w:r>
    </w:p>
    <w:p w14:paraId="3F18B916" w14:textId="77777777" w:rsidR="00CD1F27" w:rsidRPr="005C4E8A" w:rsidRDefault="00CD1F27" w:rsidP="00CD1F27">
      <w:r w:rsidRPr="005C4E8A">
        <w:rPr>
          <w:b/>
        </w:rPr>
        <w:t xml:space="preserve">3. </w:t>
      </w:r>
      <w:r w:rsidRPr="005C4E8A">
        <w:rPr>
          <w:bCs/>
        </w:rPr>
        <w:t>Connection</w:t>
      </w:r>
      <w:r w:rsidRPr="005C4E8A">
        <w:rPr>
          <w:b/>
        </w:rPr>
        <w:t xml:space="preserve"> </w:t>
      </w:r>
      <w:r w:rsidRPr="005C4E8A">
        <w:t>between entities determines the degree of their relationship. The most common type of relationship is binary, which connects two entities. A connection is denoted as a rhombus connecting two entities with lines and, like entities, can have its own attributes. For example, the relation "sold" between the entities Seller and Buyer can have the attributes "Sold Date" and "Item Name". The following figure graphically illustrates this:</w:t>
      </w:r>
    </w:p>
    <w:p w14:paraId="328149D3" w14:textId="77777777" w:rsidR="00CD1F27" w:rsidRPr="005C4E8A" w:rsidRDefault="00CD1F27" w:rsidP="00CD1F27">
      <w:pPr>
        <w:pStyle w:val="0-"/>
        <w:ind w:firstLine="0"/>
        <w:jc w:val="center"/>
        <w:rPr>
          <w:lang w:val="en-US" w:eastAsia="en-US"/>
        </w:rPr>
      </w:pPr>
      <w:r w:rsidRPr="005C4E8A">
        <w:rPr>
          <w:noProof/>
          <w:lang w:val="en-US" w:eastAsia="en-US"/>
        </w:rPr>
        <w:drawing>
          <wp:inline distT="0" distB="0" distL="0" distR="0" wp14:anchorId="518050C1" wp14:editId="42A6CC10">
            <wp:extent cx="4420421"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176" cy="1457873"/>
                    </a:xfrm>
                    <a:prstGeom prst="rect">
                      <a:avLst/>
                    </a:prstGeom>
                    <a:noFill/>
                    <a:ln>
                      <a:noFill/>
                    </a:ln>
                  </pic:spPr>
                </pic:pic>
              </a:graphicData>
            </a:graphic>
          </wp:inline>
        </w:drawing>
      </w:r>
    </w:p>
    <w:p w14:paraId="24F9EC69" w14:textId="77777777" w:rsidR="00CD1F27" w:rsidRPr="005C4E8A" w:rsidRDefault="00CD1F27" w:rsidP="00CD1F27">
      <w:pPr>
        <w:pStyle w:val="0-"/>
        <w:ind w:left="1069" w:firstLine="0"/>
        <w:rPr>
          <w:b/>
          <w:lang w:val="en-US" w:eastAsia="en-US"/>
        </w:rPr>
      </w:pPr>
    </w:p>
    <w:p w14:paraId="22EF39EF" w14:textId="77777777" w:rsidR="00CD1F27" w:rsidRPr="005C4E8A" w:rsidRDefault="00CD1F27" w:rsidP="00CD1F27">
      <w:r w:rsidRPr="005C4E8A">
        <w:t>3.1. The cardinality of relationships is an important quantitative characteristic of the ratio of instances of entities. The following types of connections are distinguished:</w:t>
      </w:r>
    </w:p>
    <w:p w14:paraId="4E8E4BBB" w14:textId="77777777" w:rsidR="00CD1F27" w:rsidRPr="005C4E8A" w:rsidRDefault="00CD1F27" w:rsidP="00CD1F27">
      <w:pPr>
        <w:pStyle w:val="0-"/>
        <w:rPr>
          <w:lang w:val="en-US"/>
        </w:rPr>
      </w:pPr>
      <w:r w:rsidRPr="005C4E8A">
        <w:rPr>
          <w:b/>
          <w:lang w:val="en-US"/>
        </w:rPr>
        <w:t>1:1</w:t>
      </w:r>
      <w:r w:rsidRPr="005C4E8A">
        <w:rPr>
          <w:lang w:val="en-US"/>
        </w:rPr>
        <w:t>- to each other</w:t>
      </w:r>
    </w:p>
    <w:p w14:paraId="43FC30D5" w14:textId="77777777" w:rsidR="00CD1F27" w:rsidRPr="005C4E8A" w:rsidRDefault="00CD1F27" w:rsidP="00CD1F27">
      <w:pPr>
        <w:pStyle w:val="0-"/>
        <w:rPr>
          <w:lang w:val="en-US"/>
        </w:rPr>
      </w:pPr>
      <w:proofErr w:type="gramStart"/>
      <w:r w:rsidRPr="005C4E8A">
        <w:rPr>
          <w:b/>
          <w:lang w:val="en-US"/>
        </w:rPr>
        <w:t>1:N</w:t>
      </w:r>
      <w:proofErr w:type="gramEnd"/>
      <w:r w:rsidRPr="005C4E8A">
        <w:rPr>
          <w:lang w:val="en-US"/>
        </w:rPr>
        <w:t>- one to many</w:t>
      </w:r>
    </w:p>
    <w:p w14:paraId="3CEA246F" w14:textId="77777777" w:rsidR="00CD1F27" w:rsidRPr="005C4E8A" w:rsidRDefault="00CD1F27" w:rsidP="00CD1F27">
      <w:pPr>
        <w:pStyle w:val="0-"/>
        <w:rPr>
          <w:lang w:val="en-US"/>
        </w:rPr>
      </w:pPr>
      <w:r w:rsidRPr="005C4E8A">
        <w:rPr>
          <w:b/>
          <w:lang w:val="en-US"/>
        </w:rPr>
        <w:t>N:M</w:t>
      </w:r>
      <w:r w:rsidRPr="005C4E8A">
        <w:rPr>
          <w:lang w:val="en-US"/>
        </w:rPr>
        <w:t>- many to many</w:t>
      </w:r>
    </w:p>
    <w:p w14:paraId="7D8493FB" w14:textId="77777777" w:rsidR="00CD1F27" w:rsidRPr="005C4E8A" w:rsidRDefault="00CD1F27" w:rsidP="00CD1F27">
      <w:r w:rsidRPr="005C4E8A">
        <w:t>Graphically, the cardinality of connections is indicated by a special sign next to the end of the line:</w:t>
      </w:r>
    </w:p>
    <w:p w14:paraId="622E0655" w14:textId="77777777" w:rsidR="00CD1F27" w:rsidRPr="005C4E8A" w:rsidRDefault="00CD1F27" w:rsidP="00CD1F27">
      <w:pPr>
        <w:pStyle w:val="0-"/>
        <w:jc w:val="center"/>
        <w:rPr>
          <w:lang w:val="en-US" w:eastAsia="en-US"/>
        </w:rPr>
      </w:pPr>
      <w:r w:rsidRPr="005C4E8A">
        <w:rPr>
          <w:noProof/>
          <w:lang w:val="en-US" w:eastAsia="en-US"/>
        </w:rPr>
        <w:drawing>
          <wp:inline distT="0" distB="0" distL="0" distR="0" wp14:anchorId="13EF6B64" wp14:editId="62F78C2E">
            <wp:extent cx="1676400" cy="129540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rcRect l="-21" t="-28" r="-21" b="-28"/>
                    <a:stretch>
                      <a:fillRect/>
                    </a:stretch>
                  </pic:blipFill>
                  <pic:spPr bwMode="auto">
                    <a:xfrm>
                      <a:off x="0" y="0"/>
                      <a:ext cx="1676400" cy="1295400"/>
                    </a:xfrm>
                    <a:prstGeom prst="rect">
                      <a:avLst/>
                    </a:prstGeom>
                  </pic:spPr>
                </pic:pic>
              </a:graphicData>
            </a:graphic>
          </wp:inline>
        </w:drawing>
      </w:r>
    </w:p>
    <w:p w14:paraId="1AB5D85A" w14:textId="77777777" w:rsidR="00CD1F27" w:rsidRPr="005C4E8A" w:rsidRDefault="00CD1F27" w:rsidP="00CD1F27">
      <w:r w:rsidRPr="005C4E8A">
        <w:t>At the same time, in the case when the connection is not mandatory, the symbol "0" is set. Similar special signs must be placed on both sides of the line as in the example:</w:t>
      </w:r>
    </w:p>
    <w:p w14:paraId="4D39B6A2" w14:textId="77777777" w:rsidR="00CD1F27" w:rsidRPr="005C4E8A" w:rsidRDefault="00CD1F27" w:rsidP="00CD1F27">
      <w:pPr>
        <w:pStyle w:val="0-"/>
        <w:jc w:val="center"/>
        <w:rPr>
          <w:lang w:val="en-US" w:eastAsia="en-US"/>
        </w:rPr>
      </w:pPr>
      <w:r w:rsidRPr="005C4E8A">
        <w:rPr>
          <w:noProof/>
          <w:lang w:val="en-US" w:eastAsia="en-US"/>
        </w:rPr>
        <w:lastRenderedPageBreak/>
        <w:drawing>
          <wp:inline distT="0" distB="0" distL="0" distR="0" wp14:anchorId="4DC9AB09" wp14:editId="4CB34871">
            <wp:extent cx="4029075" cy="7080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2743" cy="717480"/>
                    </a:xfrm>
                    <a:prstGeom prst="rect">
                      <a:avLst/>
                    </a:prstGeom>
                    <a:noFill/>
                    <a:ln>
                      <a:noFill/>
                    </a:ln>
                  </pic:spPr>
                </pic:pic>
              </a:graphicData>
            </a:graphic>
          </wp:inline>
        </w:drawing>
      </w:r>
    </w:p>
    <w:p w14:paraId="3A2038B2" w14:textId="77777777" w:rsidR="00CD1F27" w:rsidRPr="005C4E8A" w:rsidRDefault="00CD1F27" w:rsidP="00CD1F27">
      <w:r w:rsidRPr="005C4E8A">
        <w:t>Such a scheme should be read as follows: "each user of the site has one profile and each profile on the site corresponds to exactly one user." The following example illustrates a one-to-many relationship:</w:t>
      </w:r>
    </w:p>
    <w:p w14:paraId="012BE853" w14:textId="77777777" w:rsidR="00CD1F27" w:rsidRPr="005C4E8A" w:rsidRDefault="00CD1F27" w:rsidP="00CD1F27">
      <w:pPr>
        <w:pStyle w:val="0-"/>
        <w:jc w:val="center"/>
        <w:rPr>
          <w:lang w:val="en-US" w:eastAsia="en-US"/>
        </w:rPr>
      </w:pPr>
      <w:r w:rsidRPr="005C4E8A">
        <w:rPr>
          <w:noProof/>
          <w:lang w:val="en-US" w:eastAsia="en-US"/>
        </w:rPr>
        <w:drawing>
          <wp:inline distT="0" distB="0" distL="0" distR="0" wp14:anchorId="14EEFE88" wp14:editId="2FA754F7">
            <wp:extent cx="4410075" cy="7750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979" cy="787113"/>
                    </a:xfrm>
                    <a:prstGeom prst="rect">
                      <a:avLst/>
                    </a:prstGeom>
                    <a:noFill/>
                    <a:ln>
                      <a:noFill/>
                    </a:ln>
                  </pic:spPr>
                </pic:pic>
              </a:graphicData>
            </a:graphic>
          </wp:inline>
        </w:drawing>
      </w:r>
    </w:p>
    <w:p w14:paraId="0C7C5B99" w14:textId="77777777" w:rsidR="00CD1F27" w:rsidRPr="005C4E8A" w:rsidRDefault="00CD1F27" w:rsidP="00CD1F27">
      <w:r w:rsidRPr="005C4E8A">
        <w:t>At the same time, the educational building necessarily contains one or more classrooms, and one classroom is contained in one and only one building.</w:t>
      </w:r>
    </w:p>
    <w:p w14:paraId="19D2ACD7" w14:textId="77777777" w:rsidR="00CD1F27" w:rsidRPr="005C4E8A" w:rsidRDefault="00CD1F27" w:rsidP="00CD1F27">
      <w:r w:rsidRPr="005C4E8A">
        <w:t>An example of using a many-to-many (N:M) relationship is illustrated in the following figure:</w:t>
      </w:r>
    </w:p>
    <w:p w14:paraId="423D722F" w14:textId="77777777" w:rsidR="00CD1F27" w:rsidRPr="005C4E8A" w:rsidRDefault="00CD1F27" w:rsidP="00CD1F27">
      <w:pPr>
        <w:pStyle w:val="0-"/>
        <w:jc w:val="center"/>
        <w:rPr>
          <w:lang w:val="en-US" w:eastAsia="en-US"/>
        </w:rPr>
      </w:pPr>
      <w:r w:rsidRPr="005C4E8A">
        <w:rPr>
          <w:noProof/>
          <w:lang w:val="en-US" w:eastAsia="en-US"/>
        </w:rPr>
        <w:drawing>
          <wp:inline distT="0" distB="0" distL="0" distR="0" wp14:anchorId="41734BFE" wp14:editId="7F3714F4">
            <wp:extent cx="4686300" cy="82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2237" cy="831619"/>
                    </a:xfrm>
                    <a:prstGeom prst="rect">
                      <a:avLst/>
                    </a:prstGeom>
                    <a:noFill/>
                    <a:ln>
                      <a:noFill/>
                    </a:ln>
                  </pic:spPr>
                </pic:pic>
              </a:graphicData>
            </a:graphic>
          </wp:inline>
        </w:drawing>
      </w:r>
    </w:p>
    <w:p w14:paraId="4A524E80" w14:textId="77777777" w:rsidR="00CD1F27" w:rsidRPr="005C4E8A" w:rsidRDefault="00CD1F27" w:rsidP="00CD1F27">
      <w:r w:rsidRPr="005C4E8A">
        <w:t>In the picture: one sports team participates in several competitions and several teams participate in one competition.</w:t>
      </w:r>
    </w:p>
    <w:p w14:paraId="529A695A" w14:textId="77777777" w:rsidR="00CD1F27" w:rsidRPr="005C4E8A" w:rsidRDefault="00CD1F27" w:rsidP="00CD1F27">
      <w:pPr>
        <w:pStyle w:val="Heading3"/>
      </w:pPr>
      <w:bookmarkStart w:id="9" w:name="_Toc110714625"/>
      <w:bookmarkStart w:id="10" w:name="_Toc118630553"/>
      <w:r w:rsidRPr="005C4E8A">
        <w:t>Example of Entity-Relationship Diagram</w:t>
      </w:r>
      <w:bookmarkEnd w:id="9"/>
      <w:bookmarkEnd w:id="10"/>
    </w:p>
    <w:p w14:paraId="08C88E45" w14:textId="77777777" w:rsidR="00CD1F27" w:rsidRPr="005C4E8A" w:rsidRDefault="00CD1F27" w:rsidP="00CD1F27">
      <w:r w:rsidRPr="005C4E8A">
        <w:t xml:space="preserve">The idea of an example is to create a conceptual model of data for polling application. The idea is to store user accounts of two types: administrators and regular users. Administrators can create a poll, enter some questions and possible options. On the other hand, regular users can enter answers to these questions. </w:t>
      </w:r>
    </w:p>
    <w:p w14:paraId="1106A81D" w14:textId="77777777" w:rsidR="00CD1F27" w:rsidRPr="005C4E8A" w:rsidRDefault="00CD1F27" w:rsidP="00CD1F27">
      <w:pPr>
        <w:keepNext/>
      </w:pPr>
      <w:r w:rsidRPr="005C4E8A">
        <w:rPr>
          <w:noProof/>
        </w:rPr>
        <w:lastRenderedPageBreak/>
        <w:drawing>
          <wp:inline distT="0" distB="0" distL="0" distR="0" wp14:anchorId="7F2BD1FE" wp14:editId="4F23F921">
            <wp:extent cx="5495925" cy="3457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513" cy="3460322"/>
                    </a:xfrm>
                    <a:prstGeom prst="rect">
                      <a:avLst/>
                    </a:prstGeom>
                    <a:noFill/>
                    <a:ln>
                      <a:noFill/>
                    </a:ln>
                  </pic:spPr>
                </pic:pic>
              </a:graphicData>
            </a:graphic>
          </wp:inline>
        </w:drawing>
      </w:r>
    </w:p>
    <w:p w14:paraId="476C191B" w14:textId="48043C4F" w:rsidR="00CD1F27" w:rsidRPr="005C4E8A" w:rsidRDefault="00CD1F27" w:rsidP="00CD1F27">
      <w:pPr>
        <w:pStyle w:val="Caption"/>
        <w:jc w:val="both"/>
      </w:pPr>
      <w:bookmarkStart w:id="11" w:name="_Ref110682256"/>
      <w:bookmarkStart w:id="12" w:name="_Ref110682244"/>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2</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w:t>
      </w:r>
      <w:r w:rsidR="005C4E8A" w:rsidRPr="005C4E8A">
        <w:fldChar w:fldCharType="end"/>
      </w:r>
      <w:bookmarkEnd w:id="11"/>
      <w:r w:rsidRPr="005C4E8A">
        <w:t xml:space="preserve"> Polling ERD</w:t>
      </w:r>
      <w:bookmarkEnd w:id="12"/>
    </w:p>
    <w:p w14:paraId="190BFFF8" w14:textId="7647EC9A" w:rsidR="00CD1F27" w:rsidRPr="005C4E8A" w:rsidRDefault="00CD1F27" w:rsidP="00CD1F27">
      <w:r w:rsidRPr="005C4E8A">
        <w:t xml:space="preserve">The diagram at the </w:t>
      </w:r>
      <w:r w:rsidRPr="005C4E8A">
        <w:fldChar w:fldCharType="begin"/>
      </w:r>
      <w:r w:rsidRPr="005C4E8A">
        <w:instrText xml:space="preserve"> REF _Ref110682256 \h </w:instrText>
      </w:r>
      <w:r w:rsidRPr="005C4E8A">
        <w:fldChar w:fldCharType="separate"/>
      </w:r>
      <w:r w:rsidR="000929D1" w:rsidRPr="005C4E8A">
        <w:t xml:space="preserve">Figure </w:t>
      </w:r>
      <w:r w:rsidR="000929D1">
        <w:rPr>
          <w:noProof/>
        </w:rPr>
        <w:t>2</w:t>
      </w:r>
      <w:r w:rsidR="000929D1" w:rsidRPr="005C4E8A">
        <w:t>.</w:t>
      </w:r>
      <w:r w:rsidR="000929D1">
        <w:rPr>
          <w:noProof/>
        </w:rPr>
        <w:t>1</w:t>
      </w:r>
      <w:r w:rsidRPr="005C4E8A">
        <w:fldChar w:fldCharType="end"/>
      </w:r>
      <w:r w:rsidRPr="005C4E8A">
        <w:t xml:space="preserve"> has four entities: users, questions, options and answers. There are some relationships between them. For example, users can select options to the questions. There are also some different types of cardinality: </w:t>
      </w:r>
      <w:proofErr w:type="gramStart"/>
      <w:r w:rsidRPr="005C4E8A">
        <w:t>1:N</w:t>
      </w:r>
      <w:proofErr w:type="gramEnd"/>
      <w:r w:rsidRPr="005C4E8A">
        <w:t xml:space="preserve"> and N:M.</w:t>
      </w:r>
    </w:p>
    <w:p w14:paraId="7C679ACB" w14:textId="77777777" w:rsidR="00CD1F27" w:rsidRPr="005C4E8A" w:rsidRDefault="00CD1F27" w:rsidP="00CD1F27">
      <w:pPr>
        <w:pStyle w:val="Heading3"/>
      </w:pPr>
      <w:bookmarkStart w:id="13" w:name="_Toc110714626"/>
      <w:bookmarkStart w:id="14" w:name="_Toc118630554"/>
      <w:r w:rsidRPr="005C4E8A">
        <w:t>The algorithm of translation ERD to relational database schema</w:t>
      </w:r>
      <w:bookmarkEnd w:id="13"/>
      <w:bookmarkEnd w:id="14"/>
    </w:p>
    <w:p w14:paraId="2DAA4573" w14:textId="77777777" w:rsidR="00CD1F27" w:rsidRPr="005C4E8A" w:rsidRDefault="00CD1F27" w:rsidP="00CD1F27">
      <w:r w:rsidRPr="005C4E8A">
        <w:t>Since ER diagram gives us the good knowledge about the requirement and the mapping of the entities in it, we can easily convert them as tables and columns. i.e.; using ER diagrams one can easily create relational data model, which nothing but the logical view of the database.</w:t>
      </w:r>
    </w:p>
    <w:p w14:paraId="78370F3C" w14:textId="77777777" w:rsidR="00CD1F27" w:rsidRPr="005C4E8A" w:rsidRDefault="00CD1F27" w:rsidP="00CD1F27">
      <w:r w:rsidRPr="005C4E8A">
        <w:t>Follow the steps given below for the conversion of the ER diagrams to tables in the database management system (DBMS).</w:t>
      </w:r>
    </w:p>
    <w:p w14:paraId="7350756B" w14:textId="77777777" w:rsidR="00CD1F27" w:rsidRPr="005C4E8A" w:rsidRDefault="00CD1F27" w:rsidP="00CD1F27">
      <w:pPr>
        <w:rPr>
          <w:i/>
          <w:iCs/>
        </w:rPr>
      </w:pPr>
      <w:r w:rsidRPr="005C4E8A">
        <w:rPr>
          <w:b/>
          <w:bCs/>
        </w:rPr>
        <w:t>Step 1</w:t>
      </w:r>
      <w:r w:rsidRPr="005C4E8A">
        <w:t xml:space="preserve"> − </w:t>
      </w:r>
      <w:r w:rsidRPr="005C4E8A">
        <w:rPr>
          <w:i/>
          <w:iCs/>
        </w:rPr>
        <w:t>Conversion of strong entities</w:t>
      </w:r>
    </w:p>
    <w:p w14:paraId="70B57730" w14:textId="77777777" w:rsidR="00CD1F27" w:rsidRPr="005C4E8A" w:rsidRDefault="00CD1F27" w:rsidP="00CD1F27">
      <w:r w:rsidRPr="005C4E8A">
        <w:t>For each strong entity create a separate table with the same name.</w:t>
      </w:r>
    </w:p>
    <w:p w14:paraId="7CAA6D3C" w14:textId="77777777" w:rsidR="00CD1F27" w:rsidRPr="005C4E8A" w:rsidRDefault="00CD1F27" w:rsidP="00CD1F27">
      <w:r w:rsidRPr="005C4E8A">
        <w:t>Includes all attributes, if there is any composite attribute divided into simple attributes and has to be included. Ignore multivalued attributes at this stage. Select the primary key for the table.</w:t>
      </w:r>
    </w:p>
    <w:p w14:paraId="312DA04B" w14:textId="77777777" w:rsidR="00CD1F27" w:rsidRPr="005C4E8A" w:rsidRDefault="00CD1F27" w:rsidP="00CD1F27">
      <w:pPr>
        <w:rPr>
          <w:i/>
          <w:iCs/>
        </w:rPr>
      </w:pPr>
      <w:r w:rsidRPr="005C4E8A">
        <w:rPr>
          <w:b/>
          <w:bCs/>
        </w:rPr>
        <w:t>Step 2</w:t>
      </w:r>
      <w:r w:rsidRPr="005C4E8A">
        <w:t xml:space="preserve"> − </w:t>
      </w:r>
      <w:r w:rsidRPr="005C4E8A">
        <w:rPr>
          <w:i/>
          <w:iCs/>
        </w:rPr>
        <w:t>Conversion of weak entity</w:t>
      </w:r>
    </w:p>
    <w:p w14:paraId="3E6B1CB6" w14:textId="77777777" w:rsidR="00CD1F27" w:rsidRPr="005C4E8A" w:rsidRDefault="00CD1F27" w:rsidP="00CD1F27">
      <w:r w:rsidRPr="005C4E8A">
        <w:lastRenderedPageBreak/>
        <w:t>For each weak entity create a separate table with the same name. Include all attributes. Include the primary key of a strong entity as foreign key is the weak entity. Declare the combination of foreign key and decimator attribute as P key from the weak entity.</w:t>
      </w:r>
    </w:p>
    <w:p w14:paraId="2E394630" w14:textId="77777777" w:rsidR="00CD1F27" w:rsidRPr="005C4E8A" w:rsidRDefault="00CD1F27" w:rsidP="00CD1F27">
      <w:pPr>
        <w:rPr>
          <w:i/>
          <w:iCs/>
        </w:rPr>
      </w:pPr>
      <w:r w:rsidRPr="005C4E8A">
        <w:rPr>
          <w:b/>
          <w:bCs/>
        </w:rPr>
        <w:t>Step 3</w:t>
      </w:r>
      <w:r w:rsidRPr="005C4E8A">
        <w:t xml:space="preserve"> − </w:t>
      </w:r>
      <w:r w:rsidRPr="005C4E8A">
        <w:rPr>
          <w:i/>
          <w:iCs/>
        </w:rPr>
        <w:t>Conversion of one-to-one relationship</w:t>
      </w:r>
    </w:p>
    <w:p w14:paraId="664671A2" w14:textId="77777777" w:rsidR="00CD1F27" w:rsidRPr="005C4E8A" w:rsidRDefault="00CD1F27" w:rsidP="00CD1F27">
      <w:r w:rsidRPr="005C4E8A">
        <w:t>For each one to one relation, say A and B modify either A side or B side to include the primary key of the other side as a foreign key. If A or B is having total participation, then that should be a modified table. If a relationship consists of attributes, include them also in the modified table.</w:t>
      </w:r>
    </w:p>
    <w:p w14:paraId="378237A8" w14:textId="77777777" w:rsidR="00CD1F27" w:rsidRPr="005C4E8A" w:rsidRDefault="00CD1F27" w:rsidP="00CD1F27">
      <w:pPr>
        <w:rPr>
          <w:i/>
          <w:iCs/>
        </w:rPr>
      </w:pPr>
      <w:r w:rsidRPr="005C4E8A">
        <w:rPr>
          <w:b/>
          <w:bCs/>
        </w:rPr>
        <w:t>Step 4</w:t>
      </w:r>
      <w:r w:rsidRPr="005C4E8A">
        <w:t xml:space="preserve"> − </w:t>
      </w:r>
      <w:r w:rsidRPr="005C4E8A">
        <w:rPr>
          <w:i/>
          <w:iCs/>
        </w:rPr>
        <w:t>Conversion of one-to-many relationship</w:t>
      </w:r>
    </w:p>
    <w:p w14:paraId="199DFFC6" w14:textId="77777777" w:rsidR="00CD1F27" w:rsidRPr="005C4E8A" w:rsidRDefault="00CD1F27" w:rsidP="00CD1F27">
      <w:r w:rsidRPr="005C4E8A">
        <w:t>For each one to many relationships, modify the M side to include the primary key of one side as a foreign key. If relationships consist of attributes, include them as well.</w:t>
      </w:r>
    </w:p>
    <w:p w14:paraId="5D6A1D4E" w14:textId="77777777" w:rsidR="00CD1F27" w:rsidRPr="005C4E8A" w:rsidRDefault="00CD1F27" w:rsidP="00CD1F27">
      <w:pPr>
        <w:rPr>
          <w:i/>
          <w:iCs/>
        </w:rPr>
      </w:pPr>
      <w:r w:rsidRPr="005C4E8A">
        <w:rPr>
          <w:b/>
          <w:bCs/>
        </w:rPr>
        <w:t>Step 5</w:t>
      </w:r>
      <w:r w:rsidRPr="005C4E8A">
        <w:t xml:space="preserve"> − </w:t>
      </w:r>
      <w:r w:rsidRPr="005C4E8A">
        <w:rPr>
          <w:i/>
          <w:iCs/>
        </w:rPr>
        <w:t>Conversion of many-many relationship</w:t>
      </w:r>
    </w:p>
    <w:p w14:paraId="4AF31306" w14:textId="77777777" w:rsidR="00CD1F27" w:rsidRPr="005C4E8A" w:rsidRDefault="00CD1F27" w:rsidP="00CD1F27"/>
    <w:p w14:paraId="6A2DB747" w14:textId="77777777" w:rsidR="00CD1F27" w:rsidRPr="005C4E8A" w:rsidRDefault="00CD1F27" w:rsidP="00CD1F27">
      <w:r w:rsidRPr="005C4E8A">
        <w:t>For each many-many relationship, create a separate table including the primary key of M side and N side as foreign keys in the new table. Declare the combination of foreign keys as P for the new table. If relationships consist of attributes, include them also in the new table.</w:t>
      </w:r>
    </w:p>
    <w:p w14:paraId="76DD006C" w14:textId="77777777" w:rsidR="00CD1F27" w:rsidRPr="005C4E8A" w:rsidRDefault="00CD1F27" w:rsidP="00CD1F27">
      <w:pPr>
        <w:rPr>
          <w:i/>
          <w:iCs/>
        </w:rPr>
      </w:pPr>
      <w:r w:rsidRPr="005C4E8A">
        <w:rPr>
          <w:b/>
          <w:bCs/>
        </w:rPr>
        <w:t>Step 6</w:t>
      </w:r>
      <w:r w:rsidRPr="005C4E8A">
        <w:t xml:space="preserve"> − </w:t>
      </w:r>
      <w:r w:rsidRPr="005C4E8A">
        <w:rPr>
          <w:i/>
          <w:iCs/>
        </w:rPr>
        <w:t>Conversion of multivalued attributes</w:t>
      </w:r>
    </w:p>
    <w:p w14:paraId="17662314" w14:textId="77777777" w:rsidR="00CD1F27" w:rsidRPr="005C4E8A" w:rsidRDefault="00CD1F27" w:rsidP="00CD1F27">
      <w:r w:rsidRPr="005C4E8A">
        <w:t>For each multivalued attribute create a separate table and include the primary key of the present table as foreign key. Declare the combination of foreign key and multivalued attribute as primary keys.</w:t>
      </w:r>
    </w:p>
    <w:p w14:paraId="445C62D9" w14:textId="77777777" w:rsidR="00CD1F27" w:rsidRPr="005C4E8A" w:rsidRDefault="00CD1F27" w:rsidP="00CD1F27">
      <w:r w:rsidRPr="005C4E8A">
        <w:rPr>
          <w:b/>
          <w:bCs/>
        </w:rPr>
        <w:t>Step 7</w:t>
      </w:r>
      <w:r w:rsidRPr="005C4E8A">
        <w:t xml:space="preserve"> − Conversion of n-</w:t>
      </w:r>
      <w:proofErr w:type="spellStart"/>
      <w:r w:rsidRPr="005C4E8A">
        <w:t>ary</w:t>
      </w:r>
      <w:proofErr w:type="spellEnd"/>
      <w:r w:rsidRPr="005C4E8A">
        <w:t xml:space="preserve"> relationship</w:t>
      </w:r>
    </w:p>
    <w:p w14:paraId="2748FB98" w14:textId="77777777" w:rsidR="00CD1F27" w:rsidRPr="005C4E8A" w:rsidRDefault="00CD1F27" w:rsidP="00CD1F27">
      <w:r w:rsidRPr="005C4E8A">
        <w:t>For each n-</w:t>
      </w:r>
      <w:proofErr w:type="spellStart"/>
      <w:r w:rsidRPr="005C4E8A">
        <w:t>ary</w:t>
      </w:r>
      <w:proofErr w:type="spellEnd"/>
      <w:r w:rsidRPr="005C4E8A">
        <w:t xml:space="preserve"> relationship create a separate table and include the primary key of all entities as foreign key. Declare the combination of foreign keys as primary key.</w:t>
      </w:r>
    </w:p>
    <w:p w14:paraId="35E8CB1D" w14:textId="469D305F" w:rsidR="00CD1F27" w:rsidRPr="005C4E8A" w:rsidRDefault="00CD1F27" w:rsidP="00CD1F27">
      <w:r w:rsidRPr="005C4E8A">
        <w:t xml:space="preserve">Let’s consider the ER diagram from the </w:t>
      </w:r>
      <w:r w:rsidRPr="005C4E8A">
        <w:fldChar w:fldCharType="begin"/>
      </w:r>
      <w:r w:rsidRPr="005C4E8A">
        <w:instrText xml:space="preserve"> REF _Ref110682256 \h </w:instrText>
      </w:r>
      <w:r w:rsidRPr="005C4E8A">
        <w:fldChar w:fldCharType="separate"/>
      </w:r>
      <w:r w:rsidR="000929D1" w:rsidRPr="005C4E8A">
        <w:t xml:space="preserve">Figure </w:t>
      </w:r>
      <w:r w:rsidR="000929D1">
        <w:rPr>
          <w:noProof/>
        </w:rPr>
        <w:t>2</w:t>
      </w:r>
      <w:r w:rsidR="000929D1" w:rsidRPr="005C4E8A">
        <w:t>.</w:t>
      </w:r>
      <w:r w:rsidR="000929D1">
        <w:rPr>
          <w:noProof/>
        </w:rPr>
        <w:t>1</w:t>
      </w:r>
      <w:r w:rsidRPr="005C4E8A">
        <w:fldChar w:fldCharType="end"/>
      </w:r>
      <w:r w:rsidRPr="005C4E8A">
        <w:t>.</w:t>
      </w:r>
    </w:p>
    <w:p w14:paraId="3EC4E9A8" w14:textId="77777777" w:rsidR="00CD1F27" w:rsidRPr="005C4E8A" w:rsidRDefault="00CD1F27" w:rsidP="00CD1F27">
      <w:r w:rsidRPr="005C4E8A">
        <w:t xml:space="preserve">The basic rule for converting the ER diagrams into tables is </w:t>
      </w:r>
      <w:r w:rsidRPr="005C4E8A">
        <w:rPr>
          <w:i/>
          <w:iCs/>
        </w:rPr>
        <w:t>to convert all the Entities in the diagram to tables</w:t>
      </w:r>
      <w:r w:rsidRPr="005C4E8A">
        <w:t>.</w:t>
      </w:r>
    </w:p>
    <w:p w14:paraId="2344AEDF" w14:textId="77777777" w:rsidR="00CD1F27" w:rsidRPr="005C4E8A" w:rsidRDefault="00CD1F27" w:rsidP="00CD1F27">
      <w:r w:rsidRPr="005C4E8A">
        <w:lastRenderedPageBreak/>
        <w:t>All the entities represented in the rectangular box in the ER diagram become independent tables in the database. In the diagram, USERS, QUESTIONS and OPTIONS forms individual tables.</w:t>
      </w:r>
    </w:p>
    <w:p w14:paraId="1CF55683" w14:textId="77777777" w:rsidR="00CD1F27" w:rsidRPr="005C4E8A" w:rsidRDefault="00CD1F27" w:rsidP="00CD1F27">
      <w:r w:rsidRPr="005C4E8A">
        <w:rPr>
          <w:i/>
          <w:iCs/>
        </w:rPr>
        <w:t>All single valued attributes of an entity are converted to a column of the table</w:t>
      </w:r>
      <w:r w:rsidRPr="005C4E8A">
        <w:t xml:space="preserve">. </w:t>
      </w:r>
    </w:p>
    <w:p w14:paraId="0B04AD98" w14:textId="77777777" w:rsidR="00CD1F27" w:rsidRPr="005C4E8A" w:rsidRDefault="00CD1F27" w:rsidP="00CD1F27">
      <w:r w:rsidRPr="005C4E8A">
        <w:t xml:space="preserve">All the attributes, whose value at any instance of time is unique, are considered as columns of that table. In the USER Entity, </w:t>
      </w:r>
      <w:r w:rsidRPr="005C4E8A">
        <w:rPr>
          <w:i/>
          <w:iCs/>
        </w:rPr>
        <w:t>name</w:t>
      </w:r>
      <w:r w:rsidRPr="005C4E8A">
        <w:t xml:space="preserve"> forms the columns of USER table. Similarly, </w:t>
      </w:r>
      <w:r w:rsidRPr="005C4E8A">
        <w:rPr>
          <w:i/>
          <w:iCs/>
        </w:rPr>
        <w:t>Title</w:t>
      </w:r>
      <w:r w:rsidRPr="005C4E8A">
        <w:t xml:space="preserve"> form the columns of QUESTIONS table. And so on.</w:t>
      </w:r>
    </w:p>
    <w:p w14:paraId="4D845711" w14:textId="77777777" w:rsidR="00CD1F27" w:rsidRPr="005C4E8A" w:rsidRDefault="00CD1F27" w:rsidP="00CD1F27">
      <w:pPr>
        <w:rPr>
          <w:i/>
          <w:iCs/>
          <w:lang w:eastAsia="ru-RU"/>
        </w:rPr>
      </w:pPr>
      <w:r w:rsidRPr="005C4E8A">
        <w:rPr>
          <w:i/>
          <w:iCs/>
          <w:lang w:eastAsia="ru-RU"/>
        </w:rPr>
        <w:t>Key attribute in the ER diagram becomes the Primary key of the table.</w:t>
      </w:r>
    </w:p>
    <w:p w14:paraId="690CFF84" w14:textId="77777777" w:rsidR="00CD1F27" w:rsidRPr="005C4E8A" w:rsidRDefault="00CD1F27" w:rsidP="00CD1F27">
      <w:r w:rsidRPr="005C4E8A">
        <w:t xml:space="preserve">In diagram above, </w:t>
      </w:r>
      <w:proofErr w:type="spellStart"/>
      <w:r w:rsidRPr="005C4E8A">
        <w:t>User_id</w:t>
      </w:r>
      <w:proofErr w:type="spellEnd"/>
      <w:r w:rsidRPr="005C4E8A">
        <w:t xml:space="preserve">, </w:t>
      </w:r>
      <w:proofErr w:type="spellStart"/>
      <w:r w:rsidRPr="005C4E8A">
        <w:t>Question_Id</w:t>
      </w:r>
      <w:proofErr w:type="spellEnd"/>
      <w:r w:rsidRPr="005C4E8A">
        <w:t xml:space="preserve"> and </w:t>
      </w:r>
      <w:proofErr w:type="spellStart"/>
      <w:r w:rsidRPr="005C4E8A">
        <w:t>Option_id</w:t>
      </w:r>
      <w:proofErr w:type="spellEnd"/>
      <w:r w:rsidRPr="005C4E8A">
        <w:t xml:space="preserve"> are the key attributes of the entities. Hence, we consider them as the primary keys of respective table.</w:t>
      </w:r>
    </w:p>
    <w:p w14:paraId="4BFFC5F9" w14:textId="6D1E489E" w:rsidR="00626EF2" w:rsidRPr="005C4E8A" w:rsidRDefault="00A304A9" w:rsidP="00A304A9">
      <w:pPr>
        <w:pStyle w:val="Heading2"/>
      </w:pPr>
      <w:bookmarkStart w:id="15" w:name="_Toc110194414"/>
      <w:bookmarkStart w:id="16" w:name="_Toc118630555"/>
      <w:r w:rsidRPr="005C4E8A">
        <w:t>Logical design of database: relational model</w:t>
      </w:r>
      <w:bookmarkEnd w:id="15"/>
      <w:bookmarkEnd w:id="16"/>
    </w:p>
    <w:p w14:paraId="2E5AB7ED" w14:textId="77777777" w:rsidR="00626EF2" w:rsidRPr="005C4E8A" w:rsidRDefault="00626EF2" w:rsidP="00626EF2">
      <w:r w:rsidRPr="005C4E8A">
        <w:t>The relational model is built on the basis of set theory and the theory of relational databases specially developed by E. Codd in the 1970s. The model considers three aspects of the data:</w:t>
      </w:r>
    </w:p>
    <w:p w14:paraId="694ECA19" w14:textId="77777777" w:rsidR="00626EF2" w:rsidRPr="005C4E8A" w:rsidRDefault="00626EF2" w:rsidP="00626EF2">
      <w:r w:rsidRPr="005C4E8A">
        <w:rPr>
          <w:b/>
        </w:rPr>
        <w:t>structural</w:t>
      </w:r>
      <w:r w:rsidRPr="005C4E8A">
        <w:t>, which describes the model object, its composition and properties;</w:t>
      </w:r>
    </w:p>
    <w:p w14:paraId="0EAC1A78" w14:textId="77777777" w:rsidR="00626EF2" w:rsidRPr="005C4E8A" w:rsidRDefault="00626EF2" w:rsidP="00626EF2">
      <w:r w:rsidRPr="005C4E8A">
        <w:rPr>
          <w:b/>
        </w:rPr>
        <w:t>integrity</w:t>
      </w:r>
      <w:r w:rsidRPr="005C4E8A">
        <w:t>, which sets the rules and limitations of data use;</w:t>
      </w:r>
    </w:p>
    <w:p w14:paraId="7B802AF5" w14:textId="77777777" w:rsidR="00626EF2" w:rsidRPr="005C4E8A" w:rsidRDefault="00626EF2" w:rsidP="00626EF2">
      <w:r w:rsidRPr="005C4E8A">
        <w:rPr>
          <w:b/>
        </w:rPr>
        <w:t>functional</w:t>
      </w:r>
      <w:r w:rsidRPr="005C4E8A">
        <w:t>, which defines a certain set of operations on the model object.</w:t>
      </w:r>
    </w:p>
    <w:p w14:paraId="7EFCF023" w14:textId="77777777" w:rsidR="00626EF2" w:rsidRPr="005C4E8A" w:rsidRDefault="00626EF2" w:rsidP="00A304A9">
      <w:pPr>
        <w:pStyle w:val="Heading3"/>
      </w:pPr>
      <w:bookmarkStart w:id="17" w:name="_Toc110194415"/>
      <w:bookmarkStart w:id="18" w:name="_Toc118630556"/>
      <w:r w:rsidRPr="005C4E8A">
        <w:t>Structural aspect of the relational model</w:t>
      </w:r>
      <w:bookmarkEnd w:id="17"/>
      <w:bookmarkEnd w:id="18"/>
    </w:p>
    <w:p w14:paraId="489567B9" w14:textId="77777777" w:rsidR="00626EF2" w:rsidRPr="005C4E8A" w:rsidRDefault="00626EF2" w:rsidP="00626EF2">
      <w:r w:rsidRPr="005C4E8A">
        <w:t>The main object of the relational model is called a relation. A relation is defined as a subset of the Cartesian product. In turn, the Cartesian product D1×D2×, …,×</w:t>
      </w:r>
      <w:proofErr w:type="spellStart"/>
      <w:r w:rsidRPr="005C4E8A">
        <w:t>Dn</w:t>
      </w:r>
      <w:proofErr w:type="spellEnd"/>
      <w:r w:rsidRPr="005C4E8A">
        <w:t xml:space="preserve"> for given finite sets D1, D2, …, </w:t>
      </w:r>
      <w:proofErr w:type="spellStart"/>
      <w:r w:rsidRPr="005C4E8A">
        <w:t>Dn</w:t>
      </w:r>
      <w:proofErr w:type="spellEnd"/>
      <w:r w:rsidRPr="005C4E8A">
        <w:t xml:space="preserve"> (not necessarily different) is called the set of products of the form d1×d2×…×</w:t>
      </w:r>
      <w:proofErr w:type="spellStart"/>
      <w:r w:rsidRPr="005C4E8A">
        <w:t>dn</w:t>
      </w:r>
      <w:proofErr w:type="spellEnd"/>
      <w:r w:rsidRPr="005C4E8A">
        <w:t xml:space="preserve">, where n &gt; 0, d1 </w:t>
      </w:r>
      <w:r w:rsidRPr="005C4E8A">
        <w:rPr>
          <w:rFonts w:ascii="Cambria Math" w:hAnsi="Cambria Math" w:cs="Cambria Math"/>
        </w:rPr>
        <w:t>∈</w:t>
      </w:r>
      <w:r w:rsidRPr="005C4E8A">
        <w:t xml:space="preserve"> D1, d2 </w:t>
      </w:r>
      <w:r w:rsidRPr="005C4E8A">
        <w:rPr>
          <w:rFonts w:ascii="Cambria Math" w:hAnsi="Cambria Math" w:cs="Cambria Math"/>
        </w:rPr>
        <w:t>∈</w:t>
      </w:r>
      <w:r w:rsidRPr="005C4E8A">
        <w:t xml:space="preserve"> D2,...</w:t>
      </w:r>
      <w:proofErr w:type="spellStart"/>
      <w:r w:rsidRPr="005C4E8A">
        <w:t>dn</w:t>
      </w:r>
      <w:proofErr w:type="spellEnd"/>
      <w:r w:rsidRPr="005C4E8A">
        <w:t xml:space="preserve"> </w:t>
      </w:r>
      <w:r w:rsidRPr="005C4E8A">
        <w:rPr>
          <w:rFonts w:ascii="Cambria Math" w:hAnsi="Cambria Math" w:cs="Cambria Math"/>
        </w:rPr>
        <w:t>∈</w:t>
      </w:r>
      <w:r w:rsidRPr="005C4E8A">
        <w:t xml:space="preserve"> Dn. Sets D1, D2, ..., </w:t>
      </w:r>
      <w:proofErr w:type="spellStart"/>
      <w:r w:rsidRPr="005C4E8A">
        <w:t>Dn</w:t>
      </w:r>
      <w:proofErr w:type="spellEnd"/>
      <w:r w:rsidRPr="005C4E8A">
        <w:t xml:space="preserve"> are called domains. Let us give an example of a Cartesian product. Let two sets D1 = {1,2,3} and D2 = {</w:t>
      </w:r>
      <w:proofErr w:type="spellStart"/>
      <w:proofErr w:type="gramStart"/>
      <w:r w:rsidRPr="005C4E8A">
        <w:t>a,b</w:t>
      </w:r>
      <w:proofErr w:type="spellEnd"/>
      <w:proofErr w:type="gramEnd"/>
      <w:r w:rsidRPr="005C4E8A">
        <w:t>} be given, then the Cartesian product of D will be:</w:t>
      </w:r>
    </w:p>
    <w:p w14:paraId="26B90B89" w14:textId="77777777" w:rsidR="00626EF2" w:rsidRPr="005C4E8A" w:rsidRDefault="00626EF2" w:rsidP="00626EF2">
      <w:pPr>
        <w:pStyle w:val="0-"/>
        <w:jc w:val="center"/>
        <w:rPr>
          <w:lang w:val="en-US"/>
        </w:rPr>
      </w:pPr>
      <w:r w:rsidRPr="005C4E8A">
        <w:rPr>
          <w:lang w:val="en-US"/>
        </w:rPr>
        <w:t>D = D1×D2 = (1×a, 1×b, 2×a, 2×b, 3×a, 3×b).</w:t>
      </w:r>
    </w:p>
    <w:p w14:paraId="23FC4CC1" w14:textId="77777777" w:rsidR="00626EF2" w:rsidRPr="005C4E8A" w:rsidRDefault="00626EF2" w:rsidP="00626EF2">
      <w:r w:rsidRPr="005C4E8A">
        <w:t xml:space="preserve">Therefore, the relation defined on the sets D1, D2, ..., </w:t>
      </w:r>
      <w:proofErr w:type="spellStart"/>
      <w:r w:rsidRPr="005C4E8A">
        <w:t>Dn</w:t>
      </w:r>
      <w:proofErr w:type="spellEnd"/>
      <w:r w:rsidRPr="005C4E8A">
        <w:t xml:space="preserve"> is a subset D1×D2×, </w:t>
      </w:r>
      <w:proofErr w:type="gramStart"/>
      <w:r w:rsidRPr="005C4E8A">
        <w:t>...,×</w:t>
      </w:r>
      <w:proofErr w:type="gramEnd"/>
      <w:r w:rsidRPr="005C4E8A">
        <w:t>Dn. For the given example, the ratios are (1×a, 3×a), (2×a), (1×a, 1×b, 2×a, 2×b), (1×a, 1×b, 2× a, 2×b, 3×a, 3×b), Ø and others. It should be noted that the empty set Ø is also a correct relation.</w:t>
      </w:r>
    </w:p>
    <w:p w14:paraId="2119549E" w14:textId="480AD997" w:rsidR="00626EF2" w:rsidRPr="005C4E8A" w:rsidRDefault="00626EF2" w:rsidP="00626EF2">
      <w:r w:rsidRPr="005C4E8A">
        <w:rPr>
          <w:b/>
        </w:rPr>
        <w:lastRenderedPageBreak/>
        <w:t xml:space="preserve">Tuple </w:t>
      </w:r>
      <w:r w:rsidRPr="005C4E8A">
        <w:t>is an element of the Cartesian product. The number n (the number of domains) determines the degree of the relation, and the number of tuples is called the cardinal number or power of the relation. In the example, the tuples are 1×a, 1×b, 2×a, etc., the degree of the relation is 2, and the power is 6 = 2×3, where 2 is the number of elements in D1 and 3 is the number of elements in D2.</w:t>
      </w:r>
    </w:p>
    <w:p w14:paraId="63CFF655" w14:textId="77777777" w:rsidR="00626EF2" w:rsidRPr="005C4E8A" w:rsidRDefault="00626EF2" w:rsidP="00626EF2">
      <w:r w:rsidRPr="005C4E8A">
        <w:t xml:space="preserve">Domains play a special role in this regard. They define a certain set of values </w:t>
      </w:r>
      <w:r w:rsidRPr="005C4E8A">
        <w:rPr>
          <w:rFonts w:ascii="Arial" w:hAnsi="Arial" w:cs="Arial"/>
        </w:rPr>
        <w:t>​​</w:t>
      </w:r>
      <w:r w:rsidRPr="005C4E8A">
        <w:t>of the same type. In practice, a domain is defined as: a list of valid values, a range of values, or some function. Domains have a similar purpose to data types in programming languages: they define valid operations on data and allow them to be compared.</w:t>
      </w:r>
    </w:p>
    <w:p w14:paraId="3C29F8EA" w14:textId="77777777" w:rsidR="00626EF2" w:rsidRPr="005C4E8A" w:rsidRDefault="00626EF2" w:rsidP="00626EF2">
      <w:r w:rsidRPr="005C4E8A">
        <w:t>Visually, it is convenient to present the relationship in tabular form, where the columns correspond to the value of the tuple element from the corresponding domain and are called attributes, and the rows are tuples. For the example above, the tabular representation of the Cartesian product will have the following form:</w:t>
      </w:r>
    </w:p>
    <w:tbl>
      <w:tblPr>
        <w:tblW w:w="722" w:type="dxa"/>
        <w:tblInd w:w="3539" w:type="dxa"/>
        <w:tblLayout w:type="fixed"/>
        <w:tblLook w:val="04A0" w:firstRow="1" w:lastRow="0" w:firstColumn="1" w:lastColumn="0" w:noHBand="0" w:noVBand="1"/>
      </w:tblPr>
      <w:tblGrid>
        <w:gridCol w:w="358"/>
        <w:gridCol w:w="364"/>
      </w:tblGrid>
      <w:tr w:rsidR="00626EF2" w:rsidRPr="005C4E8A" w14:paraId="56884E8C" w14:textId="77777777" w:rsidTr="009569D9">
        <w:tc>
          <w:tcPr>
            <w:tcW w:w="358" w:type="dxa"/>
            <w:tcBorders>
              <w:top w:val="single" w:sz="4" w:space="0" w:color="000000"/>
              <w:left w:val="single" w:sz="4" w:space="0" w:color="000000"/>
              <w:bottom w:val="single" w:sz="4" w:space="0" w:color="000000"/>
              <w:right w:val="single" w:sz="4" w:space="0" w:color="000000"/>
            </w:tcBorders>
            <w:vAlign w:val="center"/>
          </w:tcPr>
          <w:p w14:paraId="313F0146" w14:textId="77777777" w:rsidR="00626EF2" w:rsidRPr="005C4E8A" w:rsidRDefault="00626EF2" w:rsidP="009569D9">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5920B338" w14:textId="77777777" w:rsidR="00626EF2" w:rsidRPr="005C4E8A" w:rsidRDefault="00626EF2" w:rsidP="009569D9">
            <w:pPr>
              <w:pStyle w:val="0-"/>
              <w:ind w:firstLine="0"/>
              <w:jc w:val="center"/>
              <w:rPr>
                <w:lang w:val="en-US"/>
              </w:rPr>
            </w:pPr>
            <w:r w:rsidRPr="005C4E8A">
              <w:rPr>
                <w:lang w:val="en-US"/>
              </w:rPr>
              <w:t>a</w:t>
            </w:r>
          </w:p>
        </w:tc>
      </w:tr>
      <w:tr w:rsidR="00626EF2" w:rsidRPr="005C4E8A" w14:paraId="52E376DD" w14:textId="77777777" w:rsidTr="009569D9">
        <w:tc>
          <w:tcPr>
            <w:tcW w:w="358" w:type="dxa"/>
            <w:tcBorders>
              <w:top w:val="single" w:sz="4" w:space="0" w:color="000000"/>
              <w:left w:val="single" w:sz="4" w:space="0" w:color="000000"/>
              <w:bottom w:val="single" w:sz="4" w:space="0" w:color="000000"/>
              <w:right w:val="single" w:sz="4" w:space="0" w:color="000000"/>
            </w:tcBorders>
            <w:vAlign w:val="center"/>
          </w:tcPr>
          <w:p w14:paraId="463A3D95" w14:textId="77777777" w:rsidR="00626EF2" w:rsidRPr="005C4E8A" w:rsidRDefault="00626EF2" w:rsidP="009569D9">
            <w:pPr>
              <w:pStyle w:val="0-"/>
              <w:ind w:firstLine="0"/>
              <w:jc w:val="center"/>
              <w:rPr>
                <w:lang w:val="en-US"/>
              </w:rPr>
            </w:pPr>
            <w:r w:rsidRPr="005C4E8A">
              <w:rPr>
                <w:lang w:val="en-US"/>
              </w:rPr>
              <w:t>1</w:t>
            </w:r>
          </w:p>
        </w:tc>
        <w:tc>
          <w:tcPr>
            <w:tcW w:w="364" w:type="dxa"/>
            <w:tcBorders>
              <w:top w:val="single" w:sz="4" w:space="0" w:color="000000"/>
              <w:left w:val="single" w:sz="4" w:space="0" w:color="000000"/>
              <w:bottom w:val="single" w:sz="4" w:space="0" w:color="000000"/>
              <w:right w:val="single" w:sz="4" w:space="0" w:color="000000"/>
            </w:tcBorders>
            <w:vAlign w:val="center"/>
          </w:tcPr>
          <w:p w14:paraId="4359461C" w14:textId="77777777" w:rsidR="00626EF2" w:rsidRPr="005C4E8A" w:rsidRDefault="00626EF2" w:rsidP="009569D9">
            <w:pPr>
              <w:pStyle w:val="0-"/>
              <w:ind w:firstLine="0"/>
              <w:jc w:val="center"/>
              <w:rPr>
                <w:lang w:val="en-US"/>
              </w:rPr>
            </w:pPr>
            <w:r w:rsidRPr="005C4E8A">
              <w:rPr>
                <w:lang w:val="en-US"/>
              </w:rPr>
              <w:t>b</w:t>
            </w:r>
          </w:p>
        </w:tc>
      </w:tr>
      <w:tr w:rsidR="00626EF2" w:rsidRPr="005C4E8A" w14:paraId="55E4CD37" w14:textId="77777777" w:rsidTr="009569D9">
        <w:tc>
          <w:tcPr>
            <w:tcW w:w="358" w:type="dxa"/>
            <w:tcBorders>
              <w:top w:val="single" w:sz="4" w:space="0" w:color="000000"/>
              <w:left w:val="single" w:sz="4" w:space="0" w:color="000000"/>
              <w:bottom w:val="single" w:sz="4" w:space="0" w:color="000000"/>
              <w:right w:val="single" w:sz="4" w:space="0" w:color="000000"/>
            </w:tcBorders>
            <w:vAlign w:val="center"/>
          </w:tcPr>
          <w:p w14:paraId="7B53DC31" w14:textId="77777777" w:rsidR="00626EF2" w:rsidRPr="005C4E8A" w:rsidRDefault="00626EF2" w:rsidP="009569D9">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5B3330D2" w14:textId="77777777" w:rsidR="00626EF2" w:rsidRPr="005C4E8A" w:rsidRDefault="00626EF2" w:rsidP="009569D9">
            <w:pPr>
              <w:pStyle w:val="0-"/>
              <w:ind w:firstLine="0"/>
              <w:jc w:val="center"/>
              <w:rPr>
                <w:lang w:val="en-US"/>
              </w:rPr>
            </w:pPr>
            <w:r w:rsidRPr="005C4E8A">
              <w:rPr>
                <w:lang w:val="en-US"/>
              </w:rPr>
              <w:t>a</w:t>
            </w:r>
          </w:p>
        </w:tc>
      </w:tr>
      <w:tr w:rsidR="00626EF2" w:rsidRPr="005C4E8A" w14:paraId="30A02C41" w14:textId="77777777" w:rsidTr="009569D9">
        <w:tc>
          <w:tcPr>
            <w:tcW w:w="358" w:type="dxa"/>
            <w:tcBorders>
              <w:top w:val="single" w:sz="4" w:space="0" w:color="000000"/>
              <w:left w:val="single" w:sz="4" w:space="0" w:color="000000"/>
              <w:bottom w:val="single" w:sz="4" w:space="0" w:color="000000"/>
              <w:right w:val="single" w:sz="4" w:space="0" w:color="000000"/>
            </w:tcBorders>
            <w:vAlign w:val="center"/>
          </w:tcPr>
          <w:p w14:paraId="45A1AA85" w14:textId="77777777" w:rsidR="00626EF2" w:rsidRPr="005C4E8A" w:rsidRDefault="00626EF2" w:rsidP="009569D9">
            <w:pPr>
              <w:pStyle w:val="0-"/>
              <w:ind w:firstLine="0"/>
              <w:jc w:val="center"/>
              <w:rPr>
                <w:lang w:val="en-US"/>
              </w:rPr>
            </w:pPr>
            <w:r w:rsidRPr="005C4E8A">
              <w:rPr>
                <w:lang w:val="en-US"/>
              </w:rPr>
              <w:t>2</w:t>
            </w:r>
          </w:p>
        </w:tc>
        <w:tc>
          <w:tcPr>
            <w:tcW w:w="364" w:type="dxa"/>
            <w:tcBorders>
              <w:top w:val="single" w:sz="4" w:space="0" w:color="000000"/>
              <w:left w:val="single" w:sz="4" w:space="0" w:color="000000"/>
              <w:bottom w:val="single" w:sz="4" w:space="0" w:color="000000"/>
              <w:right w:val="single" w:sz="4" w:space="0" w:color="000000"/>
            </w:tcBorders>
            <w:vAlign w:val="center"/>
          </w:tcPr>
          <w:p w14:paraId="66178D9A" w14:textId="77777777" w:rsidR="00626EF2" w:rsidRPr="005C4E8A" w:rsidRDefault="00626EF2" w:rsidP="009569D9">
            <w:pPr>
              <w:pStyle w:val="0-"/>
              <w:ind w:firstLine="0"/>
              <w:jc w:val="center"/>
              <w:rPr>
                <w:lang w:val="en-US"/>
              </w:rPr>
            </w:pPr>
            <w:r w:rsidRPr="005C4E8A">
              <w:rPr>
                <w:lang w:val="en-US"/>
              </w:rPr>
              <w:t>b</w:t>
            </w:r>
          </w:p>
        </w:tc>
      </w:tr>
      <w:tr w:rsidR="00626EF2" w:rsidRPr="005C4E8A" w14:paraId="3C08E454" w14:textId="77777777" w:rsidTr="009569D9">
        <w:tc>
          <w:tcPr>
            <w:tcW w:w="358" w:type="dxa"/>
            <w:tcBorders>
              <w:top w:val="single" w:sz="4" w:space="0" w:color="000000"/>
              <w:left w:val="single" w:sz="4" w:space="0" w:color="000000"/>
              <w:bottom w:val="single" w:sz="4" w:space="0" w:color="000000"/>
              <w:right w:val="single" w:sz="4" w:space="0" w:color="000000"/>
            </w:tcBorders>
            <w:vAlign w:val="center"/>
          </w:tcPr>
          <w:p w14:paraId="0BCE9541" w14:textId="77777777" w:rsidR="00626EF2" w:rsidRPr="005C4E8A" w:rsidRDefault="00626EF2" w:rsidP="009569D9">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0F4097B6" w14:textId="77777777" w:rsidR="00626EF2" w:rsidRPr="005C4E8A" w:rsidRDefault="00626EF2" w:rsidP="009569D9">
            <w:pPr>
              <w:pStyle w:val="0-"/>
              <w:ind w:firstLine="0"/>
              <w:jc w:val="center"/>
              <w:rPr>
                <w:lang w:val="en-US"/>
              </w:rPr>
            </w:pPr>
            <w:r w:rsidRPr="005C4E8A">
              <w:rPr>
                <w:lang w:val="en-US"/>
              </w:rPr>
              <w:t>a</w:t>
            </w:r>
          </w:p>
        </w:tc>
      </w:tr>
      <w:tr w:rsidR="00626EF2" w:rsidRPr="005C4E8A" w14:paraId="7651ED26" w14:textId="77777777" w:rsidTr="009569D9">
        <w:tc>
          <w:tcPr>
            <w:tcW w:w="358" w:type="dxa"/>
            <w:tcBorders>
              <w:top w:val="single" w:sz="4" w:space="0" w:color="000000"/>
              <w:left w:val="single" w:sz="4" w:space="0" w:color="000000"/>
              <w:bottom w:val="single" w:sz="4" w:space="0" w:color="000000"/>
              <w:right w:val="single" w:sz="4" w:space="0" w:color="000000"/>
            </w:tcBorders>
            <w:vAlign w:val="center"/>
          </w:tcPr>
          <w:p w14:paraId="3C2C41BC" w14:textId="77777777" w:rsidR="00626EF2" w:rsidRPr="005C4E8A" w:rsidRDefault="00626EF2" w:rsidP="009569D9">
            <w:pPr>
              <w:pStyle w:val="0-"/>
              <w:ind w:firstLine="0"/>
              <w:jc w:val="center"/>
              <w:rPr>
                <w:lang w:val="en-US"/>
              </w:rPr>
            </w:pPr>
            <w:r w:rsidRPr="005C4E8A">
              <w:rPr>
                <w:lang w:val="en-US"/>
              </w:rPr>
              <w:t>3</w:t>
            </w:r>
          </w:p>
        </w:tc>
        <w:tc>
          <w:tcPr>
            <w:tcW w:w="364" w:type="dxa"/>
            <w:tcBorders>
              <w:top w:val="single" w:sz="4" w:space="0" w:color="000000"/>
              <w:left w:val="single" w:sz="4" w:space="0" w:color="000000"/>
              <w:bottom w:val="single" w:sz="4" w:space="0" w:color="000000"/>
              <w:right w:val="single" w:sz="4" w:space="0" w:color="000000"/>
            </w:tcBorders>
            <w:vAlign w:val="center"/>
          </w:tcPr>
          <w:p w14:paraId="08E28D43" w14:textId="77777777" w:rsidR="00626EF2" w:rsidRPr="005C4E8A" w:rsidRDefault="00626EF2" w:rsidP="009569D9">
            <w:pPr>
              <w:pStyle w:val="0-"/>
              <w:ind w:firstLine="0"/>
              <w:jc w:val="center"/>
              <w:rPr>
                <w:lang w:val="en-US"/>
              </w:rPr>
            </w:pPr>
            <w:r w:rsidRPr="005C4E8A">
              <w:rPr>
                <w:lang w:val="en-US"/>
              </w:rPr>
              <w:t>b</w:t>
            </w:r>
          </w:p>
        </w:tc>
      </w:tr>
    </w:tbl>
    <w:p w14:paraId="4003B248" w14:textId="77777777" w:rsidR="00626EF2" w:rsidRPr="005C4E8A" w:rsidRDefault="00626EF2" w:rsidP="00626EF2">
      <w:r w:rsidRPr="005C4E8A">
        <w:t xml:space="preserve">In practice, the tabular representation of the relation contains a special first row - the relation header, where each of its values </w:t>
      </w:r>
      <w:r w:rsidRPr="005C4E8A">
        <w:rPr>
          <w:rFonts w:ascii="Arial" w:hAnsi="Arial" w:cs="Arial"/>
        </w:rPr>
        <w:t>​​</w:t>
      </w:r>
      <w:r w:rsidRPr="005C4E8A">
        <w:t>determines the name of the corresponding attribute, and the data of this column belongs to a certain domain. For example, in the relation "Movie", the attributes are the name of the film (domain - string), the director's last name (domain - string), the year of release (domain - integer), and the duration of the tape (domain - integer):</w:t>
      </w:r>
    </w:p>
    <w:tbl>
      <w:tblPr>
        <w:tblW w:w="9574" w:type="dxa"/>
        <w:tblInd w:w="-113" w:type="dxa"/>
        <w:tblLayout w:type="fixed"/>
        <w:tblLook w:val="04A0" w:firstRow="1" w:lastRow="0" w:firstColumn="1" w:lastColumn="0" w:noHBand="0" w:noVBand="1"/>
      </w:tblPr>
      <w:tblGrid>
        <w:gridCol w:w="3652"/>
        <w:gridCol w:w="2126"/>
        <w:gridCol w:w="2127"/>
        <w:gridCol w:w="1669"/>
      </w:tblGrid>
      <w:tr w:rsidR="00626EF2" w:rsidRPr="005C4E8A" w14:paraId="1A1EF61A" w14:textId="77777777" w:rsidTr="009569D9">
        <w:tc>
          <w:tcPr>
            <w:tcW w:w="3652" w:type="dxa"/>
            <w:tcBorders>
              <w:top w:val="single" w:sz="4" w:space="0" w:color="000000"/>
              <w:left w:val="single" w:sz="4" w:space="0" w:color="000000"/>
              <w:bottom w:val="single" w:sz="4" w:space="0" w:color="000000"/>
              <w:right w:val="single" w:sz="4" w:space="0" w:color="000000"/>
            </w:tcBorders>
            <w:vAlign w:val="center"/>
          </w:tcPr>
          <w:p w14:paraId="68DB4826" w14:textId="77777777" w:rsidR="00626EF2" w:rsidRPr="005C4E8A" w:rsidRDefault="00626EF2" w:rsidP="009569D9">
            <w:pPr>
              <w:pStyle w:val="0-"/>
              <w:spacing w:line="240" w:lineRule="auto"/>
              <w:ind w:firstLine="0"/>
              <w:jc w:val="center"/>
              <w:rPr>
                <w:b/>
                <w:lang w:val="en-US"/>
              </w:rPr>
            </w:pPr>
            <w:r w:rsidRPr="005C4E8A">
              <w:rPr>
                <w:b/>
                <w:lang w:val="en-US"/>
              </w:rPr>
              <w:t>The name of the movie</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BCB65" w14:textId="77777777" w:rsidR="00626EF2" w:rsidRPr="005C4E8A" w:rsidRDefault="00626EF2" w:rsidP="009569D9">
            <w:pPr>
              <w:pStyle w:val="0-"/>
              <w:spacing w:line="240" w:lineRule="auto"/>
              <w:ind w:firstLine="0"/>
              <w:jc w:val="center"/>
              <w:rPr>
                <w:b/>
                <w:lang w:val="en-US"/>
              </w:rPr>
            </w:pPr>
            <w:r w:rsidRPr="005C4E8A">
              <w:rPr>
                <w:b/>
                <w:lang w:val="en-US"/>
              </w:rPr>
              <w:t>Director's last name</w:t>
            </w:r>
          </w:p>
        </w:tc>
        <w:tc>
          <w:tcPr>
            <w:tcW w:w="2127" w:type="dxa"/>
            <w:tcBorders>
              <w:top w:val="single" w:sz="4" w:space="0" w:color="000000"/>
              <w:left w:val="single" w:sz="4" w:space="0" w:color="000000"/>
              <w:bottom w:val="single" w:sz="4" w:space="0" w:color="000000"/>
              <w:right w:val="single" w:sz="4" w:space="0" w:color="000000"/>
            </w:tcBorders>
            <w:vAlign w:val="center"/>
          </w:tcPr>
          <w:p w14:paraId="2566C99E" w14:textId="77777777" w:rsidR="00626EF2" w:rsidRPr="005C4E8A" w:rsidRDefault="00626EF2" w:rsidP="009569D9">
            <w:pPr>
              <w:pStyle w:val="0-"/>
              <w:spacing w:line="240" w:lineRule="auto"/>
              <w:ind w:firstLine="0"/>
              <w:jc w:val="center"/>
              <w:rPr>
                <w:b/>
                <w:lang w:val="en-US"/>
              </w:rPr>
            </w:pPr>
            <w:r w:rsidRPr="005C4E8A">
              <w:rPr>
                <w:b/>
                <w:lang w:val="en-US"/>
              </w:rPr>
              <w:t>Year of release</w:t>
            </w:r>
          </w:p>
        </w:tc>
        <w:tc>
          <w:tcPr>
            <w:tcW w:w="1669" w:type="dxa"/>
            <w:tcBorders>
              <w:top w:val="single" w:sz="4" w:space="0" w:color="000000"/>
              <w:left w:val="single" w:sz="4" w:space="0" w:color="000000"/>
              <w:bottom w:val="single" w:sz="4" w:space="0" w:color="000000"/>
              <w:right w:val="single" w:sz="4" w:space="0" w:color="000000"/>
            </w:tcBorders>
            <w:vAlign w:val="center"/>
          </w:tcPr>
          <w:p w14:paraId="735189C3" w14:textId="77777777" w:rsidR="00626EF2" w:rsidRPr="005C4E8A" w:rsidRDefault="00626EF2" w:rsidP="009569D9">
            <w:pPr>
              <w:pStyle w:val="0-"/>
              <w:spacing w:line="240" w:lineRule="auto"/>
              <w:ind w:firstLine="0"/>
              <w:jc w:val="center"/>
              <w:rPr>
                <w:b/>
                <w:lang w:val="en-US"/>
              </w:rPr>
            </w:pPr>
            <w:r w:rsidRPr="005C4E8A">
              <w:rPr>
                <w:b/>
                <w:lang w:val="en-US"/>
              </w:rPr>
              <w:t>Duration (min)</w:t>
            </w:r>
          </w:p>
        </w:tc>
      </w:tr>
      <w:tr w:rsidR="00626EF2" w:rsidRPr="005C4E8A" w14:paraId="78C879ED" w14:textId="77777777" w:rsidTr="009569D9">
        <w:tc>
          <w:tcPr>
            <w:tcW w:w="3652" w:type="dxa"/>
            <w:tcBorders>
              <w:top w:val="single" w:sz="4" w:space="0" w:color="000000"/>
              <w:left w:val="single" w:sz="4" w:space="0" w:color="000000"/>
              <w:bottom w:val="single" w:sz="4" w:space="0" w:color="000000"/>
              <w:right w:val="single" w:sz="4" w:space="0" w:color="000000"/>
            </w:tcBorders>
            <w:vAlign w:val="center"/>
          </w:tcPr>
          <w:p w14:paraId="30D40B74" w14:textId="77777777" w:rsidR="00626EF2" w:rsidRPr="005C4E8A" w:rsidRDefault="00626EF2" w:rsidP="009569D9">
            <w:pPr>
              <w:pStyle w:val="0-"/>
              <w:spacing w:line="240" w:lineRule="auto"/>
              <w:ind w:firstLine="0"/>
              <w:jc w:val="center"/>
              <w:rPr>
                <w:lang w:val="en-US"/>
              </w:rPr>
            </w:pPr>
            <w:r w:rsidRPr="005C4E8A">
              <w:rPr>
                <w:lang w:val="en-US"/>
              </w:rPr>
              <w:t>Star Wars. Episode IV:</w:t>
            </w:r>
          </w:p>
          <w:p w14:paraId="51C829F8" w14:textId="77777777" w:rsidR="00626EF2" w:rsidRPr="005C4E8A" w:rsidRDefault="00626EF2" w:rsidP="009569D9">
            <w:pPr>
              <w:pStyle w:val="0-"/>
              <w:spacing w:line="240" w:lineRule="auto"/>
              <w:ind w:firstLine="0"/>
              <w:jc w:val="center"/>
              <w:rPr>
                <w:lang w:val="en-US"/>
              </w:rPr>
            </w:pPr>
            <w:r w:rsidRPr="005C4E8A">
              <w:rPr>
                <w:lang w:val="en-US"/>
              </w:rPr>
              <w:t>New Hope</w:t>
            </w:r>
          </w:p>
        </w:tc>
        <w:tc>
          <w:tcPr>
            <w:tcW w:w="2126" w:type="dxa"/>
            <w:tcBorders>
              <w:top w:val="single" w:sz="4" w:space="0" w:color="000000"/>
              <w:left w:val="single" w:sz="4" w:space="0" w:color="000000"/>
              <w:bottom w:val="single" w:sz="4" w:space="0" w:color="000000"/>
              <w:right w:val="single" w:sz="4" w:space="0" w:color="000000"/>
            </w:tcBorders>
            <w:vAlign w:val="center"/>
          </w:tcPr>
          <w:p w14:paraId="06FEFE37" w14:textId="77777777" w:rsidR="00626EF2" w:rsidRPr="005C4E8A" w:rsidRDefault="00626EF2" w:rsidP="009569D9">
            <w:pPr>
              <w:pStyle w:val="0-"/>
              <w:spacing w:line="240" w:lineRule="auto"/>
              <w:ind w:firstLine="0"/>
              <w:jc w:val="center"/>
              <w:rPr>
                <w:lang w:val="en-US"/>
              </w:rPr>
            </w:pPr>
            <w:r w:rsidRPr="005C4E8A">
              <w:rPr>
                <w:lang w:val="en-US"/>
              </w:rPr>
              <w:t>George Lucas</w:t>
            </w:r>
          </w:p>
        </w:tc>
        <w:tc>
          <w:tcPr>
            <w:tcW w:w="2127" w:type="dxa"/>
            <w:tcBorders>
              <w:top w:val="single" w:sz="4" w:space="0" w:color="000000"/>
              <w:left w:val="single" w:sz="4" w:space="0" w:color="000000"/>
              <w:bottom w:val="single" w:sz="4" w:space="0" w:color="000000"/>
              <w:right w:val="single" w:sz="4" w:space="0" w:color="000000"/>
            </w:tcBorders>
            <w:vAlign w:val="center"/>
          </w:tcPr>
          <w:p w14:paraId="7F6B45C4" w14:textId="77777777" w:rsidR="00626EF2" w:rsidRPr="005C4E8A" w:rsidRDefault="00626EF2" w:rsidP="009569D9">
            <w:pPr>
              <w:pStyle w:val="0-"/>
              <w:spacing w:line="240" w:lineRule="auto"/>
              <w:ind w:firstLine="0"/>
              <w:jc w:val="center"/>
              <w:rPr>
                <w:lang w:val="en-US"/>
              </w:rPr>
            </w:pPr>
            <w:r w:rsidRPr="005C4E8A">
              <w:rPr>
                <w:lang w:val="en-US"/>
              </w:rPr>
              <w:t>1977</w:t>
            </w:r>
          </w:p>
        </w:tc>
        <w:tc>
          <w:tcPr>
            <w:tcW w:w="1669" w:type="dxa"/>
            <w:tcBorders>
              <w:top w:val="single" w:sz="4" w:space="0" w:color="000000"/>
              <w:left w:val="single" w:sz="4" w:space="0" w:color="000000"/>
              <w:bottom w:val="single" w:sz="4" w:space="0" w:color="000000"/>
              <w:right w:val="single" w:sz="4" w:space="0" w:color="000000"/>
            </w:tcBorders>
            <w:vAlign w:val="center"/>
          </w:tcPr>
          <w:p w14:paraId="51605C79" w14:textId="77777777" w:rsidR="00626EF2" w:rsidRPr="005C4E8A" w:rsidRDefault="00626EF2" w:rsidP="009569D9">
            <w:pPr>
              <w:pStyle w:val="0-"/>
              <w:spacing w:line="240" w:lineRule="auto"/>
              <w:ind w:firstLine="0"/>
              <w:jc w:val="center"/>
              <w:rPr>
                <w:lang w:val="en-US"/>
              </w:rPr>
            </w:pPr>
            <w:r w:rsidRPr="005C4E8A">
              <w:rPr>
                <w:lang w:val="en-US"/>
              </w:rPr>
              <w:t>121</w:t>
            </w:r>
          </w:p>
        </w:tc>
      </w:tr>
      <w:tr w:rsidR="00626EF2" w:rsidRPr="005C4E8A" w14:paraId="24711C4D" w14:textId="77777777" w:rsidTr="009569D9">
        <w:tc>
          <w:tcPr>
            <w:tcW w:w="3652" w:type="dxa"/>
            <w:tcBorders>
              <w:top w:val="single" w:sz="4" w:space="0" w:color="000000"/>
              <w:left w:val="single" w:sz="4" w:space="0" w:color="000000"/>
              <w:bottom w:val="single" w:sz="4" w:space="0" w:color="000000"/>
              <w:right w:val="single" w:sz="4" w:space="0" w:color="000000"/>
            </w:tcBorders>
            <w:vAlign w:val="center"/>
          </w:tcPr>
          <w:p w14:paraId="3DFA6F7C" w14:textId="77777777" w:rsidR="00626EF2" w:rsidRPr="005C4E8A" w:rsidRDefault="00626EF2" w:rsidP="009569D9">
            <w:pPr>
              <w:pStyle w:val="0-"/>
              <w:spacing w:line="240" w:lineRule="auto"/>
              <w:ind w:firstLine="0"/>
              <w:jc w:val="center"/>
              <w:rPr>
                <w:lang w:val="en-US"/>
              </w:rPr>
            </w:pPr>
            <w:r w:rsidRPr="005C4E8A">
              <w:rPr>
                <w:lang w:val="en-US"/>
              </w:rPr>
              <w:t>Joker</w:t>
            </w:r>
          </w:p>
        </w:tc>
        <w:tc>
          <w:tcPr>
            <w:tcW w:w="2126" w:type="dxa"/>
            <w:tcBorders>
              <w:top w:val="single" w:sz="4" w:space="0" w:color="000000"/>
              <w:left w:val="single" w:sz="4" w:space="0" w:color="000000"/>
              <w:bottom w:val="single" w:sz="4" w:space="0" w:color="000000"/>
              <w:right w:val="single" w:sz="4" w:space="0" w:color="000000"/>
            </w:tcBorders>
            <w:vAlign w:val="center"/>
          </w:tcPr>
          <w:p w14:paraId="4B93C196" w14:textId="77777777" w:rsidR="00626EF2" w:rsidRPr="005C4E8A" w:rsidRDefault="00626EF2" w:rsidP="009569D9">
            <w:pPr>
              <w:pStyle w:val="0-"/>
              <w:spacing w:line="240" w:lineRule="auto"/>
              <w:ind w:firstLine="0"/>
              <w:jc w:val="center"/>
              <w:rPr>
                <w:lang w:val="en-US"/>
              </w:rPr>
            </w:pPr>
            <w:r w:rsidRPr="005C4E8A">
              <w:rPr>
                <w:lang w:val="en-US"/>
              </w:rPr>
              <w:t>Todd Phillips</w:t>
            </w:r>
          </w:p>
        </w:tc>
        <w:tc>
          <w:tcPr>
            <w:tcW w:w="2127" w:type="dxa"/>
            <w:tcBorders>
              <w:top w:val="single" w:sz="4" w:space="0" w:color="000000"/>
              <w:left w:val="single" w:sz="4" w:space="0" w:color="000000"/>
              <w:bottom w:val="single" w:sz="4" w:space="0" w:color="000000"/>
              <w:right w:val="single" w:sz="4" w:space="0" w:color="000000"/>
            </w:tcBorders>
            <w:vAlign w:val="center"/>
          </w:tcPr>
          <w:p w14:paraId="7E7673A7" w14:textId="77777777" w:rsidR="00626EF2" w:rsidRPr="005C4E8A" w:rsidRDefault="00626EF2" w:rsidP="009569D9">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213FB78B" w14:textId="77777777" w:rsidR="00626EF2" w:rsidRPr="005C4E8A" w:rsidRDefault="00626EF2" w:rsidP="009569D9">
            <w:pPr>
              <w:pStyle w:val="0-"/>
              <w:spacing w:line="240" w:lineRule="auto"/>
              <w:ind w:firstLine="0"/>
              <w:jc w:val="center"/>
              <w:rPr>
                <w:lang w:val="en-US"/>
              </w:rPr>
            </w:pPr>
            <w:r w:rsidRPr="005C4E8A">
              <w:rPr>
                <w:lang w:val="en-US"/>
              </w:rPr>
              <w:t>123</w:t>
            </w:r>
          </w:p>
        </w:tc>
      </w:tr>
      <w:tr w:rsidR="00626EF2" w:rsidRPr="005C4E8A" w14:paraId="6D6CE7E6" w14:textId="77777777" w:rsidTr="009569D9">
        <w:tc>
          <w:tcPr>
            <w:tcW w:w="3652" w:type="dxa"/>
            <w:tcBorders>
              <w:top w:val="single" w:sz="4" w:space="0" w:color="000000"/>
              <w:left w:val="single" w:sz="4" w:space="0" w:color="000000"/>
              <w:bottom w:val="single" w:sz="4" w:space="0" w:color="000000"/>
              <w:right w:val="single" w:sz="4" w:space="0" w:color="000000"/>
            </w:tcBorders>
            <w:vAlign w:val="center"/>
          </w:tcPr>
          <w:p w14:paraId="2257706B" w14:textId="77777777" w:rsidR="00626EF2" w:rsidRPr="005C4E8A" w:rsidRDefault="00626EF2" w:rsidP="009569D9">
            <w:pPr>
              <w:pStyle w:val="0-"/>
              <w:spacing w:line="240" w:lineRule="auto"/>
              <w:ind w:firstLine="0"/>
              <w:jc w:val="center"/>
              <w:rPr>
                <w:lang w:val="en-US"/>
              </w:rPr>
            </w:pPr>
            <w:r w:rsidRPr="005C4E8A">
              <w:rPr>
                <w:lang w:val="en-US"/>
              </w:rPr>
              <w:t>Aladdin</w:t>
            </w:r>
          </w:p>
        </w:tc>
        <w:tc>
          <w:tcPr>
            <w:tcW w:w="2126" w:type="dxa"/>
            <w:tcBorders>
              <w:top w:val="single" w:sz="4" w:space="0" w:color="000000"/>
              <w:left w:val="single" w:sz="4" w:space="0" w:color="000000"/>
              <w:bottom w:val="single" w:sz="4" w:space="0" w:color="000000"/>
              <w:right w:val="single" w:sz="4" w:space="0" w:color="000000"/>
            </w:tcBorders>
            <w:vAlign w:val="center"/>
          </w:tcPr>
          <w:p w14:paraId="0F80866D" w14:textId="77777777" w:rsidR="00626EF2" w:rsidRPr="005C4E8A" w:rsidRDefault="00626EF2" w:rsidP="009569D9">
            <w:pPr>
              <w:pStyle w:val="0-"/>
              <w:spacing w:line="240" w:lineRule="auto"/>
              <w:ind w:firstLine="0"/>
              <w:jc w:val="center"/>
              <w:rPr>
                <w:lang w:val="en-US"/>
              </w:rPr>
            </w:pPr>
            <w:r w:rsidRPr="005C4E8A">
              <w:rPr>
                <w:lang w:val="en-US"/>
              </w:rPr>
              <w:t>Guy Ritchie</w:t>
            </w:r>
          </w:p>
        </w:tc>
        <w:tc>
          <w:tcPr>
            <w:tcW w:w="2127" w:type="dxa"/>
            <w:tcBorders>
              <w:top w:val="single" w:sz="4" w:space="0" w:color="000000"/>
              <w:left w:val="single" w:sz="4" w:space="0" w:color="000000"/>
              <w:bottom w:val="single" w:sz="4" w:space="0" w:color="000000"/>
              <w:right w:val="single" w:sz="4" w:space="0" w:color="000000"/>
            </w:tcBorders>
            <w:vAlign w:val="center"/>
          </w:tcPr>
          <w:p w14:paraId="50B1B6FF" w14:textId="77777777" w:rsidR="00626EF2" w:rsidRPr="005C4E8A" w:rsidRDefault="00626EF2" w:rsidP="009569D9">
            <w:pPr>
              <w:pStyle w:val="0-"/>
              <w:spacing w:line="240" w:lineRule="auto"/>
              <w:ind w:firstLine="0"/>
              <w:jc w:val="center"/>
              <w:rPr>
                <w:lang w:val="en-US"/>
              </w:rPr>
            </w:pPr>
            <w:r w:rsidRPr="005C4E8A">
              <w:rPr>
                <w:lang w:val="en-US"/>
              </w:rPr>
              <w:t>2019</w:t>
            </w:r>
          </w:p>
        </w:tc>
        <w:tc>
          <w:tcPr>
            <w:tcW w:w="1669" w:type="dxa"/>
            <w:tcBorders>
              <w:top w:val="single" w:sz="4" w:space="0" w:color="000000"/>
              <w:left w:val="single" w:sz="4" w:space="0" w:color="000000"/>
              <w:bottom w:val="single" w:sz="4" w:space="0" w:color="000000"/>
              <w:right w:val="single" w:sz="4" w:space="0" w:color="000000"/>
            </w:tcBorders>
            <w:vAlign w:val="center"/>
          </w:tcPr>
          <w:p w14:paraId="4CC645B4" w14:textId="77777777" w:rsidR="00626EF2" w:rsidRPr="005C4E8A" w:rsidRDefault="00626EF2" w:rsidP="009569D9">
            <w:pPr>
              <w:pStyle w:val="0-"/>
              <w:spacing w:line="240" w:lineRule="auto"/>
              <w:ind w:firstLine="0"/>
              <w:jc w:val="center"/>
              <w:rPr>
                <w:lang w:val="en-US"/>
              </w:rPr>
            </w:pPr>
            <w:r w:rsidRPr="005C4E8A">
              <w:rPr>
                <w:lang w:val="en-US"/>
              </w:rPr>
              <w:t>128</w:t>
            </w:r>
          </w:p>
        </w:tc>
      </w:tr>
    </w:tbl>
    <w:p w14:paraId="060956C6" w14:textId="77777777" w:rsidR="00626EF2" w:rsidRPr="005C4E8A" w:rsidRDefault="00626EF2" w:rsidP="00626EF2">
      <w:pPr>
        <w:pStyle w:val="0-"/>
        <w:rPr>
          <w:lang w:val="en-US"/>
        </w:rPr>
      </w:pPr>
    </w:p>
    <w:p w14:paraId="2F5292EB" w14:textId="77777777" w:rsidR="00626EF2" w:rsidRPr="005C4E8A" w:rsidRDefault="00626EF2" w:rsidP="00626EF2">
      <w:r w:rsidRPr="005C4E8A">
        <w:lastRenderedPageBreak/>
        <w:t>Based on the above, the following properties of the relation follow.</w:t>
      </w:r>
    </w:p>
    <w:p w14:paraId="0DDB0290" w14:textId="77777777" w:rsidR="00626EF2" w:rsidRPr="005C4E8A" w:rsidRDefault="00626EF2" w:rsidP="00626EF2">
      <w:r w:rsidRPr="005C4E8A">
        <w:t>1. The absence of identical tuples, which is a consequence of defining a relation as a set of tuples, and elements in a set cannot be repeated.</w:t>
      </w:r>
    </w:p>
    <w:p w14:paraId="25FE02D7" w14:textId="77777777" w:rsidR="00626EF2" w:rsidRPr="005C4E8A" w:rsidRDefault="00626EF2" w:rsidP="00626EF2">
      <w:r w:rsidRPr="005C4E8A">
        <w:t>2. Lack of ordering of tuples, which also follows from the multiple nature of the relation: the elements of sets in mathematics are not ordered.</w:t>
      </w:r>
    </w:p>
    <w:p w14:paraId="1CBFB23F" w14:textId="77777777" w:rsidR="00626EF2" w:rsidRPr="005C4E8A" w:rsidRDefault="00626EF2" w:rsidP="00626EF2">
      <w:r w:rsidRPr="005C4E8A">
        <w:t xml:space="preserve">3. Atomicity of attribute values, which is a consequence of defining the domain as a set of atomic values </w:t>
      </w:r>
      <w:r w:rsidRPr="005C4E8A">
        <w:rPr>
          <w:rFonts w:ascii="Arial" w:hAnsi="Arial" w:cs="Arial"/>
        </w:rPr>
        <w:t>​​</w:t>
      </w:r>
      <w:r w:rsidRPr="005C4E8A">
        <w:t>of a certain set. This means that the relation at the intersection of a column and a row is allowed to have only one value, and not a list of them. For example, according to the rules of the subject field, in relation "Book" each instance can have several authors, but it is forbidden to write them in one cell in the relational model:</w:t>
      </w:r>
    </w:p>
    <w:tbl>
      <w:tblPr>
        <w:tblW w:w="4556" w:type="dxa"/>
        <w:jc w:val="center"/>
        <w:tblLayout w:type="fixed"/>
        <w:tblLook w:val="04A0" w:firstRow="1" w:lastRow="0" w:firstColumn="1" w:lastColumn="0" w:noHBand="0" w:noVBand="1"/>
      </w:tblPr>
      <w:tblGrid>
        <w:gridCol w:w="2278"/>
        <w:gridCol w:w="2278"/>
      </w:tblGrid>
      <w:tr w:rsidR="00626EF2" w:rsidRPr="005C4E8A" w14:paraId="4277D1C7" w14:textId="77777777" w:rsidTr="009569D9">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0125E0F3" w14:textId="77777777" w:rsidR="00626EF2" w:rsidRPr="005C4E8A" w:rsidRDefault="00626EF2" w:rsidP="009569D9">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25337763" w14:textId="77777777" w:rsidR="00626EF2" w:rsidRPr="005C4E8A" w:rsidRDefault="00626EF2" w:rsidP="009569D9">
            <w:pPr>
              <w:pStyle w:val="0-"/>
              <w:spacing w:line="240" w:lineRule="auto"/>
              <w:ind w:firstLine="0"/>
              <w:jc w:val="center"/>
              <w:rPr>
                <w:b/>
                <w:lang w:val="en-US"/>
              </w:rPr>
            </w:pPr>
            <w:r w:rsidRPr="005C4E8A">
              <w:rPr>
                <w:b/>
                <w:lang w:val="en-US"/>
              </w:rPr>
              <w:t>The authors</w:t>
            </w:r>
          </w:p>
        </w:tc>
      </w:tr>
      <w:tr w:rsidR="00626EF2" w:rsidRPr="005C4E8A" w14:paraId="53662C2E" w14:textId="77777777" w:rsidTr="009569D9">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09B7A935" w14:textId="2276C7E9" w:rsidR="00626EF2" w:rsidRPr="005C4E8A" w:rsidRDefault="005402AE" w:rsidP="009569D9">
            <w:pPr>
              <w:pStyle w:val="0-"/>
              <w:spacing w:line="240" w:lineRule="auto"/>
              <w:ind w:firstLine="0"/>
              <w:jc w:val="center"/>
              <w:rPr>
                <w:lang w:val="en-US"/>
              </w:rPr>
            </w:pPr>
            <w:r w:rsidRPr="005C4E8A">
              <w:rPr>
                <w:lang w:val="en-US"/>
              </w:rPr>
              <w:t xml:space="preserve">The C </w:t>
            </w:r>
            <w:r w:rsidR="00626EF2" w:rsidRPr="005C4E8A">
              <w:rPr>
                <w:lang w:val="en-US"/>
              </w:rPr>
              <w:t>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65E3133E" w14:textId="77777777" w:rsidR="00626EF2" w:rsidRPr="005C4E8A" w:rsidRDefault="00626EF2" w:rsidP="009569D9">
            <w:pPr>
              <w:pStyle w:val="0-"/>
              <w:spacing w:line="240" w:lineRule="auto"/>
              <w:ind w:firstLine="0"/>
              <w:jc w:val="center"/>
              <w:rPr>
                <w:lang w:val="en-US"/>
              </w:rPr>
            </w:pPr>
            <w:r w:rsidRPr="005C4E8A">
              <w:rPr>
                <w:lang w:val="en-US"/>
              </w:rPr>
              <w:t>B. Kernighan, D. Ritchie</w:t>
            </w:r>
          </w:p>
        </w:tc>
      </w:tr>
    </w:tbl>
    <w:p w14:paraId="11B9C7D1" w14:textId="77777777" w:rsidR="00626EF2" w:rsidRPr="005C4E8A" w:rsidRDefault="00626EF2" w:rsidP="00626EF2">
      <w:pPr>
        <w:pStyle w:val="0-"/>
        <w:rPr>
          <w:lang w:val="en-US"/>
        </w:rPr>
      </w:pPr>
    </w:p>
    <w:p w14:paraId="1F334E02" w14:textId="77777777" w:rsidR="00626EF2" w:rsidRPr="005C4E8A" w:rsidRDefault="00626EF2" w:rsidP="00626EF2">
      <w:r w:rsidRPr="005C4E8A">
        <w:t>From the point of view of the relational model, the following relation will be correct:</w:t>
      </w:r>
    </w:p>
    <w:tbl>
      <w:tblPr>
        <w:tblW w:w="4556" w:type="dxa"/>
        <w:jc w:val="center"/>
        <w:tblLayout w:type="fixed"/>
        <w:tblLook w:val="04A0" w:firstRow="1" w:lastRow="0" w:firstColumn="1" w:lastColumn="0" w:noHBand="0" w:noVBand="1"/>
      </w:tblPr>
      <w:tblGrid>
        <w:gridCol w:w="2278"/>
        <w:gridCol w:w="2278"/>
      </w:tblGrid>
      <w:tr w:rsidR="00626EF2" w:rsidRPr="005C4E8A" w14:paraId="38593F20" w14:textId="77777777" w:rsidTr="009569D9">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0E44553B" w14:textId="77777777" w:rsidR="00626EF2" w:rsidRPr="005C4E8A" w:rsidRDefault="00626EF2" w:rsidP="009569D9">
            <w:pPr>
              <w:pStyle w:val="0-"/>
              <w:spacing w:line="240" w:lineRule="auto"/>
              <w:ind w:firstLine="0"/>
              <w:jc w:val="center"/>
              <w:rPr>
                <w:b/>
                <w:lang w:val="en-US"/>
              </w:rPr>
            </w:pPr>
            <w:r w:rsidRPr="005C4E8A">
              <w:rPr>
                <w:b/>
                <w:lang w:val="en-US"/>
              </w:rPr>
              <w:t>Book</w:t>
            </w:r>
          </w:p>
        </w:tc>
        <w:tc>
          <w:tcPr>
            <w:tcW w:w="2278" w:type="dxa"/>
            <w:tcBorders>
              <w:top w:val="single" w:sz="4" w:space="0" w:color="000000"/>
              <w:left w:val="single" w:sz="4" w:space="0" w:color="000000"/>
              <w:bottom w:val="single" w:sz="4" w:space="0" w:color="000000"/>
              <w:right w:val="single" w:sz="4" w:space="0" w:color="000000"/>
            </w:tcBorders>
            <w:vAlign w:val="center"/>
          </w:tcPr>
          <w:p w14:paraId="6E867C3E" w14:textId="77777777" w:rsidR="00626EF2" w:rsidRPr="005C4E8A" w:rsidRDefault="00626EF2" w:rsidP="009569D9">
            <w:pPr>
              <w:pStyle w:val="0-"/>
              <w:spacing w:line="240" w:lineRule="auto"/>
              <w:ind w:firstLine="0"/>
              <w:jc w:val="center"/>
              <w:rPr>
                <w:b/>
                <w:lang w:val="en-US"/>
              </w:rPr>
            </w:pPr>
            <w:r w:rsidRPr="005C4E8A">
              <w:rPr>
                <w:b/>
                <w:lang w:val="en-US"/>
              </w:rPr>
              <w:t>The authors</w:t>
            </w:r>
          </w:p>
        </w:tc>
      </w:tr>
      <w:tr w:rsidR="00626EF2" w:rsidRPr="005C4E8A" w14:paraId="60148D5C" w14:textId="77777777" w:rsidTr="009569D9">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52D777FB" w14:textId="77BF4392" w:rsidR="00626EF2" w:rsidRPr="005C4E8A" w:rsidRDefault="005402AE" w:rsidP="009569D9">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2F22AB5B" w14:textId="77777777" w:rsidR="00626EF2" w:rsidRPr="005C4E8A" w:rsidRDefault="00626EF2" w:rsidP="009569D9">
            <w:pPr>
              <w:pStyle w:val="0-"/>
              <w:spacing w:line="240" w:lineRule="auto"/>
              <w:ind w:firstLine="0"/>
              <w:jc w:val="center"/>
              <w:rPr>
                <w:lang w:val="en-US"/>
              </w:rPr>
            </w:pPr>
            <w:r w:rsidRPr="005C4E8A">
              <w:rPr>
                <w:lang w:val="en-US"/>
              </w:rPr>
              <w:t>B. Kernigan</w:t>
            </w:r>
          </w:p>
        </w:tc>
      </w:tr>
      <w:tr w:rsidR="00626EF2" w:rsidRPr="005C4E8A" w14:paraId="171D2FC2" w14:textId="77777777" w:rsidTr="009569D9">
        <w:trPr>
          <w:jc w:val="center"/>
        </w:trPr>
        <w:tc>
          <w:tcPr>
            <w:tcW w:w="2278" w:type="dxa"/>
            <w:tcBorders>
              <w:top w:val="single" w:sz="4" w:space="0" w:color="000000"/>
              <w:left w:val="single" w:sz="4" w:space="0" w:color="000000"/>
              <w:bottom w:val="single" w:sz="4" w:space="0" w:color="000000"/>
              <w:right w:val="single" w:sz="4" w:space="0" w:color="000000"/>
            </w:tcBorders>
            <w:vAlign w:val="center"/>
          </w:tcPr>
          <w:p w14:paraId="0F7FF152" w14:textId="5B8B0BAE" w:rsidR="00626EF2" w:rsidRPr="005C4E8A" w:rsidRDefault="005402AE" w:rsidP="009569D9">
            <w:pPr>
              <w:pStyle w:val="0-"/>
              <w:spacing w:line="240" w:lineRule="auto"/>
              <w:ind w:firstLine="0"/>
              <w:jc w:val="center"/>
              <w:rPr>
                <w:lang w:val="en-US"/>
              </w:rPr>
            </w:pPr>
            <w:r w:rsidRPr="005C4E8A">
              <w:rPr>
                <w:lang w:val="en-US"/>
              </w:rPr>
              <w:t>The C Programming language</w:t>
            </w:r>
          </w:p>
        </w:tc>
        <w:tc>
          <w:tcPr>
            <w:tcW w:w="2278" w:type="dxa"/>
            <w:tcBorders>
              <w:top w:val="single" w:sz="4" w:space="0" w:color="000000"/>
              <w:left w:val="single" w:sz="4" w:space="0" w:color="000000"/>
              <w:bottom w:val="single" w:sz="4" w:space="0" w:color="000000"/>
              <w:right w:val="single" w:sz="4" w:space="0" w:color="000000"/>
            </w:tcBorders>
            <w:vAlign w:val="center"/>
          </w:tcPr>
          <w:p w14:paraId="3A5983AC" w14:textId="77777777" w:rsidR="00626EF2" w:rsidRPr="005C4E8A" w:rsidRDefault="00626EF2" w:rsidP="009569D9">
            <w:pPr>
              <w:pStyle w:val="0-"/>
              <w:spacing w:line="240" w:lineRule="auto"/>
              <w:ind w:firstLine="0"/>
              <w:jc w:val="center"/>
              <w:rPr>
                <w:lang w:val="en-US"/>
              </w:rPr>
            </w:pPr>
            <w:r w:rsidRPr="005C4E8A">
              <w:rPr>
                <w:lang w:val="en-US"/>
              </w:rPr>
              <w:t>D. Ritchie</w:t>
            </w:r>
          </w:p>
        </w:tc>
      </w:tr>
    </w:tbl>
    <w:p w14:paraId="55BDE9E3" w14:textId="77777777" w:rsidR="00626EF2" w:rsidRPr="005C4E8A" w:rsidRDefault="00626EF2" w:rsidP="00626EF2">
      <w:r w:rsidRPr="005C4E8A">
        <w:t>In this version, the "Authors" attribute contains only one last name in each cell.</w:t>
      </w:r>
    </w:p>
    <w:p w14:paraId="71C27D15" w14:textId="77777777" w:rsidR="00626EF2" w:rsidRPr="005C4E8A" w:rsidRDefault="00626EF2" w:rsidP="00626EF2">
      <w:r w:rsidRPr="005C4E8A">
        <w:t>4. The absence of ordering of attributes means that the position of data elements (values) in a tuple is arbitrary and does not affect the content of the tuple, provided that the order of attributes in all tuples is the same. In practice, this means that the columns of the relation can be rearranged in any way.</w:t>
      </w:r>
    </w:p>
    <w:p w14:paraId="4D4583BE" w14:textId="77777777" w:rsidR="00626EF2" w:rsidRPr="005C4E8A" w:rsidRDefault="00626EF2" w:rsidP="00A304A9">
      <w:pPr>
        <w:pStyle w:val="Heading3"/>
      </w:pPr>
      <w:bookmarkStart w:id="19" w:name="_Toc110194416"/>
      <w:bookmarkStart w:id="20" w:name="_Toc118630557"/>
      <w:r w:rsidRPr="005C4E8A">
        <w:t>The integrity aspect of the relational model</w:t>
      </w:r>
      <w:bookmarkEnd w:id="19"/>
      <w:bookmarkEnd w:id="20"/>
    </w:p>
    <w:p w14:paraId="7EDBE643" w14:textId="77777777" w:rsidR="00626EF2" w:rsidRPr="005C4E8A" w:rsidRDefault="00626EF2" w:rsidP="00626EF2">
      <w:r w:rsidRPr="005C4E8A">
        <w:t xml:space="preserve">In the context of the relational model, integrity means the correctness of the data after the operation of modifying, extracting and inserting data into the relation. From a practical point of view, integrity safeguards provide protection against </w:t>
      </w:r>
      <w:r w:rsidRPr="005C4E8A">
        <w:lastRenderedPageBreak/>
        <w:t>violations of certain domain rules and restrictions. Integrity is ensured by the following types of constraints.</w:t>
      </w:r>
    </w:p>
    <w:p w14:paraId="375894E3" w14:textId="77777777" w:rsidR="00626EF2" w:rsidRPr="005C4E8A" w:rsidRDefault="00626EF2" w:rsidP="00626EF2">
      <w:r w:rsidRPr="005C4E8A">
        <w:rPr>
          <w:b/>
        </w:rPr>
        <w:t>Structural</w:t>
      </w:r>
      <w:r w:rsidRPr="005C4E8A">
        <w:t xml:space="preserve">: a relational DBMS is capable of processing only relational relations that have the properties discussed above, in particular, regarding the uniqueness of tuples. The uniqueness of tuples is ensured by the presence of a primary key: a specially selected minimum possible set of relation attributes that uniquely identify each tuple and also do not contain empty (NULL) values. For example, for the relationship "Book" with the attributes "title", "author's last name", "genre", "number of pages", the primary key can be "title" in the event that the database knows in advance that there will be no identical book titles. Otherwise, you should choose "title" and "author's last name". If two books of the same author with the same title are allowed (for example, with the release of a new edition), then the attribute "number of pages" should be added to the primary key. </w:t>
      </w:r>
    </w:p>
    <w:p w14:paraId="322EC6B0" w14:textId="1412005F" w:rsidR="00626EF2" w:rsidRPr="005C4E8A" w:rsidRDefault="00626EF2" w:rsidP="00626EF2">
      <w:r w:rsidRPr="005C4E8A">
        <w:t xml:space="preserve">When there are too many attributes in the primary key (usually more than two or three), then a separate attribute is artificially added to the relationship - the so-called surrogate key.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w:t>
      </w:r>
      <w:r w:rsidR="00CD1F27" w:rsidRPr="005C4E8A">
        <w:t>I</w:t>
      </w:r>
      <w:r w:rsidRPr="005C4E8A">
        <w:t xml:space="preserve">t should be remembered that each relationship must have a primary key. then they artificially add a separate attribute to the relationship - the so-called </w:t>
      </w:r>
      <w:r w:rsidRPr="005C4E8A">
        <w:rPr>
          <w:b/>
          <w:bCs/>
        </w:rPr>
        <w:t>surrogate key</w:t>
      </w:r>
      <w:r w:rsidRPr="005C4E8A">
        <w:t xml:space="preserve">. It usually has a numeric data type (domain), its values </w:t>
      </w:r>
      <w:r w:rsidRPr="005C4E8A">
        <w:rPr>
          <w:rFonts w:ascii="Arial" w:hAnsi="Arial" w:cs="Arial"/>
        </w:rPr>
        <w:t>​​</w:t>
      </w:r>
      <w:r w:rsidRPr="005C4E8A">
        <w:t xml:space="preserve">are automatically generated by the DBMS as unique and, as a result, each tuple regardless of the values </w:t>
      </w:r>
      <w:r w:rsidRPr="005C4E8A">
        <w:rPr>
          <w:rFonts w:ascii="Arial" w:hAnsi="Arial" w:cs="Arial"/>
        </w:rPr>
        <w:t>​​</w:t>
      </w:r>
      <w:r w:rsidRPr="005C4E8A">
        <w:t xml:space="preserve">of the remaining attributes will be unique. However, surrogate keys should be used with caution and only in the case of the impracticality of choosing "natural" attributes, as this leads to the actual loss of control over the data. For example, for the "Book" relation in question, it will be possible to enter more than one book with completely identical data (except for the value of the surrogate key), which will lead to negative consequences of working with the data. </w:t>
      </w:r>
    </w:p>
    <w:p w14:paraId="6BD679CA" w14:textId="77777777" w:rsidR="00626EF2" w:rsidRPr="005C4E8A" w:rsidRDefault="00626EF2" w:rsidP="00626EF2">
      <w:r w:rsidRPr="005C4E8A">
        <w:t xml:space="preserve">A special value in relational databases is NULL. This value is not the same as the </w:t>
      </w:r>
      <w:proofErr w:type="spellStart"/>
      <w:r w:rsidRPr="005C4E8A">
        <w:t>boolean</w:t>
      </w:r>
      <w:proofErr w:type="spellEnd"/>
      <w:r w:rsidRPr="005C4E8A">
        <w:t xml:space="preserve"> "False", the numeric "0", or the empty string. According to the definition </w:t>
      </w:r>
      <w:r w:rsidRPr="005C4E8A">
        <w:lastRenderedPageBreak/>
        <w:t xml:space="preserve">of the primary key, the attributes included in it cannot take the value NULL. The rest of the attributes can receive this value by default (although there is an option to disallow this possibility by specifying a NOT NULL constraint). In this regard, logical operations NOT, AND </w:t>
      </w:r>
      <w:proofErr w:type="spellStart"/>
      <w:r w:rsidRPr="005C4E8A">
        <w:t>and</w:t>
      </w:r>
      <w:proofErr w:type="spellEnd"/>
      <w:r w:rsidRPr="005C4E8A">
        <w:t xml:space="preserve"> OR are generally performed in three-digit logic, where: 1=True, 0.5=NULL, 0=False. At the same time, the calculation of these functions is performed according to general rules: AND as MIN(</w:t>
      </w:r>
      <w:proofErr w:type="spellStart"/>
      <w:proofErr w:type="gramStart"/>
      <w:r w:rsidRPr="005C4E8A">
        <w:t>a,b</w:t>
      </w:r>
      <w:proofErr w:type="spellEnd"/>
      <w:proofErr w:type="gramEnd"/>
      <w:r w:rsidRPr="005C4E8A">
        <w:t>), OR as MAX(</w:t>
      </w:r>
      <w:proofErr w:type="spellStart"/>
      <w:r w:rsidRPr="005C4E8A">
        <w:t>a,b</w:t>
      </w:r>
      <w:proofErr w:type="spellEnd"/>
      <w:r w:rsidRPr="005C4E8A">
        <w:t>) and NOT as 1-a, where a, b are function arguments. For example, 1 AND NULL = NULL, 0 OR NULL = NULL, 1 OR NULL = 1, NOT(NULL) = NULL. However, NULL ≠ NULL, and the expression NULL=NULL returns NULL instead of True.</w:t>
      </w:r>
    </w:p>
    <w:p w14:paraId="1E0B2AED" w14:textId="77777777" w:rsidR="00626EF2" w:rsidRPr="005C4E8A" w:rsidRDefault="00626EF2" w:rsidP="00626EF2">
      <w:r w:rsidRPr="005C4E8A">
        <w:t xml:space="preserve">Another type of constraint is referential integrity, which binds two relationships in a master-child pattern or as a one-to-many relationship, where "one" corresponds to the master relationship and "many" to the child relationship. At the same time, for each value of the foreign key defined in the subordinate relation, there must exist a tuple with the same value of the primary key in the main relation. In other words, if the child relation is related to the main one by means of a certain attribute(s), then the value of this attribute(s) must belong to the set of values </w:t>
      </w:r>
      <w:r w:rsidRPr="005C4E8A">
        <w:rPr>
          <w:rFonts w:ascii="Arial" w:hAnsi="Arial" w:cs="Arial"/>
        </w:rPr>
        <w:t>​​</w:t>
      </w:r>
      <w:r w:rsidRPr="005C4E8A">
        <w:t>of the primary key of the main relation. Let there be two relations: Group (group code), Student (group code, student code, last name), where a is the primary key of the corresponding relation, and "group code" is an attribute of the foreign key. The following figure graphically illustrates this scheme:</w:t>
      </w:r>
    </w:p>
    <w:p w14:paraId="1AB4B9CC" w14:textId="77777777" w:rsidR="005F3F61" w:rsidRPr="005C4E8A" w:rsidRDefault="005F3F61" w:rsidP="005F3F61">
      <w:pPr>
        <w:pStyle w:val="0-"/>
        <w:keepNext/>
        <w:ind w:firstLine="0"/>
        <w:jc w:val="center"/>
      </w:pPr>
      <w:r w:rsidRPr="005C4E8A">
        <w:rPr>
          <w:noProof/>
          <w:lang w:val="en-US" w:eastAsia="en-US"/>
        </w:rPr>
        <w:drawing>
          <wp:inline distT="0" distB="0" distL="0" distR="0" wp14:anchorId="4979219A" wp14:editId="17080D95">
            <wp:extent cx="5940425" cy="250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504440"/>
                    </a:xfrm>
                    <a:prstGeom prst="rect">
                      <a:avLst/>
                    </a:prstGeom>
                    <a:noFill/>
                    <a:ln>
                      <a:noFill/>
                    </a:ln>
                  </pic:spPr>
                </pic:pic>
              </a:graphicData>
            </a:graphic>
          </wp:inline>
        </w:drawing>
      </w:r>
    </w:p>
    <w:p w14:paraId="2D7A9958" w14:textId="2F159799" w:rsidR="00626EF2" w:rsidRPr="005C4E8A" w:rsidRDefault="005F3F61" w:rsidP="005F3F61">
      <w:pPr>
        <w:pStyle w:val="Caption"/>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2</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w:t>
      </w:r>
      <w:r w:rsidR="005C4E8A" w:rsidRPr="005C4E8A">
        <w:fldChar w:fldCharType="end"/>
      </w:r>
      <w:r w:rsidRPr="005C4E8A">
        <w:t xml:space="preserve"> Group, Student</w:t>
      </w:r>
    </w:p>
    <w:p w14:paraId="65E2A652" w14:textId="7CE0550D" w:rsidR="00695AA2" w:rsidRPr="005C4E8A" w:rsidRDefault="00695AA2" w:rsidP="00626EF2">
      <w:pPr>
        <w:pStyle w:val="0-"/>
        <w:ind w:firstLine="0"/>
        <w:jc w:val="center"/>
        <w:rPr>
          <w:lang w:val="en-US" w:eastAsia="en-US"/>
        </w:rPr>
      </w:pPr>
    </w:p>
    <w:p w14:paraId="5359973D" w14:textId="452BDD5E" w:rsidR="00626EF2" w:rsidRPr="005C4E8A" w:rsidRDefault="00626EF2" w:rsidP="00626EF2">
      <w:r w:rsidRPr="005C4E8A">
        <w:t xml:space="preserve">Thus, the value of the "Group Code" attribute in the "Student" relationship can only be KV-01 or KV-02, since no other values </w:t>
      </w:r>
      <w:r w:rsidRPr="005C4E8A">
        <w:rPr>
          <w:rFonts w:ascii="Arial" w:hAnsi="Arial" w:cs="Arial"/>
        </w:rPr>
        <w:t>​​</w:t>
      </w:r>
      <w:r w:rsidRPr="005C4E8A">
        <w:t xml:space="preserve">are entered in the "Group" </w:t>
      </w:r>
      <w:r w:rsidRPr="005C4E8A">
        <w:lastRenderedPageBreak/>
        <w:t>relationship. That is why the value of KV-03 is crossed out, illustrating that entering this value is prohibited.</w:t>
      </w:r>
      <w:r w:rsidR="00515195" w:rsidRPr="005C4E8A">
        <w:t xml:space="preserve"> </w:t>
      </w:r>
    </w:p>
    <w:p w14:paraId="2F0BE9EF" w14:textId="77777777" w:rsidR="00626EF2" w:rsidRPr="005C4E8A" w:rsidRDefault="00626EF2" w:rsidP="00626EF2">
      <w:r w:rsidRPr="005C4E8A">
        <w:t xml:space="preserve">Linking relations using a foreign key imposes certain restrictions on operations to modify the values </w:t>
      </w:r>
      <w:r w:rsidRPr="005C4E8A">
        <w:rPr>
          <w:rFonts w:ascii="Arial" w:hAnsi="Arial" w:cs="Arial"/>
        </w:rPr>
        <w:t>​​</w:t>
      </w:r>
      <w:r w:rsidRPr="005C4E8A">
        <w:t>of attributes of the primary key of the main relation, as well as on extracting tuples of the main relation that have dependent data in the child. For example, what will happen to tuples of the relation "Student" with student codes 001 and 003, if the related tuple KV-01 is removed from the relation "Group"? Or how will changing the name of the KV-02 group in the "Group" relation affect the tuple of the "Student" relation with the student code 002? To answer such questions in the relational model, the following options are provided:</w:t>
      </w:r>
    </w:p>
    <w:p w14:paraId="771A4971" w14:textId="77777777" w:rsidR="00626EF2" w:rsidRPr="005C4E8A" w:rsidRDefault="00626EF2" w:rsidP="00626EF2">
      <w:r w:rsidRPr="005C4E8A">
        <w:t>1. In the presence of dependent data in the subordinate relationship, prohibit the execution of extraction/editing operations in the main relationship.</w:t>
      </w:r>
    </w:p>
    <w:p w14:paraId="4680692A" w14:textId="77777777" w:rsidR="00626EF2" w:rsidRPr="005C4E8A" w:rsidRDefault="00626EF2" w:rsidP="00626EF2">
      <w:r w:rsidRPr="005C4E8A">
        <w:t>2a. When performing an extraction operation in the main relation if there is dependent data in the subordinate relation, extract the cascaded dependent data in the subordinate relation. For example, removing the tuple "KV-01" from the "Group" relation will automatically remove the tuples with the student code 001 and 003.</w:t>
      </w:r>
    </w:p>
    <w:p w14:paraId="474F4680" w14:textId="77777777" w:rsidR="00626EF2" w:rsidRPr="005C4E8A" w:rsidRDefault="00626EF2" w:rsidP="00626EF2">
      <w:r w:rsidRPr="005C4E8A">
        <w:t>2b. When performing an operation to edit data in the primary key of the main relation, the data in the corresponding attribute(s) of the subordinate relation will automatically change. For example, changing the group code KV-02 in the "Group" relation to KV02, the same changes will occur in the "Student" relation for the tuple with the student code 002.</w:t>
      </w:r>
    </w:p>
    <w:p w14:paraId="475078F6" w14:textId="77777777" w:rsidR="00626EF2" w:rsidRPr="005C4E8A" w:rsidRDefault="00626EF2" w:rsidP="00626EF2">
      <w:r w:rsidRPr="005C4E8A">
        <w:t>3. When performing extraction/editing operations in the main relation (if there is dependent data in the subordinate relation), set the foreign key attribute to NULL in the subordinate relation. For example, removing a tuple with the group code KV-01 from the "Group" relation will automatically set the value NULL to the attribute group code of the "Student" relation of the tuples with the student code 001 and 003.</w:t>
      </w:r>
    </w:p>
    <w:p w14:paraId="753D54BF" w14:textId="77777777" w:rsidR="00626EF2" w:rsidRPr="005C4E8A" w:rsidRDefault="00626EF2" w:rsidP="00626EF2">
      <w:r w:rsidRPr="005C4E8A">
        <w:t>The next aspect of integrity is language. At the same time, it is claimed that access to the data of the relational database occurs only by means of the special SQL language (structural query language) and cannot be done in any other way. In this way, the correctness of relational database processing is guaranteed. The SQL language is covered in the following sections.</w:t>
      </w:r>
    </w:p>
    <w:p w14:paraId="4CE92C5B" w14:textId="4977FDCE" w:rsidR="00626EF2" w:rsidRPr="005C4E8A" w:rsidRDefault="00626EF2" w:rsidP="00626EF2">
      <w:r w:rsidRPr="005C4E8A">
        <w:lastRenderedPageBreak/>
        <w:t xml:space="preserve">The final aspect of integrity in the relational model is the semantic or domain aspect, which allows for domain-specific constraints on relational attribute data. First of all, it is the domain of an attribute or a certain data type. For example, in the relation "Student", the attribute </w:t>
      </w:r>
      <w:proofErr w:type="spellStart"/>
      <w:r w:rsidRPr="005C4E8A">
        <w:t>student</w:t>
      </w:r>
      <w:r w:rsidR="005F3F61" w:rsidRPr="005C4E8A">
        <w:t>_</w:t>
      </w:r>
      <w:r w:rsidRPr="005C4E8A">
        <w:t>code</w:t>
      </w:r>
      <w:proofErr w:type="spellEnd"/>
      <w:r w:rsidRPr="005C4E8A">
        <w:t xml:space="preserve"> refers to the numeric data type. Other limitations are:</w:t>
      </w:r>
    </w:p>
    <w:p w14:paraId="28577A66" w14:textId="77777777" w:rsidR="00626EF2" w:rsidRPr="005C4E8A" w:rsidRDefault="00626EF2" w:rsidP="00626EF2">
      <w:r w:rsidRPr="005C4E8A">
        <w:rPr>
          <w:b/>
        </w:rPr>
        <w:t>NOT NULL</w:t>
      </w:r>
      <w:r w:rsidRPr="005C4E8A">
        <w:t>– the prohibition to leave the attribute value empty (performed unconditionally for primary key attributes).</w:t>
      </w:r>
    </w:p>
    <w:p w14:paraId="3EFF5EA4" w14:textId="77777777" w:rsidR="00626EF2" w:rsidRPr="005C4E8A" w:rsidRDefault="00626EF2" w:rsidP="00626EF2">
      <w:r w:rsidRPr="005C4E8A">
        <w:rPr>
          <w:b/>
        </w:rPr>
        <w:t>UNIQUE</w:t>
      </w:r>
      <w:r w:rsidRPr="005C4E8A">
        <w:t>– attribute value must be unique, i.e. no attribute value can be repeated.</w:t>
      </w:r>
    </w:p>
    <w:p w14:paraId="65DE8D45" w14:textId="77777777" w:rsidR="00626EF2" w:rsidRPr="005C4E8A" w:rsidRDefault="00626EF2" w:rsidP="00626EF2">
      <w:r w:rsidRPr="005C4E8A">
        <w:rPr>
          <w:b/>
        </w:rPr>
        <w:t>DEFAULT</w:t>
      </w:r>
      <w:r w:rsidRPr="005C4E8A">
        <w:t>– if the value is not inserted, then automatically substitute the default value.</w:t>
      </w:r>
    </w:p>
    <w:p w14:paraId="25DE8C26" w14:textId="77777777" w:rsidR="00626EF2" w:rsidRPr="005C4E8A" w:rsidRDefault="00626EF2" w:rsidP="00626EF2">
      <w:r w:rsidRPr="005C4E8A">
        <w:rPr>
          <w:b/>
        </w:rPr>
        <w:t>CHECK</w:t>
      </w:r>
      <w:r w:rsidRPr="005C4E8A">
        <w:t>– set an additional limit on the value, for example, in the form of a comparison on a range, specific values, etc.</w:t>
      </w:r>
    </w:p>
    <w:p w14:paraId="65B35FD9" w14:textId="77777777" w:rsidR="00626EF2" w:rsidRPr="005C4E8A" w:rsidRDefault="00626EF2" w:rsidP="00A304A9">
      <w:pPr>
        <w:pStyle w:val="Heading3"/>
      </w:pPr>
      <w:bookmarkStart w:id="21" w:name="_Toc110194417"/>
      <w:bookmarkStart w:id="22" w:name="_Toc118630558"/>
      <w:r w:rsidRPr="005C4E8A">
        <w:t>Functional aspect of the relational model</w:t>
      </w:r>
      <w:bookmarkEnd w:id="21"/>
      <w:bookmarkEnd w:id="22"/>
    </w:p>
    <w:p w14:paraId="2D710411" w14:textId="77777777" w:rsidR="00626EF2" w:rsidRPr="005C4E8A" w:rsidRDefault="00626EF2" w:rsidP="00626EF2">
      <w:r w:rsidRPr="005C4E8A">
        <w:t>A necessary condition for the existence of a relational model is the functional aspect, which considers the performance of certain operations on data. At the same time, operations are built in such a way that their arguments and results are relations, that is, the model has the property of closure, which in turn provides the opportunity to build chains of calculations and expand the list of possible operations. Based on this, basic and derivative operations are considered.</w:t>
      </w:r>
    </w:p>
    <w:p w14:paraId="63B5B9CB" w14:textId="77777777" w:rsidR="00626EF2" w:rsidRPr="005C4E8A" w:rsidRDefault="00626EF2" w:rsidP="00626EF2">
      <w:pPr>
        <w:pStyle w:val="0-"/>
        <w:jc w:val="right"/>
        <w:rPr>
          <w:lang w:val="en-US"/>
        </w:rPr>
      </w:pPr>
      <w:r w:rsidRPr="005C4E8A">
        <w:rPr>
          <w:lang w:val="en-US"/>
        </w:rPr>
        <w:t>Table. Basic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626EF2" w:rsidRPr="005C4E8A" w14:paraId="4FC558F0"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4DA594BC" w14:textId="77777777" w:rsidR="00626EF2" w:rsidRPr="005C4E8A" w:rsidRDefault="00626EF2" w:rsidP="009569D9">
            <w:pPr>
              <w:pStyle w:val="0-"/>
              <w:spacing w:line="240" w:lineRule="auto"/>
              <w:ind w:firstLine="0"/>
              <w:jc w:val="center"/>
              <w:rPr>
                <w:lang w:val="en-US"/>
              </w:rPr>
            </w:pPr>
            <w:r w:rsidRPr="005C4E8A">
              <w:rPr>
                <w:lang w:val="en-US"/>
              </w:rPr>
              <w:t>Name and</w:t>
            </w:r>
          </w:p>
          <w:p w14:paraId="6447D107" w14:textId="77777777" w:rsidR="00626EF2" w:rsidRPr="005C4E8A" w:rsidRDefault="00626EF2" w:rsidP="009569D9">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322AE67D" w14:textId="77777777" w:rsidR="00626EF2" w:rsidRPr="005C4E8A" w:rsidRDefault="00626EF2" w:rsidP="009569D9">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32D9274C" w14:textId="77777777" w:rsidR="00626EF2" w:rsidRPr="005C4E8A" w:rsidRDefault="00626EF2" w:rsidP="009569D9">
            <w:pPr>
              <w:pStyle w:val="0-"/>
              <w:spacing w:line="240" w:lineRule="auto"/>
              <w:ind w:firstLine="0"/>
              <w:jc w:val="center"/>
              <w:rPr>
                <w:lang w:val="en-US"/>
              </w:rPr>
            </w:pPr>
            <w:r w:rsidRPr="005C4E8A">
              <w:rPr>
                <w:lang w:val="en-US"/>
              </w:rPr>
              <w:t>Examples</w:t>
            </w:r>
          </w:p>
        </w:tc>
      </w:tr>
      <w:tr w:rsidR="00626EF2" w:rsidRPr="005C4E8A" w14:paraId="46FD466B"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60F1D038" w14:textId="77777777" w:rsidR="00626EF2" w:rsidRPr="005C4E8A" w:rsidRDefault="00626EF2" w:rsidP="009569D9">
            <w:pPr>
              <w:pStyle w:val="0-"/>
              <w:spacing w:line="240" w:lineRule="auto"/>
              <w:ind w:firstLine="0"/>
              <w:rPr>
                <w:lang w:val="en-US"/>
              </w:rPr>
            </w:pPr>
            <w:r w:rsidRPr="005C4E8A">
              <w:rPr>
                <w:lang w:val="en-US"/>
              </w:rPr>
              <w:t>Sample</w:t>
            </w:r>
          </w:p>
          <w:p w14:paraId="37CDD6CD" w14:textId="77777777" w:rsidR="00626EF2" w:rsidRPr="005C4E8A" w:rsidRDefault="00626EF2" w:rsidP="009569D9">
            <w:pPr>
              <w:pStyle w:val="0-"/>
              <w:spacing w:line="240" w:lineRule="auto"/>
              <w:ind w:firstLine="0"/>
              <w:rPr>
                <w:lang w:val="en-US"/>
              </w:rPr>
            </w:pPr>
            <w:r w:rsidRPr="005C4E8A">
              <w:rPr>
                <w:lang w:val="en-US"/>
              </w:rPr>
              <w:t>or Select (</w:t>
            </w:r>
            <w:r w:rsidRPr="005C4E8A">
              <w:rPr>
                <w:rFonts w:ascii="Arial" w:hAnsi="Arial" w:cs="Arial"/>
                <w:sz w:val="26"/>
                <w:szCs w:val="26"/>
                <w:shd w:val="clear" w:color="auto" w:fill="FFFFFF"/>
                <w:lang w:val="en-US"/>
              </w:rPr>
              <w:t>σ</w:t>
            </w: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6EB643DF" w14:textId="77777777" w:rsidR="00626EF2" w:rsidRPr="005C4E8A" w:rsidRDefault="00626EF2" w:rsidP="009569D9">
            <w:pPr>
              <w:pStyle w:val="0-"/>
              <w:spacing w:line="240" w:lineRule="auto"/>
              <w:ind w:firstLine="0"/>
              <w:rPr>
                <w:lang w:val="en-US"/>
              </w:rPr>
            </w:pPr>
            <w:r w:rsidRPr="005C4E8A">
              <w:rPr>
                <w:lang w:val="en-US"/>
              </w:rPr>
              <w:t>Filtering tuples in a relation based on a given condition (predicate):</w:t>
            </w:r>
          </w:p>
          <w:p w14:paraId="6156B433" w14:textId="77777777" w:rsidR="00626EF2" w:rsidRPr="005C4E8A" w:rsidRDefault="00626EF2" w:rsidP="009569D9">
            <w:pPr>
              <w:pStyle w:val="0-"/>
              <w:spacing w:line="240" w:lineRule="auto"/>
              <w:ind w:firstLine="0"/>
              <w:rPr>
                <w:lang w:val="en-US"/>
              </w:rPr>
            </w:pPr>
            <w:proofErr w:type="spellStart"/>
            <w:r w:rsidRPr="005C4E8A">
              <w:rPr>
                <w:b/>
                <w:lang w:val="en-US"/>
              </w:rPr>
              <w:t>σ</w:t>
            </w:r>
            <w:r w:rsidRPr="005C4E8A">
              <w:rPr>
                <w:lang w:val="en-US"/>
              </w:rPr>
              <w:t>predicate</w:t>
            </w:r>
            <w:proofErr w:type="spellEnd"/>
            <w:r w:rsidRPr="005C4E8A">
              <w:rPr>
                <w:lang w:val="en-US"/>
              </w:rPr>
              <w:t xml:space="preserve"> (R), where R is a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564C01D6" w14:textId="77777777" w:rsidR="00626EF2" w:rsidRPr="005C4E8A" w:rsidRDefault="00626EF2" w:rsidP="009569D9">
            <w:pPr>
              <w:pStyle w:val="0-"/>
              <w:spacing w:line="240" w:lineRule="auto"/>
              <w:ind w:firstLine="0"/>
              <w:jc w:val="center"/>
              <w:rPr>
                <w:lang w:val="en-US"/>
              </w:rPr>
            </w:pPr>
            <w:proofErr w:type="spellStart"/>
            <w:r w:rsidRPr="005C4E8A">
              <w:rPr>
                <w:lang w:val="en-US"/>
              </w:rPr>
              <w:t>σyear</w:t>
            </w:r>
            <w:proofErr w:type="spellEnd"/>
            <w:r w:rsidRPr="005C4E8A">
              <w:rPr>
                <w:lang w:val="en-US"/>
              </w:rPr>
              <w:t xml:space="preserve"> &gt; 2016 (Person)</w:t>
            </w:r>
          </w:p>
          <w:p w14:paraId="3CEF4B81" w14:textId="77777777" w:rsidR="00626EF2" w:rsidRPr="005C4E8A" w:rsidRDefault="00626EF2" w:rsidP="009569D9">
            <w:pPr>
              <w:pStyle w:val="0-"/>
              <w:spacing w:line="240" w:lineRule="auto"/>
              <w:ind w:firstLine="0"/>
              <w:jc w:val="center"/>
              <w:rPr>
                <w:lang w:val="en-US"/>
              </w:rPr>
            </w:pPr>
            <w:proofErr w:type="spellStart"/>
            <w:r w:rsidRPr="005C4E8A">
              <w:rPr>
                <w:lang w:val="en-US"/>
              </w:rPr>
              <w:t>σid</w:t>
            </w:r>
            <w:proofErr w:type="spellEnd"/>
            <w:r w:rsidRPr="005C4E8A">
              <w:rPr>
                <w:lang w:val="en-US"/>
              </w:rPr>
              <w:t xml:space="preserve"> = 20 or pages&gt;100 (Book)</w:t>
            </w:r>
          </w:p>
          <w:p w14:paraId="433068C2" w14:textId="77777777" w:rsidR="00626EF2" w:rsidRPr="005C4E8A" w:rsidRDefault="00626EF2" w:rsidP="009569D9">
            <w:pPr>
              <w:pStyle w:val="0-"/>
              <w:spacing w:line="240" w:lineRule="auto"/>
              <w:ind w:firstLine="0"/>
              <w:jc w:val="center"/>
              <w:rPr>
                <w:lang w:val="en-US"/>
              </w:rPr>
            </w:pPr>
            <w:proofErr w:type="spellStart"/>
            <w:r w:rsidRPr="005C4E8A">
              <w:rPr>
                <w:lang w:val="en-US"/>
              </w:rPr>
              <w:t>σmark</w:t>
            </w:r>
            <w:proofErr w:type="spellEnd"/>
            <w:r w:rsidRPr="005C4E8A">
              <w:rPr>
                <w:lang w:val="en-US"/>
              </w:rPr>
              <w:t xml:space="preserve"> = 'A' and </w:t>
            </w:r>
            <w:proofErr w:type="spellStart"/>
            <w:r w:rsidRPr="005C4E8A">
              <w:rPr>
                <w:lang w:val="en-US"/>
              </w:rPr>
              <w:t>stud_id</w:t>
            </w:r>
            <w:proofErr w:type="spellEnd"/>
            <w:r w:rsidRPr="005C4E8A">
              <w:rPr>
                <w:lang w:val="en-US"/>
              </w:rPr>
              <w:t>=1 (Mark)</w:t>
            </w:r>
          </w:p>
          <w:p w14:paraId="332FAC99" w14:textId="77777777" w:rsidR="00626EF2" w:rsidRPr="005C4E8A" w:rsidRDefault="00626EF2" w:rsidP="009569D9">
            <w:pPr>
              <w:pStyle w:val="0-"/>
              <w:spacing w:line="240" w:lineRule="auto"/>
              <w:ind w:firstLine="0"/>
              <w:jc w:val="center"/>
              <w:rPr>
                <w:lang w:val="en-US"/>
              </w:rPr>
            </w:pPr>
          </w:p>
        </w:tc>
      </w:tr>
      <w:tr w:rsidR="00626EF2" w:rsidRPr="005C4E8A" w14:paraId="1798E590"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7D8352BB" w14:textId="77777777" w:rsidR="00626EF2" w:rsidRPr="005C4E8A" w:rsidRDefault="00626EF2" w:rsidP="009569D9">
            <w:pPr>
              <w:pStyle w:val="0-"/>
              <w:spacing w:line="240" w:lineRule="auto"/>
              <w:ind w:firstLine="0"/>
              <w:rPr>
                <w:lang w:val="en-US"/>
              </w:rPr>
            </w:pPr>
            <w:r w:rsidRPr="005C4E8A">
              <w:rPr>
                <w:lang w:val="en-US"/>
              </w:rPr>
              <w:t>Projection or Projection (</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3209C44C" w14:textId="77777777" w:rsidR="00626EF2" w:rsidRPr="005C4E8A" w:rsidRDefault="00626EF2" w:rsidP="009569D9">
            <w:pPr>
              <w:pStyle w:val="0-"/>
              <w:spacing w:line="240" w:lineRule="auto"/>
              <w:ind w:firstLine="0"/>
              <w:rPr>
                <w:lang w:val="en-US"/>
              </w:rPr>
            </w:pPr>
            <w:r w:rsidRPr="005C4E8A">
              <w:rPr>
                <w:lang w:val="en-US"/>
              </w:rPr>
              <w:t>Selection of relationship attributes and removal of duplicate tuples:</w:t>
            </w:r>
          </w:p>
          <w:p w14:paraId="3BBC74E5" w14:textId="77777777" w:rsidR="00626EF2" w:rsidRPr="005C4E8A" w:rsidRDefault="00626EF2" w:rsidP="009569D9">
            <w:pPr>
              <w:pStyle w:val="0-"/>
              <w:spacing w:line="240" w:lineRule="auto"/>
              <w:ind w:firstLine="0"/>
              <w:rPr>
                <w:lang w:val="en-US"/>
              </w:rPr>
            </w:pPr>
            <w:r w:rsidRPr="005C4E8A">
              <w:rPr>
                <w:b/>
                <w:lang w:val="en-US"/>
              </w:rPr>
              <w:t>P</w:t>
            </w:r>
            <w:r w:rsidRPr="005C4E8A">
              <w:rPr>
                <w:vertAlign w:val="subscript"/>
                <w:lang w:val="en-US"/>
              </w:rPr>
              <w:t xml:space="preserve">attr1, </w:t>
            </w:r>
            <w:proofErr w:type="gramStart"/>
            <w:r w:rsidRPr="005C4E8A">
              <w:rPr>
                <w:vertAlign w:val="subscript"/>
                <w:lang w:val="en-US"/>
              </w:rPr>
              <w:t>. . . ,</w:t>
            </w:r>
            <w:proofErr w:type="gramEnd"/>
            <w:r w:rsidRPr="005C4E8A">
              <w:rPr>
                <w:vertAlign w:val="subscript"/>
                <w:lang w:val="en-US"/>
              </w:rPr>
              <w:t xml:space="preserve"> </w:t>
            </w:r>
            <w:proofErr w:type="spellStart"/>
            <w:r w:rsidRPr="005C4E8A">
              <w:rPr>
                <w:vertAlign w:val="subscript"/>
                <w:lang w:val="en-US"/>
              </w:rPr>
              <w:t>attr</w:t>
            </w:r>
            <w:proofErr w:type="spellEnd"/>
            <w:r w:rsidRPr="005C4E8A">
              <w:rPr>
                <w:lang w:val="en-US"/>
              </w:rPr>
              <w:t>(R), where attr1..attrn are the attributes to be selected, R is the relation.</w:t>
            </w:r>
          </w:p>
        </w:tc>
        <w:tc>
          <w:tcPr>
            <w:tcW w:w="3192" w:type="dxa"/>
            <w:tcBorders>
              <w:top w:val="single" w:sz="4" w:space="0" w:color="000000"/>
              <w:left w:val="single" w:sz="4" w:space="0" w:color="000000"/>
              <w:bottom w:val="single" w:sz="4" w:space="0" w:color="000000"/>
              <w:right w:val="single" w:sz="4" w:space="0" w:color="000000"/>
            </w:tcBorders>
            <w:vAlign w:val="center"/>
          </w:tcPr>
          <w:p w14:paraId="47DD5480" w14:textId="77777777" w:rsidR="00626EF2" w:rsidRPr="005C4E8A" w:rsidRDefault="00626EF2" w:rsidP="009569D9">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email, username (User)</w:t>
            </w:r>
          </w:p>
          <w:p w14:paraId="10FF8E24" w14:textId="77777777" w:rsidR="00626EF2" w:rsidRPr="005C4E8A" w:rsidRDefault="00626EF2" w:rsidP="009569D9">
            <w:pPr>
              <w:pStyle w:val="0-"/>
              <w:spacing w:line="240" w:lineRule="auto"/>
              <w:ind w:firstLine="0"/>
              <w:jc w:val="center"/>
              <w:rPr>
                <w:lang w:val="en-US"/>
              </w:rPr>
            </w:pPr>
            <w:r w:rsidRPr="005C4E8A">
              <w:rPr>
                <w:rFonts w:ascii="Arial" w:hAnsi="Arial" w:cs="Arial"/>
                <w:sz w:val="26"/>
                <w:szCs w:val="26"/>
                <w:shd w:val="clear" w:color="auto" w:fill="FFFFFF"/>
                <w:lang w:val="en-US"/>
              </w:rPr>
              <w:t>∏name (Book)</w:t>
            </w:r>
          </w:p>
          <w:p w14:paraId="36FCB42D" w14:textId="77777777" w:rsidR="00626EF2" w:rsidRPr="005C4E8A" w:rsidRDefault="00626EF2" w:rsidP="009569D9">
            <w:pPr>
              <w:pStyle w:val="0-"/>
              <w:spacing w:line="240" w:lineRule="auto"/>
              <w:ind w:firstLine="0"/>
              <w:jc w:val="center"/>
              <w:rPr>
                <w:lang w:val="en-US"/>
              </w:rPr>
            </w:pPr>
            <w:r w:rsidRPr="005C4E8A">
              <w:rPr>
                <w:rFonts w:ascii="Arial" w:hAnsi="Arial" w:cs="Arial"/>
                <w:sz w:val="26"/>
                <w:szCs w:val="26"/>
                <w:shd w:val="clear" w:color="auto" w:fill="FFFFFF"/>
                <w:lang w:val="en-US"/>
              </w:rPr>
              <w:t>∏title, comment (Post)</w:t>
            </w:r>
          </w:p>
        </w:tc>
      </w:tr>
      <w:tr w:rsidR="00626EF2" w:rsidRPr="005C4E8A" w14:paraId="3AD1AE91"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5FAB762A" w14:textId="77777777" w:rsidR="00626EF2" w:rsidRPr="005C4E8A" w:rsidRDefault="00626EF2" w:rsidP="009569D9">
            <w:pPr>
              <w:pStyle w:val="0-"/>
              <w:spacing w:line="240" w:lineRule="auto"/>
              <w:ind w:firstLine="0"/>
              <w:rPr>
                <w:lang w:val="en-US"/>
              </w:rPr>
            </w:pPr>
            <w:r w:rsidRPr="005C4E8A">
              <w:rPr>
                <w:lang w:val="en-US"/>
              </w:rPr>
              <w:lastRenderedPageBreak/>
              <w:t>Association or Union (</w:t>
            </w:r>
            <w:r w:rsidRPr="005C4E8A">
              <w:rPr>
                <w:rFonts w:ascii="Cambria Math" w:hAnsi="Cambria Math" w:cs="Cambria Math"/>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4FE11395" w14:textId="77777777" w:rsidR="00626EF2" w:rsidRPr="005C4E8A" w:rsidRDefault="00626EF2" w:rsidP="009569D9">
            <w:pPr>
              <w:pStyle w:val="0-"/>
              <w:spacing w:line="240" w:lineRule="auto"/>
              <w:ind w:firstLine="0"/>
              <w:rPr>
                <w:lang w:val="en-US"/>
              </w:rPr>
            </w:pPr>
            <w:r w:rsidRPr="005C4E8A">
              <w:rPr>
                <w:lang w:val="en-US"/>
              </w:rPr>
              <w:t>Union of tuples of two relations, compatible by the number and types of the corresponding attributes (domains):</w:t>
            </w:r>
          </w:p>
          <w:p w14:paraId="08B90B4E" w14:textId="77777777" w:rsidR="00626EF2" w:rsidRPr="005C4E8A" w:rsidRDefault="00626EF2" w:rsidP="009569D9">
            <w:pPr>
              <w:pStyle w:val="0-"/>
              <w:spacing w:line="240" w:lineRule="auto"/>
              <w:ind w:firstLine="0"/>
              <w:rPr>
                <w:lang w:val="en-US"/>
              </w:rPr>
            </w:pPr>
            <w:r w:rsidRPr="005C4E8A">
              <w:rPr>
                <w:lang w:val="en-US"/>
              </w:rPr>
              <w:t xml:space="preserve">R </w:t>
            </w:r>
            <w:r w:rsidRPr="005C4E8A">
              <w:rPr>
                <w:rFonts w:ascii="Cambria Math" w:hAnsi="Cambria Math" w:cs="Cambria Math"/>
                <w:lang w:val="en-US"/>
              </w:rPr>
              <w:t>∪</w:t>
            </w:r>
            <w:r w:rsidRPr="005C4E8A">
              <w:rPr>
                <w:lang w:val="en-US"/>
              </w:rPr>
              <w:t xml:space="preserve"> S, where </w:t>
            </w:r>
            <w:proofErr w:type="gramStart"/>
            <w:r w:rsidRPr="005C4E8A">
              <w:rPr>
                <w:lang w:val="en-US"/>
              </w:rPr>
              <w:t>R,S</w:t>
            </w:r>
            <w:proofErr w:type="gramEnd"/>
            <w:r w:rsidRPr="005C4E8A">
              <w:rPr>
                <w:lang w:val="en-US"/>
              </w:rPr>
              <w:t xml:space="preserve"> where R and S are relations.</w:t>
            </w:r>
          </w:p>
          <w:p w14:paraId="3DF37073" w14:textId="77777777" w:rsidR="00626EF2" w:rsidRPr="005C4E8A" w:rsidRDefault="00626EF2" w:rsidP="009569D9">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3F2DBFB3" w14:textId="77777777" w:rsidR="00626EF2" w:rsidRPr="005C4E8A" w:rsidRDefault="00626EF2" w:rsidP="009569D9">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U Person</w:t>
            </w:r>
          </w:p>
          <w:p w14:paraId="591FFA49" w14:textId="77777777" w:rsidR="00626EF2" w:rsidRPr="005C4E8A" w:rsidRDefault="00626EF2" w:rsidP="009569D9">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city (City) U ∏city (Capital)</w:t>
            </w:r>
          </w:p>
        </w:tc>
      </w:tr>
      <w:tr w:rsidR="00626EF2" w:rsidRPr="005C4E8A" w14:paraId="06438945"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1922C7AC" w14:textId="77777777" w:rsidR="00626EF2" w:rsidRPr="005C4E8A" w:rsidRDefault="00626EF2" w:rsidP="009569D9">
            <w:pPr>
              <w:pStyle w:val="0-"/>
              <w:spacing w:line="240" w:lineRule="auto"/>
              <w:ind w:firstLine="0"/>
              <w:rPr>
                <w:lang w:val="en-US"/>
              </w:rPr>
            </w:pPr>
            <w:r w:rsidRPr="005C4E8A">
              <w:rPr>
                <w:lang w:val="en-US"/>
              </w:rPr>
              <w:t>Difference or Difference or Minus</w:t>
            </w:r>
          </w:p>
          <w:p w14:paraId="6652C08A" w14:textId="77777777" w:rsidR="00626EF2" w:rsidRPr="005C4E8A" w:rsidRDefault="00626EF2" w:rsidP="009569D9">
            <w:pPr>
              <w:pStyle w:val="0-"/>
              <w:spacing w:line="240" w:lineRule="auto"/>
              <w:ind w:firstLine="0"/>
              <w:rPr>
                <w:lang w:val="en-US"/>
              </w:rPr>
            </w:pPr>
            <w:r w:rsidRPr="005C4E8A">
              <w:rPr>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0FB14AAC" w14:textId="77777777" w:rsidR="00626EF2" w:rsidRPr="005C4E8A" w:rsidRDefault="00626EF2" w:rsidP="009569D9">
            <w:pPr>
              <w:pStyle w:val="0-"/>
              <w:spacing w:line="240" w:lineRule="auto"/>
              <w:ind w:firstLine="0"/>
              <w:rPr>
                <w:lang w:val="en-US"/>
              </w:rPr>
            </w:pPr>
            <w:r w:rsidRPr="005C4E8A">
              <w:rPr>
                <w:lang w:val="en-US"/>
              </w:rPr>
              <w:t>Difference of tuples of relations R and S: such tuples from R that are not in S.</w:t>
            </w:r>
          </w:p>
          <w:p w14:paraId="1F8A687A" w14:textId="77777777" w:rsidR="00626EF2" w:rsidRPr="005C4E8A" w:rsidRDefault="00626EF2" w:rsidP="009569D9">
            <w:pPr>
              <w:pStyle w:val="0-"/>
              <w:spacing w:line="240" w:lineRule="auto"/>
              <w:ind w:firstLine="0"/>
              <w:jc w:val="center"/>
              <w:rPr>
                <w:lang w:val="en-US"/>
              </w:rPr>
            </w:pPr>
            <w:r w:rsidRPr="005C4E8A">
              <w:rPr>
                <w:lang w:val="en-US"/>
              </w:rPr>
              <w:t>RS</w:t>
            </w:r>
          </w:p>
        </w:tc>
        <w:tc>
          <w:tcPr>
            <w:tcW w:w="3192" w:type="dxa"/>
            <w:tcBorders>
              <w:top w:val="single" w:sz="4" w:space="0" w:color="000000"/>
              <w:left w:val="single" w:sz="4" w:space="0" w:color="000000"/>
              <w:bottom w:val="single" w:sz="4" w:space="0" w:color="000000"/>
              <w:right w:val="single" w:sz="4" w:space="0" w:color="000000"/>
            </w:tcBorders>
            <w:vAlign w:val="center"/>
          </w:tcPr>
          <w:p w14:paraId="1BD6C872" w14:textId="77777777" w:rsidR="00626EF2" w:rsidRPr="005C4E8A" w:rsidRDefault="00626EF2" w:rsidP="009569D9">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 Student</w:t>
            </w:r>
          </w:p>
          <w:p w14:paraId="19D472C4" w14:textId="77777777" w:rsidR="00626EF2" w:rsidRPr="005C4E8A" w:rsidRDefault="00626EF2" w:rsidP="009569D9">
            <w:pPr>
              <w:pStyle w:val="0-"/>
              <w:spacing w:line="240" w:lineRule="auto"/>
              <w:ind w:firstLine="0"/>
              <w:jc w:val="center"/>
              <w:rPr>
                <w:lang w:val="en-US"/>
              </w:rPr>
            </w:pPr>
            <w:r w:rsidRPr="005C4E8A">
              <w:rPr>
                <w:lang w:val="en-US"/>
              </w:rPr>
              <w:t xml:space="preserve">User - </w:t>
            </w:r>
            <w:proofErr w:type="spellStart"/>
            <w:r w:rsidRPr="005C4E8A">
              <w:rPr>
                <w:lang w:val="en-US"/>
              </w:rPr>
              <w:t>σ</w:t>
            </w:r>
            <w:proofErr w:type="gramStart"/>
            <w:r w:rsidRPr="005C4E8A">
              <w:rPr>
                <w:rFonts w:ascii="Arial" w:hAnsi="Arial" w:cs="Arial"/>
                <w:sz w:val="26"/>
                <w:szCs w:val="26"/>
                <w:shd w:val="clear" w:color="auto" w:fill="FFFFFF"/>
                <w:vertAlign w:val="subscript"/>
                <w:lang w:val="en-US"/>
              </w:rPr>
              <w:t>online</w:t>
            </w:r>
            <w:proofErr w:type="spellEnd"/>
            <w:r w:rsidRPr="005C4E8A">
              <w:rPr>
                <w:rFonts w:ascii="Arial" w:hAnsi="Arial" w:cs="Arial"/>
                <w:sz w:val="26"/>
                <w:szCs w:val="26"/>
                <w:shd w:val="clear" w:color="auto" w:fill="FFFFFF"/>
                <w:lang w:val="en-US"/>
              </w:rPr>
              <w:t>(</w:t>
            </w:r>
            <w:proofErr w:type="gramEnd"/>
            <w:r w:rsidRPr="005C4E8A">
              <w:rPr>
                <w:rFonts w:ascii="Arial" w:hAnsi="Arial" w:cs="Arial"/>
                <w:sz w:val="26"/>
                <w:szCs w:val="26"/>
                <w:shd w:val="clear" w:color="auto" w:fill="FFFFFF"/>
                <w:lang w:val="en-US"/>
              </w:rPr>
              <w:t>User)</w:t>
            </w:r>
          </w:p>
        </w:tc>
      </w:tr>
      <w:tr w:rsidR="00626EF2" w:rsidRPr="005C4E8A" w14:paraId="51BBAF56"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67F5DB27" w14:textId="77777777" w:rsidR="00626EF2" w:rsidRPr="005C4E8A" w:rsidRDefault="00626EF2" w:rsidP="009569D9">
            <w:pPr>
              <w:pStyle w:val="0-"/>
              <w:spacing w:line="240" w:lineRule="auto"/>
              <w:ind w:firstLine="0"/>
              <w:rPr>
                <w:lang w:val="en-US"/>
              </w:rPr>
            </w:pPr>
            <w:r w:rsidRPr="005C4E8A">
              <w:rPr>
                <w:lang w:val="en-US"/>
              </w:rPr>
              <w:t>Cartesian product (X)</w:t>
            </w:r>
          </w:p>
        </w:tc>
        <w:tc>
          <w:tcPr>
            <w:tcW w:w="4573" w:type="dxa"/>
            <w:tcBorders>
              <w:top w:val="single" w:sz="4" w:space="0" w:color="000000"/>
              <w:left w:val="single" w:sz="4" w:space="0" w:color="000000"/>
              <w:bottom w:val="single" w:sz="4" w:space="0" w:color="000000"/>
              <w:right w:val="single" w:sz="4" w:space="0" w:color="000000"/>
            </w:tcBorders>
            <w:vAlign w:val="center"/>
          </w:tcPr>
          <w:p w14:paraId="5DE5651F" w14:textId="77777777" w:rsidR="00626EF2" w:rsidRPr="005C4E8A" w:rsidRDefault="00626EF2" w:rsidP="009569D9">
            <w:pPr>
              <w:pStyle w:val="0-"/>
              <w:spacing w:line="240" w:lineRule="auto"/>
              <w:ind w:firstLine="0"/>
              <w:rPr>
                <w:lang w:val="en-US"/>
              </w:rPr>
            </w:pPr>
            <w:r w:rsidRPr="005C4E8A">
              <w:rPr>
                <w:lang w:val="en-US"/>
              </w:rPr>
              <w:t>The concatenation of each tuple R with each tuple S:</w:t>
            </w:r>
          </w:p>
          <w:p w14:paraId="44653D10" w14:textId="77777777" w:rsidR="00626EF2" w:rsidRPr="005C4E8A" w:rsidRDefault="00626EF2" w:rsidP="009569D9">
            <w:pPr>
              <w:pStyle w:val="0-"/>
              <w:spacing w:line="240" w:lineRule="auto"/>
              <w:ind w:firstLine="0"/>
              <w:jc w:val="center"/>
              <w:rPr>
                <w:lang w:val="en-US"/>
              </w:rPr>
            </w:pPr>
            <w:r w:rsidRPr="005C4E8A">
              <w:rPr>
                <w:lang w:val="en-US"/>
              </w:rPr>
              <w:t>RXS</w:t>
            </w:r>
          </w:p>
        </w:tc>
        <w:tc>
          <w:tcPr>
            <w:tcW w:w="3192" w:type="dxa"/>
            <w:tcBorders>
              <w:top w:val="single" w:sz="4" w:space="0" w:color="000000"/>
              <w:left w:val="single" w:sz="4" w:space="0" w:color="000000"/>
              <w:bottom w:val="single" w:sz="4" w:space="0" w:color="000000"/>
              <w:right w:val="single" w:sz="4" w:space="0" w:color="000000"/>
            </w:tcBorders>
            <w:vAlign w:val="center"/>
          </w:tcPr>
          <w:p w14:paraId="7AE470BE" w14:textId="77777777" w:rsidR="00626EF2" w:rsidRPr="005C4E8A" w:rsidRDefault="00626EF2" w:rsidP="009569D9">
            <w:pPr>
              <w:pStyle w:val="0-"/>
              <w:spacing w:line="240" w:lineRule="auto"/>
              <w:ind w:firstLine="0"/>
              <w:jc w:val="center"/>
              <w:rPr>
                <w:rFonts w:ascii="Arial" w:hAnsi="Arial" w:cs="Arial"/>
                <w:sz w:val="26"/>
                <w:szCs w:val="26"/>
                <w:shd w:val="clear" w:color="auto" w:fill="FFFFFF"/>
                <w:lang w:val="en-US"/>
              </w:rPr>
            </w:pPr>
            <w:r w:rsidRPr="005C4E8A">
              <w:rPr>
                <w:rFonts w:ascii="Arial" w:hAnsi="Arial" w:cs="Arial"/>
                <w:sz w:val="26"/>
                <w:szCs w:val="26"/>
                <w:shd w:val="clear" w:color="auto" w:fill="FFFFFF"/>
                <w:lang w:val="en-US"/>
              </w:rPr>
              <w:t>User X User</w:t>
            </w:r>
          </w:p>
          <w:p w14:paraId="28C61260" w14:textId="77777777" w:rsidR="00626EF2" w:rsidRPr="005C4E8A" w:rsidRDefault="00626EF2" w:rsidP="009569D9">
            <w:pPr>
              <w:pStyle w:val="0-"/>
              <w:spacing w:line="240" w:lineRule="auto"/>
              <w:ind w:firstLine="0"/>
              <w:jc w:val="center"/>
              <w:rPr>
                <w:rFonts w:ascii="Arial" w:hAnsi="Arial" w:cs="Arial"/>
                <w:sz w:val="26"/>
                <w:szCs w:val="26"/>
                <w:shd w:val="clear" w:color="auto" w:fill="FFFFFF"/>
                <w:lang w:val="en-US"/>
              </w:rPr>
            </w:pPr>
            <w:proofErr w:type="spellStart"/>
            <w:r w:rsidRPr="005C4E8A">
              <w:rPr>
                <w:rFonts w:ascii="Arial" w:hAnsi="Arial" w:cs="Arial"/>
                <w:sz w:val="26"/>
                <w:szCs w:val="26"/>
                <w:shd w:val="clear" w:color="auto" w:fill="FFFFFF"/>
                <w:lang w:val="en-US"/>
              </w:rPr>
              <w:t>User</w:t>
            </w:r>
            <w:r w:rsidRPr="005C4E8A">
              <w:rPr>
                <w:lang w:val="en-US"/>
              </w:rPr>
              <w:t>X</w:t>
            </w:r>
            <w:proofErr w:type="spellEnd"/>
            <w:r w:rsidRPr="005C4E8A">
              <w:rPr>
                <w:lang w:val="en-US"/>
              </w:rPr>
              <w:t xml:space="preserve"> Student X Book</w:t>
            </w:r>
          </w:p>
        </w:tc>
      </w:tr>
      <w:tr w:rsidR="00626EF2" w:rsidRPr="005C4E8A" w14:paraId="4869CFCC" w14:textId="77777777" w:rsidTr="009569D9">
        <w:trPr>
          <w:cantSplit/>
        </w:trPr>
        <w:tc>
          <w:tcPr>
            <w:tcW w:w="1809" w:type="dxa"/>
            <w:tcBorders>
              <w:top w:val="single" w:sz="4" w:space="0" w:color="000000"/>
              <w:left w:val="single" w:sz="4" w:space="0" w:color="000000"/>
              <w:bottom w:val="single" w:sz="4" w:space="0" w:color="000000"/>
              <w:right w:val="single" w:sz="4" w:space="0" w:color="000000"/>
            </w:tcBorders>
            <w:vAlign w:val="center"/>
          </w:tcPr>
          <w:p w14:paraId="28425481" w14:textId="77777777" w:rsidR="00626EF2" w:rsidRPr="005C4E8A" w:rsidRDefault="00626EF2" w:rsidP="009569D9">
            <w:pPr>
              <w:pStyle w:val="0-"/>
              <w:spacing w:line="240" w:lineRule="auto"/>
              <w:ind w:firstLine="0"/>
              <w:rPr>
                <w:lang w:val="en-US"/>
              </w:rPr>
            </w:pPr>
            <w:r w:rsidRPr="005C4E8A">
              <w:rPr>
                <w:lang w:val="en-US"/>
              </w:rPr>
              <w:t>Renaming or Rename (ρ)</w:t>
            </w:r>
          </w:p>
        </w:tc>
        <w:tc>
          <w:tcPr>
            <w:tcW w:w="4573" w:type="dxa"/>
            <w:tcBorders>
              <w:top w:val="single" w:sz="4" w:space="0" w:color="000000"/>
              <w:left w:val="single" w:sz="4" w:space="0" w:color="000000"/>
              <w:bottom w:val="single" w:sz="4" w:space="0" w:color="000000"/>
              <w:right w:val="single" w:sz="4" w:space="0" w:color="000000"/>
            </w:tcBorders>
            <w:vAlign w:val="center"/>
          </w:tcPr>
          <w:p w14:paraId="13B09FAC" w14:textId="77777777" w:rsidR="00626EF2" w:rsidRPr="005C4E8A" w:rsidRDefault="00626EF2" w:rsidP="009569D9">
            <w:pPr>
              <w:pStyle w:val="0-"/>
              <w:spacing w:line="240" w:lineRule="auto"/>
              <w:ind w:firstLine="0"/>
              <w:rPr>
                <w:lang w:val="en-US"/>
              </w:rPr>
            </w:pPr>
            <w:r w:rsidRPr="005C4E8A">
              <w:rPr>
                <w:lang w:val="en-US"/>
              </w:rPr>
              <w:t>Renaming a relation or its attribute:</w:t>
            </w:r>
          </w:p>
          <w:p w14:paraId="79EA55E8" w14:textId="77777777" w:rsidR="00626EF2" w:rsidRPr="005C4E8A" w:rsidRDefault="00626EF2" w:rsidP="009569D9">
            <w:pPr>
              <w:pStyle w:val="0-"/>
              <w:spacing w:line="240" w:lineRule="auto"/>
              <w:ind w:firstLine="0"/>
              <w:rPr>
                <w:rFonts w:ascii="Arial" w:hAnsi="Arial" w:cs="Arial"/>
                <w:sz w:val="26"/>
                <w:szCs w:val="26"/>
                <w:shd w:val="clear" w:color="auto" w:fill="FFFFFF"/>
                <w:lang w:val="en-US"/>
              </w:rPr>
            </w:pPr>
            <w:proofErr w:type="gramStart"/>
            <w:r w:rsidRPr="005C4E8A">
              <w:rPr>
                <w:rFonts w:ascii="Arial" w:hAnsi="Arial" w:cs="Arial"/>
                <w:sz w:val="26"/>
                <w:szCs w:val="26"/>
                <w:shd w:val="clear" w:color="auto" w:fill="FFFFFF"/>
                <w:lang w:val="en-US"/>
              </w:rPr>
              <w:t>ρ(</w:t>
            </w:r>
            <w:proofErr w:type="gramEnd"/>
            <w:r w:rsidRPr="005C4E8A">
              <w:rPr>
                <w:rFonts w:ascii="Arial" w:hAnsi="Arial" w:cs="Arial"/>
                <w:sz w:val="26"/>
                <w:szCs w:val="26"/>
                <w:shd w:val="clear" w:color="auto" w:fill="FFFFFF"/>
                <w:lang w:val="en-US"/>
              </w:rPr>
              <w:t>new name, old name)</w:t>
            </w:r>
          </w:p>
        </w:tc>
        <w:tc>
          <w:tcPr>
            <w:tcW w:w="3192" w:type="dxa"/>
            <w:tcBorders>
              <w:top w:val="single" w:sz="4" w:space="0" w:color="000000"/>
              <w:left w:val="single" w:sz="4" w:space="0" w:color="000000"/>
              <w:bottom w:val="single" w:sz="4" w:space="0" w:color="000000"/>
              <w:right w:val="single" w:sz="4" w:space="0" w:color="000000"/>
            </w:tcBorders>
            <w:vAlign w:val="center"/>
          </w:tcPr>
          <w:p w14:paraId="2DEEAFFA" w14:textId="77777777" w:rsidR="00626EF2" w:rsidRPr="005C4E8A" w:rsidRDefault="00626EF2" w:rsidP="009569D9">
            <w:pPr>
              <w:pStyle w:val="0-"/>
              <w:spacing w:line="240" w:lineRule="auto"/>
              <w:ind w:firstLine="0"/>
              <w:jc w:val="center"/>
              <w:rPr>
                <w:lang w:val="en-US"/>
              </w:rPr>
            </w:pPr>
            <w:proofErr w:type="gramStart"/>
            <w:r w:rsidRPr="005C4E8A">
              <w:rPr>
                <w:rFonts w:ascii="Arial" w:hAnsi="Arial" w:cs="Arial"/>
                <w:sz w:val="26"/>
                <w:szCs w:val="26"/>
                <w:shd w:val="clear" w:color="auto" w:fill="FFFFFF"/>
                <w:lang w:val="en-US"/>
              </w:rPr>
              <w:t>ρ(</w:t>
            </w:r>
            <w:proofErr w:type="gramEnd"/>
            <w:r w:rsidRPr="005C4E8A">
              <w:rPr>
                <w:rFonts w:ascii="Arial" w:hAnsi="Arial" w:cs="Arial"/>
                <w:sz w:val="26"/>
                <w:szCs w:val="26"/>
                <w:shd w:val="clear" w:color="auto" w:fill="FFFFFF"/>
                <w:lang w:val="en-US"/>
              </w:rPr>
              <w:t>School, University)</w:t>
            </w:r>
          </w:p>
          <w:p w14:paraId="38E1C5B0" w14:textId="77777777" w:rsidR="00626EF2" w:rsidRPr="005C4E8A" w:rsidRDefault="00626EF2" w:rsidP="009569D9">
            <w:pPr>
              <w:pStyle w:val="0-"/>
              <w:spacing w:line="240" w:lineRule="auto"/>
              <w:ind w:firstLine="0"/>
              <w:jc w:val="center"/>
              <w:rPr>
                <w:lang w:val="en-US"/>
              </w:rPr>
            </w:pPr>
            <w:proofErr w:type="gramStart"/>
            <w:r w:rsidRPr="005C4E8A">
              <w:rPr>
                <w:rFonts w:ascii="Arial" w:hAnsi="Arial" w:cs="Arial"/>
                <w:sz w:val="26"/>
                <w:szCs w:val="26"/>
                <w:shd w:val="clear" w:color="auto" w:fill="FFFFFF"/>
                <w:lang w:val="en-US"/>
              </w:rPr>
              <w:t>ρ(</w:t>
            </w:r>
            <w:proofErr w:type="spellStart"/>
            <w:proofErr w:type="gramEnd"/>
            <w:r w:rsidRPr="005C4E8A">
              <w:rPr>
                <w:rFonts w:ascii="Arial" w:hAnsi="Arial" w:cs="Arial"/>
                <w:sz w:val="26"/>
                <w:szCs w:val="26"/>
                <w:shd w:val="clear" w:color="auto" w:fill="FFFFFF"/>
                <w:lang w:val="en-US"/>
              </w:rPr>
              <w:t>Attr</w:t>
            </w:r>
            <w:proofErr w:type="spellEnd"/>
            <w:r w:rsidRPr="005C4E8A">
              <w:rPr>
                <w:rFonts w:ascii="Arial" w:hAnsi="Arial" w:cs="Arial"/>
                <w:sz w:val="26"/>
                <w:szCs w:val="26"/>
                <w:shd w:val="clear" w:color="auto" w:fill="FFFFFF"/>
                <w:lang w:val="en-US"/>
              </w:rPr>
              <w:t>, Attribute)</w:t>
            </w:r>
          </w:p>
        </w:tc>
      </w:tr>
    </w:tbl>
    <w:p w14:paraId="1E559D4D" w14:textId="77777777" w:rsidR="00626EF2" w:rsidRPr="005C4E8A" w:rsidRDefault="00626EF2" w:rsidP="00626EF2">
      <w:pPr>
        <w:pStyle w:val="0-"/>
        <w:rPr>
          <w:lang w:val="en-US"/>
        </w:rPr>
      </w:pPr>
    </w:p>
    <w:p w14:paraId="558064CB" w14:textId="77777777" w:rsidR="00626EF2" w:rsidRPr="005C4E8A" w:rsidRDefault="00626EF2" w:rsidP="00626EF2">
      <w:pPr>
        <w:pStyle w:val="0-"/>
        <w:jc w:val="right"/>
        <w:rPr>
          <w:lang w:val="en-US"/>
        </w:rPr>
      </w:pPr>
      <w:r w:rsidRPr="005C4E8A">
        <w:rPr>
          <w:lang w:val="en-US"/>
        </w:rPr>
        <w:t>Table. Derivative operations of relational algebra</w:t>
      </w:r>
    </w:p>
    <w:tbl>
      <w:tblPr>
        <w:tblW w:w="9574" w:type="dxa"/>
        <w:tblInd w:w="-113" w:type="dxa"/>
        <w:tblLayout w:type="fixed"/>
        <w:tblLook w:val="04A0" w:firstRow="1" w:lastRow="0" w:firstColumn="1" w:lastColumn="0" w:noHBand="0" w:noVBand="1"/>
      </w:tblPr>
      <w:tblGrid>
        <w:gridCol w:w="1809"/>
        <w:gridCol w:w="4573"/>
        <w:gridCol w:w="3192"/>
      </w:tblGrid>
      <w:tr w:rsidR="00626EF2" w:rsidRPr="005C4E8A" w14:paraId="57CE5A73"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39A7A713" w14:textId="77777777" w:rsidR="00626EF2" w:rsidRPr="005C4E8A" w:rsidRDefault="00626EF2" w:rsidP="009569D9">
            <w:pPr>
              <w:pStyle w:val="0-"/>
              <w:spacing w:line="240" w:lineRule="auto"/>
              <w:ind w:firstLine="0"/>
              <w:jc w:val="center"/>
              <w:rPr>
                <w:lang w:val="en-US"/>
              </w:rPr>
            </w:pPr>
            <w:r w:rsidRPr="005C4E8A">
              <w:rPr>
                <w:lang w:val="en-US"/>
              </w:rPr>
              <w:t>Name and</w:t>
            </w:r>
          </w:p>
          <w:p w14:paraId="6FC149E2" w14:textId="77777777" w:rsidR="00626EF2" w:rsidRPr="005C4E8A" w:rsidRDefault="00626EF2" w:rsidP="009569D9">
            <w:pPr>
              <w:pStyle w:val="0-"/>
              <w:spacing w:line="240" w:lineRule="auto"/>
              <w:ind w:firstLine="0"/>
              <w:jc w:val="center"/>
              <w:rPr>
                <w:lang w:val="en-US"/>
              </w:rPr>
            </w:pPr>
            <w:r w:rsidRPr="005C4E8A">
              <w:rPr>
                <w:lang w:val="en-US"/>
              </w:rPr>
              <w:t>operation designation</w:t>
            </w:r>
          </w:p>
        </w:tc>
        <w:tc>
          <w:tcPr>
            <w:tcW w:w="4573" w:type="dxa"/>
            <w:tcBorders>
              <w:top w:val="single" w:sz="4" w:space="0" w:color="000000"/>
              <w:left w:val="single" w:sz="4" w:space="0" w:color="000000"/>
              <w:bottom w:val="single" w:sz="4" w:space="0" w:color="000000"/>
              <w:right w:val="single" w:sz="4" w:space="0" w:color="000000"/>
            </w:tcBorders>
            <w:vAlign w:val="center"/>
          </w:tcPr>
          <w:p w14:paraId="653C55F7" w14:textId="77777777" w:rsidR="00626EF2" w:rsidRPr="005C4E8A" w:rsidRDefault="00626EF2" w:rsidP="009569D9">
            <w:pPr>
              <w:pStyle w:val="0-"/>
              <w:spacing w:line="240" w:lineRule="auto"/>
              <w:ind w:firstLine="0"/>
              <w:jc w:val="center"/>
              <w:rPr>
                <w:lang w:val="en-US"/>
              </w:rPr>
            </w:pPr>
            <w:r w:rsidRPr="005C4E8A">
              <w:rPr>
                <w:lang w:val="en-US"/>
              </w:rPr>
              <w:t>Appointment</w:t>
            </w:r>
          </w:p>
        </w:tc>
        <w:tc>
          <w:tcPr>
            <w:tcW w:w="3192" w:type="dxa"/>
            <w:tcBorders>
              <w:top w:val="single" w:sz="4" w:space="0" w:color="000000"/>
              <w:left w:val="single" w:sz="4" w:space="0" w:color="000000"/>
              <w:bottom w:val="single" w:sz="4" w:space="0" w:color="000000"/>
              <w:right w:val="single" w:sz="4" w:space="0" w:color="000000"/>
            </w:tcBorders>
            <w:vAlign w:val="center"/>
          </w:tcPr>
          <w:p w14:paraId="56BAD01A" w14:textId="77777777" w:rsidR="00626EF2" w:rsidRPr="005C4E8A" w:rsidRDefault="00626EF2" w:rsidP="009569D9">
            <w:pPr>
              <w:pStyle w:val="0-"/>
              <w:spacing w:line="240" w:lineRule="auto"/>
              <w:ind w:firstLine="0"/>
              <w:jc w:val="center"/>
              <w:rPr>
                <w:lang w:val="en-US"/>
              </w:rPr>
            </w:pPr>
            <w:r w:rsidRPr="005C4E8A">
              <w:rPr>
                <w:lang w:val="en-US"/>
              </w:rPr>
              <w:t>Examples</w:t>
            </w:r>
          </w:p>
        </w:tc>
      </w:tr>
      <w:tr w:rsidR="00626EF2" w:rsidRPr="005C4E8A" w14:paraId="3DF3DAF0"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2270C1ED" w14:textId="77777777" w:rsidR="00626EF2" w:rsidRPr="005C4E8A" w:rsidRDefault="00626EF2" w:rsidP="009569D9">
            <w:pPr>
              <w:pStyle w:val="0-"/>
              <w:spacing w:line="240" w:lineRule="auto"/>
              <w:ind w:firstLine="0"/>
              <w:jc w:val="center"/>
              <w:rPr>
                <w:lang w:val="en-US"/>
              </w:rPr>
            </w:pPr>
            <w:r w:rsidRPr="005C4E8A">
              <w:rPr>
                <w:lang w:val="en-US"/>
              </w:rPr>
              <w:t xml:space="preserve">Natural connection </w:t>
            </w:r>
            <w:proofErr w:type="spellStart"/>
            <w:r w:rsidRPr="005C4E8A">
              <w:rPr>
                <w:lang w:val="en-US"/>
              </w:rPr>
              <w:t>or</w:t>
            </w:r>
            <w:r w:rsidRPr="005C4E8A">
              <w:rPr>
                <w:rFonts w:ascii="Arial" w:hAnsi="Arial" w:cs="Arial"/>
                <w:sz w:val="26"/>
                <w:szCs w:val="26"/>
                <w:shd w:val="clear" w:color="auto" w:fill="FFFFFF"/>
                <w:lang w:val="en-US"/>
              </w:rPr>
              <w:t>Natural</w:t>
            </w:r>
            <w:proofErr w:type="spellEnd"/>
            <w:r w:rsidRPr="005C4E8A">
              <w:rPr>
                <w:rFonts w:ascii="Arial" w:hAnsi="Arial" w:cs="Arial"/>
                <w:sz w:val="26"/>
                <w:szCs w:val="26"/>
                <w:shd w:val="clear" w:color="auto" w:fill="FFFFFF"/>
                <w:lang w:val="en-US"/>
              </w:rPr>
              <w:t xml:space="preserve"> Join (</w:t>
            </w:r>
            <w:r w:rsidRPr="005C4E8A">
              <w:rPr>
                <w:rFonts w:ascii="Cambria Math" w:hAnsi="Cambria Math" w:cs="Cambria Math"/>
                <w:sz w:val="26"/>
                <w:szCs w:val="26"/>
                <w:shd w:val="clear" w:color="auto" w:fill="FFFFFF"/>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5ACC53E6" w14:textId="77777777" w:rsidR="00626EF2" w:rsidRPr="005C4E8A" w:rsidRDefault="00626EF2" w:rsidP="009569D9">
            <w:pPr>
              <w:pStyle w:val="0-"/>
              <w:spacing w:line="240" w:lineRule="auto"/>
              <w:ind w:firstLine="0"/>
              <w:rPr>
                <w:lang w:val="en-US"/>
              </w:rPr>
            </w:pPr>
            <w:r w:rsidRPr="005C4E8A">
              <w:rPr>
                <w:lang w:val="en-US"/>
              </w:rPr>
              <w:t>Join is a derived operation from the Cartesian product, combined with the sampling operation. A natural join uses a sample with the condition of equality of values ​​of attributes shared by name and domain.</w:t>
            </w:r>
          </w:p>
          <w:p w14:paraId="6BBB7E3C" w14:textId="77777777" w:rsidR="00626EF2" w:rsidRPr="005C4E8A" w:rsidRDefault="00626EF2" w:rsidP="009569D9">
            <w:pPr>
              <w:pStyle w:val="0-"/>
              <w:spacing w:line="240" w:lineRule="auto"/>
              <w:ind w:firstLine="0"/>
              <w:jc w:val="center"/>
              <w:rPr>
                <w:lang w:val="en-US"/>
              </w:rPr>
            </w:pPr>
            <w:r w:rsidRPr="005C4E8A">
              <w:rPr>
                <w:lang w:val="en-US"/>
              </w:rPr>
              <w:t>R</w:t>
            </w:r>
            <w:r w:rsidRPr="005C4E8A">
              <w:rPr>
                <w:rFonts w:ascii="Cambria Math" w:hAnsi="Cambria Math" w:cs="Cambria Math"/>
                <w:sz w:val="26"/>
                <w:szCs w:val="26"/>
                <w:shd w:val="clear" w:color="auto" w:fill="FFFFFF"/>
                <w:lang w:val="en-US"/>
              </w:rPr>
              <w:t>⋈ S</w:t>
            </w:r>
          </w:p>
        </w:tc>
        <w:tc>
          <w:tcPr>
            <w:tcW w:w="3192" w:type="dxa"/>
            <w:tcBorders>
              <w:top w:val="single" w:sz="4" w:space="0" w:color="000000"/>
              <w:left w:val="single" w:sz="4" w:space="0" w:color="000000"/>
              <w:bottom w:val="single" w:sz="4" w:space="0" w:color="000000"/>
              <w:right w:val="single" w:sz="4" w:space="0" w:color="000000"/>
            </w:tcBorders>
            <w:vAlign w:val="center"/>
          </w:tcPr>
          <w:p w14:paraId="12E6C247" w14:textId="77777777" w:rsidR="00626EF2" w:rsidRPr="005C4E8A" w:rsidRDefault="00626EF2" w:rsidP="009569D9">
            <w:pPr>
              <w:pStyle w:val="0-"/>
              <w:spacing w:line="240" w:lineRule="auto"/>
              <w:ind w:firstLine="0"/>
              <w:jc w:val="center"/>
              <w:rPr>
                <w:lang w:val="en-US"/>
              </w:rPr>
            </w:pPr>
            <w:r w:rsidRPr="005C4E8A">
              <w:rPr>
                <w:lang w:val="en-US"/>
              </w:rPr>
              <w:t xml:space="preserve">Product </w:t>
            </w:r>
            <w:proofErr w:type="spellStart"/>
            <w:r w:rsidRPr="005C4E8A">
              <w:rPr>
                <w:lang w:val="en-US"/>
              </w:rPr>
              <w:t>type</w:t>
            </w:r>
            <w:r w:rsidRPr="005C4E8A">
              <w:rPr>
                <w:rFonts w:ascii="Cambria Math" w:hAnsi="Cambria Math" w:cs="Cambria Math"/>
                <w:sz w:val="26"/>
                <w:szCs w:val="26"/>
                <w:shd w:val="clear" w:color="auto" w:fill="FFFFFF"/>
                <w:lang w:val="en-US"/>
              </w:rPr>
              <w:t>⋈</w:t>
            </w:r>
            <w:r w:rsidRPr="005C4E8A">
              <w:rPr>
                <w:lang w:val="en-US"/>
              </w:rPr>
              <w:t>Goods</w:t>
            </w:r>
            <w:proofErr w:type="spellEnd"/>
          </w:p>
          <w:p w14:paraId="39B7E8A6" w14:textId="77777777" w:rsidR="00626EF2" w:rsidRPr="005C4E8A" w:rsidRDefault="00626EF2" w:rsidP="009569D9">
            <w:pPr>
              <w:pStyle w:val="0-"/>
              <w:spacing w:line="240" w:lineRule="auto"/>
              <w:ind w:firstLine="0"/>
              <w:jc w:val="center"/>
              <w:rPr>
                <w:lang w:val="en-US"/>
              </w:rPr>
            </w:pPr>
            <w:proofErr w:type="spellStart"/>
            <w:r w:rsidRPr="005C4E8A">
              <w:rPr>
                <w:lang w:val="en-US"/>
              </w:rPr>
              <w:t>Group</w:t>
            </w:r>
            <w:r w:rsidRPr="005C4E8A">
              <w:rPr>
                <w:rFonts w:ascii="Cambria Math" w:hAnsi="Cambria Math" w:cs="Cambria Math"/>
                <w:sz w:val="26"/>
                <w:szCs w:val="26"/>
                <w:shd w:val="clear" w:color="auto" w:fill="FFFFFF"/>
                <w:lang w:val="en-US"/>
              </w:rPr>
              <w:t>⋈</w:t>
            </w:r>
            <w:r w:rsidRPr="005C4E8A">
              <w:rPr>
                <w:lang w:val="en-US"/>
              </w:rPr>
              <w:t>Student</w:t>
            </w:r>
            <w:proofErr w:type="spellEnd"/>
          </w:p>
          <w:p w14:paraId="5F64ED63" w14:textId="77777777" w:rsidR="00626EF2" w:rsidRPr="005C4E8A" w:rsidRDefault="00626EF2" w:rsidP="009569D9">
            <w:pPr>
              <w:pStyle w:val="0-"/>
              <w:spacing w:line="240" w:lineRule="auto"/>
              <w:ind w:firstLine="0"/>
              <w:jc w:val="center"/>
              <w:rPr>
                <w:lang w:val="en-US"/>
              </w:rPr>
            </w:pPr>
          </w:p>
        </w:tc>
      </w:tr>
      <w:tr w:rsidR="00626EF2" w:rsidRPr="005C4E8A" w14:paraId="00763EB6"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4F22F936" w14:textId="77777777" w:rsidR="00626EF2" w:rsidRPr="005C4E8A" w:rsidRDefault="00626EF2" w:rsidP="009569D9">
            <w:pPr>
              <w:pStyle w:val="0-"/>
              <w:spacing w:line="240" w:lineRule="auto"/>
              <w:ind w:firstLine="0"/>
              <w:jc w:val="center"/>
              <w:rPr>
                <w:lang w:val="en-US"/>
              </w:rPr>
            </w:pPr>
            <w:r w:rsidRPr="005C4E8A">
              <w:rPr>
                <w:lang w:val="en-US"/>
              </w:rPr>
              <w:t>Intersection or Intersection (∩)</w:t>
            </w:r>
          </w:p>
        </w:tc>
        <w:tc>
          <w:tcPr>
            <w:tcW w:w="4573" w:type="dxa"/>
            <w:tcBorders>
              <w:top w:val="single" w:sz="4" w:space="0" w:color="000000"/>
              <w:left w:val="single" w:sz="4" w:space="0" w:color="000000"/>
              <w:bottom w:val="single" w:sz="4" w:space="0" w:color="000000"/>
              <w:right w:val="single" w:sz="4" w:space="0" w:color="000000"/>
            </w:tcBorders>
            <w:vAlign w:val="center"/>
          </w:tcPr>
          <w:p w14:paraId="0BBF6629" w14:textId="77777777" w:rsidR="00626EF2" w:rsidRPr="005C4E8A" w:rsidRDefault="00626EF2" w:rsidP="009569D9">
            <w:pPr>
              <w:pStyle w:val="0-"/>
              <w:spacing w:line="240" w:lineRule="auto"/>
              <w:ind w:firstLine="0"/>
              <w:rPr>
                <w:lang w:val="en-US"/>
              </w:rPr>
            </w:pPr>
            <w:r w:rsidRPr="005C4E8A">
              <w:rPr>
                <w:lang w:val="en-US"/>
              </w:rPr>
              <w:t>Selection of identical tuples of two relations, compatible by the number and types of corresponding attributes (domains):</w:t>
            </w:r>
          </w:p>
          <w:p w14:paraId="48BEE8B1" w14:textId="77777777" w:rsidR="00626EF2" w:rsidRPr="005C4E8A" w:rsidRDefault="00626EF2" w:rsidP="009569D9">
            <w:pPr>
              <w:pStyle w:val="0-"/>
              <w:spacing w:line="240" w:lineRule="auto"/>
              <w:ind w:firstLine="0"/>
              <w:rPr>
                <w:lang w:val="en-US"/>
              </w:rPr>
            </w:pPr>
            <w:r w:rsidRPr="005C4E8A">
              <w:rPr>
                <w:lang w:val="en-US"/>
              </w:rPr>
              <w:t xml:space="preserve">R ∩ S, where </w:t>
            </w:r>
            <w:proofErr w:type="gramStart"/>
            <w:r w:rsidRPr="005C4E8A">
              <w:rPr>
                <w:lang w:val="en-US"/>
              </w:rPr>
              <w:t>R,S</w:t>
            </w:r>
            <w:proofErr w:type="gramEnd"/>
            <w:r w:rsidRPr="005C4E8A">
              <w:rPr>
                <w:lang w:val="en-US"/>
              </w:rPr>
              <w:t xml:space="preserve"> where R and S are relations.</w:t>
            </w:r>
          </w:p>
          <w:p w14:paraId="5EF1B82C" w14:textId="77777777" w:rsidR="00626EF2" w:rsidRPr="005C4E8A" w:rsidRDefault="00626EF2" w:rsidP="009569D9">
            <w:pPr>
              <w:pStyle w:val="0-"/>
              <w:spacing w:line="240" w:lineRule="auto"/>
              <w:ind w:firstLine="0"/>
              <w:rPr>
                <w:lang w:val="en-US"/>
              </w:rPr>
            </w:pPr>
            <w:r w:rsidRPr="005C4E8A">
              <w:rPr>
                <w:lang w:val="en-US"/>
              </w:rPr>
              <w:t>Can be expressed through basic operations:</w:t>
            </w:r>
          </w:p>
          <w:p w14:paraId="7A336312" w14:textId="77777777" w:rsidR="00626EF2" w:rsidRPr="005C4E8A" w:rsidRDefault="00626EF2" w:rsidP="009569D9">
            <w:pPr>
              <w:pStyle w:val="0-"/>
              <w:spacing w:line="240" w:lineRule="auto"/>
              <w:ind w:firstLine="0"/>
              <w:rPr>
                <w:lang w:val="en-US"/>
              </w:rPr>
            </w:pPr>
            <w:r w:rsidRPr="005C4E8A">
              <w:rPr>
                <w:lang w:val="en-US"/>
              </w:rPr>
              <w:t>R ∩ S = R – (R – S)</w:t>
            </w:r>
          </w:p>
          <w:p w14:paraId="206CA9BE" w14:textId="77777777" w:rsidR="00626EF2" w:rsidRPr="005C4E8A" w:rsidRDefault="00626EF2" w:rsidP="009569D9">
            <w:pPr>
              <w:pStyle w:val="0-"/>
              <w:spacing w:line="240" w:lineRule="auto"/>
              <w:ind w:firstLine="0"/>
              <w:rPr>
                <w:lang w:val="en-US"/>
              </w:rPr>
            </w:pPr>
          </w:p>
        </w:tc>
        <w:tc>
          <w:tcPr>
            <w:tcW w:w="3192" w:type="dxa"/>
            <w:tcBorders>
              <w:top w:val="single" w:sz="4" w:space="0" w:color="000000"/>
              <w:left w:val="single" w:sz="4" w:space="0" w:color="000000"/>
              <w:bottom w:val="single" w:sz="4" w:space="0" w:color="000000"/>
              <w:right w:val="single" w:sz="4" w:space="0" w:color="000000"/>
            </w:tcBorders>
            <w:vAlign w:val="center"/>
          </w:tcPr>
          <w:p w14:paraId="03B8AFC6" w14:textId="77777777" w:rsidR="00626EF2" w:rsidRPr="005C4E8A" w:rsidRDefault="00626EF2" w:rsidP="009569D9">
            <w:pPr>
              <w:pStyle w:val="0-"/>
              <w:spacing w:line="240" w:lineRule="auto"/>
              <w:ind w:firstLine="0"/>
              <w:jc w:val="center"/>
              <w:rPr>
                <w:lang w:val="en-US"/>
              </w:rPr>
            </w:pPr>
            <w:r w:rsidRPr="005C4E8A">
              <w:rPr>
                <w:lang w:val="en-US"/>
              </w:rPr>
              <w:t>Product in stock ∩</w:t>
            </w:r>
          </w:p>
          <w:p w14:paraId="5F3BF8EC" w14:textId="77777777" w:rsidR="00626EF2" w:rsidRPr="005C4E8A" w:rsidRDefault="00626EF2" w:rsidP="009569D9">
            <w:pPr>
              <w:pStyle w:val="0-"/>
              <w:spacing w:line="240" w:lineRule="auto"/>
              <w:ind w:firstLine="0"/>
              <w:jc w:val="center"/>
              <w:rPr>
                <w:lang w:val="en-US"/>
              </w:rPr>
            </w:pPr>
            <w:r w:rsidRPr="005C4E8A">
              <w:rPr>
                <w:lang w:val="en-US"/>
              </w:rPr>
              <w:t>The product is in the store</w:t>
            </w:r>
          </w:p>
          <w:p w14:paraId="1AC96634" w14:textId="77777777" w:rsidR="00626EF2" w:rsidRPr="005C4E8A" w:rsidRDefault="00626EF2" w:rsidP="009569D9">
            <w:pPr>
              <w:pStyle w:val="0-"/>
              <w:spacing w:line="240" w:lineRule="auto"/>
              <w:ind w:firstLine="0"/>
              <w:jc w:val="center"/>
              <w:rPr>
                <w:lang w:val="en-US"/>
              </w:rPr>
            </w:pPr>
          </w:p>
          <w:p w14:paraId="3B62A505" w14:textId="77777777" w:rsidR="00626EF2" w:rsidRPr="005C4E8A" w:rsidRDefault="00626EF2" w:rsidP="009569D9">
            <w:pPr>
              <w:pStyle w:val="0-"/>
              <w:spacing w:line="240" w:lineRule="auto"/>
              <w:ind w:firstLine="0"/>
              <w:jc w:val="center"/>
              <w:rPr>
                <w:lang w:val="en-US"/>
              </w:rPr>
            </w:pPr>
            <w:r w:rsidRPr="005C4E8A">
              <w:rPr>
                <w:lang w:val="en-US"/>
              </w:rPr>
              <w:t>Things for Monday ∩</w:t>
            </w:r>
          </w:p>
          <w:p w14:paraId="52617945" w14:textId="77777777" w:rsidR="00626EF2" w:rsidRPr="005C4E8A" w:rsidRDefault="00626EF2" w:rsidP="009569D9">
            <w:pPr>
              <w:pStyle w:val="0-"/>
              <w:spacing w:line="240" w:lineRule="auto"/>
              <w:ind w:firstLine="0"/>
              <w:jc w:val="center"/>
              <w:rPr>
                <w:lang w:val="en-US"/>
              </w:rPr>
            </w:pPr>
            <w:r w:rsidRPr="005C4E8A">
              <w:rPr>
                <w:lang w:val="en-US"/>
              </w:rPr>
              <w:t>Things for Tuesday</w:t>
            </w:r>
          </w:p>
        </w:tc>
      </w:tr>
      <w:tr w:rsidR="00626EF2" w:rsidRPr="005C4E8A" w14:paraId="18995D35" w14:textId="77777777" w:rsidTr="009569D9">
        <w:tc>
          <w:tcPr>
            <w:tcW w:w="1809" w:type="dxa"/>
            <w:tcBorders>
              <w:top w:val="single" w:sz="4" w:space="0" w:color="000000"/>
              <w:left w:val="single" w:sz="4" w:space="0" w:color="000000"/>
              <w:bottom w:val="single" w:sz="4" w:space="0" w:color="000000"/>
              <w:right w:val="single" w:sz="4" w:space="0" w:color="000000"/>
            </w:tcBorders>
            <w:vAlign w:val="center"/>
          </w:tcPr>
          <w:p w14:paraId="53507C25" w14:textId="77777777" w:rsidR="00626EF2" w:rsidRPr="005C4E8A" w:rsidRDefault="00626EF2" w:rsidP="009569D9">
            <w:pPr>
              <w:pStyle w:val="0-"/>
              <w:spacing w:line="240" w:lineRule="auto"/>
              <w:ind w:firstLine="0"/>
              <w:jc w:val="center"/>
              <w:rPr>
                <w:lang w:val="en-US"/>
              </w:rPr>
            </w:pPr>
            <w:r w:rsidRPr="005C4E8A">
              <w:rPr>
                <w:lang w:val="en-US"/>
              </w:rPr>
              <w:lastRenderedPageBreak/>
              <w:t>Division or</w:t>
            </w:r>
          </w:p>
          <w:p w14:paraId="51B781D7" w14:textId="77777777" w:rsidR="00626EF2" w:rsidRPr="005C4E8A" w:rsidRDefault="00626EF2" w:rsidP="009569D9">
            <w:pPr>
              <w:pStyle w:val="0-"/>
              <w:spacing w:line="240" w:lineRule="auto"/>
              <w:ind w:firstLine="0"/>
              <w:jc w:val="center"/>
              <w:rPr>
                <w:lang w:val="en-US"/>
              </w:rPr>
            </w:pPr>
            <w:r w:rsidRPr="005C4E8A">
              <w:rPr>
                <w:rFonts w:ascii="Arial" w:hAnsi="Arial" w:cs="Arial"/>
                <w:sz w:val="26"/>
                <w:szCs w:val="26"/>
                <w:shd w:val="clear" w:color="auto" w:fill="FFFFFF"/>
                <w:lang w:val="en-US"/>
              </w:rPr>
              <w:t>Division (</w:t>
            </w:r>
            <w:r w:rsidRPr="005C4E8A">
              <w:rPr>
                <w:lang w:val="en-US"/>
              </w:rPr>
              <w:t>÷</w:t>
            </w:r>
            <w:r w:rsidRPr="005C4E8A">
              <w:rPr>
                <w:rFonts w:ascii="Arial" w:hAnsi="Arial" w:cs="Arial"/>
                <w:sz w:val="26"/>
                <w:szCs w:val="26"/>
                <w:shd w:val="clear" w:color="auto" w:fill="FFFFFF"/>
                <w:lang w:val="en-US"/>
              </w:rPr>
              <w:t>)</w:t>
            </w:r>
          </w:p>
        </w:tc>
        <w:tc>
          <w:tcPr>
            <w:tcW w:w="4573" w:type="dxa"/>
            <w:tcBorders>
              <w:top w:val="single" w:sz="4" w:space="0" w:color="000000"/>
              <w:left w:val="single" w:sz="4" w:space="0" w:color="000000"/>
              <w:bottom w:val="single" w:sz="4" w:space="0" w:color="000000"/>
              <w:right w:val="single" w:sz="4" w:space="0" w:color="000000"/>
            </w:tcBorders>
            <w:vAlign w:val="center"/>
          </w:tcPr>
          <w:p w14:paraId="07FCF7B7" w14:textId="77777777" w:rsidR="00626EF2" w:rsidRPr="005C4E8A" w:rsidRDefault="00626EF2" w:rsidP="009569D9">
            <w:pPr>
              <w:pStyle w:val="0-"/>
              <w:spacing w:line="240" w:lineRule="auto"/>
              <w:ind w:firstLine="0"/>
              <w:rPr>
                <w:lang w:val="en-US"/>
              </w:rPr>
            </w:pPr>
            <w:r w:rsidRPr="005C4E8A">
              <w:rPr>
                <w:lang w:val="en-US"/>
              </w:rPr>
              <w:t>For relations R(</w:t>
            </w:r>
            <w:proofErr w:type="gramStart"/>
            <w:r w:rsidRPr="005C4E8A">
              <w:rPr>
                <w:lang w:val="en-US"/>
              </w:rPr>
              <w:t>A,B</w:t>
            </w:r>
            <w:proofErr w:type="gramEnd"/>
            <w:r w:rsidRPr="005C4E8A">
              <w:rPr>
                <w:lang w:val="en-US"/>
              </w:rPr>
              <w:t>) and S(B) returns a from A such that for each b from B there exists a tuple (a, b) in R. If RXS = T, then T÷R=S and T÷S =R.</w:t>
            </w:r>
          </w:p>
          <w:p w14:paraId="0EB7DC75" w14:textId="77777777" w:rsidR="00626EF2" w:rsidRPr="005C4E8A" w:rsidRDefault="00626EF2" w:rsidP="009569D9">
            <w:pPr>
              <w:pStyle w:val="0-"/>
              <w:spacing w:line="240" w:lineRule="auto"/>
              <w:ind w:firstLine="0"/>
              <w:rPr>
                <w:lang w:val="en-US"/>
              </w:rPr>
            </w:pPr>
            <w:r w:rsidRPr="005C4E8A">
              <w:rPr>
                <w:lang w:val="en-US"/>
              </w:rPr>
              <w:t>Calculation rules:</w:t>
            </w:r>
          </w:p>
          <w:p w14:paraId="3E913817" w14:textId="77777777" w:rsidR="00626EF2" w:rsidRPr="005C4E8A" w:rsidRDefault="00626EF2" w:rsidP="00F5462F">
            <w:pPr>
              <w:pStyle w:val="0-"/>
              <w:numPr>
                <w:ilvl w:val="0"/>
                <w:numId w:val="9"/>
              </w:numPr>
              <w:spacing w:line="240" w:lineRule="auto"/>
              <w:rPr>
                <w:lang w:val="en-US"/>
              </w:rPr>
            </w:pPr>
            <w:r w:rsidRPr="005C4E8A">
              <w:rPr>
                <w:lang w:val="en-US"/>
              </w:rPr>
              <w:t>T1=</w:t>
            </w:r>
            <w:r w:rsidRPr="005C4E8A">
              <w:rPr>
                <w:rFonts w:ascii="Arial" w:hAnsi="Arial" w:cs="Arial"/>
                <w:sz w:val="26"/>
                <w:szCs w:val="26"/>
                <w:shd w:val="clear" w:color="auto" w:fill="FFFFFF"/>
                <w:lang w:val="en-US"/>
              </w:rPr>
              <w:t>∏A (R);</w:t>
            </w:r>
          </w:p>
          <w:p w14:paraId="64219E0C" w14:textId="77777777" w:rsidR="00626EF2" w:rsidRPr="005C4E8A" w:rsidRDefault="00626EF2" w:rsidP="00F5462F">
            <w:pPr>
              <w:pStyle w:val="0-"/>
              <w:numPr>
                <w:ilvl w:val="0"/>
                <w:numId w:val="9"/>
              </w:numPr>
              <w:spacing w:line="240" w:lineRule="auto"/>
              <w:rPr>
                <w:lang w:val="en-US"/>
              </w:rPr>
            </w:pPr>
            <w:r w:rsidRPr="005C4E8A">
              <w:rPr>
                <w:lang w:val="en-US"/>
              </w:rPr>
              <w:t>T2=T1 XS;</w:t>
            </w:r>
          </w:p>
          <w:p w14:paraId="78B92E70" w14:textId="77777777" w:rsidR="00626EF2" w:rsidRPr="005C4E8A" w:rsidRDefault="00626EF2" w:rsidP="00F5462F">
            <w:pPr>
              <w:pStyle w:val="0-"/>
              <w:numPr>
                <w:ilvl w:val="0"/>
                <w:numId w:val="9"/>
              </w:numPr>
              <w:spacing w:line="240" w:lineRule="auto"/>
              <w:rPr>
                <w:lang w:val="en-US"/>
              </w:rPr>
            </w:pPr>
            <w:r w:rsidRPr="005C4E8A">
              <w:rPr>
                <w:lang w:val="en-US"/>
              </w:rPr>
              <w:t>T3 = T2 – R;</w:t>
            </w:r>
          </w:p>
          <w:p w14:paraId="73377718" w14:textId="77777777" w:rsidR="00626EF2" w:rsidRPr="005C4E8A" w:rsidRDefault="00626EF2" w:rsidP="00F5462F">
            <w:pPr>
              <w:pStyle w:val="0-"/>
              <w:numPr>
                <w:ilvl w:val="0"/>
                <w:numId w:val="9"/>
              </w:numPr>
              <w:spacing w:line="240" w:lineRule="auto"/>
              <w:rPr>
                <w:lang w:val="en-US"/>
              </w:rPr>
            </w:pPr>
            <w:r w:rsidRPr="005C4E8A">
              <w:rPr>
                <w:lang w:val="en-US"/>
              </w:rPr>
              <w:t>T = T1 -</w:t>
            </w:r>
            <w:r w:rsidRPr="005C4E8A">
              <w:rPr>
                <w:rFonts w:ascii="Arial" w:hAnsi="Arial" w:cs="Arial"/>
                <w:sz w:val="26"/>
                <w:szCs w:val="26"/>
                <w:shd w:val="clear" w:color="auto" w:fill="FFFFFF"/>
                <w:lang w:val="en-US"/>
              </w:rPr>
              <w:t>∏A (</w:t>
            </w:r>
            <w:r w:rsidRPr="005C4E8A">
              <w:rPr>
                <w:lang w:val="en-US"/>
              </w:rPr>
              <w:t>T3</w:t>
            </w:r>
            <w:r w:rsidRPr="005C4E8A">
              <w:rPr>
                <w:rFonts w:ascii="Arial" w:hAnsi="Arial" w:cs="Arial"/>
                <w:sz w:val="26"/>
                <w:szCs w:val="26"/>
                <w:shd w:val="clear" w:color="auto" w:fill="FFFFFF"/>
                <w:lang w:val="en-US"/>
              </w:rPr>
              <w:t>)</w:t>
            </w:r>
          </w:p>
        </w:tc>
        <w:tc>
          <w:tcPr>
            <w:tcW w:w="3192" w:type="dxa"/>
            <w:tcBorders>
              <w:top w:val="single" w:sz="4" w:space="0" w:color="000000"/>
              <w:left w:val="single" w:sz="4" w:space="0" w:color="000000"/>
              <w:bottom w:val="single" w:sz="4" w:space="0" w:color="000000"/>
              <w:right w:val="single" w:sz="4" w:space="0" w:color="000000"/>
            </w:tcBorders>
            <w:vAlign w:val="center"/>
          </w:tcPr>
          <w:p w14:paraId="31E0D007" w14:textId="77777777" w:rsidR="00626EF2" w:rsidRPr="005C4E8A" w:rsidRDefault="00626EF2" w:rsidP="009569D9">
            <w:pPr>
              <w:pStyle w:val="0-"/>
              <w:spacing w:line="240" w:lineRule="auto"/>
              <w:ind w:firstLine="0"/>
              <w:jc w:val="center"/>
              <w:rPr>
                <w:lang w:val="en-US"/>
              </w:rPr>
            </w:pPr>
            <w:r w:rsidRPr="005C4E8A">
              <w:rPr>
                <w:noProof/>
                <w:lang w:val="en-US" w:eastAsia="en-US"/>
              </w:rPr>
              <w:drawing>
                <wp:inline distT="0" distB="0" distL="0" distR="0" wp14:anchorId="197983D6" wp14:editId="65C37A69">
                  <wp:extent cx="1918335" cy="138938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2"/>
                          <a:srcRect l="-15" t="-21" r="-15" b="-21"/>
                          <a:stretch>
                            <a:fillRect/>
                          </a:stretch>
                        </pic:blipFill>
                        <pic:spPr bwMode="auto">
                          <a:xfrm>
                            <a:off x="0" y="0"/>
                            <a:ext cx="1918335" cy="1389380"/>
                          </a:xfrm>
                          <a:prstGeom prst="rect">
                            <a:avLst/>
                          </a:prstGeom>
                        </pic:spPr>
                      </pic:pic>
                    </a:graphicData>
                  </a:graphic>
                </wp:inline>
              </w:drawing>
            </w:r>
          </w:p>
        </w:tc>
      </w:tr>
    </w:tbl>
    <w:p w14:paraId="167FFFCB" w14:textId="623C595C" w:rsidR="00626EF2" w:rsidRPr="005C4E8A" w:rsidRDefault="00626EF2" w:rsidP="00626EF2"/>
    <w:p w14:paraId="485D26C3" w14:textId="27547CB5" w:rsidR="00900463" w:rsidRPr="005C4E8A" w:rsidRDefault="00900463" w:rsidP="00900463">
      <w:pPr>
        <w:pStyle w:val="Heading1"/>
      </w:pPr>
      <w:bookmarkStart w:id="23" w:name="_Toc118630559"/>
      <w:r w:rsidRPr="005C4E8A">
        <w:t xml:space="preserve">PostgreSQL </w:t>
      </w:r>
      <w:r w:rsidR="006A0943" w:rsidRPr="005C4E8A">
        <w:t xml:space="preserve">Data Analysis using SQL </w:t>
      </w:r>
      <w:r w:rsidRPr="005C4E8A">
        <w:t>Select</w:t>
      </w:r>
      <w:r w:rsidR="006A0943" w:rsidRPr="005C4E8A">
        <w:t xml:space="preserve"> operator</w:t>
      </w:r>
      <w:bookmarkEnd w:id="23"/>
    </w:p>
    <w:p w14:paraId="3D0A89ED" w14:textId="77777777" w:rsidR="00900463" w:rsidRPr="005C4E8A" w:rsidRDefault="00900463" w:rsidP="00900463">
      <w:pPr>
        <w:rPr>
          <w:sz w:val="24"/>
        </w:rPr>
      </w:pPr>
      <w:r w:rsidRPr="005C4E8A">
        <w:t>In PostgreSQL, the SELECT command is the core command used to retrieve data from a database table, and the data is returned in the form of a result table, which is called </w:t>
      </w:r>
      <w:r w:rsidRPr="005C4E8A">
        <w:rPr>
          <w:rStyle w:val="Strong"/>
          <w:rFonts w:ascii="Segoe UI" w:hAnsi="Segoe UI" w:cs="Segoe UI"/>
        </w:rPr>
        <w:t>result-sets</w:t>
      </w:r>
      <w:r w:rsidRPr="005C4E8A">
        <w:t>.</w:t>
      </w:r>
    </w:p>
    <w:p w14:paraId="585A2A5B" w14:textId="77777777" w:rsidR="00900463" w:rsidRPr="005C4E8A" w:rsidRDefault="00900463" w:rsidP="00900463">
      <w:r w:rsidRPr="005C4E8A">
        <w:t>The </w:t>
      </w:r>
      <w:r w:rsidRPr="005C4E8A">
        <w:rPr>
          <w:rStyle w:val="Strong"/>
          <w:rFonts w:ascii="Segoe UI" w:hAnsi="Segoe UI" w:cs="Segoe UI"/>
        </w:rPr>
        <w:t>select</w:t>
      </w:r>
      <w:r w:rsidRPr="005C4E8A">
        <w:t> command contains several clauses that we can use to write a query easily. The basic task while performing the select command is to query data from tables within the database.</w:t>
      </w:r>
    </w:p>
    <w:p w14:paraId="1617C472" w14:textId="77777777" w:rsidR="00900463" w:rsidRPr="005C4E8A" w:rsidRDefault="00900463" w:rsidP="00900463">
      <w:r w:rsidRPr="005C4E8A">
        <w:t>The various clauses of SELECT command are as follows:</w:t>
      </w:r>
    </w:p>
    <w:p w14:paraId="28D805A8" w14:textId="77777777" w:rsidR="00900463" w:rsidRPr="005C4E8A" w:rsidRDefault="00900463" w:rsidP="00F5462F">
      <w:pPr>
        <w:pStyle w:val="ListParagraph"/>
        <w:numPr>
          <w:ilvl w:val="0"/>
          <w:numId w:val="12"/>
        </w:numPr>
      </w:pPr>
      <w:r w:rsidRPr="005C4E8A">
        <w:t>Sort rows with the help of </w:t>
      </w:r>
      <w:r w:rsidRPr="005C4E8A">
        <w:rPr>
          <w:rStyle w:val="Strong"/>
          <w:rFonts w:ascii="Segoe UI" w:hAnsi="Segoe UI" w:cs="Segoe UI"/>
        </w:rPr>
        <w:t>the ORDER BY</w:t>
      </w:r>
      <w:r w:rsidRPr="005C4E8A">
        <w:t> clause.</w:t>
      </w:r>
    </w:p>
    <w:p w14:paraId="025DD95F" w14:textId="77777777" w:rsidR="00900463" w:rsidRPr="005C4E8A" w:rsidRDefault="00900463" w:rsidP="00F5462F">
      <w:pPr>
        <w:pStyle w:val="ListParagraph"/>
        <w:numPr>
          <w:ilvl w:val="0"/>
          <w:numId w:val="12"/>
        </w:numPr>
      </w:pPr>
      <w:r w:rsidRPr="005C4E8A">
        <w:t>Group rows into groups using </w:t>
      </w:r>
      <w:r w:rsidRPr="005C4E8A">
        <w:rPr>
          <w:rStyle w:val="Strong"/>
          <w:rFonts w:ascii="Segoe UI" w:hAnsi="Segoe UI" w:cs="Segoe UI"/>
        </w:rPr>
        <w:t>GROUP BY</w:t>
      </w:r>
      <w:r w:rsidRPr="005C4E8A">
        <w:t> clause</w:t>
      </w:r>
    </w:p>
    <w:p w14:paraId="6568D518" w14:textId="77777777" w:rsidR="00900463" w:rsidRPr="005C4E8A" w:rsidRDefault="00900463" w:rsidP="00F5462F">
      <w:pPr>
        <w:pStyle w:val="ListParagraph"/>
        <w:numPr>
          <w:ilvl w:val="0"/>
          <w:numId w:val="12"/>
        </w:numPr>
      </w:pPr>
      <w:r w:rsidRPr="005C4E8A">
        <w:t>Filter the rows with the help of </w:t>
      </w:r>
      <w:r w:rsidRPr="005C4E8A">
        <w:rPr>
          <w:rStyle w:val="Strong"/>
          <w:rFonts w:ascii="Segoe UI" w:hAnsi="Segoe UI" w:cs="Segoe UI"/>
        </w:rPr>
        <w:t>the WHERE</w:t>
      </w:r>
      <w:r w:rsidRPr="005C4E8A">
        <w:t> clause.</w:t>
      </w:r>
    </w:p>
    <w:p w14:paraId="01C3F3C9" w14:textId="77777777" w:rsidR="00900463" w:rsidRPr="005C4E8A" w:rsidRDefault="00900463" w:rsidP="00F5462F">
      <w:pPr>
        <w:pStyle w:val="ListParagraph"/>
        <w:numPr>
          <w:ilvl w:val="0"/>
          <w:numId w:val="12"/>
        </w:numPr>
      </w:pPr>
      <w:r w:rsidRPr="005C4E8A">
        <w:t>Filter the groups with the help of </w:t>
      </w:r>
      <w:r w:rsidRPr="005C4E8A">
        <w:rPr>
          <w:rStyle w:val="Strong"/>
          <w:rFonts w:ascii="Segoe UI" w:hAnsi="Segoe UI" w:cs="Segoe UI"/>
        </w:rPr>
        <w:t>the HAVING</w:t>
      </w:r>
      <w:r w:rsidRPr="005C4E8A">
        <w:t> clause.</w:t>
      </w:r>
    </w:p>
    <w:p w14:paraId="556C0603" w14:textId="77777777" w:rsidR="00900463" w:rsidRPr="005C4E8A" w:rsidRDefault="00900463" w:rsidP="00F5462F">
      <w:pPr>
        <w:pStyle w:val="ListParagraph"/>
        <w:numPr>
          <w:ilvl w:val="0"/>
          <w:numId w:val="12"/>
        </w:numPr>
      </w:pPr>
      <w:r w:rsidRPr="005C4E8A">
        <w:t>Select separate rows with the help of </w:t>
      </w:r>
      <w:r w:rsidRPr="005C4E8A">
        <w:rPr>
          <w:rStyle w:val="Strong"/>
          <w:rFonts w:ascii="Segoe UI" w:hAnsi="Segoe UI" w:cs="Segoe UI"/>
        </w:rPr>
        <w:t>a DISTINCT</w:t>
      </w:r>
      <w:r w:rsidRPr="005C4E8A">
        <w:t> operator.</w:t>
      </w:r>
    </w:p>
    <w:p w14:paraId="2C2F9070" w14:textId="77777777" w:rsidR="00900463" w:rsidRPr="005C4E8A" w:rsidRDefault="00900463" w:rsidP="00F5462F">
      <w:pPr>
        <w:pStyle w:val="ListParagraph"/>
        <w:numPr>
          <w:ilvl w:val="0"/>
          <w:numId w:val="12"/>
        </w:numPr>
      </w:pPr>
      <w:r w:rsidRPr="005C4E8A">
        <w:t>Perform set operations with the help of </w:t>
      </w:r>
      <w:r w:rsidRPr="005C4E8A">
        <w:rPr>
          <w:rStyle w:val="Strong"/>
          <w:rFonts w:ascii="Segoe UI" w:hAnsi="Segoe UI" w:cs="Segoe UI"/>
        </w:rPr>
        <w:t>UNION, INTERSECT, and EXCEPT</w:t>
      </w:r>
      <w:r w:rsidRPr="005C4E8A">
        <w:t>.</w:t>
      </w:r>
    </w:p>
    <w:p w14:paraId="37C4E005" w14:textId="77777777" w:rsidR="00900463" w:rsidRPr="005C4E8A" w:rsidRDefault="00900463" w:rsidP="00F5462F">
      <w:pPr>
        <w:pStyle w:val="ListParagraph"/>
        <w:numPr>
          <w:ilvl w:val="0"/>
          <w:numId w:val="12"/>
        </w:numPr>
      </w:pPr>
      <w:r w:rsidRPr="005C4E8A">
        <w:t>Join with other tables with joins such as </w:t>
      </w:r>
      <w:r w:rsidRPr="005C4E8A">
        <w:rPr>
          <w:rStyle w:val="Strong"/>
          <w:rFonts w:ascii="Segoe UI" w:hAnsi="Segoe UI" w:cs="Segoe UI"/>
        </w:rPr>
        <w:t>LEFT JOIN, INNER JOIN, CROSS JOIN, FULL OUTER JOIN</w:t>
      </w:r>
      <w:r w:rsidRPr="005C4E8A">
        <w:t> conditions.</w:t>
      </w:r>
    </w:p>
    <w:p w14:paraId="364D78E1" w14:textId="77777777" w:rsidR="00900463" w:rsidRPr="005C4E8A" w:rsidRDefault="00900463" w:rsidP="00900463">
      <w:pPr>
        <w:pStyle w:val="Heading2"/>
        <w:rPr>
          <w:rFonts w:cs="Times New Roman"/>
        </w:rPr>
      </w:pPr>
      <w:bookmarkStart w:id="24" w:name="_Toc118630560"/>
      <w:r w:rsidRPr="005C4E8A">
        <w:t>Syntax of PostgreSQL Select command</w:t>
      </w:r>
      <w:bookmarkEnd w:id="24"/>
    </w:p>
    <w:p w14:paraId="55230E27" w14:textId="77777777" w:rsidR="00900463" w:rsidRPr="005C4E8A" w:rsidRDefault="00900463" w:rsidP="00900463">
      <w:pPr>
        <w:rPr>
          <w:sz w:val="24"/>
          <w:szCs w:val="24"/>
        </w:rPr>
      </w:pPr>
      <w:r w:rsidRPr="005C4E8A">
        <w:t>The </w:t>
      </w:r>
      <w:r w:rsidRPr="005C4E8A">
        <w:rPr>
          <w:rStyle w:val="Strong"/>
          <w:rFonts w:ascii="Segoe UI" w:hAnsi="Segoe UI" w:cs="Segoe UI"/>
        </w:rPr>
        <w:t>SELECT command</w:t>
      </w:r>
      <w:r w:rsidRPr="005C4E8A">
        <w:t> is used to recover data from a single table.</w:t>
      </w:r>
    </w:p>
    <w:p w14:paraId="3CE2D3C5" w14:textId="48824D8D" w:rsidR="00900463" w:rsidRPr="005C4E8A" w:rsidRDefault="00900463" w:rsidP="00900463">
      <w:r w:rsidRPr="005C4E8A">
        <w:t>The syntax of the SELECT command is as follows:</w:t>
      </w:r>
    </w:p>
    <w:p w14:paraId="64E31218" w14:textId="77777777" w:rsidR="00900463" w:rsidRPr="005C4E8A" w:rsidRDefault="00900463" w:rsidP="00900463">
      <w:r w:rsidRPr="005C4E8A">
        <w:rPr>
          <w:rStyle w:val="keyword"/>
          <w:rFonts w:ascii="Segoe UI" w:hAnsi="Segoe UI" w:cs="Segoe UI"/>
          <w:b/>
          <w:bCs/>
          <w:bdr w:val="none" w:sz="0" w:space="0" w:color="auto" w:frame="1"/>
        </w:rPr>
        <w:t>SELECT</w:t>
      </w:r>
      <w:r w:rsidRPr="005C4E8A">
        <w:rPr>
          <w:bdr w:val="none" w:sz="0" w:space="0" w:color="auto" w:frame="1"/>
        </w:rPr>
        <w:t> </w:t>
      </w:r>
      <w:proofErr w:type="spellStart"/>
      <w:r w:rsidRPr="005C4E8A">
        <w:rPr>
          <w:bdr w:val="none" w:sz="0" w:space="0" w:color="auto" w:frame="1"/>
        </w:rPr>
        <w:t>select_list</w:t>
      </w:r>
      <w:proofErr w:type="spellEnd"/>
      <w:r w:rsidRPr="005C4E8A">
        <w:rPr>
          <w:bdr w:val="none" w:sz="0" w:space="0" w:color="auto" w:frame="1"/>
        </w:rPr>
        <w:t>  </w:t>
      </w:r>
    </w:p>
    <w:p w14:paraId="763A0146" w14:textId="77777777" w:rsidR="00900463" w:rsidRPr="005C4E8A" w:rsidRDefault="00900463" w:rsidP="00900463">
      <w:r w:rsidRPr="005C4E8A">
        <w:rPr>
          <w:rStyle w:val="keyword"/>
          <w:rFonts w:ascii="Segoe UI" w:hAnsi="Segoe UI" w:cs="Segoe UI"/>
          <w:b/>
          <w:bCs/>
          <w:bdr w:val="none" w:sz="0" w:space="0" w:color="auto" w:frame="1"/>
        </w:rPr>
        <w:lastRenderedPageBreak/>
        <w:t>FROM</w:t>
      </w:r>
      <w:r w:rsidRPr="005C4E8A">
        <w:rPr>
          <w:bdr w:val="none" w:sz="0" w:space="0" w:color="auto" w:frame="1"/>
        </w:rPr>
        <w:t> </w:t>
      </w:r>
      <w:proofErr w:type="spellStart"/>
      <w:r w:rsidRPr="005C4E8A">
        <w:rPr>
          <w:bdr w:val="none" w:sz="0" w:space="0" w:color="auto" w:frame="1"/>
        </w:rPr>
        <w:t>table_name</w:t>
      </w:r>
      <w:proofErr w:type="spellEnd"/>
      <w:r w:rsidRPr="005C4E8A">
        <w:rPr>
          <w:bdr w:val="none" w:sz="0" w:space="0" w:color="auto" w:frame="1"/>
        </w:rPr>
        <w:t>;  </w:t>
      </w:r>
    </w:p>
    <w:p w14:paraId="2A4FE37A" w14:textId="12B31BB0" w:rsidR="00900463" w:rsidRPr="005C4E8A" w:rsidRDefault="00900463" w:rsidP="00900463">
      <w:pPr>
        <w:pStyle w:val="NormalWeb"/>
        <w:shd w:val="clear" w:color="auto" w:fill="FFFFFF"/>
        <w:jc w:val="both"/>
        <w:rPr>
          <w:rFonts w:ascii="Segoe UI" w:hAnsi="Segoe UI" w:cs="Segoe UI"/>
          <w:lang w:val="en-US"/>
        </w:rPr>
      </w:pPr>
      <w:r w:rsidRPr="005C4E8A">
        <w:rPr>
          <w:rFonts w:ascii="Segoe UI" w:hAnsi="Segoe UI" w:cs="Segoe UI"/>
          <w:lang w:val="en-US"/>
        </w:rPr>
        <w:t>The following are the parameters used in the above syntax:</w:t>
      </w:r>
    </w:p>
    <w:p w14:paraId="7C39E542" w14:textId="77777777" w:rsidR="00900463" w:rsidRPr="005C4E8A" w:rsidRDefault="00900463" w:rsidP="00900463">
      <w:pPr>
        <w:pStyle w:val="NormalWeb"/>
        <w:shd w:val="clear" w:color="auto" w:fill="FFFFFF"/>
        <w:jc w:val="both"/>
        <w:rPr>
          <w:rFonts w:ascii="Segoe UI" w:hAnsi="Segoe UI" w:cs="Segoe UI"/>
          <w:lang w:val="en-US"/>
        </w:rPr>
      </w:pP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7"/>
        <w:gridCol w:w="7622"/>
      </w:tblGrid>
      <w:tr w:rsidR="00900463" w:rsidRPr="005C4E8A" w14:paraId="4B847295" w14:textId="77777777" w:rsidTr="00900463">
        <w:tc>
          <w:tcPr>
            <w:tcW w:w="0" w:type="auto"/>
            <w:shd w:val="clear" w:color="auto" w:fill="C7CCBE"/>
            <w:tcMar>
              <w:top w:w="180" w:type="dxa"/>
              <w:left w:w="180" w:type="dxa"/>
              <w:bottom w:w="180" w:type="dxa"/>
              <w:right w:w="180" w:type="dxa"/>
            </w:tcMar>
            <w:hideMark/>
          </w:tcPr>
          <w:p w14:paraId="55D67B56" w14:textId="77777777" w:rsidR="00900463" w:rsidRPr="005C4E8A" w:rsidRDefault="00900463" w:rsidP="00E343CE">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20467F0A" w14:textId="77777777" w:rsidR="00900463" w:rsidRPr="005C4E8A" w:rsidRDefault="00900463" w:rsidP="00E343CE">
            <w:r w:rsidRPr="005C4E8A">
              <w:t>Description</w:t>
            </w:r>
          </w:p>
        </w:tc>
      </w:tr>
      <w:tr w:rsidR="00900463" w:rsidRPr="005C4E8A" w14:paraId="6163D732" w14:textId="77777777" w:rsidTr="0090046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2C90B3" w14:textId="77777777" w:rsidR="00900463" w:rsidRPr="005C4E8A" w:rsidRDefault="00900463">
            <w:pPr>
              <w:rPr>
                <w:rFonts w:ascii="Segoe UI" w:hAnsi="Segoe UI" w:cs="Segoe UI"/>
                <w:sz w:val="24"/>
                <w:szCs w:val="24"/>
              </w:rPr>
            </w:pPr>
            <w:proofErr w:type="spellStart"/>
            <w:r w:rsidRPr="005C4E8A">
              <w:rPr>
                <w:rFonts w:ascii="Segoe UI" w:hAnsi="Segoe UI" w:cs="Segoe UI"/>
              </w:rPr>
              <w:t>Select_lis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B8034F" w14:textId="77777777" w:rsidR="00900463" w:rsidRPr="005C4E8A" w:rsidRDefault="00900463">
            <w:pPr>
              <w:rPr>
                <w:rFonts w:ascii="Segoe UI" w:hAnsi="Segoe UI" w:cs="Segoe UI"/>
              </w:rPr>
            </w:pPr>
            <w:r w:rsidRPr="005C4E8A">
              <w:rPr>
                <w:rFonts w:ascii="Segoe UI" w:hAnsi="Segoe UI" w:cs="Segoe UI"/>
              </w:rPr>
              <w:t>It is used to define a select list which can be a column or a list of columns in a table from which we want to retrieve the data</w:t>
            </w:r>
          </w:p>
        </w:tc>
      </w:tr>
      <w:tr w:rsidR="00900463" w:rsidRPr="005C4E8A" w14:paraId="510F6BAC" w14:textId="77777777" w:rsidTr="0090046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438FC6" w14:textId="77777777" w:rsidR="00900463" w:rsidRPr="005C4E8A" w:rsidRDefault="00900463">
            <w:pPr>
              <w:rPr>
                <w:rFonts w:ascii="Segoe UI" w:hAnsi="Segoe UI" w:cs="Segoe UI"/>
              </w:rPr>
            </w:pPr>
            <w:proofErr w:type="spellStart"/>
            <w:r w:rsidRPr="005C4E8A">
              <w:rPr>
                <w:rFonts w:ascii="Segoe UI" w:hAnsi="Segoe UI" w:cs="Segoe UI"/>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EF8D61" w14:textId="77777777" w:rsidR="00900463" w:rsidRPr="005C4E8A" w:rsidRDefault="00900463">
            <w:pPr>
              <w:rPr>
                <w:rFonts w:ascii="Segoe UI" w:hAnsi="Segoe UI" w:cs="Segoe UI"/>
              </w:rPr>
            </w:pPr>
            <w:r w:rsidRPr="005C4E8A">
              <w:rPr>
                <w:rFonts w:ascii="Segoe UI" w:hAnsi="Segoe UI" w:cs="Segoe UI"/>
              </w:rPr>
              <w:t>In this, we will define the name of the table from which we want to query data.</w:t>
            </w:r>
          </w:p>
        </w:tc>
      </w:tr>
    </w:tbl>
    <w:p w14:paraId="57A2907B" w14:textId="77777777" w:rsidR="00900463" w:rsidRPr="005C4E8A" w:rsidRDefault="00900463" w:rsidP="00900463">
      <w:r w:rsidRPr="005C4E8A">
        <w:rPr>
          <w:b/>
          <w:bCs/>
        </w:rPr>
        <w:t>Note</w:t>
      </w:r>
      <w:r w:rsidRPr="005C4E8A">
        <w:t>: If we describe a list of columns, we can use a comma to separate between two columns. If we do not need to select data from all the columns in the table, we can use an asterisk (*) instead of describing all the column names because the select list can have the exact values or the expressions.</w:t>
      </w:r>
    </w:p>
    <w:p w14:paraId="128DA736" w14:textId="77777777" w:rsidR="00900463" w:rsidRPr="005C4E8A" w:rsidRDefault="00900463" w:rsidP="00900463">
      <w:pPr>
        <w:rPr>
          <w:sz w:val="24"/>
          <w:szCs w:val="24"/>
        </w:rPr>
      </w:pPr>
      <w:r w:rsidRPr="005C4E8A">
        <w:t>The SQL language is case insensitive, which means </w:t>
      </w:r>
      <w:r w:rsidRPr="005C4E8A">
        <w:rPr>
          <w:rStyle w:val="Strong"/>
          <w:rFonts w:ascii="Segoe UI" w:hAnsi="Segoe UI" w:cs="Segoe UI"/>
        </w:rPr>
        <w:t>select or SELECT</w:t>
      </w:r>
      <w:r w:rsidRPr="005C4E8A">
        <w:t> has the same result.</w:t>
      </w:r>
    </w:p>
    <w:p w14:paraId="5F548501" w14:textId="77777777" w:rsidR="00900463" w:rsidRPr="005C4E8A" w:rsidRDefault="00900463" w:rsidP="00900463">
      <w:pPr>
        <w:pStyle w:val="Heading2"/>
        <w:rPr>
          <w:rFonts w:cs="Times New Roman"/>
        </w:rPr>
      </w:pPr>
      <w:bookmarkStart w:id="25" w:name="_Toc118630561"/>
      <w:r w:rsidRPr="005C4E8A">
        <w:t>Other syntax of PostgreSQL select command</w:t>
      </w:r>
      <w:bookmarkEnd w:id="25"/>
    </w:p>
    <w:p w14:paraId="487F4EA8" w14:textId="77777777" w:rsidR="00900463" w:rsidRPr="005C4E8A" w:rsidRDefault="00900463" w:rsidP="00900463">
      <w:pPr>
        <w:pStyle w:val="alt"/>
        <w:spacing w:before="0" w:beforeAutospacing="0" w:after="0" w:afterAutospacing="0" w:line="375" w:lineRule="atLeast"/>
        <w:jc w:val="both"/>
        <w:rPr>
          <w:rFonts w:ascii="Segoe UI" w:hAnsi="Segoe UI" w:cs="Segoe UI"/>
          <w:lang w:val="en-US"/>
        </w:rPr>
      </w:pPr>
      <w:r w:rsidRPr="005C4E8A">
        <w:rPr>
          <w:rStyle w:val="keyword"/>
          <w:rFonts w:ascii="Segoe UI" w:eastAsiaTheme="majorEastAsia" w:hAnsi="Segoe UI" w:cs="Segoe UI"/>
          <w:b/>
          <w:bCs/>
          <w:bdr w:val="none" w:sz="0" w:space="0" w:color="auto" w:frame="1"/>
          <w:lang w:val="en-US"/>
        </w:rPr>
        <w:t>SELECT</w:t>
      </w:r>
      <w:r w:rsidRPr="005C4E8A">
        <w:rPr>
          <w:rFonts w:ascii="Segoe UI" w:hAnsi="Segoe UI" w:cs="Segoe UI"/>
          <w:bdr w:val="none" w:sz="0" w:space="0" w:color="auto" w:frame="1"/>
          <w:lang w:val="en-US"/>
        </w:rPr>
        <w:t> column1, column2,  </w:t>
      </w:r>
    </w:p>
    <w:p w14:paraId="56F94DF5" w14:textId="77777777" w:rsidR="00900463" w:rsidRPr="005C4E8A" w:rsidRDefault="00900463" w:rsidP="00900463">
      <w:pPr>
        <w:spacing w:after="0" w:line="375" w:lineRule="atLeast"/>
        <w:rPr>
          <w:rFonts w:ascii="Segoe UI" w:hAnsi="Segoe UI" w:cs="Segoe UI"/>
        </w:rPr>
      </w:pPr>
      <w:r w:rsidRPr="005C4E8A">
        <w:rPr>
          <w:rFonts w:ascii="Segoe UI" w:hAnsi="Segoe UI" w:cs="Segoe UI"/>
          <w:bdr w:val="none" w:sz="0" w:space="0" w:color="auto" w:frame="1"/>
        </w:rPr>
        <w:t>……  </w:t>
      </w:r>
    </w:p>
    <w:p w14:paraId="3530A26C" w14:textId="77777777" w:rsidR="00900463" w:rsidRPr="005C4E8A" w:rsidRDefault="00900463" w:rsidP="00900463">
      <w:pPr>
        <w:pStyle w:val="alt"/>
        <w:spacing w:before="0" w:beforeAutospacing="0" w:after="0" w:afterAutospacing="0" w:line="375" w:lineRule="atLeast"/>
        <w:jc w:val="both"/>
        <w:rPr>
          <w:rFonts w:ascii="Segoe UI" w:hAnsi="Segoe UI" w:cs="Segoe UI"/>
          <w:lang w:val="en-US"/>
        </w:rPr>
      </w:pPr>
      <w:proofErr w:type="spellStart"/>
      <w:r w:rsidRPr="005C4E8A">
        <w:rPr>
          <w:rFonts w:ascii="Segoe UI" w:hAnsi="Segoe UI" w:cs="Segoe UI"/>
          <w:bdr w:val="none" w:sz="0" w:space="0" w:color="auto" w:frame="1"/>
          <w:lang w:val="en-US"/>
        </w:rPr>
        <w:t>columnN</w:t>
      </w:r>
      <w:proofErr w:type="spellEnd"/>
      <w:r w:rsidRPr="005C4E8A">
        <w:rPr>
          <w:rFonts w:ascii="Segoe UI" w:hAnsi="Segoe UI" w:cs="Segoe UI"/>
          <w:bdr w:val="none" w:sz="0" w:space="0" w:color="auto" w:frame="1"/>
          <w:lang w:val="en-US"/>
        </w:rPr>
        <w:t>   </w:t>
      </w:r>
    </w:p>
    <w:p w14:paraId="25D3CAB9" w14:textId="77777777" w:rsidR="00900463" w:rsidRPr="005C4E8A" w:rsidRDefault="00900463" w:rsidP="00900463">
      <w:pPr>
        <w:spacing w:after="0" w:line="375" w:lineRule="atLeast"/>
        <w:rPr>
          <w:rFonts w:ascii="Segoe UI" w:hAnsi="Segoe UI" w:cs="Segoe UI"/>
        </w:rPr>
      </w:pPr>
      <w:r w:rsidRPr="005C4E8A">
        <w:rPr>
          <w:rStyle w:val="keyword"/>
          <w:rFonts w:ascii="Segoe UI" w:hAnsi="Segoe UI" w:cs="Segoe UI"/>
          <w:b/>
          <w:bCs/>
          <w:bdr w:val="none" w:sz="0" w:space="0" w:color="auto" w:frame="1"/>
        </w:rPr>
        <w:t>FROM</w:t>
      </w:r>
      <w:r w:rsidRPr="005C4E8A">
        <w:rPr>
          <w:rFonts w:ascii="Segoe UI" w:hAnsi="Segoe UI" w:cs="Segoe UI"/>
          <w:bdr w:val="none" w:sz="0" w:space="0" w:color="auto" w:frame="1"/>
        </w:rPr>
        <w:t> </w:t>
      </w:r>
      <w:proofErr w:type="spellStart"/>
      <w:r w:rsidRPr="005C4E8A">
        <w:rPr>
          <w:rFonts w:ascii="Segoe UI" w:hAnsi="Segoe UI" w:cs="Segoe UI"/>
          <w:bdr w:val="none" w:sz="0" w:space="0" w:color="auto" w:frame="1"/>
        </w:rPr>
        <w:t>table_name</w:t>
      </w:r>
      <w:proofErr w:type="spellEnd"/>
      <w:r w:rsidRPr="005C4E8A">
        <w:rPr>
          <w:rFonts w:ascii="Segoe UI" w:hAnsi="Segoe UI" w:cs="Segoe UI"/>
          <w:bdr w:val="none" w:sz="0" w:space="0" w:color="auto" w:frame="1"/>
        </w:rPr>
        <w:t>;    </w:t>
      </w:r>
    </w:p>
    <w:p w14:paraId="4914EB9B" w14:textId="77777777" w:rsidR="00900463" w:rsidRPr="005C4E8A" w:rsidRDefault="00900463" w:rsidP="00E343CE">
      <w:r w:rsidRPr="005C4E8A">
        <w:t>Here we use the below parameter:</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34"/>
        <w:gridCol w:w="5905"/>
      </w:tblGrid>
      <w:tr w:rsidR="00900463" w:rsidRPr="005C4E8A" w14:paraId="0C5BEB4A" w14:textId="77777777" w:rsidTr="00E343CE">
        <w:tc>
          <w:tcPr>
            <w:tcW w:w="0" w:type="auto"/>
            <w:shd w:val="clear" w:color="auto" w:fill="C7CCBE"/>
            <w:tcMar>
              <w:top w:w="180" w:type="dxa"/>
              <w:left w:w="180" w:type="dxa"/>
              <w:bottom w:w="180" w:type="dxa"/>
              <w:right w:w="180" w:type="dxa"/>
            </w:tcMar>
            <w:hideMark/>
          </w:tcPr>
          <w:p w14:paraId="429F6F54" w14:textId="77777777" w:rsidR="00900463" w:rsidRPr="005C4E8A" w:rsidRDefault="00900463" w:rsidP="00E343CE">
            <w:pPr>
              <w:rPr>
                <w:rFonts w:ascii="Times New Roman" w:hAnsi="Times New Roman" w:cs="Times New Roman"/>
              </w:rPr>
            </w:pPr>
            <w:r w:rsidRPr="005C4E8A">
              <w:t>Parameters</w:t>
            </w:r>
          </w:p>
        </w:tc>
        <w:tc>
          <w:tcPr>
            <w:tcW w:w="0" w:type="auto"/>
            <w:shd w:val="clear" w:color="auto" w:fill="C7CCBE"/>
            <w:tcMar>
              <w:top w:w="180" w:type="dxa"/>
              <w:left w:w="180" w:type="dxa"/>
              <w:bottom w:w="180" w:type="dxa"/>
              <w:right w:w="180" w:type="dxa"/>
            </w:tcMar>
            <w:hideMark/>
          </w:tcPr>
          <w:p w14:paraId="797EB112" w14:textId="77777777" w:rsidR="00900463" w:rsidRPr="005C4E8A" w:rsidRDefault="00900463" w:rsidP="00E343CE">
            <w:r w:rsidRPr="005C4E8A">
              <w:t>Description</w:t>
            </w:r>
          </w:p>
        </w:tc>
      </w:tr>
      <w:tr w:rsidR="00900463" w:rsidRPr="005C4E8A" w14:paraId="7D8AF6BC" w14:textId="77777777" w:rsidTr="00E343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5E3127" w14:textId="77777777" w:rsidR="00900463" w:rsidRPr="005C4E8A" w:rsidRDefault="00900463" w:rsidP="00E343CE">
            <w:pPr>
              <w:rPr>
                <w:sz w:val="24"/>
                <w:szCs w:val="24"/>
              </w:rPr>
            </w:pPr>
            <w:r w:rsidRPr="005C4E8A">
              <w:t>column1, column</w:t>
            </w:r>
            <w:proofErr w:type="gramStart"/>
            <w:r w:rsidRPr="005C4E8A">
              <w:t>2,…</w:t>
            </w:r>
            <w:proofErr w:type="gramEnd"/>
            <w:r w:rsidRPr="005C4E8A">
              <w:t>.</w:t>
            </w:r>
            <w:proofErr w:type="spellStart"/>
            <w:r w:rsidRPr="005C4E8A">
              <w:t>column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072A4" w14:textId="77777777" w:rsidR="00900463" w:rsidRPr="005C4E8A" w:rsidRDefault="00900463" w:rsidP="00E343CE">
            <w:r w:rsidRPr="005C4E8A">
              <w:t>These are used to describe the columns from where we retrieve the data.</w:t>
            </w:r>
          </w:p>
        </w:tc>
      </w:tr>
    </w:tbl>
    <w:p w14:paraId="57287F7C" w14:textId="77777777" w:rsidR="00900463" w:rsidRPr="005C4E8A" w:rsidRDefault="00900463" w:rsidP="00E343CE">
      <w:r w:rsidRPr="005C4E8A">
        <w:t>If we want to retrieve all the fields from the table, we have to use the following syntax:</w:t>
      </w:r>
    </w:p>
    <w:p w14:paraId="47AF952F" w14:textId="77777777" w:rsidR="00900463" w:rsidRPr="005C4E8A" w:rsidRDefault="00900463" w:rsidP="00E343CE">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 </w:t>
      </w:r>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proofErr w:type="spellStart"/>
      <w:r w:rsidRPr="005C4E8A">
        <w:rPr>
          <w:bdr w:val="none" w:sz="0" w:space="0" w:color="auto" w:frame="1"/>
        </w:rPr>
        <w:t>table_name</w:t>
      </w:r>
      <w:proofErr w:type="spellEnd"/>
      <w:r w:rsidRPr="005C4E8A">
        <w:rPr>
          <w:bdr w:val="none" w:sz="0" w:space="0" w:color="auto" w:frame="1"/>
        </w:rPr>
        <w:t>;    </w:t>
      </w:r>
    </w:p>
    <w:p w14:paraId="35FAFD73" w14:textId="77777777" w:rsidR="00900463" w:rsidRPr="005C4E8A" w:rsidRDefault="00900463" w:rsidP="00E343CE">
      <w:pPr>
        <w:pStyle w:val="Heading2"/>
        <w:rPr>
          <w:rFonts w:cs="Times New Roman"/>
        </w:rPr>
      </w:pPr>
      <w:bookmarkStart w:id="26" w:name="_Toc118630562"/>
      <w:r w:rsidRPr="005C4E8A">
        <w:t>Examples of Select command in PostgreSQL</w:t>
      </w:r>
      <w:bookmarkEnd w:id="26"/>
    </w:p>
    <w:p w14:paraId="78D9E24A" w14:textId="77777777" w:rsidR="00900463" w:rsidRPr="005C4E8A" w:rsidRDefault="00900463" w:rsidP="00E343CE">
      <w:r w:rsidRPr="005C4E8A">
        <w:t>Here, we will understand the use of </w:t>
      </w:r>
      <w:r w:rsidRPr="005C4E8A">
        <w:rPr>
          <w:rStyle w:val="Strong"/>
          <w:rFonts w:ascii="Segoe UI" w:hAnsi="Segoe UI" w:cs="Segoe UI"/>
        </w:rPr>
        <w:t>Select command</w:t>
      </w:r>
      <w:r w:rsidRPr="005C4E8A">
        <w:t> in PostgreSQL with the following examples.</w:t>
      </w:r>
    </w:p>
    <w:p w14:paraId="59CB35F4" w14:textId="417AC1A9" w:rsidR="00900463" w:rsidRPr="005C4E8A" w:rsidRDefault="00900463" w:rsidP="00E343CE">
      <w:r w:rsidRPr="005C4E8A">
        <w:t>We will use the </w:t>
      </w:r>
      <w:r w:rsidRPr="005C4E8A">
        <w:rPr>
          <w:rStyle w:val="Strong"/>
          <w:rFonts w:ascii="Segoe UI" w:hAnsi="Segoe UI" w:cs="Segoe UI"/>
        </w:rPr>
        <w:t>Employee</w:t>
      </w:r>
      <w:r w:rsidRPr="005C4E8A">
        <w:t> table</w:t>
      </w:r>
      <w:r w:rsidR="00E343CE" w:rsidRPr="005C4E8A">
        <w:t xml:space="preserve"> </w:t>
      </w:r>
      <w:r w:rsidRPr="005C4E8A">
        <w:t>for better understanding.</w:t>
      </w:r>
    </w:p>
    <w:p w14:paraId="63E1C242" w14:textId="59C2F231" w:rsidR="00900463" w:rsidRPr="005C4E8A" w:rsidRDefault="00900463" w:rsidP="00E343CE">
      <w:pPr>
        <w:jc w:val="center"/>
        <w:rPr>
          <w:rFonts w:ascii="Times New Roman" w:hAnsi="Times New Roman" w:cs="Times New Roman"/>
        </w:rPr>
      </w:pPr>
      <w:r w:rsidRPr="005C4E8A">
        <w:rPr>
          <w:noProof/>
        </w:rPr>
        <w:drawing>
          <wp:inline distT="0" distB="0" distL="0" distR="0" wp14:anchorId="3AE8A33F" wp14:editId="0E792D13">
            <wp:extent cx="1800225" cy="1571625"/>
            <wp:effectExtent l="0" t="0" r="9525" b="9525"/>
            <wp:docPr id="68" name="Picture 68"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stgreSQL Sel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14:paraId="66E6380A" w14:textId="77777777" w:rsidR="00900463" w:rsidRPr="005C4E8A" w:rsidRDefault="00900463" w:rsidP="00E343CE">
      <w:r w:rsidRPr="005C4E8A">
        <w:rPr>
          <w:rStyle w:val="Strong"/>
          <w:rFonts w:ascii="Segoe UI" w:hAnsi="Segoe UI" w:cs="Segoe UI"/>
        </w:rPr>
        <w:t>To query data from one column using the SELECT command</w:t>
      </w:r>
    </w:p>
    <w:p w14:paraId="1C8DEAA5" w14:textId="4250CD0F" w:rsidR="00900463" w:rsidRPr="005C4E8A" w:rsidRDefault="00900463" w:rsidP="00E343CE">
      <w:r w:rsidRPr="005C4E8A">
        <w:t>In this example, we will find the names of all </w:t>
      </w:r>
      <w:r w:rsidRPr="005C4E8A">
        <w:rPr>
          <w:rStyle w:val="Strong"/>
          <w:rFonts w:ascii="Segoe UI" w:hAnsi="Segoe UI" w:cs="Segoe UI"/>
        </w:rPr>
        <w:t>Employee's</w:t>
      </w:r>
      <w:r w:rsidRPr="005C4E8A">
        <w:t> from the </w:t>
      </w:r>
      <w:r w:rsidRPr="005C4E8A">
        <w:rPr>
          <w:rStyle w:val="Strong"/>
          <w:rFonts w:ascii="Segoe UI" w:hAnsi="Segoe UI" w:cs="Segoe UI"/>
        </w:rPr>
        <w:t>employee table</w:t>
      </w:r>
      <w:r w:rsidRPr="005C4E8A">
        <w:t> with </w:t>
      </w:r>
      <w:r w:rsidRPr="005C4E8A">
        <w:rPr>
          <w:rStyle w:val="Strong"/>
          <w:rFonts w:ascii="Segoe UI" w:hAnsi="Segoe UI" w:cs="Segoe UI"/>
        </w:rPr>
        <w:t>SELECT command's help:</w:t>
      </w:r>
    </w:p>
    <w:p w14:paraId="513F7D6F" w14:textId="30D78DF2" w:rsidR="00900463" w:rsidRPr="005C4E8A" w:rsidRDefault="00900463" w:rsidP="00E343CE">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r w:rsidRPr="005C4E8A">
        <w:rPr>
          <w:rStyle w:val="keyword"/>
          <w:rFonts w:ascii="Segoe UI" w:hAnsi="Segoe UI" w:cs="Segoe UI"/>
          <w:b/>
          <w:bCs/>
          <w:bdr w:val="none" w:sz="0" w:space="0" w:color="auto" w:frame="1"/>
        </w:rPr>
        <w:t>name</w:t>
      </w:r>
      <w:r w:rsidRPr="005C4E8A">
        <w:rPr>
          <w:bdr w:val="none" w:sz="0" w:space="0" w:color="auto" w:frame="1"/>
        </w:rPr>
        <w:t>   </w:t>
      </w:r>
    </w:p>
    <w:p w14:paraId="0BBBE637" w14:textId="77777777" w:rsidR="00900463" w:rsidRPr="005C4E8A" w:rsidRDefault="00900463" w:rsidP="00E343CE">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w:t>
      </w:r>
      <w:proofErr w:type="spellStart"/>
      <w:r w:rsidRPr="005C4E8A">
        <w:rPr>
          <w:rStyle w:val="string"/>
          <w:rFonts w:ascii="Segoe UI" w:eastAsiaTheme="majorEastAsia" w:hAnsi="Segoe UI" w:cs="Segoe UI"/>
          <w:bdr w:val="none" w:sz="0" w:space="0" w:color="auto" w:frame="1"/>
        </w:rPr>
        <w:t>Company</w:t>
      </w:r>
      <w:proofErr w:type="gramStart"/>
      <w:r w:rsidRPr="005C4E8A">
        <w:rPr>
          <w:rStyle w:val="string"/>
          <w:rFonts w:ascii="Segoe UI" w:eastAsiaTheme="majorEastAsia" w:hAnsi="Segoe UI" w:cs="Segoe UI"/>
          <w:bdr w:val="none" w:sz="0" w:space="0" w:color="auto" w:frame="1"/>
        </w:rPr>
        <w:t>"</w:t>
      </w:r>
      <w:r w:rsidRPr="005C4E8A">
        <w:rPr>
          <w:bdr w:val="none" w:sz="0" w:space="0" w:color="auto" w:frame="1"/>
        </w:rPr>
        <w:t>.employee</w:t>
      </w:r>
      <w:proofErr w:type="spellEnd"/>
      <w:proofErr w:type="gramEnd"/>
      <w:r w:rsidRPr="005C4E8A">
        <w:rPr>
          <w:bdr w:val="none" w:sz="0" w:space="0" w:color="auto" w:frame="1"/>
        </w:rPr>
        <w:t>;  </w:t>
      </w:r>
    </w:p>
    <w:p w14:paraId="427B8C1F" w14:textId="77777777" w:rsidR="00900463" w:rsidRPr="005C4E8A" w:rsidRDefault="00900463" w:rsidP="00E343CE">
      <w:r w:rsidRPr="005C4E8A">
        <w:rPr>
          <w:rStyle w:val="Strong"/>
          <w:rFonts w:ascii="Segoe UI" w:hAnsi="Segoe UI" w:cs="Segoe UI"/>
        </w:rPr>
        <w:t>Output</w:t>
      </w:r>
    </w:p>
    <w:p w14:paraId="18BB4753" w14:textId="77777777" w:rsidR="00900463" w:rsidRPr="005C4E8A" w:rsidRDefault="00900463" w:rsidP="00E343CE">
      <w:r w:rsidRPr="005C4E8A">
        <w:t>Once we perform the above query, we will get the below result:</w:t>
      </w:r>
    </w:p>
    <w:p w14:paraId="63ABE842" w14:textId="205FABDF" w:rsidR="00900463" w:rsidRPr="005C4E8A" w:rsidRDefault="00900463" w:rsidP="00E343CE">
      <w:pPr>
        <w:jc w:val="center"/>
        <w:rPr>
          <w:rFonts w:ascii="Times New Roman" w:hAnsi="Times New Roman" w:cs="Times New Roman"/>
        </w:rPr>
      </w:pPr>
      <w:r w:rsidRPr="005C4E8A">
        <w:rPr>
          <w:noProof/>
        </w:rPr>
        <w:drawing>
          <wp:inline distT="0" distB="0" distL="0" distR="0" wp14:anchorId="09CB6914" wp14:editId="6955EC85">
            <wp:extent cx="3219450" cy="1885950"/>
            <wp:effectExtent l="0" t="0" r="0" b="0"/>
            <wp:docPr id="67" name="Picture 67"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ostgreSQL Sel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885950"/>
                    </a:xfrm>
                    <a:prstGeom prst="rect">
                      <a:avLst/>
                    </a:prstGeom>
                    <a:noFill/>
                    <a:ln>
                      <a:noFill/>
                    </a:ln>
                  </pic:spPr>
                </pic:pic>
              </a:graphicData>
            </a:graphic>
          </wp:inline>
        </w:drawing>
      </w:r>
    </w:p>
    <w:p w14:paraId="54FA1327" w14:textId="77777777" w:rsidR="00900463" w:rsidRPr="005C4E8A" w:rsidRDefault="00900463" w:rsidP="00E343CE">
      <w:r w:rsidRPr="005C4E8A">
        <w:rPr>
          <w:rStyle w:val="Strong"/>
          <w:rFonts w:ascii="Segoe UI" w:hAnsi="Segoe UI" w:cs="Segoe UI"/>
        </w:rPr>
        <w:t>Note:</w:t>
      </w:r>
    </w:p>
    <w:p w14:paraId="18BD9D95" w14:textId="77777777" w:rsidR="00900463" w:rsidRPr="005C4E8A" w:rsidRDefault="00900463" w:rsidP="00E343CE">
      <w:r w:rsidRPr="005C4E8A">
        <w:t>To separate two SQL statements, we will use the semicolon (;).</w:t>
      </w:r>
    </w:p>
    <w:p w14:paraId="3D530B83" w14:textId="77777777" w:rsidR="00900463" w:rsidRPr="005C4E8A" w:rsidRDefault="00900463" w:rsidP="00E343CE">
      <w:r w:rsidRPr="005C4E8A">
        <w:lastRenderedPageBreak/>
        <w:t>In this above query, at the end of the select command, we added a semicolon (;). At this point, the semicolon is not a part of the SQL declaration as it is used to indicate PostgreSQL the end of an SQL command.</w:t>
      </w:r>
    </w:p>
    <w:p w14:paraId="35ED64C7" w14:textId="77777777" w:rsidR="00900463" w:rsidRPr="005C4E8A" w:rsidRDefault="00900463" w:rsidP="00E343CE">
      <w:r w:rsidRPr="005C4E8A">
        <w:rPr>
          <w:rStyle w:val="Strong"/>
          <w:rFonts w:ascii="Segoe UI" w:hAnsi="Segoe UI" w:cs="Segoe UI"/>
        </w:rPr>
        <w:t>To query data from multiple columns using the SELECT command</w:t>
      </w:r>
    </w:p>
    <w:p w14:paraId="6F3FE501" w14:textId="77777777" w:rsidR="00900463" w:rsidRPr="005C4E8A" w:rsidRDefault="00900463" w:rsidP="00E343CE">
      <w:r w:rsidRPr="005C4E8A">
        <w:t>If we want to see the data of multiple columns of a particular table, we can execute the below query.</w:t>
      </w:r>
    </w:p>
    <w:p w14:paraId="014158D8" w14:textId="77777777" w:rsidR="00900463" w:rsidRPr="005C4E8A" w:rsidRDefault="00900463" w:rsidP="00E343CE">
      <w:r w:rsidRPr="005C4E8A">
        <w:rPr>
          <w:rStyle w:val="Strong"/>
          <w:rFonts w:ascii="Segoe UI" w:hAnsi="Segoe UI" w:cs="Segoe UI"/>
        </w:rPr>
        <w:t>For example,</w:t>
      </w:r>
      <w:r w:rsidRPr="005C4E8A">
        <w:t> let us assume that we need to get the </w:t>
      </w:r>
      <w:r w:rsidRPr="005C4E8A">
        <w:rPr>
          <w:rStyle w:val="Strong"/>
          <w:rFonts w:ascii="Segoe UI" w:hAnsi="Segoe UI" w:cs="Segoe UI"/>
        </w:rPr>
        <w:t>employee's name, age, and address.</w:t>
      </w:r>
      <w:r w:rsidRPr="005C4E8A">
        <w:t> Therefore, we can define these column names in the SELECT command as we see in the below query:</w:t>
      </w:r>
    </w:p>
    <w:p w14:paraId="42FA0526" w14:textId="77777777" w:rsidR="00900463" w:rsidRPr="005C4E8A" w:rsidRDefault="00900463" w:rsidP="00E343CE">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0CA462DE" w14:textId="77777777" w:rsidR="00900463" w:rsidRPr="005C4E8A" w:rsidRDefault="00900463" w:rsidP="00E343CE">
      <w:r w:rsidRPr="005C4E8A">
        <w:rPr>
          <w:rStyle w:val="keyword"/>
          <w:rFonts w:ascii="Segoe UI" w:hAnsi="Segoe UI" w:cs="Segoe UI"/>
          <w:b/>
          <w:bCs/>
          <w:bdr w:val="none" w:sz="0" w:space="0" w:color="auto" w:frame="1"/>
        </w:rPr>
        <w:t>name</w:t>
      </w:r>
      <w:r w:rsidRPr="005C4E8A">
        <w:rPr>
          <w:bdr w:val="none" w:sz="0" w:space="0" w:color="auto" w:frame="1"/>
        </w:rPr>
        <w:t>,   </w:t>
      </w:r>
    </w:p>
    <w:p w14:paraId="19719859" w14:textId="77777777" w:rsidR="00900463" w:rsidRPr="005C4E8A" w:rsidRDefault="00900463" w:rsidP="00E343CE">
      <w:r w:rsidRPr="005C4E8A">
        <w:rPr>
          <w:bdr w:val="none" w:sz="0" w:space="0" w:color="auto" w:frame="1"/>
        </w:rPr>
        <w:t>age,   </w:t>
      </w:r>
    </w:p>
    <w:p w14:paraId="35EE3C90" w14:textId="77777777" w:rsidR="00900463" w:rsidRPr="005C4E8A" w:rsidRDefault="00900463" w:rsidP="00E343CE">
      <w:r w:rsidRPr="005C4E8A">
        <w:rPr>
          <w:bdr w:val="none" w:sz="0" w:space="0" w:color="auto" w:frame="1"/>
        </w:rPr>
        <w:t>address   </w:t>
      </w:r>
    </w:p>
    <w:p w14:paraId="0F963CED" w14:textId="77777777" w:rsidR="00900463" w:rsidRPr="005C4E8A" w:rsidRDefault="00900463" w:rsidP="00E343CE">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r w:rsidRPr="005C4E8A">
        <w:rPr>
          <w:rStyle w:val="string"/>
          <w:rFonts w:ascii="Segoe UI" w:eastAsiaTheme="majorEastAsia" w:hAnsi="Segoe UI" w:cs="Segoe UI"/>
          <w:bdr w:val="none" w:sz="0" w:space="0" w:color="auto" w:frame="1"/>
        </w:rPr>
        <w:t>"</w:t>
      </w:r>
      <w:proofErr w:type="spellStart"/>
      <w:r w:rsidRPr="005C4E8A">
        <w:rPr>
          <w:rStyle w:val="string"/>
          <w:rFonts w:ascii="Segoe UI" w:eastAsiaTheme="majorEastAsia" w:hAnsi="Segoe UI" w:cs="Segoe UI"/>
          <w:bdr w:val="none" w:sz="0" w:space="0" w:color="auto" w:frame="1"/>
        </w:rPr>
        <w:t>Company</w:t>
      </w:r>
      <w:proofErr w:type="gramStart"/>
      <w:r w:rsidRPr="005C4E8A">
        <w:rPr>
          <w:rStyle w:val="string"/>
          <w:rFonts w:ascii="Segoe UI" w:eastAsiaTheme="majorEastAsia" w:hAnsi="Segoe UI" w:cs="Segoe UI"/>
          <w:bdr w:val="none" w:sz="0" w:space="0" w:color="auto" w:frame="1"/>
        </w:rPr>
        <w:t>"</w:t>
      </w:r>
      <w:r w:rsidRPr="005C4E8A">
        <w:rPr>
          <w:bdr w:val="none" w:sz="0" w:space="0" w:color="auto" w:frame="1"/>
        </w:rPr>
        <w:t>.employee</w:t>
      </w:r>
      <w:proofErr w:type="spellEnd"/>
      <w:proofErr w:type="gramEnd"/>
      <w:r w:rsidRPr="005C4E8A">
        <w:rPr>
          <w:bdr w:val="none" w:sz="0" w:space="0" w:color="auto" w:frame="1"/>
        </w:rPr>
        <w:t>;  </w:t>
      </w:r>
    </w:p>
    <w:p w14:paraId="11AC170F" w14:textId="77777777" w:rsidR="00900463" w:rsidRPr="005C4E8A" w:rsidRDefault="00900463" w:rsidP="00E343CE">
      <w:r w:rsidRPr="005C4E8A">
        <w:rPr>
          <w:rStyle w:val="Strong"/>
          <w:rFonts w:ascii="Segoe UI" w:hAnsi="Segoe UI" w:cs="Segoe UI"/>
        </w:rPr>
        <w:t>Output</w:t>
      </w:r>
    </w:p>
    <w:p w14:paraId="11FD4E74" w14:textId="77777777" w:rsidR="00900463" w:rsidRPr="005C4E8A" w:rsidRDefault="00900463" w:rsidP="00E343CE">
      <w:r w:rsidRPr="005C4E8A">
        <w:t>After executing the above command, we will get the below outcome:</w:t>
      </w:r>
    </w:p>
    <w:p w14:paraId="3DB76DDD" w14:textId="7FCA658C" w:rsidR="00900463" w:rsidRPr="005C4E8A" w:rsidRDefault="00900463" w:rsidP="00E343CE">
      <w:pPr>
        <w:jc w:val="center"/>
        <w:rPr>
          <w:rFonts w:ascii="Times New Roman" w:hAnsi="Times New Roman" w:cs="Times New Roman"/>
        </w:rPr>
      </w:pPr>
      <w:r w:rsidRPr="005C4E8A">
        <w:rPr>
          <w:noProof/>
        </w:rPr>
        <w:drawing>
          <wp:inline distT="0" distB="0" distL="0" distR="0" wp14:anchorId="5B8AD8CA" wp14:editId="376D866A">
            <wp:extent cx="3733800" cy="1876425"/>
            <wp:effectExtent l="0" t="0" r="0" b="9525"/>
            <wp:docPr id="66" name="Picture 66"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greSQL Sel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1876425"/>
                    </a:xfrm>
                    <a:prstGeom prst="rect">
                      <a:avLst/>
                    </a:prstGeom>
                    <a:noFill/>
                    <a:ln>
                      <a:noFill/>
                    </a:ln>
                  </pic:spPr>
                </pic:pic>
              </a:graphicData>
            </a:graphic>
          </wp:inline>
        </w:drawing>
      </w:r>
    </w:p>
    <w:p w14:paraId="40FE9A31" w14:textId="77777777" w:rsidR="00900463" w:rsidRPr="005C4E8A" w:rsidRDefault="00900463" w:rsidP="00E343CE">
      <w:r w:rsidRPr="005C4E8A">
        <w:rPr>
          <w:rStyle w:val="Strong"/>
          <w:rFonts w:ascii="Segoe UI" w:hAnsi="Segoe UI" w:cs="Segoe UI"/>
        </w:rPr>
        <w:t>To query data in all columns of a table using the Select Command</w:t>
      </w:r>
    </w:p>
    <w:p w14:paraId="026E1AA7" w14:textId="77777777" w:rsidR="00900463" w:rsidRPr="005C4E8A" w:rsidRDefault="00900463" w:rsidP="00E343CE">
      <w:r w:rsidRPr="005C4E8A">
        <w:t>If we want to get all the columns data in a particular table, we can execute the below query.</w:t>
      </w:r>
    </w:p>
    <w:p w14:paraId="55012BC5" w14:textId="0060BB4A" w:rsidR="00900463" w:rsidRPr="005C4E8A" w:rsidRDefault="00900463" w:rsidP="00E343CE">
      <w:r w:rsidRPr="005C4E8A">
        <w:t xml:space="preserve">Here, we select all the columns and rows from an </w:t>
      </w:r>
      <w:r w:rsidRPr="005C4E8A">
        <w:rPr>
          <w:rStyle w:val="Strong"/>
          <w:rFonts w:ascii="Segoe UI" w:hAnsi="Segoe UI" w:cs="Segoe UI"/>
        </w:rPr>
        <w:t>employee</w:t>
      </w:r>
      <w:r w:rsidRPr="005C4E8A">
        <w:t> table under the </w:t>
      </w:r>
      <w:r w:rsidRPr="005C4E8A">
        <w:rPr>
          <w:rStyle w:val="Strong"/>
          <w:rFonts w:ascii="Segoe UI" w:hAnsi="Segoe UI" w:cs="Segoe UI"/>
        </w:rPr>
        <w:t>Company</w:t>
      </w:r>
      <w:r w:rsidRPr="005C4E8A">
        <w:t> schema with the below query's help:</w:t>
      </w:r>
    </w:p>
    <w:p w14:paraId="28F8F9C4" w14:textId="77777777" w:rsidR="00900463" w:rsidRPr="005C4E8A" w:rsidRDefault="00900463" w:rsidP="00900463">
      <w:pPr>
        <w:spacing w:line="195" w:lineRule="atLeast"/>
        <w:rPr>
          <w:rFonts w:ascii="Verdana" w:hAnsi="Verdana" w:cs="Times New Roman"/>
          <w:caps/>
          <w:sz w:val="15"/>
          <w:szCs w:val="15"/>
        </w:rPr>
      </w:pPr>
      <w:r w:rsidRPr="005C4E8A">
        <w:rPr>
          <w:rFonts w:ascii="Verdana" w:hAnsi="Verdana"/>
          <w:caps/>
          <w:sz w:val="15"/>
          <w:szCs w:val="15"/>
        </w:rPr>
        <w:t>AD</w:t>
      </w:r>
    </w:p>
    <w:p w14:paraId="72928C79" w14:textId="77777777" w:rsidR="00900463" w:rsidRPr="005C4E8A" w:rsidRDefault="00900463" w:rsidP="00E343CE">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w:t>
      </w:r>
    </w:p>
    <w:p w14:paraId="7B23E79A" w14:textId="77777777" w:rsidR="00900463" w:rsidRPr="005C4E8A" w:rsidRDefault="00900463" w:rsidP="00E343CE">
      <w:r w:rsidRPr="005C4E8A">
        <w:rPr>
          <w:bdr w:val="none" w:sz="0" w:space="0" w:color="auto" w:frame="1"/>
        </w:rPr>
        <w:t>   *  </w:t>
      </w:r>
    </w:p>
    <w:p w14:paraId="2B7903A5" w14:textId="77777777" w:rsidR="00900463" w:rsidRPr="005C4E8A" w:rsidRDefault="00900463" w:rsidP="00E343CE">
      <w:r w:rsidRPr="005C4E8A">
        <w:rPr>
          <w:rStyle w:val="keyword"/>
          <w:rFonts w:ascii="Segoe UI" w:eastAsiaTheme="majorEastAsia" w:hAnsi="Segoe UI" w:cs="Segoe UI"/>
          <w:b/>
          <w:bCs/>
          <w:bdr w:val="none" w:sz="0" w:space="0" w:color="auto" w:frame="1"/>
        </w:rPr>
        <w:t>FROM</w:t>
      </w:r>
      <w:r w:rsidRPr="005C4E8A">
        <w:rPr>
          <w:bdr w:val="none" w:sz="0" w:space="0" w:color="auto" w:frame="1"/>
        </w:rPr>
        <w:t>  </w:t>
      </w:r>
    </w:p>
    <w:p w14:paraId="5C8D9ECA" w14:textId="77777777" w:rsidR="00900463" w:rsidRPr="005C4E8A" w:rsidRDefault="00900463" w:rsidP="00E343CE">
      <w:r w:rsidRPr="005C4E8A">
        <w:rPr>
          <w:rStyle w:val="string"/>
          <w:rFonts w:ascii="Segoe UI" w:hAnsi="Segoe UI" w:cs="Segoe UI"/>
          <w:bdr w:val="none" w:sz="0" w:space="0" w:color="auto" w:frame="1"/>
        </w:rPr>
        <w:t>"</w:t>
      </w:r>
      <w:proofErr w:type="spellStart"/>
      <w:r w:rsidRPr="005C4E8A">
        <w:rPr>
          <w:rStyle w:val="string"/>
          <w:rFonts w:ascii="Segoe UI" w:hAnsi="Segoe UI" w:cs="Segoe UI"/>
          <w:bdr w:val="none" w:sz="0" w:space="0" w:color="auto" w:frame="1"/>
        </w:rPr>
        <w:t>Company</w:t>
      </w:r>
      <w:proofErr w:type="gramStart"/>
      <w:r w:rsidRPr="005C4E8A">
        <w:rPr>
          <w:rStyle w:val="string"/>
          <w:rFonts w:ascii="Segoe UI" w:hAnsi="Segoe UI" w:cs="Segoe UI"/>
          <w:bdr w:val="none" w:sz="0" w:space="0" w:color="auto" w:frame="1"/>
        </w:rPr>
        <w:t>"</w:t>
      </w:r>
      <w:r w:rsidRPr="005C4E8A">
        <w:rPr>
          <w:bdr w:val="none" w:sz="0" w:space="0" w:color="auto" w:frame="1"/>
        </w:rPr>
        <w:t>.employee</w:t>
      </w:r>
      <w:proofErr w:type="spellEnd"/>
      <w:proofErr w:type="gramEnd"/>
      <w:r w:rsidRPr="005C4E8A">
        <w:rPr>
          <w:bdr w:val="none" w:sz="0" w:space="0" w:color="auto" w:frame="1"/>
        </w:rPr>
        <w:t>;  </w:t>
      </w:r>
    </w:p>
    <w:p w14:paraId="4011A105" w14:textId="77777777" w:rsidR="00900463" w:rsidRPr="005C4E8A" w:rsidRDefault="00900463" w:rsidP="00E343CE">
      <w:r w:rsidRPr="005C4E8A">
        <w:rPr>
          <w:rStyle w:val="Strong"/>
          <w:rFonts w:ascii="Segoe UI" w:hAnsi="Segoe UI" w:cs="Segoe UI"/>
        </w:rPr>
        <w:t>Output</w:t>
      </w:r>
    </w:p>
    <w:p w14:paraId="7F5B1D65" w14:textId="77777777" w:rsidR="00900463" w:rsidRPr="005C4E8A" w:rsidRDefault="00900463" w:rsidP="00E343CE">
      <w:r w:rsidRPr="005C4E8A">
        <w:t>After executing the above query, we will get the following result:</w:t>
      </w:r>
    </w:p>
    <w:p w14:paraId="6583B110" w14:textId="7DAC671E" w:rsidR="00900463" w:rsidRPr="005C4E8A" w:rsidRDefault="00900463" w:rsidP="00E343CE">
      <w:pPr>
        <w:jc w:val="center"/>
        <w:rPr>
          <w:rFonts w:ascii="Times New Roman" w:hAnsi="Times New Roman" w:cs="Times New Roman"/>
        </w:rPr>
      </w:pPr>
      <w:r w:rsidRPr="005C4E8A">
        <w:rPr>
          <w:noProof/>
        </w:rPr>
        <w:drawing>
          <wp:inline distT="0" distB="0" distL="0" distR="0" wp14:anchorId="78ABA3E2" wp14:editId="37601FB0">
            <wp:extent cx="4467225" cy="2200275"/>
            <wp:effectExtent l="0" t="0" r="9525" b="9525"/>
            <wp:docPr id="65" name="Picture 65"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stgreSQL Sel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200275"/>
                    </a:xfrm>
                    <a:prstGeom prst="rect">
                      <a:avLst/>
                    </a:prstGeom>
                    <a:noFill/>
                    <a:ln>
                      <a:noFill/>
                    </a:ln>
                  </pic:spPr>
                </pic:pic>
              </a:graphicData>
            </a:graphic>
          </wp:inline>
        </w:drawing>
      </w:r>
    </w:p>
    <w:p w14:paraId="082C98F2" w14:textId="77777777" w:rsidR="00900463" w:rsidRPr="005C4E8A" w:rsidRDefault="00900463" w:rsidP="00E343CE">
      <w:r w:rsidRPr="005C4E8A">
        <w:t>In the above example, we used the (*) asterisk symbol rather than writing all the column's names in the select command. Sometimes we have n-numbers of columns in the table, and writing all the column names became a tedious process.</w:t>
      </w:r>
    </w:p>
    <w:p w14:paraId="31F41F22" w14:textId="77777777" w:rsidR="00900463" w:rsidRPr="005C4E8A" w:rsidRDefault="00900463" w:rsidP="00E343CE">
      <w:r w:rsidRPr="005C4E8A">
        <w:t>But sometimes it is not a good process to use the asterisk (*) in the SELECT command.</w:t>
      </w:r>
    </w:p>
    <w:p w14:paraId="7D5B1D0F" w14:textId="77777777" w:rsidR="00900463" w:rsidRPr="005C4E8A" w:rsidRDefault="00900463" w:rsidP="00E343CE">
      <w:r w:rsidRPr="005C4E8A">
        <w:t>If we are using the embedded SQL statements in the code because of the following reasons:</w:t>
      </w:r>
    </w:p>
    <w:p w14:paraId="2B76D41E" w14:textId="77777777" w:rsidR="00900463" w:rsidRPr="005C4E8A" w:rsidRDefault="00900463" w:rsidP="00E343CE">
      <w:r w:rsidRPr="005C4E8A">
        <w:t>We have one table with several columns, and it is not necessary to use the SELECT command with an asterisk (*) shorthand for recovering the data from all columns of the table.</w:t>
      </w:r>
    </w:p>
    <w:p w14:paraId="08B44C8F" w14:textId="77777777" w:rsidR="00900463" w:rsidRPr="005C4E8A" w:rsidRDefault="00900463" w:rsidP="00E343CE">
      <w:r w:rsidRPr="005C4E8A">
        <w:t>Besides that, if we retrieve the database's unimportant data, it will enhance the load between the database and application layers. And the output of our applications will be less accessible and deliberate. Thus, it is the best approach to describe the column names openly in the SELECT clause because every time, it is likely to get only needed data from a table.</w:t>
      </w:r>
    </w:p>
    <w:p w14:paraId="07E9AC45" w14:textId="77777777" w:rsidR="00900463" w:rsidRPr="005C4E8A" w:rsidRDefault="00900463" w:rsidP="00E343CE">
      <w:r w:rsidRPr="005C4E8A">
        <w:rPr>
          <w:rStyle w:val="Strong"/>
          <w:rFonts w:ascii="Segoe UI" w:hAnsi="Segoe UI" w:cs="Segoe UI"/>
        </w:rPr>
        <w:t>Using the SELECT command with expressions</w:t>
      </w:r>
    </w:p>
    <w:p w14:paraId="2A828DE3" w14:textId="77777777" w:rsidR="00900463" w:rsidRPr="005C4E8A" w:rsidRDefault="00900463" w:rsidP="00E343CE">
      <w:r w:rsidRPr="005C4E8A">
        <w:lastRenderedPageBreak/>
        <w:t>In the below example, we will return the full name and address of all the employee with the help of select command:</w:t>
      </w:r>
    </w:p>
    <w:p w14:paraId="6D8A077E" w14:textId="77777777" w:rsidR="00900463" w:rsidRPr="005C4E8A" w:rsidRDefault="00900463" w:rsidP="00E343CE">
      <w:r w:rsidRPr="005C4E8A">
        <w:rPr>
          <w:rStyle w:val="keyword"/>
          <w:rFonts w:ascii="Segoe UI" w:eastAsiaTheme="majorEastAsia" w:hAnsi="Segoe UI" w:cs="Segoe UI"/>
          <w:b/>
          <w:bCs/>
          <w:bdr w:val="none" w:sz="0" w:space="0" w:color="auto" w:frame="1"/>
        </w:rPr>
        <w:t>SELECT</w:t>
      </w:r>
      <w:r w:rsidRPr="005C4E8A">
        <w:rPr>
          <w:bdr w:val="none" w:sz="0" w:space="0" w:color="auto" w:frame="1"/>
        </w:rPr>
        <w:t>   </w:t>
      </w:r>
    </w:p>
    <w:p w14:paraId="634E584B" w14:textId="77777777" w:rsidR="00900463" w:rsidRPr="005C4E8A" w:rsidRDefault="00900463" w:rsidP="00E343CE">
      <w:proofErr w:type="gramStart"/>
      <w:r w:rsidRPr="005C4E8A">
        <w:rPr>
          <w:rStyle w:val="keyword"/>
          <w:rFonts w:ascii="Segoe UI" w:hAnsi="Segoe UI" w:cs="Segoe UI"/>
          <w:b/>
          <w:bCs/>
          <w:bdr w:val="none" w:sz="0" w:space="0" w:color="auto" w:frame="1"/>
        </w:rPr>
        <w:t>name</w:t>
      </w:r>
      <w:r w:rsidRPr="005C4E8A">
        <w:rPr>
          <w:bdr w:val="none" w:sz="0" w:space="0" w:color="auto" w:frame="1"/>
        </w:rPr>
        <w:t>  </w:t>
      </w:r>
      <w:r w:rsidRPr="005C4E8A">
        <w:rPr>
          <w:rStyle w:val="keyword"/>
          <w:rFonts w:ascii="Segoe UI" w:hAnsi="Segoe UI" w:cs="Segoe UI"/>
          <w:b/>
          <w:bCs/>
          <w:bdr w:val="none" w:sz="0" w:space="0" w:color="auto" w:frame="1"/>
        </w:rPr>
        <w:t>AS</w:t>
      </w:r>
      <w:proofErr w:type="gramEnd"/>
      <w:r w:rsidRPr="005C4E8A">
        <w:rPr>
          <w:bdr w:val="none" w:sz="0" w:space="0" w:color="auto" w:frame="1"/>
        </w:rPr>
        <w:t> </w:t>
      </w:r>
      <w:proofErr w:type="spellStart"/>
      <w:r w:rsidRPr="005C4E8A">
        <w:rPr>
          <w:bdr w:val="none" w:sz="0" w:space="0" w:color="auto" w:frame="1"/>
        </w:rPr>
        <w:t>full_name</w:t>
      </w:r>
      <w:proofErr w:type="spellEnd"/>
      <w:r w:rsidRPr="005C4E8A">
        <w:rPr>
          <w:bdr w:val="none" w:sz="0" w:space="0" w:color="auto" w:frame="1"/>
        </w:rPr>
        <w:t>,  </w:t>
      </w:r>
    </w:p>
    <w:p w14:paraId="4F9E2843" w14:textId="77777777" w:rsidR="00900463" w:rsidRPr="005C4E8A" w:rsidRDefault="00900463" w:rsidP="00E343CE">
      <w:r w:rsidRPr="005C4E8A">
        <w:rPr>
          <w:bdr w:val="none" w:sz="0" w:space="0" w:color="auto" w:frame="1"/>
        </w:rPr>
        <w:t>address  </w:t>
      </w:r>
    </w:p>
    <w:p w14:paraId="017B6537" w14:textId="77777777" w:rsidR="00900463" w:rsidRPr="005C4E8A" w:rsidRDefault="00900463" w:rsidP="00E343CE">
      <w:r w:rsidRPr="005C4E8A">
        <w:rPr>
          <w:rStyle w:val="keyword"/>
          <w:rFonts w:ascii="Segoe UI" w:hAnsi="Segoe UI" w:cs="Segoe UI"/>
          <w:b/>
          <w:bCs/>
          <w:bdr w:val="none" w:sz="0" w:space="0" w:color="auto" w:frame="1"/>
        </w:rPr>
        <w:t>FROM</w:t>
      </w:r>
      <w:r w:rsidRPr="005C4E8A">
        <w:rPr>
          <w:bdr w:val="none" w:sz="0" w:space="0" w:color="auto" w:frame="1"/>
        </w:rPr>
        <w:t>   </w:t>
      </w:r>
    </w:p>
    <w:p w14:paraId="75E69E68" w14:textId="77777777" w:rsidR="00900463" w:rsidRPr="005C4E8A" w:rsidRDefault="00900463" w:rsidP="00E343CE">
      <w:r w:rsidRPr="005C4E8A">
        <w:rPr>
          <w:bdr w:val="none" w:sz="0" w:space="0" w:color="auto" w:frame="1"/>
        </w:rPr>
        <w:t> </w:t>
      </w:r>
      <w:r w:rsidRPr="005C4E8A">
        <w:rPr>
          <w:rStyle w:val="string"/>
          <w:rFonts w:ascii="Segoe UI" w:eastAsiaTheme="majorEastAsia" w:hAnsi="Segoe UI" w:cs="Segoe UI"/>
          <w:bdr w:val="none" w:sz="0" w:space="0" w:color="auto" w:frame="1"/>
        </w:rPr>
        <w:t>"</w:t>
      </w:r>
      <w:proofErr w:type="spellStart"/>
      <w:r w:rsidRPr="005C4E8A">
        <w:rPr>
          <w:rStyle w:val="string"/>
          <w:rFonts w:ascii="Segoe UI" w:eastAsiaTheme="majorEastAsia" w:hAnsi="Segoe UI" w:cs="Segoe UI"/>
          <w:bdr w:val="none" w:sz="0" w:space="0" w:color="auto" w:frame="1"/>
        </w:rPr>
        <w:t>Company</w:t>
      </w:r>
      <w:proofErr w:type="gramStart"/>
      <w:r w:rsidRPr="005C4E8A">
        <w:rPr>
          <w:rStyle w:val="string"/>
          <w:rFonts w:ascii="Segoe UI" w:eastAsiaTheme="majorEastAsia" w:hAnsi="Segoe UI" w:cs="Segoe UI"/>
          <w:bdr w:val="none" w:sz="0" w:space="0" w:color="auto" w:frame="1"/>
        </w:rPr>
        <w:t>"</w:t>
      </w:r>
      <w:r w:rsidRPr="005C4E8A">
        <w:rPr>
          <w:bdr w:val="none" w:sz="0" w:space="0" w:color="auto" w:frame="1"/>
        </w:rPr>
        <w:t>.employee</w:t>
      </w:r>
      <w:proofErr w:type="spellEnd"/>
      <w:proofErr w:type="gramEnd"/>
      <w:r w:rsidRPr="005C4E8A">
        <w:rPr>
          <w:bdr w:val="none" w:sz="0" w:space="0" w:color="auto" w:frame="1"/>
        </w:rPr>
        <w:t>;  </w:t>
      </w:r>
    </w:p>
    <w:p w14:paraId="2B57FB29" w14:textId="77777777" w:rsidR="00900463" w:rsidRPr="005C4E8A" w:rsidRDefault="00900463" w:rsidP="00E343CE">
      <w:r w:rsidRPr="005C4E8A">
        <w:t xml:space="preserve">In the above query, we will use a column alias AS </w:t>
      </w:r>
      <w:proofErr w:type="spellStart"/>
      <w:r w:rsidRPr="005C4E8A">
        <w:t>full_name</w:t>
      </w:r>
      <w:proofErr w:type="spellEnd"/>
      <w:r w:rsidRPr="005C4E8A">
        <w:t xml:space="preserve"> to assign a column heading to the name expression.</w:t>
      </w:r>
    </w:p>
    <w:p w14:paraId="694B312E" w14:textId="77777777" w:rsidR="00900463" w:rsidRPr="005C4E8A" w:rsidRDefault="00900463" w:rsidP="00E343CE">
      <w:r w:rsidRPr="005C4E8A">
        <w:rPr>
          <w:rStyle w:val="Strong"/>
          <w:rFonts w:ascii="Segoe UI" w:hAnsi="Segoe UI" w:cs="Segoe UI"/>
        </w:rPr>
        <w:t>Output</w:t>
      </w:r>
    </w:p>
    <w:p w14:paraId="04AA9106" w14:textId="77777777" w:rsidR="00900463" w:rsidRPr="005C4E8A" w:rsidRDefault="00900463" w:rsidP="00E343CE">
      <w:r w:rsidRPr="005C4E8A">
        <w:t>After executing the above query, we will get the below result:</w:t>
      </w:r>
    </w:p>
    <w:p w14:paraId="1E8A4875" w14:textId="0437400D" w:rsidR="00900463" w:rsidRPr="005C4E8A" w:rsidRDefault="00900463" w:rsidP="00E343CE">
      <w:pPr>
        <w:jc w:val="center"/>
        <w:rPr>
          <w:rFonts w:ascii="Times New Roman" w:hAnsi="Times New Roman" w:cs="Times New Roman"/>
        </w:rPr>
      </w:pPr>
      <w:r w:rsidRPr="005C4E8A">
        <w:rPr>
          <w:noProof/>
        </w:rPr>
        <w:drawing>
          <wp:inline distT="0" distB="0" distL="0" distR="0" wp14:anchorId="6BBB0185" wp14:editId="3A9F16B7">
            <wp:extent cx="5940425" cy="4149725"/>
            <wp:effectExtent l="0" t="0" r="3175" b="3175"/>
            <wp:docPr id="64" name="Picture 64"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stgreSQL Sel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149725"/>
                    </a:xfrm>
                    <a:prstGeom prst="rect">
                      <a:avLst/>
                    </a:prstGeom>
                    <a:noFill/>
                    <a:ln>
                      <a:noFill/>
                    </a:ln>
                  </pic:spPr>
                </pic:pic>
              </a:graphicData>
            </a:graphic>
          </wp:inline>
        </w:drawing>
      </w:r>
    </w:p>
    <w:p w14:paraId="3A0A699A" w14:textId="77777777" w:rsidR="00900463" w:rsidRPr="005C4E8A" w:rsidRDefault="00900463" w:rsidP="00E343CE">
      <w:r w:rsidRPr="005C4E8A">
        <w:rPr>
          <w:rStyle w:val="Strong"/>
          <w:rFonts w:ascii="Segoe UI" w:hAnsi="Segoe UI" w:cs="Segoe UI"/>
        </w:rPr>
        <w:t>Using the SELECT command with expressions</w:t>
      </w:r>
    </w:p>
    <w:p w14:paraId="3C81FC28" w14:textId="77777777" w:rsidR="00900463" w:rsidRPr="005C4E8A" w:rsidRDefault="00900463" w:rsidP="00E343CE">
      <w:r w:rsidRPr="005C4E8A">
        <w:t>Here, we will perform the select command with an expression where we skip the </w:t>
      </w:r>
      <w:r w:rsidRPr="005C4E8A">
        <w:rPr>
          <w:rStyle w:val="Strong"/>
          <w:rFonts w:ascii="Segoe UI" w:hAnsi="Segoe UI" w:cs="Segoe UI"/>
        </w:rPr>
        <w:t>From clause</w:t>
      </w:r>
      <w:r w:rsidRPr="005C4E8A">
        <w:t> into the select command, as the command does not refer to any table.</w:t>
      </w:r>
    </w:p>
    <w:p w14:paraId="61B361BF" w14:textId="19FDB7DD" w:rsidR="00900463" w:rsidRPr="005C4E8A" w:rsidRDefault="00900463" w:rsidP="00E343CE">
      <w:r w:rsidRPr="005C4E8A">
        <w:rPr>
          <w:rStyle w:val="keyword"/>
          <w:rFonts w:ascii="Segoe UI" w:eastAsiaTheme="majorEastAsia" w:hAnsi="Segoe UI" w:cs="Segoe UI"/>
          <w:b/>
          <w:bCs/>
          <w:bdr w:val="none" w:sz="0" w:space="0" w:color="auto" w:frame="1"/>
        </w:rPr>
        <w:lastRenderedPageBreak/>
        <w:t>SELECT</w:t>
      </w:r>
      <w:r w:rsidRPr="005C4E8A">
        <w:rPr>
          <w:bdr w:val="none" w:sz="0" w:space="0" w:color="auto" w:frame="1"/>
        </w:rPr>
        <w:t> 4*2 </w:t>
      </w:r>
      <w:r w:rsidRPr="005C4E8A">
        <w:rPr>
          <w:rStyle w:val="keyword"/>
          <w:rFonts w:ascii="Segoe UI" w:eastAsiaTheme="majorEastAsia" w:hAnsi="Segoe UI" w:cs="Segoe UI"/>
          <w:b/>
          <w:bCs/>
          <w:bdr w:val="none" w:sz="0" w:space="0" w:color="auto" w:frame="1"/>
        </w:rPr>
        <w:t>AS</w:t>
      </w:r>
      <w:r w:rsidRPr="005C4E8A">
        <w:rPr>
          <w:bdr w:val="none" w:sz="0" w:space="0" w:color="auto" w:frame="1"/>
        </w:rPr>
        <w:t> result;  </w:t>
      </w:r>
    </w:p>
    <w:p w14:paraId="39B9C6B6" w14:textId="77777777" w:rsidR="00900463" w:rsidRPr="005C4E8A" w:rsidRDefault="00900463" w:rsidP="00E343CE">
      <w:r w:rsidRPr="005C4E8A">
        <w:rPr>
          <w:rStyle w:val="Strong"/>
          <w:rFonts w:ascii="Segoe UI" w:hAnsi="Segoe UI" w:cs="Segoe UI"/>
        </w:rPr>
        <w:t>Output</w:t>
      </w:r>
    </w:p>
    <w:p w14:paraId="2709044B" w14:textId="77777777" w:rsidR="00900463" w:rsidRPr="005C4E8A" w:rsidRDefault="00900463" w:rsidP="00E343CE">
      <w:r w:rsidRPr="005C4E8A">
        <w:t>We will get the below output once we execute the above command:</w:t>
      </w:r>
    </w:p>
    <w:p w14:paraId="403D16AF" w14:textId="4DE66110" w:rsidR="00900463" w:rsidRPr="005C4E8A" w:rsidRDefault="00900463" w:rsidP="00E343CE">
      <w:pPr>
        <w:jc w:val="center"/>
      </w:pPr>
      <w:r w:rsidRPr="005C4E8A">
        <w:rPr>
          <w:noProof/>
        </w:rPr>
        <w:drawing>
          <wp:inline distT="0" distB="0" distL="0" distR="0" wp14:anchorId="0036453B" wp14:editId="5CFC160A">
            <wp:extent cx="5657850" cy="2181225"/>
            <wp:effectExtent l="0" t="0" r="0" b="9525"/>
            <wp:docPr id="63" name="Picture 63" descr="PostgreSQL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ostgreSQL Sel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181225"/>
                    </a:xfrm>
                    <a:prstGeom prst="rect">
                      <a:avLst/>
                    </a:prstGeom>
                    <a:noFill/>
                    <a:ln>
                      <a:noFill/>
                    </a:ln>
                  </pic:spPr>
                </pic:pic>
              </a:graphicData>
            </a:graphic>
          </wp:inline>
        </w:drawing>
      </w:r>
    </w:p>
    <w:p w14:paraId="7DFD471D" w14:textId="22C7EA91" w:rsidR="00302EAE" w:rsidRPr="005C4E8A" w:rsidRDefault="00302EAE" w:rsidP="00E343CE">
      <w:pPr>
        <w:pStyle w:val="Heading1"/>
      </w:pPr>
      <w:bookmarkStart w:id="27" w:name="_Toc118630563"/>
      <w:r w:rsidRPr="005C4E8A">
        <w:t>Database implementation using PostgreSQL</w:t>
      </w:r>
      <w:bookmarkEnd w:id="27"/>
    </w:p>
    <w:p w14:paraId="6A7E82F5" w14:textId="657011E6" w:rsidR="00302EAE" w:rsidRPr="005C4E8A" w:rsidRDefault="009569D9" w:rsidP="009569D9">
      <w:r w:rsidRPr="005C4E8A">
        <w:t>PostgreSQL is one of the most advanced general-purpose object-relational database management system and is open-source. Being an open-source software, its source code is available under PostgreSQL license, a liberal open source license. Anyone with the right skills is free to use, modify, and distribute PostgreSQL in any form. As it is highly stable, very low effort is required to maintain this DBMS.</w:t>
      </w:r>
    </w:p>
    <w:p w14:paraId="22F2A9FC" w14:textId="77777777" w:rsidR="009569D9" w:rsidRPr="005C4E8A" w:rsidRDefault="009569D9" w:rsidP="009569D9">
      <w:r w:rsidRPr="005C4E8A">
        <w:t>The key features that make PostgreSQL a reliable and user-friendly are listed below:</w:t>
      </w:r>
    </w:p>
    <w:p w14:paraId="526FE922" w14:textId="77777777" w:rsidR="009569D9" w:rsidRPr="005C4E8A" w:rsidRDefault="009569D9" w:rsidP="009569D9"/>
    <w:p w14:paraId="2A4FAD39" w14:textId="77777777" w:rsidR="009569D9" w:rsidRPr="005C4E8A" w:rsidRDefault="009569D9" w:rsidP="00F5462F">
      <w:pPr>
        <w:pStyle w:val="ListParagraph"/>
        <w:numPr>
          <w:ilvl w:val="0"/>
          <w:numId w:val="10"/>
        </w:numPr>
      </w:pPr>
      <w:r w:rsidRPr="005C4E8A">
        <w:t>User-defined types</w:t>
      </w:r>
    </w:p>
    <w:p w14:paraId="4DB51E73" w14:textId="77777777" w:rsidR="009569D9" w:rsidRPr="005C4E8A" w:rsidRDefault="009569D9" w:rsidP="00F5462F">
      <w:pPr>
        <w:pStyle w:val="ListParagraph"/>
        <w:numPr>
          <w:ilvl w:val="0"/>
          <w:numId w:val="10"/>
        </w:numPr>
      </w:pPr>
      <w:r w:rsidRPr="005C4E8A">
        <w:t>Table inheritance</w:t>
      </w:r>
    </w:p>
    <w:p w14:paraId="385E0B34" w14:textId="77777777" w:rsidR="009569D9" w:rsidRPr="005C4E8A" w:rsidRDefault="009569D9" w:rsidP="00F5462F">
      <w:pPr>
        <w:pStyle w:val="ListParagraph"/>
        <w:numPr>
          <w:ilvl w:val="0"/>
          <w:numId w:val="10"/>
        </w:numPr>
      </w:pPr>
      <w:r w:rsidRPr="005C4E8A">
        <w:t>Sophisticated locking mechanism</w:t>
      </w:r>
    </w:p>
    <w:p w14:paraId="0AE0932D" w14:textId="77777777" w:rsidR="009569D9" w:rsidRPr="005C4E8A" w:rsidRDefault="009569D9" w:rsidP="00F5462F">
      <w:pPr>
        <w:pStyle w:val="ListParagraph"/>
        <w:numPr>
          <w:ilvl w:val="0"/>
          <w:numId w:val="10"/>
        </w:numPr>
      </w:pPr>
      <w:r w:rsidRPr="005C4E8A">
        <w:t>Foreign key referential integrity</w:t>
      </w:r>
    </w:p>
    <w:p w14:paraId="647ACB2F" w14:textId="77777777" w:rsidR="009569D9" w:rsidRPr="005C4E8A" w:rsidRDefault="009569D9" w:rsidP="00F5462F">
      <w:pPr>
        <w:pStyle w:val="ListParagraph"/>
        <w:numPr>
          <w:ilvl w:val="0"/>
          <w:numId w:val="10"/>
        </w:numPr>
      </w:pPr>
      <w:r w:rsidRPr="005C4E8A">
        <w:t>Views, rules, subquery</w:t>
      </w:r>
    </w:p>
    <w:p w14:paraId="55D1BFDC" w14:textId="77777777" w:rsidR="009569D9" w:rsidRPr="005C4E8A" w:rsidRDefault="009569D9" w:rsidP="00F5462F">
      <w:pPr>
        <w:pStyle w:val="ListParagraph"/>
        <w:numPr>
          <w:ilvl w:val="0"/>
          <w:numId w:val="10"/>
        </w:numPr>
      </w:pPr>
      <w:r w:rsidRPr="005C4E8A">
        <w:t>Nested transactions (</w:t>
      </w:r>
      <w:proofErr w:type="spellStart"/>
      <w:r w:rsidRPr="005C4E8A">
        <w:t>savepoints</w:t>
      </w:r>
      <w:proofErr w:type="spellEnd"/>
      <w:r w:rsidRPr="005C4E8A">
        <w:t>)</w:t>
      </w:r>
    </w:p>
    <w:p w14:paraId="6ABA4970" w14:textId="77777777" w:rsidR="009569D9" w:rsidRPr="005C4E8A" w:rsidRDefault="009569D9" w:rsidP="00F5462F">
      <w:pPr>
        <w:pStyle w:val="ListParagraph"/>
        <w:numPr>
          <w:ilvl w:val="0"/>
          <w:numId w:val="10"/>
        </w:numPr>
      </w:pPr>
      <w:r w:rsidRPr="005C4E8A">
        <w:t>Multi-version concurrency control (MVCC)</w:t>
      </w:r>
    </w:p>
    <w:p w14:paraId="07A04AD2" w14:textId="77777777" w:rsidR="009569D9" w:rsidRPr="005C4E8A" w:rsidRDefault="009569D9" w:rsidP="00F5462F">
      <w:pPr>
        <w:pStyle w:val="ListParagraph"/>
        <w:numPr>
          <w:ilvl w:val="0"/>
          <w:numId w:val="10"/>
        </w:numPr>
      </w:pPr>
      <w:r w:rsidRPr="005C4E8A">
        <w:t>Asynchronous replication</w:t>
      </w:r>
    </w:p>
    <w:p w14:paraId="2B631ACE" w14:textId="77777777" w:rsidR="009569D9" w:rsidRPr="005C4E8A" w:rsidRDefault="009569D9" w:rsidP="00F5462F">
      <w:pPr>
        <w:pStyle w:val="ListParagraph"/>
        <w:numPr>
          <w:ilvl w:val="0"/>
          <w:numId w:val="10"/>
        </w:numPr>
      </w:pPr>
      <w:r w:rsidRPr="005C4E8A">
        <w:t>Native Microsoft Windows Server version</w:t>
      </w:r>
    </w:p>
    <w:p w14:paraId="14081360" w14:textId="77777777" w:rsidR="009569D9" w:rsidRPr="005C4E8A" w:rsidRDefault="009569D9" w:rsidP="00F5462F">
      <w:pPr>
        <w:pStyle w:val="ListParagraph"/>
        <w:numPr>
          <w:ilvl w:val="0"/>
          <w:numId w:val="10"/>
        </w:numPr>
      </w:pPr>
      <w:r w:rsidRPr="005C4E8A">
        <w:t>Tablespaces</w:t>
      </w:r>
    </w:p>
    <w:p w14:paraId="176B9A92" w14:textId="2E9EE2D9" w:rsidR="009569D9" w:rsidRPr="005C4E8A" w:rsidRDefault="009569D9" w:rsidP="00F5462F">
      <w:pPr>
        <w:pStyle w:val="ListParagraph"/>
        <w:numPr>
          <w:ilvl w:val="0"/>
          <w:numId w:val="10"/>
        </w:numPr>
      </w:pPr>
      <w:r w:rsidRPr="005C4E8A">
        <w:lastRenderedPageBreak/>
        <w:t>Point-in-time recovery</w:t>
      </w:r>
    </w:p>
    <w:p w14:paraId="574B7EC5" w14:textId="77777777" w:rsidR="009569D9" w:rsidRPr="005C4E8A" w:rsidRDefault="009569D9" w:rsidP="009569D9">
      <w:pPr>
        <w:rPr>
          <w:lang w:eastAsia="ru-RU"/>
        </w:rPr>
      </w:pPr>
      <w:r w:rsidRPr="005C4E8A">
        <w:rPr>
          <w:lang w:eastAsia="ru-RU"/>
        </w:rPr>
        <w:t>We will be installing PostgreSQL version 11.3 on Windows 10 in this article. </w:t>
      </w:r>
    </w:p>
    <w:p w14:paraId="064B3F7C" w14:textId="77777777" w:rsidR="009569D9" w:rsidRPr="005C4E8A" w:rsidRDefault="009569D9" w:rsidP="009569D9">
      <w:pPr>
        <w:rPr>
          <w:lang w:eastAsia="ru-RU"/>
        </w:rPr>
      </w:pPr>
      <w:r w:rsidRPr="005C4E8A">
        <w:rPr>
          <w:lang w:eastAsia="ru-RU"/>
        </w:rPr>
        <w:t>There are three crucial steps for the installation of PostgreSQL as follows: </w:t>
      </w:r>
    </w:p>
    <w:p w14:paraId="0FCF2B73" w14:textId="29B82917" w:rsidR="009569D9" w:rsidRPr="005C4E8A" w:rsidRDefault="009569D9" w:rsidP="00F5462F">
      <w:pPr>
        <w:pStyle w:val="ListParagraph"/>
        <w:numPr>
          <w:ilvl w:val="0"/>
          <w:numId w:val="11"/>
        </w:numPr>
        <w:spacing w:line="240" w:lineRule="auto"/>
        <w:rPr>
          <w:lang w:eastAsia="ru-RU"/>
        </w:rPr>
      </w:pPr>
      <w:r w:rsidRPr="005C4E8A">
        <w:rPr>
          <w:lang w:eastAsia="ru-RU"/>
        </w:rPr>
        <w:t>Download PostgreSQL installer for Windows </w:t>
      </w:r>
    </w:p>
    <w:p w14:paraId="19C2A57C" w14:textId="190D14B9" w:rsidR="009569D9" w:rsidRPr="005C4E8A" w:rsidRDefault="009569D9" w:rsidP="00F5462F">
      <w:pPr>
        <w:pStyle w:val="ListParagraph"/>
        <w:numPr>
          <w:ilvl w:val="0"/>
          <w:numId w:val="11"/>
        </w:numPr>
        <w:spacing w:line="240" w:lineRule="auto"/>
        <w:rPr>
          <w:lang w:eastAsia="ru-RU"/>
        </w:rPr>
      </w:pPr>
      <w:r w:rsidRPr="005C4E8A">
        <w:rPr>
          <w:lang w:eastAsia="ru-RU"/>
        </w:rPr>
        <w:t>Install PostgreSQL  </w:t>
      </w:r>
    </w:p>
    <w:p w14:paraId="5B533D31" w14:textId="77777777" w:rsidR="009569D9" w:rsidRPr="005C4E8A" w:rsidRDefault="009569D9" w:rsidP="00F5462F">
      <w:pPr>
        <w:pStyle w:val="ListParagraph"/>
        <w:numPr>
          <w:ilvl w:val="0"/>
          <w:numId w:val="11"/>
        </w:numPr>
        <w:rPr>
          <w:lang w:eastAsia="ru-RU"/>
        </w:rPr>
      </w:pPr>
      <w:r w:rsidRPr="005C4E8A">
        <w:rPr>
          <w:lang w:eastAsia="ru-RU"/>
        </w:rPr>
        <w:t>Verify the installation </w:t>
      </w:r>
    </w:p>
    <w:p w14:paraId="73F4682D" w14:textId="172E9562" w:rsidR="009569D9" w:rsidRPr="005C4E8A" w:rsidRDefault="009569D9" w:rsidP="009569D9">
      <w:r w:rsidRPr="005C4E8A">
        <w:t xml:space="preserve">You can download the latest stable PostgreSQL Installer specific to your Windows by clicking </w:t>
      </w:r>
      <w:hyperlink r:id="rId29" w:history="1">
        <w:r w:rsidRPr="005C4E8A">
          <w:rPr>
            <w:rStyle w:val="Hyperlink"/>
            <w:color w:val="auto"/>
          </w:rPr>
          <w:t>here</w:t>
        </w:r>
      </w:hyperlink>
      <w:r w:rsidRPr="005C4E8A">
        <w:t>.</w:t>
      </w:r>
    </w:p>
    <w:p w14:paraId="03BE6DB6" w14:textId="1B50A7BF" w:rsidR="009569D9" w:rsidRPr="005C4E8A" w:rsidRDefault="009569D9" w:rsidP="00900463">
      <w:pPr>
        <w:pStyle w:val="Heading2"/>
      </w:pPr>
      <w:bookmarkStart w:id="28" w:name="_Toc118630564"/>
      <w:r w:rsidRPr="005C4E8A">
        <w:t>Installing the PostgreSQL</w:t>
      </w:r>
      <w:bookmarkEnd w:id="28"/>
      <w:r w:rsidRPr="005C4E8A">
        <w:t xml:space="preserve"> </w:t>
      </w:r>
    </w:p>
    <w:p w14:paraId="3B8390DF" w14:textId="77777777" w:rsidR="009569D9" w:rsidRPr="005C4E8A" w:rsidRDefault="009569D9" w:rsidP="009569D9">
      <w:r w:rsidRPr="005C4E8A">
        <w:t>After downloading the installer double click on it and follow the below steps: </w:t>
      </w:r>
    </w:p>
    <w:p w14:paraId="415985DE" w14:textId="77777777" w:rsidR="009569D9" w:rsidRPr="005C4E8A" w:rsidRDefault="009569D9" w:rsidP="009569D9">
      <w:r w:rsidRPr="005C4E8A">
        <w:rPr>
          <w:rStyle w:val="Strong"/>
          <w:rFonts w:ascii="Arial" w:hAnsi="Arial" w:cs="Arial"/>
          <w:spacing w:val="2"/>
          <w:sz w:val="26"/>
          <w:szCs w:val="26"/>
          <w:bdr w:val="none" w:sz="0" w:space="0" w:color="auto" w:frame="1"/>
        </w:rPr>
        <w:t>Step 1:</w:t>
      </w:r>
      <w:r w:rsidRPr="005C4E8A">
        <w:t> Click the Next button </w:t>
      </w:r>
    </w:p>
    <w:p w14:paraId="22715ABC" w14:textId="4E14748A"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759CE1BF" wp14:editId="5610658B">
            <wp:extent cx="5248275" cy="4076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4076700"/>
                    </a:xfrm>
                    <a:prstGeom prst="rect">
                      <a:avLst/>
                    </a:prstGeom>
                    <a:noFill/>
                    <a:ln>
                      <a:noFill/>
                    </a:ln>
                  </pic:spPr>
                </pic:pic>
              </a:graphicData>
            </a:graphic>
          </wp:inline>
        </w:drawing>
      </w:r>
    </w:p>
    <w:p w14:paraId="71B2A3E7" w14:textId="77777777" w:rsidR="009569D9" w:rsidRPr="005C4E8A" w:rsidRDefault="009569D9" w:rsidP="009569D9">
      <w:r w:rsidRPr="005C4E8A">
        <w:rPr>
          <w:rStyle w:val="Strong"/>
          <w:rFonts w:ascii="Arial" w:hAnsi="Arial" w:cs="Arial"/>
          <w:spacing w:val="2"/>
          <w:sz w:val="26"/>
          <w:szCs w:val="26"/>
          <w:bdr w:val="none" w:sz="0" w:space="0" w:color="auto" w:frame="1"/>
        </w:rPr>
        <w:t>Step 2:</w:t>
      </w:r>
      <w:r w:rsidRPr="005C4E8A">
        <w:t> Choose the installation folder, where you want PostgreSQL to be installed, and click on Next. </w:t>
      </w:r>
    </w:p>
    <w:p w14:paraId="6D46CB4D" w14:textId="43AFBF8F"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1E8D59BE" wp14:editId="3D3C0C46">
            <wp:extent cx="5267325" cy="41148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4FF248E0" w14:textId="77777777" w:rsidR="009569D9" w:rsidRPr="005C4E8A" w:rsidRDefault="009569D9" w:rsidP="009569D9">
      <w:r w:rsidRPr="005C4E8A">
        <w:rPr>
          <w:rStyle w:val="Strong"/>
          <w:rFonts w:ascii="Arial" w:hAnsi="Arial" w:cs="Arial"/>
          <w:spacing w:val="2"/>
          <w:sz w:val="26"/>
          <w:szCs w:val="26"/>
          <w:bdr w:val="none" w:sz="0" w:space="0" w:color="auto" w:frame="1"/>
        </w:rPr>
        <w:t>Step 3:</w:t>
      </w:r>
      <w:r w:rsidRPr="005C4E8A">
        <w:t> Select the components as per your requirement to install and click the Next button. </w:t>
      </w:r>
    </w:p>
    <w:p w14:paraId="1CE2959D" w14:textId="12408EFB"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2FB8A385" wp14:editId="17256FD9">
            <wp:extent cx="5257800" cy="414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noFill/>
                    <a:ln>
                      <a:noFill/>
                    </a:ln>
                  </pic:spPr>
                </pic:pic>
              </a:graphicData>
            </a:graphic>
          </wp:inline>
        </w:drawing>
      </w:r>
    </w:p>
    <w:p w14:paraId="3B927284" w14:textId="77777777" w:rsidR="009569D9" w:rsidRPr="005C4E8A" w:rsidRDefault="009569D9" w:rsidP="009569D9">
      <w:r w:rsidRPr="005C4E8A">
        <w:rPr>
          <w:rStyle w:val="Strong"/>
          <w:rFonts w:ascii="Arial" w:hAnsi="Arial" w:cs="Arial"/>
          <w:spacing w:val="2"/>
          <w:sz w:val="26"/>
          <w:szCs w:val="26"/>
          <w:bdr w:val="none" w:sz="0" w:space="0" w:color="auto" w:frame="1"/>
        </w:rPr>
        <w:lastRenderedPageBreak/>
        <w:t>Step 4:</w:t>
      </w:r>
      <w:r w:rsidRPr="005C4E8A">
        <w:t xml:space="preserve"> Select the database directory where you want to store the data </w:t>
      </w:r>
      <w:proofErr w:type="gramStart"/>
      <w:r w:rsidRPr="005C4E8A">
        <w:t>an</w:t>
      </w:r>
      <w:proofErr w:type="gramEnd"/>
      <w:r w:rsidRPr="005C4E8A">
        <w:t xml:space="preserve"> click on Next. </w:t>
      </w:r>
    </w:p>
    <w:p w14:paraId="7C3FFA8E" w14:textId="7C3FA040"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5965E275" wp14:editId="3A800326">
            <wp:extent cx="4343444" cy="3419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706" cy="3428341"/>
                    </a:xfrm>
                    <a:prstGeom prst="rect">
                      <a:avLst/>
                    </a:prstGeom>
                    <a:noFill/>
                    <a:ln>
                      <a:noFill/>
                    </a:ln>
                  </pic:spPr>
                </pic:pic>
              </a:graphicData>
            </a:graphic>
          </wp:inline>
        </w:drawing>
      </w:r>
    </w:p>
    <w:p w14:paraId="3D7C1A2A" w14:textId="77777777" w:rsidR="009569D9" w:rsidRPr="005C4E8A" w:rsidRDefault="009569D9" w:rsidP="009569D9">
      <w:r w:rsidRPr="005C4E8A">
        <w:rPr>
          <w:rStyle w:val="Strong"/>
          <w:rFonts w:ascii="Arial" w:hAnsi="Arial" w:cs="Arial"/>
          <w:spacing w:val="2"/>
          <w:sz w:val="26"/>
          <w:szCs w:val="26"/>
          <w:bdr w:val="none" w:sz="0" w:space="0" w:color="auto" w:frame="1"/>
        </w:rPr>
        <w:t>Step 5:</w:t>
      </w:r>
      <w:r w:rsidRPr="005C4E8A">
        <w:t> Set the password for the database superuser (Postgres) </w:t>
      </w:r>
    </w:p>
    <w:p w14:paraId="5D048B68" w14:textId="734DD944"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34AD84BC" wp14:editId="24840E04">
            <wp:extent cx="4339210" cy="3409942"/>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255" cy="3435125"/>
                    </a:xfrm>
                    <a:prstGeom prst="rect">
                      <a:avLst/>
                    </a:prstGeom>
                    <a:noFill/>
                    <a:ln>
                      <a:noFill/>
                    </a:ln>
                  </pic:spPr>
                </pic:pic>
              </a:graphicData>
            </a:graphic>
          </wp:inline>
        </w:drawing>
      </w:r>
    </w:p>
    <w:p w14:paraId="1264FFEF" w14:textId="77777777" w:rsidR="009569D9" w:rsidRPr="005C4E8A" w:rsidRDefault="009569D9" w:rsidP="009569D9">
      <w:r w:rsidRPr="005C4E8A">
        <w:rPr>
          <w:rStyle w:val="Strong"/>
          <w:rFonts w:ascii="Arial" w:hAnsi="Arial" w:cs="Arial"/>
          <w:spacing w:val="2"/>
          <w:sz w:val="26"/>
          <w:szCs w:val="26"/>
          <w:bdr w:val="none" w:sz="0" w:space="0" w:color="auto" w:frame="1"/>
        </w:rPr>
        <w:t>Step 6:</w:t>
      </w:r>
      <w:r w:rsidRPr="005C4E8A">
        <w:t> Set the port for PostgreSQL. Make sure that no other applications are using this port. If unsure leave it to its default (5432) and click on Next. </w:t>
      </w:r>
    </w:p>
    <w:p w14:paraId="47BB1D8F" w14:textId="64ACA980"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7FC9FF27" wp14:editId="77C74B7A">
            <wp:extent cx="4380916" cy="343818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665" cy="3456041"/>
                    </a:xfrm>
                    <a:prstGeom prst="rect">
                      <a:avLst/>
                    </a:prstGeom>
                    <a:noFill/>
                    <a:ln>
                      <a:noFill/>
                    </a:ln>
                  </pic:spPr>
                </pic:pic>
              </a:graphicData>
            </a:graphic>
          </wp:inline>
        </w:drawing>
      </w:r>
    </w:p>
    <w:p w14:paraId="7069D774" w14:textId="77777777" w:rsidR="009569D9" w:rsidRPr="005C4E8A" w:rsidRDefault="009569D9" w:rsidP="009569D9">
      <w:r w:rsidRPr="005C4E8A">
        <w:rPr>
          <w:rStyle w:val="Strong"/>
          <w:rFonts w:ascii="Arial" w:hAnsi="Arial" w:cs="Arial"/>
          <w:spacing w:val="2"/>
          <w:sz w:val="26"/>
          <w:szCs w:val="26"/>
          <w:bdr w:val="none" w:sz="0" w:space="0" w:color="auto" w:frame="1"/>
        </w:rPr>
        <w:t>Step 7:</w:t>
      </w:r>
      <w:r w:rsidRPr="005C4E8A">
        <w:t> Choose the default locale used by the database and click the Next button. </w:t>
      </w:r>
    </w:p>
    <w:p w14:paraId="277B7B8C" w14:textId="36742FE1"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034E79BA" wp14:editId="2D15B86E">
            <wp:extent cx="4077229" cy="319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2155" cy="3202557"/>
                    </a:xfrm>
                    <a:prstGeom prst="rect">
                      <a:avLst/>
                    </a:prstGeom>
                    <a:noFill/>
                    <a:ln>
                      <a:noFill/>
                    </a:ln>
                  </pic:spPr>
                </pic:pic>
              </a:graphicData>
            </a:graphic>
          </wp:inline>
        </w:drawing>
      </w:r>
    </w:p>
    <w:p w14:paraId="473F6DD2" w14:textId="77777777" w:rsidR="009569D9" w:rsidRPr="005C4E8A" w:rsidRDefault="009569D9" w:rsidP="009569D9">
      <w:r w:rsidRPr="005C4E8A">
        <w:rPr>
          <w:rStyle w:val="Strong"/>
          <w:rFonts w:ascii="Arial" w:hAnsi="Arial" w:cs="Arial"/>
          <w:spacing w:val="2"/>
          <w:sz w:val="26"/>
          <w:szCs w:val="26"/>
          <w:bdr w:val="none" w:sz="0" w:space="0" w:color="auto" w:frame="1"/>
        </w:rPr>
        <w:t>Step 8:</w:t>
      </w:r>
      <w:r w:rsidRPr="005C4E8A">
        <w:t> Click the Next button to start the installation. </w:t>
      </w:r>
    </w:p>
    <w:p w14:paraId="6764E176" w14:textId="07235177"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lastRenderedPageBreak/>
        <w:drawing>
          <wp:inline distT="0" distB="0" distL="0" distR="0" wp14:anchorId="74A0801A" wp14:editId="7533E35C">
            <wp:extent cx="4057694"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47" cy="3196288"/>
                    </a:xfrm>
                    <a:prstGeom prst="rect">
                      <a:avLst/>
                    </a:prstGeom>
                    <a:noFill/>
                    <a:ln>
                      <a:noFill/>
                    </a:ln>
                  </pic:spPr>
                </pic:pic>
              </a:graphicData>
            </a:graphic>
          </wp:inline>
        </w:drawing>
      </w:r>
    </w:p>
    <w:p w14:paraId="242A5358" w14:textId="77777777" w:rsidR="009569D9" w:rsidRPr="005C4E8A" w:rsidRDefault="009569D9" w:rsidP="009569D9">
      <w:r w:rsidRPr="005C4E8A">
        <w:t>Wait for the installation to complete, it might take a few minutes. </w:t>
      </w:r>
    </w:p>
    <w:p w14:paraId="06CC2AE4" w14:textId="2814D64E" w:rsidR="009569D9" w:rsidRPr="005C4E8A" w:rsidRDefault="009569D9" w:rsidP="009569D9">
      <w:pPr>
        <w:pStyle w:val="NormalWeb"/>
        <w:shd w:val="clear" w:color="auto" w:fill="FFFFFF"/>
        <w:spacing w:before="0" w:beforeAutospacing="0" w:after="150" w:afterAutospacing="0"/>
        <w:textAlignment w:val="baseline"/>
        <w:rPr>
          <w:rFonts w:ascii="Arial" w:hAnsi="Arial" w:cs="Arial"/>
          <w:spacing w:val="2"/>
          <w:sz w:val="26"/>
          <w:szCs w:val="26"/>
        </w:rPr>
      </w:pPr>
      <w:r w:rsidRPr="005C4E8A">
        <w:rPr>
          <w:rFonts w:ascii="Arial" w:hAnsi="Arial" w:cs="Arial"/>
          <w:noProof/>
          <w:spacing w:val="2"/>
          <w:sz w:val="26"/>
          <w:szCs w:val="26"/>
        </w:rPr>
        <w:drawing>
          <wp:inline distT="0" distB="0" distL="0" distR="0" wp14:anchorId="4C5F53BE" wp14:editId="0397753D">
            <wp:extent cx="4076700" cy="31814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7686" cy="3221243"/>
                    </a:xfrm>
                    <a:prstGeom prst="rect">
                      <a:avLst/>
                    </a:prstGeom>
                    <a:noFill/>
                    <a:ln>
                      <a:noFill/>
                    </a:ln>
                  </pic:spPr>
                </pic:pic>
              </a:graphicData>
            </a:graphic>
          </wp:inline>
        </w:drawing>
      </w:r>
    </w:p>
    <w:p w14:paraId="61963116" w14:textId="77777777" w:rsidR="009569D9" w:rsidRPr="005C4E8A" w:rsidRDefault="009569D9" w:rsidP="009569D9">
      <w:r w:rsidRPr="005C4E8A">
        <w:rPr>
          <w:rStyle w:val="Strong"/>
          <w:rFonts w:ascii="Arial" w:hAnsi="Arial" w:cs="Arial"/>
          <w:spacing w:val="2"/>
          <w:sz w:val="26"/>
          <w:szCs w:val="26"/>
          <w:bdr w:val="none" w:sz="0" w:space="0" w:color="auto" w:frame="1"/>
        </w:rPr>
        <w:t>Step 9:</w:t>
      </w:r>
      <w:r w:rsidRPr="005C4E8A">
        <w:t> Click the Finish button to complete the PostgreSQL installation. </w:t>
      </w:r>
    </w:p>
    <w:p w14:paraId="59E6050A" w14:textId="51763FCE" w:rsidR="009569D9" w:rsidRPr="005C4E8A" w:rsidRDefault="009569D9" w:rsidP="009569D9">
      <w:r w:rsidRPr="005C4E8A">
        <w:rPr>
          <w:noProof/>
        </w:rPr>
        <w:lastRenderedPageBreak/>
        <w:drawing>
          <wp:inline distT="0" distB="0" distL="0" distR="0" wp14:anchorId="001C78F8" wp14:editId="6D9ED336">
            <wp:extent cx="4517657"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2916" cy="3545711"/>
                    </a:xfrm>
                    <a:prstGeom prst="rect">
                      <a:avLst/>
                    </a:prstGeom>
                    <a:noFill/>
                    <a:ln>
                      <a:noFill/>
                    </a:ln>
                  </pic:spPr>
                </pic:pic>
              </a:graphicData>
            </a:graphic>
          </wp:inline>
        </w:drawing>
      </w:r>
    </w:p>
    <w:p w14:paraId="685C279F" w14:textId="77777777" w:rsidR="009569D9" w:rsidRPr="005C4E8A" w:rsidRDefault="009569D9" w:rsidP="00900463">
      <w:pPr>
        <w:pStyle w:val="Heading2"/>
      </w:pPr>
      <w:bookmarkStart w:id="29" w:name="_Toc118630565"/>
      <w:r w:rsidRPr="005C4E8A">
        <w:t>Verifying the Installation of PostgreSQL</w:t>
      </w:r>
      <w:bookmarkEnd w:id="29"/>
    </w:p>
    <w:p w14:paraId="3268FA8B" w14:textId="77777777" w:rsidR="009569D9" w:rsidRPr="005C4E8A" w:rsidRDefault="009569D9" w:rsidP="009569D9">
      <w:r w:rsidRPr="005C4E8A">
        <w:t>There are couple of ways to verify the installation of PostgreSQL like connecting to the database server using some client applications like</w:t>
      </w:r>
      <w:r w:rsidRPr="005C4E8A">
        <w:rPr>
          <w:rStyle w:val="Strong"/>
          <w:rFonts w:ascii="Arial" w:hAnsi="Arial" w:cs="Arial"/>
          <w:spacing w:val="2"/>
          <w:sz w:val="26"/>
          <w:szCs w:val="26"/>
          <w:bdr w:val="none" w:sz="0" w:space="0" w:color="auto" w:frame="1"/>
        </w:rPr>
        <w:t> </w:t>
      </w:r>
      <w:proofErr w:type="spellStart"/>
      <w:r w:rsidRPr="005C4E8A">
        <w:rPr>
          <w:rStyle w:val="Strong"/>
          <w:rFonts w:ascii="Arial" w:hAnsi="Arial" w:cs="Arial"/>
          <w:spacing w:val="2"/>
          <w:sz w:val="26"/>
          <w:szCs w:val="26"/>
          <w:bdr w:val="none" w:sz="0" w:space="0" w:color="auto" w:frame="1"/>
        </w:rPr>
        <w:t>pgAdmin</w:t>
      </w:r>
      <w:proofErr w:type="spellEnd"/>
      <w:r w:rsidRPr="005C4E8A">
        <w:t> or</w:t>
      </w:r>
      <w:r w:rsidRPr="005C4E8A">
        <w:rPr>
          <w:rStyle w:val="Strong"/>
          <w:rFonts w:ascii="Arial" w:hAnsi="Arial" w:cs="Arial"/>
          <w:spacing w:val="2"/>
          <w:sz w:val="26"/>
          <w:szCs w:val="26"/>
          <w:bdr w:val="none" w:sz="0" w:space="0" w:color="auto" w:frame="1"/>
        </w:rPr>
        <w:t> </w:t>
      </w:r>
      <w:proofErr w:type="spellStart"/>
      <w:r w:rsidRPr="005C4E8A">
        <w:rPr>
          <w:rStyle w:val="Strong"/>
          <w:rFonts w:ascii="Arial" w:hAnsi="Arial" w:cs="Arial"/>
          <w:spacing w:val="2"/>
          <w:sz w:val="26"/>
          <w:szCs w:val="26"/>
          <w:bdr w:val="none" w:sz="0" w:space="0" w:color="auto" w:frame="1"/>
        </w:rPr>
        <w:t>psql</w:t>
      </w:r>
      <w:proofErr w:type="spellEnd"/>
      <w:r w:rsidRPr="005C4E8A">
        <w:t>. </w:t>
      </w:r>
      <w:r w:rsidRPr="005C4E8A">
        <w:br/>
        <w:t xml:space="preserve">The quickest way though is to use the </w:t>
      </w:r>
      <w:proofErr w:type="spellStart"/>
      <w:r w:rsidRPr="005C4E8A">
        <w:t>psql</w:t>
      </w:r>
      <w:proofErr w:type="spellEnd"/>
      <w:r w:rsidRPr="005C4E8A">
        <w:t xml:space="preserve"> shell. For that follow the below steps: </w:t>
      </w:r>
      <w:r w:rsidRPr="005C4E8A">
        <w:br/>
        <w:t> </w:t>
      </w:r>
    </w:p>
    <w:p w14:paraId="00608309" w14:textId="77777777" w:rsidR="009569D9" w:rsidRPr="005C4E8A" w:rsidRDefault="009569D9" w:rsidP="009569D9">
      <w:r w:rsidRPr="005C4E8A">
        <w:rPr>
          <w:rStyle w:val="Strong"/>
          <w:rFonts w:ascii="Arial" w:hAnsi="Arial" w:cs="Arial"/>
          <w:spacing w:val="2"/>
          <w:sz w:val="26"/>
          <w:szCs w:val="26"/>
          <w:bdr w:val="none" w:sz="0" w:space="0" w:color="auto" w:frame="1"/>
        </w:rPr>
        <w:t>Step 1:</w:t>
      </w:r>
      <w:r w:rsidRPr="005C4E8A">
        <w:t> Search for the</w:t>
      </w:r>
      <w:r w:rsidRPr="005C4E8A">
        <w:rPr>
          <w:rStyle w:val="Strong"/>
          <w:rFonts w:ascii="Arial" w:hAnsi="Arial" w:cs="Arial"/>
          <w:spacing w:val="2"/>
          <w:sz w:val="26"/>
          <w:szCs w:val="26"/>
          <w:bdr w:val="none" w:sz="0" w:space="0" w:color="auto" w:frame="1"/>
        </w:rPr>
        <w:t> </w:t>
      </w:r>
      <w:proofErr w:type="spellStart"/>
      <w:r w:rsidRPr="005C4E8A">
        <w:rPr>
          <w:rStyle w:val="Strong"/>
          <w:rFonts w:ascii="Arial" w:hAnsi="Arial" w:cs="Arial"/>
          <w:spacing w:val="2"/>
          <w:sz w:val="26"/>
          <w:szCs w:val="26"/>
          <w:bdr w:val="none" w:sz="0" w:space="0" w:color="auto" w:frame="1"/>
        </w:rPr>
        <w:t>psql</w:t>
      </w:r>
      <w:proofErr w:type="spellEnd"/>
      <w:r w:rsidRPr="005C4E8A">
        <w:rPr>
          <w:rStyle w:val="Strong"/>
          <w:rFonts w:ascii="Arial" w:hAnsi="Arial" w:cs="Arial"/>
          <w:spacing w:val="2"/>
          <w:sz w:val="26"/>
          <w:szCs w:val="26"/>
          <w:bdr w:val="none" w:sz="0" w:space="0" w:color="auto" w:frame="1"/>
        </w:rPr>
        <w:t xml:space="preserve"> shell</w:t>
      </w:r>
      <w:r w:rsidRPr="005C4E8A">
        <w:t> in the windows search bar and open it. </w:t>
      </w:r>
    </w:p>
    <w:p w14:paraId="5069B276" w14:textId="29F4B579" w:rsidR="009569D9" w:rsidRPr="005C4E8A" w:rsidRDefault="009569D9" w:rsidP="009569D9">
      <w:r w:rsidRPr="005C4E8A">
        <w:rPr>
          <w:rStyle w:val="Strong"/>
          <w:rFonts w:ascii="Arial" w:hAnsi="Arial" w:cs="Arial"/>
          <w:spacing w:val="2"/>
          <w:sz w:val="26"/>
          <w:szCs w:val="26"/>
          <w:bdr w:val="none" w:sz="0" w:space="0" w:color="auto" w:frame="1"/>
        </w:rPr>
        <w:t>Step 2:</w:t>
      </w:r>
      <w:r w:rsidRPr="005C4E8A">
        <w:t> Enter all the necessary information like the server, database, port, username, and password and press </w:t>
      </w:r>
      <w:r w:rsidRPr="005C4E8A">
        <w:rPr>
          <w:rStyle w:val="Strong"/>
          <w:rFonts w:ascii="Arial" w:hAnsi="Arial" w:cs="Arial"/>
          <w:spacing w:val="2"/>
          <w:sz w:val="26"/>
          <w:szCs w:val="26"/>
          <w:bdr w:val="none" w:sz="0" w:space="0" w:color="auto" w:frame="1"/>
        </w:rPr>
        <w:t>Enter.</w:t>
      </w:r>
      <w:r w:rsidRPr="005C4E8A">
        <w:t> </w:t>
      </w:r>
    </w:p>
    <w:p w14:paraId="15193A90" w14:textId="7A5571E0" w:rsidR="009569D9" w:rsidRPr="005C4E8A" w:rsidRDefault="009569D9" w:rsidP="005C4E8A">
      <w:pPr>
        <w:rPr>
          <w:rFonts w:ascii="Arial" w:hAnsi="Arial" w:cs="Arial"/>
          <w:spacing w:val="2"/>
          <w:sz w:val="26"/>
          <w:szCs w:val="26"/>
        </w:rPr>
      </w:pPr>
      <w:r w:rsidRPr="005C4E8A">
        <w:rPr>
          <w:rStyle w:val="Strong"/>
          <w:rFonts w:ascii="Arial" w:hAnsi="Arial" w:cs="Arial"/>
          <w:spacing w:val="2"/>
          <w:sz w:val="26"/>
          <w:szCs w:val="26"/>
          <w:bdr w:val="none" w:sz="0" w:space="0" w:color="auto" w:frame="1"/>
        </w:rPr>
        <w:t>Step 3:</w:t>
      </w:r>
      <w:r w:rsidRPr="005C4E8A">
        <w:t xml:space="preserve"> Use the command SELECT </w:t>
      </w:r>
      <w:proofErr w:type="gramStart"/>
      <w:r w:rsidRPr="005C4E8A">
        <w:t>version(</w:t>
      </w:r>
      <w:proofErr w:type="gramEnd"/>
      <w:r w:rsidRPr="005C4E8A">
        <w:t>); you will see the following result: </w:t>
      </w:r>
      <w:r w:rsidRPr="005C4E8A">
        <w:br/>
        <w:t> </w:t>
      </w:r>
      <w:r w:rsidRPr="005C4E8A">
        <w:rPr>
          <w:rFonts w:ascii="Arial" w:hAnsi="Arial" w:cs="Arial"/>
          <w:noProof/>
          <w:spacing w:val="2"/>
          <w:sz w:val="26"/>
          <w:szCs w:val="26"/>
        </w:rPr>
        <w:drawing>
          <wp:inline distT="0" distB="0" distL="0" distR="0" wp14:anchorId="5F596682" wp14:editId="32336FD1">
            <wp:extent cx="4683971" cy="26276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7066" cy="2629366"/>
                    </a:xfrm>
                    <a:prstGeom prst="rect">
                      <a:avLst/>
                    </a:prstGeom>
                    <a:noFill/>
                    <a:ln>
                      <a:noFill/>
                    </a:ln>
                  </pic:spPr>
                </pic:pic>
              </a:graphicData>
            </a:graphic>
          </wp:inline>
        </w:drawing>
      </w:r>
    </w:p>
    <w:p w14:paraId="180A3361" w14:textId="77777777" w:rsidR="00900463" w:rsidRPr="005C4E8A" w:rsidRDefault="00900463" w:rsidP="00900463">
      <w:pPr>
        <w:pStyle w:val="Heading2"/>
      </w:pPr>
      <w:bookmarkStart w:id="30" w:name="_Toc110714627"/>
      <w:bookmarkStart w:id="31" w:name="_Toc118630566"/>
      <w:r w:rsidRPr="005C4E8A">
        <w:lastRenderedPageBreak/>
        <w:t xml:space="preserve">Database design using </w:t>
      </w:r>
      <w:proofErr w:type="spellStart"/>
      <w:r w:rsidRPr="005C4E8A">
        <w:t>pgAdmin</w:t>
      </w:r>
      <w:proofErr w:type="spellEnd"/>
      <w:r w:rsidRPr="005C4E8A">
        <w:t xml:space="preserve"> 4</w:t>
      </w:r>
      <w:bookmarkEnd w:id="30"/>
      <w:bookmarkEnd w:id="31"/>
      <w:r w:rsidRPr="005C4E8A">
        <w:t xml:space="preserve"> </w:t>
      </w:r>
    </w:p>
    <w:p w14:paraId="5A61DB8A" w14:textId="77777777" w:rsidR="00900463" w:rsidRPr="005C4E8A" w:rsidRDefault="00900463" w:rsidP="00900463">
      <w:proofErr w:type="spellStart"/>
      <w:r w:rsidRPr="005C4E8A">
        <w:t>pgAdmin</w:t>
      </w:r>
      <w:proofErr w:type="spellEnd"/>
      <w:r w:rsidRPr="005C4E8A">
        <w:t xml:space="preserve"> 4 a very popular open source platform fully dedicated to PostgreSQL and has a graphical user interface administration tools to manage your relational databases. Some features include a query tool for SQL statements and importing/exporting csv files.</w:t>
      </w:r>
    </w:p>
    <w:p w14:paraId="77302C06" w14:textId="77777777" w:rsidR="00900463" w:rsidRPr="005C4E8A" w:rsidRDefault="00900463" w:rsidP="00900463">
      <w:pPr>
        <w:rPr>
          <w:lang w:eastAsia="ru-RU"/>
        </w:rPr>
      </w:pPr>
      <w:r w:rsidRPr="005C4E8A">
        <w:rPr>
          <w:lang w:eastAsia="ru-RU"/>
        </w:rPr>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0E15DBCB" w14:textId="77777777" w:rsidR="00900463" w:rsidRPr="005C4E8A" w:rsidRDefault="00900463" w:rsidP="00F5462F">
      <w:pPr>
        <w:pStyle w:val="ListParagraph"/>
        <w:numPr>
          <w:ilvl w:val="0"/>
          <w:numId w:val="2"/>
        </w:numPr>
        <w:rPr>
          <w:lang w:eastAsia="ru-RU"/>
        </w:rPr>
      </w:pPr>
      <w:r w:rsidRPr="005C4E8A">
        <w:rPr>
          <w:lang w:eastAsia="ru-RU"/>
        </w:rPr>
        <w:t>Design and visualize the database tables and their relationships.</w:t>
      </w:r>
    </w:p>
    <w:p w14:paraId="779DA6BA" w14:textId="77777777" w:rsidR="00900463" w:rsidRPr="005C4E8A" w:rsidRDefault="00900463" w:rsidP="00F5462F">
      <w:pPr>
        <w:pStyle w:val="ListParagraph"/>
        <w:numPr>
          <w:ilvl w:val="0"/>
          <w:numId w:val="2"/>
        </w:numPr>
        <w:rPr>
          <w:lang w:eastAsia="ru-RU"/>
        </w:rPr>
      </w:pPr>
      <w:r w:rsidRPr="005C4E8A">
        <w:rPr>
          <w:lang w:eastAsia="ru-RU"/>
        </w:rPr>
        <w:t>Add notes to the diagram.</w:t>
      </w:r>
    </w:p>
    <w:p w14:paraId="76121F4F" w14:textId="77777777" w:rsidR="00900463" w:rsidRPr="005C4E8A" w:rsidRDefault="00900463" w:rsidP="00F5462F">
      <w:pPr>
        <w:pStyle w:val="ListParagraph"/>
        <w:numPr>
          <w:ilvl w:val="0"/>
          <w:numId w:val="2"/>
        </w:numPr>
        <w:rPr>
          <w:lang w:eastAsia="ru-RU"/>
        </w:rPr>
      </w:pPr>
      <w:r w:rsidRPr="005C4E8A">
        <w:rPr>
          <w:lang w:eastAsia="ru-RU"/>
        </w:rPr>
        <w:t>Auto-align the tables and links for cleaner visualization.</w:t>
      </w:r>
    </w:p>
    <w:p w14:paraId="30480FB6" w14:textId="77777777" w:rsidR="00900463" w:rsidRPr="005C4E8A" w:rsidRDefault="00900463" w:rsidP="00F5462F">
      <w:pPr>
        <w:pStyle w:val="ListParagraph"/>
        <w:numPr>
          <w:ilvl w:val="0"/>
          <w:numId w:val="2"/>
        </w:numPr>
        <w:rPr>
          <w:lang w:eastAsia="ru-RU"/>
        </w:rPr>
      </w:pPr>
      <w:r w:rsidRPr="005C4E8A">
        <w:rPr>
          <w:lang w:eastAsia="ru-RU"/>
        </w:rPr>
        <w:t>Save the diagram and open it later to continue working on it.</w:t>
      </w:r>
    </w:p>
    <w:p w14:paraId="578F9640" w14:textId="77777777" w:rsidR="00900463" w:rsidRPr="005C4E8A" w:rsidRDefault="00900463" w:rsidP="00F5462F">
      <w:pPr>
        <w:pStyle w:val="ListParagraph"/>
        <w:numPr>
          <w:ilvl w:val="0"/>
          <w:numId w:val="2"/>
        </w:numPr>
        <w:rPr>
          <w:lang w:eastAsia="ru-RU"/>
        </w:rPr>
      </w:pPr>
      <w:r w:rsidRPr="005C4E8A">
        <w:rPr>
          <w:lang w:eastAsia="ru-RU"/>
        </w:rPr>
        <w:t>Generate ready to run SQL from the database design.</w:t>
      </w:r>
    </w:p>
    <w:p w14:paraId="3A840CFC" w14:textId="77777777" w:rsidR="00900463" w:rsidRPr="005C4E8A" w:rsidRDefault="00900463" w:rsidP="00F5462F">
      <w:pPr>
        <w:pStyle w:val="ListParagraph"/>
        <w:numPr>
          <w:ilvl w:val="0"/>
          <w:numId w:val="2"/>
        </w:numPr>
        <w:rPr>
          <w:lang w:eastAsia="ru-RU"/>
        </w:rPr>
      </w:pPr>
      <w:r w:rsidRPr="005C4E8A">
        <w:rPr>
          <w:lang w:eastAsia="ru-RU"/>
        </w:rPr>
        <w:t>Generate the database diagram for an existing database.</w:t>
      </w:r>
    </w:p>
    <w:p w14:paraId="76F3036C" w14:textId="77777777" w:rsidR="00900463" w:rsidRPr="005C4E8A" w:rsidRDefault="00900463" w:rsidP="00F5462F">
      <w:pPr>
        <w:pStyle w:val="ListParagraph"/>
        <w:numPr>
          <w:ilvl w:val="0"/>
          <w:numId w:val="2"/>
        </w:numPr>
        <w:rPr>
          <w:lang w:eastAsia="ru-RU"/>
        </w:rPr>
      </w:pPr>
      <w:r w:rsidRPr="005C4E8A">
        <w:rPr>
          <w:lang w:eastAsia="ru-RU"/>
        </w:rPr>
        <w:t>Drag and drop tables from browser tree to the diagram.</w:t>
      </w:r>
    </w:p>
    <w:p w14:paraId="63D74B4E" w14:textId="77777777" w:rsidR="00900463" w:rsidRPr="005C4E8A" w:rsidRDefault="00900463" w:rsidP="00900463">
      <w:proofErr w:type="spellStart"/>
      <w:r w:rsidRPr="005C4E8A">
        <w:t>PgAdmin</w:t>
      </w:r>
      <w:proofErr w:type="spellEnd"/>
      <w:r w:rsidRPr="005C4E8A">
        <w:t xml:space="preserve"> will use your preferred web browser to display a graphical user interface. You don’t need internet to view local servers. It will prompt you for a master password every time you open </w:t>
      </w:r>
      <w:proofErr w:type="spellStart"/>
      <w:r w:rsidRPr="005C4E8A">
        <w:t>pgAdmin</w:t>
      </w:r>
      <w:proofErr w:type="spellEnd"/>
      <w:r w:rsidRPr="005C4E8A">
        <w:t xml:space="preserve"> to get access. After getting access click </w:t>
      </w:r>
      <w:proofErr w:type="gramStart"/>
      <w:r w:rsidRPr="005C4E8A">
        <w:t>Servers(</w:t>
      </w:r>
      <w:proofErr w:type="gramEnd"/>
      <w:r w:rsidRPr="005C4E8A">
        <w:t xml:space="preserve">1) on the left side to open up your PostgreSQL 12 server. If you don’t see a server, try restarting </w:t>
      </w:r>
      <w:proofErr w:type="spellStart"/>
      <w:r w:rsidRPr="005C4E8A">
        <w:t>pgAdmin</w:t>
      </w:r>
      <w:proofErr w:type="spellEnd"/>
      <w:r w:rsidRPr="005C4E8A">
        <w:t>.</w:t>
      </w:r>
    </w:p>
    <w:p w14:paraId="5570DFF4" w14:textId="77777777" w:rsidR="00900463" w:rsidRPr="005C4E8A" w:rsidRDefault="00900463" w:rsidP="00900463">
      <w:pPr>
        <w:keepNext/>
      </w:pPr>
      <w:r w:rsidRPr="005C4E8A">
        <w:rPr>
          <w:noProof/>
        </w:rPr>
        <w:drawing>
          <wp:inline distT="0" distB="0" distL="0" distR="0" wp14:anchorId="6EC7BEB3" wp14:editId="7FEBDC99">
            <wp:extent cx="5940425" cy="21513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14:paraId="664C6DB4" w14:textId="6BB35D00" w:rsidR="00900463" w:rsidRPr="005C4E8A" w:rsidRDefault="00900463" w:rsidP="0090046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w:t>
      </w:r>
      <w:r w:rsidR="005C4E8A" w:rsidRPr="005C4E8A">
        <w:fldChar w:fldCharType="end"/>
      </w:r>
      <w:r w:rsidRPr="005C4E8A">
        <w:t xml:space="preserve"> Main window of </w:t>
      </w:r>
      <w:proofErr w:type="spellStart"/>
      <w:r w:rsidRPr="005C4E8A">
        <w:t>pgAdmin</w:t>
      </w:r>
      <w:proofErr w:type="spellEnd"/>
      <w:r w:rsidRPr="005C4E8A">
        <w:t xml:space="preserve"> 4 tool.</w:t>
      </w:r>
    </w:p>
    <w:p w14:paraId="1D1978F8" w14:textId="0A9B5AA0" w:rsidR="00900463" w:rsidRPr="005C4E8A" w:rsidRDefault="00900463" w:rsidP="00900463">
      <w:pPr>
        <w:rPr>
          <w:shd w:val="clear" w:color="auto" w:fill="FFFFFF"/>
        </w:rPr>
      </w:pPr>
      <w:r w:rsidRPr="005C4E8A">
        <w:lastRenderedPageBreak/>
        <w:t xml:space="preserve">After you </w:t>
      </w:r>
      <w:r w:rsidRPr="005C4E8A">
        <w:rPr>
          <w:shd w:val="clear" w:color="auto" w:fill="FFFFFF"/>
        </w:rPr>
        <w:t xml:space="preserve">open up your </w:t>
      </w:r>
      <w:proofErr w:type="gramStart"/>
      <w:r w:rsidRPr="005C4E8A">
        <w:rPr>
          <w:shd w:val="clear" w:color="auto" w:fill="FFFFFF"/>
        </w:rPr>
        <w:t>database</w:t>
      </w:r>
      <w:proofErr w:type="gramEnd"/>
      <w:r w:rsidRPr="005C4E8A">
        <w:rPr>
          <w:shd w:val="clear" w:color="auto" w:fill="FFFFFF"/>
        </w:rPr>
        <w:t xml:space="preserve"> you’ll get a tree view menu according to the picture below. You will see a database named </w:t>
      </w:r>
      <w:proofErr w:type="spellStart"/>
      <w:r w:rsidRPr="005C4E8A">
        <w:rPr>
          <w:rStyle w:val="Strong"/>
          <w:rFonts w:ascii="Georgia" w:hAnsi="Georgia"/>
          <w:spacing w:val="-1"/>
          <w:sz w:val="30"/>
          <w:szCs w:val="30"/>
          <w:shd w:val="clear" w:color="auto" w:fill="FFFFFF"/>
        </w:rPr>
        <w:t>postgres</w:t>
      </w:r>
      <w:proofErr w:type="spellEnd"/>
      <w:r w:rsidRPr="005C4E8A">
        <w:rPr>
          <w:shd w:val="clear" w:color="auto" w:fill="FFFFFF"/>
        </w:rPr>
        <w:t>. Selecting the database will bring up an activity dashboard to view traffic information (</w:t>
      </w:r>
      <w:r w:rsidRPr="005C4E8A">
        <w:rPr>
          <w:shd w:val="clear" w:color="auto" w:fill="FFFFFF"/>
        </w:rPr>
        <w:fldChar w:fldCharType="begin"/>
      </w:r>
      <w:r w:rsidRPr="005C4E8A">
        <w:rPr>
          <w:shd w:val="clear" w:color="auto" w:fill="FFFFFF"/>
        </w:rPr>
        <w:instrText xml:space="preserve"> REF _Ref110684225 \h </w:instrText>
      </w:r>
      <w:r w:rsidRPr="005C4E8A">
        <w:rPr>
          <w:shd w:val="clear" w:color="auto" w:fill="FFFFFF"/>
        </w:rPr>
      </w:r>
      <w:r w:rsidRPr="005C4E8A">
        <w:rPr>
          <w:shd w:val="clear" w:color="auto" w:fill="FFFFFF"/>
        </w:rPr>
        <w:fldChar w:fldCharType="separate"/>
      </w:r>
      <w:r w:rsidR="000929D1" w:rsidRPr="005C4E8A">
        <w:t xml:space="preserve">Figure </w:t>
      </w:r>
      <w:r w:rsidR="000929D1">
        <w:rPr>
          <w:noProof/>
        </w:rPr>
        <w:t>4</w:t>
      </w:r>
      <w:r w:rsidR="000929D1" w:rsidRPr="005C4E8A">
        <w:t>.</w:t>
      </w:r>
      <w:r w:rsidR="000929D1">
        <w:rPr>
          <w:noProof/>
        </w:rPr>
        <w:t>2</w:t>
      </w:r>
      <w:r w:rsidRPr="005C4E8A">
        <w:rPr>
          <w:shd w:val="clear" w:color="auto" w:fill="FFFFFF"/>
        </w:rPr>
        <w:fldChar w:fldCharType="end"/>
      </w:r>
      <w:r w:rsidRPr="005C4E8A">
        <w:rPr>
          <w:shd w:val="clear" w:color="auto" w:fill="FFFFFF"/>
        </w:rPr>
        <w:t>).</w:t>
      </w:r>
    </w:p>
    <w:p w14:paraId="75428F1E" w14:textId="77777777" w:rsidR="00900463" w:rsidRPr="005C4E8A" w:rsidRDefault="00900463" w:rsidP="00900463">
      <w:pPr>
        <w:keepNext/>
      </w:pPr>
      <w:r w:rsidRPr="005C4E8A">
        <w:rPr>
          <w:noProof/>
        </w:rPr>
        <w:drawing>
          <wp:inline distT="0" distB="0" distL="0" distR="0" wp14:anchorId="167AD84A" wp14:editId="01C8485B">
            <wp:extent cx="5940425" cy="24993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499360"/>
                    </a:xfrm>
                    <a:prstGeom prst="rect">
                      <a:avLst/>
                    </a:prstGeom>
                    <a:noFill/>
                    <a:ln>
                      <a:noFill/>
                    </a:ln>
                  </pic:spPr>
                </pic:pic>
              </a:graphicData>
            </a:graphic>
          </wp:inline>
        </w:drawing>
      </w:r>
    </w:p>
    <w:p w14:paraId="1579679D" w14:textId="462FBCA2" w:rsidR="00900463" w:rsidRPr="005C4E8A" w:rsidRDefault="00900463" w:rsidP="00900463">
      <w:pPr>
        <w:pStyle w:val="Caption"/>
        <w:jc w:val="both"/>
      </w:pPr>
      <w:bookmarkStart w:id="32" w:name="_Ref110684225"/>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w:t>
      </w:r>
      <w:r w:rsidR="005C4E8A" w:rsidRPr="005C4E8A">
        <w:fldChar w:fldCharType="end"/>
      </w:r>
      <w:bookmarkEnd w:id="32"/>
      <w:r w:rsidRPr="005C4E8A">
        <w:t xml:space="preserve"> A tree of objects of </w:t>
      </w:r>
      <w:proofErr w:type="spellStart"/>
      <w:r w:rsidRPr="005C4E8A">
        <w:t>Postgresql</w:t>
      </w:r>
      <w:proofErr w:type="spellEnd"/>
      <w:r w:rsidRPr="005C4E8A">
        <w:t xml:space="preserve"> </w:t>
      </w:r>
    </w:p>
    <w:p w14:paraId="6D88B34C" w14:textId="77777777" w:rsidR="00900463" w:rsidRPr="005C4E8A" w:rsidRDefault="00900463" w:rsidP="00900463">
      <w:r w:rsidRPr="005C4E8A">
        <w:t>You have access to useful tools by right-clicking on any object in the tree view menu. We can </w:t>
      </w:r>
      <w:r w:rsidRPr="005C4E8A">
        <w:rPr>
          <w:rStyle w:val="Strong"/>
          <w:rFonts w:ascii="Georgia" w:hAnsi="Georgia"/>
          <w:spacing w:val="-1"/>
          <w:sz w:val="30"/>
          <w:szCs w:val="30"/>
        </w:rPr>
        <w:t>create </w:t>
      </w:r>
      <w:r w:rsidRPr="005C4E8A">
        <w:t>a new database, schema, and tables. As well as viewing individual table data and customizing an existing table.</w:t>
      </w:r>
    </w:p>
    <w:p w14:paraId="30534C78" w14:textId="77777777" w:rsidR="00900463" w:rsidRPr="005C4E8A" w:rsidRDefault="00900463" w:rsidP="00900463">
      <w:pPr>
        <w:pStyle w:val="Heading3"/>
      </w:pPr>
      <w:bookmarkStart w:id="33" w:name="_Toc110714628"/>
      <w:bookmarkStart w:id="34" w:name="_Toc118630567"/>
      <w:r w:rsidRPr="005C4E8A">
        <w:rPr>
          <w:rStyle w:val="Strong"/>
          <w:b/>
          <w:bCs w:val="0"/>
        </w:rPr>
        <w:t>Create Table Example</w:t>
      </w:r>
      <w:bookmarkEnd w:id="33"/>
      <w:bookmarkEnd w:id="34"/>
    </w:p>
    <w:p w14:paraId="06A953C4" w14:textId="77777777" w:rsidR="00900463" w:rsidRPr="005C4E8A" w:rsidRDefault="00900463" w:rsidP="00900463">
      <w:r w:rsidRPr="005C4E8A">
        <w:t>Let’s create a table by right clicking on </w:t>
      </w:r>
      <w:r w:rsidRPr="005C4E8A">
        <w:rPr>
          <w:rStyle w:val="Strong"/>
          <w:rFonts w:ascii="Georgia" w:hAnsi="Georgia"/>
          <w:spacing w:val="-1"/>
          <w:sz w:val="30"/>
          <w:szCs w:val="30"/>
        </w:rPr>
        <w:t>Tables </w:t>
      </w:r>
      <w:r w:rsidRPr="005C4E8A">
        <w:t>and click</w:t>
      </w:r>
      <w:r w:rsidRPr="005C4E8A">
        <w:rPr>
          <w:rStyle w:val="Strong"/>
          <w:rFonts w:ascii="Georgia" w:hAnsi="Georgia"/>
          <w:spacing w:val="-1"/>
          <w:sz w:val="30"/>
          <w:szCs w:val="30"/>
        </w:rPr>
        <w:t> Table…</w:t>
      </w:r>
    </w:p>
    <w:p w14:paraId="28FF3436" w14:textId="77777777" w:rsidR="00900463" w:rsidRPr="005C4E8A" w:rsidRDefault="00900463" w:rsidP="00900463">
      <w:pPr>
        <w:keepNext/>
      </w:pPr>
      <w:r w:rsidRPr="005C4E8A">
        <w:rPr>
          <w:noProof/>
        </w:rPr>
        <w:drawing>
          <wp:inline distT="0" distB="0" distL="0" distR="0" wp14:anchorId="7B8C8ABF" wp14:editId="59B3AA5D">
            <wp:extent cx="5940425" cy="1598295"/>
            <wp:effectExtent l="0" t="0" r="317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1598295"/>
                    </a:xfrm>
                    <a:prstGeom prst="rect">
                      <a:avLst/>
                    </a:prstGeom>
                    <a:noFill/>
                    <a:ln>
                      <a:noFill/>
                    </a:ln>
                  </pic:spPr>
                </pic:pic>
              </a:graphicData>
            </a:graphic>
          </wp:inline>
        </w:drawing>
      </w:r>
    </w:p>
    <w:p w14:paraId="6182C352" w14:textId="75A0EDC3" w:rsidR="00900463" w:rsidRPr="005C4E8A" w:rsidRDefault="00900463" w:rsidP="0090046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3</w:t>
      </w:r>
      <w:r w:rsidR="005C4E8A" w:rsidRPr="005C4E8A">
        <w:fldChar w:fldCharType="end"/>
      </w:r>
      <w:r w:rsidRPr="005C4E8A">
        <w:t xml:space="preserve"> Creation of a table</w:t>
      </w:r>
    </w:p>
    <w:p w14:paraId="708C1A78" w14:textId="77777777" w:rsidR="00900463" w:rsidRPr="005C4E8A" w:rsidRDefault="00900463" w:rsidP="00900463">
      <w:pPr>
        <w:rPr>
          <w:rStyle w:val="Strong"/>
          <w:rFonts w:ascii="Georgia" w:hAnsi="Georgia"/>
          <w:spacing w:val="-1"/>
          <w:sz w:val="30"/>
          <w:szCs w:val="30"/>
          <w:shd w:val="clear" w:color="auto" w:fill="FFFFFF"/>
        </w:rPr>
      </w:pPr>
      <w:r w:rsidRPr="005C4E8A">
        <w:rPr>
          <w:shd w:val="clear" w:color="auto" w:fill="FFFFFF"/>
        </w:rPr>
        <w:t>Give your table a </w:t>
      </w:r>
      <w:r w:rsidRPr="005C4E8A">
        <w:rPr>
          <w:rStyle w:val="Strong"/>
          <w:rFonts w:ascii="Georgia" w:hAnsi="Georgia"/>
          <w:spacing w:val="-1"/>
          <w:sz w:val="30"/>
          <w:szCs w:val="30"/>
          <w:shd w:val="clear" w:color="auto" w:fill="FFFFFF"/>
        </w:rPr>
        <w:t>name</w:t>
      </w:r>
      <w:r w:rsidRPr="005C4E8A">
        <w:rPr>
          <w:shd w:val="clear" w:color="auto" w:fill="FFFFFF"/>
        </w:rPr>
        <w:t> and then click </w:t>
      </w:r>
      <w:r w:rsidRPr="005C4E8A">
        <w:rPr>
          <w:rStyle w:val="Strong"/>
          <w:rFonts w:ascii="Georgia" w:hAnsi="Georgia"/>
          <w:spacing w:val="-1"/>
          <w:sz w:val="30"/>
          <w:szCs w:val="30"/>
          <w:shd w:val="clear" w:color="auto" w:fill="FFFFFF"/>
        </w:rPr>
        <w:t>Columns</w:t>
      </w:r>
    </w:p>
    <w:p w14:paraId="49E06D32" w14:textId="77777777" w:rsidR="00900463" w:rsidRPr="005C4E8A" w:rsidRDefault="00900463" w:rsidP="00900463">
      <w:pPr>
        <w:keepNext/>
      </w:pPr>
      <w:r w:rsidRPr="005C4E8A">
        <w:rPr>
          <w:noProof/>
        </w:rPr>
        <w:lastRenderedPageBreak/>
        <w:drawing>
          <wp:inline distT="0" distB="0" distL="0" distR="0" wp14:anchorId="5C9B8E9F" wp14:editId="56BB459F">
            <wp:extent cx="5940425" cy="35883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588385"/>
                    </a:xfrm>
                    <a:prstGeom prst="rect">
                      <a:avLst/>
                    </a:prstGeom>
                    <a:noFill/>
                    <a:ln>
                      <a:noFill/>
                    </a:ln>
                  </pic:spPr>
                </pic:pic>
              </a:graphicData>
            </a:graphic>
          </wp:inline>
        </w:drawing>
      </w:r>
    </w:p>
    <w:p w14:paraId="41C9FDE4" w14:textId="3B8AE61D" w:rsidR="00900463" w:rsidRPr="005C4E8A" w:rsidRDefault="00900463" w:rsidP="0090046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4</w:t>
      </w:r>
      <w:r w:rsidR="005C4E8A" w:rsidRPr="005C4E8A">
        <w:fldChar w:fldCharType="end"/>
      </w:r>
      <w:r w:rsidRPr="005C4E8A">
        <w:t xml:space="preserve"> Entering column data</w:t>
      </w:r>
    </w:p>
    <w:p w14:paraId="7D1DEECA" w14:textId="77777777" w:rsidR="00900463" w:rsidRPr="005C4E8A" w:rsidRDefault="00900463" w:rsidP="00900463">
      <w:pPr>
        <w:rPr>
          <w:shd w:val="clear" w:color="auto" w:fill="FFFFFF"/>
        </w:rPr>
      </w:pPr>
      <w:r w:rsidRPr="005C4E8A">
        <w:rPr>
          <w:shd w:val="clear" w:color="auto" w:fill="FFFFFF"/>
        </w:rPr>
        <w:t>Click the </w:t>
      </w:r>
      <w:r w:rsidRPr="005C4E8A">
        <w:rPr>
          <w:rStyle w:val="Strong"/>
          <w:rFonts w:ascii="Georgia" w:hAnsi="Georgia"/>
          <w:spacing w:val="-1"/>
          <w:sz w:val="30"/>
          <w:szCs w:val="30"/>
          <w:shd w:val="clear" w:color="auto" w:fill="FFFFFF"/>
        </w:rPr>
        <w:t>+</w:t>
      </w:r>
      <w:r w:rsidRPr="005C4E8A">
        <w:rPr>
          <w:shd w:val="clear" w:color="auto" w:fill="FFFFFF"/>
        </w:rPr>
        <w:t> symbol to add columns</w:t>
      </w:r>
    </w:p>
    <w:p w14:paraId="005EA8DB" w14:textId="77777777" w:rsidR="00900463" w:rsidRPr="005C4E8A" w:rsidRDefault="00900463" w:rsidP="00900463">
      <w:pPr>
        <w:keepNext/>
      </w:pPr>
      <w:r w:rsidRPr="005C4E8A">
        <w:rPr>
          <w:noProof/>
        </w:rPr>
        <w:drawing>
          <wp:inline distT="0" distB="0" distL="0" distR="0" wp14:anchorId="696AD920" wp14:editId="43187DD6">
            <wp:extent cx="5940425" cy="2512695"/>
            <wp:effectExtent l="0" t="0" r="317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512695"/>
                    </a:xfrm>
                    <a:prstGeom prst="rect">
                      <a:avLst/>
                    </a:prstGeom>
                    <a:noFill/>
                    <a:ln>
                      <a:noFill/>
                    </a:ln>
                  </pic:spPr>
                </pic:pic>
              </a:graphicData>
            </a:graphic>
          </wp:inline>
        </w:drawing>
      </w:r>
    </w:p>
    <w:p w14:paraId="4A809B92" w14:textId="113896E5" w:rsidR="00900463" w:rsidRPr="005C4E8A" w:rsidRDefault="00900463" w:rsidP="0090046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5</w:t>
      </w:r>
      <w:r w:rsidR="005C4E8A" w:rsidRPr="005C4E8A">
        <w:fldChar w:fldCharType="end"/>
      </w:r>
      <w:r w:rsidRPr="005C4E8A">
        <w:t xml:space="preserve"> Insertion of a column</w:t>
      </w:r>
    </w:p>
    <w:p w14:paraId="42DD0ADB" w14:textId="77777777" w:rsidR="00900463" w:rsidRPr="005C4E8A" w:rsidRDefault="00900463" w:rsidP="00900463">
      <w:pPr>
        <w:rPr>
          <w:rStyle w:val="Strong"/>
          <w:rFonts w:ascii="Georgia" w:hAnsi="Georgia"/>
          <w:spacing w:val="-1"/>
          <w:sz w:val="30"/>
          <w:szCs w:val="30"/>
          <w:shd w:val="clear" w:color="auto" w:fill="FFFFFF"/>
        </w:rPr>
      </w:pPr>
      <w:r w:rsidRPr="005C4E8A">
        <w:rPr>
          <w:rStyle w:val="Strong"/>
          <w:rFonts w:ascii="Georgia" w:hAnsi="Georgia"/>
          <w:spacing w:val="-1"/>
          <w:sz w:val="30"/>
          <w:szCs w:val="30"/>
          <w:shd w:val="clear" w:color="auto" w:fill="FFFFFF"/>
        </w:rPr>
        <w:t>Name</w:t>
      </w:r>
      <w:r w:rsidRPr="005C4E8A">
        <w:rPr>
          <w:shd w:val="clear" w:color="auto" w:fill="FFFFFF"/>
        </w:rPr>
        <w:t> your column, select the </w:t>
      </w:r>
      <w:r w:rsidRPr="005C4E8A">
        <w:rPr>
          <w:rStyle w:val="Strong"/>
          <w:rFonts w:ascii="Georgia" w:hAnsi="Georgia"/>
          <w:spacing w:val="-1"/>
          <w:sz w:val="30"/>
          <w:szCs w:val="30"/>
          <w:shd w:val="clear" w:color="auto" w:fill="FFFFFF"/>
        </w:rPr>
        <w:t>data type</w:t>
      </w:r>
      <w:r w:rsidRPr="005C4E8A">
        <w:rPr>
          <w:shd w:val="clear" w:color="auto" w:fill="FFFFFF"/>
        </w:rPr>
        <w:t>, and give a </w:t>
      </w:r>
      <w:r w:rsidRPr="005C4E8A">
        <w:rPr>
          <w:rStyle w:val="Strong"/>
          <w:rFonts w:ascii="Georgia" w:hAnsi="Georgia"/>
          <w:spacing w:val="-1"/>
          <w:sz w:val="30"/>
          <w:szCs w:val="30"/>
          <w:shd w:val="clear" w:color="auto" w:fill="FFFFFF"/>
        </w:rPr>
        <w:t>length</w:t>
      </w:r>
      <w:r w:rsidRPr="005C4E8A">
        <w:rPr>
          <w:shd w:val="clear" w:color="auto" w:fill="FFFFFF"/>
        </w:rPr>
        <w:t> if needed. Then click </w:t>
      </w:r>
      <w:r w:rsidRPr="005C4E8A">
        <w:rPr>
          <w:rStyle w:val="Strong"/>
          <w:rFonts w:ascii="Georgia" w:hAnsi="Georgia"/>
          <w:spacing w:val="-1"/>
          <w:sz w:val="30"/>
          <w:szCs w:val="30"/>
          <w:shd w:val="clear" w:color="auto" w:fill="FFFFFF"/>
        </w:rPr>
        <w:t>Save</w:t>
      </w:r>
    </w:p>
    <w:p w14:paraId="34F63B1E" w14:textId="77777777" w:rsidR="00900463" w:rsidRPr="005C4E8A" w:rsidRDefault="00900463" w:rsidP="00900463">
      <w:pPr>
        <w:keepNext/>
      </w:pPr>
      <w:r w:rsidRPr="005C4E8A">
        <w:rPr>
          <w:noProof/>
        </w:rPr>
        <w:lastRenderedPageBreak/>
        <w:drawing>
          <wp:inline distT="0" distB="0" distL="0" distR="0" wp14:anchorId="1DA05316" wp14:editId="2AA02C64">
            <wp:extent cx="5940425" cy="4681855"/>
            <wp:effectExtent l="0" t="0" r="317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681855"/>
                    </a:xfrm>
                    <a:prstGeom prst="rect">
                      <a:avLst/>
                    </a:prstGeom>
                    <a:noFill/>
                    <a:ln>
                      <a:noFill/>
                    </a:ln>
                  </pic:spPr>
                </pic:pic>
              </a:graphicData>
            </a:graphic>
          </wp:inline>
        </w:drawing>
      </w:r>
    </w:p>
    <w:p w14:paraId="6546B348" w14:textId="4C8E0447" w:rsidR="00900463" w:rsidRPr="005C4E8A" w:rsidRDefault="00900463" w:rsidP="0090046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6</w:t>
      </w:r>
      <w:r w:rsidR="005C4E8A" w:rsidRPr="005C4E8A">
        <w:fldChar w:fldCharType="end"/>
      </w:r>
      <w:r w:rsidRPr="005C4E8A">
        <w:t xml:space="preserve"> Saving columns data</w:t>
      </w:r>
    </w:p>
    <w:p w14:paraId="6458B2A3" w14:textId="77777777" w:rsidR="00900463" w:rsidRPr="005C4E8A" w:rsidRDefault="00900463" w:rsidP="00900463">
      <w:pPr>
        <w:rPr>
          <w:shd w:val="clear" w:color="auto" w:fill="FFFFFF"/>
        </w:rPr>
      </w:pPr>
      <w:r w:rsidRPr="005C4E8A">
        <w:rPr>
          <w:shd w:val="clear" w:color="auto" w:fill="FFFFFF"/>
        </w:rPr>
        <w:t>Now that you have created a table, view it under the </w:t>
      </w:r>
      <w:r w:rsidRPr="005C4E8A">
        <w:rPr>
          <w:rStyle w:val="Strong"/>
          <w:rFonts w:ascii="Georgia" w:hAnsi="Georgia"/>
          <w:spacing w:val="-1"/>
          <w:sz w:val="30"/>
          <w:szCs w:val="30"/>
          <w:shd w:val="clear" w:color="auto" w:fill="FFFFFF"/>
        </w:rPr>
        <w:t>Tables</w:t>
      </w:r>
      <w:r w:rsidRPr="005C4E8A">
        <w:rPr>
          <w:shd w:val="clear" w:color="auto" w:fill="FFFFFF"/>
        </w:rPr>
        <w:t> object. Right click and refresh if it didn’t update.</w:t>
      </w:r>
    </w:p>
    <w:p w14:paraId="39C9FD1E" w14:textId="77777777" w:rsidR="00900463" w:rsidRPr="005C4E8A" w:rsidRDefault="00900463" w:rsidP="00900463">
      <w:pPr>
        <w:pStyle w:val="Heading3"/>
      </w:pPr>
      <w:bookmarkStart w:id="35" w:name="_Toc110714629"/>
      <w:bookmarkStart w:id="36" w:name="_Toc118630568"/>
      <w:r w:rsidRPr="005C4E8A">
        <w:rPr>
          <w:rStyle w:val="Strong"/>
          <w:b/>
          <w:bCs w:val="0"/>
        </w:rPr>
        <w:t>Query Tool Example</w:t>
      </w:r>
      <w:bookmarkEnd w:id="35"/>
      <w:bookmarkEnd w:id="36"/>
    </w:p>
    <w:p w14:paraId="150042F0" w14:textId="77777777" w:rsidR="00900463" w:rsidRPr="005C4E8A" w:rsidRDefault="00900463" w:rsidP="00900463">
      <w:r w:rsidRPr="005C4E8A">
        <w:t>When an object is selected under the database tree view menu, you can click the </w:t>
      </w:r>
      <w:r w:rsidRPr="005C4E8A">
        <w:rPr>
          <w:rStyle w:val="Strong"/>
          <w:rFonts w:ascii="Georgia" w:hAnsi="Georgia"/>
          <w:spacing w:val="-1"/>
          <w:sz w:val="30"/>
          <w:szCs w:val="30"/>
        </w:rPr>
        <w:t>Tools</w:t>
      </w:r>
      <w:r w:rsidRPr="005C4E8A">
        <w:t> tab and click </w:t>
      </w:r>
      <w:r w:rsidRPr="005C4E8A">
        <w:rPr>
          <w:rStyle w:val="Strong"/>
          <w:rFonts w:ascii="Georgia" w:hAnsi="Georgia"/>
          <w:spacing w:val="-1"/>
          <w:sz w:val="30"/>
          <w:szCs w:val="30"/>
        </w:rPr>
        <w:t>Query Tool</w:t>
      </w:r>
      <w:r w:rsidRPr="005C4E8A">
        <w:t>. Query tool brings up an editor to execute SQL statements. You can also right click the database and click </w:t>
      </w:r>
      <w:r w:rsidRPr="005C4E8A">
        <w:rPr>
          <w:rStyle w:val="Strong"/>
          <w:rFonts w:ascii="Georgia" w:hAnsi="Georgia"/>
          <w:spacing w:val="-1"/>
          <w:sz w:val="30"/>
          <w:szCs w:val="30"/>
        </w:rPr>
        <w:t>Query Tool …</w:t>
      </w:r>
    </w:p>
    <w:p w14:paraId="4614BF43" w14:textId="77777777" w:rsidR="00900463" w:rsidRPr="005C4E8A" w:rsidRDefault="00900463" w:rsidP="00900463">
      <w:pPr>
        <w:keepNext/>
      </w:pPr>
      <w:r w:rsidRPr="005C4E8A">
        <w:rPr>
          <w:noProof/>
        </w:rPr>
        <w:lastRenderedPageBreak/>
        <w:drawing>
          <wp:inline distT="0" distB="0" distL="0" distR="0" wp14:anchorId="5DD3B10C" wp14:editId="1D3C0675">
            <wp:extent cx="5016383" cy="582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1046" cy="5834719"/>
                    </a:xfrm>
                    <a:prstGeom prst="rect">
                      <a:avLst/>
                    </a:prstGeom>
                    <a:noFill/>
                    <a:ln>
                      <a:noFill/>
                    </a:ln>
                  </pic:spPr>
                </pic:pic>
              </a:graphicData>
            </a:graphic>
          </wp:inline>
        </w:drawing>
      </w:r>
    </w:p>
    <w:p w14:paraId="24FA5185" w14:textId="1545DB5A" w:rsidR="00900463" w:rsidRPr="005C4E8A" w:rsidRDefault="00900463" w:rsidP="0090046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7</w:t>
      </w:r>
      <w:r w:rsidR="005C4E8A" w:rsidRPr="005C4E8A">
        <w:fldChar w:fldCharType="end"/>
      </w:r>
      <w:r w:rsidRPr="005C4E8A">
        <w:t xml:space="preserve"> A Query tool</w:t>
      </w:r>
    </w:p>
    <w:p w14:paraId="32162F89" w14:textId="77777777" w:rsidR="00900463" w:rsidRPr="005C4E8A" w:rsidRDefault="00900463" w:rsidP="00900463">
      <w:pPr>
        <w:rPr>
          <w:shd w:val="clear" w:color="auto" w:fill="FFFFFF"/>
        </w:rPr>
      </w:pPr>
      <w:r w:rsidRPr="005C4E8A">
        <w:rPr>
          <w:shd w:val="clear" w:color="auto" w:fill="FFFFFF"/>
        </w:rPr>
        <w:t>A tab called </w:t>
      </w:r>
      <w:r w:rsidRPr="005C4E8A">
        <w:rPr>
          <w:rStyle w:val="Strong"/>
          <w:rFonts w:ascii="Georgia" w:hAnsi="Georgia"/>
          <w:spacing w:val="-1"/>
          <w:sz w:val="30"/>
          <w:szCs w:val="30"/>
          <w:shd w:val="clear" w:color="auto" w:fill="FFFFFF"/>
        </w:rPr>
        <w:t>query editor</w:t>
      </w:r>
      <w:r w:rsidRPr="005C4E8A">
        <w:rPr>
          <w:shd w:val="clear" w:color="auto" w:fill="FFFFFF"/>
        </w:rPr>
        <w:t> will open up on the right. You can write SQL statements and click the </w:t>
      </w:r>
      <w:r w:rsidRPr="005C4E8A">
        <w:rPr>
          <w:rStyle w:val="Strong"/>
          <w:rFonts w:ascii="Georgia" w:hAnsi="Georgia"/>
          <w:spacing w:val="-1"/>
          <w:sz w:val="30"/>
          <w:szCs w:val="30"/>
          <w:shd w:val="clear" w:color="auto" w:fill="FFFFFF"/>
        </w:rPr>
        <w:t>play button</w:t>
      </w:r>
      <w:r w:rsidRPr="005C4E8A">
        <w:rPr>
          <w:shd w:val="clear" w:color="auto" w:fill="FFFFFF"/>
        </w:rPr>
        <w:t> to execute. Your results will show below the editor on the </w:t>
      </w:r>
      <w:r w:rsidRPr="005C4E8A">
        <w:rPr>
          <w:rStyle w:val="Strong"/>
          <w:rFonts w:ascii="Georgia" w:hAnsi="Georgia"/>
          <w:spacing w:val="-1"/>
          <w:sz w:val="30"/>
          <w:szCs w:val="30"/>
          <w:shd w:val="clear" w:color="auto" w:fill="FFFFFF"/>
        </w:rPr>
        <w:t>Data Output</w:t>
      </w:r>
      <w:r w:rsidRPr="005C4E8A">
        <w:rPr>
          <w:shd w:val="clear" w:color="auto" w:fill="FFFFFF"/>
        </w:rPr>
        <w:t> tab.</w:t>
      </w:r>
    </w:p>
    <w:p w14:paraId="182A7AE8" w14:textId="77777777" w:rsidR="00900463" w:rsidRPr="005C4E8A" w:rsidRDefault="00900463" w:rsidP="00900463">
      <w:pPr>
        <w:keepNext/>
      </w:pPr>
      <w:r w:rsidRPr="005C4E8A">
        <w:rPr>
          <w:noProof/>
        </w:rPr>
        <w:lastRenderedPageBreak/>
        <w:drawing>
          <wp:inline distT="0" distB="0" distL="0" distR="0" wp14:anchorId="22D07BF7" wp14:editId="333074D1">
            <wp:extent cx="4695825" cy="4165756"/>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8879" cy="4168465"/>
                    </a:xfrm>
                    <a:prstGeom prst="rect">
                      <a:avLst/>
                    </a:prstGeom>
                    <a:noFill/>
                    <a:ln>
                      <a:noFill/>
                    </a:ln>
                  </pic:spPr>
                </pic:pic>
              </a:graphicData>
            </a:graphic>
          </wp:inline>
        </w:drawing>
      </w:r>
    </w:p>
    <w:p w14:paraId="30B9CB7B" w14:textId="660402F8" w:rsidR="00900463" w:rsidRPr="005C4E8A" w:rsidRDefault="00900463" w:rsidP="0090046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8</w:t>
      </w:r>
      <w:r w:rsidR="005C4E8A" w:rsidRPr="005C4E8A">
        <w:fldChar w:fldCharType="end"/>
      </w:r>
      <w:r w:rsidRPr="005C4E8A">
        <w:t xml:space="preserve"> A query execution results</w:t>
      </w:r>
    </w:p>
    <w:p w14:paraId="62C0062C" w14:textId="77777777" w:rsidR="00900463" w:rsidRPr="005C4E8A" w:rsidRDefault="00900463" w:rsidP="00900463">
      <w:pPr>
        <w:pStyle w:val="Heading3"/>
      </w:pPr>
      <w:bookmarkStart w:id="37" w:name="_Toc110714630"/>
      <w:bookmarkStart w:id="38" w:name="_Toc118630569"/>
      <w:proofErr w:type="spellStart"/>
      <w:r w:rsidRPr="005C4E8A">
        <w:t>pgAdmin</w:t>
      </w:r>
      <w:proofErr w:type="spellEnd"/>
      <w:r w:rsidRPr="005C4E8A">
        <w:t xml:space="preserve"> 4 ERD Tool</w:t>
      </w:r>
      <w:bookmarkEnd w:id="37"/>
      <w:bookmarkEnd w:id="38"/>
    </w:p>
    <w:p w14:paraId="7BB9B3AD" w14:textId="77777777" w:rsidR="00900463" w:rsidRPr="005C4E8A" w:rsidRDefault="00900463" w:rsidP="00900463">
      <w:r w:rsidRPr="005C4E8A">
        <w:t>The Entity-Relationship Diagram (ERD) tool is a database design tool that provides a graphical representation of database tables, columns, and inter-relationships. ERD can give sufficient information for the database administrator to follow when developing and maintaining the database. The ERD Tool allows you to:</w:t>
      </w:r>
    </w:p>
    <w:p w14:paraId="1E2EF10E" w14:textId="77777777" w:rsidR="00900463" w:rsidRPr="005C4E8A" w:rsidRDefault="00900463" w:rsidP="00F5462F">
      <w:pPr>
        <w:pStyle w:val="ListParagraph"/>
        <w:numPr>
          <w:ilvl w:val="0"/>
          <w:numId w:val="3"/>
        </w:numPr>
      </w:pPr>
      <w:r w:rsidRPr="005C4E8A">
        <w:t>Design and visualize the database tables and their relationships.</w:t>
      </w:r>
    </w:p>
    <w:p w14:paraId="09E26DA5" w14:textId="77777777" w:rsidR="00900463" w:rsidRPr="005C4E8A" w:rsidRDefault="00900463" w:rsidP="00F5462F">
      <w:pPr>
        <w:pStyle w:val="ListParagraph"/>
        <w:numPr>
          <w:ilvl w:val="0"/>
          <w:numId w:val="3"/>
        </w:numPr>
      </w:pPr>
      <w:r w:rsidRPr="005C4E8A">
        <w:t>Add notes to the diagram.</w:t>
      </w:r>
    </w:p>
    <w:p w14:paraId="4E951853" w14:textId="77777777" w:rsidR="00900463" w:rsidRPr="005C4E8A" w:rsidRDefault="00900463" w:rsidP="00F5462F">
      <w:pPr>
        <w:pStyle w:val="ListParagraph"/>
        <w:numPr>
          <w:ilvl w:val="0"/>
          <w:numId w:val="3"/>
        </w:numPr>
      </w:pPr>
      <w:r w:rsidRPr="005C4E8A">
        <w:t>Auto-align the tables and links for cleaner visualization.</w:t>
      </w:r>
    </w:p>
    <w:p w14:paraId="48D309A2" w14:textId="77777777" w:rsidR="00900463" w:rsidRPr="005C4E8A" w:rsidRDefault="00900463" w:rsidP="00F5462F">
      <w:pPr>
        <w:pStyle w:val="ListParagraph"/>
        <w:numPr>
          <w:ilvl w:val="0"/>
          <w:numId w:val="3"/>
        </w:numPr>
      </w:pPr>
      <w:r w:rsidRPr="005C4E8A">
        <w:t>Save the diagram and open it later to continue working on it.</w:t>
      </w:r>
    </w:p>
    <w:p w14:paraId="632571C1" w14:textId="77777777" w:rsidR="00900463" w:rsidRPr="005C4E8A" w:rsidRDefault="00900463" w:rsidP="00F5462F">
      <w:pPr>
        <w:pStyle w:val="ListParagraph"/>
        <w:numPr>
          <w:ilvl w:val="0"/>
          <w:numId w:val="3"/>
        </w:numPr>
      </w:pPr>
      <w:r w:rsidRPr="005C4E8A">
        <w:t>Generate ready to run SQL from the database design.</w:t>
      </w:r>
    </w:p>
    <w:p w14:paraId="2E89D427" w14:textId="77777777" w:rsidR="00900463" w:rsidRPr="005C4E8A" w:rsidRDefault="00900463" w:rsidP="00F5462F">
      <w:pPr>
        <w:pStyle w:val="ListParagraph"/>
        <w:numPr>
          <w:ilvl w:val="0"/>
          <w:numId w:val="3"/>
        </w:numPr>
      </w:pPr>
      <w:r w:rsidRPr="005C4E8A">
        <w:t>Generate the database diagram for an existing database.</w:t>
      </w:r>
    </w:p>
    <w:p w14:paraId="789CAA3D" w14:textId="77777777" w:rsidR="00900463" w:rsidRPr="005C4E8A" w:rsidRDefault="00900463" w:rsidP="00F5462F">
      <w:pPr>
        <w:pStyle w:val="ListParagraph"/>
        <w:numPr>
          <w:ilvl w:val="0"/>
          <w:numId w:val="3"/>
        </w:numPr>
      </w:pPr>
      <w:r w:rsidRPr="005C4E8A">
        <w:t>Drag and drop tables from browser tree to the diagram.</w:t>
      </w:r>
    </w:p>
    <w:p w14:paraId="2D3BF0B4" w14:textId="3492863D" w:rsidR="00900463" w:rsidRPr="005C4E8A" w:rsidRDefault="00900463" w:rsidP="00900463">
      <w:pPr>
        <w:pStyle w:val="Heading4"/>
      </w:pPr>
      <w:r w:rsidRPr="005C4E8A">
        <w:lastRenderedPageBreak/>
        <w:t>Toolbar</w:t>
      </w:r>
      <w:hyperlink r:id="rId49" w:anchor="toolbar" w:tooltip="Permalink to this headline" w:history="1">
        <w:r w:rsidRPr="005C4E8A">
          <w:rPr>
            <w:rStyle w:val="Hyperlink"/>
            <w:rFonts w:ascii="Segoe UI" w:hAnsi="Segoe UI" w:cs="Segoe UI"/>
            <w:b w:val="0"/>
            <w:bCs/>
            <w:color w:val="auto"/>
            <w:sz w:val="30"/>
            <w:szCs w:val="30"/>
          </w:rPr>
          <w:t>¶</w:t>
        </w:r>
      </w:hyperlink>
    </w:p>
    <w:p w14:paraId="6F8DFDAF" w14:textId="77777777" w:rsidR="00900463" w:rsidRPr="005C4E8A" w:rsidRDefault="00900463" w:rsidP="00900463">
      <w:pPr>
        <w:rPr>
          <w:sz w:val="24"/>
          <w:szCs w:val="24"/>
        </w:rPr>
      </w:pPr>
      <w:r w:rsidRPr="005C4E8A">
        <w:t>The </w:t>
      </w:r>
      <w:r w:rsidRPr="005C4E8A">
        <w:rPr>
          <w:rStyle w:val="Emphasis"/>
          <w:rFonts w:ascii="Segoe UI" w:hAnsi="Segoe UI" w:cs="Segoe UI"/>
        </w:rPr>
        <w:t>ERD Tool</w:t>
      </w:r>
      <w:r w:rsidRPr="005C4E8A">
        <w:t> toolbar uses context-sensitive icons that provide shortcuts to frequently performed tasks. The option is enabled for the highlighted icon and is disabled for the grayed-out icon.</w:t>
      </w:r>
    </w:p>
    <w:p w14:paraId="354A09AD" w14:textId="77777777" w:rsidR="00900463" w:rsidRPr="005C4E8A" w:rsidRDefault="00900463" w:rsidP="00900463">
      <w:pPr>
        <w:keepNext/>
      </w:pPr>
      <w:r w:rsidRPr="005C4E8A">
        <w:rPr>
          <w:noProof/>
        </w:rPr>
        <w:drawing>
          <wp:inline distT="0" distB="0" distL="0" distR="0" wp14:anchorId="64FE57B5" wp14:editId="0C77962B">
            <wp:extent cx="5940425" cy="323215"/>
            <wp:effectExtent l="0" t="0" r="3175" b="635"/>
            <wp:docPr id="46" name="Picture 46" descr="ERD tool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D tool toolb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23215"/>
                    </a:xfrm>
                    <a:prstGeom prst="rect">
                      <a:avLst/>
                    </a:prstGeom>
                    <a:noFill/>
                    <a:ln>
                      <a:noFill/>
                    </a:ln>
                  </pic:spPr>
                </pic:pic>
              </a:graphicData>
            </a:graphic>
          </wp:inline>
        </w:drawing>
      </w:r>
    </w:p>
    <w:p w14:paraId="74620949" w14:textId="29202117" w:rsidR="00900463" w:rsidRPr="005C4E8A" w:rsidRDefault="00900463" w:rsidP="00900463">
      <w:pPr>
        <w:pStyle w:val="Caption"/>
        <w:jc w:val="both"/>
        <w:rPr>
          <w:rFonts w:ascii="Times New Roman" w:hAnsi="Times New Roman" w:cs="Times New Roman"/>
        </w:rPr>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9</w:t>
      </w:r>
      <w:r w:rsidR="005C4E8A" w:rsidRPr="005C4E8A">
        <w:fldChar w:fldCharType="end"/>
      </w:r>
      <w:r w:rsidRPr="005C4E8A">
        <w:t xml:space="preserve"> ERD toolbar</w:t>
      </w:r>
    </w:p>
    <w:p w14:paraId="700B34BF" w14:textId="77777777" w:rsidR="00900463" w:rsidRPr="005C4E8A" w:rsidRDefault="00900463" w:rsidP="00900463">
      <w:r w:rsidRPr="005C4E8A">
        <w:t>Hover over an icon on Toolbar to display a tooltip that describes the icon’s functionality.</w:t>
      </w:r>
    </w:p>
    <w:p w14:paraId="78F36DB5" w14:textId="77777777" w:rsidR="00900463" w:rsidRPr="005C4E8A" w:rsidRDefault="00900463" w:rsidP="00900463">
      <w:pPr>
        <w:pStyle w:val="Heading4"/>
      </w:pPr>
      <w:r w:rsidRPr="005C4E8A">
        <w:t>Table Dialog</w:t>
      </w:r>
    </w:p>
    <w:p w14:paraId="2DC4AF5E" w14:textId="77777777" w:rsidR="00900463" w:rsidRPr="005C4E8A" w:rsidRDefault="00900463" w:rsidP="00900463">
      <w:pPr>
        <w:keepNext/>
      </w:pPr>
      <w:r w:rsidRPr="005C4E8A">
        <w:rPr>
          <w:noProof/>
        </w:rPr>
        <w:drawing>
          <wp:inline distT="0" distB="0" distL="0" distR="0" wp14:anchorId="62C8BA2C" wp14:editId="499B1FEC">
            <wp:extent cx="5940425" cy="2645410"/>
            <wp:effectExtent l="0" t="0" r="3175" b="2540"/>
            <wp:docPr id="47" name="Picture 47" descr="ERD tool tabl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RD tool table dialo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6D88714D" w14:textId="3AFB44DF" w:rsidR="00900463" w:rsidRPr="005C4E8A" w:rsidRDefault="00900463" w:rsidP="0090046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0</w:t>
      </w:r>
      <w:r w:rsidR="005C4E8A" w:rsidRPr="005C4E8A">
        <w:fldChar w:fldCharType="end"/>
      </w:r>
      <w:r w:rsidRPr="005C4E8A">
        <w:t xml:space="preserve"> Table dialog</w:t>
      </w:r>
    </w:p>
    <w:p w14:paraId="266F941B" w14:textId="77777777" w:rsidR="00900463" w:rsidRPr="005C4E8A" w:rsidRDefault="00900463" w:rsidP="00900463">
      <w:r w:rsidRPr="005C4E8A">
        <w:t>The table dialog allows you to:</w:t>
      </w:r>
    </w:p>
    <w:p w14:paraId="21919079" w14:textId="77777777" w:rsidR="00900463" w:rsidRPr="005C4E8A" w:rsidRDefault="00900463" w:rsidP="00F5462F">
      <w:pPr>
        <w:pStyle w:val="ListParagraph"/>
        <w:numPr>
          <w:ilvl w:val="0"/>
          <w:numId w:val="4"/>
        </w:numPr>
      </w:pPr>
      <w:r w:rsidRPr="005C4E8A">
        <w:t>Change the table structure details.</w:t>
      </w:r>
    </w:p>
    <w:p w14:paraId="6860426E" w14:textId="77777777" w:rsidR="00900463" w:rsidRPr="005C4E8A" w:rsidRDefault="00900463" w:rsidP="00F5462F">
      <w:pPr>
        <w:pStyle w:val="ListParagraph"/>
        <w:numPr>
          <w:ilvl w:val="0"/>
          <w:numId w:val="4"/>
        </w:numPr>
      </w:pPr>
      <w:r w:rsidRPr="005C4E8A">
        <w:t>It can be used edit an existing table or add a new one.</w:t>
      </w:r>
    </w:p>
    <w:p w14:paraId="4FE152F2" w14:textId="77777777" w:rsidR="00900463" w:rsidRPr="005C4E8A" w:rsidRDefault="00900463" w:rsidP="00F5462F">
      <w:pPr>
        <w:pStyle w:val="ListParagraph"/>
        <w:numPr>
          <w:ilvl w:val="0"/>
          <w:numId w:val="4"/>
        </w:numPr>
      </w:pPr>
      <w:r w:rsidRPr="005C4E8A">
        <w:t>Refer table dialog for information on different fields.</w:t>
      </w:r>
    </w:p>
    <w:p w14:paraId="1237F7B7" w14:textId="77777777" w:rsidR="00900463" w:rsidRPr="005C4E8A" w:rsidRDefault="00900463" w:rsidP="00900463">
      <w:pPr>
        <w:keepNext/>
        <w:jc w:val="center"/>
      </w:pPr>
      <w:r w:rsidRPr="005C4E8A">
        <w:rPr>
          <w:noProof/>
        </w:rPr>
        <w:lastRenderedPageBreak/>
        <w:drawing>
          <wp:inline distT="0" distB="0" distL="0" distR="0" wp14:anchorId="5F2476D3" wp14:editId="14EF718B">
            <wp:extent cx="2057400" cy="2743200"/>
            <wp:effectExtent l="0" t="0" r="0" b="0"/>
            <wp:docPr id="59" name="Picture 59" descr="ERD tool tabl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tool table nod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9947" cy="2746596"/>
                    </a:xfrm>
                    <a:prstGeom prst="rect">
                      <a:avLst/>
                    </a:prstGeom>
                    <a:noFill/>
                    <a:ln>
                      <a:noFill/>
                    </a:ln>
                  </pic:spPr>
                </pic:pic>
              </a:graphicData>
            </a:graphic>
          </wp:inline>
        </w:drawing>
      </w:r>
    </w:p>
    <w:p w14:paraId="0826ED3E" w14:textId="7C7402E0" w:rsidR="00900463" w:rsidRPr="005C4E8A" w:rsidRDefault="00900463" w:rsidP="00900463">
      <w:pPr>
        <w:pStyle w:val="Caption"/>
      </w:pPr>
      <w:bookmarkStart w:id="39" w:name="_Ref110712866"/>
      <w:bookmarkStart w:id="40" w:name="_Ref110712831"/>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1</w:t>
      </w:r>
      <w:r w:rsidR="005C4E8A" w:rsidRPr="005C4E8A">
        <w:fldChar w:fldCharType="end"/>
      </w:r>
      <w:bookmarkEnd w:id="39"/>
      <w:r w:rsidRPr="005C4E8A">
        <w:t xml:space="preserve"> </w:t>
      </w:r>
      <w:bookmarkEnd w:id="40"/>
      <w:r w:rsidRPr="005C4E8A">
        <w:t>Table attributes</w:t>
      </w:r>
    </w:p>
    <w:p w14:paraId="58681B1E" w14:textId="07A71A4C" w:rsidR="00900463" w:rsidRPr="005C4E8A" w:rsidRDefault="00900463" w:rsidP="00900463">
      <w:pPr>
        <w:rPr>
          <w:lang w:eastAsia="ru-RU"/>
        </w:rPr>
      </w:pPr>
      <w:r w:rsidRPr="005C4E8A">
        <w:rPr>
          <w:lang w:eastAsia="ru-RU"/>
        </w:rPr>
        <w:t>The table node (</w:t>
      </w:r>
      <w:r w:rsidRPr="005C4E8A">
        <w:rPr>
          <w:lang w:eastAsia="ru-RU"/>
        </w:rPr>
        <w:fldChar w:fldCharType="begin"/>
      </w:r>
      <w:r w:rsidRPr="005C4E8A">
        <w:rPr>
          <w:lang w:eastAsia="ru-RU"/>
        </w:rPr>
        <w:instrText xml:space="preserve"> REF _Ref110712866 \h </w:instrText>
      </w:r>
      <w:r w:rsidRPr="005C4E8A">
        <w:rPr>
          <w:lang w:eastAsia="ru-RU"/>
        </w:rPr>
      </w:r>
      <w:r w:rsidRPr="005C4E8A">
        <w:rPr>
          <w:lang w:eastAsia="ru-RU"/>
        </w:rPr>
        <w:fldChar w:fldCharType="separate"/>
      </w:r>
      <w:r w:rsidR="000929D1" w:rsidRPr="005C4E8A">
        <w:t xml:space="preserve">Figure </w:t>
      </w:r>
      <w:r w:rsidR="000929D1">
        <w:rPr>
          <w:noProof/>
        </w:rPr>
        <w:t>4</w:t>
      </w:r>
      <w:r w:rsidR="000929D1" w:rsidRPr="005C4E8A">
        <w:t>.</w:t>
      </w:r>
      <w:r w:rsidR="000929D1">
        <w:rPr>
          <w:noProof/>
        </w:rPr>
        <w:t>11</w:t>
      </w:r>
      <w:r w:rsidRPr="005C4E8A">
        <w:rPr>
          <w:lang w:eastAsia="ru-RU"/>
        </w:rPr>
        <w:fldChar w:fldCharType="end"/>
      </w:r>
      <w:r w:rsidRPr="005C4E8A">
        <w:rPr>
          <w:lang w:eastAsia="ru-RU"/>
        </w:rPr>
        <w:t>) shows table details in a graphical representation:</w:t>
      </w:r>
    </w:p>
    <w:p w14:paraId="2CE5458F" w14:textId="77777777" w:rsidR="00900463" w:rsidRPr="005C4E8A" w:rsidRDefault="00900463" w:rsidP="00F5462F">
      <w:pPr>
        <w:pStyle w:val="ListParagraph"/>
        <w:numPr>
          <w:ilvl w:val="0"/>
          <w:numId w:val="5"/>
        </w:numPr>
        <w:rPr>
          <w:lang w:eastAsia="ru-RU"/>
        </w:rPr>
      </w:pPr>
      <w:r w:rsidRPr="005C4E8A">
        <w:rPr>
          <w:lang w:eastAsia="ru-RU"/>
        </w:rPr>
        <w:t>The top bar has a </w:t>
      </w:r>
      <w:r w:rsidRPr="005C4E8A">
        <w:rPr>
          <w:i/>
          <w:iCs/>
          <w:lang w:eastAsia="ru-RU"/>
        </w:rPr>
        <w:t>details toggle button</w:t>
      </w:r>
      <w:r w:rsidRPr="005C4E8A">
        <w:rPr>
          <w:lang w:eastAsia="ru-RU"/>
        </w:rPr>
        <w:t> that is used to toggle column details visibility. There is also a </w:t>
      </w:r>
      <w:r w:rsidRPr="005C4E8A">
        <w:rPr>
          <w:i/>
          <w:iCs/>
          <w:lang w:eastAsia="ru-RU"/>
        </w:rPr>
        <w:t>note button</w:t>
      </w:r>
      <w:r w:rsidRPr="005C4E8A">
        <w:rPr>
          <w:lang w:eastAsia="ru-RU"/>
        </w:rPr>
        <w:t> that is visible only if there is some note added. you can click on this button to quickly change the note.</w:t>
      </w:r>
    </w:p>
    <w:p w14:paraId="72AA5BDC" w14:textId="77777777" w:rsidR="00900463" w:rsidRPr="005C4E8A" w:rsidRDefault="00900463" w:rsidP="00F5462F">
      <w:pPr>
        <w:pStyle w:val="ListParagraph"/>
        <w:numPr>
          <w:ilvl w:val="0"/>
          <w:numId w:val="5"/>
        </w:numPr>
        <w:rPr>
          <w:lang w:eastAsia="ru-RU"/>
        </w:rPr>
      </w:pPr>
      <w:r w:rsidRPr="005C4E8A">
        <w:rPr>
          <w:lang w:eastAsia="ru-RU"/>
        </w:rPr>
        <w:t xml:space="preserve">The first row shows the schema name of the table. </w:t>
      </w:r>
      <w:proofErr w:type="spellStart"/>
      <w:r w:rsidRPr="005C4E8A">
        <w:rPr>
          <w:lang w:eastAsia="ru-RU"/>
        </w:rPr>
        <w:t>Eg.</w:t>
      </w:r>
      <w:proofErr w:type="spellEnd"/>
      <w:r w:rsidRPr="005C4E8A">
        <w:rPr>
          <w:lang w:eastAsia="ru-RU"/>
        </w:rPr>
        <w:t> </w:t>
      </w:r>
      <w:r w:rsidRPr="005C4E8A">
        <w:rPr>
          <w:i/>
          <w:iCs/>
          <w:lang w:eastAsia="ru-RU"/>
        </w:rPr>
        <w:t>public</w:t>
      </w:r>
      <w:r w:rsidRPr="005C4E8A">
        <w:rPr>
          <w:lang w:eastAsia="ru-RU"/>
        </w:rPr>
        <w:t> in above image.</w:t>
      </w:r>
    </w:p>
    <w:p w14:paraId="0C92E9C1" w14:textId="77777777" w:rsidR="00900463" w:rsidRPr="005C4E8A" w:rsidRDefault="00900463" w:rsidP="00F5462F">
      <w:pPr>
        <w:pStyle w:val="ListParagraph"/>
        <w:numPr>
          <w:ilvl w:val="0"/>
          <w:numId w:val="5"/>
        </w:numPr>
        <w:rPr>
          <w:lang w:eastAsia="ru-RU"/>
        </w:rPr>
      </w:pPr>
      <w:r w:rsidRPr="005C4E8A">
        <w:rPr>
          <w:lang w:eastAsia="ru-RU"/>
        </w:rPr>
        <w:t xml:space="preserve">The second row shows the table name. </w:t>
      </w:r>
      <w:proofErr w:type="spellStart"/>
      <w:r w:rsidRPr="005C4E8A">
        <w:rPr>
          <w:lang w:eastAsia="ru-RU"/>
        </w:rPr>
        <w:t>Eg.</w:t>
      </w:r>
      <w:proofErr w:type="spellEnd"/>
      <w:r w:rsidRPr="005C4E8A">
        <w:rPr>
          <w:lang w:eastAsia="ru-RU"/>
        </w:rPr>
        <w:t> </w:t>
      </w:r>
      <w:r w:rsidRPr="005C4E8A">
        <w:rPr>
          <w:i/>
          <w:iCs/>
          <w:lang w:eastAsia="ru-RU"/>
        </w:rPr>
        <w:t>users</w:t>
      </w:r>
      <w:r w:rsidRPr="005C4E8A">
        <w:rPr>
          <w:lang w:eastAsia="ru-RU"/>
        </w:rPr>
        <w:t> in above image.</w:t>
      </w:r>
    </w:p>
    <w:p w14:paraId="7B1E5B10" w14:textId="77777777" w:rsidR="00900463" w:rsidRPr="005C4E8A" w:rsidRDefault="00900463" w:rsidP="00F5462F">
      <w:pPr>
        <w:pStyle w:val="ListParagraph"/>
        <w:numPr>
          <w:ilvl w:val="0"/>
          <w:numId w:val="5"/>
        </w:numPr>
        <w:rPr>
          <w:lang w:eastAsia="ru-RU"/>
        </w:rPr>
      </w:pPr>
      <w:r w:rsidRPr="005C4E8A">
        <w:rPr>
          <w:lang w:eastAsia="ru-RU"/>
        </w:rPr>
        <w:t xml:space="preserve">All other rows below the table name are the columns of the table along with data type. If the column is a primary key then it will have lock key icon </w:t>
      </w:r>
      <w:proofErr w:type="spellStart"/>
      <w:r w:rsidRPr="005C4E8A">
        <w:rPr>
          <w:lang w:eastAsia="ru-RU"/>
        </w:rPr>
        <w:t>eg.</w:t>
      </w:r>
      <w:proofErr w:type="spellEnd"/>
      <w:r w:rsidRPr="005C4E8A">
        <w:rPr>
          <w:lang w:eastAsia="ru-RU"/>
        </w:rPr>
        <w:t xml:space="preserve"> </w:t>
      </w:r>
      <w:proofErr w:type="spellStart"/>
      <w:r w:rsidRPr="005C4E8A">
        <w:rPr>
          <w:lang w:eastAsia="ru-RU"/>
        </w:rPr>
        <w:t>id</w:t>
      </w:r>
      <w:proofErr w:type="spellEnd"/>
      <w:r w:rsidRPr="005C4E8A">
        <w:rPr>
          <w:lang w:eastAsia="ru-RU"/>
        </w:rPr>
        <w:t xml:space="preserve"> is the primary key in above image. Otherwise, it will have column icon.</w:t>
      </w:r>
    </w:p>
    <w:p w14:paraId="56987FBA" w14:textId="77777777" w:rsidR="00900463" w:rsidRPr="005C4E8A" w:rsidRDefault="00900463" w:rsidP="00F5462F">
      <w:pPr>
        <w:pStyle w:val="ListParagraph"/>
        <w:numPr>
          <w:ilvl w:val="0"/>
          <w:numId w:val="5"/>
        </w:numPr>
        <w:rPr>
          <w:lang w:eastAsia="ru-RU"/>
        </w:rPr>
      </w:pPr>
      <w:r w:rsidRPr="005C4E8A">
        <w:rPr>
          <w:lang w:eastAsia="ru-RU"/>
        </w:rPr>
        <w:t>you can click on the node and drag to move on the canvas.</w:t>
      </w:r>
    </w:p>
    <w:p w14:paraId="3368F9C8" w14:textId="77777777" w:rsidR="00900463" w:rsidRPr="005C4E8A" w:rsidRDefault="00900463" w:rsidP="00F5462F">
      <w:pPr>
        <w:pStyle w:val="ListParagraph"/>
        <w:numPr>
          <w:ilvl w:val="0"/>
          <w:numId w:val="5"/>
        </w:numPr>
        <w:rPr>
          <w:lang w:eastAsia="ru-RU"/>
        </w:rPr>
      </w:pPr>
      <w:r w:rsidRPr="005C4E8A">
        <w:rPr>
          <w:lang w:eastAsia="ru-RU"/>
        </w:rPr>
        <w:t xml:space="preserve">Upon double click on the table node or by clicking the edit button from the toolbar, the table dialog opens where you can change the table details. </w:t>
      </w:r>
      <w:r w:rsidRPr="005C4E8A">
        <w:t>Refer table dialog for information</w:t>
      </w:r>
      <w:r w:rsidRPr="005C4E8A">
        <w:rPr>
          <w:lang w:eastAsia="ru-RU"/>
        </w:rPr>
        <w:t xml:space="preserve"> on different fields.</w:t>
      </w:r>
    </w:p>
    <w:p w14:paraId="5D43471F" w14:textId="77777777" w:rsidR="00900463" w:rsidRPr="005C4E8A" w:rsidRDefault="00900463" w:rsidP="00900463">
      <w:pPr>
        <w:pStyle w:val="Heading4"/>
      </w:pPr>
      <w:r w:rsidRPr="005C4E8A">
        <w:lastRenderedPageBreak/>
        <w:t>The One to Many Link Dialog</w:t>
      </w:r>
    </w:p>
    <w:p w14:paraId="790C4574" w14:textId="77777777" w:rsidR="00900463" w:rsidRPr="005C4E8A" w:rsidRDefault="00900463" w:rsidP="00900463">
      <w:pPr>
        <w:keepNext/>
        <w:jc w:val="center"/>
      </w:pPr>
      <w:r w:rsidRPr="005C4E8A">
        <w:rPr>
          <w:noProof/>
        </w:rPr>
        <w:drawing>
          <wp:inline distT="0" distB="0" distL="0" distR="0" wp14:anchorId="40E3A2C2" wp14:editId="77E7CE54">
            <wp:extent cx="4467225" cy="2984039"/>
            <wp:effectExtent l="0" t="0" r="0" b="6985"/>
            <wp:docPr id="60" name="Picture 60" descr="ERD tool 1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tool 1M dialo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3989" cy="2988557"/>
                    </a:xfrm>
                    <a:prstGeom prst="rect">
                      <a:avLst/>
                    </a:prstGeom>
                    <a:noFill/>
                    <a:ln>
                      <a:noFill/>
                    </a:ln>
                  </pic:spPr>
                </pic:pic>
              </a:graphicData>
            </a:graphic>
          </wp:inline>
        </w:drawing>
      </w:r>
    </w:p>
    <w:p w14:paraId="66D16122" w14:textId="3E55B29C" w:rsidR="00900463" w:rsidRPr="005C4E8A" w:rsidRDefault="00900463" w:rsidP="00900463">
      <w:pPr>
        <w:pStyle w:val="Caption"/>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2</w:t>
      </w:r>
      <w:r w:rsidR="005C4E8A" w:rsidRPr="005C4E8A">
        <w:fldChar w:fldCharType="end"/>
      </w:r>
      <w:r w:rsidRPr="005C4E8A">
        <w:t xml:space="preserve"> One to many relation</w:t>
      </w:r>
    </w:p>
    <w:p w14:paraId="09884812" w14:textId="77777777" w:rsidR="00900463" w:rsidRPr="005C4E8A" w:rsidRDefault="00900463" w:rsidP="00900463">
      <w:pPr>
        <w:rPr>
          <w:lang w:eastAsia="ru-RU"/>
        </w:rPr>
      </w:pPr>
      <w:r w:rsidRPr="005C4E8A">
        <w:rPr>
          <w:lang w:eastAsia="ru-RU"/>
        </w:rPr>
        <w:t xml:space="preserve">The one to many link </w:t>
      </w:r>
      <w:proofErr w:type="gramStart"/>
      <w:r w:rsidRPr="005C4E8A">
        <w:rPr>
          <w:lang w:eastAsia="ru-RU"/>
        </w:rPr>
        <w:t>dialog</w:t>
      </w:r>
      <w:proofErr w:type="gramEnd"/>
      <w:r w:rsidRPr="005C4E8A">
        <w:rPr>
          <w:lang w:eastAsia="ru-RU"/>
        </w:rPr>
        <w:t xml:space="preserve"> allows you to:</w:t>
      </w:r>
    </w:p>
    <w:p w14:paraId="4C419189" w14:textId="77777777" w:rsidR="00900463" w:rsidRPr="005C4E8A" w:rsidRDefault="00900463" w:rsidP="00F5462F">
      <w:pPr>
        <w:pStyle w:val="ListParagraph"/>
        <w:numPr>
          <w:ilvl w:val="0"/>
          <w:numId w:val="6"/>
        </w:numPr>
        <w:rPr>
          <w:lang w:eastAsia="ru-RU"/>
        </w:rPr>
      </w:pPr>
      <w:r w:rsidRPr="005C4E8A">
        <w:rPr>
          <w:lang w:eastAsia="ru-RU"/>
        </w:rPr>
        <w:t>Add a foreign key relationship between two tables.</w:t>
      </w:r>
    </w:p>
    <w:p w14:paraId="0A791B0D" w14:textId="77777777" w:rsidR="00900463" w:rsidRPr="005C4E8A" w:rsidRDefault="00900463" w:rsidP="00F5462F">
      <w:pPr>
        <w:pStyle w:val="ListParagraph"/>
        <w:numPr>
          <w:ilvl w:val="0"/>
          <w:numId w:val="6"/>
        </w:numPr>
        <w:rPr>
          <w:lang w:eastAsia="ru-RU"/>
        </w:rPr>
      </w:pPr>
      <w:r w:rsidRPr="005C4E8A">
        <w:rPr>
          <w:i/>
          <w:iCs/>
          <w:lang w:eastAsia="ru-RU"/>
        </w:rPr>
        <w:t>Local Table</w:t>
      </w:r>
      <w:r w:rsidRPr="005C4E8A">
        <w:rPr>
          <w:lang w:eastAsia="ru-RU"/>
        </w:rPr>
        <w:t> is the table that references a table and has the </w:t>
      </w:r>
      <w:r w:rsidRPr="005C4E8A">
        <w:rPr>
          <w:i/>
          <w:iCs/>
          <w:lang w:eastAsia="ru-RU"/>
        </w:rPr>
        <w:t>many</w:t>
      </w:r>
      <w:r w:rsidRPr="005C4E8A">
        <w:rPr>
          <w:lang w:eastAsia="ru-RU"/>
        </w:rPr>
        <w:t> end point.</w:t>
      </w:r>
    </w:p>
    <w:p w14:paraId="630F72E0" w14:textId="77777777" w:rsidR="00900463" w:rsidRPr="005C4E8A" w:rsidRDefault="00900463" w:rsidP="00F5462F">
      <w:pPr>
        <w:pStyle w:val="ListParagraph"/>
        <w:numPr>
          <w:ilvl w:val="0"/>
          <w:numId w:val="6"/>
        </w:numPr>
        <w:rPr>
          <w:lang w:eastAsia="ru-RU"/>
        </w:rPr>
      </w:pPr>
      <w:r w:rsidRPr="005C4E8A">
        <w:rPr>
          <w:i/>
          <w:iCs/>
          <w:lang w:eastAsia="ru-RU"/>
        </w:rPr>
        <w:t>Local Column</w:t>
      </w:r>
      <w:r w:rsidRPr="005C4E8A">
        <w:rPr>
          <w:lang w:eastAsia="ru-RU"/>
        </w:rPr>
        <w:t> the column that references.</w:t>
      </w:r>
    </w:p>
    <w:p w14:paraId="62B6DB35" w14:textId="77777777" w:rsidR="00900463" w:rsidRPr="005C4E8A" w:rsidRDefault="00900463" w:rsidP="00F5462F">
      <w:pPr>
        <w:pStyle w:val="ListParagraph"/>
        <w:numPr>
          <w:ilvl w:val="0"/>
          <w:numId w:val="6"/>
        </w:numPr>
        <w:rPr>
          <w:lang w:eastAsia="ru-RU"/>
        </w:rPr>
      </w:pPr>
      <w:r w:rsidRPr="005C4E8A">
        <w:rPr>
          <w:i/>
          <w:iCs/>
          <w:lang w:eastAsia="ru-RU"/>
        </w:rPr>
        <w:t>Referenced Table</w:t>
      </w:r>
      <w:r w:rsidRPr="005C4E8A">
        <w:rPr>
          <w:lang w:eastAsia="ru-RU"/>
        </w:rPr>
        <w:t> is the table that is being referred and has the </w:t>
      </w:r>
      <w:r w:rsidRPr="005C4E8A">
        <w:rPr>
          <w:i/>
          <w:iCs/>
          <w:lang w:eastAsia="ru-RU"/>
        </w:rPr>
        <w:t>one</w:t>
      </w:r>
      <w:r w:rsidRPr="005C4E8A">
        <w:rPr>
          <w:lang w:eastAsia="ru-RU"/>
        </w:rPr>
        <w:t> end point.</w:t>
      </w:r>
    </w:p>
    <w:p w14:paraId="1C04664F" w14:textId="77777777" w:rsidR="00900463" w:rsidRPr="005C4E8A" w:rsidRDefault="00900463" w:rsidP="00F5462F">
      <w:pPr>
        <w:pStyle w:val="ListParagraph"/>
        <w:numPr>
          <w:ilvl w:val="0"/>
          <w:numId w:val="6"/>
        </w:numPr>
        <w:rPr>
          <w:lang w:eastAsia="ru-RU"/>
        </w:rPr>
      </w:pPr>
      <w:r w:rsidRPr="005C4E8A">
        <w:rPr>
          <w:i/>
          <w:iCs/>
          <w:lang w:eastAsia="ru-RU"/>
        </w:rPr>
        <w:t>Referenced Column</w:t>
      </w:r>
      <w:r w:rsidRPr="005C4E8A">
        <w:rPr>
          <w:lang w:eastAsia="ru-RU"/>
        </w:rPr>
        <w:t> the column that is being referred.</w:t>
      </w:r>
    </w:p>
    <w:p w14:paraId="6FD5A74F" w14:textId="77777777" w:rsidR="00900463" w:rsidRPr="005C4E8A" w:rsidRDefault="00900463" w:rsidP="00900463">
      <w:pPr>
        <w:pStyle w:val="Heading4"/>
      </w:pPr>
      <w:r w:rsidRPr="005C4E8A">
        <w:t>The Many to Many Link Dialog</w:t>
      </w:r>
    </w:p>
    <w:p w14:paraId="72806DE5" w14:textId="77777777" w:rsidR="00900463" w:rsidRPr="005C4E8A" w:rsidRDefault="00900463" w:rsidP="00900463">
      <w:pPr>
        <w:keepNext/>
        <w:jc w:val="center"/>
      </w:pPr>
      <w:r w:rsidRPr="005C4E8A">
        <w:rPr>
          <w:noProof/>
        </w:rPr>
        <w:drawing>
          <wp:inline distT="0" distB="0" distL="0" distR="0" wp14:anchorId="12E37543" wp14:editId="301B3B95">
            <wp:extent cx="4133850" cy="2761350"/>
            <wp:effectExtent l="0" t="0" r="0" b="1270"/>
            <wp:docPr id="61" name="Picture 61" descr="ERD tool M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tool MM dialo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6550" cy="2783193"/>
                    </a:xfrm>
                    <a:prstGeom prst="rect">
                      <a:avLst/>
                    </a:prstGeom>
                    <a:noFill/>
                    <a:ln>
                      <a:noFill/>
                    </a:ln>
                  </pic:spPr>
                </pic:pic>
              </a:graphicData>
            </a:graphic>
          </wp:inline>
        </w:drawing>
      </w:r>
    </w:p>
    <w:p w14:paraId="4404CF1F" w14:textId="41925AB7" w:rsidR="00900463" w:rsidRPr="005C4E8A" w:rsidRDefault="00900463" w:rsidP="00900463">
      <w:pPr>
        <w:pStyle w:val="Caption"/>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3</w:t>
      </w:r>
      <w:r w:rsidR="005C4E8A" w:rsidRPr="005C4E8A">
        <w:fldChar w:fldCharType="end"/>
      </w:r>
      <w:r w:rsidRPr="005C4E8A">
        <w:t xml:space="preserve"> Many to many relation</w:t>
      </w:r>
    </w:p>
    <w:p w14:paraId="078AA584" w14:textId="77777777" w:rsidR="00900463" w:rsidRPr="005C4E8A" w:rsidRDefault="00900463" w:rsidP="00900463">
      <w:pPr>
        <w:rPr>
          <w:lang w:eastAsia="ru-RU"/>
        </w:rPr>
      </w:pPr>
      <w:r w:rsidRPr="005C4E8A">
        <w:rPr>
          <w:lang w:eastAsia="ru-RU"/>
        </w:rPr>
        <w:lastRenderedPageBreak/>
        <w:t xml:space="preserve">The many to many link dialog </w:t>
      </w:r>
      <w:proofErr w:type="gramStart"/>
      <w:r w:rsidRPr="005C4E8A">
        <w:rPr>
          <w:lang w:eastAsia="ru-RU"/>
        </w:rPr>
        <w:t>allows</w:t>
      </w:r>
      <w:proofErr w:type="gramEnd"/>
      <w:r w:rsidRPr="005C4E8A">
        <w:rPr>
          <w:lang w:eastAsia="ru-RU"/>
        </w:rPr>
        <w:t xml:space="preserve"> you to:</w:t>
      </w:r>
    </w:p>
    <w:p w14:paraId="6CFC76D7" w14:textId="77777777" w:rsidR="00900463" w:rsidRPr="005C4E8A" w:rsidRDefault="00900463" w:rsidP="00F5462F">
      <w:pPr>
        <w:pStyle w:val="ListParagraph"/>
        <w:numPr>
          <w:ilvl w:val="0"/>
          <w:numId w:val="7"/>
        </w:numPr>
        <w:rPr>
          <w:lang w:eastAsia="ru-RU"/>
        </w:rPr>
      </w:pPr>
      <w:r w:rsidRPr="005C4E8A">
        <w:rPr>
          <w:lang w:eastAsia="ru-RU"/>
        </w:rPr>
        <w:t xml:space="preserve">Add a many to many </w:t>
      </w:r>
      <w:proofErr w:type="gramStart"/>
      <w:r w:rsidRPr="005C4E8A">
        <w:rPr>
          <w:lang w:eastAsia="ru-RU"/>
        </w:rPr>
        <w:t>relationship</w:t>
      </w:r>
      <w:proofErr w:type="gramEnd"/>
      <w:r w:rsidRPr="005C4E8A">
        <w:rPr>
          <w:lang w:eastAsia="ru-RU"/>
        </w:rPr>
        <w:t xml:space="preserve"> between two tables.</w:t>
      </w:r>
    </w:p>
    <w:p w14:paraId="2C6817A8" w14:textId="77777777" w:rsidR="00900463" w:rsidRPr="005C4E8A" w:rsidRDefault="00900463" w:rsidP="00F5462F">
      <w:pPr>
        <w:pStyle w:val="ListParagraph"/>
        <w:numPr>
          <w:ilvl w:val="0"/>
          <w:numId w:val="7"/>
        </w:numPr>
        <w:rPr>
          <w:lang w:eastAsia="ru-RU"/>
        </w:rPr>
      </w:pPr>
      <w:r w:rsidRPr="005C4E8A">
        <w:rPr>
          <w:lang w:eastAsia="ru-RU"/>
        </w:rPr>
        <w:t>It creates a relationship tables having columns derived from the two tables and link them to the tables.</w:t>
      </w:r>
    </w:p>
    <w:p w14:paraId="3060641F" w14:textId="77777777" w:rsidR="00900463" w:rsidRPr="005C4E8A" w:rsidRDefault="00900463" w:rsidP="00F5462F">
      <w:pPr>
        <w:pStyle w:val="ListParagraph"/>
        <w:numPr>
          <w:ilvl w:val="0"/>
          <w:numId w:val="7"/>
        </w:numPr>
        <w:rPr>
          <w:lang w:eastAsia="ru-RU"/>
        </w:rPr>
      </w:pPr>
      <w:r w:rsidRPr="005C4E8A">
        <w:rPr>
          <w:i/>
          <w:iCs/>
          <w:lang w:eastAsia="ru-RU"/>
        </w:rPr>
        <w:t>Left Table</w:t>
      </w:r>
      <w:r w:rsidRPr="005C4E8A">
        <w:rPr>
          <w:lang w:eastAsia="ru-RU"/>
        </w:rPr>
        <w:t> is the first table that is to be linked. It will receive the </w:t>
      </w:r>
      <w:r w:rsidRPr="005C4E8A">
        <w:rPr>
          <w:i/>
          <w:iCs/>
          <w:lang w:eastAsia="ru-RU"/>
        </w:rPr>
        <w:t>one</w:t>
      </w:r>
      <w:r w:rsidRPr="005C4E8A">
        <w:rPr>
          <w:lang w:eastAsia="ru-RU"/>
        </w:rPr>
        <w:t> endpoint of the link with the new relation table.</w:t>
      </w:r>
    </w:p>
    <w:p w14:paraId="7CEDB5CD" w14:textId="77777777" w:rsidR="00900463" w:rsidRPr="005C4E8A" w:rsidRDefault="00900463" w:rsidP="00F5462F">
      <w:pPr>
        <w:pStyle w:val="ListParagraph"/>
        <w:numPr>
          <w:ilvl w:val="0"/>
          <w:numId w:val="7"/>
        </w:numPr>
        <w:rPr>
          <w:lang w:eastAsia="ru-RU"/>
        </w:rPr>
      </w:pPr>
      <w:r w:rsidRPr="005C4E8A">
        <w:rPr>
          <w:i/>
          <w:iCs/>
          <w:lang w:eastAsia="ru-RU"/>
        </w:rPr>
        <w:t>Left Column</w:t>
      </w:r>
      <w:r w:rsidRPr="005C4E8A">
        <w:rPr>
          <w:lang w:eastAsia="ru-RU"/>
        </w:rPr>
        <w:t> the column of the first table, that will always be a primary key.</w:t>
      </w:r>
    </w:p>
    <w:p w14:paraId="466470AF" w14:textId="77777777" w:rsidR="00900463" w:rsidRPr="005C4E8A" w:rsidRDefault="00900463" w:rsidP="00F5462F">
      <w:pPr>
        <w:pStyle w:val="ListParagraph"/>
        <w:numPr>
          <w:ilvl w:val="0"/>
          <w:numId w:val="7"/>
        </w:numPr>
        <w:rPr>
          <w:lang w:eastAsia="ru-RU"/>
        </w:rPr>
      </w:pPr>
      <w:r w:rsidRPr="005C4E8A">
        <w:rPr>
          <w:i/>
          <w:iCs/>
          <w:lang w:eastAsia="ru-RU"/>
        </w:rPr>
        <w:t>Right Table</w:t>
      </w:r>
      <w:r w:rsidRPr="005C4E8A">
        <w:rPr>
          <w:lang w:eastAsia="ru-RU"/>
        </w:rPr>
        <w:t> is the second table that is to be linked. It will receive the </w:t>
      </w:r>
      <w:r w:rsidRPr="005C4E8A">
        <w:rPr>
          <w:i/>
          <w:iCs/>
          <w:lang w:eastAsia="ru-RU"/>
        </w:rPr>
        <w:t>one</w:t>
      </w:r>
      <w:r w:rsidRPr="005C4E8A">
        <w:rPr>
          <w:lang w:eastAsia="ru-RU"/>
        </w:rPr>
        <w:t> endpoint of the link with the new relation table.</w:t>
      </w:r>
    </w:p>
    <w:p w14:paraId="1643C31E" w14:textId="77777777" w:rsidR="00900463" w:rsidRPr="005C4E8A" w:rsidRDefault="00900463" w:rsidP="00F5462F">
      <w:pPr>
        <w:pStyle w:val="ListParagraph"/>
        <w:numPr>
          <w:ilvl w:val="0"/>
          <w:numId w:val="7"/>
        </w:numPr>
        <w:rPr>
          <w:lang w:eastAsia="ru-RU"/>
        </w:rPr>
      </w:pPr>
      <w:r w:rsidRPr="005C4E8A">
        <w:rPr>
          <w:i/>
          <w:iCs/>
          <w:lang w:eastAsia="ru-RU"/>
        </w:rPr>
        <w:t>Right Column</w:t>
      </w:r>
      <w:r w:rsidRPr="005C4E8A">
        <w:rPr>
          <w:lang w:eastAsia="ru-RU"/>
        </w:rPr>
        <w:t> the column of the second table, that will always be a primary key.</w:t>
      </w:r>
    </w:p>
    <w:p w14:paraId="40A10BB2" w14:textId="77777777" w:rsidR="00900463" w:rsidRPr="005C4E8A" w:rsidRDefault="00900463" w:rsidP="00900463">
      <w:pPr>
        <w:pStyle w:val="Heading4"/>
      </w:pPr>
      <w:r w:rsidRPr="005C4E8A">
        <w:t>The Table Link</w:t>
      </w:r>
    </w:p>
    <w:p w14:paraId="7D4A9589" w14:textId="77777777" w:rsidR="00900463" w:rsidRPr="005C4E8A" w:rsidRDefault="00900463" w:rsidP="00900463">
      <w:pPr>
        <w:keepNext/>
        <w:jc w:val="center"/>
      </w:pPr>
      <w:r w:rsidRPr="005C4E8A">
        <w:rPr>
          <w:noProof/>
        </w:rPr>
        <w:drawing>
          <wp:inline distT="0" distB="0" distL="0" distR="0" wp14:anchorId="624EC8BF" wp14:editId="03783C34">
            <wp:extent cx="4600575" cy="2645331"/>
            <wp:effectExtent l="0" t="0" r="0" b="3175"/>
            <wp:docPr id="62" name="Picture 62" descr="ERD tool tab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tool table lin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7564" cy="2649350"/>
                    </a:xfrm>
                    <a:prstGeom prst="rect">
                      <a:avLst/>
                    </a:prstGeom>
                    <a:noFill/>
                    <a:ln>
                      <a:noFill/>
                    </a:ln>
                  </pic:spPr>
                </pic:pic>
              </a:graphicData>
            </a:graphic>
          </wp:inline>
        </w:drawing>
      </w:r>
    </w:p>
    <w:p w14:paraId="31579BDC" w14:textId="3FF422F1" w:rsidR="00900463" w:rsidRPr="005C4E8A" w:rsidRDefault="00900463" w:rsidP="00900463">
      <w:pPr>
        <w:pStyle w:val="Caption"/>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4</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4</w:t>
      </w:r>
      <w:r w:rsidR="005C4E8A" w:rsidRPr="005C4E8A">
        <w:fldChar w:fldCharType="end"/>
      </w:r>
      <w:r w:rsidRPr="005C4E8A">
        <w:t xml:space="preserve"> The table link</w:t>
      </w:r>
    </w:p>
    <w:p w14:paraId="090320C4" w14:textId="77777777" w:rsidR="00900463" w:rsidRPr="005C4E8A" w:rsidRDefault="00900463" w:rsidP="00900463">
      <w:pPr>
        <w:rPr>
          <w:lang w:eastAsia="ru-RU"/>
        </w:rPr>
      </w:pPr>
      <w:r w:rsidRPr="005C4E8A">
        <w:rPr>
          <w:lang w:eastAsia="ru-RU"/>
        </w:rPr>
        <w:t>The table link shows relationship between tables:</w:t>
      </w:r>
    </w:p>
    <w:p w14:paraId="580CAA83" w14:textId="77777777" w:rsidR="00900463" w:rsidRPr="005C4E8A" w:rsidRDefault="00900463" w:rsidP="00F5462F">
      <w:pPr>
        <w:pStyle w:val="ListParagraph"/>
        <w:numPr>
          <w:ilvl w:val="0"/>
          <w:numId w:val="8"/>
        </w:numPr>
        <w:rPr>
          <w:lang w:eastAsia="ru-RU"/>
        </w:rPr>
      </w:pPr>
      <w:r w:rsidRPr="005C4E8A">
        <w:rPr>
          <w:lang w:eastAsia="ru-RU"/>
        </w:rPr>
        <w:t>The single line endpoint of the link shows the column that is being referred.</w:t>
      </w:r>
    </w:p>
    <w:p w14:paraId="78F63CFA" w14:textId="77777777" w:rsidR="00900463" w:rsidRPr="005C4E8A" w:rsidRDefault="00900463" w:rsidP="00F5462F">
      <w:pPr>
        <w:pStyle w:val="ListParagraph"/>
        <w:numPr>
          <w:ilvl w:val="0"/>
          <w:numId w:val="8"/>
        </w:numPr>
        <w:rPr>
          <w:lang w:eastAsia="ru-RU"/>
        </w:rPr>
      </w:pPr>
      <w:r w:rsidRPr="005C4E8A">
        <w:rPr>
          <w:lang w:eastAsia="ru-RU"/>
        </w:rPr>
        <w:t xml:space="preserve">The </w:t>
      </w:r>
      <w:proofErr w:type="gramStart"/>
      <w:r w:rsidRPr="005C4E8A">
        <w:rPr>
          <w:lang w:eastAsia="ru-RU"/>
        </w:rPr>
        <w:t>three line</w:t>
      </w:r>
      <w:proofErr w:type="gramEnd"/>
      <w:r w:rsidRPr="005C4E8A">
        <w:rPr>
          <w:lang w:eastAsia="ru-RU"/>
        </w:rPr>
        <w:t xml:space="preserve"> endpoint of the link shows the column that refers.</w:t>
      </w:r>
    </w:p>
    <w:p w14:paraId="198E3769" w14:textId="77777777" w:rsidR="00900463" w:rsidRPr="005C4E8A" w:rsidRDefault="00900463" w:rsidP="00F5462F">
      <w:pPr>
        <w:pStyle w:val="ListParagraph"/>
        <w:numPr>
          <w:ilvl w:val="0"/>
          <w:numId w:val="8"/>
        </w:numPr>
        <w:rPr>
          <w:lang w:eastAsia="ru-RU"/>
        </w:rPr>
      </w:pPr>
      <w:r w:rsidRPr="005C4E8A">
        <w:rPr>
          <w:lang w:eastAsia="ru-RU"/>
        </w:rPr>
        <w:t>If one of the columns that is being referred or that refers is removed from the table then the link will get dropped.</w:t>
      </w:r>
    </w:p>
    <w:p w14:paraId="7FF082E5" w14:textId="77777777" w:rsidR="00900463" w:rsidRPr="005C4E8A" w:rsidRDefault="00900463" w:rsidP="00F5462F">
      <w:pPr>
        <w:pStyle w:val="ListParagraph"/>
        <w:numPr>
          <w:ilvl w:val="0"/>
          <w:numId w:val="8"/>
        </w:numPr>
        <w:rPr>
          <w:lang w:eastAsia="ru-RU"/>
        </w:rPr>
      </w:pPr>
      <w:r w:rsidRPr="005C4E8A">
        <w:rPr>
          <w:lang w:eastAsia="ru-RU"/>
        </w:rPr>
        <w:t>you can click on the link and drag to move on the canvas.</w:t>
      </w:r>
    </w:p>
    <w:p w14:paraId="30FFC70C" w14:textId="7E8C8930" w:rsidR="009569D9" w:rsidRPr="005C4E8A" w:rsidRDefault="009569D9" w:rsidP="009569D9">
      <w:pPr>
        <w:pStyle w:val="Heading3"/>
      </w:pPr>
      <w:bookmarkStart w:id="41" w:name="_Toc118630570"/>
      <w:r w:rsidRPr="005C4E8A">
        <w:t>PostgreSQL – Data Types</w:t>
      </w:r>
      <w:bookmarkEnd w:id="41"/>
    </w:p>
    <w:p w14:paraId="773F70B8" w14:textId="77777777" w:rsidR="009569D9" w:rsidRPr="005C4E8A" w:rsidRDefault="009569D9" w:rsidP="009569D9">
      <w:r w:rsidRPr="005C4E8A">
        <w:t>The following data types are supported by PostgreSQL: </w:t>
      </w:r>
    </w:p>
    <w:p w14:paraId="57D43AF4" w14:textId="77777777" w:rsidR="009569D9" w:rsidRPr="005C4E8A" w:rsidRDefault="009569D9" w:rsidP="009569D9">
      <w:r w:rsidRPr="005C4E8A">
        <w:rPr>
          <w:rStyle w:val="Strong"/>
          <w:rFonts w:ascii="Arial" w:hAnsi="Arial" w:cs="Arial"/>
          <w:spacing w:val="2"/>
          <w:sz w:val="26"/>
          <w:szCs w:val="26"/>
          <w:bdr w:val="none" w:sz="0" w:space="0" w:color="auto" w:frame="1"/>
        </w:rPr>
        <w:t>Boolean</w:t>
      </w:r>
    </w:p>
    <w:p w14:paraId="03E68314" w14:textId="77777777" w:rsidR="009569D9" w:rsidRPr="005C4E8A" w:rsidRDefault="009569D9" w:rsidP="009569D9">
      <w:r w:rsidRPr="005C4E8A">
        <w:rPr>
          <w:rStyle w:val="Strong"/>
          <w:rFonts w:ascii="Arial" w:hAnsi="Arial" w:cs="Arial"/>
          <w:spacing w:val="2"/>
          <w:sz w:val="26"/>
          <w:szCs w:val="26"/>
          <w:bdr w:val="none" w:sz="0" w:space="0" w:color="auto" w:frame="1"/>
        </w:rPr>
        <w:lastRenderedPageBreak/>
        <w:t>Character</w:t>
      </w:r>
      <w:r w:rsidRPr="005C4E8A">
        <w:t> Types </w:t>
      </w:r>
      <w:r w:rsidRPr="005C4E8A">
        <w:rPr>
          <w:i/>
          <w:iCs/>
          <w:bdr w:val="none" w:sz="0" w:space="0" w:color="auto" w:frame="1"/>
        </w:rPr>
        <w:t>[ such as char, varchar, and text]</w:t>
      </w:r>
    </w:p>
    <w:p w14:paraId="3D3F40FA" w14:textId="77777777" w:rsidR="009569D9" w:rsidRPr="005C4E8A" w:rsidRDefault="009569D9" w:rsidP="009569D9">
      <w:r w:rsidRPr="005C4E8A">
        <w:rPr>
          <w:rStyle w:val="Strong"/>
          <w:rFonts w:ascii="Arial" w:hAnsi="Arial" w:cs="Arial"/>
          <w:spacing w:val="2"/>
          <w:sz w:val="26"/>
          <w:szCs w:val="26"/>
          <w:bdr w:val="none" w:sz="0" w:space="0" w:color="auto" w:frame="1"/>
        </w:rPr>
        <w:t>Numeric</w:t>
      </w:r>
      <w:r w:rsidRPr="005C4E8A">
        <w:t> Types </w:t>
      </w:r>
      <w:r w:rsidRPr="005C4E8A">
        <w:rPr>
          <w:i/>
          <w:iCs/>
          <w:bdr w:val="none" w:sz="0" w:space="0" w:color="auto" w:frame="1"/>
        </w:rPr>
        <w:t>[ such as integer and floating-point number]</w:t>
      </w:r>
    </w:p>
    <w:p w14:paraId="3EAC7ED4" w14:textId="77777777" w:rsidR="009569D9" w:rsidRPr="005C4E8A" w:rsidRDefault="009569D9" w:rsidP="009569D9">
      <w:r w:rsidRPr="005C4E8A">
        <w:rPr>
          <w:rStyle w:val="Strong"/>
          <w:rFonts w:ascii="Arial" w:hAnsi="Arial" w:cs="Arial"/>
          <w:spacing w:val="2"/>
          <w:sz w:val="26"/>
          <w:szCs w:val="26"/>
          <w:bdr w:val="none" w:sz="0" w:space="0" w:color="auto" w:frame="1"/>
        </w:rPr>
        <w:t>Temporal</w:t>
      </w:r>
      <w:r w:rsidRPr="005C4E8A">
        <w:t> Types </w:t>
      </w:r>
      <w:r w:rsidRPr="005C4E8A">
        <w:rPr>
          <w:i/>
          <w:iCs/>
          <w:bdr w:val="none" w:sz="0" w:space="0" w:color="auto" w:frame="1"/>
        </w:rPr>
        <w:t>[ such as date, time, timestamp, and interval]</w:t>
      </w:r>
    </w:p>
    <w:p w14:paraId="7A8A53D8" w14:textId="77777777" w:rsidR="009569D9" w:rsidRPr="005C4E8A" w:rsidRDefault="009569D9" w:rsidP="009569D9">
      <w:r w:rsidRPr="005C4E8A">
        <w:rPr>
          <w:rStyle w:val="Strong"/>
          <w:rFonts w:ascii="Arial" w:hAnsi="Arial" w:cs="Arial"/>
          <w:spacing w:val="2"/>
          <w:sz w:val="26"/>
          <w:szCs w:val="26"/>
          <w:bdr w:val="none" w:sz="0" w:space="0" w:color="auto" w:frame="1"/>
        </w:rPr>
        <w:t>UUID</w:t>
      </w:r>
      <w:r w:rsidRPr="005C4E8A">
        <w:t> </w:t>
      </w:r>
      <w:r w:rsidRPr="005C4E8A">
        <w:rPr>
          <w:i/>
          <w:iCs/>
          <w:bdr w:val="none" w:sz="0" w:space="0" w:color="auto" w:frame="1"/>
        </w:rPr>
        <w:t>[ for storing UUID (Universally Unique Identifiers</w:t>
      </w:r>
      <w:proofErr w:type="gramStart"/>
      <w:r w:rsidRPr="005C4E8A">
        <w:rPr>
          <w:i/>
          <w:iCs/>
          <w:bdr w:val="none" w:sz="0" w:space="0" w:color="auto" w:frame="1"/>
        </w:rPr>
        <w:t>) ]</w:t>
      </w:r>
      <w:proofErr w:type="gramEnd"/>
    </w:p>
    <w:p w14:paraId="27BF7497" w14:textId="77777777" w:rsidR="009569D9" w:rsidRPr="005C4E8A" w:rsidRDefault="009569D9" w:rsidP="009569D9">
      <w:r w:rsidRPr="005C4E8A">
        <w:rPr>
          <w:rStyle w:val="Strong"/>
          <w:rFonts w:ascii="Arial" w:hAnsi="Arial" w:cs="Arial"/>
          <w:spacing w:val="2"/>
          <w:sz w:val="26"/>
          <w:szCs w:val="26"/>
          <w:bdr w:val="none" w:sz="0" w:space="0" w:color="auto" w:frame="1"/>
        </w:rPr>
        <w:t>Array</w:t>
      </w:r>
      <w:r w:rsidRPr="005C4E8A">
        <w:rPr>
          <w:i/>
          <w:iCs/>
          <w:bdr w:val="none" w:sz="0" w:space="0" w:color="auto" w:frame="1"/>
        </w:rPr>
        <w:t> [ for storing array strings, numbers, etc.]</w:t>
      </w:r>
    </w:p>
    <w:p w14:paraId="76E886B7" w14:textId="77777777" w:rsidR="009569D9" w:rsidRPr="005C4E8A" w:rsidRDefault="009569D9" w:rsidP="009569D9">
      <w:r w:rsidRPr="005C4E8A">
        <w:rPr>
          <w:rStyle w:val="Strong"/>
          <w:rFonts w:ascii="Arial" w:hAnsi="Arial" w:cs="Arial"/>
          <w:spacing w:val="2"/>
          <w:sz w:val="26"/>
          <w:szCs w:val="26"/>
          <w:bdr w:val="none" w:sz="0" w:space="0" w:color="auto" w:frame="1"/>
        </w:rPr>
        <w:t>JSON</w:t>
      </w:r>
      <w:r w:rsidRPr="005C4E8A">
        <w:rPr>
          <w:i/>
          <w:iCs/>
          <w:bdr w:val="none" w:sz="0" w:space="0" w:color="auto" w:frame="1"/>
        </w:rPr>
        <w:t> [ stores JSON data]</w:t>
      </w:r>
    </w:p>
    <w:p w14:paraId="51850DB8" w14:textId="77777777" w:rsidR="009569D9" w:rsidRPr="005C4E8A" w:rsidRDefault="009569D9" w:rsidP="009569D9">
      <w:proofErr w:type="spellStart"/>
      <w:r w:rsidRPr="005C4E8A">
        <w:rPr>
          <w:rStyle w:val="Strong"/>
          <w:rFonts w:ascii="Arial" w:hAnsi="Arial" w:cs="Arial"/>
          <w:spacing w:val="2"/>
          <w:sz w:val="26"/>
          <w:szCs w:val="26"/>
          <w:bdr w:val="none" w:sz="0" w:space="0" w:color="auto" w:frame="1"/>
        </w:rPr>
        <w:t>hstore</w:t>
      </w:r>
      <w:proofErr w:type="spellEnd"/>
      <w:r w:rsidRPr="005C4E8A">
        <w:t> </w:t>
      </w:r>
      <w:r w:rsidRPr="005C4E8A">
        <w:rPr>
          <w:i/>
          <w:iCs/>
          <w:bdr w:val="none" w:sz="0" w:space="0" w:color="auto" w:frame="1"/>
        </w:rPr>
        <w:t>[ stores key-value pair]</w:t>
      </w:r>
    </w:p>
    <w:p w14:paraId="786C33C4" w14:textId="77777777" w:rsidR="009569D9" w:rsidRPr="005C4E8A" w:rsidRDefault="009569D9" w:rsidP="009569D9">
      <w:r w:rsidRPr="005C4E8A">
        <w:rPr>
          <w:rStyle w:val="Strong"/>
          <w:rFonts w:ascii="Arial" w:hAnsi="Arial" w:cs="Arial"/>
          <w:spacing w:val="2"/>
          <w:sz w:val="26"/>
          <w:szCs w:val="26"/>
          <w:bdr w:val="none" w:sz="0" w:space="0" w:color="auto" w:frame="1"/>
        </w:rPr>
        <w:t>Special</w:t>
      </w:r>
      <w:r w:rsidRPr="005C4E8A">
        <w:t> Types </w:t>
      </w:r>
      <w:r w:rsidRPr="005C4E8A">
        <w:rPr>
          <w:i/>
          <w:iCs/>
          <w:bdr w:val="none" w:sz="0" w:space="0" w:color="auto" w:frame="1"/>
        </w:rPr>
        <w:t>[ such as network address and geometric data]</w:t>
      </w:r>
    </w:p>
    <w:p w14:paraId="6A0AE3EE" w14:textId="77777777" w:rsidR="009569D9" w:rsidRPr="005C4E8A" w:rsidRDefault="009569D9" w:rsidP="009569D9">
      <w:r w:rsidRPr="005C4E8A">
        <w:t>Now let’s get an overview of the above-mentioned data types. </w:t>
      </w:r>
    </w:p>
    <w:p w14:paraId="3ED719DF" w14:textId="30B6DF69" w:rsidR="009569D9" w:rsidRPr="005C4E8A" w:rsidRDefault="009569D9" w:rsidP="009569D9">
      <w:pPr>
        <w:pStyle w:val="Heading4"/>
      </w:pPr>
      <w:r w:rsidRPr="005C4E8A">
        <w:t>Boolean</w:t>
      </w:r>
    </w:p>
    <w:p w14:paraId="5D0855E1" w14:textId="72A58F64" w:rsidR="009569D9" w:rsidRPr="005C4E8A" w:rsidRDefault="009569D9" w:rsidP="009569D9">
      <w:r w:rsidRPr="005C4E8A">
        <w:t xml:space="preserve">In PostgreSQL, the “bool” </w:t>
      </w:r>
      <w:proofErr w:type="gramStart"/>
      <w:r w:rsidRPr="005C4E8A">
        <w:t>or ”</w:t>
      </w:r>
      <w:proofErr w:type="spellStart"/>
      <w:r w:rsidRPr="005C4E8A">
        <w:t>boolean</w:t>
      </w:r>
      <w:proofErr w:type="spellEnd"/>
      <w:proofErr w:type="gramEnd"/>
      <w:r w:rsidRPr="005C4E8A">
        <w:t>” keyword is used to initialize a Boolean data type. These data types can hold</w:t>
      </w:r>
      <w:r w:rsidRPr="005C4E8A">
        <w:rPr>
          <w:i/>
          <w:iCs/>
          <w:bdr w:val="none" w:sz="0" w:space="0" w:color="auto" w:frame="1"/>
        </w:rPr>
        <w:t> true, false</w:t>
      </w:r>
      <w:r w:rsidRPr="005C4E8A">
        <w:t>, and </w:t>
      </w:r>
      <w:r w:rsidRPr="005C4E8A">
        <w:rPr>
          <w:i/>
          <w:iCs/>
          <w:bdr w:val="none" w:sz="0" w:space="0" w:color="auto" w:frame="1"/>
        </w:rPr>
        <w:t>null </w:t>
      </w:r>
      <w:r w:rsidRPr="005C4E8A">
        <w:t xml:space="preserve">values. A </w:t>
      </w:r>
      <w:proofErr w:type="spellStart"/>
      <w:r w:rsidRPr="005C4E8A">
        <w:t>boolean</w:t>
      </w:r>
      <w:proofErr w:type="spellEnd"/>
      <w:r w:rsidRPr="005C4E8A">
        <w:t xml:space="preserve"> data type is stored in the database according to the following:</w:t>
      </w:r>
    </w:p>
    <w:p w14:paraId="23D378B9" w14:textId="77777777" w:rsidR="009569D9" w:rsidRPr="005C4E8A" w:rsidRDefault="009569D9" w:rsidP="009569D9">
      <w:r w:rsidRPr="005C4E8A">
        <w:t>1, yes, y, t, true values are converted to true</w:t>
      </w:r>
    </w:p>
    <w:p w14:paraId="02CB1ED6" w14:textId="77777777" w:rsidR="009569D9" w:rsidRPr="005C4E8A" w:rsidRDefault="009569D9" w:rsidP="009569D9">
      <w:r w:rsidRPr="005C4E8A">
        <w:t>0, no, false, f values are converted to false</w:t>
      </w:r>
    </w:p>
    <w:p w14:paraId="456AB21C" w14:textId="77777777" w:rsidR="009569D9" w:rsidRPr="005C4E8A" w:rsidRDefault="009569D9" w:rsidP="009569D9">
      <w:r w:rsidRPr="005C4E8A">
        <w:t xml:space="preserve">When queried for these </w:t>
      </w:r>
      <w:proofErr w:type="spellStart"/>
      <w:r w:rsidRPr="005C4E8A">
        <w:t>boolean</w:t>
      </w:r>
      <w:proofErr w:type="spellEnd"/>
      <w:r w:rsidRPr="005C4E8A">
        <w:t xml:space="preserve"> data types are converted and returned according to the following:</w:t>
      </w:r>
    </w:p>
    <w:p w14:paraId="293FC91F" w14:textId="77777777" w:rsidR="009569D9" w:rsidRPr="005C4E8A" w:rsidRDefault="009569D9" w:rsidP="009569D9">
      <w:r w:rsidRPr="005C4E8A">
        <w:t>t to true</w:t>
      </w:r>
    </w:p>
    <w:p w14:paraId="0F1378CA" w14:textId="77777777" w:rsidR="009569D9" w:rsidRPr="005C4E8A" w:rsidRDefault="009569D9" w:rsidP="009569D9">
      <w:r w:rsidRPr="005C4E8A">
        <w:t>f to false</w:t>
      </w:r>
    </w:p>
    <w:p w14:paraId="790D9EA4" w14:textId="77777777" w:rsidR="009569D9" w:rsidRPr="005C4E8A" w:rsidRDefault="009569D9" w:rsidP="009569D9">
      <w:r w:rsidRPr="005C4E8A">
        <w:t>space to null</w:t>
      </w:r>
    </w:p>
    <w:p w14:paraId="1A8C01CD" w14:textId="23B4BCFC" w:rsidR="009569D9" w:rsidRPr="005C4E8A" w:rsidRDefault="009569D9" w:rsidP="009569D9">
      <w:pPr>
        <w:pStyle w:val="Heading4"/>
      </w:pPr>
      <w:r w:rsidRPr="005C4E8A">
        <w:t>Characters</w:t>
      </w:r>
    </w:p>
    <w:p w14:paraId="082DD1A5" w14:textId="77777777" w:rsidR="009569D9" w:rsidRPr="005C4E8A" w:rsidRDefault="009569D9" w:rsidP="009569D9">
      <w:r w:rsidRPr="005C4E8A">
        <w:t xml:space="preserve">PostgreSQL has </w:t>
      </w:r>
      <w:proofErr w:type="gramStart"/>
      <w:r w:rsidRPr="005C4E8A">
        <w:t>three character</w:t>
      </w:r>
      <w:proofErr w:type="gramEnd"/>
      <w:r w:rsidRPr="005C4E8A">
        <w:t xml:space="preserve"> data types namely, </w:t>
      </w:r>
      <w:r w:rsidRPr="005C4E8A">
        <w:rPr>
          <w:rStyle w:val="Strong"/>
          <w:rFonts w:ascii="Arial" w:hAnsi="Arial" w:cs="Arial"/>
          <w:spacing w:val="2"/>
          <w:sz w:val="26"/>
          <w:szCs w:val="26"/>
          <w:bdr w:val="none" w:sz="0" w:space="0" w:color="auto" w:frame="1"/>
        </w:rPr>
        <w:t>CHAR(n)</w:t>
      </w:r>
      <w:r w:rsidRPr="005C4E8A">
        <w:t>, </w:t>
      </w:r>
      <w:r w:rsidRPr="005C4E8A">
        <w:rPr>
          <w:rStyle w:val="Strong"/>
          <w:rFonts w:ascii="Arial" w:hAnsi="Arial" w:cs="Arial"/>
          <w:spacing w:val="2"/>
          <w:sz w:val="26"/>
          <w:szCs w:val="26"/>
          <w:bdr w:val="none" w:sz="0" w:space="0" w:color="auto" w:frame="1"/>
        </w:rPr>
        <w:t>VARCHAR(n)</w:t>
      </w:r>
      <w:r w:rsidRPr="005C4E8A">
        <w:t>, and</w:t>
      </w:r>
      <w:r w:rsidRPr="005C4E8A">
        <w:rPr>
          <w:rStyle w:val="Strong"/>
          <w:rFonts w:ascii="Arial" w:hAnsi="Arial" w:cs="Arial"/>
          <w:spacing w:val="2"/>
          <w:sz w:val="26"/>
          <w:szCs w:val="26"/>
          <w:bdr w:val="none" w:sz="0" w:space="0" w:color="auto" w:frame="1"/>
        </w:rPr>
        <w:t> TEXT</w:t>
      </w:r>
      <w:r w:rsidRPr="005C4E8A">
        <w:t>. </w:t>
      </w:r>
    </w:p>
    <w:p w14:paraId="60D054F2" w14:textId="77777777" w:rsidR="009569D9" w:rsidRPr="005C4E8A" w:rsidRDefault="009569D9" w:rsidP="009569D9">
      <w:r w:rsidRPr="005C4E8A">
        <w:rPr>
          <w:i/>
          <w:iCs/>
          <w:bdr w:val="none" w:sz="0" w:space="0" w:color="auto" w:frame="1"/>
        </w:rPr>
        <w:t>CHAR(n)</w:t>
      </w:r>
      <w:r w:rsidRPr="005C4E8A">
        <w:t> is used for data(string) with a fixed-length of characters with padded spaces.  In case the length of the string is smaller than the value of “n”, then the rest of the remaining spaces are automatically padded. Similarly for a string with a length greater than the value of “n</w:t>
      </w:r>
      <w:proofErr w:type="gramStart"/>
      <w:r w:rsidRPr="005C4E8A">
        <w:t>”,  PostgreSQL</w:t>
      </w:r>
      <w:proofErr w:type="gramEnd"/>
      <w:r w:rsidRPr="005C4E8A">
        <w:t xml:space="preserve"> throws an error.</w:t>
      </w:r>
    </w:p>
    <w:p w14:paraId="3357B5FC" w14:textId="77777777" w:rsidR="009569D9" w:rsidRPr="005C4E8A" w:rsidRDefault="009569D9" w:rsidP="009569D9">
      <w:r w:rsidRPr="005C4E8A">
        <w:rPr>
          <w:i/>
          <w:iCs/>
          <w:bdr w:val="none" w:sz="0" w:space="0" w:color="auto" w:frame="1"/>
        </w:rPr>
        <w:lastRenderedPageBreak/>
        <w:t>VARCHAR(n)</w:t>
      </w:r>
      <w:r w:rsidRPr="005C4E8A">
        <w:t xml:space="preserve"> is the variable-length character </w:t>
      </w:r>
      <w:proofErr w:type="spellStart"/>
      <w:proofErr w:type="gramStart"/>
      <w:r w:rsidRPr="005C4E8A">
        <w:t>string.Similar</w:t>
      </w:r>
      <w:proofErr w:type="spellEnd"/>
      <w:proofErr w:type="gramEnd"/>
      <w:r w:rsidRPr="005C4E8A">
        <w:t xml:space="preserve"> to CHAR(n), it can store “n” length data. But unlike CHAR(n) no padding is done in case the data length is smaller than the value of “n”.</w:t>
      </w:r>
    </w:p>
    <w:p w14:paraId="46ED57DE" w14:textId="77777777" w:rsidR="009569D9" w:rsidRPr="005C4E8A" w:rsidRDefault="009569D9" w:rsidP="009569D9">
      <w:r w:rsidRPr="005C4E8A">
        <w:rPr>
          <w:i/>
          <w:iCs/>
          <w:bdr w:val="none" w:sz="0" w:space="0" w:color="auto" w:frame="1"/>
        </w:rPr>
        <w:t>TEXT</w:t>
      </w:r>
      <w:r w:rsidRPr="005C4E8A">
        <w:t> is the variable-length character string. It can store data with unlimited length.</w:t>
      </w:r>
    </w:p>
    <w:p w14:paraId="1A50B8E4" w14:textId="67C2D2AE" w:rsidR="009569D9" w:rsidRPr="005C4E8A" w:rsidRDefault="009569D9" w:rsidP="009569D9">
      <w:pPr>
        <w:pStyle w:val="Heading4"/>
      </w:pPr>
      <w:r w:rsidRPr="005C4E8A">
        <w:t>Numeric</w:t>
      </w:r>
    </w:p>
    <w:p w14:paraId="25D1C31E" w14:textId="77777777" w:rsidR="009569D9" w:rsidRPr="005C4E8A" w:rsidRDefault="009569D9" w:rsidP="009569D9">
      <w:r w:rsidRPr="005C4E8A">
        <w:t>PostgreSQL has 2 types of numbers namely, integers and floating-point numbers. </w:t>
      </w:r>
    </w:p>
    <w:p w14:paraId="7B3729E4" w14:textId="3EB18DBC" w:rsidR="009569D9" w:rsidRPr="005C4E8A" w:rsidRDefault="009569D9" w:rsidP="009569D9">
      <w:r w:rsidRPr="005C4E8A">
        <w:rPr>
          <w:rStyle w:val="Strong"/>
          <w:rFonts w:ascii="Arial" w:hAnsi="Arial" w:cs="Arial"/>
          <w:spacing w:val="2"/>
          <w:sz w:val="26"/>
          <w:szCs w:val="26"/>
          <w:bdr w:val="none" w:sz="0" w:space="0" w:color="auto" w:frame="1"/>
        </w:rPr>
        <w:t>1. Integer</w:t>
      </w:r>
    </w:p>
    <w:p w14:paraId="0E4F016C" w14:textId="77777777" w:rsidR="009569D9" w:rsidRPr="005C4E8A" w:rsidRDefault="009569D9" w:rsidP="009569D9">
      <w:r w:rsidRPr="005C4E8A">
        <w:rPr>
          <w:i/>
          <w:iCs/>
          <w:bdr w:val="none" w:sz="0" w:space="0" w:color="auto" w:frame="1"/>
        </w:rPr>
        <w:t>Small integer</w:t>
      </w:r>
      <w:r w:rsidRPr="005C4E8A">
        <w:t> (SMALLINT) has a range -32, 768 to 32, 767 and has a size of 2-byte.</w:t>
      </w:r>
    </w:p>
    <w:p w14:paraId="07F64DCD" w14:textId="77777777" w:rsidR="009569D9" w:rsidRPr="005C4E8A" w:rsidRDefault="009569D9" w:rsidP="009569D9">
      <w:r w:rsidRPr="005C4E8A">
        <w:rPr>
          <w:i/>
          <w:iCs/>
          <w:bdr w:val="none" w:sz="0" w:space="0" w:color="auto" w:frame="1"/>
        </w:rPr>
        <w:t>Integer</w:t>
      </w:r>
      <w:r w:rsidRPr="005C4E8A">
        <w:t> (INT) has a range -2, 147, 483, 648 to 2, 147, 483, 647 and has a size of 4-byte.</w:t>
      </w:r>
    </w:p>
    <w:p w14:paraId="0F13627B" w14:textId="77777777" w:rsidR="009569D9" w:rsidRPr="005C4E8A" w:rsidRDefault="009569D9" w:rsidP="009569D9">
      <w:r w:rsidRPr="005C4E8A">
        <w:rPr>
          <w:rStyle w:val="Strong"/>
          <w:rFonts w:ascii="Arial" w:hAnsi="Arial" w:cs="Arial"/>
          <w:spacing w:val="2"/>
          <w:sz w:val="26"/>
          <w:szCs w:val="26"/>
          <w:bdr w:val="none" w:sz="0" w:space="0" w:color="auto" w:frame="1"/>
        </w:rPr>
        <w:t>Seria</w:t>
      </w:r>
      <w:r w:rsidRPr="005C4E8A">
        <w:t>l (SERIAL) works similar to the integers except these are automatically generated in the columns by PostgreSQL.</w:t>
      </w:r>
    </w:p>
    <w:p w14:paraId="75B5B437" w14:textId="15FC9867" w:rsidR="009569D9" w:rsidRPr="005C4E8A" w:rsidRDefault="009569D9" w:rsidP="0073225B">
      <w:pPr>
        <w:pStyle w:val="Heading4"/>
      </w:pPr>
      <w:r w:rsidRPr="005C4E8A">
        <w:rPr>
          <w:rStyle w:val="Strong"/>
          <w:b/>
          <w:bCs w:val="0"/>
        </w:rPr>
        <w:t>Floating-point number</w:t>
      </w:r>
      <w:r w:rsidRPr="005C4E8A">
        <w:t> </w:t>
      </w:r>
    </w:p>
    <w:p w14:paraId="56CF9046" w14:textId="77777777" w:rsidR="009569D9" w:rsidRPr="005C4E8A" w:rsidRDefault="009569D9" w:rsidP="009569D9">
      <w:r w:rsidRPr="005C4E8A">
        <w:rPr>
          <w:i/>
          <w:iCs/>
          <w:bdr w:val="none" w:sz="0" w:space="0" w:color="auto" w:frame="1"/>
        </w:rPr>
        <w:t>float(n)</w:t>
      </w:r>
      <w:r w:rsidRPr="005C4E8A">
        <w:t> is used for floating-point numbers with n precision and can have a maximum of 8-bytes.</w:t>
      </w:r>
    </w:p>
    <w:p w14:paraId="73DEB5A7" w14:textId="77777777" w:rsidR="009569D9" w:rsidRPr="005C4E8A" w:rsidRDefault="009569D9" w:rsidP="009569D9">
      <w:r w:rsidRPr="005C4E8A">
        <w:rPr>
          <w:i/>
          <w:iCs/>
          <w:bdr w:val="none" w:sz="0" w:space="0" w:color="auto" w:frame="1"/>
        </w:rPr>
        <w:t>float8</w:t>
      </w:r>
      <w:r w:rsidRPr="005C4E8A">
        <w:t> or </w:t>
      </w:r>
      <w:r w:rsidRPr="005C4E8A">
        <w:rPr>
          <w:i/>
          <w:iCs/>
          <w:bdr w:val="none" w:sz="0" w:space="0" w:color="auto" w:frame="1"/>
        </w:rPr>
        <w:t>real </w:t>
      </w:r>
      <w:r w:rsidRPr="005C4E8A">
        <w:t>is used to represent 4-byte floating-point numbers.</w:t>
      </w:r>
    </w:p>
    <w:p w14:paraId="41EBBAE8" w14:textId="77777777" w:rsidR="009569D9" w:rsidRPr="005C4E8A" w:rsidRDefault="009569D9" w:rsidP="009569D9">
      <w:r w:rsidRPr="005C4E8A">
        <w:t>A real number N(</w:t>
      </w:r>
      <w:proofErr w:type="spellStart"/>
      <w:proofErr w:type="gramStart"/>
      <w:r w:rsidRPr="005C4E8A">
        <w:t>d,p</w:t>
      </w:r>
      <w:proofErr w:type="spellEnd"/>
      <w:proofErr w:type="gramEnd"/>
      <w:r w:rsidRPr="005C4E8A">
        <w:t>) meaning with d number of digits and p number of decimal points after, are part of </w:t>
      </w:r>
      <w:r w:rsidRPr="005C4E8A">
        <w:rPr>
          <w:i/>
          <w:iCs/>
          <w:bdr w:val="none" w:sz="0" w:space="0" w:color="auto" w:frame="1"/>
        </w:rPr>
        <w:t>numeric </w:t>
      </w:r>
      <w:r w:rsidRPr="005C4E8A">
        <w:t>or </w:t>
      </w:r>
      <w:r w:rsidRPr="005C4E8A">
        <w:rPr>
          <w:i/>
          <w:iCs/>
          <w:bdr w:val="none" w:sz="0" w:space="0" w:color="auto" w:frame="1"/>
        </w:rPr>
        <w:t>numeric(d, p). </w:t>
      </w:r>
      <w:r w:rsidRPr="005C4E8A">
        <w:t>These are generally very precise.</w:t>
      </w:r>
    </w:p>
    <w:p w14:paraId="0B6E3E36" w14:textId="6F0216F1" w:rsidR="009569D9" w:rsidRPr="005C4E8A" w:rsidRDefault="009569D9" w:rsidP="0073225B">
      <w:pPr>
        <w:pStyle w:val="Heading4"/>
      </w:pPr>
      <w:r w:rsidRPr="005C4E8A">
        <w:t>Temporal data type</w:t>
      </w:r>
    </w:p>
    <w:p w14:paraId="1F554E9F" w14:textId="77777777" w:rsidR="009569D9" w:rsidRPr="005C4E8A" w:rsidRDefault="009569D9" w:rsidP="0073225B">
      <w:r w:rsidRPr="005C4E8A">
        <w:t>This data type is used to store date-time data. PostgreSQL has 5 temporal data type: </w:t>
      </w:r>
    </w:p>
    <w:p w14:paraId="26B5FBA9" w14:textId="77777777" w:rsidR="009569D9" w:rsidRPr="005C4E8A" w:rsidRDefault="009569D9" w:rsidP="0073225B">
      <w:r w:rsidRPr="005C4E8A">
        <w:t>DATE is used to store the dates only.</w:t>
      </w:r>
    </w:p>
    <w:p w14:paraId="2E844A54" w14:textId="77777777" w:rsidR="009569D9" w:rsidRPr="005C4E8A" w:rsidRDefault="009569D9" w:rsidP="0073225B">
      <w:r w:rsidRPr="005C4E8A">
        <w:t>TIME is used to stores the time of day values.</w:t>
      </w:r>
    </w:p>
    <w:p w14:paraId="24243A61" w14:textId="77777777" w:rsidR="009569D9" w:rsidRPr="005C4E8A" w:rsidRDefault="009569D9" w:rsidP="0073225B">
      <w:r w:rsidRPr="005C4E8A">
        <w:t>TIMESTAMP is used to stores both date and time values.</w:t>
      </w:r>
    </w:p>
    <w:p w14:paraId="1CE0681E" w14:textId="77777777" w:rsidR="009569D9" w:rsidRPr="005C4E8A" w:rsidRDefault="009569D9" w:rsidP="0073225B">
      <w:r w:rsidRPr="005C4E8A">
        <w:t xml:space="preserve">TIMESTAMPTZ is used to store a </w:t>
      </w:r>
      <w:proofErr w:type="spellStart"/>
      <w:r w:rsidRPr="005C4E8A">
        <w:t>timezone</w:t>
      </w:r>
      <w:proofErr w:type="spellEnd"/>
      <w:r w:rsidRPr="005C4E8A">
        <w:t>-aware timestamp data type.</w:t>
      </w:r>
    </w:p>
    <w:p w14:paraId="6807084F" w14:textId="77777777" w:rsidR="009569D9" w:rsidRPr="005C4E8A" w:rsidRDefault="009569D9" w:rsidP="0073225B">
      <w:r w:rsidRPr="005C4E8A">
        <w:t>INTERVAL is used to store periods of time.</w:t>
      </w:r>
    </w:p>
    <w:p w14:paraId="70D6AE7D" w14:textId="166F52F4" w:rsidR="009569D9" w:rsidRPr="005C4E8A" w:rsidRDefault="009569D9" w:rsidP="0073225B">
      <w:pPr>
        <w:pStyle w:val="Heading4"/>
      </w:pPr>
      <w:r w:rsidRPr="005C4E8A">
        <w:lastRenderedPageBreak/>
        <w:t>Arrays</w:t>
      </w:r>
    </w:p>
    <w:p w14:paraId="76F0F1E9" w14:textId="77777777" w:rsidR="009569D9" w:rsidRPr="005C4E8A" w:rsidRDefault="009569D9" w:rsidP="0073225B">
      <w:r w:rsidRPr="005C4E8A">
        <w:t>In PostgreSQL, an array column can be used to store an array of strings or an array of integers etc. It can be handy when storing data likes storing days of months, a year, or even a week, etc. </w:t>
      </w:r>
    </w:p>
    <w:p w14:paraId="147D6545" w14:textId="0E82B495" w:rsidR="009569D9" w:rsidRPr="005C4E8A" w:rsidRDefault="009569D9" w:rsidP="0073225B">
      <w:pPr>
        <w:pStyle w:val="Heading4"/>
      </w:pPr>
      <w:r w:rsidRPr="005C4E8A">
        <w:t>JSO</w:t>
      </w:r>
      <w:r w:rsidR="0073225B" w:rsidRPr="005C4E8A">
        <w:t>N</w:t>
      </w:r>
    </w:p>
    <w:p w14:paraId="29A2B1A7" w14:textId="77777777" w:rsidR="009569D9" w:rsidRPr="005C4E8A" w:rsidRDefault="009569D9" w:rsidP="0073225B">
      <w:r w:rsidRPr="005C4E8A">
        <w:t xml:space="preserve">PostgreSQL supports 2 types of JSON types namely JSON and </w:t>
      </w:r>
      <w:proofErr w:type="gramStart"/>
      <w:r w:rsidRPr="005C4E8A">
        <w:t>JSONB(</w:t>
      </w:r>
      <w:proofErr w:type="gramEnd"/>
      <w:r w:rsidRPr="005C4E8A">
        <w:t>Binary JSON). The JSON data type is used to store plain JSON data that get parsed every time it’s called by a query. Whereas the JSONB data type is used to store JSON data in a binary format. It is one hand makes querying data faster whereas slows down the data insertion process as it supports indexing of table data.</w:t>
      </w:r>
    </w:p>
    <w:p w14:paraId="6186263D" w14:textId="4756798B" w:rsidR="009569D9" w:rsidRPr="005C4E8A" w:rsidRDefault="009569D9" w:rsidP="0073225B">
      <w:pPr>
        <w:pStyle w:val="Heading4"/>
      </w:pPr>
      <w:r w:rsidRPr="005C4E8A">
        <w:t>UUID</w:t>
      </w:r>
    </w:p>
    <w:p w14:paraId="7275D271" w14:textId="77777777" w:rsidR="009569D9" w:rsidRPr="005C4E8A" w:rsidRDefault="009569D9" w:rsidP="0073225B">
      <w:r w:rsidRPr="005C4E8A">
        <w:t>The UUID data type allows you to store Universal Unique Identifiers defined by RFC 4122. The UUID values guarantee a better uniqueness than SERIAL and can be used to hide sensitive data exposed to the public such as values of id in URL. </w:t>
      </w:r>
    </w:p>
    <w:p w14:paraId="2D17228D" w14:textId="1921B358" w:rsidR="009569D9" w:rsidRPr="005C4E8A" w:rsidRDefault="009569D9" w:rsidP="0073225B">
      <w:r w:rsidRPr="005C4E8A">
        <w:t>The UUID stands for Unique Universal Identifiers. These are used to give a unique ID to a data that is unique throughout the database. The UUID data type are used to store UUID of the data defined by RFC 4122. These are generally used to protect sensitive data like credit card information and is better compared to SERIAL data type in the context of uniqueness.</w:t>
      </w:r>
    </w:p>
    <w:p w14:paraId="6B954B78" w14:textId="5B8192ED" w:rsidR="009569D9" w:rsidRPr="005C4E8A" w:rsidRDefault="009569D9" w:rsidP="0073225B">
      <w:pPr>
        <w:pStyle w:val="Heading4"/>
      </w:pPr>
      <w:r w:rsidRPr="005C4E8A">
        <w:t>Special data types</w:t>
      </w:r>
    </w:p>
    <w:p w14:paraId="597D2909" w14:textId="77777777" w:rsidR="009569D9" w:rsidRPr="005C4E8A" w:rsidRDefault="009569D9" w:rsidP="0073225B">
      <w:r w:rsidRPr="005C4E8A">
        <w:t>In addition to the primitive data types, PostgreSQL also supports some special data types that are related to network or geometric. These special data types are listed below: </w:t>
      </w:r>
    </w:p>
    <w:p w14:paraId="319C3495" w14:textId="77777777" w:rsidR="009569D9" w:rsidRPr="005C4E8A" w:rsidRDefault="009569D9" w:rsidP="0073225B">
      <w:r w:rsidRPr="005C4E8A">
        <w:t>box: It is used to store rectangular box.</w:t>
      </w:r>
    </w:p>
    <w:p w14:paraId="509A0AB3" w14:textId="77777777" w:rsidR="009569D9" w:rsidRPr="005C4E8A" w:rsidRDefault="009569D9" w:rsidP="0073225B">
      <w:r w:rsidRPr="005C4E8A">
        <w:t>point: It is used to store geometric pair of numbers.</w:t>
      </w:r>
    </w:p>
    <w:p w14:paraId="4099554F" w14:textId="77777777" w:rsidR="009569D9" w:rsidRPr="005C4E8A" w:rsidRDefault="009569D9" w:rsidP="0073225B">
      <w:proofErr w:type="spellStart"/>
      <w:r w:rsidRPr="005C4E8A">
        <w:t>lseg</w:t>
      </w:r>
      <w:proofErr w:type="spellEnd"/>
      <w:r w:rsidRPr="005C4E8A">
        <w:t>: It is used to store line segment.</w:t>
      </w:r>
    </w:p>
    <w:p w14:paraId="556AA133" w14:textId="77777777" w:rsidR="009569D9" w:rsidRPr="005C4E8A" w:rsidRDefault="009569D9" w:rsidP="0073225B">
      <w:r w:rsidRPr="005C4E8A">
        <w:t>point: It is used to store geometric pair of numbers.</w:t>
      </w:r>
    </w:p>
    <w:p w14:paraId="76B6F1C6" w14:textId="3C9B04A5" w:rsidR="009569D9" w:rsidRPr="005C4E8A" w:rsidRDefault="009569D9" w:rsidP="0073225B">
      <w:r w:rsidRPr="005C4E8A">
        <w:t>polygon:</w:t>
      </w:r>
      <w:r w:rsidR="009A55DF" w:rsidRPr="005C4E8A">
        <w:t xml:space="preserve"> </w:t>
      </w:r>
      <w:r w:rsidRPr="005C4E8A">
        <w:t>It is used to store closed geometric.</w:t>
      </w:r>
    </w:p>
    <w:p w14:paraId="6366275F" w14:textId="77777777" w:rsidR="009569D9" w:rsidRPr="005C4E8A" w:rsidRDefault="009569D9" w:rsidP="0073225B">
      <w:proofErr w:type="spellStart"/>
      <w:r w:rsidRPr="005C4E8A">
        <w:t>inet</w:t>
      </w:r>
      <w:proofErr w:type="spellEnd"/>
      <w:r w:rsidRPr="005C4E8A">
        <w:t>: It is used to store an IP4 address.</w:t>
      </w:r>
    </w:p>
    <w:p w14:paraId="61015DD2" w14:textId="14EE683D" w:rsidR="009569D9" w:rsidRPr="005C4E8A" w:rsidRDefault="009569D9" w:rsidP="0073225B">
      <w:proofErr w:type="spellStart"/>
      <w:r w:rsidRPr="005C4E8A">
        <w:t>macaddr</w:t>
      </w:r>
      <w:proofErr w:type="spellEnd"/>
      <w:r w:rsidRPr="005C4E8A">
        <w:t>: It is used to store</w:t>
      </w:r>
      <w:r w:rsidR="0073225B" w:rsidRPr="005C4E8A">
        <w:t xml:space="preserve"> </w:t>
      </w:r>
      <w:r w:rsidRPr="005C4E8A">
        <w:t>a MAC address.</w:t>
      </w:r>
    </w:p>
    <w:p w14:paraId="0185B498" w14:textId="49BBF92C" w:rsidR="009569D9" w:rsidRPr="005C4E8A" w:rsidRDefault="009569D9" w:rsidP="0073225B"/>
    <w:p w14:paraId="2699046D" w14:textId="64A2C9F2" w:rsidR="001415AB" w:rsidRPr="005C4E8A" w:rsidRDefault="001415AB" w:rsidP="001415AB">
      <w:pPr>
        <w:pStyle w:val="Heading1"/>
      </w:pPr>
      <w:bookmarkStart w:id="42" w:name="_Toc118630571"/>
      <w:r w:rsidRPr="005C4E8A">
        <w:lastRenderedPageBreak/>
        <w:t>Basics of SQL language in PostgreSQL</w:t>
      </w:r>
      <w:bookmarkEnd w:id="42"/>
    </w:p>
    <w:p w14:paraId="6B904457" w14:textId="77777777" w:rsidR="001415AB" w:rsidRPr="005C4E8A" w:rsidRDefault="001415AB" w:rsidP="001415AB">
      <w:r w:rsidRPr="005C4E8A">
        <w:t>One of the most common tasks, when you work with the database, is to query data from tables by using the SELECT statement.</w:t>
      </w:r>
    </w:p>
    <w:p w14:paraId="030624CF" w14:textId="77777777" w:rsidR="001415AB" w:rsidRPr="005C4E8A" w:rsidRDefault="001415AB" w:rsidP="001415AB">
      <w:r w:rsidRPr="005C4E8A">
        <w:t>The SELECT statement is one of the most complex statements in PostgreSQL. It has many clauses that you can use to form a flexible query.</w:t>
      </w:r>
    </w:p>
    <w:p w14:paraId="73A02D23" w14:textId="50B42256" w:rsidR="001415AB" w:rsidRPr="005C4E8A" w:rsidRDefault="001415AB" w:rsidP="001415AB">
      <w:r w:rsidRPr="005C4E8A">
        <w:t>The SELECT statement has the following clauses:</w:t>
      </w:r>
    </w:p>
    <w:p w14:paraId="3F1E50DD" w14:textId="77777777" w:rsidR="001415AB" w:rsidRPr="005C4E8A" w:rsidRDefault="001415AB" w:rsidP="001415AB">
      <w:pPr>
        <w:pStyle w:val="ListParagraph"/>
        <w:numPr>
          <w:ilvl w:val="0"/>
          <w:numId w:val="13"/>
        </w:numPr>
      </w:pPr>
      <w:r w:rsidRPr="005C4E8A">
        <w:t>Select distinct rows using DISTINCT operator.</w:t>
      </w:r>
    </w:p>
    <w:p w14:paraId="09111517" w14:textId="64067E92" w:rsidR="001415AB" w:rsidRPr="005C4E8A" w:rsidRDefault="001415AB" w:rsidP="001415AB">
      <w:pPr>
        <w:pStyle w:val="ListParagraph"/>
        <w:numPr>
          <w:ilvl w:val="0"/>
          <w:numId w:val="13"/>
        </w:numPr>
      </w:pPr>
      <w:r w:rsidRPr="005C4E8A">
        <w:t>Sort rows using ORDER BY clause.</w:t>
      </w:r>
    </w:p>
    <w:p w14:paraId="6F62CEEC" w14:textId="77777777" w:rsidR="001415AB" w:rsidRPr="005C4E8A" w:rsidRDefault="001415AB" w:rsidP="001415AB">
      <w:pPr>
        <w:pStyle w:val="ListParagraph"/>
        <w:numPr>
          <w:ilvl w:val="0"/>
          <w:numId w:val="13"/>
        </w:numPr>
      </w:pPr>
      <w:r w:rsidRPr="005C4E8A">
        <w:t>Filter rows using WHERE clause.</w:t>
      </w:r>
    </w:p>
    <w:p w14:paraId="3CA91D16" w14:textId="77777777" w:rsidR="001415AB" w:rsidRPr="005C4E8A" w:rsidRDefault="001415AB" w:rsidP="001415AB">
      <w:pPr>
        <w:pStyle w:val="ListParagraph"/>
        <w:numPr>
          <w:ilvl w:val="0"/>
          <w:numId w:val="13"/>
        </w:numPr>
      </w:pPr>
      <w:r w:rsidRPr="005C4E8A">
        <w:t>Select a subset of rows from a table using LIMIT or FETCH clause.</w:t>
      </w:r>
    </w:p>
    <w:p w14:paraId="3ECD9774" w14:textId="77777777" w:rsidR="001415AB" w:rsidRPr="005C4E8A" w:rsidRDefault="001415AB" w:rsidP="001415AB">
      <w:pPr>
        <w:pStyle w:val="ListParagraph"/>
        <w:numPr>
          <w:ilvl w:val="0"/>
          <w:numId w:val="13"/>
        </w:numPr>
      </w:pPr>
      <w:r w:rsidRPr="005C4E8A">
        <w:t>Group rows into groups using GROUP BY clause.</w:t>
      </w:r>
    </w:p>
    <w:p w14:paraId="70381B66" w14:textId="77777777" w:rsidR="001415AB" w:rsidRPr="005C4E8A" w:rsidRDefault="001415AB" w:rsidP="001415AB">
      <w:pPr>
        <w:pStyle w:val="ListParagraph"/>
        <w:numPr>
          <w:ilvl w:val="0"/>
          <w:numId w:val="13"/>
        </w:numPr>
      </w:pPr>
      <w:r w:rsidRPr="005C4E8A">
        <w:t>Filter groups using HAVING clause.</w:t>
      </w:r>
    </w:p>
    <w:p w14:paraId="3380053A" w14:textId="77777777" w:rsidR="001415AB" w:rsidRPr="005C4E8A" w:rsidRDefault="001415AB" w:rsidP="001415AB">
      <w:pPr>
        <w:pStyle w:val="ListParagraph"/>
        <w:numPr>
          <w:ilvl w:val="0"/>
          <w:numId w:val="13"/>
        </w:numPr>
      </w:pPr>
      <w:r w:rsidRPr="005C4E8A">
        <w:t>Join with other tables using joins such as INNER JOIN, LEFT JOIN, FULL OUTER JOIN, CROSS JOIN clauses.</w:t>
      </w:r>
    </w:p>
    <w:p w14:paraId="4B52FA01" w14:textId="6832A5E4" w:rsidR="001415AB" w:rsidRPr="005C4E8A" w:rsidRDefault="001415AB" w:rsidP="001415AB">
      <w:pPr>
        <w:pStyle w:val="ListParagraph"/>
        <w:numPr>
          <w:ilvl w:val="0"/>
          <w:numId w:val="13"/>
        </w:numPr>
      </w:pPr>
      <w:r w:rsidRPr="005C4E8A">
        <w:t>Perform set operations using UNION, INTERSECT, and EXCEPT.</w:t>
      </w:r>
    </w:p>
    <w:p w14:paraId="7A130985" w14:textId="47613085" w:rsidR="001415AB" w:rsidRPr="005C4E8A" w:rsidRDefault="001415AB" w:rsidP="001415AB">
      <w:pPr>
        <w:pStyle w:val="ListParagraph"/>
      </w:pPr>
    </w:p>
    <w:p w14:paraId="5A596B18" w14:textId="77777777" w:rsidR="001415AB" w:rsidRPr="005C4E8A" w:rsidRDefault="001415AB" w:rsidP="005F3F61">
      <w:pPr>
        <w:pStyle w:val="Heading2"/>
        <w:rPr>
          <w:sz w:val="36"/>
        </w:rPr>
      </w:pPr>
      <w:bookmarkStart w:id="43" w:name="_Toc118630572"/>
      <w:r w:rsidRPr="005C4E8A">
        <w:t>PostgreSQL </w:t>
      </w:r>
      <w:r w:rsidRPr="005C4E8A">
        <w:rPr>
          <w:rStyle w:val="HTMLCode"/>
          <w:rFonts w:ascii="var(--font-family)" w:eastAsiaTheme="majorEastAsia" w:hAnsi="var(--font-family)"/>
          <w:b w:val="0"/>
          <w:bCs/>
        </w:rPr>
        <w:t>SELECT</w:t>
      </w:r>
      <w:r w:rsidRPr="005C4E8A">
        <w:t> examples</w:t>
      </w:r>
      <w:bookmarkEnd w:id="43"/>
    </w:p>
    <w:p w14:paraId="206B382C" w14:textId="77777777" w:rsidR="001415AB" w:rsidRPr="005C4E8A" w:rsidRDefault="001415AB" w:rsidP="001415AB">
      <w:r w:rsidRPr="005C4E8A">
        <w:t>Let’s take a look at some examples of using PostgreSQL SELECT statement.</w:t>
      </w:r>
    </w:p>
    <w:p w14:paraId="4A5A2AC3" w14:textId="33734FE9" w:rsidR="001415AB" w:rsidRPr="005C4E8A" w:rsidRDefault="001415AB" w:rsidP="001415AB">
      <w:r w:rsidRPr="005C4E8A">
        <w:t>We will use the following customer table in the sample database for the demonstration.</w:t>
      </w:r>
    </w:p>
    <w:p w14:paraId="6B02893B" w14:textId="77777777" w:rsidR="001E3EFF" w:rsidRPr="005C4E8A" w:rsidRDefault="001415AB" w:rsidP="001E3EFF">
      <w:pPr>
        <w:keepNext/>
      </w:pPr>
      <w:r w:rsidRPr="005C4E8A">
        <w:rPr>
          <w:noProof/>
        </w:rPr>
        <w:drawing>
          <wp:inline distT="0" distB="0" distL="0" distR="0" wp14:anchorId="45E217B5" wp14:editId="68F52C81">
            <wp:extent cx="1962150" cy="2438400"/>
            <wp:effectExtent l="0" t="0" r="0" b="0"/>
            <wp:docPr id="2" name="Picture 2" descr="custom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er tab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2150" cy="2438400"/>
                    </a:xfrm>
                    <a:prstGeom prst="rect">
                      <a:avLst/>
                    </a:prstGeom>
                    <a:noFill/>
                    <a:ln>
                      <a:noFill/>
                    </a:ln>
                  </pic:spPr>
                </pic:pic>
              </a:graphicData>
            </a:graphic>
          </wp:inline>
        </w:drawing>
      </w:r>
    </w:p>
    <w:p w14:paraId="4B24B704" w14:textId="577A334E" w:rsidR="001415AB" w:rsidRPr="005C4E8A" w:rsidRDefault="001E3EFF" w:rsidP="001E3EFF">
      <w:pPr>
        <w:pStyle w:val="Caption"/>
        <w:jc w:val="both"/>
        <w:rPr>
          <w:noProof/>
        </w:rPr>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w:t>
      </w:r>
      <w:r w:rsidR="005C4E8A" w:rsidRPr="005C4E8A">
        <w:fldChar w:fldCharType="end"/>
      </w:r>
      <w:r w:rsidRPr="005C4E8A">
        <w:t xml:space="preserve"> </w:t>
      </w:r>
      <w:r w:rsidRPr="005C4E8A">
        <w:rPr>
          <w:noProof/>
        </w:rPr>
        <w:t>The sample table</w:t>
      </w:r>
    </w:p>
    <w:p w14:paraId="19E16ED3" w14:textId="77777777" w:rsidR="001E3EFF" w:rsidRPr="005C4E8A" w:rsidRDefault="001E3EFF" w:rsidP="005F3F61">
      <w:pPr>
        <w:pStyle w:val="Heading3"/>
        <w:rPr>
          <w:sz w:val="27"/>
        </w:rPr>
      </w:pPr>
      <w:bookmarkStart w:id="44" w:name="_Toc118630573"/>
      <w:r w:rsidRPr="005C4E8A">
        <w:lastRenderedPageBreak/>
        <w:t>Using PostgreSQL </w:t>
      </w:r>
      <w:r w:rsidRPr="005C4E8A">
        <w:rPr>
          <w:rStyle w:val="HTMLCode"/>
          <w:rFonts w:ascii="var(--font-family)" w:eastAsiaTheme="majorEastAsia" w:hAnsi="var(--font-family)"/>
          <w:b w:val="0"/>
          <w:bCs/>
        </w:rPr>
        <w:t>SELECT</w:t>
      </w:r>
      <w:r w:rsidRPr="005C4E8A">
        <w:t> statement to query data from all columns of a table example</w:t>
      </w:r>
      <w:bookmarkEnd w:id="44"/>
    </w:p>
    <w:p w14:paraId="1425D9BF" w14:textId="0DBEE6C9" w:rsidR="001E3EFF" w:rsidRPr="005C4E8A" w:rsidRDefault="001E3EFF" w:rsidP="001E3EFF">
      <w:r w:rsidRPr="005C4E8A">
        <w:t>The following query uses the SELECT statement to select data from all columns of the customer table:</w:t>
      </w:r>
    </w:p>
    <w:p w14:paraId="6FA85B66" w14:textId="2887B560" w:rsidR="001E3EFF" w:rsidRPr="005C4E8A" w:rsidRDefault="001E3EFF" w:rsidP="001E3EFF">
      <w:r w:rsidRPr="005C4E8A">
        <w:t>SELECT * FROM customer;</w:t>
      </w:r>
    </w:p>
    <w:p w14:paraId="2CC07561" w14:textId="77777777" w:rsidR="001E3EFF" w:rsidRPr="005C4E8A" w:rsidRDefault="001E3EFF" w:rsidP="001E3EFF">
      <w:pPr>
        <w:keepNext/>
      </w:pPr>
      <w:r w:rsidRPr="005C4E8A">
        <w:rPr>
          <w:noProof/>
        </w:rPr>
        <w:drawing>
          <wp:inline distT="0" distB="0" distL="0" distR="0" wp14:anchorId="4B7B4542" wp14:editId="3BC76ED0">
            <wp:extent cx="5940425" cy="1639570"/>
            <wp:effectExtent l="0" t="0" r="3175" b="0"/>
            <wp:docPr id="3" name="Picture 3" descr="PostgreSQL Select - Selecting all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greSQL Select - Selecting all colum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639570"/>
                    </a:xfrm>
                    <a:prstGeom prst="rect">
                      <a:avLst/>
                    </a:prstGeom>
                    <a:noFill/>
                    <a:ln>
                      <a:noFill/>
                    </a:ln>
                  </pic:spPr>
                </pic:pic>
              </a:graphicData>
            </a:graphic>
          </wp:inline>
        </w:drawing>
      </w:r>
    </w:p>
    <w:p w14:paraId="7945DA0C" w14:textId="428E8FA8" w:rsidR="001E3EFF" w:rsidRPr="005C4E8A" w:rsidRDefault="001E3EFF" w:rsidP="001E3EFF">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w:t>
      </w:r>
      <w:r w:rsidR="005C4E8A" w:rsidRPr="005C4E8A">
        <w:fldChar w:fldCharType="end"/>
      </w:r>
      <w:r w:rsidRPr="005C4E8A">
        <w:t xml:space="preserve"> Select from all columns</w:t>
      </w:r>
    </w:p>
    <w:p w14:paraId="4741ACE3" w14:textId="77777777" w:rsidR="001E3EFF" w:rsidRPr="005C4E8A" w:rsidRDefault="001E3EFF" w:rsidP="001E3EFF">
      <w:r w:rsidRPr="005C4E8A">
        <w:t>In this example, we used an asterisk (*) in the SELECT clause, which is a shorthand for all columns. Instead of listing all columns in the SELECT clause, we just used the asterisk (*) to save some typing.</w:t>
      </w:r>
    </w:p>
    <w:p w14:paraId="3473BEEE" w14:textId="77777777" w:rsidR="001E3EFF" w:rsidRPr="005C4E8A" w:rsidRDefault="001E3EFF" w:rsidP="001E3EFF">
      <w:r w:rsidRPr="005C4E8A">
        <w:t>However, it is not a good practice to use the asterisk (*) in the SELECT statement when you embed SQL statements in the application code like Python, Java, Node.js, or PHP due to the following reasons:</w:t>
      </w:r>
    </w:p>
    <w:p w14:paraId="1077002D" w14:textId="77777777" w:rsidR="001E3EFF" w:rsidRPr="005C4E8A" w:rsidRDefault="001E3EFF" w:rsidP="001E3EFF">
      <w:pPr>
        <w:pStyle w:val="ListParagraph"/>
        <w:numPr>
          <w:ilvl w:val="0"/>
          <w:numId w:val="14"/>
        </w:numPr>
      </w:pPr>
      <w:r w:rsidRPr="005C4E8A">
        <w:t>Database performance. Suppose you have a table with many columns and a lot of data, the SELECT statement with the asterisk (*) shorthand will select data from all the columns of the table, which may not be necessary to the application.</w:t>
      </w:r>
    </w:p>
    <w:p w14:paraId="404E8B86" w14:textId="77777777" w:rsidR="001E3EFF" w:rsidRPr="005C4E8A" w:rsidRDefault="001E3EFF" w:rsidP="001E3EFF">
      <w:pPr>
        <w:pStyle w:val="ListParagraph"/>
        <w:numPr>
          <w:ilvl w:val="0"/>
          <w:numId w:val="14"/>
        </w:numPr>
      </w:pPr>
      <w:r w:rsidRPr="005C4E8A">
        <w:t>Application performance. Retrieving unnecessary data from the database increases the traffic between the database server and application server. In consequence, your applications may be slower to respond and less scalable.</w:t>
      </w:r>
    </w:p>
    <w:p w14:paraId="204B70F8" w14:textId="77777777" w:rsidR="001E3EFF" w:rsidRPr="005C4E8A" w:rsidRDefault="001E3EFF" w:rsidP="001E3EFF">
      <w:r w:rsidRPr="005C4E8A">
        <w:t>Because of these reasons, it is a good practice to explicitly specify the column names in the SELECT clause whenever possible to get only necessary data from the database.</w:t>
      </w:r>
    </w:p>
    <w:p w14:paraId="52A2E457" w14:textId="7B6B897B" w:rsidR="001E3EFF" w:rsidRPr="005C4E8A" w:rsidRDefault="001E3EFF" w:rsidP="001E3EFF">
      <w:r w:rsidRPr="005C4E8A">
        <w:t>And you should only use the asterisk (*) shorthand for the ad-hoc queries that examine data from the database.</w:t>
      </w:r>
    </w:p>
    <w:p w14:paraId="4FA40DF3" w14:textId="77777777" w:rsidR="001E3EFF" w:rsidRPr="005C4E8A" w:rsidRDefault="001E3EFF" w:rsidP="005F3F61">
      <w:pPr>
        <w:pStyle w:val="Heading3"/>
        <w:rPr>
          <w:sz w:val="27"/>
        </w:rPr>
      </w:pPr>
      <w:bookmarkStart w:id="45" w:name="_Toc118630574"/>
      <w:r w:rsidRPr="005C4E8A">
        <w:lastRenderedPageBreak/>
        <w:t>Using PostgreSQL </w:t>
      </w:r>
      <w:r w:rsidRPr="005C4E8A">
        <w:rPr>
          <w:rStyle w:val="HTMLCode"/>
          <w:rFonts w:ascii="var(--font-family)" w:eastAsiaTheme="majorEastAsia" w:hAnsi="var(--font-family)"/>
          <w:b w:val="0"/>
          <w:bCs/>
        </w:rPr>
        <w:t>SELECT</w:t>
      </w:r>
      <w:r w:rsidRPr="005C4E8A">
        <w:t> statement with expressions example</w:t>
      </w:r>
      <w:bookmarkEnd w:id="45"/>
    </w:p>
    <w:p w14:paraId="5D298EF0" w14:textId="77777777" w:rsidR="001E3EFF" w:rsidRPr="005C4E8A" w:rsidRDefault="001E3EFF" w:rsidP="001E3EFF">
      <w:r w:rsidRPr="005C4E8A">
        <w:t>The following example uses the SELECT statement to return full names and emails of all customers:</w:t>
      </w:r>
    </w:p>
    <w:p w14:paraId="036B2502" w14:textId="77777777" w:rsidR="001E3EFF" w:rsidRPr="005C4E8A" w:rsidRDefault="001E3EFF" w:rsidP="001E3EFF">
      <w:r w:rsidRPr="005C4E8A">
        <w:t xml:space="preserve">SELECT </w:t>
      </w:r>
    </w:p>
    <w:p w14:paraId="40776DC2" w14:textId="77777777" w:rsidR="001E3EFF" w:rsidRPr="005C4E8A" w:rsidRDefault="001E3EFF" w:rsidP="001E3EFF">
      <w:r w:rsidRPr="005C4E8A">
        <w:t xml:space="preserve">   </w:t>
      </w:r>
      <w:proofErr w:type="spellStart"/>
      <w:r w:rsidRPr="005C4E8A">
        <w:t>first_name</w:t>
      </w:r>
      <w:proofErr w:type="spellEnd"/>
      <w:r w:rsidRPr="005C4E8A">
        <w:t xml:space="preserve"> || ' ' || </w:t>
      </w:r>
      <w:proofErr w:type="spellStart"/>
      <w:r w:rsidRPr="005C4E8A">
        <w:t>last_name</w:t>
      </w:r>
      <w:proofErr w:type="spellEnd"/>
      <w:r w:rsidRPr="005C4E8A">
        <w:t>,</w:t>
      </w:r>
    </w:p>
    <w:p w14:paraId="40BA6F83" w14:textId="77777777" w:rsidR="001E3EFF" w:rsidRPr="005C4E8A" w:rsidRDefault="001E3EFF" w:rsidP="001E3EFF">
      <w:r w:rsidRPr="005C4E8A">
        <w:t xml:space="preserve">   email</w:t>
      </w:r>
    </w:p>
    <w:p w14:paraId="4B54CBBB" w14:textId="77777777" w:rsidR="001E3EFF" w:rsidRPr="005C4E8A" w:rsidRDefault="001E3EFF" w:rsidP="001E3EFF">
      <w:r w:rsidRPr="005C4E8A">
        <w:t xml:space="preserve">FROM </w:t>
      </w:r>
    </w:p>
    <w:p w14:paraId="67863349" w14:textId="7BB11952" w:rsidR="001E3EFF" w:rsidRPr="005C4E8A" w:rsidRDefault="001E3EFF" w:rsidP="001E3EFF">
      <w:r w:rsidRPr="005C4E8A">
        <w:t xml:space="preserve">   customer;</w:t>
      </w:r>
    </w:p>
    <w:p w14:paraId="54254CA2" w14:textId="6F373F8B" w:rsidR="001E3EFF" w:rsidRPr="005C4E8A" w:rsidRDefault="001E3EFF" w:rsidP="001E3EFF">
      <w:r w:rsidRPr="005C4E8A">
        <w:t>In this example, we used the concatenation operator || to concatenate the first name, space, and last name of every customer.</w:t>
      </w:r>
    </w:p>
    <w:p w14:paraId="113998C8" w14:textId="77777777" w:rsidR="001E3EFF" w:rsidRPr="005C4E8A" w:rsidRDefault="001E3EFF" w:rsidP="001E3EFF">
      <w:pPr>
        <w:keepNext/>
      </w:pPr>
      <w:r w:rsidRPr="005C4E8A">
        <w:rPr>
          <w:noProof/>
        </w:rPr>
        <w:drawing>
          <wp:inline distT="0" distB="0" distL="0" distR="0" wp14:anchorId="75C22BEF" wp14:editId="4C66AAC9">
            <wp:extent cx="38481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2962275"/>
                    </a:xfrm>
                    <a:prstGeom prst="rect">
                      <a:avLst/>
                    </a:prstGeom>
                    <a:noFill/>
                    <a:ln>
                      <a:noFill/>
                    </a:ln>
                  </pic:spPr>
                </pic:pic>
              </a:graphicData>
            </a:graphic>
          </wp:inline>
        </w:drawing>
      </w:r>
    </w:p>
    <w:p w14:paraId="6609EC72" w14:textId="4B5A4476" w:rsidR="001E3EFF" w:rsidRPr="005C4E8A" w:rsidRDefault="001E3EFF" w:rsidP="001E3EFF">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3</w:t>
      </w:r>
      <w:r w:rsidR="005C4E8A" w:rsidRPr="005C4E8A">
        <w:fldChar w:fldCharType="end"/>
      </w:r>
      <w:r w:rsidRPr="005C4E8A">
        <w:t xml:space="preserve"> Select with concatenation </w:t>
      </w:r>
    </w:p>
    <w:p w14:paraId="18C10E1E" w14:textId="77777777" w:rsidR="001E3EFF" w:rsidRPr="005C4E8A" w:rsidRDefault="001E3EFF" w:rsidP="005F3F61">
      <w:pPr>
        <w:pStyle w:val="Heading2"/>
        <w:rPr>
          <w:sz w:val="36"/>
        </w:rPr>
      </w:pPr>
      <w:bookmarkStart w:id="46" w:name="_Toc118630575"/>
      <w:r w:rsidRPr="005C4E8A">
        <w:t>PostgreSQL </w:t>
      </w:r>
      <w:r w:rsidRPr="005C4E8A">
        <w:rPr>
          <w:rStyle w:val="HTMLCode"/>
          <w:rFonts w:ascii="var(--font-family)" w:eastAsiaTheme="majorEastAsia" w:hAnsi="var(--font-family)"/>
          <w:b w:val="0"/>
          <w:bCs/>
        </w:rPr>
        <w:t>ORDER BY</w:t>
      </w:r>
      <w:r w:rsidRPr="005C4E8A">
        <w:t> clause</w:t>
      </w:r>
      <w:bookmarkEnd w:id="46"/>
    </w:p>
    <w:p w14:paraId="50BA1B91" w14:textId="77777777" w:rsidR="001E3EFF" w:rsidRPr="005C4E8A" w:rsidRDefault="001E3EFF" w:rsidP="001E3EFF">
      <w:r w:rsidRPr="005C4E8A">
        <w:t>When you query data from a table, the SELECT statement returns rows in an unspecified order. To sort the rows of the result set, you use the ORDER BY clause in the SELECT statement.</w:t>
      </w:r>
    </w:p>
    <w:p w14:paraId="0817F536" w14:textId="77777777" w:rsidR="001E3EFF" w:rsidRPr="005C4E8A" w:rsidRDefault="001E3EFF" w:rsidP="001E3EFF">
      <w:r w:rsidRPr="005C4E8A">
        <w:t>The ORDER BY clause allows you to sort rows returned by a SELECT clause in ascending or descending order based on a sort expression.</w:t>
      </w:r>
    </w:p>
    <w:p w14:paraId="5EACB82A" w14:textId="77777777" w:rsidR="001E3EFF" w:rsidRPr="005C4E8A" w:rsidRDefault="001E3EFF" w:rsidP="001E3EFF">
      <w:r w:rsidRPr="005C4E8A">
        <w:t>The following illustrates the syntax of the ORDER BY clause:</w:t>
      </w:r>
    </w:p>
    <w:p w14:paraId="6AF46E5F" w14:textId="77777777" w:rsidR="001E3EFF" w:rsidRPr="005C4E8A" w:rsidRDefault="001E3EFF" w:rsidP="001E3EFF">
      <w:r w:rsidRPr="005C4E8A">
        <w:t>SELECT</w:t>
      </w:r>
    </w:p>
    <w:p w14:paraId="3E3B20E2" w14:textId="77777777" w:rsidR="001E3EFF" w:rsidRPr="005C4E8A" w:rsidRDefault="001E3EFF" w:rsidP="001E3EFF">
      <w:r w:rsidRPr="005C4E8A">
        <w:lastRenderedPageBreak/>
        <w:tab/>
      </w:r>
      <w:proofErr w:type="spellStart"/>
      <w:r w:rsidRPr="005C4E8A">
        <w:t>select_list</w:t>
      </w:r>
      <w:proofErr w:type="spellEnd"/>
    </w:p>
    <w:p w14:paraId="7D694701" w14:textId="77777777" w:rsidR="001E3EFF" w:rsidRPr="005C4E8A" w:rsidRDefault="001E3EFF" w:rsidP="001E3EFF">
      <w:r w:rsidRPr="005C4E8A">
        <w:t>FROM</w:t>
      </w:r>
    </w:p>
    <w:p w14:paraId="4AD5E773" w14:textId="77777777" w:rsidR="001E3EFF" w:rsidRPr="005C4E8A" w:rsidRDefault="001E3EFF" w:rsidP="001E3EFF">
      <w:r w:rsidRPr="005C4E8A">
        <w:tab/>
      </w:r>
      <w:proofErr w:type="spellStart"/>
      <w:r w:rsidRPr="005C4E8A">
        <w:t>table_name</w:t>
      </w:r>
      <w:proofErr w:type="spellEnd"/>
    </w:p>
    <w:p w14:paraId="0B1D0ACF" w14:textId="77777777" w:rsidR="001E3EFF" w:rsidRPr="005C4E8A" w:rsidRDefault="001E3EFF" w:rsidP="001E3EFF">
      <w:r w:rsidRPr="005C4E8A">
        <w:t>ORDER BY</w:t>
      </w:r>
    </w:p>
    <w:p w14:paraId="74346D7B" w14:textId="77777777" w:rsidR="001E3EFF" w:rsidRPr="005C4E8A" w:rsidRDefault="001E3EFF" w:rsidP="001E3EFF">
      <w:r w:rsidRPr="005C4E8A">
        <w:tab/>
        <w:t>sort_expression1 [ASC | DESC],</w:t>
      </w:r>
    </w:p>
    <w:p w14:paraId="1A58F010" w14:textId="77777777" w:rsidR="001E3EFF" w:rsidRPr="005C4E8A" w:rsidRDefault="001E3EFF" w:rsidP="001E3EFF">
      <w:r w:rsidRPr="005C4E8A">
        <w:t xml:space="preserve">        ...</w:t>
      </w:r>
    </w:p>
    <w:p w14:paraId="31056C6D" w14:textId="1676ABBF" w:rsidR="001E3EFF" w:rsidRPr="005C4E8A" w:rsidRDefault="001E3EFF" w:rsidP="001E3EFF">
      <w:r w:rsidRPr="005C4E8A">
        <w:tab/>
      </w:r>
      <w:proofErr w:type="spellStart"/>
      <w:r w:rsidRPr="005C4E8A">
        <w:t>sort_expressionN</w:t>
      </w:r>
      <w:proofErr w:type="spellEnd"/>
      <w:r w:rsidRPr="005C4E8A">
        <w:t xml:space="preserve"> [ASC | DESC];</w:t>
      </w:r>
    </w:p>
    <w:p w14:paraId="7897BAFE" w14:textId="77777777" w:rsidR="001E3EFF" w:rsidRPr="005C4E8A" w:rsidRDefault="001E3EFF" w:rsidP="001E3EFF">
      <w:r w:rsidRPr="005C4E8A">
        <w:t>In this syntax:</w:t>
      </w:r>
    </w:p>
    <w:p w14:paraId="6FED8F71" w14:textId="77777777" w:rsidR="001E3EFF" w:rsidRPr="005C4E8A" w:rsidRDefault="001E3EFF" w:rsidP="001E3EFF"/>
    <w:p w14:paraId="07A4D4EB" w14:textId="77777777" w:rsidR="001E3EFF" w:rsidRPr="005C4E8A" w:rsidRDefault="001E3EFF" w:rsidP="001E3EFF">
      <w:pPr>
        <w:pStyle w:val="ListParagraph"/>
        <w:numPr>
          <w:ilvl w:val="0"/>
          <w:numId w:val="15"/>
        </w:numPr>
      </w:pPr>
      <w:r w:rsidRPr="005C4E8A">
        <w:t>First, specify a sort expression, which can be a column or an expression, that you want to sort after the ORDER BY keywords. If you want to sort the result set based on multiple columns or expressions, you need to place a comma (,) between two columns or expressions to separate them.</w:t>
      </w:r>
    </w:p>
    <w:p w14:paraId="61A78471" w14:textId="1528DCBD" w:rsidR="001E3EFF" w:rsidRPr="005C4E8A" w:rsidRDefault="001E3EFF" w:rsidP="001E3EFF">
      <w:pPr>
        <w:pStyle w:val="ListParagraph"/>
        <w:numPr>
          <w:ilvl w:val="0"/>
          <w:numId w:val="15"/>
        </w:numPr>
      </w:pPr>
      <w:r w:rsidRPr="005C4E8A">
        <w:t>Second, you use the ASC option to sort rows in ascending order and the DESC option to sort rows in descending order. If you omit the ASC or DESC option, the ORDER BY uses ASC by default.</w:t>
      </w:r>
    </w:p>
    <w:p w14:paraId="5BA8F1D6" w14:textId="5170F475" w:rsidR="001E3EFF" w:rsidRPr="005C4E8A" w:rsidRDefault="001E3EFF" w:rsidP="001E3EFF">
      <w:pPr>
        <w:ind w:left="360"/>
      </w:pPr>
    </w:p>
    <w:p w14:paraId="02D4E81D" w14:textId="77777777" w:rsidR="001E3EFF" w:rsidRPr="005C4E8A" w:rsidRDefault="001E3EFF" w:rsidP="005F3F61">
      <w:pPr>
        <w:pStyle w:val="Heading3"/>
        <w:rPr>
          <w:sz w:val="27"/>
        </w:rPr>
      </w:pPr>
      <w:bookmarkStart w:id="47" w:name="_Toc118630576"/>
      <w:r w:rsidRPr="005C4E8A">
        <w:t>Using PostgreSQL </w:t>
      </w:r>
      <w:r w:rsidRPr="005C4E8A">
        <w:rPr>
          <w:rStyle w:val="HTMLCode"/>
          <w:rFonts w:ascii="var(--font-family)" w:eastAsiaTheme="majorEastAsia" w:hAnsi="var(--font-family)"/>
          <w:b w:val="0"/>
          <w:bCs/>
        </w:rPr>
        <w:t>ORDER BY</w:t>
      </w:r>
      <w:r w:rsidRPr="005C4E8A">
        <w:t> clause to sort rows by one column</w:t>
      </w:r>
      <w:bookmarkEnd w:id="47"/>
    </w:p>
    <w:p w14:paraId="02A73FC4" w14:textId="77777777" w:rsidR="001E3EFF" w:rsidRPr="005C4E8A" w:rsidRDefault="001E3EFF" w:rsidP="001E3EFF">
      <w:pPr>
        <w:ind w:left="360"/>
      </w:pPr>
      <w:r w:rsidRPr="005C4E8A">
        <w:t>The following query uses the ORDER BY clause to sort customers by their first names in ascending order:</w:t>
      </w:r>
    </w:p>
    <w:p w14:paraId="46BB53B9" w14:textId="77777777" w:rsidR="001E3EFF" w:rsidRPr="005C4E8A" w:rsidRDefault="001E3EFF" w:rsidP="001E3EFF">
      <w:pPr>
        <w:ind w:left="360"/>
      </w:pPr>
      <w:r w:rsidRPr="005C4E8A">
        <w:t>SELECT</w:t>
      </w:r>
    </w:p>
    <w:p w14:paraId="1B87BD32" w14:textId="77777777" w:rsidR="001E3EFF" w:rsidRPr="005C4E8A" w:rsidRDefault="001E3EFF" w:rsidP="001E3EFF">
      <w:pPr>
        <w:ind w:left="360"/>
      </w:pPr>
      <w:r w:rsidRPr="005C4E8A">
        <w:tab/>
      </w:r>
      <w:proofErr w:type="spellStart"/>
      <w:r w:rsidRPr="005C4E8A">
        <w:t>first_name</w:t>
      </w:r>
      <w:proofErr w:type="spellEnd"/>
      <w:r w:rsidRPr="005C4E8A">
        <w:t>,</w:t>
      </w:r>
    </w:p>
    <w:p w14:paraId="4171EA9A" w14:textId="77777777" w:rsidR="001E3EFF" w:rsidRPr="005C4E8A" w:rsidRDefault="001E3EFF" w:rsidP="001E3EFF">
      <w:pPr>
        <w:ind w:left="360"/>
      </w:pPr>
      <w:r w:rsidRPr="005C4E8A">
        <w:tab/>
      </w:r>
      <w:proofErr w:type="spellStart"/>
      <w:r w:rsidRPr="005C4E8A">
        <w:t>last_name</w:t>
      </w:r>
      <w:proofErr w:type="spellEnd"/>
    </w:p>
    <w:p w14:paraId="4A41DBB4" w14:textId="77777777" w:rsidR="001E3EFF" w:rsidRPr="005C4E8A" w:rsidRDefault="001E3EFF" w:rsidP="001E3EFF">
      <w:pPr>
        <w:ind w:left="360"/>
      </w:pPr>
      <w:r w:rsidRPr="005C4E8A">
        <w:t>FROM</w:t>
      </w:r>
    </w:p>
    <w:p w14:paraId="5B966659" w14:textId="77777777" w:rsidR="001E3EFF" w:rsidRPr="005C4E8A" w:rsidRDefault="001E3EFF" w:rsidP="001E3EFF">
      <w:pPr>
        <w:ind w:left="360"/>
      </w:pPr>
      <w:r w:rsidRPr="005C4E8A">
        <w:tab/>
        <w:t>customer</w:t>
      </w:r>
    </w:p>
    <w:p w14:paraId="33E15BFE" w14:textId="77777777" w:rsidR="001E3EFF" w:rsidRPr="005C4E8A" w:rsidRDefault="001E3EFF" w:rsidP="001E3EFF">
      <w:pPr>
        <w:ind w:left="360"/>
      </w:pPr>
      <w:r w:rsidRPr="005C4E8A">
        <w:t>ORDER BY</w:t>
      </w:r>
    </w:p>
    <w:p w14:paraId="755F1EEB" w14:textId="0CE179E8" w:rsidR="001E3EFF" w:rsidRPr="005C4E8A" w:rsidRDefault="001E3EFF" w:rsidP="001E3EFF">
      <w:pPr>
        <w:ind w:left="360"/>
      </w:pPr>
      <w:r w:rsidRPr="005C4E8A">
        <w:tab/>
      </w:r>
      <w:proofErr w:type="spellStart"/>
      <w:r w:rsidRPr="005C4E8A">
        <w:t>first_name</w:t>
      </w:r>
      <w:proofErr w:type="spellEnd"/>
      <w:r w:rsidRPr="005C4E8A">
        <w:t xml:space="preserve"> ASC;</w:t>
      </w:r>
    </w:p>
    <w:p w14:paraId="3DE54941" w14:textId="77777777" w:rsidR="001E3EFF" w:rsidRPr="005C4E8A" w:rsidRDefault="001E3EFF" w:rsidP="001E3EFF">
      <w:pPr>
        <w:keepNext/>
        <w:ind w:left="360"/>
      </w:pPr>
      <w:r w:rsidRPr="005C4E8A">
        <w:rPr>
          <w:noProof/>
        </w:rPr>
        <w:lastRenderedPageBreak/>
        <w:drawing>
          <wp:inline distT="0" distB="0" distL="0" distR="0" wp14:anchorId="1E8DA30F" wp14:editId="3D4949CF">
            <wp:extent cx="3114675" cy="3209925"/>
            <wp:effectExtent l="0" t="0" r="9525" b="9525"/>
            <wp:docPr id="5" name="Picture 5" descr="PostgreSQL ORDER BY one colum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tgreSQL ORDER BY one colum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4675" cy="3209925"/>
                    </a:xfrm>
                    <a:prstGeom prst="rect">
                      <a:avLst/>
                    </a:prstGeom>
                    <a:noFill/>
                    <a:ln>
                      <a:noFill/>
                    </a:ln>
                  </pic:spPr>
                </pic:pic>
              </a:graphicData>
            </a:graphic>
          </wp:inline>
        </w:drawing>
      </w:r>
    </w:p>
    <w:p w14:paraId="410E8329" w14:textId="60ECC330" w:rsidR="001E3EFF" w:rsidRPr="005C4E8A" w:rsidRDefault="001E3EFF" w:rsidP="001E3EFF">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4</w:t>
      </w:r>
      <w:r w:rsidR="005C4E8A" w:rsidRPr="005C4E8A">
        <w:fldChar w:fldCharType="end"/>
      </w:r>
      <w:r w:rsidRPr="005C4E8A">
        <w:t xml:space="preserve"> Select with ORDER BY</w:t>
      </w:r>
    </w:p>
    <w:p w14:paraId="442EF42B" w14:textId="77777777" w:rsidR="001E3EFF" w:rsidRPr="005C4E8A" w:rsidRDefault="001E3EFF" w:rsidP="005F3F61">
      <w:pPr>
        <w:pStyle w:val="Heading3"/>
        <w:rPr>
          <w:sz w:val="27"/>
        </w:rPr>
      </w:pPr>
      <w:bookmarkStart w:id="48" w:name="_Toc118630577"/>
      <w:r w:rsidRPr="005C4E8A">
        <w:t>Using PostgreSQL </w:t>
      </w:r>
      <w:r w:rsidRPr="005C4E8A">
        <w:rPr>
          <w:rStyle w:val="HTMLCode"/>
          <w:rFonts w:ascii="var(--font-family)" w:eastAsiaTheme="majorEastAsia" w:hAnsi="var(--font-family)"/>
          <w:b w:val="0"/>
          <w:bCs/>
        </w:rPr>
        <w:t>ORDER BY</w:t>
      </w:r>
      <w:r w:rsidRPr="005C4E8A">
        <w:t> clause to sort rows by one column in descending order</w:t>
      </w:r>
      <w:bookmarkEnd w:id="48"/>
    </w:p>
    <w:p w14:paraId="2F4EBAFC" w14:textId="77777777" w:rsidR="001E3EFF" w:rsidRPr="005C4E8A" w:rsidRDefault="001E3EFF" w:rsidP="001E3EFF">
      <w:r w:rsidRPr="005C4E8A">
        <w:t>The following statement selects the first name and last name from the customer table and sorts the rows by values in the last name column in descending order:</w:t>
      </w:r>
    </w:p>
    <w:p w14:paraId="09286390" w14:textId="77777777" w:rsidR="001E3EFF" w:rsidRPr="005C4E8A" w:rsidRDefault="001E3EFF" w:rsidP="001E3EFF">
      <w:r w:rsidRPr="005C4E8A">
        <w:t>SELECT</w:t>
      </w:r>
    </w:p>
    <w:p w14:paraId="6D804E39" w14:textId="77777777" w:rsidR="001E3EFF" w:rsidRPr="005C4E8A" w:rsidRDefault="001E3EFF" w:rsidP="001E3EFF">
      <w:r w:rsidRPr="005C4E8A">
        <w:t xml:space="preserve">       </w:t>
      </w:r>
      <w:proofErr w:type="spellStart"/>
      <w:r w:rsidRPr="005C4E8A">
        <w:t>first_name</w:t>
      </w:r>
      <w:proofErr w:type="spellEnd"/>
      <w:r w:rsidRPr="005C4E8A">
        <w:t>,</w:t>
      </w:r>
    </w:p>
    <w:p w14:paraId="6E45C269" w14:textId="77777777" w:rsidR="001E3EFF" w:rsidRPr="005C4E8A" w:rsidRDefault="001E3EFF" w:rsidP="001E3EFF">
      <w:r w:rsidRPr="005C4E8A">
        <w:t xml:space="preserve">       </w:t>
      </w:r>
      <w:proofErr w:type="spellStart"/>
      <w:r w:rsidRPr="005C4E8A">
        <w:t>last_name</w:t>
      </w:r>
      <w:proofErr w:type="spellEnd"/>
    </w:p>
    <w:p w14:paraId="054030F5" w14:textId="77777777" w:rsidR="001E3EFF" w:rsidRPr="005C4E8A" w:rsidRDefault="001E3EFF" w:rsidP="001E3EFF">
      <w:r w:rsidRPr="005C4E8A">
        <w:t>FROM</w:t>
      </w:r>
    </w:p>
    <w:p w14:paraId="0AA2CF65" w14:textId="77777777" w:rsidR="001E3EFF" w:rsidRPr="005C4E8A" w:rsidRDefault="001E3EFF" w:rsidP="001E3EFF">
      <w:r w:rsidRPr="005C4E8A">
        <w:t xml:space="preserve">       customer</w:t>
      </w:r>
    </w:p>
    <w:p w14:paraId="3635A66A" w14:textId="130EAEA2" w:rsidR="001E3EFF" w:rsidRPr="005C4E8A" w:rsidRDefault="001E3EFF" w:rsidP="001E3EFF">
      <w:r w:rsidRPr="005C4E8A">
        <w:t>ORDER BY</w:t>
      </w:r>
    </w:p>
    <w:p w14:paraId="354E39FE" w14:textId="4B952E50" w:rsidR="001E3EFF" w:rsidRPr="005C4E8A" w:rsidRDefault="001E3EFF" w:rsidP="001E3EFF">
      <w:r w:rsidRPr="005C4E8A">
        <w:t xml:space="preserve">    </w:t>
      </w:r>
      <w:proofErr w:type="spellStart"/>
      <w:r w:rsidRPr="005C4E8A">
        <w:t>last_name</w:t>
      </w:r>
      <w:proofErr w:type="spellEnd"/>
      <w:r w:rsidRPr="005C4E8A">
        <w:t xml:space="preserve"> DESC;</w:t>
      </w:r>
    </w:p>
    <w:p w14:paraId="667E69EB" w14:textId="77777777" w:rsidR="001E3EFF" w:rsidRPr="005C4E8A" w:rsidRDefault="001E3EFF" w:rsidP="001E3EFF">
      <w:pPr>
        <w:keepNext/>
      </w:pPr>
      <w:r w:rsidRPr="005C4E8A">
        <w:rPr>
          <w:noProof/>
        </w:rPr>
        <w:lastRenderedPageBreak/>
        <w:drawing>
          <wp:inline distT="0" distB="0" distL="0" distR="0" wp14:anchorId="22102427" wp14:editId="0F08F87A">
            <wp:extent cx="3124200" cy="3886200"/>
            <wp:effectExtent l="0" t="0" r="0" b="0"/>
            <wp:docPr id="6" name="Picture 6" descr="PostgreSQL ORDER BY one column DES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tgreSQL ORDER BY one column DESC examp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3886200"/>
                    </a:xfrm>
                    <a:prstGeom prst="rect">
                      <a:avLst/>
                    </a:prstGeom>
                    <a:noFill/>
                    <a:ln>
                      <a:noFill/>
                    </a:ln>
                  </pic:spPr>
                </pic:pic>
              </a:graphicData>
            </a:graphic>
          </wp:inline>
        </w:drawing>
      </w:r>
    </w:p>
    <w:p w14:paraId="351E9F6A" w14:textId="2D69DB4A" w:rsidR="001E3EFF" w:rsidRPr="005C4E8A" w:rsidRDefault="001E3EFF" w:rsidP="001E3EFF">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5</w:t>
      </w:r>
      <w:r w:rsidR="005C4E8A" w:rsidRPr="005C4E8A">
        <w:fldChar w:fldCharType="end"/>
      </w:r>
      <w:r w:rsidRPr="005C4E8A">
        <w:t xml:space="preserve"> Select with ORDER BY descending</w:t>
      </w:r>
    </w:p>
    <w:p w14:paraId="251D6D8E" w14:textId="77777777" w:rsidR="001E3EFF" w:rsidRPr="005C4E8A" w:rsidRDefault="001E3EFF" w:rsidP="005F3F61">
      <w:pPr>
        <w:pStyle w:val="Heading3"/>
        <w:rPr>
          <w:sz w:val="27"/>
        </w:rPr>
      </w:pPr>
      <w:bookmarkStart w:id="49" w:name="_Toc118630578"/>
      <w:r w:rsidRPr="005C4E8A">
        <w:t>Using PostgreSQL </w:t>
      </w:r>
      <w:r w:rsidRPr="005C4E8A">
        <w:rPr>
          <w:rStyle w:val="HTMLCode"/>
          <w:rFonts w:ascii="var(--font-family)" w:eastAsiaTheme="majorEastAsia" w:hAnsi="var(--font-family)"/>
          <w:b w:val="0"/>
          <w:bCs/>
        </w:rPr>
        <w:t>ORDER BY</w:t>
      </w:r>
      <w:r w:rsidRPr="005C4E8A">
        <w:t> clause to sort rows by multiple columns</w:t>
      </w:r>
      <w:bookmarkEnd w:id="49"/>
    </w:p>
    <w:p w14:paraId="5168EB6C" w14:textId="77777777" w:rsidR="001E3EFF" w:rsidRPr="005C4E8A" w:rsidRDefault="001E3EFF" w:rsidP="001E3EFF">
      <w:r w:rsidRPr="005C4E8A">
        <w:t>The following statement selects the first name and last name from the customer table and sorts the rows by the first name in ascending order and last name in descending order:</w:t>
      </w:r>
    </w:p>
    <w:p w14:paraId="411C7A22" w14:textId="77777777" w:rsidR="001E3EFF" w:rsidRPr="005C4E8A" w:rsidRDefault="001E3EFF" w:rsidP="001E3EFF"/>
    <w:p w14:paraId="7C863367" w14:textId="77777777" w:rsidR="001E3EFF" w:rsidRPr="005C4E8A" w:rsidRDefault="001E3EFF" w:rsidP="001E3EFF">
      <w:r w:rsidRPr="005C4E8A">
        <w:t>SELECT</w:t>
      </w:r>
    </w:p>
    <w:p w14:paraId="436EFA71" w14:textId="77777777" w:rsidR="001E3EFF" w:rsidRPr="005C4E8A" w:rsidRDefault="001E3EFF" w:rsidP="001E3EFF">
      <w:r w:rsidRPr="005C4E8A">
        <w:tab/>
      </w:r>
      <w:proofErr w:type="spellStart"/>
      <w:r w:rsidRPr="005C4E8A">
        <w:t>first_name</w:t>
      </w:r>
      <w:proofErr w:type="spellEnd"/>
      <w:r w:rsidRPr="005C4E8A">
        <w:t>,</w:t>
      </w:r>
    </w:p>
    <w:p w14:paraId="138A9CFE" w14:textId="77777777" w:rsidR="001E3EFF" w:rsidRPr="005C4E8A" w:rsidRDefault="001E3EFF" w:rsidP="001E3EFF">
      <w:r w:rsidRPr="005C4E8A">
        <w:tab/>
      </w:r>
      <w:proofErr w:type="spellStart"/>
      <w:r w:rsidRPr="005C4E8A">
        <w:t>last_name</w:t>
      </w:r>
      <w:proofErr w:type="spellEnd"/>
    </w:p>
    <w:p w14:paraId="47B56AE1" w14:textId="77777777" w:rsidR="001E3EFF" w:rsidRPr="005C4E8A" w:rsidRDefault="001E3EFF" w:rsidP="001E3EFF">
      <w:r w:rsidRPr="005C4E8A">
        <w:t>FROM</w:t>
      </w:r>
    </w:p>
    <w:p w14:paraId="15D212D5" w14:textId="77777777" w:rsidR="001E3EFF" w:rsidRPr="005C4E8A" w:rsidRDefault="001E3EFF" w:rsidP="001E3EFF">
      <w:r w:rsidRPr="005C4E8A">
        <w:tab/>
        <w:t>customer</w:t>
      </w:r>
    </w:p>
    <w:p w14:paraId="372927BB" w14:textId="77777777" w:rsidR="001E3EFF" w:rsidRPr="005C4E8A" w:rsidRDefault="001E3EFF" w:rsidP="001E3EFF">
      <w:r w:rsidRPr="005C4E8A">
        <w:t>ORDER BY</w:t>
      </w:r>
    </w:p>
    <w:p w14:paraId="40E60D2C" w14:textId="77777777" w:rsidR="001E3EFF" w:rsidRPr="005C4E8A" w:rsidRDefault="001E3EFF" w:rsidP="001E3EFF">
      <w:r w:rsidRPr="005C4E8A">
        <w:tab/>
      </w:r>
      <w:proofErr w:type="spellStart"/>
      <w:r w:rsidRPr="005C4E8A">
        <w:t>first_name</w:t>
      </w:r>
      <w:proofErr w:type="spellEnd"/>
      <w:r w:rsidRPr="005C4E8A">
        <w:t xml:space="preserve"> ASC,</w:t>
      </w:r>
    </w:p>
    <w:p w14:paraId="1D4C2A19" w14:textId="50EE6CD6" w:rsidR="001E3EFF" w:rsidRPr="005C4E8A" w:rsidRDefault="001E3EFF" w:rsidP="001E3EFF">
      <w:r w:rsidRPr="005C4E8A">
        <w:tab/>
      </w:r>
      <w:proofErr w:type="spellStart"/>
      <w:r w:rsidRPr="005C4E8A">
        <w:t>last_name</w:t>
      </w:r>
      <w:proofErr w:type="spellEnd"/>
      <w:r w:rsidRPr="005C4E8A">
        <w:t xml:space="preserve"> DESC;</w:t>
      </w:r>
    </w:p>
    <w:p w14:paraId="529BA773" w14:textId="77777777" w:rsidR="001E3EFF" w:rsidRPr="005C4E8A" w:rsidRDefault="001E3EFF" w:rsidP="001E3EFF">
      <w:pPr>
        <w:keepNext/>
      </w:pPr>
      <w:r w:rsidRPr="005C4E8A">
        <w:rPr>
          <w:noProof/>
        </w:rPr>
        <w:lastRenderedPageBreak/>
        <w:drawing>
          <wp:inline distT="0" distB="0" distL="0" distR="0" wp14:anchorId="2D32C83F" wp14:editId="288A1257">
            <wp:extent cx="3305175" cy="4905375"/>
            <wp:effectExtent l="0" t="0" r="9525" b="9525"/>
            <wp:docPr id="7" name="Picture 7" descr="PostgreSQL ORDER BY multipl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greSQL ORDER BY multiple column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5175" cy="4905375"/>
                    </a:xfrm>
                    <a:prstGeom prst="rect">
                      <a:avLst/>
                    </a:prstGeom>
                    <a:noFill/>
                    <a:ln>
                      <a:noFill/>
                    </a:ln>
                  </pic:spPr>
                </pic:pic>
              </a:graphicData>
            </a:graphic>
          </wp:inline>
        </w:drawing>
      </w:r>
    </w:p>
    <w:p w14:paraId="65D227F4" w14:textId="7C1BA1A4" w:rsidR="001E3EFF" w:rsidRPr="005C4E8A" w:rsidRDefault="001E3EFF" w:rsidP="001E3EFF">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6</w:t>
      </w:r>
      <w:r w:rsidR="005C4E8A" w:rsidRPr="005C4E8A">
        <w:fldChar w:fldCharType="end"/>
      </w:r>
      <w:r w:rsidRPr="005C4E8A">
        <w:t xml:space="preserve"> Select with ORDER BY two columns</w:t>
      </w:r>
    </w:p>
    <w:p w14:paraId="0DA26E74" w14:textId="77777777" w:rsidR="001E3EFF" w:rsidRPr="005C4E8A" w:rsidRDefault="001E3EFF" w:rsidP="001E3EFF">
      <w:r w:rsidRPr="005C4E8A">
        <w:t>In this example, the ORDER BY clause sorts rows by values in the first name column first. And then it sorts the sorted rows by values in the last name column.</w:t>
      </w:r>
    </w:p>
    <w:p w14:paraId="2B741DC0" w14:textId="77777777" w:rsidR="001E3EFF" w:rsidRPr="005C4E8A" w:rsidRDefault="001E3EFF" w:rsidP="001E3EFF"/>
    <w:p w14:paraId="1541B9DE" w14:textId="1FF76B79" w:rsidR="001E3EFF" w:rsidRPr="005C4E8A" w:rsidRDefault="001E3EFF" w:rsidP="001E3EFF">
      <w:r w:rsidRPr="005C4E8A">
        <w:t>As you can see clearly from the output, two customers with the same first name Kelly have the last name sorted in descending order.</w:t>
      </w:r>
    </w:p>
    <w:p w14:paraId="1D62D31E" w14:textId="77777777" w:rsidR="001E3EFF" w:rsidRPr="005C4E8A" w:rsidRDefault="001E3EFF" w:rsidP="005F3F61">
      <w:pPr>
        <w:pStyle w:val="Heading2"/>
        <w:rPr>
          <w:sz w:val="36"/>
        </w:rPr>
      </w:pPr>
      <w:bookmarkStart w:id="50" w:name="_Toc118630579"/>
      <w:r w:rsidRPr="005C4E8A">
        <w:t>PostgreSQL </w:t>
      </w:r>
      <w:r w:rsidRPr="005C4E8A">
        <w:rPr>
          <w:rStyle w:val="HTMLCode"/>
          <w:rFonts w:ascii="var(--font-family)" w:eastAsiaTheme="majorEastAsia" w:hAnsi="var(--font-family)"/>
          <w:b w:val="0"/>
          <w:bCs/>
        </w:rPr>
        <w:t>WHERE</w:t>
      </w:r>
      <w:r w:rsidRPr="005C4E8A">
        <w:t> clause</w:t>
      </w:r>
      <w:bookmarkEnd w:id="50"/>
      <w:r w:rsidRPr="005C4E8A">
        <w:t> </w:t>
      </w:r>
    </w:p>
    <w:p w14:paraId="2B7F4B78" w14:textId="77777777" w:rsidR="001E3EFF" w:rsidRPr="005C4E8A" w:rsidRDefault="001E3EFF" w:rsidP="001E3EFF">
      <w:r w:rsidRPr="005C4E8A">
        <w:t>The syntax of the PostgreSQL WHERE clause is as follows:</w:t>
      </w:r>
    </w:p>
    <w:p w14:paraId="1E318428" w14:textId="77777777" w:rsidR="001E3EFF" w:rsidRPr="005C4E8A" w:rsidRDefault="001E3EFF" w:rsidP="001E3EFF">
      <w:r w:rsidRPr="005C4E8A">
        <w:t xml:space="preserve">SELECT </w:t>
      </w:r>
      <w:proofErr w:type="spellStart"/>
      <w:r w:rsidRPr="005C4E8A">
        <w:t>select_list</w:t>
      </w:r>
      <w:proofErr w:type="spellEnd"/>
    </w:p>
    <w:p w14:paraId="6CA7A94D" w14:textId="77777777" w:rsidR="001E3EFF" w:rsidRPr="005C4E8A" w:rsidRDefault="001E3EFF" w:rsidP="001E3EFF">
      <w:r w:rsidRPr="005C4E8A">
        <w:t xml:space="preserve">FROM </w:t>
      </w:r>
      <w:proofErr w:type="spellStart"/>
      <w:r w:rsidRPr="005C4E8A">
        <w:t>table_name</w:t>
      </w:r>
      <w:proofErr w:type="spellEnd"/>
    </w:p>
    <w:p w14:paraId="7716E6B4" w14:textId="77777777" w:rsidR="001E3EFF" w:rsidRPr="005C4E8A" w:rsidRDefault="001E3EFF" w:rsidP="001E3EFF">
      <w:r w:rsidRPr="005C4E8A">
        <w:t>WHERE condition</w:t>
      </w:r>
    </w:p>
    <w:p w14:paraId="449D91C9" w14:textId="77777777" w:rsidR="001E3EFF" w:rsidRPr="005C4E8A" w:rsidRDefault="001E3EFF" w:rsidP="001E3EFF">
      <w:r w:rsidRPr="005C4E8A">
        <w:t xml:space="preserve">ORDER BY </w:t>
      </w:r>
      <w:proofErr w:type="spellStart"/>
      <w:r w:rsidRPr="005C4E8A">
        <w:t>sort_expression</w:t>
      </w:r>
      <w:proofErr w:type="spellEnd"/>
    </w:p>
    <w:p w14:paraId="5048A72F" w14:textId="245E8150" w:rsidR="001E3EFF" w:rsidRPr="005C4E8A" w:rsidRDefault="001E3EFF" w:rsidP="001E3EFF">
      <w:r w:rsidRPr="005C4E8A">
        <w:lastRenderedPageBreak/>
        <w:t>The WHERE clause appears right after the FROM clause of the SELECT statement.  The WHERE clause uses the condition to filter the rows returned from the SELECT clause.</w:t>
      </w:r>
    </w:p>
    <w:p w14:paraId="2D975327" w14:textId="58939242" w:rsidR="001E3EFF" w:rsidRPr="005C4E8A" w:rsidRDefault="001E3EFF" w:rsidP="001E3EFF">
      <w:r w:rsidRPr="005C4E8A">
        <w:t xml:space="preserve">The condition must evaluate to true, false, or unknown. It can be a </w:t>
      </w:r>
      <w:proofErr w:type="spellStart"/>
      <w:r w:rsidRPr="005C4E8A">
        <w:t>boolean</w:t>
      </w:r>
      <w:proofErr w:type="spellEnd"/>
      <w:r w:rsidRPr="005C4E8A">
        <w:t xml:space="preserve"> expression or a combination of </w:t>
      </w:r>
      <w:proofErr w:type="spellStart"/>
      <w:r w:rsidRPr="005C4E8A">
        <w:t>boolean</w:t>
      </w:r>
      <w:proofErr w:type="spellEnd"/>
      <w:r w:rsidRPr="005C4E8A">
        <w:t xml:space="preserve"> expressions using the AND </w:t>
      </w:r>
      <w:proofErr w:type="spellStart"/>
      <w:r w:rsidRPr="005C4E8A">
        <w:t>and</w:t>
      </w:r>
      <w:proofErr w:type="spellEnd"/>
      <w:r w:rsidRPr="005C4E8A">
        <w:t xml:space="preserve"> OR operators.</w:t>
      </w:r>
    </w:p>
    <w:p w14:paraId="71E2B6C1" w14:textId="305ED0A9" w:rsidR="001E3EFF" w:rsidRPr="005C4E8A" w:rsidRDefault="001E3EFF" w:rsidP="001E3EFF">
      <w:r w:rsidRPr="005C4E8A">
        <w:t>The query returns only rows that satisfy the condition in the WHERE clause. In other words, only rows that cause the condition evaluates to true will be included in the result set.</w:t>
      </w:r>
    </w:p>
    <w:p w14:paraId="676A7F02" w14:textId="77777777" w:rsidR="001E3EFF" w:rsidRPr="005C4E8A" w:rsidRDefault="001E3EFF" w:rsidP="001E3EFF">
      <w:r w:rsidRPr="005C4E8A">
        <w:t>If you use column aliases in the SELECT clause, you cannot use them in the WHERE clause.</w:t>
      </w:r>
    </w:p>
    <w:p w14:paraId="7760E0A9" w14:textId="77777777" w:rsidR="001E3EFF" w:rsidRPr="005C4E8A" w:rsidRDefault="001E3EFF" w:rsidP="001E3EFF">
      <w:r w:rsidRPr="005C4E8A">
        <w:t>Besides the SELECT statement, you can use the WHERE clause in the UPDATE and DELETE statement to specify rows to be updated or deleted.</w:t>
      </w:r>
    </w:p>
    <w:p w14:paraId="40779F56" w14:textId="3D668570" w:rsidR="001E3EFF" w:rsidRPr="005C4E8A" w:rsidRDefault="001E3EFF" w:rsidP="001E3EFF">
      <w:r w:rsidRPr="005C4E8A">
        <w:t>To form the condition in the WHERE clause, you use comparison and logical operators:</w:t>
      </w:r>
    </w:p>
    <w:p w14:paraId="7209F12D" w14:textId="69DEE3AE" w:rsidR="00DA70B6" w:rsidRPr="005C4E8A" w:rsidRDefault="00DA70B6" w:rsidP="00DA70B6">
      <w:pPr>
        <w:pStyle w:val="Caption"/>
        <w:keepNext/>
      </w:pPr>
      <w:r w:rsidRPr="005C4E8A">
        <w:t xml:space="preserve">Table </w:t>
      </w:r>
      <w:r w:rsidR="008F293D" w:rsidRPr="005C4E8A">
        <w:fldChar w:fldCharType="begin"/>
      </w:r>
      <w:r w:rsidR="008F293D" w:rsidRPr="005C4E8A">
        <w:instrText xml:space="preserve"> STYLEREF 1 \s </w:instrText>
      </w:r>
      <w:r w:rsidR="008F293D" w:rsidRPr="005C4E8A">
        <w:fldChar w:fldCharType="separate"/>
      </w:r>
      <w:r w:rsidR="000929D1">
        <w:rPr>
          <w:noProof/>
        </w:rPr>
        <w:t>5</w:t>
      </w:r>
      <w:r w:rsidR="008F293D" w:rsidRPr="005C4E8A">
        <w:fldChar w:fldCharType="end"/>
      </w:r>
      <w:r w:rsidR="008F293D" w:rsidRPr="005C4E8A">
        <w:t>.</w:t>
      </w:r>
      <w:r w:rsidR="008F293D" w:rsidRPr="005C4E8A">
        <w:fldChar w:fldCharType="begin"/>
      </w:r>
      <w:r w:rsidR="008F293D" w:rsidRPr="005C4E8A">
        <w:instrText xml:space="preserve"> SEQ Table \* ARABIC \s 1 </w:instrText>
      </w:r>
      <w:r w:rsidR="008F293D" w:rsidRPr="005C4E8A">
        <w:fldChar w:fldCharType="separate"/>
      </w:r>
      <w:r w:rsidR="000929D1">
        <w:rPr>
          <w:noProof/>
        </w:rPr>
        <w:t>1</w:t>
      </w:r>
      <w:r w:rsidR="008F293D" w:rsidRPr="005C4E8A">
        <w:fldChar w:fldCharType="end"/>
      </w:r>
      <w:r w:rsidRPr="005C4E8A">
        <w:t xml:space="preserve"> SELECT WHERE condition operators</w:t>
      </w:r>
    </w:p>
    <w:tbl>
      <w:tblPr>
        <w:tblStyle w:val="TableGrid"/>
        <w:tblW w:w="0" w:type="auto"/>
        <w:tblLook w:val="04A0" w:firstRow="1" w:lastRow="0" w:firstColumn="1" w:lastColumn="0" w:noHBand="0" w:noVBand="1"/>
      </w:tblPr>
      <w:tblGrid>
        <w:gridCol w:w="4672"/>
        <w:gridCol w:w="4673"/>
      </w:tblGrid>
      <w:tr w:rsidR="00DA70B6" w:rsidRPr="005C4E8A" w14:paraId="1E27E3AF" w14:textId="77777777" w:rsidTr="00DA70B6">
        <w:tc>
          <w:tcPr>
            <w:tcW w:w="4672" w:type="dxa"/>
          </w:tcPr>
          <w:p w14:paraId="7A56F0C6" w14:textId="3D86357E" w:rsidR="00DA70B6" w:rsidRPr="005C4E8A" w:rsidRDefault="00DA70B6" w:rsidP="00DA70B6">
            <w:r w:rsidRPr="005C4E8A">
              <w:t>Operator</w:t>
            </w:r>
          </w:p>
        </w:tc>
        <w:tc>
          <w:tcPr>
            <w:tcW w:w="4673" w:type="dxa"/>
          </w:tcPr>
          <w:p w14:paraId="745FE6D8" w14:textId="60BEF03F" w:rsidR="00DA70B6" w:rsidRPr="005C4E8A" w:rsidRDefault="00DA70B6" w:rsidP="00DA70B6">
            <w:r w:rsidRPr="005C4E8A">
              <w:t>Description</w:t>
            </w:r>
          </w:p>
        </w:tc>
      </w:tr>
      <w:tr w:rsidR="00DA70B6" w:rsidRPr="005C4E8A" w14:paraId="22200CAC" w14:textId="77777777" w:rsidTr="00DA70B6">
        <w:tc>
          <w:tcPr>
            <w:tcW w:w="4672" w:type="dxa"/>
          </w:tcPr>
          <w:p w14:paraId="7B5663BF" w14:textId="18139A0C" w:rsidR="00DA70B6" w:rsidRPr="005C4E8A" w:rsidRDefault="00DA70B6" w:rsidP="00DA70B6">
            <w:r w:rsidRPr="005C4E8A">
              <w:t>=</w:t>
            </w:r>
          </w:p>
        </w:tc>
        <w:tc>
          <w:tcPr>
            <w:tcW w:w="4673" w:type="dxa"/>
          </w:tcPr>
          <w:p w14:paraId="3C3D98EA" w14:textId="43098D2F" w:rsidR="00DA70B6" w:rsidRPr="005C4E8A" w:rsidRDefault="00DA70B6" w:rsidP="00DA70B6">
            <w:r w:rsidRPr="005C4E8A">
              <w:t>Equal</w:t>
            </w:r>
          </w:p>
        </w:tc>
      </w:tr>
      <w:tr w:rsidR="00DA70B6" w:rsidRPr="005C4E8A" w14:paraId="30A5B5D2" w14:textId="77777777" w:rsidTr="00DA70B6">
        <w:tc>
          <w:tcPr>
            <w:tcW w:w="4672" w:type="dxa"/>
          </w:tcPr>
          <w:p w14:paraId="4292D6C9" w14:textId="607A2135" w:rsidR="00DA70B6" w:rsidRPr="005C4E8A" w:rsidRDefault="00DA70B6" w:rsidP="00DA70B6">
            <w:r w:rsidRPr="005C4E8A">
              <w:t>&gt;</w:t>
            </w:r>
          </w:p>
        </w:tc>
        <w:tc>
          <w:tcPr>
            <w:tcW w:w="4673" w:type="dxa"/>
          </w:tcPr>
          <w:p w14:paraId="1646AE9F" w14:textId="4858E5FD" w:rsidR="00DA70B6" w:rsidRPr="005C4E8A" w:rsidRDefault="00DA70B6" w:rsidP="00DA70B6">
            <w:r w:rsidRPr="005C4E8A">
              <w:t>Greater than</w:t>
            </w:r>
          </w:p>
        </w:tc>
      </w:tr>
      <w:tr w:rsidR="00DA70B6" w:rsidRPr="005C4E8A" w14:paraId="540591B7" w14:textId="77777777" w:rsidTr="00DA70B6">
        <w:tc>
          <w:tcPr>
            <w:tcW w:w="4672" w:type="dxa"/>
          </w:tcPr>
          <w:p w14:paraId="603D0BA2" w14:textId="157BFECB" w:rsidR="00DA70B6" w:rsidRPr="005C4E8A" w:rsidRDefault="00DA70B6" w:rsidP="00DA70B6">
            <w:r w:rsidRPr="005C4E8A">
              <w:t>&lt;</w:t>
            </w:r>
          </w:p>
        </w:tc>
        <w:tc>
          <w:tcPr>
            <w:tcW w:w="4673" w:type="dxa"/>
          </w:tcPr>
          <w:p w14:paraId="20F43798" w14:textId="50EA6A17" w:rsidR="00DA70B6" w:rsidRPr="005C4E8A" w:rsidRDefault="00DA70B6" w:rsidP="00DA70B6">
            <w:r w:rsidRPr="005C4E8A">
              <w:t>Less than</w:t>
            </w:r>
          </w:p>
        </w:tc>
      </w:tr>
      <w:tr w:rsidR="00DA70B6" w:rsidRPr="005C4E8A" w14:paraId="696EC3FC" w14:textId="77777777" w:rsidTr="00DA70B6">
        <w:tc>
          <w:tcPr>
            <w:tcW w:w="4672" w:type="dxa"/>
          </w:tcPr>
          <w:p w14:paraId="74B40EF7" w14:textId="4BF4E4F9" w:rsidR="00DA70B6" w:rsidRPr="005C4E8A" w:rsidRDefault="00DA70B6" w:rsidP="00DA70B6">
            <w:r w:rsidRPr="005C4E8A">
              <w:t>&gt;=</w:t>
            </w:r>
          </w:p>
        </w:tc>
        <w:tc>
          <w:tcPr>
            <w:tcW w:w="4673" w:type="dxa"/>
          </w:tcPr>
          <w:p w14:paraId="3AAF12BE" w14:textId="0D00FE86" w:rsidR="00DA70B6" w:rsidRPr="005C4E8A" w:rsidRDefault="00DA70B6" w:rsidP="00DA70B6">
            <w:r w:rsidRPr="005C4E8A">
              <w:t>Greater than or equal</w:t>
            </w:r>
          </w:p>
        </w:tc>
      </w:tr>
      <w:tr w:rsidR="00DA70B6" w:rsidRPr="005C4E8A" w14:paraId="2113309A" w14:textId="77777777" w:rsidTr="00DA70B6">
        <w:tc>
          <w:tcPr>
            <w:tcW w:w="4672" w:type="dxa"/>
          </w:tcPr>
          <w:p w14:paraId="596186E4" w14:textId="7A311AE4" w:rsidR="00DA70B6" w:rsidRPr="005C4E8A" w:rsidRDefault="00DA70B6" w:rsidP="00DA70B6">
            <w:r w:rsidRPr="005C4E8A">
              <w:t>&lt;=</w:t>
            </w:r>
          </w:p>
        </w:tc>
        <w:tc>
          <w:tcPr>
            <w:tcW w:w="4673" w:type="dxa"/>
          </w:tcPr>
          <w:p w14:paraId="0D80CBB2" w14:textId="48E19038" w:rsidR="00DA70B6" w:rsidRPr="005C4E8A" w:rsidRDefault="00DA70B6" w:rsidP="00DA70B6">
            <w:r w:rsidRPr="005C4E8A">
              <w:t>Less than or equal</w:t>
            </w:r>
          </w:p>
        </w:tc>
      </w:tr>
      <w:tr w:rsidR="00DA70B6" w:rsidRPr="005C4E8A" w14:paraId="4701F6B3" w14:textId="77777777" w:rsidTr="00DA70B6">
        <w:tc>
          <w:tcPr>
            <w:tcW w:w="4672" w:type="dxa"/>
          </w:tcPr>
          <w:p w14:paraId="783C3B9D" w14:textId="106683B2" w:rsidR="00DA70B6" w:rsidRPr="005C4E8A" w:rsidRDefault="00DA70B6" w:rsidP="00DA70B6">
            <w:r w:rsidRPr="005C4E8A">
              <w:t xml:space="preserve">&lt;&gt; </w:t>
            </w:r>
            <w:proofErr w:type="gramStart"/>
            <w:r w:rsidRPr="005C4E8A">
              <w:t>or !</w:t>
            </w:r>
            <w:proofErr w:type="gramEnd"/>
            <w:r w:rsidRPr="005C4E8A">
              <w:t>=</w:t>
            </w:r>
          </w:p>
        </w:tc>
        <w:tc>
          <w:tcPr>
            <w:tcW w:w="4673" w:type="dxa"/>
          </w:tcPr>
          <w:p w14:paraId="39C7F4AA" w14:textId="47D704DA" w:rsidR="00DA70B6" w:rsidRPr="005C4E8A" w:rsidRDefault="00DA70B6" w:rsidP="00DA70B6">
            <w:r w:rsidRPr="005C4E8A">
              <w:t>Not equal</w:t>
            </w:r>
          </w:p>
        </w:tc>
      </w:tr>
      <w:tr w:rsidR="00DA70B6" w:rsidRPr="005C4E8A" w14:paraId="5A2DD727" w14:textId="77777777" w:rsidTr="00DA70B6">
        <w:tc>
          <w:tcPr>
            <w:tcW w:w="4672" w:type="dxa"/>
          </w:tcPr>
          <w:p w14:paraId="3161FBCF" w14:textId="1EE1FA16" w:rsidR="00DA70B6" w:rsidRPr="005C4E8A" w:rsidRDefault="00DA70B6" w:rsidP="00DA70B6">
            <w:r w:rsidRPr="005C4E8A">
              <w:t>AND</w:t>
            </w:r>
          </w:p>
        </w:tc>
        <w:tc>
          <w:tcPr>
            <w:tcW w:w="4673" w:type="dxa"/>
          </w:tcPr>
          <w:p w14:paraId="1705F251" w14:textId="5E43DE21" w:rsidR="00DA70B6" w:rsidRPr="005C4E8A" w:rsidRDefault="00DA70B6" w:rsidP="00DA70B6">
            <w:r w:rsidRPr="005C4E8A">
              <w:t>Logical operator AND</w:t>
            </w:r>
          </w:p>
        </w:tc>
      </w:tr>
      <w:tr w:rsidR="00DA70B6" w:rsidRPr="005C4E8A" w14:paraId="3606CE13" w14:textId="77777777" w:rsidTr="00DA70B6">
        <w:tc>
          <w:tcPr>
            <w:tcW w:w="4672" w:type="dxa"/>
          </w:tcPr>
          <w:p w14:paraId="7DB48454" w14:textId="6CAD8468" w:rsidR="00DA70B6" w:rsidRPr="005C4E8A" w:rsidRDefault="00DA70B6" w:rsidP="00DA70B6">
            <w:r w:rsidRPr="005C4E8A">
              <w:t>OR</w:t>
            </w:r>
          </w:p>
        </w:tc>
        <w:tc>
          <w:tcPr>
            <w:tcW w:w="4673" w:type="dxa"/>
          </w:tcPr>
          <w:p w14:paraId="114598E2" w14:textId="57BD839D" w:rsidR="00DA70B6" w:rsidRPr="005C4E8A" w:rsidRDefault="00DA70B6" w:rsidP="00DA70B6">
            <w:r w:rsidRPr="005C4E8A">
              <w:t>Logical operator OR</w:t>
            </w:r>
          </w:p>
        </w:tc>
      </w:tr>
      <w:tr w:rsidR="00DA70B6" w:rsidRPr="005C4E8A" w14:paraId="6C3CF168" w14:textId="77777777" w:rsidTr="00DA70B6">
        <w:tc>
          <w:tcPr>
            <w:tcW w:w="4672" w:type="dxa"/>
          </w:tcPr>
          <w:p w14:paraId="0CA997A9" w14:textId="1C6F055D" w:rsidR="00DA70B6" w:rsidRPr="005C4E8A" w:rsidRDefault="00DA70B6" w:rsidP="00DA70B6">
            <w:r w:rsidRPr="005C4E8A">
              <w:t>IN</w:t>
            </w:r>
          </w:p>
        </w:tc>
        <w:tc>
          <w:tcPr>
            <w:tcW w:w="4673" w:type="dxa"/>
          </w:tcPr>
          <w:p w14:paraId="612BE6AA" w14:textId="6A2D86C4" w:rsidR="00DA70B6" w:rsidRPr="005C4E8A" w:rsidRDefault="00DA70B6" w:rsidP="00DA70B6">
            <w:r w:rsidRPr="005C4E8A">
              <w:t>Return true if a value matches any value in a list</w:t>
            </w:r>
          </w:p>
        </w:tc>
      </w:tr>
      <w:tr w:rsidR="00DA70B6" w:rsidRPr="005C4E8A" w14:paraId="1441EAE0" w14:textId="77777777" w:rsidTr="00DA70B6">
        <w:tc>
          <w:tcPr>
            <w:tcW w:w="4672" w:type="dxa"/>
          </w:tcPr>
          <w:p w14:paraId="58A12651" w14:textId="6F980011" w:rsidR="00DA70B6" w:rsidRPr="005C4E8A" w:rsidRDefault="00DA70B6" w:rsidP="00DA70B6">
            <w:r w:rsidRPr="005C4E8A">
              <w:t>BETWEEN</w:t>
            </w:r>
          </w:p>
        </w:tc>
        <w:tc>
          <w:tcPr>
            <w:tcW w:w="4673" w:type="dxa"/>
          </w:tcPr>
          <w:p w14:paraId="3947D84E" w14:textId="35477779" w:rsidR="00DA70B6" w:rsidRPr="005C4E8A" w:rsidRDefault="00DA70B6" w:rsidP="00DA70B6">
            <w:r w:rsidRPr="005C4E8A">
              <w:t>Return true if a value is between a range of values</w:t>
            </w:r>
          </w:p>
        </w:tc>
      </w:tr>
      <w:tr w:rsidR="00DA70B6" w:rsidRPr="005C4E8A" w14:paraId="0B6BD3C5" w14:textId="77777777" w:rsidTr="00DA70B6">
        <w:tc>
          <w:tcPr>
            <w:tcW w:w="4672" w:type="dxa"/>
          </w:tcPr>
          <w:p w14:paraId="328BFF6B" w14:textId="11BF3AFF" w:rsidR="00DA70B6" w:rsidRPr="005C4E8A" w:rsidRDefault="00DA70B6" w:rsidP="00DA70B6">
            <w:r w:rsidRPr="005C4E8A">
              <w:t>LIKE</w:t>
            </w:r>
          </w:p>
        </w:tc>
        <w:tc>
          <w:tcPr>
            <w:tcW w:w="4673" w:type="dxa"/>
          </w:tcPr>
          <w:p w14:paraId="3FD28CAE" w14:textId="7046FA89" w:rsidR="00DA70B6" w:rsidRPr="005C4E8A" w:rsidRDefault="00DA70B6" w:rsidP="00DA70B6">
            <w:r w:rsidRPr="005C4E8A">
              <w:t>Return true if a value matches a pattern</w:t>
            </w:r>
          </w:p>
        </w:tc>
      </w:tr>
      <w:tr w:rsidR="00DA70B6" w:rsidRPr="005C4E8A" w14:paraId="7CC001CF" w14:textId="77777777" w:rsidTr="00DA70B6">
        <w:tc>
          <w:tcPr>
            <w:tcW w:w="4672" w:type="dxa"/>
          </w:tcPr>
          <w:p w14:paraId="6DB21DD9" w14:textId="6E0658EC" w:rsidR="00DA70B6" w:rsidRPr="005C4E8A" w:rsidRDefault="00DA70B6" w:rsidP="00DA70B6">
            <w:r w:rsidRPr="005C4E8A">
              <w:t>IS NULL</w:t>
            </w:r>
          </w:p>
        </w:tc>
        <w:tc>
          <w:tcPr>
            <w:tcW w:w="4673" w:type="dxa"/>
          </w:tcPr>
          <w:p w14:paraId="652FFB13" w14:textId="048E3905" w:rsidR="00DA70B6" w:rsidRPr="005C4E8A" w:rsidRDefault="00DA70B6" w:rsidP="00DA70B6">
            <w:r w:rsidRPr="005C4E8A">
              <w:t>Return true if a value is NULL</w:t>
            </w:r>
          </w:p>
        </w:tc>
      </w:tr>
      <w:tr w:rsidR="00DA70B6" w:rsidRPr="005C4E8A" w14:paraId="71C54006" w14:textId="77777777" w:rsidTr="00DA70B6">
        <w:tc>
          <w:tcPr>
            <w:tcW w:w="4672" w:type="dxa"/>
          </w:tcPr>
          <w:p w14:paraId="297EEAEA" w14:textId="5F2E1BDA" w:rsidR="00DA70B6" w:rsidRPr="005C4E8A" w:rsidRDefault="00DA70B6" w:rsidP="00DA70B6">
            <w:r w:rsidRPr="005C4E8A">
              <w:t>NOT</w:t>
            </w:r>
          </w:p>
        </w:tc>
        <w:tc>
          <w:tcPr>
            <w:tcW w:w="4673" w:type="dxa"/>
          </w:tcPr>
          <w:p w14:paraId="0506D27A" w14:textId="06EF6C64" w:rsidR="00DA70B6" w:rsidRPr="005C4E8A" w:rsidRDefault="00DA70B6" w:rsidP="00DA70B6">
            <w:r w:rsidRPr="005C4E8A">
              <w:t>Negate the result of other operators</w:t>
            </w:r>
          </w:p>
        </w:tc>
      </w:tr>
    </w:tbl>
    <w:p w14:paraId="2119FD45" w14:textId="6D2A1912" w:rsidR="001E3EFF" w:rsidRPr="005C4E8A" w:rsidRDefault="001E3EFF" w:rsidP="001E3EFF"/>
    <w:p w14:paraId="7B6F5765" w14:textId="77777777" w:rsidR="00DA70B6" w:rsidRPr="005C4E8A" w:rsidRDefault="00DA70B6" w:rsidP="005F3F61">
      <w:pPr>
        <w:pStyle w:val="Heading3"/>
        <w:rPr>
          <w:sz w:val="27"/>
        </w:rPr>
      </w:pPr>
      <w:bookmarkStart w:id="51" w:name="_Toc118630580"/>
      <w:r w:rsidRPr="005C4E8A">
        <w:lastRenderedPageBreak/>
        <w:t>Using WHERE clause with the equal (</w:t>
      </w:r>
      <w:r w:rsidRPr="005C4E8A">
        <w:rPr>
          <w:rStyle w:val="HTMLCode"/>
          <w:rFonts w:ascii="var(--font-family)" w:eastAsiaTheme="majorEastAsia" w:hAnsi="var(--font-family)"/>
          <w:b w:val="0"/>
          <w:bCs/>
        </w:rPr>
        <w:t>=</w:t>
      </w:r>
      <w:r w:rsidRPr="005C4E8A">
        <w:t>) operator example</w:t>
      </w:r>
      <w:bookmarkEnd w:id="51"/>
    </w:p>
    <w:p w14:paraId="6B979A27" w14:textId="77777777" w:rsidR="00DA70B6" w:rsidRPr="005C4E8A" w:rsidRDefault="00DA70B6" w:rsidP="00DA70B6">
      <w:r w:rsidRPr="005C4E8A">
        <w:t>The following statement uses the WHERE clause customers whose first names are Jamie:</w:t>
      </w:r>
    </w:p>
    <w:p w14:paraId="0944B5B2" w14:textId="77777777" w:rsidR="00DA70B6" w:rsidRPr="005C4E8A" w:rsidRDefault="00DA70B6" w:rsidP="00DA70B6">
      <w:r w:rsidRPr="005C4E8A">
        <w:t>SELECT</w:t>
      </w:r>
    </w:p>
    <w:p w14:paraId="2BFB14EE" w14:textId="77777777" w:rsidR="00DA70B6" w:rsidRPr="005C4E8A" w:rsidRDefault="00DA70B6" w:rsidP="00DA70B6">
      <w:r w:rsidRPr="005C4E8A">
        <w:tab/>
      </w:r>
      <w:proofErr w:type="spellStart"/>
      <w:r w:rsidRPr="005C4E8A">
        <w:t>last_name</w:t>
      </w:r>
      <w:proofErr w:type="spellEnd"/>
      <w:r w:rsidRPr="005C4E8A">
        <w:t>,</w:t>
      </w:r>
    </w:p>
    <w:p w14:paraId="5A5EA8D4" w14:textId="77777777" w:rsidR="00DA70B6" w:rsidRPr="005C4E8A" w:rsidRDefault="00DA70B6" w:rsidP="00DA70B6">
      <w:r w:rsidRPr="005C4E8A">
        <w:tab/>
      </w:r>
      <w:proofErr w:type="spellStart"/>
      <w:r w:rsidRPr="005C4E8A">
        <w:t>first_name</w:t>
      </w:r>
      <w:proofErr w:type="spellEnd"/>
    </w:p>
    <w:p w14:paraId="7C7FB9F5" w14:textId="77777777" w:rsidR="00DA70B6" w:rsidRPr="005C4E8A" w:rsidRDefault="00DA70B6" w:rsidP="00DA70B6">
      <w:r w:rsidRPr="005C4E8A">
        <w:t>FROM</w:t>
      </w:r>
    </w:p>
    <w:p w14:paraId="4B0DF041" w14:textId="77777777" w:rsidR="00DA70B6" w:rsidRPr="005C4E8A" w:rsidRDefault="00DA70B6" w:rsidP="00DA70B6">
      <w:r w:rsidRPr="005C4E8A">
        <w:tab/>
        <w:t>customer</w:t>
      </w:r>
    </w:p>
    <w:p w14:paraId="70C6B804" w14:textId="77777777" w:rsidR="00DA70B6" w:rsidRPr="005C4E8A" w:rsidRDefault="00DA70B6" w:rsidP="00DA70B6">
      <w:r w:rsidRPr="005C4E8A">
        <w:t>WHERE</w:t>
      </w:r>
    </w:p>
    <w:p w14:paraId="0310C5F2" w14:textId="7A0A9579" w:rsidR="00DA70B6" w:rsidRPr="005C4E8A" w:rsidRDefault="00DA70B6" w:rsidP="00DA70B6">
      <w:r w:rsidRPr="005C4E8A">
        <w:tab/>
      </w:r>
      <w:proofErr w:type="spellStart"/>
      <w:r w:rsidRPr="005C4E8A">
        <w:t>first_name</w:t>
      </w:r>
      <w:proofErr w:type="spellEnd"/>
      <w:r w:rsidRPr="005C4E8A">
        <w:t xml:space="preserve"> = 'Jamie';</w:t>
      </w:r>
    </w:p>
    <w:p w14:paraId="0A591D65" w14:textId="77777777" w:rsidR="00DA70B6" w:rsidRPr="005C4E8A" w:rsidRDefault="00DA70B6" w:rsidP="00DA70B6">
      <w:pPr>
        <w:keepNext/>
      </w:pPr>
      <w:r w:rsidRPr="005C4E8A">
        <w:rPr>
          <w:noProof/>
        </w:rPr>
        <w:drawing>
          <wp:inline distT="0" distB="0" distL="0" distR="0" wp14:anchorId="4289592C" wp14:editId="465FE6A1">
            <wp:extent cx="3305175" cy="800100"/>
            <wp:effectExtent l="0" t="0" r="9525" b="0"/>
            <wp:docPr id="8" name="Picture 8" descr="PostgreSQL WHERE str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greSQL WHERE string comparis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800100"/>
                    </a:xfrm>
                    <a:prstGeom prst="rect">
                      <a:avLst/>
                    </a:prstGeom>
                    <a:noFill/>
                    <a:ln>
                      <a:noFill/>
                    </a:ln>
                  </pic:spPr>
                </pic:pic>
              </a:graphicData>
            </a:graphic>
          </wp:inline>
        </w:drawing>
      </w:r>
    </w:p>
    <w:p w14:paraId="0315371A" w14:textId="137A3721"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7</w:t>
      </w:r>
      <w:r w:rsidR="005C4E8A" w:rsidRPr="005C4E8A">
        <w:fldChar w:fldCharType="end"/>
      </w:r>
      <w:r w:rsidRPr="005C4E8A">
        <w:t xml:space="preserve"> Filter by ‘Jamie’</w:t>
      </w:r>
    </w:p>
    <w:p w14:paraId="453CF8E6" w14:textId="77777777" w:rsidR="00DA70B6" w:rsidRPr="005C4E8A" w:rsidRDefault="00DA70B6" w:rsidP="005F3F61">
      <w:pPr>
        <w:pStyle w:val="Heading3"/>
        <w:rPr>
          <w:sz w:val="27"/>
        </w:rPr>
      </w:pPr>
      <w:bookmarkStart w:id="52" w:name="_Toc118630581"/>
      <w:r w:rsidRPr="005C4E8A">
        <w:t>Using WHERE clause with the </w:t>
      </w:r>
      <w:r w:rsidRPr="005C4E8A">
        <w:rPr>
          <w:rStyle w:val="HTMLCode"/>
          <w:rFonts w:ascii="var(--font-family)" w:eastAsiaTheme="majorEastAsia" w:hAnsi="var(--font-family)"/>
          <w:b w:val="0"/>
          <w:bCs/>
        </w:rPr>
        <w:t>AND</w:t>
      </w:r>
      <w:r w:rsidRPr="005C4E8A">
        <w:t> operator example</w:t>
      </w:r>
      <w:bookmarkEnd w:id="52"/>
    </w:p>
    <w:p w14:paraId="1009C963" w14:textId="77777777" w:rsidR="00DA70B6" w:rsidRPr="005C4E8A" w:rsidRDefault="00DA70B6" w:rsidP="00DA70B6">
      <w:r w:rsidRPr="005C4E8A">
        <w:t>The following example finds customers whose first name and last name are Jamie and rice by using the AND logical operator to combine two Boolean expressions:</w:t>
      </w:r>
    </w:p>
    <w:p w14:paraId="524639B2" w14:textId="77777777" w:rsidR="00DA70B6" w:rsidRPr="005C4E8A" w:rsidRDefault="00DA70B6" w:rsidP="00DA70B6">
      <w:r w:rsidRPr="005C4E8A">
        <w:t>SELECT</w:t>
      </w:r>
    </w:p>
    <w:p w14:paraId="6B204D1C" w14:textId="77777777" w:rsidR="00DA70B6" w:rsidRPr="005C4E8A" w:rsidRDefault="00DA70B6" w:rsidP="00DA70B6">
      <w:r w:rsidRPr="005C4E8A">
        <w:tab/>
      </w:r>
      <w:proofErr w:type="spellStart"/>
      <w:r w:rsidRPr="005C4E8A">
        <w:t>last_name</w:t>
      </w:r>
      <w:proofErr w:type="spellEnd"/>
      <w:r w:rsidRPr="005C4E8A">
        <w:t>,</w:t>
      </w:r>
    </w:p>
    <w:p w14:paraId="513B1725" w14:textId="77777777" w:rsidR="00DA70B6" w:rsidRPr="005C4E8A" w:rsidRDefault="00DA70B6" w:rsidP="00DA70B6">
      <w:r w:rsidRPr="005C4E8A">
        <w:tab/>
      </w:r>
      <w:proofErr w:type="spellStart"/>
      <w:r w:rsidRPr="005C4E8A">
        <w:t>first_name</w:t>
      </w:r>
      <w:proofErr w:type="spellEnd"/>
    </w:p>
    <w:p w14:paraId="62F3B68A" w14:textId="77777777" w:rsidR="00DA70B6" w:rsidRPr="005C4E8A" w:rsidRDefault="00DA70B6" w:rsidP="00DA70B6">
      <w:r w:rsidRPr="005C4E8A">
        <w:t>FROM</w:t>
      </w:r>
    </w:p>
    <w:p w14:paraId="3AAEACA4" w14:textId="77777777" w:rsidR="00DA70B6" w:rsidRPr="005C4E8A" w:rsidRDefault="00DA70B6" w:rsidP="00DA70B6">
      <w:r w:rsidRPr="005C4E8A">
        <w:tab/>
        <w:t>customer</w:t>
      </w:r>
    </w:p>
    <w:p w14:paraId="5A21E79E" w14:textId="77777777" w:rsidR="00DA70B6" w:rsidRPr="005C4E8A" w:rsidRDefault="00DA70B6" w:rsidP="00DA70B6">
      <w:r w:rsidRPr="005C4E8A">
        <w:t>WHERE</w:t>
      </w:r>
    </w:p>
    <w:p w14:paraId="61BF82A5" w14:textId="77777777" w:rsidR="00DA70B6" w:rsidRPr="005C4E8A" w:rsidRDefault="00DA70B6" w:rsidP="00DA70B6">
      <w:r w:rsidRPr="005C4E8A">
        <w:tab/>
      </w:r>
      <w:proofErr w:type="spellStart"/>
      <w:r w:rsidRPr="005C4E8A">
        <w:t>first_name</w:t>
      </w:r>
      <w:proofErr w:type="spellEnd"/>
      <w:r w:rsidRPr="005C4E8A">
        <w:t xml:space="preserve"> = 'Jamie' AND </w:t>
      </w:r>
    </w:p>
    <w:p w14:paraId="0B03E383" w14:textId="26B9BB33" w:rsidR="00DA70B6" w:rsidRPr="005C4E8A" w:rsidRDefault="00DA70B6" w:rsidP="00DA70B6">
      <w:r w:rsidRPr="005C4E8A">
        <w:t xml:space="preserve">        </w:t>
      </w:r>
      <w:proofErr w:type="spellStart"/>
      <w:r w:rsidRPr="005C4E8A">
        <w:t>last_name</w:t>
      </w:r>
      <w:proofErr w:type="spellEnd"/>
      <w:r w:rsidRPr="005C4E8A">
        <w:t xml:space="preserve"> = 'Rice';</w:t>
      </w:r>
    </w:p>
    <w:p w14:paraId="1073C422" w14:textId="77777777" w:rsidR="00DA70B6" w:rsidRPr="005C4E8A" w:rsidRDefault="00DA70B6" w:rsidP="00DA70B6">
      <w:pPr>
        <w:keepNext/>
      </w:pPr>
      <w:r w:rsidRPr="005C4E8A">
        <w:rPr>
          <w:noProof/>
        </w:rPr>
        <w:lastRenderedPageBreak/>
        <w:drawing>
          <wp:inline distT="0" distB="0" distL="0" distR="0" wp14:anchorId="0C725DA7" wp14:editId="6C83465B">
            <wp:extent cx="3276600" cy="628650"/>
            <wp:effectExtent l="0" t="0" r="0" b="0"/>
            <wp:docPr id="10" name="Picture 10" descr="PostgreSQL WHERE with 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stgreSQL WHERE with AND operato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628650"/>
                    </a:xfrm>
                    <a:prstGeom prst="rect">
                      <a:avLst/>
                    </a:prstGeom>
                    <a:noFill/>
                    <a:ln>
                      <a:noFill/>
                    </a:ln>
                  </pic:spPr>
                </pic:pic>
              </a:graphicData>
            </a:graphic>
          </wp:inline>
        </w:drawing>
      </w:r>
    </w:p>
    <w:p w14:paraId="3E4F5B4F" w14:textId="52B2D55E"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8</w:t>
      </w:r>
      <w:r w:rsidR="005C4E8A" w:rsidRPr="005C4E8A">
        <w:fldChar w:fldCharType="end"/>
      </w:r>
      <w:r w:rsidRPr="005C4E8A">
        <w:t xml:space="preserve"> Filter by ‘Rice’</w:t>
      </w:r>
    </w:p>
    <w:p w14:paraId="37C4CD08" w14:textId="77777777" w:rsidR="00DA70B6" w:rsidRPr="005C4E8A" w:rsidRDefault="00DA70B6" w:rsidP="005F3F61">
      <w:pPr>
        <w:pStyle w:val="Heading3"/>
        <w:rPr>
          <w:sz w:val="27"/>
        </w:rPr>
      </w:pPr>
      <w:bookmarkStart w:id="53" w:name="_Toc118630582"/>
      <w:r w:rsidRPr="005C4E8A">
        <w:t>Using the WHERE clause with the </w:t>
      </w:r>
      <w:r w:rsidRPr="005C4E8A">
        <w:rPr>
          <w:rStyle w:val="HTMLCode"/>
          <w:rFonts w:ascii="var(--font-family)" w:eastAsiaTheme="majorEastAsia" w:hAnsi="var(--font-family)"/>
          <w:b w:val="0"/>
          <w:bCs/>
        </w:rPr>
        <w:t>LIKE</w:t>
      </w:r>
      <w:r w:rsidRPr="005C4E8A">
        <w:t> operator example</w:t>
      </w:r>
      <w:bookmarkEnd w:id="53"/>
    </w:p>
    <w:p w14:paraId="1DE8EE75" w14:textId="77777777" w:rsidR="00DA70B6" w:rsidRPr="005C4E8A" w:rsidRDefault="00DA70B6" w:rsidP="00DA70B6">
      <w:r w:rsidRPr="005C4E8A">
        <w:t>To find a string that matches a specified pattern, you use the LIKE operator. The following example returns all customers whose first names start with the string Ann:</w:t>
      </w:r>
    </w:p>
    <w:p w14:paraId="78E48C34" w14:textId="77777777" w:rsidR="00DA70B6" w:rsidRPr="005C4E8A" w:rsidRDefault="00DA70B6" w:rsidP="00DA70B6">
      <w:r w:rsidRPr="005C4E8A">
        <w:t>SELECT</w:t>
      </w:r>
    </w:p>
    <w:p w14:paraId="72E3A6B7" w14:textId="77777777" w:rsidR="00DA70B6" w:rsidRPr="005C4E8A" w:rsidRDefault="00DA70B6" w:rsidP="00DA70B6">
      <w:r w:rsidRPr="005C4E8A">
        <w:tab/>
      </w:r>
      <w:proofErr w:type="spellStart"/>
      <w:r w:rsidRPr="005C4E8A">
        <w:t>first_name</w:t>
      </w:r>
      <w:proofErr w:type="spellEnd"/>
      <w:r w:rsidRPr="005C4E8A">
        <w:t>,</w:t>
      </w:r>
    </w:p>
    <w:p w14:paraId="227FB630" w14:textId="77777777" w:rsidR="00DA70B6" w:rsidRPr="005C4E8A" w:rsidRDefault="00DA70B6" w:rsidP="00DA70B6">
      <w:r w:rsidRPr="005C4E8A">
        <w:tab/>
      </w:r>
      <w:proofErr w:type="spellStart"/>
      <w:r w:rsidRPr="005C4E8A">
        <w:t>last_name</w:t>
      </w:r>
      <w:proofErr w:type="spellEnd"/>
    </w:p>
    <w:p w14:paraId="187D2515" w14:textId="77777777" w:rsidR="00DA70B6" w:rsidRPr="005C4E8A" w:rsidRDefault="00DA70B6" w:rsidP="00DA70B6">
      <w:r w:rsidRPr="005C4E8A">
        <w:t>FROM</w:t>
      </w:r>
    </w:p>
    <w:p w14:paraId="140461B6" w14:textId="77777777" w:rsidR="00DA70B6" w:rsidRPr="005C4E8A" w:rsidRDefault="00DA70B6" w:rsidP="00DA70B6">
      <w:r w:rsidRPr="005C4E8A">
        <w:tab/>
        <w:t>customer</w:t>
      </w:r>
    </w:p>
    <w:p w14:paraId="072536BF" w14:textId="77777777" w:rsidR="00DA70B6" w:rsidRPr="005C4E8A" w:rsidRDefault="00DA70B6" w:rsidP="00DA70B6">
      <w:r w:rsidRPr="005C4E8A">
        <w:t xml:space="preserve">WHERE </w:t>
      </w:r>
    </w:p>
    <w:p w14:paraId="2A6CCE8A" w14:textId="7B4F75FF" w:rsidR="00DA70B6" w:rsidRPr="005C4E8A" w:rsidRDefault="00DA70B6" w:rsidP="00DA70B6">
      <w:r w:rsidRPr="005C4E8A">
        <w:tab/>
      </w:r>
      <w:proofErr w:type="spellStart"/>
      <w:r w:rsidRPr="005C4E8A">
        <w:t>first_name</w:t>
      </w:r>
      <w:proofErr w:type="spellEnd"/>
      <w:r w:rsidRPr="005C4E8A">
        <w:t xml:space="preserve"> LIKE 'Ann%'</w:t>
      </w:r>
    </w:p>
    <w:p w14:paraId="327AE38D" w14:textId="77777777" w:rsidR="00DA70B6" w:rsidRPr="005C4E8A" w:rsidRDefault="00DA70B6" w:rsidP="00DA70B6">
      <w:pPr>
        <w:keepNext/>
      </w:pPr>
      <w:r w:rsidRPr="005C4E8A">
        <w:rPr>
          <w:noProof/>
        </w:rPr>
        <w:drawing>
          <wp:inline distT="0" distB="0" distL="0" distR="0" wp14:anchorId="748929A6" wp14:editId="5CFE439D">
            <wp:extent cx="3267075" cy="1552575"/>
            <wp:effectExtent l="0" t="0" r="9525" b="9525"/>
            <wp:docPr id="11" name="Picture 11" descr="PostgreSQL WHERE with LIKE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tgreSQL WHERE with LIKE operat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7075" cy="1552575"/>
                    </a:xfrm>
                    <a:prstGeom prst="rect">
                      <a:avLst/>
                    </a:prstGeom>
                    <a:noFill/>
                    <a:ln>
                      <a:noFill/>
                    </a:ln>
                  </pic:spPr>
                </pic:pic>
              </a:graphicData>
            </a:graphic>
          </wp:inline>
        </w:drawing>
      </w:r>
    </w:p>
    <w:p w14:paraId="326EACFA" w14:textId="4E4FE07C"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9</w:t>
      </w:r>
      <w:r w:rsidR="005C4E8A" w:rsidRPr="005C4E8A">
        <w:fldChar w:fldCharType="end"/>
      </w:r>
      <w:r w:rsidRPr="005C4E8A">
        <w:t xml:space="preserve"> Filter using ‘LIKE’ operator</w:t>
      </w:r>
    </w:p>
    <w:p w14:paraId="1270C7BA" w14:textId="6FF7138F" w:rsidR="00DA70B6" w:rsidRPr="005C4E8A" w:rsidRDefault="00DA70B6" w:rsidP="00DA70B6">
      <w:pPr>
        <w:pStyle w:val="Heading2"/>
      </w:pPr>
      <w:bookmarkStart w:id="54" w:name="_Toc118630583"/>
      <w:r w:rsidRPr="005C4E8A">
        <w:t>PostgreSQL Joins</w:t>
      </w:r>
      <w:bookmarkEnd w:id="54"/>
    </w:p>
    <w:p w14:paraId="324A4103" w14:textId="6889C860" w:rsidR="00DA70B6" w:rsidRPr="005C4E8A" w:rsidRDefault="00DA70B6" w:rsidP="00DA70B6">
      <w:r w:rsidRPr="005C4E8A">
        <w:t>PostgreSQL join is used to combine columns from one (self-join) or more tables based on the values of the common columns between related tables. The common columns are typically the primary key columns of the first table and foreign key columns of the second table.</w:t>
      </w:r>
    </w:p>
    <w:p w14:paraId="74B655E6" w14:textId="33FC13A1" w:rsidR="00DA70B6" w:rsidRPr="005C4E8A" w:rsidRDefault="00DA70B6" w:rsidP="00DA70B6">
      <w:r w:rsidRPr="005C4E8A">
        <w:t>PostgreSQL supports inner join, left join, right join, full outer join, cross join, natural join, and a special kind of join called self-join.</w:t>
      </w:r>
    </w:p>
    <w:p w14:paraId="1806B0F3" w14:textId="77777777" w:rsidR="00DA70B6" w:rsidRPr="005C4E8A" w:rsidRDefault="00DA70B6" w:rsidP="00DA70B6">
      <w:pPr>
        <w:rPr>
          <w:b/>
          <w:bCs/>
        </w:rPr>
      </w:pPr>
      <w:r w:rsidRPr="005C4E8A">
        <w:rPr>
          <w:b/>
          <w:bCs/>
        </w:rPr>
        <w:t>Setting up sample tables</w:t>
      </w:r>
    </w:p>
    <w:p w14:paraId="53BF1321" w14:textId="77777777" w:rsidR="00DA70B6" w:rsidRPr="005C4E8A" w:rsidRDefault="00DA70B6" w:rsidP="00DA70B6">
      <w:r w:rsidRPr="005C4E8A">
        <w:lastRenderedPageBreak/>
        <w:t xml:space="preserve">Suppose you have two tables called </w:t>
      </w:r>
      <w:proofErr w:type="spellStart"/>
      <w:r w:rsidRPr="005C4E8A">
        <w:t>basket_a</w:t>
      </w:r>
      <w:proofErr w:type="spellEnd"/>
      <w:r w:rsidRPr="005C4E8A">
        <w:t xml:space="preserve"> and </w:t>
      </w:r>
      <w:proofErr w:type="spellStart"/>
      <w:r w:rsidRPr="005C4E8A">
        <w:t>basket_b</w:t>
      </w:r>
      <w:proofErr w:type="spellEnd"/>
      <w:r w:rsidRPr="005C4E8A">
        <w:t xml:space="preserve"> that store fruits:</w:t>
      </w:r>
    </w:p>
    <w:p w14:paraId="14390416" w14:textId="77777777" w:rsidR="00DA70B6" w:rsidRPr="005C4E8A" w:rsidRDefault="00DA70B6" w:rsidP="00DA70B6">
      <w:r w:rsidRPr="005C4E8A">
        <w:t xml:space="preserve">CREATE TABLE </w:t>
      </w:r>
      <w:proofErr w:type="spellStart"/>
      <w:r w:rsidRPr="005C4E8A">
        <w:t>basket_a</w:t>
      </w:r>
      <w:proofErr w:type="spellEnd"/>
      <w:r w:rsidRPr="005C4E8A">
        <w:t xml:space="preserve"> (</w:t>
      </w:r>
    </w:p>
    <w:p w14:paraId="6A5E7AE2" w14:textId="77777777" w:rsidR="00DA70B6" w:rsidRPr="005C4E8A" w:rsidRDefault="00DA70B6" w:rsidP="00DA70B6">
      <w:r w:rsidRPr="005C4E8A">
        <w:t xml:space="preserve">    </w:t>
      </w:r>
      <w:proofErr w:type="gramStart"/>
      <w:r w:rsidRPr="005C4E8A">
        <w:t>a</w:t>
      </w:r>
      <w:proofErr w:type="gramEnd"/>
      <w:r w:rsidRPr="005C4E8A">
        <w:t xml:space="preserve"> INT PRIMARY KEY,</w:t>
      </w:r>
    </w:p>
    <w:p w14:paraId="459D2776" w14:textId="77777777" w:rsidR="00DA70B6" w:rsidRPr="005C4E8A" w:rsidRDefault="00DA70B6" w:rsidP="00DA70B6">
      <w:r w:rsidRPr="005C4E8A">
        <w:t xml:space="preserve">    </w:t>
      </w:r>
      <w:proofErr w:type="spellStart"/>
      <w:r w:rsidRPr="005C4E8A">
        <w:t>fruit_a</w:t>
      </w:r>
      <w:proofErr w:type="spellEnd"/>
      <w:r w:rsidRPr="005C4E8A">
        <w:t xml:space="preserve"> VARCHAR (100) NOT NULL</w:t>
      </w:r>
    </w:p>
    <w:p w14:paraId="38FFC145" w14:textId="77777777" w:rsidR="00DA70B6" w:rsidRPr="005C4E8A" w:rsidRDefault="00DA70B6" w:rsidP="00DA70B6">
      <w:r w:rsidRPr="005C4E8A">
        <w:t>);</w:t>
      </w:r>
    </w:p>
    <w:p w14:paraId="73192532" w14:textId="77777777" w:rsidR="00DA70B6" w:rsidRPr="005C4E8A" w:rsidRDefault="00DA70B6" w:rsidP="00DA70B6">
      <w:r w:rsidRPr="005C4E8A">
        <w:t xml:space="preserve">CREATE TABLE </w:t>
      </w:r>
      <w:proofErr w:type="spellStart"/>
      <w:r w:rsidRPr="005C4E8A">
        <w:t>basket_b</w:t>
      </w:r>
      <w:proofErr w:type="spellEnd"/>
      <w:r w:rsidRPr="005C4E8A">
        <w:t xml:space="preserve"> (</w:t>
      </w:r>
    </w:p>
    <w:p w14:paraId="26B4DAD7" w14:textId="77777777" w:rsidR="00DA70B6" w:rsidRPr="005C4E8A" w:rsidRDefault="00DA70B6" w:rsidP="00DA70B6">
      <w:r w:rsidRPr="005C4E8A">
        <w:t xml:space="preserve">    b INT PRIMARY KEY,</w:t>
      </w:r>
    </w:p>
    <w:p w14:paraId="033C1E56" w14:textId="77777777" w:rsidR="00DA70B6" w:rsidRPr="005C4E8A" w:rsidRDefault="00DA70B6" w:rsidP="00DA70B6">
      <w:r w:rsidRPr="005C4E8A">
        <w:t xml:space="preserve">    </w:t>
      </w:r>
      <w:proofErr w:type="spellStart"/>
      <w:r w:rsidRPr="005C4E8A">
        <w:t>fruit_b</w:t>
      </w:r>
      <w:proofErr w:type="spellEnd"/>
      <w:r w:rsidRPr="005C4E8A">
        <w:t xml:space="preserve"> VARCHAR (100) NOT NULL</w:t>
      </w:r>
    </w:p>
    <w:p w14:paraId="34646D82" w14:textId="77777777" w:rsidR="00DA70B6" w:rsidRPr="005C4E8A" w:rsidRDefault="00DA70B6" w:rsidP="00DA70B6">
      <w:r w:rsidRPr="005C4E8A">
        <w:t>);</w:t>
      </w:r>
    </w:p>
    <w:p w14:paraId="5C40708A" w14:textId="77777777" w:rsidR="00DA70B6" w:rsidRPr="005C4E8A" w:rsidRDefault="00DA70B6" w:rsidP="00DA70B6">
      <w:r w:rsidRPr="005C4E8A">
        <w:t xml:space="preserve">INSERT INTO </w:t>
      </w:r>
      <w:proofErr w:type="spellStart"/>
      <w:r w:rsidRPr="005C4E8A">
        <w:t>basket_a</w:t>
      </w:r>
      <w:proofErr w:type="spellEnd"/>
      <w:r w:rsidRPr="005C4E8A">
        <w:t xml:space="preserve"> (a, </w:t>
      </w:r>
      <w:proofErr w:type="spellStart"/>
      <w:r w:rsidRPr="005C4E8A">
        <w:t>fruit_a</w:t>
      </w:r>
      <w:proofErr w:type="spellEnd"/>
      <w:r w:rsidRPr="005C4E8A">
        <w:t>)</w:t>
      </w:r>
    </w:p>
    <w:p w14:paraId="2F2A4A55" w14:textId="77777777" w:rsidR="00DA70B6" w:rsidRPr="005C4E8A" w:rsidRDefault="00DA70B6" w:rsidP="00DA70B6">
      <w:r w:rsidRPr="005C4E8A">
        <w:t>VALUES</w:t>
      </w:r>
    </w:p>
    <w:p w14:paraId="04725D73" w14:textId="77777777" w:rsidR="00DA70B6" w:rsidRPr="005C4E8A" w:rsidRDefault="00DA70B6" w:rsidP="00DA70B6">
      <w:r w:rsidRPr="005C4E8A">
        <w:t xml:space="preserve">    (1, 'Apple'),</w:t>
      </w:r>
    </w:p>
    <w:p w14:paraId="3277AB97" w14:textId="77777777" w:rsidR="00DA70B6" w:rsidRPr="005C4E8A" w:rsidRDefault="00DA70B6" w:rsidP="00DA70B6">
      <w:r w:rsidRPr="005C4E8A">
        <w:t xml:space="preserve">    (2, 'Orange'),</w:t>
      </w:r>
    </w:p>
    <w:p w14:paraId="33FE9D24" w14:textId="77777777" w:rsidR="00DA70B6" w:rsidRPr="005C4E8A" w:rsidRDefault="00DA70B6" w:rsidP="00DA70B6">
      <w:r w:rsidRPr="005C4E8A">
        <w:t xml:space="preserve">    (3, 'Banana'),</w:t>
      </w:r>
    </w:p>
    <w:p w14:paraId="49DF4D63" w14:textId="77777777" w:rsidR="00DA70B6" w:rsidRPr="005C4E8A" w:rsidRDefault="00DA70B6" w:rsidP="00DA70B6">
      <w:r w:rsidRPr="005C4E8A">
        <w:t xml:space="preserve">    (4, 'Cucumber');</w:t>
      </w:r>
    </w:p>
    <w:p w14:paraId="5FA5B567" w14:textId="77777777" w:rsidR="00DA70B6" w:rsidRPr="005C4E8A" w:rsidRDefault="00DA70B6" w:rsidP="00DA70B6">
      <w:r w:rsidRPr="005C4E8A">
        <w:t xml:space="preserve">INSERT INTO </w:t>
      </w:r>
      <w:proofErr w:type="spellStart"/>
      <w:r w:rsidRPr="005C4E8A">
        <w:t>basket_b</w:t>
      </w:r>
      <w:proofErr w:type="spellEnd"/>
      <w:r w:rsidRPr="005C4E8A">
        <w:t xml:space="preserve"> (b, </w:t>
      </w:r>
      <w:proofErr w:type="spellStart"/>
      <w:r w:rsidRPr="005C4E8A">
        <w:t>fruit_b</w:t>
      </w:r>
      <w:proofErr w:type="spellEnd"/>
      <w:r w:rsidRPr="005C4E8A">
        <w:t>)</w:t>
      </w:r>
    </w:p>
    <w:p w14:paraId="732D19FD" w14:textId="77777777" w:rsidR="00DA70B6" w:rsidRPr="005C4E8A" w:rsidRDefault="00DA70B6" w:rsidP="00DA70B6">
      <w:r w:rsidRPr="005C4E8A">
        <w:t>VALUES</w:t>
      </w:r>
    </w:p>
    <w:p w14:paraId="244AFC7E" w14:textId="77777777" w:rsidR="00DA70B6" w:rsidRPr="005C4E8A" w:rsidRDefault="00DA70B6" w:rsidP="00DA70B6">
      <w:r w:rsidRPr="005C4E8A">
        <w:t xml:space="preserve">    (1, 'Orange'),</w:t>
      </w:r>
    </w:p>
    <w:p w14:paraId="6BC531BB" w14:textId="77777777" w:rsidR="00DA70B6" w:rsidRPr="005C4E8A" w:rsidRDefault="00DA70B6" w:rsidP="00DA70B6">
      <w:r w:rsidRPr="005C4E8A">
        <w:t xml:space="preserve">    (2, 'Apple'),</w:t>
      </w:r>
    </w:p>
    <w:p w14:paraId="0711C979" w14:textId="77777777" w:rsidR="00DA70B6" w:rsidRPr="005C4E8A" w:rsidRDefault="00DA70B6" w:rsidP="00DA70B6">
      <w:r w:rsidRPr="005C4E8A">
        <w:t xml:space="preserve">    (3, 'Watermelon'),</w:t>
      </w:r>
    </w:p>
    <w:p w14:paraId="3EB4B578" w14:textId="305B8E34" w:rsidR="00DA70B6" w:rsidRPr="005C4E8A" w:rsidRDefault="00DA70B6" w:rsidP="00DA70B6">
      <w:r w:rsidRPr="005C4E8A">
        <w:t xml:space="preserve">    (4, 'Pear');</w:t>
      </w:r>
    </w:p>
    <w:p w14:paraId="63629BF7" w14:textId="77777777" w:rsidR="00DA70B6" w:rsidRPr="005C4E8A" w:rsidRDefault="00DA70B6" w:rsidP="00DA70B6">
      <w:r w:rsidRPr="005C4E8A">
        <w:t>The tables have some common fruits such as apple and orange.</w:t>
      </w:r>
    </w:p>
    <w:p w14:paraId="436B1CE9" w14:textId="2A257290" w:rsidR="00DA70B6" w:rsidRPr="005C4E8A" w:rsidRDefault="00DA70B6" w:rsidP="00DA70B6">
      <w:r w:rsidRPr="005C4E8A">
        <w:t xml:space="preserve">The following statement returns data from the </w:t>
      </w:r>
      <w:proofErr w:type="spellStart"/>
      <w:r w:rsidRPr="005C4E8A">
        <w:t>basket_a</w:t>
      </w:r>
      <w:proofErr w:type="spellEnd"/>
      <w:r w:rsidRPr="005C4E8A">
        <w:t xml:space="preserve"> table:</w:t>
      </w:r>
    </w:p>
    <w:p w14:paraId="70775227" w14:textId="77777777" w:rsidR="00DA70B6" w:rsidRPr="005C4E8A" w:rsidRDefault="00DA70B6" w:rsidP="00DA70B6">
      <w:pPr>
        <w:keepNext/>
      </w:pPr>
      <w:r w:rsidRPr="005C4E8A">
        <w:rPr>
          <w:noProof/>
        </w:rPr>
        <w:lastRenderedPageBreak/>
        <w:drawing>
          <wp:inline distT="0" distB="0" distL="0" distR="0" wp14:anchorId="5E0D927C" wp14:editId="2AB7FCCD">
            <wp:extent cx="2438400" cy="130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0" cy="1304925"/>
                    </a:xfrm>
                    <a:prstGeom prst="rect">
                      <a:avLst/>
                    </a:prstGeom>
                    <a:noFill/>
                    <a:ln>
                      <a:noFill/>
                    </a:ln>
                  </pic:spPr>
                </pic:pic>
              </a:graphicData>
            </a:graphic>
          </wp:inline>
        </w:drawing>
      </w:r>
    </w:p>
    <w:p w14:paraId="79A8B9E1" w14:textId="2FD887C5"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0</w:t>
      </w:r>
      <w:r w:rsidR="005C4E8A" w:rsidRPr="005C4E8A">
        <w:fldChar w:fldCharType="end"/>
      </w:r>
      <w:r w:rsidRPr="005C4E8A">
        <w:t xml:space="preserve"> </w:t>
      </w:r>
      <w:proofErr w:type="spellStart"/>
      <w:r w:rsidRPr="005C4E8A">
        <w:t>Basket_a</w:t>
      </w:r>
      <w:proofErr w:type="spellEnd"/>
      <w:r w:rsidRPr="005C4E8A">
        <w:t xml:space="preserve"> table</w:t>
      </w:r>
    </w:p>
    <w:p w14:paraId="76DBCEC3" w14:textId="77777777" w:rsidR="00DA70B6" w:rsidRPr="005C4E8A" w:rsidRDefault="00DA70B6" w:rsidP="00DA70B6">
      <w:pPr>
        <w:rPr>
          <w:lang w:eastAsia="ru-RU"/>
        </w:rPr>
      </w:pPr>
      <w:r w:rsidRPr="005C4E8A">
        <w:rPr>
          <w:lang w:eastAsia="ru-RU"/>
        </w:rPr>
        <w:t>And the following statement returns data from the </w:t>
      </w:r>
      <w:proofErr w:type="spellStart"/>
      <w:r w:rsidRPr="005C4E8A">
        <w:rPr>
          <w:rFonts w:ascii="var(--font-family-code)" w:hAnsi="var(--font-family-code)" w:cs="Courier New"/>
          <w:sz w:val="20"/>
          <w:szCs w:val="20"/>
          <w:lang w:eastAsia="ru-RU"/>
        </w:rPr>
        <w:t>basket_b</w:t>
      </w:r>
      <w:proofErr w:type="spellEnd"/>
      <w:r w:rsidRPr="005C4E8A">
        <w:rPr>
          <w:lang w:eastAsia="ru-RU"/>
        </w:rPr>
        <w:t> table:</w:t>
      </w:r>
    </w:p>
    <w:p w14:paraId="68A9194F" w14:textId="77777777" w:rsidR="00DA70B6" w:rsidRPr="005C4E8A" w:rsidRDefault="00DA70B6" w:rsidP="00DA70B6">
      <w:pPr>
        <w:keepNext/>
      </w:pPr>
      <w:r w:rsidRPr="005C4E8A">
        <w:rPr>
          <w:rFonts w:ascii="Times New Roman" w:eastAsia="Times New Roman" w:hAnsi="Times New Roman" w:cs="Times New Roman"/>
          <w:noProof/>
          <w:sz w:val="24"/>
          <w:szCs w:val="24"/>
          <w:lang w:eastAsia="ru-RU"/>
        </w:rPr>
        <w:drawing>
          <wp:inline distT="0" distB="0" distL="0" distR="0" wp14:anchorId="06F4C2A4" wp14:editId="0E6B9F48">
            <wp:extent cx="24574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7450" cy="1304925"/>
                    </a:xfrm>
                    <a:prstGeom prst="rect">
                      <a:avLst/>
                    </a:prstGeom>
                    <a:noFill/>
                    <a:ln>
                      <a:noFill/>
                    </a:ln>
                  </pic:spPr>
                </pic:pic>
              </a:graphicData>
            </a:graphic>
          </wp:inline>
        </w:drawing>
      </w:r>
    </w:p>
    <w:p w14:paraId="61732C89" w14:textId="628A4C79"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1</w:t>
      </w:r>
      <w:r w:rsidR="005C4E8A" w:rsidRPr="005C4E8A">
        <w:fldChar w:fldCharType="end"/>
      </w:r>
      <w:r w:rsidRPr="005C4E8A">
        <w:t xml:space="preserve"> </w:t>
      </w:r>
      <w:proofErr w:type="spellStart"/>
      <w:r w:rsidRPr="005C4E8A">
        <w:t>Basket_b</w:t>
      </w:r>
      <w:proofErr w:type="spellEnd"/>
      <w:r w:rsidRPr="005C4E8A">
        <w:t xml:space="preserve"> table</w:t>
      </w:r>
    </w:p>
    <w:p w14:paraId="20D5FA6F" w14:textId="77777777" w:rsidR="00DA70B6" w:rsidRPr="005C4E8A" w:rsidRDefault="00DA70B6" w:rsidP="009702AA">
      <w:pPr>
        <w:pStyle w:val="Heading3"/>
        <w:rPr>
          <w:sz w:val="36"/>
        </w:rPr>
      </w:pPr>
      <w:bookmarkStart w:id="55" w:name="_Toc118630584"/>
      <w:r w:rsidRPr="005C4E8A">
        <w:t>PostgreSQL inner join</w:t>
      </w:r>
      <w:bookmarkEnd w:id="55"/>
    </w:p>
    <w:p w14:paraId="5ED14331" w14:textId="77777777" w:rsidR="00DA70B6" w:rsidRPr="005C4E8A" w:rsidRDefault="00DA70B6" w:rsidP="00DA70B6">
      <w:r w:rsidRPr="005C4E8A">
        <w:t>The following statement joins the first table (</w:t>
      </w:r>
      <w:proofErr w:type="spellStart"/>
      <w:r w:rsidRPr="005C4E8A">
        <w:t>basket_a</w:t>
      </w:r>
      <w:proofErr w:type="spellEnd"/>
      <w:r w:rsidRPr="005C4E8A">
        <w:t>) with the second table (</w:t>
      </w:r>
      <w:proofErr w:type="spellStart"/>
      <w:r w:rsidRPr="005C4E8A">
        <w:t>basket_b</w:t>
      </w:r>
      <w:proofErr w:type="spellEnd"/>
      <w:r w:rsidRPr="005C4E8A">
        <w:t xml:space="preserve">) by matching the values in the </w:t>
      </w:r>
      <w:proofErr w:type="spellStart"/>
      <w:r w:rsidRPr="005C4E8A">
        <w:t>fruit_a</w:t>
      </w:r>
      <w:proofErr w:type="spellEnd"/>
      <w:r w:rsidRPr="005C4E8A">
        <w:t xml:space="preserve"> and </w:t>
      </w:r>
      <w:proofErr w:type="spellStart"/>
      <w:r w:rsidRPr="005C4E8A">
        <w:t>fruit_b</w:t>
      </w:r>
      <w:proofErr w:type="spellEnd"/>
      <w:r w:rsidRPr="005C4E8A">
        <w:t xml:space="preserve"> columns:</w:t>
      </w:r>
    </w:p>
    <w:p w14:paraId="62292359" w14:textId="77777777" w:rsidR="00DA70B6" w:rsidRPr="005C4E8A" w:rsidRDefault="00DA70B6" w:rsidP="00DA70B6">
      <w:r w:rsidRPr="005C4E8A">
        <w:t>SELECT</w:t>
      </w:r>
    </w:p>
    <w:p w14:paraId="5F3DEE36" w14:textId="77777777" w:rsidR="00DA70B6" w:rsidRPr="005C4E8A" w:rsidRDefault="00DA70B6" w:rsidP="00DA70B6">
      <w:r w:rsidRPr="005C4E8A">
        <w:t xml:space="preserve">    a,</w:t>
      </w:r>
    </w:p>
    <w:p w14:paraId="65E8887F" w14:textId="77777777" w:rsidR="00DA70B6" w:rsidRPr="005C4E8A" w:rsidRDefault="00DA70B6" w:rsidP="00DA70B6">
      <w:r w:rsidRPr="005C4E8A">
        <w:t xml:space="preserve">    </w:t>
      </w:r>
      <w:proofErr w:type="spellStart"/>
      <w:r w:rsidRPr="005C4E8A">
        <w:t>fruit_a</w:t>
      </w:r>
      <w:proofErr w:type="spellEnd"/>
      <w:r w:rsidRPr="005C4E8A">
        <w:t>,</w:t>
      </w:r>
    </w:p>
    <w:p w14:paraId="24C96C25" w14:textId="77777777" w:rsidR="00DA70B6" w:rsidRPr="005C4E8A" w:rsidRDefault="00DA70B6" w:rsidP="00DA70B6">
      <w:r w:rsidRPr="005C4E8A">
        <w:t xml:space="preserve">    b,</w:t>
      </w:r>
    </w:p>
    <w:p w14:paraId="5E469285" w14:textId="77777777" w:rsidR="00DA70B6" w:rsidRPr="005C4E8A" w:rsidRDefault="00DA70B6" w:rsidP="00DA70B6">
      <w:r w:rsidRPr="005C4E8A">
        <w:t xml:space="preserve">    </w:t>
      </w:r>
      <w:proofErr w:type="spellStart"/>
      <w:r w:rsidRPr="005C4E8A">
        <w:t>fruit_b</w:t>
      </w:r>
      <w:proofErr w:type="spellEnd"/>
    </w:p>
    <w:p w14:paraId="546FD24E" w14:textId="77777777" w:rsidR="00DA70B6" w:rsidRPr="005C4E8A" w:rsidRDefault="00DA70B6" w:rsidP="00DA70B6">
      <w:r w:rsidRPr="005C4E8A">
        <w:t>FROM</w:t>
      </w:r>
    </w:p>
    <w:p w14:paraId="60E3D9F1" w14:textId="77777777" w:rsidR="00DA70B6" w:rsidRPr="005C4E8A" w:rsidRDefault="00DA70B6" w:rsidP="00DA70B6">
      <w:r w:rsidRPr="005C4E8A">
        <w:t xml:space="preserve">    </w:t>
      </w:r>
      <w:proofErr w:type="spellStart"/>
      <w:r w:rsidRPr="005C4E8A">
        <w:t>basket_a</w:t>
      </w:r>
      <w:proofErr w:type="spellEnd"/>
    </w:p>
    <w:p w14:paraId="202CEA10" w14:textId="77777777" w:rsidR="00DA70B6" w:rsidRPr="005C4E8A" w:rsidRDefault="00DA70B6" w:rsidP="00DA70B6">
      <w:r w:rsidRPr="005C4E8A">
        <w:t xml:space="preserve">INNER JOIN </w:t>
      </w:r>
      <w:proofErr w:type="spellStart"/>
      <w:r w:rsidRPr="005C4E8A">
        <w:t>basket_b</w:t>
      </w:r>
      <w:proofErr w:type="spellEnd"/>
    </w:p>
    <w:p w14:paraId="761C36C9" w14:textId="373369ED" w:rsidR="00DA70B6" w:rsidRPr="005C4E8A" w:rsidRDefault="00DA70B6" w:rsidP="00DA70B6">
      <w:r w:rsidRPr="005C4E8A">
        <w:t xml:space="preserve">    ON </w:t>
      </w:r>
      <w:proofErr w:type="spellStart"/>
      <w:r w:rsidRPr="005C4E8A">
        <w:t>fruit_a</w:t>
      </w:r>
      <w:proofErr w:type="spellEnd"/>
      <w:r w:rsidRPr="005C4E8A">
        <w:t xml:space="preserve"> = </w:t>
      </w:r>
      <w:proofErr w:type="spellStart"/>
      <w:r w:rsidRPr="005C4E8A">
        <w:t>fruit_b</w:t>
      </w:r>
      <w:proofErr w:type="spellEnd"/>
      <w:r w:rsidRPr="005C4E8A">
        <w:t>;</w:t>
      </w:r>
    </w:p>
    <w:p w14:paraId="2AE685BC" w14:textId="77777777" w:rsidR="00DA70B6" w:rsidRPr="005C4E8A" w:rsidRDefault="00DA70B6" w:rsidP="00DA70B6">
      <w:pPr>
        <w:keepNext/>
      </w:pPr>
      <w:r w:rsidRPr="005C4E8A">
        <w:rPr>
          <w:noProof/>
        </w:rPr>
        <w:drawing>
          <wp:inline distT="0" distB="0" distL="0" distR="0" wp14:anchorId="64478971" wp14:editId="3002BD27">
            <wp:extent cx="43910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inline>
        </w:drawing>
      </w:r>
    </w:p>
    <w:p w14:paraId="4A736E55" w14:textId="16015166"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2</w:t>
      </w:r>
      <w:r w:rsidR="005C4E8A" w:rsidRPr="005C4E8A">
        <w:fldChar w:fldCharType="end"/>
      </w:r>
      <w:r w:rsidRPr="005C4E8A">
        <w:t xml:space="preserve"> The Inner Join example</w:t>
      </w:r>
    </w:p>
    <w:p w14:paraId="6FEAE0FE" w14:textId="1225F05B" w:rsidR="00DA70B6" w:rsidRPr="005C4E8A" w:rsidRDefault="00DA70B6" w:rsidP="00DA70B6">
      <w:r w:rsidRPr="005C4E8A">
        <w:lastRenderedPageBreak/>
        <w:t>The inner join examines each row in the first table (</w:t>
      </w:r>
      <w:proofErr w:type="spellStart"/>
      <w:r w:rsidRPr="005C4E8A">
        <w:t>basket_a</w:t>
      </w:r>
      <w:proofErr w:type="spellEnd"/>
      <w:r w:rsidRPr="005C4E8A">
        <w:t xml:space="preserve">). It compares the value in the </w:t>
      </w:r>
      <w:proofErr w:type="spellStart"/>
      <w:r w:rsidRPr="005C4E8A">
        <w:t>fruit_a</w:t>
      </w:r>
      <w:proofErr w:type="spellEnd"/>
      <w:r w:rsidRPr="005C4E8A">
        <w:t xml:space="preserve"> column with the value in the </w:t>
      </w:r>
      <w:proofErr w:type="spellStart"/>
      <w:r w:rsidRPr="005C4E8A">
        <w:t>fruit_b</w:t>
      </w:r>
      <w:proofErr w:type="spellEnd"/>
      <w:r w:rsidRPr="005C4E8A">
        <w:t xml:space="preserve"> column of each row in the second table (</w:t>
      </w:r>
      <w:proofErr w:type="spellStart"/>
      <w:r w:rsidRPr="005C4E8A">
        <w:t>basket_b</w:t>
      </w:r>
      <w:proofErr w:type="spellEnd"/>
      <w:r w:rsidRPr="005C4E8A">
        <w:t>). If these values are equal, the inner join creates a new row that contains columns from both tables and adds this new row the result set.</w:t>
      </w:r>
    </w:p>
    <w:p w14:paraId="24702DA6" w14:textId="3762D6A2" w:rsidR="00DA70B6" w:rsidRPr="005C4E8A" w:rsidRDefault="005F3F61" w:rsidP="005F3F61">
      <w:pPr>
        <w:pStyle w:val="Heading3"/>
        <w:rPr>
          <w:sz w:val="36"/>
        </w:rPr>
      </w:pPr>
      <w:r w:rsidRPr="005C4E8A">
        <w:t xml:space="preserve"> </w:t>
      </w:r>
      <w:bookmarkStart w:id="56" w:name="_Toc118630585"/>
      <w:r w:rsidR="00DA70B6" w:rsidRPr="005C4E8A">
        <w:t>PostgreSQL left join</w:t>
      </w:r>
      <w:bookmarkEnd w:id="56"/>
    </w:p>
    <w:p w14:paraId="1CC828CF" w14:textId="77777777" w:rsidR="00DA70B6" w:rsidRPr="005C4E8A" w:rsidRDefault="00DA70B6" w:rsidP="00DA70B6">
      <w:r w:rsidRPr="005C4E8A">
        <w:t xml:space="preserve">The following statement uses the left join clause to join the </w:t>
      </w:r>
      <w:proofErr w:type="spellStart"/>
      <w:r w:rsidRPr="005C4E8A">
        <w:t>basket_a</w:t>
      </w:r>
      <w:proofErr w:type="spellEnd"/>
      <w:r w:rsidRPr="005C4E8A">
        <w:t xml:space="preserve"> table with the </w:t>
      </w:r>
      <w:proofErr w:type="spellStart"/>
      <w:r w:rsidRPr="005C4E8A">
        <w:t>basket_b</w:t>
      </w:r>
      <w:proofErr w:type="spellEnd"/>
      <w:r w:rsidRPr="005C4E8A">
        <w:t xml:space="preserve"> table. In the left join context, the first table is called the left table and the second table is called the right table.</w:t>
      </w:r>
    </w:p>
    <w:p w14:paraId="319CF544" w14:textId="77777777" w:rsidR="00DA70B6" w:rsidRPr="005C4E8A" w:rsidRDefault="00DA70B6" w:rsidP="00DA70B6">
      <w:r w:rsidRPr="005C4E8A">
        <w:t>SELECT</w:t>
      </w:r>
    </w:p>
    <w:p w14:paraId="6D7A00D3" w14:textId="77777777" w:rsidR="00DA70B6" w:rsidRPr="005C4E8A" w:rsidRDefault="00DA70B6" w:rsidP="00DA70B6">
      <w:r w:rsidRPr="005C4E8A">
        <w:t xml:space="preserve">    a,</w:t>
      </w:r>
    </w:p>
    <w:p w14:paraId="7C7E97A8" w14:textId="77777777" w:rsidR="00DA70B6" w:rsidRPr="005C4E8A" w:rsidRDefault="00DA70B6" w:rsidP="00DA70B6">
      <w:r w:rsidRPr="005C4E8A">
        <w:t xml:space="preserve">    </w:t>
      </w:r>
      <w:proofErr w:type="spellStart"/>
      <w:r w:rsidRPr="005C4E8A">
        <w:t>fruit_a</w:t>
      </w:r>
      <w:proofErr w:type="spellEnd"/>
      <w:r w:rsidRPr="005C4E8A">
        <w:t>,</w:t>
      </w:r>
    </w:p>
    <w:p w14:paraId="1F8D15B9" w14:textId="77777777" w:rsidR="00DA70B6" w:rsidRPr="005C4E8A" w:rsidRDefault="00DA70B6" w:rsidP="00DA70B6">
      <w:r w:rsidRPr="005C4E8A">
        <w:t xml:space="preserve">    b,</w:t>
      </w:r>
    </w:p>
    <w:p w14:paraId="02872045" w14:textId="77777777" w:rsidR="00DA70B6" w:rsidRPr="005C4E8A" w:rsidRDefault="00DA70B6" w:rsidP="00DA70B6">
      <w:r w:rsidRPr="005C4E8A">
        <w:t xml:space="preserve">    </w:t>
      </w:r>
      <w:proofErr w:type="spellStart"/>
      <w:r w:rsidRPr="005C4E8A">
        <w:t>fruit_b</w:t>
      </w:r>
      <w:proofErr w:type="spellEnd"/>
    </w:p>
    <w:p w14:paraId="14EDA42D" w14:textId="77777777" w:rsidR="00DA70B6" w:rsidRPr="005C4E8A" w:rsidRDefault="00DA70B6" w:rsidP="00DA70B6">
      <w:r w:rsidRPr="005C4E8A">
        <w:t>FROM</w:t>
      </w:r>
    </w:p>
    <w:p w14:paraId="7BC01329" w14:textId="77777777" w:rsidR="00DA70B6" w:rsidRPr="005C4E8A" w:rsidRDefault="00DA70B6" w:rsidP="00DA70B6">
      <w:r w:rsidRPr="005C4E8A">
        <w:t xml:space="preserve">    </w:t>
      </w:r>
      <w:proofErr w:type="spellStart"/>
      <w:r w:rsidRPr="005C4E8A">
        <w:t>basket_a</w:t>
      </w:r>
      <w:proofErr w:type="spellEnd"/>
    </w:p>
    <w:p w14:paraId="12AC014F" w14:textId="77777777" w:rsidR="00DA70B6" w:rsidRPr="005C4E8A" w:rsidRDefault="00DA70B6" w:rsidP="00DA70B6">
      <w:r w:rsidRPr="005C4E8A">
        <w:t xml:space="preserve">LEFT JOIN </w:t>
      </w:r>
      <w:proofErr w:type="spellStart"/>
      <w:r w:rsidRPr="005C4E8A">
        <w:t>basket_b</w:t>
      </w:r>
      <w:proofErr w:type="spellEnd"/>
      <w:r w:rsidRPr="005C4E8A">
        <w:t xml:space="preserve"> </w:t>
      </w:r>
    </w:p>
    <w:p w14:paraId="54828C61" w14:textId="60BC7147" w:rsidR="00DA70B6" w:rsidRPr="005C4E8A" w:rsidRDefault="00DA70B6" w:rsidP="00DA70B6">
      <w:r w:rsidRPr="005C4E8A">
        <w:t xml:space="preserve">   ON </w:t>
      </w:r>
      <w:proofErr w:type="spellStart"/>
      <w:r w:rsidRPr="005C4E8A">
        <w:t>fruit_a</w:t>
      </w:r>
      <w:proofErr w:type="spellEnd"/>
      <w:r w:rsidRPr="005C4E8A">
        <w:t xml:space="preserve"> = </w:t>
      </w:r>
      <w:proofErr w:type="spellStart"/>
      <w:r w:rsidRPr="005C4E8A">
        <w:t>fruit_b</w:t>
      </w:r>
      <w:proofErr w:type="spellEnd"/>
      <w:r w:rsidRPr="005C4E8A">
        <w:t>;</w:t>
      </w:r>
    </w:p>
    <w:p w14:paraId="0B04E190" w14:textId="77777777" w:rsidR="00DA70B6" w:rsidRPr="005C4E8A" w:rsidRDefault="00DA70B6" w:rsidP="00DA70B6">
      <w:pPr>
        <w:keepNext/>
      </w:pPr>
      <w:r w:rsidRPr="005C4E8A">
        <w:rPr>
          <w:noProof/>
        </w:rPr>
        <w:drawing>
          <wp:inline distT="0" distB="0" distL="0" distR="0" wp14:anchorId="60291F26" wp14:editId="27071CAD">
            <wp:extent cx="4562475" cy="129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2475" cy="1295400"/>
                    </a:xfrm>
                    <a:prstGeom prst="rect">
                      <a:avLst/>
                    </a:prstGeom>
                    <a:noFill/>
                    <a:ln>
                      <a:noFill/>
                    </a:ln>
                  </pic:spPr>
                </pic:pic>
              </a:graphicData>
            </a:graphic>
          </wp:inline>
        </w:drawing>
      </w:r>
    </w:p>
    <w:p w14:paraId="3852A708" w14:textId="0B860808"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3</w:t>
      </w:r>
      <w:r w:rsidR="005C4E8A" w:rsidRPr="005C4E8A">
        <w:fldChar w:fldCharType="end"/>
      </w:r>
      <w:r w:rsidRPr="005C4E8A">
        <w:t xml:space="preserve"> The LEFT JOIN example</w:t>
      </w:r>
    </w:p>
    <w:p w14:paraId="7D49130A" w14:textId="77777777" w:rsidR="00DA70B6" w:rsidRPr="005C4E8A" w:rsidRDefault="00DA70B6" w:rsidP="00DA70B6">
      <w:r w:rsidRPr="005C4E8A">
        <w:t xml:space="preserve">The left join starts selecting data from the left table. It compares values in the </w:t>
      </w:r>
      <w:proofErr w:type="spellStart"/>
      <w:r w:rsidRPr="005C4E8A">
        <w:t>fruit_a</w:t>
      </w:r>
      <w:proofErr w:type="spellEnd"/>
      <w:r w:rsidRPr="005C4E8A">
        <w:t xml:space="preserve"> column with the values in the </w:t>
      </w:r>
      <w:proofErr w:type="spellStart"/>
      <w:r w:rsidRPr="005C4E8A">
        <w:t>fruit_b</w:t>
      </w:r>
      <w:proofErr w:type="spellEnd"/>
      <w:r w:rsidRPr="005C4E8A">
        <w:t xml:space="preserve"> column in the </w:t>
      </w:r>
      <w:proofErr w:type="spellStart"/>
      <w:r w:rsidRPr="005C4E8A">
        <w:t>basket_b</w:t>
      </w:r>
      <w:proofErr w:type="spellEnd"/>
      <w:r w:rsidRPr="005C4E8A">
        <w:t xml:space="preserve"> table.</w:t>
      </w:r>
    </w:p>
    <w:p w14:paraId="131F8399" w14:textId="77777777" w:rsidR="00DA70B6" w:rsidRPr="005C4E8A" w:rsidRDefault="00DA70B6" w:rsidP="00DA70B6">
      <w:r w:rsidRPr="005C4E8A">
        <w:t>If these values are equal, the left join creates a new row that contains columns of both tables and adds this new row to the result set. (see the row #1 and #2 in the result set).</w:t>
      </w:r>
    </w:p>
    <w:p w14:paraId="0E7EA5A7" w14:textId="64914FD7" w:rsidR="00DA70B6" w:rsidRPr="005C4E8A" w:rsidRDefault="00DA70B6" w:rsidP="00DA70B6">
      <w:r w:rsidRPr="005C4E8A">
        <w:t xml:space="preserve">In case the values do not equal, the left join also creates a new row that contains columns from both tables and adds it to the result set. However, it fills the </w:t>
      </w:r>
      <w:r w:rsidRPr="005C4E8A">
        <w:lastRenderedPageBreak/>
        <w:t>columns of the right table (</w:t>
      </w:r>
      <w:proofErr w:type="spellStart"/>
      <w:r w:rsidRPr="005C4E8A">
        <w:t>basket_b</w:t>
      </w:r>
      <w:proofErr w:type="spellEnd"/>
      <w:r w:rsidRPr="005C4E8A">
        <w:t>) with null. (see the row #3 and #4 in the result set).</w:t>
      </w:r>
    </w:p>
    <w:p w14:paraId="4FC31B88" w14:textId="77777777" w:rsidR="00DA70B6" w:rsidRPr="005C4E8A" w:rsidRDefault="00DA70B6" w:rsidP="009702AA">
      <w:pPr>
        <w:pStyle w:val="Heading3"/>
        <w:rPr>
          <w:sz w:val="36"/>
        </w:rPr>
      </w:pPr>
      <w:bookmarkStart w:id="57" w:name="_Toc118630586"/>
      <w:r w:rsidRPr="005C4E8A">
        <w:t>PostgreSQL right join</w:t>
      </w:r>
      <w:bookmarkEnd w:id="57"/>
    </w:p>
    <w:p w14:paraId="178611A8" w14:textId="77777777" w:rsidR="00DA70B6" w:rsidRPr="005C4E8A" w:rsidRDefault="00DA70B6" w:rsidP="00DA70B6">
      <w:r w:rsidRPr="005C4E8A">
        <w:t xml:space="preserve">The right join is a reversed version of the left join. The right join starts selecting data from the right table. It compares each value in the </w:t>
      </w:r>
      <w:proofErr w:type="spellStart"/>
      <w:r w:rsidRPr="005C4E8A">
        <w:t>fruit_b</w:t>
      </w:r>
      <w:proofErr w:type="spellEnd"/>
      <w:r w:rsidRPr="005C4E8A">
        <w:t xml:space="preserve"> column of every row in the right table with each value in the </w:t>
      </w:r>
      <w:proofErr w:type="spellStart"/>
      <w:r w:rsidRPr="005C4E8A">
        <w:t>fruit_a</w:t>
      </w:r>
      <w:proofErr w:type="spellEnd"/>
      <w:r w:rsidRPr="005C4E8A">
        <w:t xml:space="preserve"> column of every row in the </w:t>
      </w:r>
      <w:proofErr w:type="spellStart"/>
      <w:r w:rsidRPr="005C4E8A">
        <w:t>fruit_a</w:t>
      </w:r>
      <w:proofErr w:type="spellEnd"/>
      <w:r w:rsidRPr="005C4E8A">
        <w:t xml:space="preserve"> table.</w:t>
      </w:r>
    </w:p>
    <w:p w14:paraId="396320DB" w14:textId="77777777" w:rsidR="00DA70B6" w:rsidRPr="005C4E8A" w:rsidRDefault="00DA70B6" w:rsidP="00DA70B6">
      <w:r w:rsidRPr="005C4E8A">
        <w:t>If these values are equal, the right join creates a new row that contains columns from both tables.</w:t>
      </w:r>
    </w:p>
    <w:p w14:paraId="5E61470C" w14:textId="77777777" w:rsidR="00DA70B6" w:rsidRPr="005C4E8A" w:rsidRDefault="00DA70B6" w:rsidP="00DA70B6">
      <w:r w:rsidRPr="005C4E8A">
        <w:t>In case these values are not equal, the right join also creates a new row that contains columns from both tables. However, it fills the columns in the left table with NULL.</w:t>
      </w:r>
    </w:p>
    <w:p w14:paraId="01241FB6" w14:textId="77777777" w:rsidR="00DA70B6" w:rsidRPr="005C4E8A" w:rsidRDefault="00DA70B6" w:rsidP="00DA70B6">
      <w:r w:rsidRPr="005C4E8A">
        <w:t xml:space="preserve">The following statement uses the right join to join the </w:t>
      </w:r>
      <w:proofErr w:type="spellStart"/>
      <w:r w:rsidRPr="005C4E8A">
        <w:t>basket_a</w:t>
      </w:r>
      <w:proofErr w:type="spellEnd"/>
      <w:r w:rsidRPr="005C4E8A">
        <w:t xml:space="preserve"> table with the </w:t>
      </w:r>
      <w:proofErr w:type="spellStart"/>
      <w:r w:rsidRPr="005C4E8A">
        <w:t>basket_b</w:t>
      </w:r>
      <w:proofErr w:type="spellEnd"/>
      <w:r w:rsidRPr="005C4E8A">
        <w:t xml:space="preserve"> table:</w:t>
      </w:r>
    </w:p>
    <w:p w14:paraId="195FBF13" w14:textId="77777777" w:rsidR="00DA70B6" w:rsidRPr="005C4E8A" w:rsidRDefault="00DA70B6" w:rsidP="00DA70B6">
      <w:r w:rsidRPr="005C4E8A">
        <w:t>SELECT</w:t>
      </w:r>
    </w:p>
    <w:p w14:paraId="093200C4" w14:textId="77777777" w:rsidR="00DA70B6" w:rsidRPr="005C4E8A" w:rsidRDefault="00DA70B6" w:rsidP="00DA70B6">
      <w:r w:rsidRPr="005C4E8A">
        <w:t xml:space="preserve">    a,</w:t>
      </w:r>
    </w:p>
    <w:p w14:paraId="5E540FE8" w14:textId="77777777" w:rsidR="00DA70B6" w:rsidRPr="005C4E8A" w:rsidRDefault="00DA70B6" w:rsidP="00DA70B6">
      <w:r w:rsidRPr="005C4E8A">
        <w:t xml:space="preserve">    </w:t>
      </w:r>
      <w:proofErr w:type="spellStart"/>
      <w:r w:rsidRPr="005C4E8A">
        <w:t>fruit_a</w:t>
      </w:r>
      <w:proofErr w:type="spellEnd"/>
      <w:r w:rsidRPr="005C4E8A">
        <w:t>,</w:t>
      </w:r>
    </w:p>
    <w:p w14:paraId="59F313AB" w14:textId="77777777" w:rsidR="00DA70B6" w:rsidRPr="005C4E8A" w:rsidRDefault="00DA70B6" w:rsidP="00DA70B6">
      <w:r w:rsidRPr="005C4E8A">
        <w:t xml:space="preserve">    b,</w:t>
      </w:r>
    </w:p>
    <w:p w14:paraId="5D465F89" w14:textId="77777777" w:rsidR="00DA70B6" w:rsidRPr="005C4E8A" w:rsidRDefault="00DA70B6" w:rsidP="00DA70B6">
      <w:r w:rsidRPr="005C4E8A">
        <w:t xml:space="preserve">    </w:t>
      </w:r>
      <w:proofErr w:type="spellStart"/>
      <w:r w:rsidRPr="005C4E8A">
        <w:t>fruit_b</w:t>
      </w:r>
      <w:proofErr w:type="spellEnd"/>
    </w:p>
    <w:p w14:paraId="6FCBF17E" w14:textId="77777777" w:rsidR="00DA70B6" w:rsidRPr="005C4E8A" w:rsidRDefault="00DA70B6" w:rsidP="00DA70B6">
      <w:r w:rsidRPr="005C4E8A">
        <w:t>FROM</w:t>
      </w:r>
    </w:p>
    <w:p w14:paraId="7DFC7019" w14:textId="77777777" w:rsidR="00DA70B6" w:rsidRPr="005C4E8A" w:rsidRDefault="00DA70B6" w:rsidP="00DA70B6">
      <w:r w:rsidRPr="005C4E8A">
        <w:t xml:space="preserve">    </w:t>
      </w:r>
      <w:proofErr w:type="spellStart"/>
      <w:r w:rsidRPr="005C4E8A">
        <w:t>basket_a</w:t>
      </w:r>
      <w:proofErr w:type="spellEnd"/>
    </w:p>
    <w:p w14:paraId="58655CB3" w14:textId="77777777" w:rsidR="00DA70B6" w:rsidRPr="005C4E8A" w:rsidRDefault="00DA70B6" w:rsidP="00DA70B6">
      <w:r w:rsidRPr="005C4E8A">
        <w:t xml:space="preserve">RIGHT JOIN </w:t>
      </w:r>
      <w:proofErr w:type="spellStart"/>
      <w:r w:rsidRPr="005C4E8A">
        <w:t>basket_b</w:t>
      </w:r>
      <w:proofErr w:type="spellEnd"/>
      <w:r w:rsidRPr="005C4E8A">
        <w:t xml:space="preserve"> ON </w:t>
      </w:r>
      <w:proofErr w:type="spellStart"/>
      <w:r w:rsidRPr="005C4E8A">
        <w:t>fruit_a</w:t>
      </w:r>
      <w:proofErr w:type="spellEnd"/>
      <w:r w:rsidRPr="005C4E8A">
        <w:t xml:space="preserve"> = </w:t>
      </w:r>
      <w:proofErr w:type="spellStart"/>
      <w:r w:rsidRPr="005C4E8A">
        <w:t>fruit_b</w:t>
      </w:r>
      <w:proofErr w:type="spellEnd"/>
      <w:r w:rsidRPr="005C4E8A">
        <w:t>;</w:t>
      </w:r>
    </w:p>
    <w:p w14:paraId="35B0E1CB" w14:textId="309D27A2" w:rsidR="00DA70B6" w:rsidRPr="005C4E8A" w:rsidRDefault="00DA70B6" w:rsidP="00DA70B6">
      <w:r w:rsidRPr="005C4E8A">
        <w:t>Here is the output:</w:t>
      </w:r>
    </w:p>
    <w:p w14:paraId="319E133D" w14:textId="77777777" w:rsidR="00DA70B6" w:rsidRPr="005C4E8A" w:rsidRDefault="00DA70B6" w:rsidP="00DA70B6">
      <w:pPr>
        <w:keepNext/>
      </w:pPr>
      <w:r w:rsidRPr="005C4E8A">
        <w:rPr>
          <w:noProof/>
        </w:rPr>
        <w:drawing>
          <wp:inline distT="0" distB="0" distL="0" distR="0" wp14:anchorId="169C80B8" wp14:editId="028FEA65">
            <wp:extent cx="4695825" cy="1333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5825" cy="1333500"/>
                    </a:xfrm>
                    <a:prstGeom prst="rect">
                      <a:avLst/>
                    </a:prstGeom>
                    <a:noFill/>
                    <a:ln>
                      <a:noFill/>
                    </a:ln>
                  </pic:spPr>
                </pic:pic>
              </a:graphicData>
            </a:graphic>
          </wp:inline>
        </w:drawing>
      </w:r>
    </w:p>
    <w:p w14:paraId="180634FD" w14:textId="4B16FBCF"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4</w:t>
      </w:r>
      <w:r w:rsidR="005C4E8A" w:rsidRPr="005C4E8A">
        <w:fldChar w:fldCharType="end"/>
      </w:r>
      <w:r w:rsidRPr="005C4E8A">
        <w:t xml:space="preserve"> The Right Join example</w:t>
      </w:r>
    </w:p>
    <w:p w14:paraId="2C6C706D" w14:textId="77777777" w:rsidR="00DA70B6" w:rsidRPr="005C4E8A" w:rsidRDefault="00DA70B6" w:rsidP="009702AA">
      <w:pPr>
        <w:pStyle w:val="Heading3"/>
        <w:rPr>
          <w:sz w:val="36"/>
        </w:rPr>
      </w:pPr>
      <w:bookmarkStart w:id="58" w:name="_Toc118630587"/>
      <w:r w:rsidRPr="005C4E8A">
        <w:lastRenderedPageBreak/>
        <w:t>PostgreSQL full outer join</w:t>
      </w:r>
      <w:bookmarkEnd w:id="58"/>
    </w:p>
    <w:p w14:paraId="4E8F263B" w14:textId="77777777" w:rsidR="00DA70B6" w:rsidRPr="005C4E8A" w:rsidRDefault="00DA70B6" w:rsidP="00DA70B6">
      <w:r w:rsidRPr="005C4E8A">
        <w:t>The full outer join or full join returns a result set that contains all rows from both left and right tables, with the matching rows from both sides if available. In case there is no match, the columns of the table will be filled with NULL.</w:t>
      </w:r>
    </w:p>
    <w:p w14:paraId="604A2244" w14:textId="77777777" w:rsidR="00DA70B6" w:rsidRPr="005C4E8A" w:rsidRDefault="00DA70B6" w:rsidP="00DA70B6">
      <w:r w:rsidRPr="005C4E8A">
        <w:t>SELECT</w:t>
      </w:r>
    </w:p>
    <w:p w14:paraId="17117481" w14:textId="77777777" w:rsidR="00DA70B6" w:rsidRPr="005C4E8A" w:rsidRDefault="00DA70B6" w:rsidP="00DA70B6">
      <w:r w:rsidRPr="005C4E8A">
        <w:t xml:space="preserve">    a,</w:t>
      </w:r>
    </w:p>
    <w:p w14:paraId="13AF3EA0" w14:textId="77777777" w:rsidR="00DA70B6" w:rsidRPr="005C4E8A" w:rsidRDefault="00DA70B6" w:rsidP="00DA70B6">
      <w:r w:rsidRPr="005C4E8A">
        <w:t xml:space="preserve">    </w:t>
      </w:r>
      <w:proofErr w:type="spellStart"/>
      <w:r w:rsidRPr="005C4E8A">
        <w:t>fruit_a</w:t>
      </w:r>
      <w:proofErr w:type="spellEnd"/>
      <w:r w:rsidRPr="005C4E8A">
        <w:t>,</w:t>
      </w:r>
    </w:p>
    <w:p w14:paraId="450237B9" w14:textId="77777777" w:rsidR="00DA70B6" w:rsidRPr="005C4E8A" w:rsidRDefault="00DA70B6" w:rsidP="00DA70B6">
      <w:r w:rsidRPr="005C4E8A">
        <w:t xml:space="preserve">    b,</w:t>
      </w:r>
    </w:p>
    <w:p w14:paraId="01208582" w14:textId="77777777" w:rsidR="00DA70B6" w:rsidRPr="005C4E8A" w:rsidRDefault="00DA70B6" w:rsidP="00DA70B6">
      <w:r w:rsidRPr="005C4E8A">
        <w:t xml:space="preserve">    </w:t>
      </w:r>
      <w:proofErr w:type="spellStart"/>
      <w:r w:rsidRPr="005C4E8A">
        <w:t>fruit_b</w:t>
      </w:r>
      <w:proofErr w:type="spellEnd"/>
    </w:p>
    <w:p w14:paraId="57AE82C6" w14:textId="77777777" w:rsidR="00DA70B6" w:rsidRPr="005C4E8A" w:rsidRDefault="00DA70B6" w:rsidP="00DA70B6">
      <w:r w:rsidRPr="005C4E8A">
        <w:t>FROM</w:t>
      </w:r>
    </w:p>
    <w:p w14:paraId="5CDBC8C3" w14:textId="77777777" w:rsidR="00DA70B6" w:rsidRPr="005C4E8A" w:rsidRDefault="00DA70B6" w:rsidP="00DA70B6">
      <w:r w:rsidRPr="005C4E8A">
        <w:t xml:space="preserve">    </w:t>
      </w:r>
      <w:proofErr w:type="spellStart"/>
      <w:r w:rsidRPr="005C4E8A">
        <w:t>basket_a</w:t>
      </w:r>
      <w:proofErr w:type="spellEnd"/>
    </w:p>
    <w:p w14:paraId="76B1B62E" w14:textId="77777777" w:rsidR="00DA70B6" w:rsidRPr="005C4E8A" w:rsidRDefault="00DA70B6" w:rsidP="00DA70B6">
      <w:r w:rsidRPr="005C4E8A">
        <w:t xml:space="preserve">FULL OUTER JOIN </w:t>
      </w:r>
      <w:proofErr w:type="spellStart"/>
      <w:r w:rsidRPr="005C4E8A">
        <w:t>basket_b</w:t>
      </w:r>
      <w:proofErr w:type="spellEnd"/>
      <w:r w:rsidRPr="005C4E8A">
        <w:t xml:space="preserve"> </w:t>
      </w:r>
    </w:p>
    <w:p w14:paraId="1AA6FEA5" w14:textId="77777777" w:rsidR="00DA70B6" w:rsidRPr="005C4E8A" w:rsidRDefault="00DA70B6" w:rsidP="00DA70B6">
      <w:r w:rsidRPr="005C4E8A">
        <w:t xml:space="preserve">    ON </w:t>
      </w:r>
      <w:proofErr w:type="spellStart"/>
      <w:r w:rsidRPr="005C4E8A">
        <w:t>fruit_a</w:t>
      </w:r>
      <w:proofErr w:type="spellEnd"/>
      <w:r w:rsidRPr="005C4E8A">
        <w:t xml:space="preserve"> = </w:t>
      </w:r>
      <w:proofErr w:type="spellStart"/>
      <w:r w:rsidRPr="005C4E8A">
        <w:t>fruit_b</w:t>
      </w:r>
      <w:proofErr w:type="spellEnd"/>
      <w:r w:rsidRPr="005C4E8A">
        <w:t>;</w:t>
      </w:r>
    </w:p>
    <w:p w14:paraId="1383C434" w14:textId="77777777" w:rsidR="00DA70B6" w:rsidRPr="005C4E8A" w:rsidRDefault="00DA70B6" w:rsidP="00DA70B6">
      <w:r w:rsidRPr="005C4E8A">
        <w:t>Code language: SQL (Structured Query Language) (</w:t>
      </w:r>
      <w:proofErr w:type="spellStart"/>
      <w:r w:rsidRPr="005C4E8A">
        <w:t>sql</w:t>
      </w:r>
      <w:proofErr w:type="spellEnd"/>
      <w:r w:rsidRPr="005C4E8A">
        <w:t>)</w:t>
      </w:r>
    </w:p>
    <w:p w14:paraId="410AC493" w14:textId="77777777" w:rsidR="00DA70B6" w:rsidRPr="005C4E8A" w:rsidRDefault="00DA70B6" w:rsidP="00DA70B6">
      <w:r w:rsidRPr="005C4E8A">
        <w:t>Output:</w:t>
      </w:r>
    </w:p>
    <w:p w14:paraId="502D3CCC" w14:textId="77777777" w:rsidR="00DA70B6" w:rsidRPr="005C4E8A" w:rsidRDefault="00DA70B6" w:rsidP="00DA70B6">
      <w:pPr>
        <w:keepNext/>
      </w:pPr>
      <w:r w:rsidRPr="005C4E8A">
        <w:rPr>
          <w:noProof/>
        </w:rPr>
        <w:drawing>
          <wp:inline distT="0" distB="0" distL="0" distR="0" wp14:anchorId="17595AE0" wp14:editId="767125E8">
            <wp:extent cx="4448175" cy="1752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744ACDC2" w14:textId="415B1DC2" w:rsidR="00DA70B6" w:rsidRPr="005C4E8A" w:rsidRDefault="00DA70B6" w:rsidP="00DA70B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5</w:t>
      </w:r>
      <w:r w:rsidR="005C4E8A" w:rsidRPr="005C4E8A">
        <w:fldChar w:fldCharType="end"/>
      </w:r>
      <w:r w:rsidRPr="005C4E8A">
        <w:t xml:space="preserve"> The Full Outer join example</w:t>
      </w:r>
    </w:p>
    <w:p w14:paraId="3EDF8BD7" w14:textId="60505FF3" w:rsidR="00DA70B6" w:rsidRPr="005C4E8A" w:rsidRDefault="00DA70B6" w:rsidP="00DA70B6"/>
    <w:p w14:paraId="6342A270" w14:textId="77777777" w:rsidR="009702AA" w:rsidRPr="005C4E8A" w:rsidRDefault="009702AA" w:rsidP="005F3F61">
      <w:pPr>
        <w:pStyle w:val="Heading2"/>
        <w:rPr>
          <w:sz w:val="36"/>
        </w:rPr>
      </w:pPr>
      <w:bookmarkStart w:id="59" w:name="_Toc118630588"/>
      <w:r w:rsidRPr="005C4E8A">
        <w:t>PostgreSQL </w:t>
      </w:r>
      <w:r w:rsidRPr="005C4E8A">
        <w:rPr>
          <w:rStyle w:val="HTMLCode"/>
          <w:rFonts w:ascii="var(--font-family)" w:eastAsiaTheme="majorEastAsia" w:hAnsi="var(--font-family)"/>
          <w:b w:val="0"/>
          <w:bCs/>
        </w:rPr>
        <w:t>GROUP BY</w:t>
      </w:r>
      <w:r w:rsidRPr="005C4E8A">
        <w:t> clause</w:t>
      </w:r>
      <w:bookmarkEnd w:id="59"/>
    </w:p>
    <w:p w14:paraId="4579AC5C" w14:textId="77777777" w:rsidR="009702AA" w:rsidRPr="005C4E8A" w:rsidRDefault="009702AA" w:rsidP="009702AA">
      <w:r w:rsidRPr="005C4E8A">
        <w:t>The GROUP BY clause divides the rows returned from the SELECT statement into groups. For each group, you can apply an aggregate function e.g.</w:t>
      </w:r>
      <w:proofErr w:type="gramStart"/>
      <w:r w:rsidRPr="005C4E8A">
        <w:t>,  SUM</w:t>
      </w:r>
      <w:proofErr w:type="gramEnd"/>
      <w:r w:rsidRPr="005C4E8A">
        <w:t>() to calculate the sum of items or COUNT() to get the number of items in the groups.</w:t>
      </w:r>
    </w:p>
    <w:p w14:paraId="1C51E0D3" w14:textId="77777777" w:rsidR="009702AA" w:rsidRPr="005C4E8A" w:rsidRDefault="009702AA" w:rsidP="009702AA">
      <w:r w:rsidRPr="005C4E8A">
        <w:t>The following statement illustrates the basic syntax of the GROUP BY clause:</w:t>
      </w:r>
    </w:p>
    <w:p w14:paraId="5FD4CD12" w14:textId="77777777" w:rsidR="009702AA" w:rsidRPr="005C4E8A" w:rsidRDefault="009702AA" w:rsidP="009702AA">
      <w:r w:rsidRPr="005C4E8A">
        <w:lastRenderedPageBreak/>
        <w:t xml:space="preserve">SELECT </w:t>
      </w:r>
    </w:p>
    <w:p w14:paraId="01CC023C" w14:textId="77777777" w:rsidR="009702AA" w:rsidRPr="005C4E8A" w:rsidRDefault="009702AA" w:rsidP="009702AA">
      <w:r w:rsidRPr="005C4E8A">
        <w:t xml:space="preserve">   column_1, </w:t>
      </w:r>
    </w:p>
    <w:p w14:paraId="0A7E7158" w14:textId="77777777" w:rsidR="009702AA" w:rsidRPr="005C4E8A" w:rsidRDefault="009702AA" w:rsidP="009702AA">
      <w:r w:rsidRPr="005C4E8A">
        <w:t xml:space="preserve">   column_2,</w:t>
      </w:r>
    </w:p>
    <w:p w14:paraId="2FCF03A1" w14:textId="77777777" w:rsidR="009702AA" w:rsidRPr="005C4E8A" w:rsidRDefault="009702AA" w:rsidP="009702AA">
      <w:r w:rsidRPr="005C4E8A">
        <w:t xml:space="preserve">   ...,</w:t>
      </w:r>
    </w:p>
    <w:p w14:paraId="33CB0CF9" w14:textId="77777777" w:rsidR="009702AA" w:rsidRPr="005C4E8A" w:rsidRDefault="009702AA" w:rsidP="009702AA">
      <w:r w:rsidRPr="005C4E8A">
        <w:t xml:space="preserve">   </w:t>
      </w:r>
      <w:proofErr w:type="spellStart"/>
      <w:r w:rsidRPr="005C4E8A">
        <w:t>aggregate_function</w:t>
      </w:r>
      <w:proofErr w:type="spellEnd"/>
      <w:r w:rsidRPr="005C4E8A">
        <w:t>(column_3)</w:t>
      </w:r>
    </w:p>
    <w:p w14:paraId="0FBD80B8" w14:textId="77777777" w:rsidR="009702AA" w:rsidRPr="005C4E8A" w:rsidRDefault="009702AA" w:rsidP="009702AA">
      <w:r w:rsidRPr="005C4E8A">
        <w:t xml:space="preserve">FROM </w:t>
      </w:r>
    </w:p>
    <w:p w14:paraId="73FFBCEA" w14:textId="77777777" w:rsidR="009702AA" w:rsidRPr="005C4E8A" w:rsidRDefault="009702AA" w:rsidP="009702AA">
      <w:r w:rsidRPr="005C4E8A">
        <w:t xml:space="preserve">   </w:t>
      </w:r>
      <w:proofErr w:type="spellStart"/>
      <w:r w:rsidRPr="005C4E8A">
        <w:t>table_name</w:t>
      </w:r>
      <w:proofErr w:type="spellEnd"/>
    </w:p>
    <w:p w14:paraId="34FF49B1" w14:textId="77777777" w:rsidR="009702AA" w:rsidRPr="005C4E8A" w:rsidRDefault="009702AA" w:rsidP="009702AA">
      <w:r w:rsidRPr="005C4E8A">
        <w:t xml:space="preserve">GROUP BY </w:t>
      </w:r>
    </w:p>
    <w:p w14:paraId="40BAE417" w14:textId="77777777" w:rsidR="009702AA" w:rsidRPr="005C4E8A" w:rsidRDefault="009702AA" w:rsidP="009702AA">
      <w:r w:rsidRPr="005C4E8A">
        <w:t xml:space="preserve">   column_1,</w:t>
      </w:r>
    </w:p>
    <w:p w14:paraId="5CCD298F" w14:textId="77777777" w:rsidR="009702AA" w:rsidRPr="005C4E8A" w:rsidRDefault="009702AA" w:rsidP="009702AA">
      <w:r w:rsidRPr="005C4E8A">
        <w:t xml:space="preserve">   column_2,</w:t>
      </w:r>
    </w:p>
    <w:p w14:paraId="067DC7F2" w14:textId="7B577276" w:rsidR="009702AA" w:rsidRPr="005C4E8A" w:rsidRDefault="009702AA" w:rsidP="009702AA">
      <w:r w:rsidRPr="005C4E8A">
        <w:t xml:space="preserve">   ...;</w:t>
      </w:r>
    </w:p>
    <w:p w14:paraId="606FE0C6" w14:textId="77777777" w:rsidR="009702AA" w:rsidRPr="005C4E8A" w:rsidRDefault="009702AA" w:rsidP="009702AA">
      <w:r w:rsidRPr="005C4E8A">
        <w:t>In this syntax:</w:t>
      </w:r>
    </w:p>
    <w:p w14:paraId="3F0EEB8A" w14:textId="77777777" w:rsidR="009702AA" w:rsidRPr="005C4E8A" w:rsidRDefault="009702AA" w:rsidP="009702AA"/>
    <w:p w14:paraId="3A6EDE48" w14:textId="77777777" w:rsidR="009702AA" w:rsidRPr="005C4E8A" w:rsidRDefault="009702AA" w:rsidP="009702AA">
      <w:r w:rsidRPr="005C4E8A">
        <w:t>First, select the columns that you want to group e.g., column1 and column2, and column that you want to apply an aggregate function (column3).</w:t>
      </w:r>
    </w:p>
    <w:p w14:paraId="4A523F21" w14:textId="77777777" w:rsidR="009702AA" w:rsidRPr="005C4E8A" w:rsidRDefault="009702AA" w:rsidP="009702AA">
      <w:r w:rsidRPr="005C4E8A">
        <w:t>Second, list the columns that you want to group in the GROUP BY clause.</w:t>
      </w:r>
    </w:p>
    <w:p w14:paraId="504CC00F" w14:textId="77777777" w:rsidR="009702AA" w:rsidRPr="005C4E8A" w:rsidRDefault="009702AA" w:rsidP="009702AA">
      <w:r w:rsidRPr="005C4E8A">
        <w:t>The statement clause divides the rows by the values of the columns specified in the GROUP BY clause and calculates a value for each group.</w:t>
      </w:r>
    </w:p>
    <w:p w14:paraId="268B782E" w14:textId="77777777" w:rsidR="009702AA" w:rsidRPr="005C4E8A" w:rsidRDefault="009702AA" w:rsidP="009702AA">
      <w:r w:rsidRPr="005C4E8A">
        <w:t>It’s possible to use other clauses of the SELECT statement with the GROUP BY clause.</w:t>
      </w:r>
    </w:p>
    <w:p w14:paraId="64CF15EC" w14:textId="38B59BC1" w:rsidR="009702AA" w:rsidRPr="005C4E8A" w:rsidRDefault="009702AA" w:rsidP="009702AA">
      <w:r w:rsidRPr="005C4E8A">
        <w:t>PostgreSQL evaluates the GROUP BY clause after the FROM and WHERE clauses and before the HAVING SELECT, DISTINCT, ORDER BY and LIMIT clauses</w:t>
      </w:r>
    </w:p>
    <w:p w14:paraId="6E8AE3DD" w14:textId="7D55654F" w:rsidR="009702AA" w:rsidRPr="005C4E8A" w:rsidRDefault="009702AA" w:rsidP="009702AA">
      <w:pPr>
        <w:pStyle w:val="Heading3"/>
        <w:rPr>
          <w:sz w:val="27"/>
        </w:rPr>
      </w:pPr>
      <w:bookmarkStart w:id="60" w:name="_Toc118630589"/>
      <w:r w:rsidRPr="005C4E8A">
        <w:t>Using PostgreSQL </w:t>
      </w:r>
      <w:r w:rsidRPr="005C4E8A">
        <w:rPr>
          <w:rStyle w:val="HTMLCode"/>
          <w:rFonts w:ascii="var(--font-family)" w:eastAsiaTheme="majorEastAsia" w:hAnsi="var(--font-family)"/>
          <w:b w:val="0"/>
          <w:bCs/>
        </w:rPr>
        <w:t>GROUP BY</w:t>
      </w:r>
      <w:r w:rsidRPr="005C4E8A">
        <w:t> without an aggregate function example</w:t>
      </w:r>
      <w:bookmarkEnd w:id="60"/>
    </w:p>
    <w:p w14:paraId="3BDE20D3" w14:textId="77777777" w:rsidR="009702AA" w:rsidRPr="005C4E8A" w:rsidRDefault="009702AA" w:rsidP="009702AA">
      <w:r w:rsidRPr="005C4E8A">
        <w:t>You can use the GROUP BY clause without applying an aggregate function. The following query gets data from the payment table and groups the result by customer id.</w:t>
      </w:r>
    </w:p>
    <w:p w14:paraId="705B4B42" w14:textId="77777777" w:rsidR="009702AA" w:rsidRPr="005C4E8A" w:rsidRDefault="009702AA" w:rsidP="009702AA">
      <w:r w:rsidRPr="005C4E8A">
        <w:t>SELECT</w:t>
      </w:r>
    </w:p>
    <w:p w14:paraId="79630CB2" w14:textId="77777777" w:rsidR="009702AA" w:rsidRPr="005C4E8A" w:rsidRDefault="009702AA" w:rsidP="009702AA">
      <w:r w:rsidRPr="005C4E8A">
        <w:t xml:space="preserve">   </w:t>
      </w:r>
      <w:proofErr w:type="spellStart"/>
      <w:r w:rsidRPr="005C4E8A">
        <w:t>customer_id</w:t>
      </w:r>
      <w:proofErr w:type="spellEnd"/>
    </w:p>
    <w:p w14:paraId="67EB1441" w14:textId="77777777" w:rsidR="009702AA" w:rsidRPr="005C4E8A" w:rsidRDefault="009702AA" w:rsidP="009702AA">
      <w:r w:rsidRPr="005C4E8A">
        <w:lastRenderedPageBreak/>
        <w:t>FROM</w:t>
      </w:r>
    </w:p>
    <w:p w14:paraId="4074EABD" w14:textId="77777777" w:rsidR="009702AA" w:rsidRPr="005C4E8A" w:rsidRDefault="009702AA" w:rsidP="009702AA">
      <w:r w:rsidRPr="005C4E8A">
        <w:t xml:space="preserve">   payment</w:t>
      </w:r>
    </w:p>
    <w:p w14:paraId="605E286E" w14:textId="77777777" w:rsidR="009702AA" w:rsidRPr="005C4E8A" w:rsidRDefault="009702AA" w:rsidP="009702AA">
      <w:r w:rsidRPr="005C4E8A">
        <w:t>GROUP BY</w:t>
      </w:r>
    </w:p>
    <w:p w14:paraId="2A24FE7A" w14:textId="55540E3B" w:rsidR="009702AA" w:rsidRPr="005C4E8A" w:rsidRDefault="009702AA" w:rsidP="009702AA">
      <w:r w:rsidRPr="005C4E8A">
        <w:t xml:space="preserve">   </w:t>
      </w:r>
      <w:proofErr w:type="spellStart"/>
      <w:r w:rsidRPr="005C4E8A">
        <w:t>customer_id</w:t>
      </w:r>
      <w:proofErr w:type="spellEnd"/>
      <w:r w:rsidRPr="005C4E8A">
        <w:t>;</w:t>
      </w:r>
    </w:p>
    <w:p w14:paraId="14B2C3AE" w14:textId="2909A050" w:rsidR="009702AA" w:rsidRPr="005C4E8A" w:rsidRDefault="009702AA" w:rsidP="009702AA"/>
    <w:p w14:paraId="1F3901BA" w14:textId="77777777" w:rsidR="009702AA" w:rsidRPr="005C4E8A" w:rsidRDefault="009702AA" w:rsidP="009702AA">
      <w:pPr>
        <w:keepNext/>
      </w:pPr>
      <w:r w:rsidRPr="005C4E8A">
        <w:rPr>
          <w:noProof/>
        </w:rPr>
        <w:drawing>
          <wp:inline distT="0" distB="0" distL="0" distR="0" wp14:anchorId="3F4D44ED" wp14:editId="0603D647">
            <wp:extent cx="1362075" cy="2495550"/>
            <wp:effectExtent l="0" t="0" r="9525" b="0"/>
            <wp:docPr id="70" name="Picture 70" descr="PostgreSQL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stgreSQL Group By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2495550"/>
                    </a:xfrm>
                    <a:prstGeom prst="rect">
                      <a:avLst/>
                    </a:prstGeom>
                    <a:noFill/>
                    <a:ln>
                      <a:noFill/>
                    </a:ln>
                  </pic:spPr>
                </pic:pic>
              </a:graphicData>
            </a:graphic>
          </wp:inline>
        </w:drawing>
      </w:r>
    </w:p>
    <w:p w14:paraId="7157D615" w14:textId="27CB4DC3" w:rsidR="009702AA" w:rsidRPr="005C4E8A" w:rsidRDefault="009702AA" w:rsidP="009702AA">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6</w:t>
      </w:r>
      <w:r w:rsidR="005C4E8A" w:rsidRPr="005C4E8A">
        <w:fldChar w:fldCharType="end"/>
      </w:r>
      <w:r w:rsidRPr="005C4E8A">
        <w:t xml:space="preserve"> GROUP BY without aggregation </w:t>
      </w:r>
    </w:p>
    <w:p w14:paraId="1226C9CF" w14:textId="77777777" w:rsidR="009702AA" w:rsidRPr="005C4E8A" w:rsidRDefault="009702AA" w:rsidP="009702AA">
      <w:pPr>
        <w:pStyle w:val="Heading3"/>
        <w:rPr>
          <w:sz w:val="27"/>
        </w:rPr>
      </w:pPr>
      <w:r w:rsidRPr="005C4E8A">
        <w:t> </w:t>
      </w:r>
      <w:bookmarkStart w:id="61" w:name="_Toc118630590"/>
      <w:r w:rsidRPr="005C4E8A">
        <w:t>Using PostgreSQL </w:t>
      </w:r>
      <w:r w:rsidRPr="005C4E8A">
        <w:rPr>
          <w:rStyle w:val="HTMLCode"/>
          <w:rFonts w:ascii="var(--font-family)" w:eastAsiaTheme="majorEastAsia" w:hAnsi="var(--font-family)"/>
          <w:b w:val="0"/>
          <w:bCs/>
        </w:rPr>
        <w:t>GROUP BY</w:t>
      </w:r>
      <w:r w:rsidRPr="005C4E8A">
        <w:t> with </w:t>
      </w:r>
      <w:proofErr w:type="gramStart"/>
      <w:r w:rsidRPr="005C4E8A">
        <w:rPr>
          <w:rStyle w:val="HTMLCode"/>
          <w:rFonts w:ascii="var(--font-family)" w:eastAsiaTheme="majorEastAsia" w:hAnsi="var(--font-family)"/>
          <w:b w:val="0"/>
          <w:bCs/>
        </w:rPr>
        <w:t>SUM(</w:t>
      </w:r>
      <w:proofErr w:type="gramEnd"/>
      <w:r w:rsidRPr="005C4E8A">
        <w:rPr>
          <w:rStyle w:val="HTMLCode"/>
          <w:rFonts w:ascii="var(--font-family)" w:eastAsiaTheme="majorEastAsia" w:hAnsi="var(--font-family)"/>
          <w:b w:val="0"/>
          <w:bCs/>
        </w:rPr>
        <w:t>)</w:t>
      </w:r>
      <w:r w:rsidRPr="005C4E8A">
        <w:t> function example</w:t>
      </w:r>
      <w:bookmarkEnd w:id="61"/>
    </w:p>
    <w:p w14:paraId="5DDB9DAB" w14:textId="77777777" w:rsidR="009702AA" w:rsidRPr="005C4E8A" w:rsidRDefault="009702AA" w:rsidP="009702AA">
      <w:r w:rsidRPr="005C4E8A">
        <w:t>The GROUP BY clause is useful when it is used in conjunction with an aggregate function.</w:t>
      </w:r>
    </w:p>
    <w:p w14:paraId="4D3C8C07" w14:textId="77777777" w:rsidR="009702AA" w:rsidRPr="005C4E8A" w:rsidRDefault="009702AA" w:rsidP="009702AA"/>
    <w:p w14:paraId="26D4B964" w14:textId="77777777" w:rsidR="009702AA" w:rsidRPr="005C4E8A" w:rsidRDefault="009702AA" w:rsidP="009702AA">
      <w:r w:rsidRPr="005C4E8A">
        <w:t xml:space="preserve">For example, to select the total amount that each customer has been paid, you use the GROUP BY clause to divide the rows in the payment table into groups grouped by customer id. For each group, you calculate the total amounts using the </w:t>
      </w:r>
      <w:proofErr w:type="gramStart"/>
      <w:r w:rsidRPr="005C4E8A">
        <w:t>SUM(</w:t>
      </w:r>
      <w:proofErr w:type="gramEnd"/>
      <w:r w:rsidRPr="005C4E8A">
        <w:t>) function.</w:t>
      </w:r>
    </w:p>
    <w:p w14:paraId="267FE2F1" w14:textId="77777777" w:rsidR="009702AA" w:rsidRPr="005C4E8A" w:rsidRDefault="009702AA" w:rsidP="009702AA">
      <w:r w:rsidRPr="005C4E8A">
        <w:t>The following query uses the GROUP BY clause to get total amount that each customer has been paid:</w:t>
      </w:r>
    </w:p>
    <w:p w14:paraId="00177A6E" w14:textId="77777777" w:rsidR="009702AA" w:rsidRPr="005C4E8A" w:rsidRDefault="009702AA" w:rsidP="009702AA">
      <w:r w:rsidRPr="005C4E8A">
        <w:t>SELECT</w:t>
      </w:r>
    </w:p>
    <w:p w14:paraId="1FC084F6" w14:textId="77777777" w:rsidR="009702AA" w:rsidRPr="005C4E8A" w:rsidRDefault="009702AA" w:rsidP="009702AA">
      <w:r w:rsidRPr="005C4E8A">
        <w:tab/>
      </w:r>
      <w:proofErr w:type="spellStart"/>
      <w:r w:rsidRPr="005C4E8A">
        <w:t>customer_id</w:t>
      </w:r>
      <w:proofErr w:type="spellEnd"/>
      <w:r w:rsidRPr="005C4E8A">
        <w:t>,</w:t>
      </w:r>
    </w:p>
    <w:p w14:paraId="37B99149" w14:textId="77777777" w:rsidR="009702AA" w:rsidRPr="005C4E8A" w:rsidRDefault="009702AA" w:rsidP="009702AA">
      <w:r w:rsidRPr="005C4E8A">
        <w:tab/>
        <w:t>SUM (amount)</w:t>
      </w:r>
    </w:p>
    <w:p w14:paraId="65075C4F" w14:textId="77777777" w:rsidR="009702AA" w:rsidRPr="005C4E8A" w:rsidRDefault="009702AA" w:rsidP="009702AA">
      <w:r w:rsidRPr="005C4E8A">
        <w:t>FROM</w:t>
      </w:r>
    </w:p>
    <w:p w14:paraId="666D24C7" w14:textId="77777777" w:rsidR="009702AA" w:rsidRPr="005C4E8A" w:rsidRDefault="009702AA" w:rsidP="009702AA">
      <w:r w:rsidRPr="005C4E8A">
        <w:lastRenderedPageBreak/>
        <w:tab/>
        <w:t>payment</w:t>
      </w:r>
    </w:p>
    <w:p w14:paraId="0428DD95" w14:textId="77777777" w:rsidR="009702AA" w:rsidRPr="005C4E8A" w:rsidRDefault="009702AA" w:rsidP="009702AA">
      <w:r w:rsidRPr="005C4E8A">
        <w:t>GROUP BY</w:t>
      </w:r>
    </w:p>
    <w:p w14:paraId="242C88B5" w14:textId="2EC95733" w:rsidR="009702AA" w:rsidRPr="005C4E8A" w:rsidRDefault="009702AA" w:rsidP="009702AA">
      <w:r w:rsidRPr="005C4E8A">
        <w:tab/>
      </w:r>
      <w:proofErr w:type="spellStart"/>
      <w:r w:rsidRPr="005C4E8A">
        <w:t>customer_id</w:t>
      </w:r>
      <w:proofErr w:type="spellEnd"/>
      <w:r w:rsidRPr="005C4E8A">
        <w:t>;</w:t>
      </w:r>
    </w:p>
    <w:p w14:paraId="757C2287" w14:textId="77777777" w:rsidR="009702AA" w:rsidRPr="005C4E8A" w:rsidRDefault="009702AA" w:rsidP="009702AA">
      <w:pPr>
        <w:keepNext/>
      </w:pPr>
      <w:r w:rsidRPr="005C4E8A">
        <w:rPr>
          <w:noProof/>
        </w:rPr>
        <w:drawing>
          <wp:inline distT="0" distB="0" distL="0" distR="0" wp14:anchorId="44D7FECD" wp14:editId="1B008626">
            <wp:extent cx="2057400" cy="2981325"/>
            <wp:effectExtent l="0" t="0" r="0" b="9525"/>
            <wp:docPr id="71" name="Picture 71" descr="PostgreSQL Group By with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stgreSQL Group By with SU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57400" cy="2981325"/>
                    </a:xfrm>
                    <a:prstGeom prst="rect">
                      <a:avLst/>
                    </a:prstGeom>
                    <a:noFill/>
                    <a:ln>
                      <a:noFill/>
                    </a:ln>
                  </pic:spPr>
                </pic:pic>
              </a:graphicData>
            </a:graphic>
          </wp:inline>
        </w:drawing>
      </w:r>
    </w:p>
    <w:p w14:paraId="083320D2" w14:textId="5BB0BD51" w:rsidR="009702AA" w:rsidRPr="005C4E8A" w:rsidRDefault="009702AA" w:rsidP="009702AA">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7</w:t>
      </w:r>
      <w:r w:rsidR="005C4E8A" w:rsidRPr="005C4E8A">
        <w:fldChar w:fldCharType="end"/>
      </w:r>
      <w:r w:rsidRPr="005C4E8A">
        <w:t xml:space="preserve"> GROUP BY with aggregation </w:t>
      </w:r>
    </w:p>
    <w:p w14:paraId="65BF0BF0" w14:textId="4F06146A" w:rsidR="00494AA8" w:rsidRPr="005C4E8A" w:rsidRDefault="00494AA8" w:rsidP="009702AA">
      <w:pPr>
        <w:pStyle w:val="Heading2"/>
      </w:pPr>
      <w:bookmarkStart w:id="62" w:name="_Toc118630591"/>
      <w:r w:rsidRPr="005C4E8A">
        <w:t>Common Table Expressions</w:t>
      </w:r>
      <w:bookmarkEnd w:id="62"/>
    </w:p>
    <w:p w14:paraId="1837E316" w14:textId="77777777" w:rsidR="00494AA8" w:rsidRPr="005C4E8A" w:rsidRDefault="00494AA8" w:rsidP="00494AA8">
      <w:r w:rsidRPr="005C4E8A">
        <w:t>A common table expression is a temporary result set which you can reference within another SQL statement including SELECT, INSERT, UPDATE or DELETE.</w:t>
      </w:r>
    </w:p>
    <w:p w14:paraId="77375D9C" w14:textId="77777777" w:rsidR="00494AA8" w:rsidRPr="005C4E8A" w:rsidRDefault="00494AA8" w:rsidP="00494AA8">
      <w:r w:rsidRPr="005C4E8A">
        <w:t xml:space="preserve">WITH </w:t>
      </w:r>
      <w:proofErr w:type="spellStart"/>
      <w:r w:rsidRPr="005C4E8A">
        <w:t>cte_name</w:t>
      </w:r>
      <w:proofErr w:type="spellEnd"/>
      <w:r w:rsidRPr="005C4E8A">
        <w:t xml:space="preserve"> (</w:t>
      </w:r>
      <w:proofErr w:type="spellStart"/>
      <w:r w:rsidRPr="005C4E8A">
        <w:t>column_list</w:t>
      </w:r>
      <w:proofErr w:type="spellEnd"/>
      <w:r w:rsidRPr="005C4E8A">
        <w:t>) AS (</w:t>
      </w:r>
    </w:p>
    <w:p w14:paraId="220F2C80" w14:textId="77777777" w:rsidR="00494AA8" w:rsidRPr="005C4E8A" w:rsidRDefault="00494AA8" w:rsidP="00494AA8">
      <w:r w:rsidRPr="005C4E8A">
        <w:t xml:space="preserve">    </w:t>
      </w:r>
      <w:proofErr w:type="spellStart"/>
      <w:r w:rsidRPr="005C4E8A">
        <w:t>CTE_query_definition</w:t>
      </w:r>
      <w:proofErr w:type="spellEnd"/>
      <w:r w:rsidRPr="005C4E8A">
        <w:t xml:space="preserve"> </w:t>
      </w:r>
    </w:p>
    <w:p w14:paraId="3B2AE3AC" w14:textId="77777777" w:rsidR="00494AA8" w:rsidRPr="005C4E8A" w:rsidRDefault="00494AA8" w:rsidP="00494AA8">
      <w:r w:rsidRPr="005C4E8A">
        <w:t>)</w:t>
      </w:r>
    </w:p>
    <w:p w14:paraId="776D07A9" w14:textId="77777777" w:rsidR="00494AA8" w:rsidRPr="005C4E8A" w:rsidRDefault="00494AA8" w:rsidP="00494AA8">
      <w:r w:rsidRPr="005C4E8A">
        <w:t>statement;</w:t>
      </w:r>
    </w:p>
    <w:p w14:paraId="2324B0F8" w14:textId="77777777" w:rsidR="00494AA8" w:rsidRPr="005C4E8A" w:rsidRDefault="00494AA8" w:rsidP="00494AA8">
      <w:r w:rsidRPr="005C4E8A">
        <w:t xml:space="preserve">Example: </w:t>
      </w:r>
    </w:p>
    <w:p w14:paraId="374A0DFD" w14:textId="659D543A" w:rsidR="00494AA8" w:rsidRPr="005C4E8A" w:rsidRDefault="00494AA8" w:rsidP="00494AA8">
      <w:pPr>
        <w:rPr>
          <w:i/>
          <w:iCs/>
        </w:rPr>
      </w:pPr>
      <w:r w:rsidRPr="005C4E8A">
        <w:rPr>
          <w:i/>
          <w:iCs/>
        </w:rPr>
        <w:t>with a1 (name, pages) as (select * from book) select max(pages) from a1;</w:t>
      </w:r>
    </w:p>
    <w:p w14:paraId="5FB53199" w14:textId="1B10E429" w:rsidR="00494AA8" w:rsidRPr="005C4E8A" w:rsidRDefault="00494AA8" w:rsidP="00494AA8">
      <w:r w:rsidRPr="005C4E8A">
        <w:t>The advantages of Common Table Expressions are:</w:t>
      </w:r>
    </w:p>
    <w:p w14:paraId="583A6601" w14:textId="77777777" w:rsidR="00494AA8" w:rsidRPr="005C4E8A" w:rsidRDefault="00494AA8" w:rsidP="00494AA8">
      <w:r w:rsidRPr="005C4E8A">
        <w:t>The following are some advantages of using common table expressions or CTEs:</w:t>
      </w:r>
    </w:p>
    <w:p w14:paraId="5965F907" w14:textId="77777777" w:rsidR="00494AA8" w:rsidRPr="005C4E8A" w:rsidRDefault="00494AA8" w:rsidP="00494AA8">
      <w:pPr>
        <w:pStyle w:val="ListParagraph"/>
        <w:numPr>
          <w:ilvl w:val="0"/>
          <w:numId w:val="20"/>
        </w:numPr>
      </w:pPr>
      <w:r w:rsidRPr="005C4E8A">
        <w:t xml:space="preserve">Improve the readability of complex queries. </w:t>
      </w:r>
    </w:p>
    <w:p w14:paraId="380F692B" w14:textId="77777777" w:rsidR="00494AA8" w:rsidRPr="005C4E8A" w:rsidRDefault="00494AA8" w:rsidP="00494AA8">
      <w:pPr>
        <w:pStyle w:val="ListParagraph"/>
        <w:numPr>
          <w:ilvl w:val="0"/>
          <w:numId w:val="20"/>
        </w:numPr>
      </w:pPr>
      <w:r w:rsidRPr="005C4E8A">
        <w:lastRenderedPageBreak/>
        <w:t>Ability to create recursive queries. Recursive queries are queries that reference themselves. The recursive queries come in handy when you want to query hierarchical data such as organization chart or bill of materials.</w:t>
      </w:r>
    </w:p>
    <w:p w14:paraId="720DACF8" w14:textId="0DC21183" w:rsidR="00494AA8" w:rsidRPr="005C4E8A" w:rsidRDefault="00494AA8" w:rsidP="00494AA8">
      <w:pPr>
        <w:pStyle w:val="ListParagraph"/>
        <w:numPr>
          <w:ilvl w:val="0"/>
          <w:numId w:val="20"/>
        </w:numPr>
      </w:pPr>
      <w:r w:rsidRPr="005C4E8A">
        <w:t>Use in conjunction with window functions. You can use CTEs in conjunction with window functions to create an initial result set and use another select statement to further process this result set.</w:t>
      </w:r>
    </w:p>
    <w:p w14:paraId="69267819" w14:textId="457E167D" w:rsidR="00494AA8" w:rsidRPr="005C4E8A" w:rsidRDefault="00494AA8" w:rsidP="00494AA8">
      <w:pPr>
        <w:ind w:left="360"/>
      </w:pPr>
      <w:r w:rsidRPr="005C4E8A">
        <w:t>WITH provides a way to write auxiliary statements for use in a larger query. These statements, which are often referred to as Common Table Expressions or CTEs, can be thought of as defining temporary tables that exist just for one query. Each auxiliary statement in a WITH clause can be a SELECT, INSERT, UPDATE, or DELETE; and the WITH clause itself is attached to a primary statement that can also be a SELECT, INSERT, UPDATE, or DELETE.</w:t>
      </w:r>
    </w:p>
    <w:p w14:paraId="3EEB2CFD" w14:textId="77777777" w:rsidR="00494AA8" w:rsidRPr="005C4E8A" w:rsidRDefault="00494AA8" w:rsidP="007E70C5">
      <w:pPr>
        <w:pStyle w:val="Heading3"/>
      </w:pPr>
      <w:bookmarkStart w:id="63" w:name="_Toc118630592"/>
      <w:r w:rsidRPr="005C4E8A">
        <w:t>Recursive Queries</w:t>
      </w:r>
      <w:bookmarkEnd w:id="63"/>
    </w:p>
    <w:p w14:paraId="5F29C7FD" w14:textId="77777777" w:rsidR="00494AA8" w:rsidRPr="005C4E8A" w:rsidRDefault="00494AA8" w:rsidP="00494AA8">
      <w:pPr>
        <w:ind w:left="360"/>
      </w:pPr>
      <w:r w:rsidRPr="005C4E8A">
        <w:t>The optional RECURSIVE modifier changes WITH from a mere syntactic convenience into a feature that accomplishes things not otherwise possible in standard SQL. Using RECURSIVE, a WITH query can refer to its own output. A very simple example is this query to sum the integers from 1 through 100:</w:t>
      </w:r>
    </w:p>
    <w:p w14:paraId="12AE5A9A" w14:textId="77777777" w:rsidR="00494AA8" w:rsidRPr="005C4E8A" w:rsidRDefault="00494AA8" w:rsidP="00494AA8">
      <w:pPr>
        <w:ind w:left="360"/>
      </w:pPr>
      <w:r w:rsidRPr="005C4E8A">
        <w:t>WITH RECURSIVE t(n) AS (</w:t>
      </w:r>
    </w:p>
    <w:p w14:paraId="45D670A8" w14:textId="77777777" w:rsidR="00494AA8" w:rsidRPr="005C4E8A" w:rsidRDefault="00494AA8" w:rsidP="00494AA8">
      <w:pPr>
        <w:ind w:left="360"/>
      </w:pPr>
      <w:r w:rsidRPr="005C4E8A">
        <w:t xml:space="preserve">    VALUES (1)</w:t>
      </w:r>
    </w:p>
    <w:p w14:paraId="4EACA509" w14:textId="77777777" w:rsidR="00494AA8" w:rsidRPr="005C4E8A" w:rsidRDefault="00494AA8" w:rsidP="00494AA8">
      <w:pPr>
        <w:ind w:left="360"/>
      </w:pPr>
      <w:r w:rsidRPr="005C4E8A">
        <w:t xml:space="preserve">  UNION ALL</w:t>
      </w:r>
    </w:p>
    <w:p w14:paraId="50443976" w14:textId="77777777" w:rsidR="00494AA8" w:rsidRPr="005C4E8A" w:rsidRDefault="00494AA8" w:rsidP="00494AA8">
      <w:pPr>
        <w:ind w:left="360"/>
      </w:pPr>
      <w:r w:rsidRPr="005C4E8A">
        <w:t xml:space="preserve">    SELECT n+1 FROM t WHERE n &lt; 100</w:t>
      </w:r>
    </w:p>
    <w:p w14:paraId="645D52FC" w14:textId="77777777" w:rsidR="00494AA8" w:rsidRPr="005C4E8A" w:rsidRDefault="00494AA8" w:rsidP="00494AA8">
      <w:pPr>
        <w:ind w:left="360"/>
      </w:pPr>
      <w:r w:rsidRPr="005C4E8A">
        <w:t>)</w:t>
      </w:r>
    </w:p>
    <w:p w14:paraId="6B4575B2" w14:textId="77777777" w:rsidR="00494AA8" w:rsidRPr="005C4E8A" w:rsidRDefault="00494AA8" w:rsidP="00494AA8">
      <w:pPr>
        <w:ind w:left="360"/>
      </w:pPr>
      <w:r w:rsidRPr="005C4E8A">
        <w:t>SELECT sum(n) FROM t;</w:t>
      </w:r>
    </w:p>
    <w:p w14:paraId="62C119EF" w14:textId="77777777" w:rsidR="00494AA8" w:rsidRPr="005C4E8A" w:rsidRDefault="00494AA8" w:rsidP="00494AA8">
      <w:pPr>
        <w:ind w:left="360"/>
      </w:pPr>
      <w:r w:rsidRPr="005C4E8A">
        <w:t>The general form of a recursive WITH query is always a non-recursive term, then UNION (or UNION ALL), then a recursive term, where only the recursive term can contain a reference to the query's own output. Such a query is executed as follows:</w:t>
      </w:r>
    </w:p>
    <w:p w14:paraId="146B9B11" w14:textId="77777777" w:rsidR="00494AA8" w:rsidRPr="005C4E8A" w:rsidRDefault="00494AA8" w:rsidP="007E70C5">
      <w:pPr>
        <w:pStyle w:val="ListParagraph"/>
        <w:numPr>
          <w:ilvl w:val="0"/>
          <w:numId w:val="21"/>
        </w:numPr>
      </w:pPr>
      <w:r w:rsidRPr="005C4E8A">
        <w:t>Evaluate the non-recursive term. For UNION (but not UNION ALL), discard duplicate rows. Include all remaining rows in the result of the recursive query, and also place them in a temporary working table.</w:t>
      </w:r>
    </w:p>
    <w:p w14:paraId="1866A87A" w14:textId="77777777" w:rsidR="007E70C5" w:rsidRPr="005C4E8A" w:rsidRDefault="00494AA8" w:rsidP="007E70C5">
      <w:pPr>
        <w:pStyle w:val="ListParagraph"/>
        <w:numPr>
          <w:ilvl w:val="0"/>
          <w:numId w:val="21"/>
        </w:numPr>
      </w:pPr>
      <w:r w:rsidRPr="005C4E8A">
        <w:t>So long as the working table is not empty, repeat these steps:</w:t>
      </w:r>
    </w:p>
    <w:p w14:paraId="355A146E" w14:textId="77777777" w:rsidR="007E70C5" w:rsidRPr="005C4E8A" w:rsidRDefault="007E70C5" w:rsidP="007E70C5">
      <w:pPr>
        <w:pStyle w:val="ListParagraph"/>
      </w:pPr>
    </w:p>
    <w:p w14:paraId="3951DD37" w14:textId="77777777" w:rsidR="007E70C5" w:rsidRPr="005C4E8A" w:rsidRDefault="00494AA8" w:rsidP="007E70C5">
      <w:pPr>
        <w:pStyle w:val="ListParagraph"/>
        <w:numPr>
          <w:ilvl w:val="1"/>
          <w:numId w:val="21"/>
        </w:numPr>
      </w:pPr>
      <w:r w:rsidRPr="005C4E8A">
        <w:lastRenderedPageBreak/>
        <w:t>Evaluate the recursive term, substituting the current contents of the working table for the recursive self-reference. For UNION (but not UNION ALL), discard duplicate rows and rows that duplicate any previous result row. Include all remaining rows in the result of the recursive query, and also place them in a temporary intermediate table.</w:t>
      </w:r>
    </w:p>
    <w:p w14:paraId="111B3618" w14:textId="7C03D010" w:rsidR="00494AA8" w:rsidRPr="005C4E8A" w:rsidRDefault="00494AA8" w:rsidP="007E70C5">
      <w:pPr>
        <w:pStyle w:val="ListParagraph"/>
        <w:numPr>
          <w:ilvl w:val="1"/>
          <w:numId w:val="21"/>
        </w:numPr>
      </w:pPr>
      <w:r w:rsidRPr="005C4E8A">
        <w:t>Replace the contents of the working table with the contents of the intermediate table, then empty the intermediate table.</w:t>
      </w:r>
    </w:p>
    <w:p w14:paraId="1E974108" w14:textId="76C34CD3" w:rsidR="00494AA8" w:rsidRPr="005C4E8A" w:rsidRDefault="00494AA8" w:rsidP="00494AA8">
      <w:pPr>
        <w:ind w:left="360"/>
      </w:pPr>
      <w:r w:rsidRPr="005C4E8A">
        <w:rPr>
          <w:i/>
          <w:iCs/>
        </w:rPr>
        <w:t>Note</w:t>
      </w:r>
      <w:r w:rsidR="007E70C5" w:rsidRPr="005C4E8A">
        <w:rPr>
          <w:i/>
          <w:iCs/>
        </w:rPr>
        <w:t>.</w:t>
      </w:r>
      <w:r w:rsidR="007E70C5" w:rsidRPr="005C4E8A">
        <w:t xml:space="preserve"> </w:t>
      </w:r>
      <w:r w:rsidRPr="005C4E8A">
        <w:t>While RECURSIVE allows queries to be specified recursively, internally such queries are evaluated iteratively.</w:t>
      </w:r>
    </w:p>
    <w:p w14:paraId="3D6724AD" w14:textId="16B1A933" w:rsidR="007E70C5" w:rsidRPr="005C4E8A" w:rsidRDefault="007E70C5" w:rsidP="007E70C5">
      <w:pPr>
        <w:pStyle w:val="Heading3"/>
      </w:pPr>
      <w:bookmarkStart w:id="64" w:name="_Toc118630593"/>
      <w:r w:rsidRPr="005C4E8A">
        <w:t>PostgreSQL recursive queries example (Factorial)</w:t>
      </w:r>
      <w:bookmarkEnd w:id="64"/>
    </w:p>
    <w:p w14:paraId="2848D220" w14:textId="77777777" w:rsidR="007E70C5" w:rsidRPr="005C4E8A" w:rsidRDefault="007E70C5" w:rsidP="007E70C5">
      <w:r w:rsidRPr="005C4E8A">
        <w:t>Factorial is a non-negative integer. It is the product of all positive integers less than or equal to that number you ask for factorial. It is denoted by an exclamation sign (!).</w:t>
      </w:r>
    </w:p>
    <w:p w14:paraId="1EE694CE" w14:textId="77777777" w:rsidR="007E70C5" w:rsidRPr="005C4E8A" w:rsidRDefault="007E70C5" w:rsidP="007E70C5">
      <w:r w:rsidRPr="005C4E8A">
        <w:t>Example:</w:t>
      </w:r>
    </w:p>
    <w:p w14:paraId="5DCFB6BF" w14:textId="77777777" w:rsidR="007E70C5" w:rsidRPr="005C4E8A" w:rsidRDefault="007E70C5" w:rsidP="007E70C5">
      <w:r w:rsidRPr="005C4E8A">
        <w:t xml:space="preserve">n! = n* (n-1) * (n-2) *........1  </w:t>
      </w:r>
    </w:p>
    <w:p w14:paraId="04A2B31A" w14:textId="77777777" w:rsidR="007E70C5" w:rsidRPr="005C4E8A" w:rsidRDefault="007E70C5" w:rsidP="007E70C5">
      <w:r w:rsidRPr="005C4E8A">
        <w:t xml:space="preserve">4! = 4x3x2x1 = 24    </w:t>
      </w:r>
    </w:p>
    <w:p w14:paraId="38B4C77E" w14:textId="37BAFABE" w:rsidR="007E70C5" w:rsidRPr="005C4E8A" w:rsidRDefault="007E70C5" w:rsidP="007E70C5">
      <w:r w:rsidRPr="005C4E8A">
        <w:t>The factorial value of 4 is 24.</w:t>
      </w:r>
    </w:p>
    <w:p w14:paraId="1B320B3D" w14:textId="38EF1DF1" w:rsidR="007E70C5" w:rsidRPr="005C4E8A" w:rsidRDefault="007E70C5" w:rsidP="007E70C5">
      <w:r w:rsidRPr="005C4E8A">
        <w:t>The recursive Select allows to calculate Factorial values:</w:t>
      </w:r>
    </w:p>
    <w:p w14:paraId="39B8099D" w14:textId="77777777" w:rsidR="007E70C5" w:rsidRPr="005C4E8A" w:rsidRDefault="007E70C5" w:rsidP="007E70C5">
      <w:pPr>
        <w:keepNext/>
      </w:pPr>
      <w:r w:rsidRPr="005C4E8A">
        <w:rPr>
          <w:noProof/>
        </w:rPr>
        <w:drawing>
          <wp:inline distT="0" distB="0" distL="0" distR="0" wp14:anchorId="2A9D9E3C" wp14:editId="3FC436DB">
            <wp:extent cx="2907309" cy="3086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25961" cy="3105899"/>
                    </a:xfrm>
                    <a:prstGeom prst="rect">
                      <a:avLst/>
                    </a:prstGeom>
                    <a:noFill/>
                    <a:ln>
                      <a:noFill/>
                    </a:ln>
                  </pic:spPr>
                </pic:pic>
              </a:graphicData>
            </a:graphic>
          </wp:inline>
        </w:drawing>
      </w:r>
    </w:p>
    <w:p w14:paraId="56C4026A" w14:textId="2BF4311D" w:rsidR="007E70C5" w:rsidRPr="005C4E8A" w:rsidRDefault="007E70C5" w:rsidP="007E70C5">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8</w:t>
      </w:r>
      <w:r w:rsidR="005C4E8A" w:rsidRPr="005C4E8A">
        <w:fldChar w:fldCharType="end"/>
      </w:r>
      <w:r w:rsidRPr="005C4E8A">
        <w:t xml:space="preserve"> Recursive Queries</w:t>
      </w:r>
    </w:p>
    <w:p w14:paraId="1276AFE8" w14:textId="34505698" w:rsidR="007E70C5" w:rsidRPr="005C4E8A" w:rsidRDefault="007E70C5" w:rsidP="007E70C5">
      <w:r w:rsidRPr="005C4E8A">
        <w:lastRenderedPageBreak/>
        <w:t>Recursive queries are typically used to deal with hierarchical or tree-structured data. A useful example is this query to find all paths in a tree:</w:t>
      </w:r>
    </w:p>
    <w:p w14:paraId="0916DCAA" w14:textId="52D82018" w:rsidR="007E70C5" w:rsidRPr="005C4E8A" w:rsidRDefault="00572A16" w:rsidP="00753A65">
      <w:pPr>
        <w:pStyle w:val="Heading3"/>
      </w:pPr>
      <w:bookmarkStart w:id="65" w:name="_Toc118630594"/>
      <w:r w:rsidRPr="005C4E8A">
        <w:t xml:space="preserve">A </w:t>
      </w:r>
      <w:r w:rsidR="00753A65" w:rsidRPr="005C4E8A">
        <w:t xml:space="preserve">Tree </w:t>
      </w:r>
      <w:proofErr w:type="gramStart"/>
      <w:r w:rsidR="00753A65" w:rsidRPr="005C4E8A">
        <w:t>example</w:t>
      </w:r>
      <w:bookmarkEnd w:id="65"/>
      <w:proofErr w:type="gramEnd"/>
    </w:p>
    <w:p w14:paraId="516D9D91" w14:textId="394FB633" w:rsidR="00753A65" w:rsidRPr="005C4E8A" w:rsidRDefault="00753A65" w:rsidP="00753A65">
      <w:r w:rsidRPr="005C4E8A">
        <w:t>Let’s consider a tree of the following structure:</w:t>
      </w:r>
    </w:p>
    <w:p w14:paraId="331C3D95" w14:textId="77777777" w:rsidR="00753A65" w:rsidRPr="005C4E8A" w:rsidRDefault="00753A65" w:rsidP="00753A65">
      <w:pPr>
        <w:keepNext/>
      </w:pPr>
      <w:r w:rsidRPr="005C4E8A">
        <w:rPr>
          <w:noProof/>
        </w:rPr>
        <w:drawing>
          <wp:inline distT="0" distB="0" distL="0" distR="0" wp14:anchorId="106155F5" wp14:editId="4780DA80">
            <wp:extent cx="23907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0775" cy="2581275"/>
                    </a:xfrm>
                    <a:prstGeom prst="rect">
                      <a:avLst/>
                    </a:prstGeom>
                    <a:noFill/>
                    <a:ln>
                      <a:noFill/>
                    </a:ln>
                  </pic:spPr>
                </pic:pic>
              </a:graphicData>
            </a:graphic>
          </wp:inline>
        </w:drawing>
      </w:r>
    </w:p>
    <w:p w14:paraId="420D952C" w14:textId="090CBB64" w:rsidR="00753A65" w:rsidRPr="005C4E8A" w:rsidRDefault="00753A65" w:rsidP="00753A65">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9</w:t>
      </w:r>
      <w:r w:rsidR="005C4E8A" w:rsidRPr="005C4E8A">
        <w:fldChar w:fldCharType="end"/>
      </w:r>
      <w:r w:rsidRPr="005C4E8A">
        <w:t xml:space="preserve"> The tree example</w:t>
      </w:r>
    </w:p>
    <w:p w14:paraId="3AD1FF7D" w14:textId="77777777" w:rsidR="00753A65" w:rsidRPr="005C4E8A" w:rsidRDefault="00753A65" w:rsidP="00753A65">
      <w:r w:rsidRPr="005C4E8A">
        <w:t>It can be represented as the following table:</w:t>
      </w:r>
    </w:p>
    <w:p w14:paraId="300DB98B" w14:textId="77777777" w:rsidR="00753A65" w:rsidRPr="005C4E8A" w:rsidRDefault="00753A65" w:rsidP="00753A65">
      <w:pPr>
        <w:keepNext/>
      </w:pPr>
      <w:r w:rsidRPr="005C4E8A">
        <w:rPr>
          <w:noProof/>
        </w:rPr>
        <w:drawing>
          <wp:inline distT="0" distB="0" distL="0" distR="0" wp14:anchorId="5F385F95" wp14:editId="36247BE7">
            <wp:extent cx="3238500"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0" cy="2095500"/>
                    </a:xfrm>
                    <a:prstGeom prst="rect">
                      <a:avLst/>
                    </a:prstGeom>
                    <a:noFill/>
                    <a:ln>
                      <a:noFill/>
                    </a:ln>
                  </pic:spPr>
                </pic:pic>
              </a:graphicData>
            </a:graphic>
          </wp:inline>
        </w:drawing>
      </w:r>
    </w:p>
    <w:p w14:paraId="6CB59948" w14:textId="34A50A34" w:rsidR="00753A65" w:rsidRPr="005C4E8A" w:rsidRDefault="00753A65" w:rsidP="00753A65">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0</w:t>
      </w:r>
      <w:r w:rsidR="005C4E8A" w:rsidRPr="005C4E8A">
        <w:fldChar w:fldCharType="end"/>
      </w:r>
      <w:r w:rsidRPr="005C4E8A">
        <w:t xml:space="preserve"> Tree as a table</w:t>
      </w:r>
    </w:p>
    <w:p w14:paraId="22C7D838" w14:textId="681AD693" w:rsidR="00753A65" w:rsidRPr="005C4E8A" w:rsidRDefault="00753A65" w:rsidP="00753A65">
      <w:pPr>
        <w:rPr>
          <w:b/>
          <w:bCs/>
        </w:rPr>
      </w:pPr>
      <w:r w:rsidRPr="005C4E8A">
        <w:rPr>
          <w:b/>
          <w:bCs/>
        </w:rPr>
        <w:t>To find all paths to the root as array we can create the query:</w:t>
      </w:r>
    </w:p>
    <w:p w14:paraId="2866F19A" w14:textId="77777777" w:rsidR="00753A65" w:rsidRPr="005C4E8A" w:rsidRDefault="00753A65" w:rsidP="00753A65">
      <w:r w:rsidRPr="005C4E8A">
        <w:t>WITH RECURSIVE test AS (</w:t>
      </w:r>
    </w:p>
    <w:p w14:paraId="104F5D57" w14:textId="77777777" w:rsidR="00753A65" w:rsidRPr="005C4E8A" w:rsidRDefault="00753A65" w:rsidP="00753A65">
      <w:r w:rsidRPr="005C4E8A">
        <w:t xml:space="preserve">  SELECT id, </w:t>
      </w:r>
      <w:proofErr w:type="gramStart"/>
      <w:r w:rsidRPr="005C4E8A">
        <w:t>ARRAY[</w:t>
      </w:r>
      <w:proofErr w:type="gramEnd"/>
      <w:r w:rsidRPr="005C4E8A">
        <w:t>]::INTEGER[] AS ancestors</w:t>
      </w:r>
    </w:p>
    <w:p w14:paraId="4FBC9584" w14:textId="77777777" w:rsidR="00753A65" w:rsidRPr="005C4E8A" w:rsidRDefault="00753A65" w:rsidP="00753A65">
      <w:r w:rsidRPr="005C4E8A">
        <w:t xml:space="preserve">  FROM tree WHERE </w:t>
      </w:r>
      <w:proofErr w:type="spellStart"/>
      <w:r w:rsidRPr="005C4E8A">
        <w:t>pid</w:t>
      </w:r>
      <w:proofErr w:type="spellEnd"/>
      <w:r w:rsidRPr="005C4E8A">
        <w:t xml:space="preserve"> IS NULL</w:t>
      </w:r>
    </w:p>
    <w:p w14:paraId="4F2B89D7" w14:textId="674DCEDD" w:rsidR="00753A65" w:rsidRPr="005C4E8A" w:rsidRDefault="00753A65" w:rsidP="00753A65">
      <w:r w:rsidRPr="005C4E8A">
        <w:t xml:space="preserve">   UNION ALL</w:t>
      </w:r>
    </w:p>
    <w:p w14:paraId="2DBD86DB" w14:textId="2F05D7B7" w:rsidR="00753A65" w:rsidRPr="005C4E8A" w:rsidRDefault="00753A65" w:rsidP="00753A65">
      <w:r w:rsidRPr="005C4E8A">
        <w:lastRenderedPageBreak/>
        <w:t xml:space="preserve">   SELECT tree.id, </w:t>
      </w:r>
      <w:proofErr w:type="spellStart"/>
      <w:proofErr w:type="gramStart"/>
      <w:r w:rsidRPr="005C4E8A">
        <w:t>test.ancestors</w:t>
      </w:r>
      <w:proofErr w:type="spellEnd"/>
      <w:proofErr w:type="gramEnd"/>
      <w:r w:rsidRPr="005C4E8A">
        <w:t xml:space="preserve"> || </w:t>
      </w:r>
      <w:proofErr w:type="spellStart"/>
      <w:r w:rsidRPr="005C4E8A">
        <w:t>tree.pid</w:t>
      </w:r>
      <w:proofErr w:type="spellEnd"/>
    </w:p>
    <w:p w14:paraId="5AEB592C" w14:textId="77777777" w:rsidR="00753A65" w:rsidRPr="005C4E8A" w:rsidRDefault="00753A65" w:rsidP="00753A65">
      <w:r w:rsidRPr="005C4E8A">
        <w:t xml:space="preserve">  FROM test, tree</w:t>
      </w:r>
    </w:p>
    <w:p w14:paraId="11C8D01E" w14:textId="77777777" w:rsidR="00753A65" w:rsidRPr="005C4E8A" w:rsidRDefault="00753A65" w:rsidP="00753A65">
      <w:r w:rsidRPr="005C4E8A">
        <w:t xml:space="preserve">  WHERE </w:t>
      </w:r>
      <w:proofErr w:type="spellStart"/>
      <w:r w:rsidRPr="005C4E8A">
        <w:t>tree.pid</w:t>
      </w:r>
      <w:proofErr w:type="spellEnd"/>
      <w:r w:rsidRPr="005C4E8A">
        <w:t xml:space="preserve"> = test.id</w:t>
      </w:r>
    </w:p>
    <w:p w14:paraId="5FE4CE49" w14:textId="77777777" w:rsidR="00753A65" w:rsidRPr="005C4E8A" w:rsidRDefault="00753A65" w:rsidP="00753A65">
      <w:r w:rsidRPr="005C4E8A">
        <w:t xml:space="preserve">) </w:t>
      </w:r>
    </w:p>
    <w:p w14:paraId="68A6B3EB" w14:textId="67CAB9FB" w:rsidR="00753A65" w:rsidRPr="005C4E8A" w:rsidRDefault="00753A65" w:rsidP="00753A65">
      <w:r w:rsidRPr="005C4E8A">
        <w:t xml:space="preserve">SELECT * FROM test WHERE 1 = </w:t>
      </w:r>
      <w:proofErr w:type="gramStart"/>
      <w:r w:rsidRPr="005C4E8A">
        <w:t>ANY(</w:t>
      </w:r>
      <w:proofErr w:type="spellStart"/>
      <w:proofErr w:type="gramEnd"/>
      <w:r w:rsidRPr="005C4E8A">
        <w:t>test.ancestors</w:t>
      </w:r>
      <w:proofErr w:type="spellEnd"/>
      <w:r w:rsidRPr="005C4E8A">
        <w:t>);</w:t>
      </w:r>
    </w:p>
    <w:p w14:paraId="0DB1ABB5" w14:textId="5FFD9633" w:rsidR="00753A65" w:rsidRPr="005C4E8A" w:rsidRDefault="00753A65" w:rsidP="00753A65">
      <w:r w:rsidRPr="005C4E8A">
        <w:t xml:space="preserve"> The result is here:</w:t>
      </w:r>
    </w:p>
    <w:p w14:paraId="76F7701E" w14:textId="77777777" w:rsidR="00753A65" w:rsidRPr="005C4E8A" w:rsidRDefault="00753A65" w:rsidP="00753A65">
      <w:pPr>
        <w:keepNext/>
      </w:pPr>
      <w:r w:rsidRPr="005C4E8A">
        <w:rPr>
          <w:noProof/>
        </w:rPr>
        <w:drawing>
          <wp:inline distT="0" distB="0" distL="0" distR="0" wp14:anchorId="3D750ED4" wp14:editId="313FDE64">
            <wp:extent cx="177165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1650" cy="1743075"/>
                    </a:xfrm>
                    <a:prstGeom prst="rect">
                      <a:avLst/>
                    </a:prstGeom>
                    <a:noFill/>
                    <a:ln>
                      <a:noFill/>
                    </a:ln>
                  </pic:spPr>
                </pic:pic>
              </a:graphicData>
            </a:graphic>
          </wp:inline>
        </w:drawing>
      </w:r>
    </w:p>
    <w:p w14:paraId="1E7810AD" w14:textId="747DD8FE" w:rsidR="00753A65" w:rsidRPr="005C4E8A" w:rsidRDefault="00753A65" w:rsidP="00753A65">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1</w:t>
      </w:r>
      <w:r w:rsidR="005C4E8A" w:rsidRPr="005C4E8A">
        <w:fldChar w:fldCharType="end"/>
      </w:r>
      <w:r w:rsidRPr="005C4E8A">
        <w:t xml:space="preserve"> Result of the recursive query</w:t>
      </w:r>
    </w:p>
    <w:p w14:paraId="75B0715E" w14:textId="2CD4074E" w:rsidR="00753A65" w:rsidRPr="005C4E8A" w:rsidRDefault="009D43A3" w:rsidP="00753A65">
      <w:pPr>
        <w:rPr>
          <w:b/>
          <w:bCs/>
        </w:rPr>
      </w:pPr>
      <w:r w:rsidRPr="005C4E8A">
        <w:rPr>
          <w:b/>
          <w:bCs/>
        </w:rPr>
        <w:t>To find the Nodes of the Level 2 (starting from 0) we can perform the next query:</w:t>
      </w:r>
    </w:p>
    <w:p w14:paraId="684D70DF" w14:textId="77777777" w:rsidR="009D43A3" w:rsidRPr="005C4E8A" w:rsidRDefault="009D43A3" w:rsidP="009D43A3">
      <w:r w:rsidRPr="005C4E8A">
        <w:t>WITH RECURSIVE test AS (</w:t>
      </w:r>
    </w:p>
    <w:p w14:paraId="7DEFFD64" w14:textId="77777777" w:rsidR="009D43A3" w:rsidRPr="005C4E8A" w:rsidRDefault="009D43A3" w:rsidP="009D43A3">
      <w:r w:rsidRPr="005C4E8A">
        <w:t xml:space="preserve">  SELECT id, </w:t>
      </w:r>
      <w:proofErr w:type="gramStart"/>
      <w:r w:rsidRPr="005C4E8A">
        <w:t>ARRAY[</w:t>
      </w:r>
      <w:proofErr w:type="gramEnd"/>
      <w:r w:rsidRPr="005C4E8A">
        <w:t>]::INTEGER[] AS ancestors, 0 depth</w:t>
      </w:r>
    </w:p>
    <w:p w14:paraId="7AD8D21F" w14:textId="77777777" w:rsidR="009D43A3" w:rsidRPr="005C4E8A" w:rsidRDefault="009D43A3" w:rsidP="009D43A3">
      <w:r w:rsidRPr="005C4E8A">
        <w:t xml:space="preserve">  FROM tree WHERE </w:t>
      </w:r>
      <w:proofErr w:type="spellStart"/>
      <w:r w:rsidRPr="005C4E8A">
        <w:t>pid</w:t>
      </w:r>
      <w:proofErr w:type="spellEnd"/>
      <w:r w:rsidRPr="005C4E8A">
        <w:t xml:space="preserve"> IS NULL</w:t>
      </w:r>
    </w:p>
    <w:p w14:paraId="42D10B0C" w14:textId="13E46462" w:rsidR="009D43A3" w:rsidRPr="005C4E8A" w:rsidRDefault="009D43A3" w:rsidP="009D43A3">
      <w:r w:rsidRPr="005C4E8A">
        <w:t xml:space="preserve">   UNION ALL</w:t>
      </w:r>
    </w:p>
    <w:p w14:paraId="1E50CFEC" w14:textId="3BEBB607" w:rsidR="009D43A3" w:rsidRPr="005C4E8A" w:rsidRDefault="009D43A3" w:rsidP="009D43A3">
      <w:r w:rsidRPr="005C4E8A">
        <w:t xml:space="preserve">   SELECT tree.id, </w:t>
      </w:r>
      <w:proofErr w:type="spellStart"/>
      <w:proofErr w:type="gramStart"/>
      <w:r w:rsidRPr="005C4E8A">
        <w:t>test.ancestors</w:t>
      </w:r>
      <w:proofErr w:type="spellEnd"/>
      <w:proofErr w:type="gramEnd"/>
      <w:r w:rsidRPr="005C4E8A">
        <w:t xml:space="preserve"> || </w:t>
      </w:r>
      <w:proofErr w:type="spellStart"/>
      <w:r w:rsidRPr="005C4E8A">
        <w:t>tree.pid</w:t>
      </w:r>
      <w:proofErr w:type="spellEnd"/>
      <w:r w:rsidRPr="005C4E8A">
        <w:t>, depth+1</w:t>
      </w:r>
    </w:p>
    <w:p w14:paraId="1D455D3D" w14:textId="77777777" w:rsidR="009D43A3" w:rsidRPr="005C4E8A" w:rsidRDefault="009D43A3" w:rsidP="009D43A3">
      <w:r w:rsidRPr="005C4E8A">
        <w:t xml:space="preserve">  FROM test, tree</w:t>
      </w:r>
    </w:p>
    <w:p w14:paraId="0916B219" w14:textId="77777777" w:rsidR="009D43A3" w:rsidRPr="005C4E8A" w:rsidRDefault="009D43A3" w:rsidP="009D43A3">
      <w:r w:rsidRPr="005C4E8A">
        <w:t xml:space="preserve">  WHERE </w:t>
      </w:r>
      <w:proofErr w:type="spellStart"/>
      <w:r w:rsidRPr="005C4E8A">
        <w:t>tree.pid</w:t>
      </w:r>
      <w:proofErr w:type="spellEnd"/>
      <w:r w:rsidRPr="005C4E8A">
        <w:t xml:space="preserve"> = test.id</w:t>
      </w:r>
    </w:p>
    <w:p w14:paraId="5D291912" w14:textId="5CB30DBF" w:rsidR="009D43A3" w:rsidRPr="005C4E8A" w:rsidRDefault="009D43A3" w:rsidP="009D43A3">
      <w:r w:rsidRPr="005C4E8A">
        <w:t xml:space="preserve">) SELECT * FROM test WHERE 1 = </w:t>
      </w:r>
      <w:proofErr w:type="gramStart"/>
      <w:r w:rsidRPr="005C4E8A">
        <w:t>ANY(</w:t>
      </w:r>
      <w:proofErr w:type="spellStart"/>
      <w:proofErr w:type="gramEnd"/>
      <w:r w:rsidRPr="005C4E8A">
        <w:t>test.ancestors</w:t>
      </w:r>
      <w:proofErr w:type="spellEnd"/>
      <w:r w:rsidRPr="005C4E8A">
        <w:t>) and depth=2;</w:t>
      </w:r>
    </w:p>
    <w:p w14:paraId="5C23451B" w14:textId="5DAE4F10" w:rsidR="009D43A3" w:rsidRPr="005C4E8A" w:rsidRDefault="009D43A3" w:rsidP="009D43A3">
      <w:r w:rsidRPr="005C4E8A">
        <w:t>The result is here:</w:t>
      </w:r>
    </w:p>
    <w:p w14:paraId="55C91245" w14:textId="77777777" w:rsidR="009D43A3" w:rsidRPr="005C4E8A" w:rsidRDefault="009D43A3" w:rsidP="009D43A3">
      <w:pPr>
        <w:keepNext/>
      </w:pPr>
      <w:r w:rsidRPr="005C4E8A">
        <w:rPr>
          <w:noProof/>
        </w:rPr>
        <w:drawing>
          <wp:inline distT="0" distB="0" distL="0" distR="0" wp14:anchorId="1BED81F1" wp14:editId="77B1DBE9">
            <wp:extent cx="2571750" cy="96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1750" cy="962025"/>
                    </a:xfrm>
                    <a:prstGeom prst="rect">
                      <a:avLst/>
                    </a:prstGeom>
                    <a:noFill/>
                    <a:ln>
                      <a:noFill/>
                    </a:ln>
                  </pic:spPr>
                </pic:pic>
              </a:graphicData>
            </a:graphic>
          </wp:inline>
        </w:drawing>
      </w:r>
    </w:p>
    <w:p w14:paraId="031C1439" w14:textId="788A8084" w:rsidR="009D43A3" w:rsidRPr="005C4E8A" w:rsidRDefault="009D43A3" w:rsidP="009D43A3">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5</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2</w:t>
      </w:r>
      <w:r w:rsidR="005C4E8A" w:rsidRPr="005C4E8A">
        <w:fldChar w:fldCharType="end"/>
      </w:r>
      <w:r w:rsidRPr="005C4E8A">
        <w:t xml:space="preserve"> The paths of the length 2</w:t>
      </w:r>
    </w:p>
    <w:p w14:paraId="1B9DE0B4" w14:textId="2465857E" w:rsidR="009702AA" w:rsidRPr="005C4E8A" w:rsidRDefault="009702AA" w:rsidP="009702AA">
      <w:pPr>
        <w:pStyle w:val="Heading2"/>
      </w:pPr>
      <w:bookmarkStart w:id="66" w:name="_Toc118630595"/>
      <w:r w:rsidRPr="005C4E8A">
        <w:lastRenderedPageBreak/>
        <w:t>SQL: Data Manipulation Commands</w:t>
      </w:r>
      <w:bookmarkEnd w:id="66"/>
    </w:p>
    <w:p w14:paraId="47786CC9" w14:textId="77777777" w:rsidR="009702AA" w:rsidRPr="005C4E8A" w:rsidRDefault="009702AA" w:rsidP="009702AA">
      <w:r w:rsidRPr="005C4E8A">
        <w:t>Data Manipulation Language or DML is a subset of operations used to insert, delete, and update data in a database. A DML is often a sublanguage of a more extensive language like SQL; DML comprises some of the operators in the language. Selecting read-only data is closely related and is sometimes also considered a component of a DML, as some users can perform both read and write selection.</w:t>
      </w:r>
    </w:p>
    <w:p w14:paraId="515355B4" w14:textId="5D8178B0" w:rsidR="009702AA" w:rsidRPr="005C4E8A" w:rsidRDefault="009702AA" w:rsidP="009702AA">
      <w:r w:rsidRPr="005C4E8A">
        <w:t xml:space="preserve">DML </w:t>
      </w:r>
      <w:r w:rsidR="00D52604" w:rsidRPr="005C4E8A">
        <w:t>r</w:t>
      </w:r>
      <w:r w:rsidRPr="005C4E8A">
        <w:t>epresents a collection of programming languages explicitly used to make changes to the database, such as:</w:t>
      </w:r>
    </w:p>
    <w:p w14:paraId="2F38D426" w14:textId="77777777" w:rsidR="009702AA" w:rsidRPr="005C4E8A" w:rsidRDefault="009702AA" w:rsidP="00D52604">
      <w:pPr>
        <w:pStyle w:val="ListParagraph"/>
        <w:numPr>
          <w:ilvl w:val="0"/>
          <w:numId w:val="16"/>
        </w:numPr>
      </w:pPr>
      <w:r w:rsidRPr="005C4E8A">
        <w:t>CRUD operations to create, read, update and delete data.</w:t>
      </w:r>
    </w:p>
    <w:p w14:paraId="322F7319" w14:textId="77777777" w:rsidR="009702AA" w:rsidRPr="005C4E8A" w:rsidRDefault="009702AA" w:rsidP="00D52604">
      <w:pPr>
        <w:pStyle w:val="ListParagraph"/>
        <w:numPr>
          <w:ilvl w:val="0"/>
          <w:numId w:val="16"/>
        </w:numPr>
      </w:pPr>
      <w:r w:rsidRPr="005C4E8A">
        <w:t>Using INSERT, SELECT, UPDATE, and DELETE commands.</w:t>
      </w:r>
    </w:p>
    <w:p w14:paraId="615F4FE2" w14:textId="77777777" w:rsidR="009702AA" w:rsidRPr="005C4E8A" w:rsidRDefault="009702AA" w:rsidP="00D52604">
      <w:pPr>
        <w:pStyle w:val="ListParagraph"/>
        <w:numPr>
          <w:ilvl w:val="0"/>
          <w:numId w:val="16"/>
        </w:numPr>
      </w:pPr>
      <w:r w:rsidRPr="005C4E8A">
        <w:t>DML commands are often part of a more extensive database language, for example, SQL (structured query language). These DMLs can have a specific syntax to handle data in that language.</w:t>
      </w:r>
    </w:p>
    <w:p w14:paraId="732437D2" w14:textId="20888E16" w:rsidR="009702AA" w:rsidRPr="005C4E8A" w:rsidRDefault="009702AA" w:rsidP="009702AA">
      <w:r w:rsidRPr="005C4E8A">
        <w:t>DML has two main classifications which are procedural and non-procedural programming, which is also called declarative programming. The SQL dealing with the manipulation of data present in the database belongs to the DML or Data Manipulation Language, including most of the SQL statements.</w:t>
      </w:r>
    </w:p>
    <w:p w14:paraId="181F4165" w14:textId="4AFFD05A" w:rsidR="009702AA" w:rsidRPr="005C4E8A" w:rsidRDefault="009702AA" w:rsidP="009702AA">
      <w:pPr>
        <w:pStyle w:val="Heading3"/>
      </w:pPr>
      <w:bookmarkStart w:id="67" w:name="_Toc118630596"/>
      <w:r w:rsidRPr="005C4E8A">
        <w:t>PostgreSQL INSERT statement</w:t>
      </w:r>
      <w:bookmarkEnd w:id="67"/>
    </w:p>
    <w:p w14:paraId="15B1A615" w14:textId="77777777" w:rsidR="00D52604" w:rsidRPr="005C4E8A" w:rsidRDefault="00D52604" w:rsidP="00D52604">
      <w:r w:rsidRPr="005C4E8A">
        <w:t>The PostgreSQL INSERT statement allows you to insert a new row into a table.</w:t>
      </w:r>
    </w:p>
    <w:p w14:paraId="556AF8F6" w14:textId="77777777" w:rsidR="00D52604" w:rsidRPr="005C4E8A" w:rsidRDefault="00D52604" w:rsidP="00D52604">
      <w:r w:rsidRPr="005C4E8A">
        <w:t>The following illustrates the most basic syntax of the INSERT statement:</w:t>
      </w:r>
    </w:p>
    <w:p w14:paraId="6FF2AF75" w14:textId="77777777" w:rsidR="00D52604" w:rsidRPr="005C4E8A" w:rsidRDefault="00D52604" w:rsidP="00D52604">
      <w:r w:rsidRPr="005C4E8A">
        <w:t xml:space="preserve">INSERT INTO </w:t>
      </w:r>
      <w:proofErr w:type="spellStart"/>
      <w:r w:rsidRPr="005C4E8A">
        <w:t>table_</w:t>
      </w:r>
      <w:proofErr w:type="gramStart"/>
      <w:r w:rsidRPr="005C4E8A">
        <w:t>name</w:t>
      </w:r>
      <w:proofErr w:type="spellEnd"/>
      <w:r w:rsidRPr="005C4E8A">
        <w:t>(</w:t>
      </w:r>
      <w:proofErr w:type="gramEnd"/>
      <w:r w:rsidRPr="005C4E8A">
        <w:t>column1, column2, …)</w:t>
      </w:r>
    </w:p>
    <w:p w14:paraId="4C420D05" w14:textId="77777777" w:rsidR="00D52604" w:rsidRPr="005C4E8A" w:rsidRDefault="00D52604" w:rsidP="00D52604">
      <w:r w:rsidRPr="005C4E8A">
        <w:t>VALUES (value1, value2, …);</w:t>
      </w:r>
    </w:p>
    <w:p w14:paraId="4B55BC4A" w14:textId="77777777" w:rsidR="00D52604" w:rsidRPr="005C4E8A" w:rsidRDefault="00D52604" w:rsidP="00D52604">
      <w:r w:rsidRPr="005C4E8A">
        <w:t>In this syntax:</w:t>
      </w:r>
    </w:p>
    <w:p w14:paraId="34BA2C59" w14:textId="77777777" w:rsidR="00D52604" w:rsidRPr="005C4E8A" w:rsidRDefault="00D52604" w:rsidP="00D52604">
      <w:r w:rsidRPr="005C4E8A">
        <w:t>First, specify the name of the table (</w:t>
      </w:r>
      <w:proofErr w:type="spellStart"/>
      <w:r w:rsidRPr="005C4E8A">
        <w:t>table_name</w:t>
      </w:r>
      <w:proofErr w:type="spellEnd"/>
      <w:r w:rsidRPr="005C4E8A">
        <w:t>) that you want to insert data after the INSERT INTO keywords and a list of comma-separated columns (colum1, column2, ....).</w:t>
      </w:r>
    </w:p>
    <w:p w14:paraId="52E8F36C" w14:textId="5BDBA5CE" w:rsidR="00D52604" w:rsidRPr="005C4E8A" w:rsidRDefault="00D52604" w:rsidP="00D52604">
      <w:r w:rsidRPr="005C4E8A">
        <w:t>Second, supply a list of comma-separated values in a parenthesis (value1, value2, ...) after the VALUES keyword. The columns and values in the column and value lists must be in the same order.</w:t>
      </w:r>
    </w:p>
    <w:p w14:paraId="19D59E6B" w14:textId="77777777" w:rsidR="00D52604" w:rsidRPr="005C4E8A" w:rsidRDefault="00D52604" w:rsidP="00D52604">
      <w:pPr>
        <w:rPr>
          <w:b/>
          <w:bCs/>
        </w:rPr>
      </w:pPr>
      <w:r w:rsidRPr="005C4E8A">
        <w:rPr>
          <w:b/>
          <w:bCs/>
        </w:rPr>
        <w:t>RETURNING clause</w:t>
      </w:r>
    </w:p>
    <w:p w14:paraId="332B1F5A" w14:textId="77777777" w:rsidR="00D52604" w:rsidRPr="005C4E8A" w:rsidRDefault="00D52604" w:rsidP="00D52604">
      <w:r w:rsidRPr="005C4E8A">
        <w:lastRenderedPageBreak/>
        <w:t>The INSERT statement also has an optional RETURNING clause that returns the information of the inserted row.</w:t>
      </w:r>
    </w:p>
    <w:p w14:paraId="7D74AE1F" w14:textId="77777777" w:rsidR="00D52604" w:rsidRPr="005C4E8A" w:rsidRDefault="00D52604" w:rsidP="00D52604">
      <w:r w:rsidRPr="005C4E8A">
        <w:t>If you want to return the entire inserted row, you use an asterisk (*) after the RETURNING keyword:</w:t>
      </w:r>
    </w:p>
    <w:p w14:paraId="07DB819A" w14:textId="77777777" w:rsidR="00D52604" w:rsidRPr="005C4E8A" w:rsidRDefault="00D52604" w:rsidP="00D52604">
      <w:r w:rsidRPr="005C4E8A">
        <w:t xml:space="preserve">INSERT INTO </w:t>
      </w:r>
      <w:proofErr w:type="spellStart"/>
      <w:r w:rsidRPr="005C4E8A">
        <w:t>table_</w:t>
      </w:r>
      <w:proofErr w:type="gramStart"/>
      <w:r w:rsidRPr="005C4E8A">
        <w:t>name</w:t>
      </w:r>
      <w:proofErr w:type="spellEnd"/>
      <w:r w:rsidRPr="005C4E8A">
        <w:t>(</w:t>
      </w:r>
      <w:proofErr w:type="gramEnd"/>
      <w:r w:rsidRPr="005C4E8A">
        <w:t>column1, column2, …)</w:t>
      </w:r>
    </w:p>
    <w:p w14:paraId="0B07A926" w14:textId="77777777" w:rsidR="00D52604" w:rsidRPr="005C4E8A" w:rsidRDefault="00D52604" w:rsidP="00D52604">
      <w:r w:rsidRPr="005C4E8A">
        <w:t>VALUES (value1, value2, …)</w:t>
      </w:r>
    </w:p>
    <w:p w14:paraId="3FF0BB23" w14:textId="77777777" w:rsidR="00D52604" w:rsidRPr="005C4E8A" w:rsidRDefault="00D52604" w:rsidP="00D52604">
      <w:r w:rsidRPr="005C4E8A">
        <w:t>RETURNING *;</w:t>
      </w:r>
    </w:p>
    <w:p w14:paraId="119A2C44" w14:textId="77777777" w:rsidR="00D52604" w:rsidRPr="005C4E8A" w:rsidRDefault="00D52604" w:rsidP="00D52604">
      <w:r w:rsidRPr="005C4E8A">
        <w:t>If you want to return just some information of the inserted row, you can specify one or more columns after the RETURNING clause.</w:t>
      </w:r>
    </w:p>
    <w:p w14:paraId="54572D42" w14:textId="77777777" w:rsidR="00D52604" w:rsidRPr="005C4E8A" w:rsidRDefault="00D52604" w:rsidP="00D52604">
      <w:r w:rsidRPr="005C4E8A">
        <w:t>For example, the following statement returns the id of the inserted row:</w:t>
      </w:r>
    </w:p>
    <w:p w14:paraId="792B2CFA" w14:textId="77777777" w:rsidR="00D52604" w:rsidRPr="005C4E8A" w:rsidRDefault="00D52604" w:rsidP="00D52604">
      <w:r w:rsidRPr="005C4E8A">
        <w:t xml:space="preserve">INSERT INTO </w:t>
      </w:r>
      <w:proofErr w:type="spellStart"/>
      <w:r w:rsidRPr="005C4E8A">
        <w:t>table_</w:t>
      </w:r>
      <w:proofErr w:type="gramStart"/>
      <w:r w:rsidRPr="005C4E8A">
        <w:t>name</w:t>
      </w:r>
      <w:proofErr w:type="spellEnd"/>
      <w:r w:rsidRPr="005C4E8A">
        <w:t>(</w:t>
      </w:r>
      <w:proofErr w:type="gramEnd"/>
      <w:r w:rsidRPr="005C4E8A">
        <w:t>column1, column2, …)</w:t>
      </w:r>
    </w:p>
    <w:p w14:paraId="08695D99" w14:textId="77777777" w:rsidR="00D52604" w:rsidRPr="005C4E8A" w:rsidRDefault="00D52604" w:rsidP="00D52604">
      <w:r w:rsidRPr="005C4E8A">
        <w:t>VALUES (value1, value2, …)</w:t>
      </w:r>
    </w:p>
    <w:p w14:paraId="1474C3AE" w14:textId="018CF765" w:rsidR="00D52604" w:rsidRPr="005C4E8A" w:rsidRDefault="00D52604" w:rsidP="00D52604">
      <w:r w:rsidRPr="005C4E8A">
        <w:t>RETURNING id;</w:t>
      </w:r>
    </w:p>
    <w:p w14:paraId="57CD3509" w14:textId="596170EB" w:rsidR="00D52604" w:rsidRPr="005C4E8A" w:rsidRDefault="00D52604" w:rsidP="00D52604">
      <w:pPr>
        <w:pStyle w:val="Heading3"/>
        <w:rPr>
          <w:sz w:val="36"/>
        </w:rPr>
      </w:pPr>
      <w:bookmarkStart w:id="68" w:name="_Toc118630597"/>
      <w:r w:rsidRPr="005C4E8A">
        <w:t>INSERT statement examples</w:t>
      </w:r>
      <w:bookmarkEnd w:id="68"/>
    </w:p>
    <w:p w14:paraId="03AA9547" w14:textId="320AEF94" w:rsidR="00D52604" w:rsidRPr="005C4E8A" w:rsidRDefault="00D52604" w:rsidP="00D52604">
      <w:r w:rsidRPr="005C4E8A">
        <w:t xml:space="preserve">The following statement creates a new table called </w:t>
      </w:r>
      <w:r w:rsidRPr="005C4E8A">
        <w:rPr>
          <w:i/>
          <w:iCs/>
        </w:rPr>
        <w:t>users</w:t>
      </w:r>
      <w:r w:rsidRPr="005C4E8A">
        <w:t xml:space="preserve"> for the demonstration:</w:t>
      </w:r>
    </w:p>
    <w:p w14:paraId="67DB84AC" w14:textId="1DFF25BD" w:rsidR="00D52604" w:rsidRPr="005C4E8A" w:rsidRDefault="00D52604" w:rsidP="00D52604">
      <w:r w:rsidRPr="005C4E8A">
        <w:t>DROP TABLE IF EXISTS users;</w:t>
      </w:r>
    </w:p>
    <w:p w14:paraId="4F9578F3" w14:textId="0AA68A91" w:rsidR="00D52604" w:rsidRPr="005C4E8A" w:rsidRDefault="00D52604" w:rsidP="00D52604">
      <w:r w:rsidRPr="005C4E8A">
        <w:t>CREATE TABLE users (</w:t>
      </w:r>
    </w:p>
    <w:p w14:paraId="344DD12E" w14:textId="77777777" w:rsidR="00D52604" w:rsidRPr="005C4E8A" w:rsidRDefault="00D52604" w:rsidP="00D52604">
      <w:r w:rsidRPr="005C4E8A">
        <w:tab/>
        <w:t>id SERIAL PRIMARY KEY,</w:t>
      </w:r>
    </w:p>
    <w:p w14:paraId="4EB22264" w14:textId="27CEB4F8" w:rsidR="00D52604" w:rsidRPr="005C4E8A" w:rsidRDefault="00D52604" w:rsidP="00D52604">
      <w:r w:rsidRPr="005C4E8A">
        <w:tab/>
        <w:t xml:space="preserve">name </w:t>
      </w:r>
      <w:proofErr w:type="gramStart"/>
      <w:r w:rsidRPr="005C4E8A">
        <w:t>VARCHAR(</w:t>
      </w:r>
      <w:proofErr w:type="gramEnd"/>
      <w:r w:rsidRPr="005C4E8A">
        <w:t>255) NOT NULL,</w:t>
      </w:r>
    </w:p>
    <w:p w14:paraId="22DE3A96" w14:textId="77777777" w:rsidR="00D52604" w:rsidRPr="005C4E8A" w:rsidRDefault="00D52604" w:rsidP="00D52604">
      <w:r w:rsidRPr="005C4E8A">
        <w:tab/>
        <w:t>description VARCHAR (255),</w:t>
      </w:r>
    </w:p>
    <w:p w14:paraId="17FB8D0D" w14:textId="482E74CF" w:rsidR="00D52604" w:rsidRPr="005C4E8A" w:rsidRDefault="00D52604" w:rsidP="00D52604">
      <w:r w:rsidRPr="005C4E8A">
        <w:t>);</w:t>
      </w:r>
    </w:p>
    <w:p w14:paraId="3EEFCA61" w14:textId="77777777" w:rsidR="00D52604" w:rsidRPr="005C4E8A" w:rsidRDefault="00D52604" w:rsidP="00D52604">
      <w:r w:rsidRPr="005C4E8A">
        <w:t>INSERT – Inserting a single row into a table</w:t>
      </w:r>
    </w:p>
    <w:p w14:paraId="1033B74B" w14:textId="0F99528B" w:rsidR="00D52604" w:rsidRPr="005C4E8A" w:rsidRDefault="00D52604" w:rsidP="00D52604">
      <w:r w:rsidRPr="005C4E8A">
        <w:t>The following statement inserts a new row into the users table:</w:t>
      </w:r>
    </w:p>
    <w:p w14:paraId="7249F1B1" w14:textId="0D9B72C2" w:rsidR="00D52604" w:rsidRPr="005C4E8A" w:rsidRDefault="00D52604" w:rsidP="00D52604">
      <w:r w:rsidRPr="005C4E8A">
        <w:t>INSERT INTO users (name)</w:t>
      </w:r>
    </w:p>
    <w:p w14:paraId="19CA0FAF" w14:textId="19405B4B" w:rsidR="00D52604" w:rsidRPr="005C4E8A" w:rsidRDefault="00D52604" w:rsidP="00D52604">
      <w:proofErr w:type="gramStart"/>
      <w:r w:rsidRPr="005C4E8A">
        <w:t>VALUES(</w:t>
      </w:r>
      <w:proofErr w:type="gramEnd"/>
      <w:r w:rsidRPr="005C4E8A">
        <w:t>'User1',Description for a user');</w:t>
      </w:r>
    </w:p>
    <w:p w14:paraId="601C01BC" w14:textId="77777777" w:rsidR="00D52604" w:rsidRPr="005C4E8A" w:rsidRDefault="00D52604" w:rsidP="00D52604">
      <w:r w:rsidRPr="005C4E8A">
        <w:t>The statement returns the following output:</w:t>
      </w:r>
    </w:p>
    <w:p w14:paraId="72C1F9EF" w14:textId="77777777" w:rsidR="00D52604" w:rsidRPr="005C4E8A" w:rsidRDefault="00D52604" w:rsidP="00D52604">
      <w:r w:rsidRPr="005C4E8A">
        <w:t>INSERT 0 1</w:t>
      </w:r>
    </w:p>
    <w:p w14:paraId="4FE31872" w14:textId="77777777" w:rsidR="00D52604" w:rsidRPr="005C4E8A" w:rsidRDefault="00D52604" w:rsidP="00D52604">
      <w:r w:rsidRPr="005C4E8A">
        <w:lastRenderedPageBreak/>
        <w:t>To insert character data, you enclose it in single quotes (‘) for example 'PostgreSQL Tutorial'.</w:t>
      </w:r>
    </w:p>
    <w:p w14:paraId="32000892" w14:textId="77777777" w:rsidR="00D52604" w:rsidRPr="005C4E8A" w:rsidRDefault="00D52604" w:rsidP="00D52604">
      <w:r w:rsidRPr="005C4E8A">
        <w:t>If you omit required columns in the INSERT statement, PostgreSQL will issue an error. In case you omit an optional column, PostgreSQL will use the column default value for insert.</w:t>
      </w:r>
    </w:p>
    <w:p w14:paraId="5A2633A6" w14:textId="77777777" w:rsidR="00D52604" w:rsidRPr="005C4E8A" w:rsidRDefault="00D52604" w:rsidP="00D52604">
      <w:r w:rsidRPr="005C4E8A">
        <w:t>In this example, the description is an optional column because it doesn’t have a NOT NULL constraint. Therefore, PostgreSQL uses NULL to insert into the description column.</w:t>
      </w:r>
    </w:p>
    <w:p w14:paraId="394401EA" w14:textId="1502337C" w:rsidR="00D52604" w:rsidRPr="005C4E8A" w:rsidRDefault="00D52604" w:rsidP="00D52604">
      <w:r w:rsidRPr="005C4E8A">
        <w:t>PostgreSQL automatically generates a sequential number for the serial column so you do not have to supply a value for the serial column in the INSERT statement.</w:t>
      </w:r>
    </w:p>
    <w:p w14:paraId="5230BCF4" w14:textId="6A3A8549" w:rsidR="00D52604" w:rsidRPr="005C4E8A" w:rsidRDefault="00D52604" w:rsidP="00D52604">
      <w:pPr>
        <w:pStyle w:val="Heading2"/>
      </w:pPr>
      <w:bookmarkStart w:id="69" w:name="_Toc118630598"/>
      <w:r w:rsidRPr="005C4E8A">
        <w:t>UPDATE statement</w:t>
      </w:r>
      <w:bookmarkEnd w:id="69"/>
    </w:p>
    <w:p w14:paraId="0EA4903D" w14:textId="77777777" w:rsidR="00D52604" w:rsidRPr="005C4E8A" w:rsidRDefault="00D52604" w:rsidP="00D52604">
      <w:r w:rsidRPr="005C4E8A">
        <w:t>The PostgreSQL UPDATE statement allows you to modify data in a table. The following illustrates the syntax of the UPDATE statement:</w:t>
      </w:r>
    </w:p>
    <w:p w14:paraId="5A3E3559" w14:textId="77777777" w:rsidR="00D52604" w:rsidRPr="005C4E8A" w:rsidRDefault="00D52604" w:rsidP="00D52604"/>
    <w:p w14:paraId="1F917239" w14:textId="77777777" w:rsidR="00D52604" w:rsidRPr="005C4E8A" w:rsidRDefault="00D52604" w:rsidP="00D52604">
      <w:r w:rsidRPr="005C4E8A">
        <w:t xml:space="preserve">UPDATE </w:t>
      </w:r>
      <w:proofErr w:type="spellStart"/>
      <w:r w:rsidRPr="005C4E8A">
        <w:t>table_name</w:t>
      </w:r>
      <w:proofErr w:type="spellEnd"/>
    </w:p>
    <w:p w14:paraId="29D7B4D9" w14:textId="77777777" w:rsidR="00D52604" w:rsidRPr="005C4E8A" w:rsidRDefault="00D52604" w:rsidP="00D52604">
      <w:r w:rsidRPr="005C4E8A">
        <w:t>SET column1 = value1,</w:t>
      </w:r>
    </w:p>
    <w:p w14:paraId="5341AEE4" w14:textId="77777777" w:rsidR="00D52604" w:rsidRPr="005C4E8A" w:rsidRDefault="00D52604" w:rsidP="00D52604">
      <w:r w:rsidRPr="005C4E8A">
        <w:t xml:space="preserve">    column2 = value2,</w:t>
      </w:r>
    </w:p>
    <w:p w14:paraId="19DF344D" w14:textId="77777777" w:rsidR="00D52604" w:rsidRPr="005C4E8A" w:rsidRDefault="00D52604" w:rsidP="00D52604">
      <w:r w:rsidRPr="005C4E8A">
        <w:t xml:space="preserve">    ...</w:t>
      </w:r>
    </w:p>
    <w:p w14:paraId="22E62ECA" w14:textId="77777777" w:rsidR="00D52604" w:rsidRPr="005C4E8A" w:rsidRDefault="00D52604" w:rsidP="00D52604">
      <w:r w:rsidRPr="005C4E8A">
        <w:t>WHERE condition;</w:t>
      </w:r>
    </w:p>
    <w:p w14:paraId="31826C0E" w14:textId="77777777" w:rsidR="00D52604" w:rsidRPr="005C4E8A" w:rsidRDefault="00D52604" w:rsidP="00D52604"/>
    <w:p w14:paraId="03F957B5" w14:textId="3DAD0415" w:rsidR="00D52604" w:rsidRPr="005C4E8A" w:rsidRDefault="00D52604" w:rsidP="00D52604">
      <w:r w:rsidRPr="005C4E8A">
        <w:t>In this syntax:</w:t>
      </w:r>
    </w:p>
    <w:p w14:paraId="01638224" w14:textId="77777777" w:rsidR="00D52604" w:rsidRPr="005C4E8A" w:rsidRDefault="00D52604" w:rsidP="00D52604">
      <w:r w:rsidRPr="005C4E8A">
        <w:t>First, specify the name of the table that you want to update data after the UPDATE keyword.</w:t>
      </w:r>
    </w:p>
    <w:p w14:paraId="61844FB4" w14:textId="77777777" w:rsidR="00D52604" w:rsidRPr="005C4E8A" w:rsidRDefault="00D52604" w:rsidP="00D52604">
      <w:r w:rsidRPr="005C4E8A">
        <w:t>Second, specify columns and their new values after SET keyword. The columns that do not appear in the SET clause retain their original values.</w:t>
      </w:r>
    </w:p>
    <w:p w14:paraId="2BF2A82D" w14:textId="77777777" w:rsidR="00D52604" w:rsidRPr="005C4E8A" w:rsidRDefault="00D52604" w:rsidP="00D52604">
      <w:r w:rsidRPr="005C4E8A">
        <w:t>Third, determine which rows to update in the condition of the WHERE clause.</w:t>
      </w:r>
    </w:p>
    <w:p w14:paraId="172A87FD" w14:textId="77777777" w:rsidR="00D52604" w:rsidRPr="005C4E8A" w:rsidRDefault="00D52604" w:rsidP="00D52604">
      <w:r w:rsidRPr="005C4E8A">
        <w:t>The WHERE clause is optional. If you omit the WHERE clause, the UPDATE statement will update all rows in the table.</w:t>
      </w:r>
    </w:p>
    <w:p w14:paraId="55AFACE1" w14:textId="77777777" w:rsidR="00D52604" w:rsidRPr="005C4E8A" w:rsidRDefault="00D52604" w:rsidP="00D52604"/>
    <w:p w14:paraId="4F8827E0" w14:textId="77777777" w:rsidR="00D52604" w:rsidRPr="005C4E8A" w:rsidRDefault="00D52604" w:rsidP="00D52604">
      <w:r w:rsidRPr="005C4E8A">
        <w:t>When the UPDATE statement is executed successfully, it returns the following command tag:</w:t>
      </w:r>
    </w:p>
    <w:p w14:paraId="71A4A9B2" w14:textId="77777777" w:rsidR="00D52604" w:rsidRPr="005C4E8A" w:rsidRDefault="00D52604" w:rsidP="00D52604">
      <w:pPr>
        <w:rPr>
          <w:i/>
          <w:iCs/>
        </w:rPr>
      </w:pPr>
      <w:r w:rsidRPr="005C4E8A">
        <w:rPr>
          <w:i/>
          <w:iCs/>
        </w:rPr>
        <w:t>UPDATE count</w:t>
      </w:r>
    </w:p>
    <w:p w14:paraId="550F16A9" w14:textId="77777777" w:rsidR="00D52604" w:rsidRPr="005C4E8A" w:rsidRDefault="00D52604" w:rsidP="00D52604">
      <w:r w:rsidRPr="005C4E8A">
        <w:t>The count is the number of rows updated including rows whose values did not change.</w:t>
      </w:r>
    </w:p>
    <w:p w14:paraId="7B19D30C" w14:textId="77777777" w:rsidR="00D52604" w:rsidRPr="005C4E8A" w:rsidRDefault="00D52604" w:rsidP="00D52604">
      <w:pPr>
        <w:rPr>
          <w:b/>
          <w:bCs/>
        </w:rPr>
      </w:pPr>
      <w:r w:rsidRPr="005C4E8A">
        <w:rPr>
          <w:b/>
          <w:bCs/>
        </w:rPr>
        <w:t>Returning updated rows</w:t>
      </w:r>
    </w:p>
    <w:p w14:paraId="28C27BCE" w14:textId="77777777" w:rsidR="00D52604" w:rsidRPr="005C4E8A" w:rsidRDefault="00D52604" w:rsidP="00D52604">
      <w:r w:rsidRPr="005C4E8A">
        <w:t>The UPDATE statement has an optional RETURNING clause that returns the updated rows:</w:t>
      </w:r>
    </w:p>
    <w:p w14:paraId="5086F8C7" w14:textId="77777777" w:rsidR="00D52604" w:rsidRPr="005C4E8A" w:rsidRDefault="00D52604" w:rsidP="00D52604">
      <w:r w:rsidRPr="005C4E8A">
        <w:t xml:space="preserve">UPDATE </w:t>
      </w:r>
      <w:proofErr w:type="spellStart"/>
      <w:r w:rsidRPr="005C4E8A">
        <w:t>table_name</w:t>
      </w:r>
      <w:proofErr w:type="spellEnd"/>
    </w:p>
    <w:p w14:paraId="6502DD9B" w14:textId="77777777" w:rsidR="00D52604" w:rsidRPr="005C4E8A" w:rsidRDefault="00D52604" w:rsidP="00D52604">
      <w:r w:rsidRPr="005C4E8A">
        <w:t>SET column1 = value1,</w:t>
      </w:r>
    </w:p>
    <w:p w14:paraId="39FC720E" w14:textId="77777777" w:rsidR="00D52604" w:rsidRPr="005C4E8A" w:rsidRDefault="00D52604" w:rsidP="00D52604">
      <w:r w:rsidRPr="005C4E8A">
        <w:t xml:space="preserve">    column2 = value2,</w:t>
      </w:r>
    </w:p>
    <w:p w14:paraId="24B04866" w14:textId="77777777" w:rsidR="00D52604" w:rsidRPr="005C4E8A" w:rsidRDefault="00D52604" w:rsidP="00D52604">
      <w:r w:rsidRPr="005C4E8A">
        <w:t xml:space="preserve">    ...</w:t>
      </w:r>
    </w:p>
    <w:p w14:paraId="19D62535" w14:textId="77777777" w:rsidR="00D52604" w:rsidRPr="005C4E8A" w:rsidRDefault="00D52604" w:rsidP="00D52604">
      <w:r w:rsidRPr="005C4E8A">
        <w:t>WHERE condition</w:t>
      </w:r>
    </w:p>
    <w:p w14:paraId="475E25EA" w14:textId="77777777" w:rsidR="00D52604" w:rsidRPr="005C4E8A" w:rsidRDefault="00D52604" w:rsidP="00D52604">
      <w:r w:rsidRPr="005C4E8A">
        <w:t xml:space="preserve">RETURNING * | </w:t>
      </w:r>
      <w:proofErr w:type="spellStart"/>
      <w:r w:rsidRPr="005C4E8A">
        <w:t>output_expression</w:t>
      </w:r>
      <w:proofErr w:type="spellEnd"/>
      <w:r w:rsidRPr="005C4E8A">
        <w:t xml:space="preserve"> AS </w:t>
      </w:r>
      <w:proofErr w:type="spellStart"/>
      <w:r w:rsidRPr="005C4E8A">
        <w:t>output_name</w:t>
      </w:r>
      <w:proofErr w:type="spellEnd"/>
      <w:r w:rsidRPr="005C4E8A">
        <w:t>;</w:t>
      </w:r>
    </w:p>
    <w:p w14:paraId="62182DCA" w14:textId="01E15CAD" w:rsidR="00D52604" w:rsidRPr="005C4E8A" w:rsidRDefault="00D52604" w:rsidP="00D52604">
      <w:r w:rsidRPr="005C4E8A">
        <w:t>Code language: SQL (Structured Query Language) (</w:t>
      </w:r>
      <w:proofErr w:type="spellStart"/>
      <w:r w:rsidRPr="005C4E8A">
        <w:t>sql</w:t>
      </w:r>
      <w:proofErr w:type="spellEnd"/>
      <w:r w:rsidRPr="005C4E8A">
        <w:t>)</w:t>
      </w:r>
    </w:p>
    <w:p w14:paraId="59A20C27" w14:textId="06471967" w:rsidR="00D52604" w:rsidRPr="005C4E8A" w:rsidRDefault="00D52604" w:rsidP="00064EAD">
      <w:pPr>
        <w:pStyle w:val="Heading3"/>
      </w:pPr>
      <w:bookmarkStart w:id="70" w:name="_Toc118630599"/>
      <w:r w:rsidRPr="005C4E8A">
        <w:rPr>
          <w:bCs/>
        </w:rPr>
        <w:t>UPDATE examples</w:t>
      </w:r>
      <w:bookmarkEnd w:id="70"/>
    </w:p>
    <w:p w14:paraId="3D88AE6D" w14:textId="2E0D9164" w:rsidR="00D52604" w:rsidRPr="005C4E8A" w:rsidRDefault="00455C06" w:rsidP="00D52604">
      <w:r w:rsidRPr="005C4E8A">
        <w:t>Let’s update the rows from the ‘users’ table:</w:t>
      </w:r>
    </w:p>
    <w:p w14:paraId="0FC310CD" w14:textId="601F9F31" w:rsidR="00455C06" w:rsidRPr="005C4E8A" w:rsidRDefault="00455C06" w:rsidP="00455C06">
      <w:r w:rsidRPr="005C4E8A">
        <w:t>UPDATE users</w:t>
      </w:r>
    </w:p>
    <w:p w14:paraId="49685187" w14:textId="745230F9" w:rsidR="00455C06" w:rsidRPr="005C4E8A" w:rsidRDefault="00455C06" w:rsidP="00455C06">
      <w:r w:rsidRPr="005C4E8A">
        <w:t xml:space="preserve">SET description = 'a new description' </w:t>
      </w:r>
    </w:p>
    <w:p w14:paraId="598F6DA9" w14:textId="6E3FA4D1" w:rsidR="00455C06" w:rsidRPr="005C4E8A" w:rsidRDefault="00455C06" w:rsidP="00455C06">
      <w:r w:rsidRPr="005C4E8A">
        <w:t>WHERE id = 1;</w:t>
      </w:r>
    </w:p>
    <w:p w14:paraId="1AA2CB9B" w14:textId="563DFB13" w:rsidR="00455C06" w:rsidRPr="005C4E8A" w:rsidRDefault="00455C06" w:rsidP="00455C06">
      <w:r w:rsidRPr="005C4E8A">
        <w:t>It modifies the description field of a user having id=1.</w:t>
      </w:r>
    </w:p>
    <w:p w14:paraId="346CD676" w14:textId="77777777" w:rsidR="00455C06" w:rsidRPr="005C4E8A" w:rsidRDefault="00455C06" w:rsidP="00455C06">
      <w:pPr>
        <w:pStyle w:val="Heading2"/>
        <w:rPr>
          <w:sz w:val="36"/>
        </w:rPr>
      </w:pPr>
      <w:bookmarkStart w:id="71" w:name="_Toc118630600"/>
      <w:r w:rsidRPr="005C4E8A">
        <w:t>DELETE statement</w:t>
      </w:r>
      <w:bookmarkEnd w:id="71"/>
    </w:p>
    <w:p w14:paraId="16FF33E3" w14:textId="77777777" w:rsidR="00455C06" w:rsidRPr="005C4E8A" w:rsidRDefault="00455C06" w:rsidP="00455C06">
      <w:r w:rsidRPr="005C4E8A">
        <w:t>The PostgreSQL DELETE statement allows you to delete one or more rows from a table.</w:t>
      </w:r>
    </w:p>
    <w:p w14:paraId="57763A25" w14:textId="77777777" w:rsidR="00455C06" w:rsidRPr="005C4E8A" w:rsidRDefault="00455C06" w:rsidP="00455C06"/>
    <w:p w14:paraId="6DA17D7F" w14:textId="77777777" w:rsidR="00455C06" w:rsidRPr="005C4E8A" w:rsidRDefault="00455C06" w:rsidP="00455C06">
      <w:r w:rsidRPr="005C4E8A">
        <w:t>The following shows basic syntax of the DELETE statement:</w:t>
      </w:r>
    </w:p>
    <w:p w14:paraId="4637B168" w14:textId="77777777" w:rsidR="00455C06" w:rsidRPr="005C4E8A" w:rsidRDefault="00455C06" w:rsidP="00455C06">
      <w:r w:rsidRPr="005C4E8A">
        <w:lastRenderedPageBreak/>
        <w:t xml:space="preserve">DELETE FROM </w:t>
      </w:r>
      <w:proofErr w:type="spellStart"/>
      <w:r w:rsidRPr="005C4E8A">
        <w:t>table_name</w:t>
      </w:r>
      <w:proofErr w:type="spellEnd"/>
    </w:p>
    <w:p w14:paraId="619DB0B4" w14:textId="77777777" w:rsidR="00455C06" w:rsidRPr="005C4E8A" w:rsidRDefault="00455C06" w:rsidP="00455C06">
      <w:r w:rsidRPr="005C4E8A">
        <w:t>WHERE condition;</w:t>
      </w:r>
    </w:p>
    <w:p w14:paraId="46D44419" w14:textId="77777777" w:rsidR="00455C06" w:rsidRPr="005C4E8A" w:rsidRDefault="00455C06" w:rsidP="00455C06">
      <w:r w:rsidRPr="005C4E8A">
        <w:t>In this syntax:</w:t>
      </w:r>
    </w:p>
    <w:p w14:paraId="767F4193" w14:textId="77777777" w:rsidR="00455C06" w:rsidRPr="005C4E8A" w:rsidRDefault="00455C06" w:rsidP="00455C06">
      <w:r w:rsidRPr="005C4E8A">
        <w:t>First, specify the name of the table from which you want to delete data after the DELETE FROM keywords.</w:t>
      </w:r>
    </w:p>
    <w:p w14:paraId="0B039DDD" w14:textId="77777777" w:rsidR="00455C06" w:rsidRPr="005C4E8A" w:rsidRDefault="00455C06" w:rsidP="00455C06">
      <w:r w:rsidRPr="005C4E8A">
        <w:t>Second, use a condition in the WHERE clause to specify which rows from the table to delete.</w:t>
      </w:r>
    </w:p>
    <w:p w14:paraId="24CBEBB2" w14:textId="77777777" w:rsidR="00455C06" w:rsidRPr="005C4E8A" w:rsidRDefault="00455C06" w:rsidP="00455C06">
      <w:r w:rsidRPr="005C4E8A">
        <w:t>The WHERE clause is optional. If you omit the WHERE clause, the DELETE statement will delete all rows in the table.</w:t>
      </w:r>
    </w:p>
    <w:p w14:paraId="1B0BC246" w14:textId="77777777" w:rsidR="00455C06" w:rsidRPr="005C4E8A" w:rsidRDefault="00455C06" w:rsidP="00455C06">
      <w:r w:rsidRPr="005C4E8A">
        <w:t>The DELETE statement returns the number of rows deleted. It returns zero if the DELETE statement did not delete any row.</w:t>
      </w:r>
    </w:p>
    <w:p w14:paraId="0BA47E4B" w14:textId="77777777" w:rsidR="00455C06" w:rsidRPr="005C4E8A" w:rsidRDefault="00455C06" w:rsidP="00455C06">
      <w:r w:rsidRPr="005C4E8A">
        <w:t>To return the deleted row(s) to the client, you use the RETURNING clause as follows:</w:t>
      </w:r>
    </w:p>
    <w:p w14:paraId="191A7833" w14:textId="77777777" w:rsidR="00455C06" w:rsidRPr="005C4E8A" w:rsidRDefault="00455C06" w:rsidP="00455C06">
      <w:r w:rsidRPr="005C4E8A">
        <w:t xml:space="preserve">DELETE FROM </w:t>
      </w:r>
      <w:proofErr w:type="spellStart"/>
      <w:r w:rsidRPr="005C4E8A">
        <w:t>table_name</w:t>
      </w:r>
      <w:proofErr w:type="spellEnd"/>
    </w:p>
    <w:p w14:paraId="2781F506" w14:textId="77777777" w:rsidR="00455C06" w:rsidRPr="005C4E8A" w:rsidRDefault="00455C06" w:rsidP="00455C06">
      <w:r w:rsidRPr="005C4E8A">
        <w:t>WHERE condition</w:t>
      </w:r>
    </w:p>
    <w:p w14:paraId="3FA1BF5F" w14:textId="77777777" w:rsidR="00455C06" w:rsidRPr="005C4E8A" w:rsidRDefault="00455C06" w:rsidP="00455C06">
      <w:r w:rsidRPr="005C4E8A">
        <w:t>RETURNING (</w:t>
      </w:r>
      <w:proofErr w:type="spellStart"/>
      <w:r w:rsidRPr="005C4E8A">
        <w:t>select_list</w:t>
      </w:r>
      <w:proofErr w:type="spellEnd"/>
      <w:r w:rsidRPr="005C4E8A">
        <w:t xml:space="preserve"> | *)</w:t>
      </w:r>
    </w:p>
    <w:p w14:paraId="5903B134" w14:textId="77777777" w:rsidR="00455C06" w:rsidRPr="005C4E8A" w:rsidRDefault="00455C06" w:rsidP="00455C06">
      <w:r w:rsidRPr="005C4E8A">
        <w:t xml:space="preserve">The asterisk (*) allows you to return all columns of the deleted row from the </w:t>
      </w:r>
      <w:proofErr w:type="spellStart"/>
      <w:r w:rsidRPr="005C4E8A">
        <w:t>table_name</w:t>
      </w:r>
      <w:proofErr w:type="spellEnd"/>
      <w:r w:rsidRPr="005C4E8A">
        <w:t>.</w:t>
      </w:r>
    </w:p>
    <w:p w14:paraId="315964AA" w14:textId="77777777" w:rsidR="00455C06" w:rsidRPr="005C4E8A" w:rsidRDefault="00455C06" w:rsidP="00455C06">
      <w:r w:rsidRPr="005C4E8A">
        <w:t>To return specific columns, you specify them after the RETURNING keyword.</w:t>
      </w:r>
    </w:p>
    <w:p w14:paraId="22D5FC91" w14:textId="47331B66" w:rsidR="00455C06" w:rsidRPr="005C4E8A" w:rsidRDefault="00455C06" w:rsidP="00455C06">
      <w:r w:rsidRPr="005C4E8A">
        <w:rPr>
          <w:i/>
          <w:iCs/>
        </w:rPr>
        <w:t>Note</w:t>
      </w:r>
      <w:r w:rsidRPr="005C4E8A">
        <w:t xml:space="preserve"> that the DELETE statement only removes data from a table. It doesn’t modify the structure of the table. If you want to change the structure of a table such as removing a column, you should use the ALTER TABLE statement.</w:t>
      </w:r>
    </w:p>
    <w:p w14:paraId="4B317B1C" w14:textId="77777777" w:rsidR="00064EAD" w:rsidRPr="005C4E8A" w:rsidRDefault="00064EAD" w:rsidP="00064EAD">
      <w:pPr>
        <w:rPr>
          <w:b/>
          <w:bCs/>
          <w:sz w:val="36"/>
        </w:rPr>
      </w:pPr>
      <w:r w:rsidRPr="005C4E8A">
        <w:rPr>
          <w:b/>
          <w:bCs/>
        </w:rPr>
        <w:t>DELETE statement examples</w:t>
      </w:r>
    </w:p>
    <w:p w14:paraId="392583DF" w14:textId="55DEAB6B" w:rsidR="00064EAD" w:rsidRPr="005C4E8A" w:rsidRDefault="00064EAD" w:rsidP="00064EAD">
      <w:r w:rsidRPr="005C4E8A">
        <w:t>Let’s delete all the rows from the ‘users’ table:</w:t>
      </w:r>
    </w:p>
    <w:p w14:paraId="5A630EF9" w14:textId="40DC94F1" w:rsidR="00064EAD" w:rsidRPr="005C4E8A" w:rsidRDefault="00064EAD" w:rsidP="00064EAD">
      <w:r w:rsidRPr="005C4E8A">
        <w:t>DELETE FROM users;</w:t>
      </w:r>
    </w:p>
    <w:p w14:paraId="694ABB17" w14:textId="609E3306" w:rsidR="00064EAD" w:rsidRPr="005C4E8A" w:rsidRDefault="00064EAD" w:rsidP="00064EAD">
      <w:r w:rsidRPr="005C4E8A">
        <w:t>If we going to delete a part of rows, we provide a WHERE condition for that purpose:</w:t>
      </w:r>
    </w:p>
    <w:p w14:paraId="066E3B8E" w14:textId="03663503" w:rsidR="00455C06" w:rsidRPr="005C4E8A" w:rsidRDefault="00064EAD" w:rsidP="00455C06">
      <w:r w:rsidRPr="005C4E8A">
        <w:t>DELETE FROM users WHERE id=1;</w:t>
      </w:r>
    </w:p>
    <w:p w14:paraId="49BA0916" w14:textId="77777777" w:rsidR="003E7A0F" w:rsidRPr="005C4E8A" w:rsidRDefault="003E7A0F" w:rsidP="00572A16">
      <w:pPr>
        <w:pStyle w:val="Heading1"/>
        <w:rPr>
          <w:sz w:val="48"/>
        </w:rPr>
      </w:pPr>
      <w:bookmarkStart w:id="72" w:name="_Toc118630601"/>
      <w:r w:rsidRPr="005C4E8A">
        <w:lastRenderedPageBreak/>
        <w:t>PostgreSQL Schema</w:t>
      </w:r>
      <w:bookmarkEnd w:id="72"/>
    </w:p>
    <w:p w14:paraId="04CAAAD7" w14:textId="77777777" w:rsidR="003E7A0F" w:rsidRPr="005C4E8A" w:rsidRDefault="003E7A0F" w:rsidP="003E7A0F">
      <w:r w:rsidRPr="005C4E8A">
        <w:t xml:space="preserve">A database contains one or more named schemas, which in turn contain tables. Schemas also contain other kinds of named objects, including data types, functions, and operators. The same object name can be used in different schemas without conflict; for example, both schema1 and </w:t>
      </w:r>
      <w:proofErr w:type="spellStart"/>
      <w:r w:rsidRPr="005C4E8A">
        <w:t>myschema</w:t>
      </w:r>
      <w:proofErr w:type="spellEnd"/>
      <w:r w:rsidRPr="005C4E8A">
        <w:t xml:space="preserve"> can contain tables named </w:t>
      </w:r>
      <w:proofErr w:type="spellStart"/>
      <w:r w:rsidRPr="005C4E8A">
        <w:t>mytable</w:t>
      </w:r>
      <w:proofErr w:type="spellEnd"/>
      <w:r w:rsidRPr="005C4E8A">
        <w:t>. Unlike databases, schemas are not rigidly separated: a user can access objects in any of the schemas in the database they are connected to, if they have privileges to do so.</w:t>
      </w:r>
    </w:p>
    <w:p w14:paraId="5F0632A4" w14:textId="77777777" w:rsidR="003E7A0F" w:rsidRPr="005C4E8A" w:rsidRDefault="003E7A0F" w:rsidP="003E7A0F">
      <w:r w:rsidRPr="005C4E8A">
        <w:t>There are several reasons why one might want to use schemas:</w:t>
      </w:r>
    </w:p>
    <w:p w14:paraId="07C97A93" w14:textId="77777777" w:rsidR="003E7A0F" w:rsidRPr="005C4E8A" w:rsidRDefault="003E7A0F" w:rsidP="003E7A0F">
      <w:pPr>
        <w:pStyle w:val="ListParagraph"/>
        <w:numPr>
          <w:ilvl w:val="0"/>
          <w:numId w:val="17"/>
        </w:numPr>
      </w:pPr>
      <w:r w:rsidRPr="005C4E8A">
        <w:t>To allow many users to use one database without interfering with each other.</w:t>
      </w:r>
    </w:p>
    <w:p w14:paraId="00B0A528" w14:textId="77777777" w:rsidR="003E7A0F" w:rsidRPr="005C4E8A" w:rsidRDefault="003E7A0F" w:rsidP="003E7A0F">
      <w:pPr>
        <w:pStyle w:val="ListParagraph"/>
        <w:numPr>
          <w:ilvl w:val="0"/>
          <w:numId w:val="17"/>
        </w:numPr>
      </w:pPr>
      <w:r w:rsidRPr="005C4E8A">
        <w:t>To organize database objects into logical groups to make them more manageable.</w:t>
      </w:r>
    </w:p>
    <w:p w14:paraId="4578E467" w14:textId="77777777" w:rsidR="003E7A0F" w:rsidRPr="005C4E8A" w:rsidRDefault="003E7A0F" w:rsidP="003E7A0F">
      <w:pPr>
        <w:pStyle w:val="ListParagraph"/>
        <w:numPr>
          <w:ilvl w:val="0"/>
          <w:numId w:val="17"/>
        </w:numPr>
      </w:pPr>
      <w:r w:rsidRPr="005C4E8A">
        <w:t>Third-party applications can be put into separate schemas so they do not collide with the names of other objects.</w:t>
      </w:r>
    </w:p>
    <w:p w14:paraId="030C5CB4" w14:textId="74AB327A" w:rsidR="00064EAD" w:rsidRPr="005C4E8A" w:rsidRDefault="003E7A0F" w:rsidP="003E7A0F">
      <w:r w:rsidRPr="005C4E8A">
        <w:t>Schemas are analogous to directories at the operating system level, except that schemas cannot be nested.</w:t>
      </w:r>
    </w:p>
    <w:p w14:paraId="6CE30F5A" w14:textId="77777777" w:rsidR="003E7A0F" w:rsidRPr="005C4E8A" w:rsidRDefault="003E7A0F" w:rsidP="003E7A0F">
      <w:pPr>
        <w:pStyle w:val="Heading2"/>
      </w:pPr>
      <w:bookmarkStart w:id="73" w:name="_Toc118630602"/>
      <w:r w:rsidRPr="005C4E8A">
        <w:t>Creating a Schema</w:t>
      </w:r>
      <w:bookmarkEnd w:id="73"/>
    </w:p>
    <w:p w14:paraId="5DD0D958" w14:textId="77777777" w:rsidR="003E7A0F" w:rsidRPr="005C4E8A" w:rsidRDefault="003E7A0F" w:rsidP="003E7A0F">
      <w:r w:rsidRPr="005C4E8A">
        <w:t>To create a schema, use the CREATE SCHEMA command. Give the schema a name of your choice. For example:</w:t>
      </w:r>
    </w:p>
    <w:p w14:paraId="302EE34E" w14:textId="77777777" w:rsidR="003E7A0F" w:rsidRPr="005C4E8A" w:rsidRDefault="003E7A0F" w:rsidP="003E7A0F"/>
    <w:p w14:paraId="11D2F51D" w14:textId="77777777" w:rsidR="003E7A0F" w:rsidRPr="005C4E8A" w:rsidRDefault="003E7A0F" w:rsidP="003E7A0F">
      <w:r w:rsidRPr="005C4E8A">
        <w:t xml:space="preserve">CREATE SCHEMA </w:t>
      </w:r>
      <w:proofErr w:type="spellStart"/>
      <w:r w:rsidRPr="005C4E8A">
        <w:t>myschema</w:t>
      </w:r>
      <w:proofErr w:type="spellEnd"/>
      <w:r w:rsidRPr="005C4E8A">
        <w:t>;</w:t>
      </w:r>
    </w:p>
    <w:p w14:paraId="651221D7" w14:textId="77777777" w:rsidR="003E7A0F" w:rsidRPr="005C4E8A" w:rsidRDefault="003E7A0F" w:rsidP="003E7A0F">
      <w:r w:rsidRPr="005C4E8A">
        <w:t>To create or access objects in a schema, write a qualified name consisting of the schema name and table name separated by a dot:</w:t>
      </w:r>
    </w:p>
    <w:p w14:paraId="094FF8D6" w14:textId="77777777" w:rsidR="003E7A0F" w:rsidRPr="005C4E8A" w:rsidRDefault="003E7A0F" w:rsidP="003E7A0F">
      <w:pPr>
        <w:rPr>
          <w:i/>
          <w:iCs/>
        </w:rPr>
      </w:pPr>
      <w:proofErr w:type="spellStart"/>
      <w:proofErr w:type="gramStart"/>
      <w:r w:rsidRPr="005C4E8A">
        <w:rPr>
          <w:i/>
          <w:iCs/>
        </w:rPr>
        <w:t>schema.table</w:t>
      </w:r>
      <w:proofErr w:type="spellEnd"/>
      <w:proofErr w:type="gramEnd"/>
    </w:p>
    <w:p w14:paraId="5C09ED07" w14:textId="77777777" w:rsidR="003E7A0F" w:rsidRPr="005C4E8A" w:rsidRDefault="003E7A0F" w:rsidP="003E7A0F">
      <w:r w:rsidRPr="005C4E8A">
        <w:t>This works anywhere a table name is expected, including the table modification commands and the data access commands discussed in the following chapters. (For brevity we will speak of tables only, but the same ideas apply to other kinds of named objects, such as types and functions.)</w:t>
      </w:r>
    </w:p>
    <w:p w14:paraId="03D703BB" w14:textId="77777777" w:rsidR="003E7A0F" w:rsidRPr="005C4E8A" w:rsidRDefault="003E7A0F" w:rsidP="003E7A0F"/>
    <w:p w14:paraId="6AB6DCC5" w14:textId="77777777" w:rsidR="003E7A0F" w:rsidRPr="005C4E8A" w:rsidRDefault="003E7A0F" w:rsidP="003E7A0F">
      <w:r w:rsidRPr="005C4E8A">
        <w:lastRenderedPageBreak/>
        <w:t>Actually, the even more general syntax</w:t>
      </w:r>
    </w:p>
    <w:p w14:paraId="35F4F447" w14:textId="77777777" w:rsidR="003E7A0F" w:rsidRPr="005C4E8A" w:rsidRDefault="003E7A0F" w:rsidP="003E7A0F">
      <w:pPr>
        <w:rPr>
          <w:i/>
          <w:iCs/>
        </w:rPr>
      </w:pPr>
      <w:proofErr w:type="spellStart"/>
      <w:proofErr w:type="gramStart"/>
      <w:r w:rsidRPr="005C4E8A">
        <w:rPr>
          <w:i/>
          <w:iCs/>
        </w:rPr>
        <w:t>database.schema</w:t>
      </w:r>
      <w:proofErr w:type="gramEnd"/>
      <w:r w:rsidRPr="005C4E8A">
        <w:rPr>
          <w:i/>
          <w:iCs/>
        </w:rPr>
        <w:t>.table</w:t>
      </w:r>
      <w:proofErr w:type="spellEnd"/>
    </w:p>
    <w:p w14:paraId="114C071C" w14:textId="77777777" w:rsidR="003E7A0F" w:rsidRPr="005C4E8A" w:rsidRDefault="003E7A0F" w:rsidP="003E7A0F">
      <w:r w:rsidRPr="005C4E8A">
        <w:t>can be used too, but at present this is just for pro forma compliance with the SQL standard. If you write a database name, it must be the same as the database you are connected to.</w:t>
      </w:r>
    </w:p>
    <w:p w14:paraId="63EF21C6" w14:textId="326C11AD" w:rsidR="003E7A0F" w:rsidRPr="005C4E8A" w:rsidRDefault="003E7A0F" w:rsidP="003E7A0F">
      <w:r w:rsidRPr="005C4E8A">
        <w:t>So, to create a table in the new schema, use:</w:t>
      </w:r>
    </w:p>
    <w:p w14:paraId="6BDA2154" w14:textId="77777777" w:rsidR="003E7A0F" w:rsidRPr="005C4E8A" w:rsidRDefault="003E7A0F" w:rsidP="003E7A0F">
      <w:r w:rsidRPr="005C4E8A">
        <w:t xml:space="preserve">CREATE TABLE </w:t>
      </w:r>
      <w:proofErr w:type="spellStart"/>
      <w:proofErr w:type="gramStart"/>
      <w:r w:rsidRPr="005C4E8A">
        <w:t>myschema.mytable</w:t>
      </w:r>
      <w:proofErr w:type="spellEnd"/>
      <w:proofErr w:type="gramEnd"/>
      <w:r w:rsidRPr="005C4E8A">
        <w:t xml:space="preserve"> (</w:t>
      </w:r>
    </w:p>
    <w:p w14:paraId="2A3D8B1A" w14:textId="77777777" w:rsidR="003E7A0F" w:rsidRPr="005C4E8A" w:rsidRDefault="003E7A0F" w:rsidP="003E7A0F">
      <w:r w:rsidRPr="005C4E8A">
        <w:t xml:space="preserve"> ...</w:t>
      </w:r>
    </w:p>
    <w:p w14:paraId="160E3A64" w14:textId="77777777" w:rsidR="003E7A0F" w:rsidRPr="005C4E8A" w:rsidRDefault="003E7A0F" w:rsidP="003E7A0F">
      <w:r w:rsidRPr="005C4E8A">
        <w:t>);</w:t>
      </w:r>
    </w:p>
    <w:p w14:paraId="3AE2CEEB" w14:textId="77777777" w:rsidR="003E7A0F" w:rsidRPr="005C4E8A" w:rsidRDefault="003E7A0F" w:rsidP="003E7A0F">
      <w:r w:rsidRPr="005C4E8A">
        <w:t>To drop a schema if it's empty (all objects in it have been dropped), use:</w:t>
      </w:r>
    </w:p>
    <w:p w14:paraId="7BC8307B" w14:textId="77777777" w:rsidR="003E7A0F" w:rsidRPr="005C4E8A" w:rsidRDefault="003E7A0F" w:rsidP="003E7A0F">
      <w:r w:rsidRPr="005C4E8A">
        <w:t xml:space="preserve">DROP SCHEMA </w:t>
      </w:r>
      <w:proofErr w:type="spellStart"/>
      <w:r w:rsidRPr="005C4E8A">
        <w:t>myschema</w:t>
      </w:r>
      <w:proofErr w:type="spellEnd"/>
      <w:r w:rsidRPr="005C4E8A">
        <w:t>;</w:t>
      </w:r>
    </w:p>
    <w:p w14:paraId="49F8C81C" w14:textId="77777777" w:rsidR="003E7A0F" w:rsidRPr="005C4E8A" w:rsidRDefault="003E7A0F" w:rsidP="003E7A0F">
      <w:r w:rsidRPr="005C4E8A">
        <w:t>To drop a schema including all contained objects, use:</w:t>
      </w:r>
    </w:p>
    <w:p w14:paraId="66BC7A8A" w14:textId="76EEF422" w:rsidR="003E7A0F" w:rsidRPr="005C4E8A" w:rsidRDefault="003E7A0F" w:rsidP="003E7A0F">
      <w:r w:rsidRPr="005C4E8A">
        <w:t xml:space="preserve">DROP SCHEMA </w:t>
      </w:r>
      <w:proofErr w:type="spellStart"/>
      <w:r w:rsidRPr="005C4E8A">
        <w:t>myschema</w:t>
      </w:r>
      <w:proofErr w:type="spellEnd"/>
      <w:r w:rsidRPr="005C4E8A">
        <w:t xml:space="preserve"> CASCADE;</w:t>
      </w:r>
    </w:p>
    <w:p w14:paraId="70D7D24B" w14:textId="77777777" w:rsidR="003E7A0F" w:rsidRPr="005C4E8A" w:rsidRDefault="003E7A0F" w:rsidP="003E7A0F">
      <w:pPr>
        <w:rPr>
          <w:b/>
          <w:bCs/>
        </w:rPr>
      </w:pPr>
      <w:r w:rsidRPr="005C4E8A">
        <w:rPr>
          <w:b/>
          <w:bCs/>
        </w:rPr>
        <w:t>The Public Schema</w:t>
      </w:r>
    </w:p>
    <w:p w14:paraId="22AB8C8C" w14:textId="77777777" w:rsidR="003E7A0F" w:rsidRPr="005C4E8A" w:rsidRDefault="003E7A0F" w:rsidP="003E7A0F">
      <w:r w:rsidRPr="005C4E8A">
        <w:t xml:space="preserve">In the previous sections we created tables without specifying any schema names. By </w:t>
      </w:r>
      <w:proofErr w:type="gramStart"/>
      <w:r w:rsidRPr="005C4E8A">
        <w:t>default</w:t>
      </w:r>
      <w:proofErr w:type="gramEnd"/>
      <w:r w:rsidRPr="005C4E8A">
        <w:t xml:space="preserve"> such tables (and other objects) are automatically put into a schema named “public”. Every new database contains such a schema. Thus, the following are equivalent:</w:t>
      </w:r>
    </w:p>
    <w:p w14:paraId="4A05CD9A" w14:textId="77777777" w:rsidR="003E7A0F" w:rsidRPr="005C4E8A" w:rsidRDefault="003E7A0F" w:rsidP="003E7A0F">
      <w:r w:rsidRPr="005C4E8A">
        <w:t xml:space="preserve">CREATE TABLE products </w:t>
      </w:r>
      <w:proofErr w:type="gramStart"/>
      <w:r w:rsidRPr="005C4E8A">
        <w:t>( ...</w:t>
      </w:r>
      <w:proofErr w:type="gramEnd"/>
      <w:r w:rsidRPr="005C4E8A">
        <w:t xml:space="preserve"> );</w:t>
      </w:r>
    </w:p>
    <w:p w14:paraId="5BAD7086" w14:textId="77777777" w:rsidR="003E7A0F" w:rsidRPr="005C4E8A" w:rsidRDefault="003E7A0F" w:rsidP="003E7A0F">
      <w:r w:rsidRPr="005C4E8A">
        <w:t>and:</w:t>
      </w:r>
    </w:p>
    <w:p w14:paraId="6AD6F9C2" w14:textId="0C7D5477" w:rsidR="003E7A0F" w:rsidRPr="005C4E8A" w:rsidRDefault="003E7A0F" w:rsidP="003E7A0F">
      <w:r w:rsidRPr="005C4E8A">
        <w:t xml:space="preserve">CREATE TABLE </w:t>
      </w:r>
      <w:proofErr w:type="spellStart"/>
      <w:proofErr w:type="gramStart"/>
      <w:r w:rsidRPr="005C4E8A">
        <w:t>public.products</w:t>
      </w:r>
      <w:proofErr w:type="spellEnd"/>
      <w:proofErr w:type="gramEnd"/>
      <w:r w:rsidRPr="005C4E8A">
        <w:t xml:space="preserve"> ( ... );</w:t>
      </w:r>
    </w:p>
    <w:p w14:paraId="3F1E1B05" w14:textId="20378D47" w:rsidR="000C5FB3" w:rsidRPr="005C4E8A" w:rsidRDefault="000C5FB3" w:rsidP="009D43A3">
      <w:pPr>
        <w:pStyle w:val="Heading2"/>
      </w:pPr>
      <w:bookmarkStart w:id="74" w:name="_Toc118630603"/>
      <w:r w:rsidRPr="005C4E8A">
        <w:t>PostgreSQL Schema Objects</w:t>
      </w:r>
      <w:bookmarkEnd w:id="74"/>
    </w:p>
    <w:p w14:paraId="0E33A57A" w14:textId="22F0242A" w:rsidR="000C5FB3" w:rsidRPr="005C4E8A" w:rsidRDefault="000C5FB3" w:rsidP="000C5FB3">
      <w:r w:rsidRPr="005C4E8A">
        <w:t>The Schema is a namespace which provides several objects such as tables, views, indexes, data types, functions, stored procedures and operators.</w:t>
      </w:r>
    </w:p>
    <w:p w14:paraId="51160C3C" w14:textId="77777777" w:rsidR="009D43A3" w:rsidRPr="005C4E8A" w:rsidRDefault="009D43A3" w:rsidP="009D43A3">
      <w:pPr>
        <w:pStyle w:val="ListParagraph"/>
        <w:numPr>
          <w:ilvl w:val="0"/>
          <w:numId w:val="22"/>
        </w:numPr>
      </w:pPr>
      <w:r w:rsidRPr="005C4E8A">
        <w:t>Views/Materialized Views (alternative data view)</w:t>
      </w:r>
    </w:p>
    <w:p w14:paraId="55E02F37" w14:textId="77777777" w:rsidR="009D43A3" w:rsidRPr="005C4E8A" w:rsidRDefault="009D43A3" w:rsidP="009D43A3">
      <w:pPr>
        <w:pStyle w:val="ListParagraph"/>
        <w:numPr>
          <w:ilvl w:val="0"/>
          <w:numId w:val="22"/>
        </w:numPr>
      </w:pPr>
      <w:r w:rsidRPr="005C4E8A">
        <w:t>PL/pgSQL (user-defined functions, procedures)</w:t>
      </w:r>
    </w:p>
    <w:p w14:paraId="14802D85" w14:textId="77777777" w:rsidR="009D43A3" w:rsidRPr="005C4E8A" w:rsidRDefault="009D43A3" w:rsidP="009D43A3">
      <w:pPr>
        <w:pStyle w:val="ListParagraph"/>
        <w:numPr>
          <w:ilvl w:val="0"/>
          <w:numId w:val="22"/>
        </w:numPr>
      </w:pPr>
      <w:r w:rsidRPr="005C4E8A">
        <w:t>Triggers (DML and Event Triggers are event handlers)</w:t>
      </w:r>
    </w:p>
    <w:p w14:paraId="71A81D98" w14:textId="145F074F" w:rsidR="009D43A3" w:rsidRPr="005C4E8A" w:rsidRDefault="009D43A3" w:rsidP="009D43A3">
      <w:pPr>
        <w:pStyle w:val="ListParagraph"/>
        <w:numPr>
          <w:ilvl w:val="0"/>
          <w:numId w:val="22"/>
        </w:numPr>
      </w:pPr>
      <w:r w:rsidRPr="005C4E8A">
        <w:t>Indexes (speed up query execution)</w:t>
      </w:r>
    </w:p>
    <w:p w14:paraId="2C27CEAB" w14:textId="77777777" w:rsidR="000C5FB3" w:rsidRPr="005C4E8A" w:rsidRDefault="000C5FB3" w:rsidP="009D43A3">
      <w:pPr>
        <w:pStyle w:val="Heading2"/>
        <w:rPr>
          <w:sz w:val="48"/>
        </w:rPr>
      </w:pPr>
      <w:bookmarkStart w:id="75" w:name="_Toc118630604"/>
      <w:r w:rsidRPr="005C4E8A">
        <w:lastRenderedPageBreak/>
        <w:t>PostgreSQL Views</w:t>
      </w:r>
      <w:bookmarkEnd w:id="75"/>
    </w:p>
    <w:p w14:paraId="4AEAC47C" w14:textId="77777777" w:rsidR="000C5FB3" w:rsidRPr="005C4E8A" w:rsidRDefault="000C5FB3" w:rsidP="000C5FB3">
      <w:r w:rsidRPr="005C4E8A">
        <w:t>A view is a named query that provides another way to present data in the database tables. A view is defined based on one or more tables which are known as base tables. When you create a view, you basically create a query and assign a name to the query. Therefore, a view is useful for wrapping a commonly used complex query.</w:t>
      </w:r>
    </w:p>
    <w:p w14:paraId="06005E36" w14:textId="0085952F" w:rsidR="000C5FB3" w:rsidRPr="005C4E8A" w:rsidRDefault="000C5FB3" w:rsidP="000C5FB3">
      <w:r w:rsidRPr="005C4E8A">
        <w:t>Note that regular views do not store any data except the materialized views. In PostgreSQL, you can create special views called materialized views that store data physically and periodically refresh data from the base tables. The materialized views are handy in many scenarios, such as faster data access to a remote server and caching.</w:t>
      </w:r>
    </w:p>
    <w:p w14:paraId="4CCF2650" w14:textId="262D7BDF" w:rsidR="00B34BB6" w:rsidRPr="005C4E8A" w:rsidRDefault="00B34BB6" w:rsidP="009D43A3">
      <w:r w:rsidRPr="005C4E8A">
        <w:t>A view can be very useful in some cases such as:</w:t>
      </w:r>
    </w:p>
    <w:p w14:paraId="1B21166E" w14:textId="77777777" w:rsidR="009D43A3" w:rsidRPr="005C4E8A" w:rsidRDefault="009D43A3" w:rsidP="009D43A3">
      <w:pPr>
        <w:pStyle w:val="ListParagraph"/>
        <w:numPr>
          <w:ilvl w:val="0"/>
          <w:numId w:val="23"/>
        </w:numPr>
      </w:pPr>
      <w:r w:rsidRPr="005C4E8A">
        <w:t>A view helps simplify the complexity of a query because you can query a view, which is based on a complex query, using a simple SELECT statement.</w:t>
      </w:r>
    </w:p>
    <w:p w14:paraId="5F664137" w14:textId="77777777" w:rsidR="009D43A3" w:rsidRPr="005C4E8A" w:rsidRDefault="009D43A3" w:rsidP="009D43A3">
      <w:pPr>
        <w:pStyle w:val="ListParagraph"/>
        <w:numPr>
          <w:ilvl w:val="0"/>
          <w:numId w:val="23"/>
        </w:numPr>
      </w:pPr>
      <w:r w:rsidRPr="005C4E8A">
        <w:t>Like a table, you can grant permission to users through a view that contains specific data that the users are authorized to see.</w:t>
      </w:r>
    </w:p>
    <w:p w14:paraId="39F5DDD3" w14:textId="40525616" w:rsidR="009D43A3" w:rsidRPr="005C4E8A" w:rsidRDefault="009D43A3" w:rsidP="009D43A3">
      <w:pPr>
        <w:pStyle w:val="ListParagraph"/>
        <w:numPr>
          <w:ilvl w:val="0"/>
          <w:numId w:val="23"/>
        </w:numPr>
      </w:pPr>
      <w:r w:rsidRPr="005C4E8A">
        <w:t>A view provides a consistent layer even the columns of underlying table changes.</w:t>
      </w:r>
    </w:p>
    <w:p w14:paraId="31BD6721" w14:textId="70C18C49" w:rsidR="009D43A3" w:rsidRPr="005C4E8A" w:rsidRDefault="009D43A3" w:rsidP="009D43A3">
      <w:pPr>
        <w:pStyle w:val="Heading3"/>
      </w:pPr>
      <w:bookmarkStart w:id="76" w:name="_Toc118630605"/>
      <w:r w:rsidRPr="005C4E8A">
        <w:t>Views examples</w:t>
      </w:r>
      <w:bookmarkEnd w:id="76"/>
    </w:p>
    <w:p w14:paraId="467C64A3" w14:textId="77777777" w:rsidR="009D43A3" w:rsidRPr="005C4E8A" w:rsidRDefault="009D43A3" w:rsidP="009D43A3">
      <w:r w:rsidRPr="005C4E8A">
        <w:t xml:space="preserve">create view </w:t>
      </w:r>
      <w:proofErr w:type="spellStart"/>
      <w:r w:rsidRPr="005C4E8A">
        <w:t>factorial_view</w:t>
      </w:r>
      <w:proofErr w:type="spellEnd"/>
      <w:r w:rsidRPr="005C4E8A">
        <w:t xml:space="preserve"> as</w:t>
      </w:r>
    </w:p>
    <w:p w14:paraId="2D2D9FA0" w14:textId="77777777" w:rsidR="009D43A3" w:rsidRPr="005C4E8A" w:rsidRDefault="009D43A3" w:rsidP="009D43A3">
      <w:r w:rsidRPr="005C4E8A">
        <w:t>WITH RECURSIVE t(</w:t>
      </w:r>
      <w:proofErr w:type="spellStart"/>
      <w:proofErr w:type="gramStart"/>
      <w:r w:rsidRPr="005C4E8A">
        <w:t>n,m</w:t>
      </w:r>
      <w:proofErr w:type="spellEnd"/>
      <w:proofErr w:type="gramEnd"/>
      <w:r w:rsidRPr="005C4E8A">
        <w:t>) AS (</w:t>
      </w:r>
    </w:p>
    <w:p w14:paraId="4A5191DE" w14:textId="77777777" w:rsidR="009D43A3" w:rsidRPr="005C4E8A" w:rsidRDefault="009D43A3" w:rsidP="009D43A3">
      <w:r w:rsidRPr="005C4E8A">
        <w:t xml:space="preserve">    VALUES (1,1)</w:t>
      </w:r>
    </w:p>
    <w:p w14:paraId="3655DC33" w14:textId="77777777" w:rsidR="009D43A3" w:rsidRPr="005C4E8A" w:rsidRDefault="009D43A3" w:rsidP="009D43A3">
      <w:r w:rsidRPr="005C4E8A">
        <w:t xml:space="preserve">  UNION ALL</w:t>
      </w:r>
    </w:p>
    <w:p w14:paraId="16ED4F3F" w14:textId="77777777" w:rsidR="009D43A3" w:rsidRPr="005C4E8A" w:rsidRDefault="009D43A3" w:rsidP="009D43A3">
      <w:r w:rsidRPr="005C4E8A">
        <w:t xml:space="preserve">    SELECT n+1, m*(n+1) FROM t WHERE n &lt; 7</w:t>
      </w:r>
    </w:p>
    <w:p w14:paraId="2905D8A3" w14:textId="77777777" w:rsidR="009D43A3" w:rsidRPr="005C4E8A" w:rsidRDefault="009D43A3" w:rsidP="009D43A3">
      <w:r w:rsidRPr="005C4E8A">
        <w:t>)</w:t>
      </w:r>
    </w:p>
    <w:p w14:paraId="4C2FC288" w14:textId="2D7A5609" w:rsidR="009D43A3" w:rsidRPr="005C4E8A" w:rsidRDefault="009D43A3" w:rsidP="009D43A3">
      <w:r w:rsidRPr="005C4E8A">
        <w:t xml:space="preserve">SELECT </w:t>
      </w:r>
      <w:proofErr w:type="spellStart"/>
      <w:proofErr w:type="gramStart"/>
      <w:r w:rsidRPr="005C4E8A">
        <w:t>n,m</w:t>
      </w:r>
      <w:proofErr w:type="spellEnd"/>
      <w:proofErr w:type="gramEnd"/>
      <w:r w:rsidRPr="005C4E8A">
        <w:t xml:space="preserve"> FROM t;</w:t>
      </w:r>
    </w:p>
    <w:p w14:paraId="7F436389" w14:textId="77777777" w:rsidR="00406406" w:rsidRPr="005C4E8A" w:rsidRDefault="00406406" w:rsidP="00406406">
      <w:pPr>
        <w:keepNext/>
      </w:pPr>
      <w:r w:rsidRPr="005C4E8A">
        <w:rPr>
          <w:noProof/>
        </w:rPr>
        <w:lastRenderedPageBreak/>
        <w:drawing>
          <wp:inline distT="0" distB="0" distL="0" distR="0" wp14:anchorId="741A571B" wp14:editId="0EB8DD49">
            <wp:extent cx="3057525" cy="2409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57525" cy="2409825"/>
                    </a:xfrm>
                    <a:prstGeom prst="rect">
                      <a:avLst/>
                    </a:prstGeom>
                    <a:noFill/>
                    <a:ln>
                      <a:noFill/>
                    </a:ln>
                  </pic:spPr>
                </pic:pic>
              </a:graphicData>
            </a:graphic>
          </wp:inline>
        </w:drawing>
      </w:r>
    </w:p>
    <w:p w14:paraId="49436BDD" w14:textId="39E43BC7" w:rsidR="009D43A3" w:rsidRPr="005C4E8A" w:rsidRDefault="00406406" w:rsidP="0040640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6</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w:t>
      </w:r>
      <w:r w:rsidR="005C4E8A" w:rsidRPr="005C4E8A">
        <w:fldChar w:fldCharType="end"/>
      </w:r>
      <w:r w:rsidRPr="005C4E8A">
        <w:t xml:space="preserve"> The usage of a view</w:t>
      </w:r>
    </w:p>
    <w:p w14:paraId="7A081037" w14:textId="7A403FE4" w:rsidR="00406406" w:rsidRPr="005C4E8A" w:rsidRDefault="00406406" w:rsidP="00406406">
      <w:pPr>
        <w:pStyle w:val="Heading3"/>
      </w:pPr>
      <w:bookmarkStart w:id="77" w:name="_Toc118630606"/>
      <w:r w:rsidRPr="005C4E8A">
        <w:t>View example: access restriction</w:t>
      </w:r>
      <w:bookmarkEnd w:id="77"/>
    </w:p>
    <w:p w14:paraId="0DE00471" w14:textId="6CBF6120" w:rsidR="00406406" w:rsidRPr="005C4E8A" w:rsidRDefault="00406406" w:rsidP="00406406">
      <w:r w:rsidRPr="005C4E8A">
        <w:t>In order to illustrate access restriction of a view we need to do the following.</w:t>
      </w:r>
    </w:p>
    <w:p w14:paraId="6BACF24A" w14:textId="77777777" w:rsidR="00406406" w:rsidRPr="005C4E8A" w:rsidRDefault="00406406" w:rsidP="00406406">
      <w:r w:rsidRPr="005C4E8A">
        <w:t>Create a sensitive table:</w:t>
      </w:r>
    </w:p>
    <w:p w14:paraId="64D7E8CE" w14:textId="77777777" w:rsidR="00406406" w:rsidRPr="005C4E8A" w:rsidRDefault="00406406" w:rsidP="00406406">
      <w:pPr>
        <w:rPr>
          <w:i/>
          <w:iCs/>
        </w:rPr>
      </w:pPr>
      <w:r w:rsidRPr="005C4E8A">
        <w:rPr>
          <w:i/>
          <w:iCs/>
        </w:rPr>
        <w:t xml:space="preserve">create table </w:t>
      </w:r>
      <w:proofErr w:type="spellStart"/>
      <w:r w:rsidRPr="005C4E8A">
        <w:rPr>
          <w:i/>
          <w:iCs/>
        </w:rPr>
        <w:t>private_</w:t>
      </w:r>
      <w:proofErr w:type="gramStart"/>
      <w:r w:rsidRPr="005C4E8A">
        <w:rPr>
          <w:i/>
          <w:iCs/>
        </w:rPr>
        <w:t>data</w:t>
      </w:r>
      <w:proofErr w:type="spellEnd"/>
      <w:r w:rsidRPr="005C4E8A">
        <w:rPr>
          <w:i/>
          <w:iCs/>
        </w:rPr>
        <w:t>(</w:t>
      </w:r>
      <w:proofErr w:type="gramEnd"/>
      <w:r w:rsidRPr="005C4E8A">
        <w:rPr>
          <w:i/>
          <w:iCs/>
        </w:rPr>
        <w:t>id serial primary key, name varchar(30), salary money);</w:t>
      </w:r>
    </w:p>
    <w:p w14:paraId="4A0B24A4" w14:textId="77777777" w:rsidR="00406406" w:rsidRPr="005C4E8A" w:rsidRDefault="00406406" w:rsidP="00406406">
      <w:r w:rsidRPr="005C4E8A">
        <w:t>Insert some public &amp; private data:</w:t>
      </w:r>
    </w:p>
    <w:p w14:paraId="28898072" w14:textId="77777777" w:rsidR="00406406" w:rsidRPr="005C4E8A" w:rsidRDefault="00406406" w:rsidP="00406406">
      <w:pPr>
        <w:rPr>
          <w:i/>
          <w:iCs/>
        </w:rPr>
      </w:pPr>
      <w:r w:rsidRPr="005C4E8A">
        <w:rPr>
          <w:i/>
          <w:iCs/>
        </w:rPr>
        <w:t xml:space="preserve">insert into </w:t>
      </w:r>
      <w:proofErr w:type="spellStart"/>
      <w:r w:rsidRPr="005C4E8A">
        <w:rPr>
          <w:i/>
          <w:iCs/>
        </w:rPr>
        <w:t>private_</w:t>
      </w:r>
      <w:proofErr w:type="gramStart"/>
      <w:r w:rsidRPr="005C4E8A">
        <w:rPr>
          <w:i/>
          <w:iCs/>
        </w:rPr>
        <w:t>data</w:t>
      </w:r>
      <w:proofErr w:type="spellEnd"/>
      <w:r w:rsidRPr="005C4E8A">
        <w:rPr>
          <w:i/>
          <w:iCs/>
        </w:rPr>
        <w:t>(</w:t>
      </w:r>
      <w:proofErr w:type="gramEnd"/>
      <w:r w:rsidRPr="005C4E8A">
        <w:rPr>
          <w:i/>
          <w:iCs/>
        </w:rPr>
        <w:t>name, salary) values ('john', 10000), ('</w:t>
      </w:r>
      <w:proofErr w:type="spellStart"/>
      <w:r w:rsidRPr="005C4E8A">
        <w:rPr>
          <w:i/>
          <w:iCs/>
        </w:rPr>
        <w:t>paul</w:t>
      </w:r>
      <w:proofErr w:type="spellEnd"/>
      <w:r w:rsidRPr="005C4E8A">
        <w:rPr>
          <w:i/>
          <w:iCs/>
        </w:rPr>
        <w:t>', 15000);</w:t>
      </w:r>
    </w:p>
    <w:p w14:paraId="3E11593A" w14:textId="77777777" w:rsidR="00406406" w:rsidRPr="005C4E8A" w:rsidRDefault="00406406" w:rsidP="00406406">
      <w:r w:rsidRPr="005C4E8A">
        <w:t>Create a public oriented view:</w:t>
      </w:r>
    </w:p>
    <w:p w14:paraId="3A98C84F" w14:textId="77777777" w:rsidR="00406406" w:rsidRPr="005C4E8A" w:rsidRDefault="00406406" w:rsidP="00406406">
      <w:pPr>
        <w:rPr>
          <w:i/>
          <w:iCs/>
        </w:rPr>
      </w:pPr>
      <w:r w:rsidRPr="005C4E8A">
        <w:rPr>
          <w:i/>
          <w:iCs/>
        </w:rPr>
        <w:t xml:space="preserve">create view </w:t>
      </w:r>
      <w:proofErr w:type="spellStart"/>
      <w:r w:rsidRPr="005C4E8A">
        <w:rPr>
          <w:i/>
          <w:iCs/>
        </w:rPr>
        <w:t>public_data</w:t>
      </w:r>
      <w:proofErr w:type="spellEnd"/>
      <w:r w:rsidRPr="005C4E8A">
        <w:rPr>
          <w:i/>
          <w:iCs/>
        </w:rPr>
        <w:t xml:space="preserve"> as select name from </w:t>
      </w:r>
      <w:proofErr w:type="spellStart"/>
      <w:r w:rsidRPr="005C4E8A">
        <w:rPr>
          <w:i/>
          <w:iCs/>
        </w:rPr>
        <w:t>private_data</w:t>
      </w:r>
      <w:proofErr w:type="spellEnd"/>
      <w:r w:rsidRPr="005C4E8A">
        <w:rPr>
          <w:i/>
          <w:iCs/>
        </w:rPr>
        <w:t>;</w:t>
      </w:r>
    </w:p>
    <w:p w14:paraId="1249480F" w14:textId="77777777" w:rsidR="00406406" w:rsidRPr="005C4E8A" w:rsidRDefault="00406406" w:rsidP="00406406">
      <w:r w:rsidRPr="005C4E8A">
        <w:t>Create a user with restricted access:</w:t>
      </w:r>
    </w:p>
    <w:p w14:paraId="205E1442" w14:textId="77777777" w:rsidR="00406406" w:rsidRPr="005C4E8A" w:rsidRDefault="00406406" w:rsidP="00406406">
      <w:pPr>
        <w:rPr>
          <w:i/>
          <w:iCs/>
        </w:rPr>
      </w:pPr>
      <w:r w:rsidRPr="005C4E8A">
        <w:rPr>
          <w:i/>
          <w:iCs/>
        </w:rPr>
        <w:t xml:space="preserve">create role </w:t>
      </w:r>
      <w:proofErr w:type="spellStart"/>
      <w:r w:rsidRPr="005C4E8A">
        <w:rPr>
          <w:i/>
          <w:iCs/>
        </w:rPr>
        <w:t>restricted_user</w:t>
      </w:r>
      <w:proofErr w:type="spellEnd"/>
      <w:r w:rsidRPr="005C4E8A">
        <w:rPr>
          <w:i/>
          <w:iCs/>
        </w:rPr>
        <w:t xml:space="preserve"> with </w:t>
      </w:r>
      <w:proofErr w:type="spellStart"/>
      <w:r w:rsidRPr="005C4E8A">
        <w:rPr>
          <w:i/>
          <w:iCs/>
        </w:rPr>
        <w:t>noinherit</w:t>
      </w:r>
      <w:proofErr w:type="spellEnd"/>
      <w:r w:rsidRPr="005C4E8A">
        <w:rPr>
          <w:i/>
          <w:iCs/>
        </w:rPr>
        <w:t xml:space="preserve"> login password '</w:t>
      </w:r>
      <w:proofErr w:type="spellStart"/>
      <w:r w:rsidRPr="005C4E8A">
        <w:rPr>
          <w:i/>
          <w:iCs/>
        </w:rPr>
        <w:t>pwd</w:t>
      </w:r>
      <w:proofErr w:type="spellEnd"/>
      <w:r w:rsidRPr="005C4E8A">
        <w:rPr>
          <w:i/>
          <w:iCs/>
        </w:rPr>
        <w:t>';</w:t>
      </w:r>
    </w:p>
    <w:p w14:paraId="543BF347" w14:textId="77777777" w:rsidR="00406406" w:rsidRPr="005C4E8A" w:rsidRDefault="00406406" w:rsidP="00406406">
      <w:r w:rsidRPr="005C4E8A">
        <w:t>Grant a permission to access the view only:</w:t>
      </w:r>
    </w:p>
    <w:p w14:paraId="1AF0D9B0" w14:textId="77777777" w:rsidR="00406406" w:rsidRPr="005C4E8A" w:rsidRDefault="00406406" w:rsidP="00406406">
      <w:pPr>
        <w:rPr>
          <w:i/>
          <w:iCs/>
        </w:rPr>
      </w:pPr>
      <w:r w:rsidRPr="005C4E8A">
        <w:rPr>
          <w:i/>
          <w:iCs/>
        </w:rPr>
        <w:t xml:space="preserve">GRANT SELECT ON </w:t>
      </w:r>
      <w:proofErr w:type="spellStart"/>
      <w:r w:rsidRPr="005C4E8A">
        <w:rPr>
          <w:i/>
          <w:iCs/>
        </w:rPr>
        <w:t>public_data</w:t>
      </w:r>
      <w:proofErr w:type="spellEnd"/>
      <w:r w:rsidRPr="005C4E8A">
        <w:rPr>
          <w:i/>
          <w:iCs/>
        </w:rPr>
        <w:t xml:space="preserve"> TO </w:t>
      </w:r>
      <w:proofErr w:type="spellStart"/>
      <w:r w:rsidRPr="005C4E8A">
        <w:rPr>
          <w:i/>
          <w:iCs/>
        </w:rPr>
        <w:t>restricted_user</w:t>
      </w:r>
      <w:proofErr w:type="spellEnd"/>
      <w:r w:rsidRPr="005C4E8A">
        <w:rPr>
          <w:i/>
          <w:iCs/>
        </w:rPr>
        <w:t>;</w:t>
      </w:r>
    </w:p>
    <w:p w14:paraId="04FE0277" w14:textId="09966A03" w:rsidR="00406406" w:rsidRPr="005C4E8A" w:rsidRDefault="00406406" w:rsidP="00406406">
      <w:r w:rsidRPr="005C4E8A">
        <w:t>Assume the “</w:t>
      </w:r>
      <w:proofErr w:type="spellStart"/>
      <w:r w:rsidRPr="005C4E8A">
        <w:t>restricted_user</w:t>
      </w:r>
      <w:proofErr w:type="spellEnd"/>
      <w:r w:rsidRPr="005C4E8A">
        <w:t>” signed in.</w:t>
      </w:r>
    </w:p>
    <w:p w14:paraId="4884F864" w14:textId="77777777" w:rsidR="00406406" w:rsidRPr="005C4E8A" w:rsidRDefault="00406406" w:rsidP="00406406">
      <w:pPr>
        <w:keepNext/>
      </w:pPr>
      <w:r w:rsidRPr="005C4E8A">
        <w:rPr>
          <w:noProof/>
        </w:rPr>
        <w:drawing>
          <wp:inline distT="0" distB="0" distL="0" distR="0" wp14:anchorId="7A7BC12F" wp14:editId="2FF7B1C6">
            <wp:extent cx="4480560" cy="137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80560" cy="1371600"/>
                    </a:xfrm>
                    <a:prstGeom prst="rect">
                      <a:avLst/>
                    </a:prstGeom>
                    <a:noFill/>
                    <a:ln>
                      <a:noFill/>
                    </a:ln>
                  </pic:spPr>
                </pic:pic>
              </a:graphicData>
            </a:graphic>
          </wp:inline>
        </w:drawing>
      </w:r>
    </w:p>
    <w:p w14:paraId="6A6DA6EA" w14:textId="301BF4B3" w:rsidR="00406406" w:rsidRPr="005C4E8A" w:rsidRDefault="00406406" w:rsidP="0040640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6</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w:t>
      </w:r>
      <w:r w:rsidR="005C4E8A" w:rsidRPr="005C4E8A">
        <w:fldChar w:fldCharType="end"/>
      </w:r>
      <w:r w:rsidRPr="005C4E8A">
        <w:t xml:space="preserve"> User without needed permissions</w:t>
      </w:r>
    </w:p>
    <w:p w14:paraId="1E9D87A1" w14:textId="61A1D64A" w:rsidR="00406406" w:rsidRPr="005C4E8A" w:rsidRDefault="00406406" w:rsidP="00406406">
      <w:r w:rsidRPr="005C4E8A">
        <w:lastRenderedPageBreak/>
        <w:t xml:space="preserve">On the other hand, if a user </w:t>
      </w:r>
      <w:proofErr w:type="gramStart"/>
      <w:r w:rsidRPr="005C4E8A">
        <w:t>make</w:t>
      </w:r>
      <w:proofErr w:type="gramEnd"/>
      <w:r w:rsidRPr="005C4E8A">
        <w:t xml:space="preserve"> a query to the `</w:t>
      </w:r>
      <w:proofErr w:type="spellStart"/>
      <w:r w:rsidRPr="005C4E8A">
        <w:t>public_data</w:t>
      </w:r>
      <w:proofErr w:type="spellEnd"/>
      <w:r w:rsidRPr="005C4E8A">
        <w:t>`, he will get:</w:t>
      </w:r>
    </w:p>
    <w:p w14:paraId="4FF55DE0" w14:textId="77777777" w:rsidR="00406406" w:rsidRPr="005C4E8A" w:rsidRDefault="00406406" w:rsidP="00406406">
      <w:pPr>
        <w:keepNext/>
      </w:pPr>
      <w:r w:rsidRPr="005C4E8A">
        <w:rPr>
          <w:noProof/>
        </w:rPr>
        <w:drawing>
          <wp:inline distT="0" distB="0" distL="0" distR="0" wp14:anchorId="116A5FA9" wp14:editId="528BC38E">
            <wp:extent cx="3438525" cy="2371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371725"/>
                    </a:xfrm>
                    <a:prstGeom prst="rect">
                      <a:avLst/>
                    </a:prstGeom>
                    <a:noFill/>
                    <a:ln>
                      <a:noFill/>
                    </a:ln>
                  </pic:spPr>
                </pic:pic>
              </a:graphicData>
            </a:graphic>
          </wp:inline>
        </w:drawing>
      </w:r>
    </w:p>
    <w:p w14:paraId="1F2EC8D2" w14:textId="3A21B2F7" w:rsidR="00406406" w:rsidRPr="005C4E8A" w:rsidRDefault="00406406" w:rsidP="00406406">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6</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3</w:t>
      </w:r>
      <w:r w:rsidR="005C4E8A" w:rsidRPr="005C4E8A">
        <w:fldChar w:fldCharType="end"/>
      </w:r>
      <w:r w:rsidRPr="005C4E8A">
        <w:t xml:space="preserve">  User with needed permissions</w:t>
      </w:r>
    </w:p>
    <w:p w14:paraId="34F4CF37" w14:textId="2B2C5DA5" w:rsidR="00406406" w:rsidRPr="005C4E8A" w:rsidRDefault="00406406" w:rsidP="00406406">
      <w:pPr>
        <w:pStyle w:val="Heading3"/>
      </w:pPr>
      <w:bookmarkStart w:id="78" w:name="_Toc118630607"/>
      <w:r w:rsidRPr="005C4E8A">
        <w:t>Updatable &amp; Temporary Views</w:t>
      </w:r>
      <w:bookmarkEnd w:id="78"/>
    </w:p>
    <w:p w14:paraId="7BD26C1F" w14:textId="77777777" w:rsidR="00406406" w:rsidRPr="005C4E8A" w:rsidRDefault="00406406" w:rsidP="00406406">
      <w:r w:rsidRPr="005C4E8A">
        <w:t>A PostgreSQL view is updatable when it meets the following conditions:</w:t>
      </w:r>
    </w:p>
    <w:p w14:paraId="528AEC1A" w14:textId="77777777" w:rsidR="00406406" w:rsidRPr="005C4E8A" w:rsidRDefault="00406406" w:rsidP="00406406">
      <w:r w:rsidRPr="005C4E8A">
        <w:t>The defining query of the view must have exactly one entry in the FROM clause, which can be a table or another updatable view.</w:t>
      </w:r>
    </w:p>
    <w:p w14:paraId="3690919D" w14:textId="77777777" w:rsidR="00406406" w:rsidRPr="005C4E8A" w:rsidRDefault="00406406" w:rsidP="00406406">
      <w:r w:rsidRPr="005C4E8A">
        <w:t>The defining query must not contain one of the following clauses at the top level: GROUP BY, HAVING, LIMIT, OFFSET, DISTINCT, WITH, UNION, INTERSECT, and EXCEPT.</w:t>
      </w:r>
    </w:p>
    <w:p w14:paraId="632F0AA7" w14:textId="77777777" w:rsidR="00406406" w:rsidRPr="005C4E8A" w:rsidRDefault="00406406" w:rsidP="00406406">
      <w:r w:rsidRPr="005C4E8A">
        <w:t xml:space="preserve">The selection list must not contain any window </w:t>
      </w:r>
      <w:proofErr w:type="gramStart"/>
      <w:r w:rsidRPr="005C4E8A">
        <w:t>function ,</w:t>
      </w:r>
      <w:proofErr w:type="gramEnd"/>
      <w:r w:rsidRPr="005C4E8A">
        <w:t xml:space="preserve"> any set-returning function, or any aggregate function such as SUM, COUNT, AVG, MIN, and MAX.</w:t>
      </w:r>
    </w:p>
    <w:p w14:paraId="601147CD" w14:textId="1EB8819C" w:rsidR="00406406" w:rsidRPr="005C4E8A" w:rsidRDefault="00406406" w:rsidP="00406406">
      <w:r w:rsidRPr="005C4E8A">
        <w:t>Temporary views are automatically dropped at the end of the current session. If any of the tables referenced by the view are temporary, the view is created as a temporary view. (create temp view ...)</w:t>
      </w:r>
    </w:p>
    <w:p w14:paraId="54DBF0E0" w14:textId="7C7BA872" w:rsidR="00406406" w:rsidRPr="005C4E8A" w:rsidRDefault="00406406" w:rsidP="00406406">
      <w:pPr>
        <w:pStyle w:val="Heading3"/>
      </w:pPr>
      <w:bookmarkStart w:id="79" w:name="_Toc118630608"/>
      <w:r w:rsidRPr="005C4E8A">
        <w:t>Materialized Views</w:t>
      </w:r>
      <w:bookmarkEnd w:id="79"/>
    </w:p>
    <w:p w14:paraId="2F85BE43" w14:textId="77777777" w:rsidR="00406406" w:rsidRPr="005C4E8A" w:rsidRDefault="00406406" w:rsidP="00406406">
      <w:r w:rsidRPr="005C4E8A">
        <w:t>PostgreSQL materialized views that allow to store result of a query physically and update the data periodically.</w:t>
      </w:r>
    </w:p>
    <w:p w14:paraId="38E0DBF1" w14:textId="77777777" w:rsidR="00406406" w:rsidRPr="005C4E8A" w:rsidRDefault="00406406" w:rsidP="00406406"/>
    <w:p w14:paraId="256290F5" w14:textId="77777777" w:rsidR="00406406" w:rsidRPr="005C4E8A" w:rsidRDefault="00406406" w:rsidP="00406406">
      <w:r w:rsidRPr="005C4E8A">
        <w:t xml:space="preserve">CREATE MATERIALIZED VIEW </w:t>
      </w:r>
      <w:proofErr w:type="spellStart"/>
      <w:r w:rsidRPr="005C4E8A">
        <w:t>view_name</w:t>
      </w:r>
      <w:proofErr w:type="spellEnd"/>
    </w:p>
    <w:p w14:paraId="515FC9C4" w14:textId="77777777" w:rsidR="00406406" w:rsidRPr="005C4E8A" w:rsidRDefault="00406406" w:rsidP="00406406">
      <w:r w:rsidRPr="005C4E8A">
        <w:t>AS</w:t>
      </w:r>
    </w:p>
    <w:p w14:paraId="62CC37F9" w14:textId="77777777" w:rsidR="00406406" w:rsidRPr="005C4E8A" w:rsidRDefault="00406406" w:rsidP="00406406">
      <w:r w:rsidRPr="005C4E8A">
        <w:t>query</w:t>
      </w:r>
    </w:p>
    <w:p w14:paraId="4F8C2825" w14:textId="77777777" w:rsidR="00406406" w:rsidRPr="005C4E8A" w:rsidRDefault="00406406" w:rsidP="00406406">
      <w:r w:rsidRPr="005C4E8A">
        <w:lastRenderedPageBreak/>
        <w:t>WITH [NO] DATA;</w:t>
      </w:r>
    </w:p>
    <w:p w14:paraId="708EA963" w14:textId="77777777" w:rsidR="00406406" w:rsidRPr="005C4E8A" w:rsidRDefault="00406406" w:rsidP="00406406">
      <w:r w:rsidRPr="005C4E8A">
        <w:t xml:space="preserve">REFRESH MATERIALIZED VIEW </w:t>
      </w:r>
      <w:proofErr w:type="spellStart"/>
      <w:r w:rsidRPr="005C4E8A">
        <w:t>view_name</w:t>
      </w:r>
      <w:proofErr w:type="spellEnd"/>
      <w:r w:rsidRPr="005C4E8A">
        <w:t>;</w:t>
      </w:r>
    </w:p>
    <w:p w14:paraId="2EFA0C16" w14:textId="60204DEA" w:rsidR="00406406" w:rsidRPr="005C4E8A" w:rsidRDefault="00406406" w:rsidP="00406406">
      <w:r w:rsidRPr="005C4E8A">
        <w:t>PostgreSQL locks the entire table therefore you cannot query data against it. To avoid this, you can use the CONCURRENTLY option.</w:t>
      </w:r>
    </w:p>
    <w:p w14:paraId="41454BD9" w14:textId="6741BA53" w:rsidR="00406406" w:rsidRPr="005C4E8A" w:rsidRDefault="00406406" w:rsidP="00406406">
      <w:r w:rsidRPr="005C4E8A">
        <w:t xml:space="preserve">MATERIALIZED VIEW provides some additional features that VIEW lacks: </w:t>
      </w:r>
    </w:p>
    <w:p w14:paraId="1A7B901D" w14:textId="77777777" w:rsidR="00406406" w:rsidRPr="005C4E8A" w:rsidRDefault="00406406" w:rsidP="00C90C9C">
      <w:pPr>
        <w:pStyle w:val="ListParagraph"/>
        <w:numPr>
          <w:ilvl w:val="0"/>
          <w:numId w:val="24"/>
        </w:numPr>
      </w:pPr>
      <w:r w:rsidRPr="005C4E8A">
        <w:t xml:space="preserve">providing a consistent snapshot of data for users to work with </w:t>
      </w:r>
    </w:p>
    <w:p w14:paraId="5259FA8D" w14:textId="11545891" w:rsidR="00406406" w:rsidRPr="005C4E8A" w:rsidRDefault="00406406" w:rsidP="00C90C9C">
      <w:pPr>
        <w:pStyle w:val="ListParagraph"/>
        <w:numPr>
          <w:ilvl w:val="0"/>
          <w:numId w:val="24"/>
        </w:numPr>
      </w:pPr>
      <w:r w:rsidRPr="005C4E8A">
        <w:t>giving users the ability to index the underlying snapshot.</w:t>
      </w:r>
    </w:p>
    <w:p w14:paraId="0F3E9A00" w14:textId="23B1168D" w:rsidR="00406406" w:rsidRPr="005C4E8A" w:rsidRDefault="00C90C9C" w:rsidP="00C90C9C">
      <w:pPr>
        <w:pStyle w:val="Heading3"/>
      </w:pPr>
      <w:bookmarkStart w:id="80" w:name="_Toc118630609"/>
      <w:r w:rsidRPr="005C4E8A">
        <w:t>Materialized Views Example</w:t>
      </w:r>
      <w:bookmarkEnd w:id="80"/>
    </w:p>
    <w:p w14:paraId="5BBAD339" w14:textId="4EF95EAF" w:rsidR="00C90C9C" w:rsidRPr="005C4E8A" w:rsidRDefault="00C90C9C" w:rsidP="00C90C9C">
      <w:r w:rsidRPr="005C4E8A">
        <w:t>Assume we have a table ‘a’ containing just only one field and would like to create a materialized view for it:</w:t>
      </w:r>
    </w:p>
    <w:p w14:paraId="11D6B292" w14:textId="77777777" w:rsidR="00C90C9C" w:rsidRPr="005C4E8A" w:rsidRDefault="00C90C9C" w:rsidP="00C90C9C">
      <w:pPr>
        <w:rPr>
          <w:i/>
          <w:iCs/>
        </w:rPr>
      </w:pPr>
      <w:r w:rsidRPr="005C4E8A">
        <w:rPr>
          <w:i/>
          <w:iCs/>
        </w:rPr>
        <w:t xml:space="preserve">create materialized view </w:t>
      </w:r>
      <w:proofErr w:type="spellStart"/>
      <w:r w:rsidRPr="005C4E8A">
        <w:rPr>
          <w:i/>
          <w:iCs/>
        </w:rPr>
        <w:t>mv_a</w:t>
      </w:r>
      <w:proofErr w:type="spellEnd"/>
      <w:r w:rsidRPr="005C4E8A">
        <w:rPr>
          <w:i/>
          <w:iCs/>
        </w:rPr>
        <w:t xml:space="preserve"> as select * from </w:t>
      </w:r>
      <w:proofErr w:type="gramStart"/>
      <w:r w:rsidRPr="005C4E8A">
        <w:rPr>
          <w:i/>
          <w:iCs/>
        </w:rPr>
        <w:t>a ;</w:t>
      </w:r>
      <w:proofErr w:type="gramEnd"/>
    </w:p>
    <w:p w14:paraId="748D3692" w14:textId="4FB24759" w:rsidR="00C90C9C" w:rsidRPr="005C4E8A" w:rsidRDefault="00C90C9C" w:rsidP="00C90C9C">
      <w:pPr>
        <w:rPr>
          <w:i/>
          <w:iCs/>
        </w:rPr>
      </w:pPr>
      <w:r w:rsidRPr="005C4E8A">
        <w:rPr>
          <w:i/>
          <w:iCs/>
        </w:rPr>
        <w:t xml:space="preserve">select * from </w:t>
      </w:r>
      <w:proofErr w:type="spellStart"/>
      <w:r w:rsidRPr="005C4E8A">
        <w:rPr>
          <w:i/>
          <w:iCs/>
        </w:rPr>
        <w:t>mv_a</w:t>
      </w:r>
      <w:proofErr w:type="spellEnd"/>
      <w:r w:rsidRPr="005C4E8A">
        <w:rPr>
          <w:i/>
          <w:iCs/>
        </w:rPr>
        <w:t>; -- the same as table ‘a’</w:t>
      </w:r>
    </w:p>
    <w:p w14:paraId="608DCF2D" w14:textId="77777777" w:rsidR="00C90C9C" w:rsidRPr="005C4E8A" w:rsidRDefault="00C90C9C" w:rsidP="00C90C9C">
      <w:pPr>
        <w:keepNext/>
      </w:pPr>
      <w:r w:rsidRPr="005C4E8A">
        <w:rPr>
          <w:i/>
          <w:iCs/>
          <w:noProof/>
        </w:rPr>
        <w:drawing>
          <wp:inline distT="0" distB="0" distL="0" distR="0" wp14:anchorId="66B457C3" wp14:editId="351959C0">
            <wp:extent cx="2266950" cy="320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66950" cy="3200400"/>
                    </a:xfrm>
                    <a:prstGeom prst="rect">
                      <a:avLst/>
                    </a:prstGeom>
                    <a:noFill/>
                    <a:ln>
                      <a:noFill/>
                    </a:ln>
                  </pic:spPr>
                </pic:pic>
              </a:graphicData>
            </a:graphic>
          </wp:inline>
        </w:drawing>
      </w:r>
    </w:p>
    <w:p w14:paraId="05681121" w14:textId="1E922183" w:rsidR="00C90C9C" w:rsidRPr="005C4E8A" w:rsidRDefault="00C90C9C" w:rsidP="00C90C9C">
      <w:pPr>
        <w:pStyle w:val="Caption"/>
        <w:jc w:val="both"/>
        <w:rPr>
          <w:i w:val="0"/>
          <w:iCs w:val="0"/>
        </w:rPr>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6</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4</w:t>
      </w:r>
      <w:r w:rsidR="005C4E8A" w:rsidRPr="005C4E8A">
        <w:fldChar w:fldCharType="end"/>
      </w:r>
      <w:r w:rsidRPr="005C4E8A">
        <w:t xml:space="preserve"> A materialized view before INSERT a value ‘7’ into the table</w:t>
      </w:r>
    </w:p>
    <w:p w14:paraId="68736D55" w14:textId="77777777" w:rsidR="00C90C9C" w:rsidRPr="005C4E8A" w:rsidRDefault="00C90C9C" w:rsidP="00C90C9C">
      <w:pPr>
        <w:rPr>
          <w:i/>
          <w:iCs/>
        </w:rPr>
      </w:pPr>
      <w:r w:rsidRPr="005C4E8A">
        <w:rPr>
          <w:i/>
          <w:iCs/>
        </w:rPr>
        <w:t xml:space="preserve">insert into a </w:t>
      </w:r>
      <w:proofErr w:type="gramStart"/>
      <w:r w:rsidRPr="005C4E8A">
        <w:rPr>
          <w:i/>
          <w:iCs/>
        </w:rPr>
        <w:t>values</w:t>
      </w:r>
      <w:proofErr w:type="gramEnd"/>
      <w:r w:rsidRPr="005C4E8A">
        <w:rPr>
          <w:i/>
          <w:iCs/>
        </w:rPr>
        <w:t xml:space="preserve"> (7) -- (1)</w:t>
      </w:r>
    </w:p>
    <w:p w14:paraId="2C48F47B" w14:textId="77777777" w:rsidR="00C90C9C" w:rsidRPr="005C4E8A" w:rsidRDefault="00C90C9C" w:rsidP="00C90C9C">
      <w:pPr>
        <w:rPr>
          <w:i/>
          <w:iCs/>
        </w:rPr>
      </w:pPr>
      <w:r w:rsidRPr="005C4E8A">
        <w:rPr>
          <w:i/>
          <w:iCs/>
        </w:rPr>
        <w:t xml:space="preserve">refresh materialized view </w:t>
      </w:r>
      <w:proofErr w:type="spellStart"/>
      <w:r w:rsidRPr="005C4E8A">
        <w:rPr>
          <w:i/>
          <w:iCs/>
        </w:rPr>
        <w:t>mv_</w:t>
      </w:r>
      <w:proofErr w:type="gramStart"/>
      <w:r w:rsidRPr="005C4E8A">
        <w:rPr>
          <w:i/>
          <w:iCs/>
        </w:rPr>
        <w:t>a</w:t>
      </w:r>
      <w:proofErr w:type="spellEnd"/>
      <w:r w:rsidRPr="005C4E8A">
        <w:rPr>
          <w:i/>
          <w:iCs/>
        </w:rPr>
        <w:t>;--</w:t>
      </w:r>
      <w:proofErr w:type="gramEnd"/>
      <w:r w:rsidRPr="005C4E8A">
        <w:rPr>
          <w:i/>
          <w:iCs/>
        </w:rPr>
        <w:t xml:space="preserve"> (2)</w:t>
      </w:r>
    </w:p>
    <w:p w14:paraId="6823BD40" w14:textId="77777777" w:rsidR="00C90C9C" w:rsidRPr="005C4E8A" w:rsidRDefault="00C90C9C" w:rsidP="00C90C9C">
      <w:pPr>
        <w:rPr>
          <w:i/>
          <w:iCs/>
        </w:rPr>
      </w:pPr>
      <w:r w:rsidRPr="005C4E8A">
        <w:rPr>
          <w:i/>
          <w:iCs/>
        </w:rPr>
        <w:t xml:space="preserve">select * from </w:t>
      </w:r>
      <w:proofErr w:type="spellStart"/>
      <w:r w:rsidRPr="005C4E8A">
        <w:rPr>
          <w:i/>
          <w:iCs/>
        </w:rPr>
        <w:t>mv_a</w:t>
      </w:r>
      <w:proofErr w:type="spellEnd"/>
      <w:r w:rsidRPr="005C4E8A">
        <w:rPr>
          <w:i/>
          <w:iCs/>
        </w:rPr>
        <w:t>; -- the same as table ‘a’</w:t>
      </w:r>
    </w:p>
    <w:p w14:paraId="6DBC758F" w14:textId="77777777" w:rsidR="00C90C9C" w:rsidRPr="005C4E8A" w:rsidRDefault="00C90C9C" w:rsidP="00C90C9C">
      <w:pPr>
        <w:keepNext/>
        <w:ind w:left="360"/>
      </w:pPr>
      <w:r w:rsidRPr="005C4E8A">
        <w:rPr>
          <w:noProof/>
        </w:rPr>
        <w:lastRenderedPageBreak/>
        <w:drawing>
          <wp:inline distT="0" distB="0" distL="0" distR="0" wp14:anchorId="1B6E4074" wp14:editId="5B29F70F">
            <wp:extent cx="2324100" cy="3371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100" cy="3371850"/>
                    </a:xfrm>
                    <a:prstGeom prst="rect">
                      <a:avLst/>
                    </a:prstGeom>
                    <a:noFill/>
                    <a:ln>
                      <a:noFill/>
                    </a:ln>
                  </pic:spPr>
                </pic:pic>
              </a:graphicData>
            </a:graphic>
          </wp:inline>
        </w:drawing>
      </w:r>
    </w:p>
    <w:p w14:paraId="647A7526" w14:textId="20C53B13" w:rsidR="00C90C9C" w:rsidRPr="005C4E8A" w:rsidRDefault="00C90C9C" w:rsidP="00C90C9C">
      <w:pPr>
        <w:pStyle w:val="Caption"/>
        <w:jc w:val="both"/>
        <w:rPr>
          <w:i w:val="0"/>
          <w:iCs w:val="0"/>
        </w:rPr>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6</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5</w:t>
      </w:r>
      <w:r w:rsidR="005C4E8A" w:rsidRPr="005C4E8A">
        <w:fldChar w:fldCharType="end"/>
      </w:r>
      <w:r w:rsidRPr="005C4E8A">
        <w:t xml:space="preserve">  A materialized view after INSERT a value ‘7’ and REFRESH into the table</w:t>
      </w:r>
    </w:p>
    <w:p w14:paraId="37013FE9" w14:textId="64FD039F" w:rsidR="009D43A3" w:rsidRPr="005C4E8A" w:rsidRDefault="00397B46" w:rsidP="00397B46">
      <w:pPr>
        <w:pStyle w:val="Heading2"/>
      </w:pPr>
      <w:bookmarkStart w:id="81" w:name="_Toc118630610"/>
      <w:r w:rsidRPr="005C4E8A">
        <w:t>Triggers</w:t>
      </w:r>
      <w:bookmarkEnd w:id="81"/>
    </w:p>
    <w:p w14:paraId="343EC281" w14:textId="740E6B7E" w:rsidR="00397B46" w:rsidRPr="005C4E8A" w:rsidRDefault="00397B46" w:rsidP="00397B46">
      <w:r w:rsidRPr="005C4E8A">
        <w:t>A PostgreSQL trigger is a function invoked automatically whenever an event associated with a table occurs. An event could be any of the following: INSERT, UPDATE, DELETE or TRUNCATE.</w:t>
      </w:r>
    </w:p>
    <w:p w14:paraId="66B8A255" w14:textId="77777777" w:rsidR="00397B46" w:rsidRPr="005C4E8A" w:rsidRDefault="00397B46" w:rsidP="00397B46">
      <w:r w:rsidRPr="005C4E8A">
        <w:t xml:space="preserve">A trigger is a special user-defined function associated with a table. To create a new trigger: </w:t>
      </w:r>
    </w:p>
    <w:p w14:paraId="54387E0E" w14:textId="77777777" w:rsidR="00397B46" w:rsidRPr="005C4E8A" w:rsidRDefault="00397B46" w:rsidP="00397B46">
      <w:pPr>
        <w:pStyle w:val="ListParagraph"/>
        <w:numPr>
          <w:ilvl w:val="0"/>
          <w:numId w:val="25"/>
        </w:numPr>
      </w:pPr>
      <w:r w:rsidRPr="005C4E8A">
        <w:t xml:space="preserve">define a trigger function first, </w:t>
      </w:r>
    </w:p>
    <w:p w14:paraId="1648BD80" w14:textId="77777777" w:rsidR="00397B46" w:rsidRPr="005C4E8A" w:rsidRDefault="00397B46" w:rsidP="00397B46">
      <w:pPr>
        <w:pStyle w:val="ListParagraph"/>
        <w:numPr>
          <w:ilvl w:val="0"/>
          <w:numId w:val="25"/>
        </w:numPr>
      </w:pPr>
      <w:r w:rsidRPr="005C4E8A">
        <w:t xml:space="preserve">bind this trigger function to a table. </w:t>
      </w:r>
    </w:p>
    <w:p w14:paraId="5980DB61" w14:textId="458FAA39" w:rsidR="00397B46" w:rsidRPr="005C4E8A" w:rsidRDefault="00397B46" w:rsidP="00397B46">
      <w:r w:rsidRPr="005C4E8A">
        <w:t>The difference between a trigger and a user-defined function is that a trigger is automatically invoked when a triggering event occurs.</w:t>
      </w:r>
    </w:p>
    <w:p w14:paraId="710EAC75" w14:textId="77777777" w:rsidR="00397B46" w:rsidRPr="005C4E8A" w:rsidRDefault="00397B46" w:rsidP="00397B46">
      <w:r w:rsidRPr="005C4E8A">
        <w:t xml:space="preserve">Main types of triggers: </w:t>
      </w:r>
    </w:p>
    <w:p w14:paraId="5AFAF21F" w14:textId="77777777" w:rsidR="00397B46" w:rsidRPr="005C4E8A" w:rsidRDefault="00397B46" w:rsidP="00397B46">
      <w:pPr>
        <w:pStyle w:val="ListParagraph"/>
        <w:numPr>
          <w:ilvl w:val="0"/>
          <w:numId w:val="26"/>
        </w:numPr>
      </w:pPr>
      <w:r w:rsidRPr="005C4E8A">
        <w:t>Row-level (on every row affected);</w:t>
      </w:r>
    </w:p>
    <w:p w14:paraId="68278592" w14:textId="77777777" w:rsidR="00397B46" w:rsidRPr="005C4E8A" w:rsidRDefault="00397B46" w:rsidP="00397B46">
      <w:pPr>
        <w:pStyle w:val="ListParagraph"/>
        <w:numPr>
          <w:ilvl w:val="0"/>
          <w:numId w:val="26"/>
        </w:numPr>
      </w:pPr>
      <w:r w:rsidRPr="005C4E8A">
        <w:t>Statement-level triggers (just only once per statement).</w:t>
      </w:r>
    </w:p>
    <w:p w14:paraId="4F3C2AF9" w14:textId="77777777" w:rsidR="00397B46" w:rsidRPr="005C4E8A" w:rsidRDefault="00397B46" w:rsidP="00397B46">
      <w:r w:rsidRPr="005C4E8A">
        <w:t>Time when the trigger is invoked:</w:t>
      </w:r>
    </w:p>
    <w:p w14:paraId="524972BD" w14:textId="77777777" w:rsidR="00397B46" w:rsidRPr="005C4E8A" w:rsidRDefault="00397B46" w:rsidP="00397B46">
      <w:pPr>
        <w:pStyle w:val="ListParagraph"/>
        <w:numPr>
          <w:ilvl w:val="0"/>
          <w:numId w:val="27"/>
        </w:numPr>
      </w:pPr>
      <w:r w:rsidRPr="005C4E8A">
        <w:t>before event (skip the operation for the current row or even change the row being updated or inserted);</w:t>
      </w:r>
    </w:p>
    <w:p w14:paraId="66C3A628" w14:textId="77777777" w:rsidR="00397B46" w:rsidRPr="005C4E8A" w:rsidRDefault="00397B46" w:rsidP="00397B46">
      <w:pPr>
        <w:pStyle w:val="ListParagraph"/>
        <w:numPr>
          <w:ilvl w:val="0"/>
          <w:numId w:val="27"/>
        </w:numPr>
      </w:pPr>
      <w:r w:rsidRPr="005C4E8A">
        <w:t>after an event (all changes are available to the trigger);</w:t>
      </w:r>
    </w:p>
    <w:p w14:paraId="33822174" w14:textId="4EC45486" w:rsidR="00397B46" w:rsidRPr="005C4E8A" w:rsidRDefault="00397B46" w:rsidP="00397B46">
      <w:pPr>
        <w:pStyle w:val="ListParagraph"/>
        <w:numPr>
          <w:ilvl w:val="0"/>
          <w:numId w:val="27"/>
        </w:numPr>
      </w:pPr>
      <w:r w:rsidRPr="005C4E8A">
        <w:t>instead of.</w:t>
      </w:r>
    </w:p>
    <w:p w14:paraId="71E5AC07" w14:textId="77777777" w:rsidR="00397B46" w:rsidRPr="005C4E8A" w:rsidRDefault="00397B46" w:rsidP="00397B46">
      <w:r w:rsidRPr="005C4E8A">
        <w:lastRenderedPageBreak/>
        <w:t>Triggers in PostgreSQL has some specific features:</w:t>
      </w:r>
    </w:p>
    <w:p w14:paraId="13058FF1" w14:textId="77777777" w:rsidR="00397B46" w:rsidRPr="005C4E8A" w:rsidRDefault="00397B46" w:rsidP="00397B46">
      <w:pPr>
        <w:pStyle w:val="ListParagraph"/>
        <w:numPr>
          <w:ilvl w:val="0"/>
          <w:numId w:val="28"/>
        </w:numPr>
      </w:pPr>
      <w:r w:rsidRPr="005C4E8A">
        <w:t xml:space="preserve">PostgreSQL fires trigger for </w:t>
      </w:r>
      <w:proofErr w:type="gramStart"/>
      <w:r w:rsidRPr="005C4E8A">
        <w:t>the  TRUNCATE</w:t>
      </w:r>
      <w:proofErr w:type="gramEnd"/>
      <w:r w:rsidRPr="005C4E8A">
        <w:t xml:space="preserve"> event.</w:t>
      </w:r>
    </w:p>
    <w:p w14:paraId="576FCCB8" w14:textId="77777777" w:rsidR="00397B46" w:rsidRPr="005C4E8A" w:rsidRDefault="00397B46" w:rsidP="00397B46">
      <w:pPr>
        <w:pStyle w:val="ListParagraph"/>
        <w:numPr>
          <w:ilvl w:val="0"/>
          <w:numId w:val="28"/>
        </w:numPr>
      </w:pPr>
      <w:r w:rsidRPr="005C4E8A">
        <w:t>PostgreSQL allows you to define the statement-level trigger on views.</w:t>
      </w:r>
    </w:p>
    <w:p w14:paraId="770D8336" w14:textId="77777777" w:rsidR="00397B46" w:rsidRPr="005C4E8A" w:rsidRDefault="00397B46" w:rsidP="00397B46">
      <w:pPr>
        <w:pStyle w:val="ListParagraph"/>
        <w:numPr>
          <w:ilvl w:val="0"/>
          <w:numId w:val="28"/>
        </w:numPr>
      </w:pPr>
      <w:r w:rsidRPr="005C4E8A">
        <w:t>PostgreSQL requires you to define a user-defined function as the action of the trigger, while the SQL standard allows you to use any SQL commands.</w:t>
      </w:r>
    </w:p>
    <w:p w14:paraId="5C6F9CAF" w14:textId="77777777" w:rsidR="00397B46" w:rsidRPr="005C4E8A" w:rsidRDefault="00397B46" w:rsidP="00397B46">
      <w:r w:rsidRPr="005C4E8A">
        <w:t>Triggers’ use cases:</w:t>
      </w:r>
    </w:p>
    <w:p w14:paraId="40DADF55" w14:textId="77777777" w:rsidR="00397B46" w:rsidRPr="005C4E8A" w:rsidRDefault="00397B46" w:rsidP="00397B46">
      <w:pPr>
        <w:pStyle w:val="ListParagraph"/>
        <w:numPr>
          <w:ilvl w:val="0"/>
          <w:numId w:val="29"/>
        </w:numPr>
      </w:pPr>
      <w:r w:rsidRPr="005C4E8A">
        <w:t>to maintain complex data integrity rules;</w:t>
      </w:r>
    </w:p>
    <w:p w14:paraId="5CEB7D4F" w14:textId="4492745B" w:rsidR="00397B46" w:rsidRPr="005C4E8A" w:rsidRDefault="00397B46" w:rsidP="00397B46">
      <w:pPr>
        <w:pStyle w:val="ListParagraph"/>
        <w:numPr>
          <w:ilvl w:val="0"/>
          <w:numId w:val="29"/>
        </w:numPr>
      </w:pPr>
      <w:r w:rsidRPr="005C4E8A">
        <w:t>perform additional actions when data being changed (custom log, versioning)</w:t>
      </w:r>
    </w:p>
    <w:p w14:paraId="4186A984" w14:textId="17F39B1B" w:rsidR="00397B46" w:rsidRPr="005C4E8A" w:rsidRDefault="00397B46" w:rsidP="00397B46">
      <w:pPr>
        <w:rPr>
          <w:b/>
          <w:bCs/>
        </w:rPr>
      </w:pPr>
      <w:r w:rsidRPr="005C4E8A">
        <w:rPr>
          <w:b/>
          <w:bCs/>
        </w:rPr>
        <w:t>Syntax of Triggers:</w:t>
      </w:r>
    </w:p>
    <w:p w14:paraId="58E453B6" w14:textId="77777777" w:rsidR="00397B46" w:rsidRPr="005C4E8A" w:rsidRDefault="00397B46" w:rsidP="00397B46">
      <w:r w:rsidRPr="005C4E8A">
        <w:t xml:space="preserve">CREATE FUNCTION </w:t>
      </w:r>
      <w:proofErr w:type="spellStart"/>
      <w:r w:rsidRPr="005C4E8A">
        <w:t>trigger_</w:t>
      </w:r>
      <w:proofErr w:type="gramStart"/>
      <w:r w:rsidRPr="005C4E8A">
        <w:t>function</w:t>
      </w:r>
      <w:proofErr w:type="spellEnd"/>
      <w:r w:rsidRPr="005C4E8A">
        <w:t>(</w:t>
      </w:r>
      <w:proofErr w:type="gramEnd"/>
      <w:r w:rsidRPr="005C4E8A">
        <w:t xml:space="preserve">) </w:t>
      </w:r>
    </w:p>
    <w:p w14:paraId="4A6C5D5C" w14:textId="77777777" w:rsidR="00397B46" w:rsidRPr="005C4E8A" w:rsidRDefault="00397B46" w:rsidP="00397B46">
      <w:r w:rsidRPr="005C4E8A">
        <w:t xml:space="preserve">   RETURNS TRIGGER </w:t>
      </w:r>
    </w:p>
    <w:p w14:paraId="3A467002" w14:textId="77777777" w:rsidR="00397B46" w:rsidRPr="005C4E8A" w:rsidRDefault="00397B46" w:rsidP="00397B46">
      <w:r w:rsidRPr="005C4E8A">
        <w:t xml:space="preserve">   LANGUAGE PLPGSQL</w:t>
      </w:r>
    </w:p>
    <w:p w14:paraId="3B43D18C" w14:textId="77777777" w:rsidR="00397B46" w:rsidRPr="005C4E8A" w:rsidRDefault="00397B46" w:rsidP="00397B46">
      <w:r w:rsidRPr="005C4E8A">
        <w:t>AS $$</w:t>
      </w:r>
    </w:p>
    <w:p w14:paraId="33CAB303" w14:textId="77777777" w:rsidR="00397B46" w:rsidRPr="005C4E8A" w:rsidRDefault="00397B46" w:rsidP="00397B46">
      <w:r w:rsidRPr="005C4E8A">
        <w:t>BEGIN</w:t>
      </w:r>
    </w:p>
    <w:p w14:paraId="02425B0D" w14:textId="77777777" w:rsidR="00397B46" w:rsidRPr="005C4E8A" w:rsidRDefault="00397B46" w:rsidP="00397B46">
      <w:r w:rsidRPr="005C4E8A">
        <w:t xml:space="preserve">   -- trigger logic</w:t>
      </w:r>
    </w:p>
    <w:p w14:paraId="7CC23766" w14:textId="77922A01" w:rsidR="00397B46" w:rsidRPr="005C4E8A" w:rsidRDefault="00397B46" w:rsidP="00397B46">
      <w:r w:rsidRPr="005C4E8A">
        <w:t>END; $$</w:t>
      </w:r>
    </w:p>
    <w:p w14:paraId="3D626857" w14:textId="26DC38B7" w:rsidR="00397B46" w:rsidRPr="005C4E8A" w:rsidRDefault="00397B46" w:rsidP="00397B46">
      <w:r w:rsidRPr="005C4E8A">
        <w:t>A trigger function receives data about its calling environment:</w:t>
      </w:r>
    </w:p>
    <w:p w14:paraId="20486FB6" w14:textId="77777777" w:rsidR="00397B46" w:rsidRPr="005C4E8A" w:rsidRDefault="00397B46" w:rsidP="00397B46">
      <w:r w:rsidRPr="005C4E8A">
        <w:t>When a PL/pgSQL function is called as a trigger, several special variables are created automatically in the top-level block. They are:</w:t>
      </w:r>
    </w:p>
    <w:p w14:paraId="10311E30" w14:textId="77777777" w:rsidR="00397B46" w:rsidRPr="005C4E8A" w:rsidRDefault="00397B46" w:rsidP="00397B46">
      <w:pPr>
        <w:rPr>
          <w:i/>
          <w:iCs/>
        </w:rPr>
      </w:pPr>
      <w:r w:rsidRPr="005C4E8A">
        <w:rPr>
          <w:i/>
          <w:iCs/>
        </w:rPr>
        <w:t>NEW</w:t>
      </w:r>
    </w:p>
    <w:p w14:paraId="475FDFF8" w14:textId="77777777" w:rsidR="00397B46" w:rsidRPr="005C4E8A" w:rsidRDefault="00397B46" w:rsidP="00397B46">
      <w:r w:rsidRPr="005C4E8A">
        <w:t>Data type RECORD; variable holding the new database row for INSERT/UPDATE operations in row-level triggers. This variable is null in statement-level triggers and for DELETE operations.</w:t>
      </w:r>
    </w:p>
    <w:p w14:paraId="1AB9DBE1" w14:textId="77777777" w:rsidR="00397B46" w:rsidRPr="005C4E8A" w:rsidRDefault="00397B46" w:rsidP="00397B46">
      <w:pPr>
        <w:rPr>
          <w:i/>
          <w:iCs/>
        </w:rPr>
      </w:pPr>
      <w:r w:rsidRPr="005C4E8A">
        <w:rPr>
          <w:i/>
          <w:iCs/>
        </w:rPr>
        <w:t>OLD</w:t>
      </w:r>
    </w:p>
    <w:p w14:paraId="67350B25" w14:textId="77777777" w:rsidR="00397B46" w:rsidRPr="005C4E8A" w:rsidRDefault="00397B46" w:rsidP="00397B46">
      <w:r w:rsidRPr="005C4E8A">
        <w:t>Data type RECORD; variable holding the old database row for UPDATE/DELETE operations in row-level triggers. This variable is null in statement-level triggers and for INSERT operations.</w:t>
      </w:r>
    </w:p>
    <w:p w14:paraId="175A185A" w14:textId="77777777" w:rsidR="00397B46" w:rsidRPr="005C4E8A" w:rsidRDefault="00397B46" w:rsidP="00397B46">
      <w:pPr>
        <w:rPr>
          <w:i/>
          <w:iCs/>
        </w:rPr>
      </w:pPr>
      <w:r w:rsidRPr="005C4E8A">
        <w:rPr>
          <w:i/>
          <w:iCs/>
        </w:rPr>
        <w:t>TG_NAME</w:t>
      </w:r>
    </w:p>
    <w:p w14:paraId="7664E492" w14:textId="77777777" w:rsidR="00397B46" w:rsidRPr="005C4E8A" w:rsidRDefault="00397B46" w:rsidP="00397B46">
      <w:r w:rsidRPr="005C4E8A">
        <w:lastRenderedPageBreak/>
        <w:t>Data type name; variable that contains the name of the trigger actually fired.</w:t>
      </w:r>
    </w:p>
    <w:p w14:paraId="321778D2" w14:textId="77777777" w:rsidR="00397B46" w:rsidRPr="005C4E8A" w:rsidRDefault="00397B46" w:rsidP="00397B46">
      <w:pPr>
        <w:rPr>
          <w:i/>
          <w:iCs/>
        </w:rPr>
      </w:pPr>
      <w:r w:rsidRPr="005C4E8A">
        <w:rPr>
          <w:i/>
          <w:iCs/>
        </w:rPr>
        <w:t>TG_WHEN</w:t>
      </w:r>
    </w:p>
    <w:p w14:paraId="4982DA78" w14:textId="77777777" w:rsidR="00397B46" w:rsidRPr="005C4E8A" w:rsidRDefault="00397B46" w:rsidP="00397B46">
      <w:r w:rsidRPr="005C4E8A">
        <w:t>Data type text; a string of BEFORE, AFTER, or INSTEAD OF, depending on the trigger's definition.</w:t>
      </w:r>
    </w:p>
    <w:p w14:paraId="009B4AA4" w14:textId="77777777" w:rsidR="00397B46" w:rsidRPr="005C4E8A" w:rsidRDefault="00397B46" w:rsidP="00397B46">
      <w:pPr>
        <w:rPr>
          <w:i/>
          <w:iCs/>
        </w:rPr>
      </w:pPr>
      <w:r w:rsidRPr="005C4E8A">
        <w:rPr>
          <w:i/>
          <w:iCs/>
        </w:rPr>
        <w:t>TG_LEVEL</w:t>
      </w:r>
    </w:p>
    <w:p w14:paraId="608B1BDD" w14:textId="77777777" w:rsidR="00397B46" w:rsidRPr="005C4E8A" w:rsidRDefault="00397B46" w:rsidP="00397B46">
      <w:r w:rsidRPr="005C4E8A">
        <w:t>Data type text; a string of either ROW or STATEMENT depending on the trigger's definition.</w:t>
      </w:r>
    </w:p>
    <w:p w14:paraId="77705D92" w14:textId="77777777" w:rsidR="00397B46" w:rsidRPr="005C4E8A" w:rsidRDefault="00397B46" w:rsidP="00397B46">
      <w:pPr>
        <w:rPr>
          <w:i/>
          <w:iCs/>
        </w:rPr>
      </w:pPr>
      <w:r w:rsidRPr="005C4E8A">
        <w:rPr>
          <w:i/>
          <w:iCs/>
        </w:rPr>
        <w:t>TG_OP</w:t>
      </w:r>
    </w:p>
    <w:p w14:paraId="2CC2A167" w14:textId="77777777" w:rsidR="00397B46" w:rsidRPr="005C4E8A" w:rsidRDefault="00397B46" w:rsidP="00397B46">
      <w:r w:rsidRPr="005C4E8A">
        <w:t>Data type text; a string of INSERT, UPDATE, DELETE, or TRUNCATE telling for which operation the trigger was fired.</w:t>
      </w:r>
    </w:p>
    <w:p w14:paraId="5E3B18F6" w14:textId="79D9D4A1" w:rsidR="00397B46" w:rsidRPr="005C4E8A" w:rsidRDefault="00397B46" w:rsidP="00397B46">
      <w:pPr>
        <w:rPr>
          <w:i/>
          <w:iCs/>
        </w:rPr>
      </w:pPr>
      <w:r w:rsidRPr="005C4E8A">
        <w:rPr>
          <w:i/>
          <w:iCs/>
        </w:rPr>
        <w:t>TG_RELNAME</w:t>
      </w:r>
    </w:p>
    <w:p w14:paraId="1C3978BA" w14:textId="77777777" w:rsidR="00397B46" w:rsidRPr="005C4E8A" w:rsidRDefault="00397B46" w:rsidP="00397B46">
      <w:r w:rsidRPr="005C4E8A">
        <w:t>Data type name; the name of the table that caused the trigger invocation. This is now deprecated, and could disappear in a future release. Use TG_TABLE_NAME instead.</w:t>
      </w:r>
    </w:p>
    <w:p w14:paraId="1C80869B" w14:textId="77777777" w:rsidR="00397B46" w:rsidRPr="005C4E8A" w:rsidRDefault="00397B46" w:rsidP="00397B46">
      <w:pPr>
        <w:rPr>
          <w:i/>
          <w:iCs/>
        </w:rPr>
      </w:pPr>
      <w:r w:rsidRPr="005C4E8A">
        <w:rPr>
          <w:i/>
          <w:iCs/>
        </w:rPr>
        <w:t>TG_TABLE_NAME</w:t>
      </w:r>
    </w:p>
    <w:p w14:paraId="09B89964" w14:textId="77777777" w:rsidR="00397B46" w:rsidRPr="005C4E8A" w:rsidRDefault="00397B46" w:rsidP="00397B46">
      <w:r w:rsidRPr="005C4E8A">
        <w:t>Data type name; the name of the table that caused the trigger invocation.</w:t>
      </w:r>
    </w:p>
    <w:p w14:paraId="21F40631" w14:textId="77777777" w:rsidR="00397B46" w:rsidRPr="005C4E8A" w:rsidRDefault="00397B46" w:rsidP="00397B46">
      <w:pPr>
        <w:rPr>
          <w:i/>
          <w:iCs/>
        </w:rPr>
      </w:pPr>
      <w:r w:rsidRPr="005C4E8A">
        <w:rPr>
          <w:i/>
          <w:iCs/>
        </w:rPr>
        <w:t>TG_TABLE_SCHEMA</w:t>
      </w:r>
    </w:p>
    <w:p w14:paraId="299E480A" w14:textId="7EB331CB" w:rsidR="00397B46" w:rsidRPr="005C4E8A" w:rsidRDefault="00397B46" w:rsidP="00397B46">
      <w:r w:rsidRPr="005C4E8A">
        <w:t>Data type name; the name of the schema of the table that caused the trigger invocation.</w:t>
      </w:r>
    </w:p>
    <w:p w14:paraId="3B8A2A43" w14:textId="3246B533" w:rsidR="00847BDF" w:rsidRPr="005C4E8A" w:rsidRDefault="00847BDF" w:rsidP="00397B46">
      <w:pPr>
        <w:rPr>
          <w:b/>
          <w:bCs/>
        </w:rPr>
      </w:pPr>
      <w:r w:rsidRPr="005C4E8A">
        <w:rPr>
          <w:b/>
          <w:bCs/>
        </w:rPr>
        <w:t>CREATE TRIGGER Syntax</w:t>
      </w:r>
    </w:p>
    <w:p w14:paraId="14AEA628" w14:textId="77777777" w:rsidR="00397B46" w:rsidRPr="005C4E8A" w:rsidRDefault="00397B46" w:rsidP="00397B46">
      <w:r w:rsidRPr="005C4E8A">
        <w:t xml:space="preserve">CREATE TRIGGER </w:t>
      </w:r>
      <w:proofErr w:type="spellStart"/>
      <w:r w:rsidRPr="005C4E8A">
        <w:t>trigger_name</w:t>
      </w:r>
      <w:proofErr w:type="spellEnd"/>
      <w:r w:rsidRPr="005C4E8A">
        <w:t xml:space="preserve"> </w:t>
      </w:r>
    </w:p>
    <w:p w14:paraId="0B290BB3" w14:textId="77777777" w:rsidR="00397B46" w:rsidRPr="005C4E8A" w:rsidRDefault="00397B46" w:rsidP="00397B46">
      <w:r w:rsidRPr="005C4E8A">
        <w:t xml:space="preserve">   {BEFORE | AFTER | INSTEAD OF} </w:t>
      </w:r>
      <w:proofErr w:type="gramStart"/>
      <w:r w:rsidRPr="005C4E8A">
        <w:t>{ event</w:t>
      </w:r>
      <w:proofErr w:type="gramEnd"/>
      <w:r w:rsidRPr="005C4E8A">
        <w:t xml:space="preserve"> }</w:t>
      </w:r>
    </w:p>
    <w:p w14:paraId="40B28A39" w14:textId="77777777" w:rsidR="00397B46" w:rsidRPr="005C4E8A" w:rsidRDefault="00397B46" w:rsidP="00397B46">
      <w:r w:rsidRPr="005C4E8A">
        <w:t xml:space="preserve">   ON </w:t>
      </w:r>
      <w:proofErr w:type="spellStart"/>
      <w:r w:rsidRPr="005C4E8A">
        <w:t>table_name</w:t>
      </w:r>
      <w:proofErr w:type="spellEnd"/>
    </w:p>
    <w:p w14:paraId="1C6D8F64" w14:textId="77777777" w:rsidR="00397B46" w:rsidRPr="005C4E8A" w:rsidRDefault="00397B46" w:rsidP="00397B46">
      <w:r w:rsidRPr="005C4E8A">
        <w:t xml:space="preserve">   [FOR [EACH] </w:t>
      </w:r>
      <w:proofErr w:type="gramStart"/>
      <w:r w:rsidRPr="005C4E8A">
        <w:t>{ ROW</w:t>
      </w:r>
      <w:proofErr w:type="gramEnd"/>
      <w:r w:rsidRPr="005C4E8A">
        <w:t xml:space="preserve"> | STATEMENT }]</w:t>
      </w:r>
    </w:p>
    <w:p w14:paraId="22BBD9D0" w14:textId="5DA23F5D" w:rsidR="00397B46" w:rsidRPr="005C4E8A" w:rsidRDefault="00397B46" w:rsidP="00397B46">
      <w:r w:rsidRPr="005C4E8A">
        <w:t xml:space="preserve">       EXECUTE PROCEDURE </w:t>
      </w:r>
      <w:proofErr w:type="spellStart"/>
      <w:r w:rsidRPr="005C4E8A">
        <w:t>trigger_function</w:t>
      </w:r>
      <w:proofErr w:type="spellEnd"/>
    </w:p>
    <w:p w14:paraId="4408DC71" w14:textId="645BD74A" w:rsidR="00847BDF" w:rsidRPr="005C4E8A" w:rsidRDefault="00847BDF" w:rsidP="00847BDF">
      <w:pPr>
        <w:rPr>
          <w:b/>
          <w:bCs/>
        </w:rPr>
      </w:pPr>
      <w:r w:rsidRPr="005C4E8A">
        <w:rPr>
          <w:b/>
          <w:bCs/>
        </w:rPr>
        <w:t>CREATE TRIGGER Example</w:t>
      </w:r>
    </w:p>
    <w:p w14:paraId="77F4C49F" w14:textId="77777777" w:rsidR="00847BDF" w:rsidRPr="005C4E8A" w:rsidRDefault="00847BDF" w:rsidP="00847BDF">
      <w:r w:rsidRPr="005C4E8A">
        <w:t>CREATE OR REPLACE FUNCTION Mul1000()</w:t>
      </w:r>
    </w:p>
    <w:p w14:paraId="04281049" w14:textId="77777777" w:rsidR="00847BDF" w:rsidRPr="005C4E8A" w:rsidRDefault="00847BDF" w:rsidP="00847BDF">
      <w:r w:rsidRPr="005C4E8A">
        <w:t xml:space="preserve">  RETURNS trigger AS</w:t>
      </w:r>
    </w:p>
    <w:p w14:paraId="10057233" w14:textId="77777777" w:rsidR="00847BDF" w:rsidRPr="005C4E8A" w:rsidRDefault="00847BDF" w:rsidP="00847BDF">
      <w:r w:rsidRPr="005C4E8A">
        <w:lastRenderedPageBreak/>
        <w:t>$</w:t>
      </w:r>
      <w:proofErr w:type="spellStart"/>
      <w:r w:rsidRPr="005C4E8A">
        <w:t>mycode</w:t>
      </w:r>
      <w:proofErr w:type="spellEnd"/>
      <w:r w:rsidRPr="005C4E8A">
        <w:t>$</w:t>
      </w:r>
    </w:p>
    <w:p w14:paraId="3BFAD26A" w14:textId="77777777" w:rsidR="00847BDF" w:rsidRPr="005C4E8A" w:rsidRDefault="00847BDF" w:rsidP="00847BDF">
      <w:r w:rsidRPr="005C4E8A">
        <w:t>BEGIN</w:t>
      </w:r>
    </w:p>
    <w:p w14:paraId="2066F5B7" w14:textId="77777777" w:rsidR="00847BDF" w:rsidRPr="005C4E8A" w:rsidRDefault="00847BDF" w:rsidP="00847BDF">
      <w:r w:rsidRPr="005C4E8A">
        <w:t xml:space="preserve"> IF OLD.id = '100' THEN</w:t>
      </w:r>
    </w:p>
    <w:p w14:paraId="28ED32B7" w14:textId="77777777" w:rsidR="00847BDF" w:rsidRPr="005C4E8A" w:rsidRDefault="00847BDF" w:rsidP="00847BDF">
      <w:r w:rsidRPr="005C4E8A">
        <w:t xml:space="preserve"> </w:t>
      </w:r>
      <w:r w:rsidRPr="005C4E8A">
        <w:tab/>
      </w:r>
      <w:proofErr w:type="gramStart"/>
      <w:r w:rsidRPr="005C4E8A">
        <w:t>NEW.ID :</w:t>
      </w:r>
      <w:proofErr w:type="gramEnd"/>
      <w:r w:rsidRPr="005C4E8A">
        <w:t xml:space="preserve">= NEW.ID || '1000'; </w:t>
      </w:r>
    </w:p>
    <w:p w14:paraId="2EBF6A07" w14:textId="77777777" w:rsidR="00847BDF" w:rsidRPr="005C4E8A" w:rsidRDefault="00847BDF" w:rsidP="00847BDF">
      <w:r w:rsidRPr="005C4E8A">
        <w:t xml:space="preserve"> END IF;</w:t>
      </w:r>
    </w:p>
    <w:p w14:paraId="00535654" w14:textId="77777777" w:rsidR="00847BDF" w:rsidRPr="005C4E8A" w:rsidRDefault="00847BDF" w:rsidP="00847BDF">
      <w:r w:rsidRPr="005C4E8A">
        <w:t xml:space="preserve"> RETURN NEW; </w:t>
      </w:r>
    </w:p>
    <w:p w14:paraId="18238872" w14:textId="77777777" w:rsidR="00847BDF" w:rsidRPr="005C4E8A" w:rsidRDefault="00847BDF" w:rsidP="00847BDF">
      <w:r w:rsidRPr="005C4E8A">
        <w:t>END;</w:t>
      </w:r>
    </w:p>
    <w:p w14:paraId="26362C2C" w14:textId="77777777" w:rsidR="00847BDF" w:rsidRPr="005C4E8A" w:rsidRDefault="00847BDF" w:rsidP="00847BDF">
      <w:r w:rsidRPr="005C4E8A">
        <w:t>$</w:t>
      </w:r>
      <w:proofErr w:type="spellStart"/>
      <w:r w:rsidRPr="005C4E8A">
        <w:t>mycode</w:t>
      </w:r>
      <w:proofErr w:type="spellEnd"/>
      <w:r w:rsidRPr="005C4E8A">
        <w:t xml:space="preserve">$ LANGUAGE </w:t>
      </w:r>
      <w:proofErr w:type="spellStart"/>
      <w:r w:rsidRPr="005C4E8A">
        <w:t>plpgsql</w:t>
      </w:r>
      <w:proofErr w:type="spellEnd"/>
      <w:r w:rsidRPr="005C4E8A">
        <w:t>;</w:t>
      </w:r>
    </w:p>
    <w:p w14:paraId="0F5719A3" w14:textId="1766DD00" w:rsidR="00847BDF" w:rsidRPr="005C4E8A" w:rsidRDefault="00847BDF" w:rsidP="00847BDF">
      <w:pPr>
        <w:rPr>
          <w:b/>
          <w:bCs/>
        </w:rPr>
      </w:pPr>
      <w:r w:rsidRPr="005C4E8A">
        <w:rPr>
          <w:b/>
          <w:bCs/>
        </w:rPr>
        <w:t>drop trigger</w:t>
      </w:r>
    </w:p>
    <w:p w14:paraId="1B7F3DC9" w14:textId="77777777" w:rsidR="00847BDF" w:rsidRPr="005C4E8A" w:rsidRDefault="00847BDF" w:rsidP="00847BDF">
      <w:r w:rsidRPr="005C4E8A">
        <w:t xml:space="preserve">drop trigger if exists </w:t>
      </w:r>
      <w:proofErr w:type="spellStart"/>
      <w:r w:rsidRPr="005C4E8A">
        <w:t>last_name_changes</w:t>
      </w:r>
      <w:proofErr w:type="spellEnd"/>
      <w:r w:rsidRPr="005C4E8A">
        <w:t xml:space="preserve"> on test;</w:t>
      </w:r>
    </w:p>
    <w:p w14:paraId="7B720B01" w14:textId="77777777" w:rsidR="00847BDF" w:rsidRPr="005C4E8A" w:rsidRDefault="00847BDF" w:rsidP="00847BDF"/>
    <w:p w14:paraId="611D0E09" w14:textId="77777777" w:rsidR="00847BDF" w:rsidRPr="005C4E8A" w:rsidRDefault="00847BDF" w:rsidP="00847BDF">
      <w:r w:rsidRPr="005C4E8A">
        <w:t xml:space="preserve">CREATE TRIGGER </w:t>
      </w:r>
      <w:proofErr w:type="spellStart"/>
      <w:r w:rsidRPr="005C4E8A">
        <w:t>last_name_changes</w:t>
      </w:r>
      <w:proofErr w:type="spellEnd"/>
    </w:p>
    <w:p w14:paraId="32B06608" w14:textId="77777777" w:rsidR="00847BDF" w:rsidRPr="005C4E8A" w:rsidRDefault="00847BDF" w:rsidP="00847BDF">
      <w:r w:rsidRPr="005C4E8A">
        <w:t xml:space="preserve">  BEFORE UPDATE ON test</w:t>
      </w:r>
    </w:p>
    <w:p w14:paraId="344716ED" w14:textId="77777777" w:rsidR="00847BDF" w:rsidRPr="005C4E8A" w:rsidRDefault="00847BDF" w:rsidP="00847BDF">
      <w:r w:rsidRPr="005C4E8A">
        <w:t xml:space="preserve">  FOR EACH ROW</w:t>
      </w:r>
    </w:p>
    <w:p w14:paraId="264749A8" w14:textId="77777777" w:rsidR="00847BDF" w:rsidRPr="005C4E8A" w:rsidRDefault="00847BDF" w:rsidP="00847BDF">
      <w:r w:rsidRPr="005C4E8A">
        <w:t xml:space="preserve">  EXECUTE PROCEDURE Mul1000();</w:t>
      </w:r>
    </w:p>
    <w:p w14:paraId="3FAEFEFD" w14:textId="77777777" w:rsidR="00847BDF" w:rsidRPr="005C4E8A" w:rsidRDefault="00847BDF" w:rsidP="00847BDF">
      <w:r w:rsidRPr="005C4E8A">
        <w:t>update test set id='101' where id='100';</w:t>
      </w:r>
    </w:p>
    <w:p w14:paraId="377915D0" w14:textId="77777777" w:rsidR="00847BDF" w:rsidRPr="005C4E8A" w:rsidRDefault="00847BDF" w:rsidP="00847BDF">
      <w:r w:rsidRPr="005C4E8A">
        <w:t>select * from test;</w:t>
      </w:r>
    </w:p>
    <w:p w14:paraId="3465CAD2" w14:textId="5DFB09DC" w:rsidR="00847BDF" w:rsidRPr="005C4E8A" w:rsidRDefault="00E6171A" w:rsidP="00E6171A">
      <w:pPr>
        <w:pStyle w:val="Heading2"/>
      </w:pPr>
      <w:bookmarkStart w:id="82" w:name="_Toc118630611"/>
      <w:r w:rsidRPr="005C4E8A">
        <w:t>Indexing</w:t>
      </w:r>
      <w:bookmarkEnd w:id="82"/>
    </w:p>
    <w:p w14:paraId="7BD3617E" w14:textId="77777777" w:rsidR="00E6171A" w:rsidRPr="005C4E8A" w:rsidRDefault="00E6171A" w:rsidP="00E6171A">
      <w:r w:rsidRPr="005C4E8A">
        <w:t>In PostgreSQL, Indexes is the special tool used to enhance the retrieval of data from the databases.</w:t>
      </w:r>
    </w:p>
    <w:p w14:paraId="56F7F79E" w14:textId="77777777" w:rsidR="00E6171A" w:rsidRPr="005C4E8A" w:rsidRDefault="00E6171A" w:rsidP="00E6171A">
      <w:r w:rsidRPr="005C4E8A">
        <w:t>A database index is parallel to the index of a book. An index creates an access for all the values, which displays on the indexed columns.</w:t>
      </w:r>
    </w:p>
    <w:p w14:paraId="02B62BF8" w14:textId="330C0511" w:rsidR="00E6171A" w:rsidRPr="005C4E8A" w:rsidRDefault="00E6171A" w:rsidP="00E6171A">
      <w:r w:rsidRPr="005C4E8A">
        <w:t>The indexes tend to help the database server to identify the defined rows much faster than it could do without indexes. We have to use the Indexes properly to get the significant result.</w:t>
      </w:r>
    </w:p>
    <w:p w14:paraId="6780C5E1" w14:textId="77777777" w:rsidR="00E6171A" w:rsidRPr="005C4E8A" w:rsidRDefault="00E6171A" w:rsidP="00E6171A">
      <w:pPr>
        <w:rPr>
          <w:b/>
          <w:bCs/>
        </w:rPr>
      </w:pPr>
      <w:r w:rsidRPr="005C4E8A">
        <w:rPr>
          <w:b/>
          <w:bCs/>
        </w:rPr>
        <w:t>Features of PostgreSQL indexes</w:t>
      </w:r>
    </w:p>
    <w:p w14:paraId="5234329C" w14:textId="77777777" w:rsidR="00E6171A" w:rsidRPr="005C4E8A" w:rsidRDefault="00E6171A" w:rsidP="00E6171A">
      <w:r w:rsidRPr="005C4E8A">
        <w:t>Some of the essential features of the PostgreSQL indexes are as follows:</w:t>
      </w:r>
    </w:p>
    <w:p w14:paraId="3D937BAE" w14:textId="77777777" w:rsidR="00E6171A" w:rsidRPr="005C4E8A" w:rsidRDefault="00E6171A" w:rsidP="00E6171A">
      <w:pPr>
        <w:pStyle w:val="ListParagraph"/>
        <w:numPr>
          <w:ilvl w:val="0"/>
          <w:numId w:val="30"/>
        </w:numPr>
      </w:pPr>
      <w:r w:rsidRPr="005C4E8A">
        <w:lastRenderedPageBreak/>
        <w:t>An index is used to enhance the data output with SELECT and WHERE</w:t>
      </w:r>
    </w:p>
    <w:p w14:paraId="5DFC93E2" w14:textId="77777777" w:rsidR="00E6171A" w:rsidRPr="005C4E8A" w:rsidRDefault="00E6171A" w:rsidP="00E6171A">
      <w:pPr>
        <w:pStyle w:val="ListParagraph"/>
        <w:numPr>
          <w:ilvl w:val="0"/>
          <w:numId w:val="30"/>
        </w:numPr>
      </w:pPr>
      <w:r w:rsidRPr="005C4E8A">
        <w:t>If we are using the INSERT and UPDATE commands, it slows down data input.</w:t>
      </w:r>
    </w:p>
    <w:p w14:paraId="3DC21E7E" w14:textId="77777777" w:rsidR="00E6171A" w:rsidRPr="005C4E8A" w:rsidRDefault="00E6171A" w:rsidP="00E6171A">
      <w:pPr>
        <w:pStyle w:val="ListParagraph"/>
        <w:numPr>
          <w:ilvl w:val="0"/>
          <w:numId w:val="30"/>
        </w:numPr>
      </w:pPr>
      <w:r w:rsidRPr="005C4E8A">
        <w:t>Without affecting any of the data, we can CREATE and DROP the</w:t>
      </w:r>
    </w:p>
    <w:p w14:paraId="5B1895FF" w14:textId="26C9D6E2" w:rsidR="00E6171A" w:rsidRPr="005C4E8A" w:rsidRDefault="00E6171A" w:rsidP="00E6171A">
      <w:pPr>
        <w:pStyle w:val="ListParagraph"/>
        <w:numPr>
          <w:ilvl w:val="0"/>
          <w:numId w:val="30"/>
        </w:numPr>
      </w:pPr>
      <w:r w:rsidRPr="005C4E8A">
        <w:t>We can generate an index with the CREATE INDEX command's help by defining the index name and table or column name on which the index is created.</w:t>
      </w:r>
    </w:p>
    <w:p w14:paraId="6F2B2D90" w14:textId="28455D5E" w:rsidR="00E6171A" w:rsidRPr="005C4E8A" w:rsidRDefault="00E6171A" w:rsidP="00E6171A">
      <w:pPr>
        <w:pStyle w:val="ListParagraph"/>
        <w:numPr>
          <w:ilvl w:val="0"/>
          <w:numId w:val="30"/>
        </w:numPr>
      </w:pPr>
      <w:r w:rsidRPr="005C4E8A">
        <w:t>We can also create a unique index, which is similar to the UNIQUE constraint.</w:t>
      </w:r>
    </w:p>
    <w:p w14:paraId="081B9AA5" w14:textId="52B26C63" w:rsidR="00E6171A" w:rsidRPr="005C4E8A" w:rsidRDefault="00E6171A" w:rsidP="00E6171A">
      <w:pPr>
        <w:pStyle w:val="Heading3"/>
      </w:pPr>
      <w:bookmarkStart w:id="83" w:name="_Toc118630612"/>
      <w:r w:rsidRPr="005C4E8A">
        <w:t>Types of PostgreSQL Indexes</w:t>
      </w:r>
      <w:bookmarkEnd w:id="83"/>
    </w:p>
    <w:p w14:paraId="425AA5E8" w14:textId="77777777" w:rsidR="00E6171A" w:rsidRPr="005C4E8A" w:rsidRDefault="00E6171A" w:rsidP="00E6171A">
      <w:r w:rsidRPr="005C4E8A">
        <w:t>All the index type uses various algorithm and storage structure to manage different types of commands.</w:t>
      </w:r>
    </w:p>
    <w:p w14:paraId="2A9B8754" w14:textId="77777777" w:rsidR="00E6171A" w:rsidRPr="005C4E8A" w:rsidRDefault="00E6171A" w:rsidP="00E6171A"/>
    <w:p w14:paraId="2BA37763" w14:textId="77777777" w:rsidR="00E6171A" w:rsidRPr="005C4E8A" w:rsidRDefault="00E6171A" w:rsidP="00E6171A">
      <w:r w:rsidRPr="005C4E8A">
        <w:t>In PostgreSQL, the indexes can be categorized into various parts, which are as follows:</w:t>
      </w:r>
    </w:p>
    <w:p w14:paraId="4656ED36" w14:textId="77777777" w:rsidR="00E6171A" w:rsidRPr="005C4E8A" w:rsidRDefault="00E6171A" w:rsidP="00E6171A">
      <w:pPr>
        <w:rPr>
          <w:b/>
          <w:bCs/>
        </w:rPr>
      </w:pPr>
      <w:r w:rsidRPr="005C4E8A">
        <w:rPr>
          <w:b/>
          <w:bCs/>
        </w:rPr>
        <w:t>Hash indexes</w:t>
      </w:r>
    </w:p>
    <w:p w14:paraId="0FD71E17" w14:textId="2014ED03" w:rsidR="00E6171A" w:rsidRPr="005C4E8A" w:rsidRDefault="00E6171A" w:rsidP="00E6171A">
      <w:r w:rsidRPr="005C4E8A">
        <w:t>When an indexed column is included in the table and compared to the equal (=) operator, the Hash indexes can cope only with simple equality comparison (=) operator.</w:t>
      </w:r>
    </w:p>
    <w:p w14:paraId="0795456C" w14:textId="77777777" w:rsidR="00E6171A" w:rsidRPr="005C4E8A" w:rsidRDefault="00E6171A" w:rsidP="00E6171A">
      <w:pPr>
        <w:rPr>
          <w:b/>
          <w:bCs/>
        </w:rPr>
      </w:pPr>
      <w:r w:rsidRPr="005C4E8A">
        <w:rPr>
          <w:b/>
          <w:bCs/>
        </w:rPr>
        <w:t>B-tree indexes</w:t>
      </w:r>
    </w:p>
    <w:p w14:paraId="0494FCB5" w14:textId="77777777" w:rsidR="00E6171A" w:rsidRPr="005C4E8A" w:rsidRDefault="00E6171A" w:rsidP="00E6171A">
      <w:r w:rsidRPr="005C4E8A">
        <w:t>The most important used indexes in PostgreSQL is B-tree indexes.</w:t>
      </w:r>
    </w:p>
    <w:p w14:paraId="7A80E7A6" w14:textId="77777777" w:rsidR="00E6171A" w:rsidRPr="005C4E8A" w:rsidRDefault="00E6171A" w:rsidP="00E6171A">
      <w:r w:rsidRPr="005C4E8A">
        <w:t>The B-Tree index is a balance tree, which keeps the sorted data and permits the insertions, searches, deletions, and sequential access in logarithmic time.</w:t>
      </w:r>
    </w:p>
    <w:p w14:paraId="49227490" w14:textId="77777777" w:rsidR="00E6171A" w:rsidRPr="005C4E8A" w:rsidRDefault="00E6171A" w:rsidP="00E6171A">
      <w:r w:rsidRPr="005C4E8A">
        <w:t>The PostgreSQL developer will consider using a B-tree index when index columns are included in an assessment, which uses one of the below operators list:</w:t>
      </w:r>
    </w:p>
    <w:p w14:paraId="7BAAC78D" w14:textId="77777777" w:rsidR="00E6171A" w:rsidRPr="005C4E8A" w:rsidRDefault="00E6171A" w:rsidP="00E6171A">
      <w:r w:rsidRPr="005C4E8A">
        <w:t>&lt;</w:t>
      </w:r>
    </w:p>
    <w:p w14:paraId="61B6641B" w14:textId="77777777" w:rsidR="00E6171A" w:rsidRPr="005C4E8A" w:rsidRDefault="00E6171A" w:rsidP="00E6171A">
      <w:r w:rsidRPr="005C4E8A">
        <w:t>&lt;=</w:t>
      </w:r>
    </w:p>
    <w:p w14:paraId="2D2B51A0" w14:textId="77777777" w:rsidR="00E6171A" w:rsidRPr="005C4E8A" w:rsidRDefault="00E6171A" w:rsidP="00E6171A">
      <w:r w:rsidRPr="005C4E8A">
        <w:t>=</w:t>
      </w:r>
    </w:p>
    <w:p w14:paraId="71E73D97" w14:textId="77777777" w:rsidR="00E6171A" w:rsidRPr="005C4E8A" w:rsidRDefault="00E6171A" w:rsidP="00E6171A">
      <w:r w:rsidRPr="005C4E8A">
        <w:t>&gt;=</w:t>
      </w:r>
    </w:p>
    <w:p w14:paraId="4F32BB39" w14:textId="77777777" w:rsidR="00E6171A" w:rsidRPr="005C4E8A" w:rsidRDefault="00E6171A" w:rsidP="00E6171A">
      <w:r w:rsidRPr="005C4E8A">
        <w:t>BETWEEN</w:t>
      </w:r>
    </w:p>
    <w:p w14:paraId="68454CCD" w14:textId="77777777" w:rsidR="00E6171A" w:rsidRPr="005C4E8A" w:rsidRDefault="00E6171A" w:rsidP="00E6171A">
      <w:r w:rsidRPr="005C4E8A">
        <w:lastRenderedPageBreak/>
        <w:t>IN</w:t>
      </w:r>
    </w:p>
    <w:p w14:paraId="45A03F2C" w14:textId="77777777" w:rsidR="00E6171A" w:rsidRPr="005C4E8A" w:rsidRDefault="00E6171A" w:rsidP="00E6171A">
      <w:r w:rsidRPr="005C4E8A">
        <w:t>IS NULL</w:t>
      </w:r>
    </w:p>
    <w:p w14:paraId="2FA447A3" w14:textId="77777777" w:rsidR="00E6171A" w:rsidRPr="005C4E8A" w:rsidRDefault="00E6171A" w:rsidP="00E6171A">
      <w:r w:rsidRPr="005C4E8A">
        <w:t>IS NOT NULL</w:t>
      </w:r>
    </w:p>
    <w:p w14:paraId="5DD5560B" w14:textId="287F20C9" w:rsidR="00E6171A" w:rsidRPr="005C4E8A" w:rsidRDefault="00E6171A" w:rsidP="00E6171A">
      <w:r w:rsidRPr="005C4E8A">
        <w:t>Furthermore, for the pattern matching operator LIKE and ~ commands, the query developer can use a B-tree index.</w:t>
      </w:r>
    </w:p>
    <w:p w14:paraId="30199809" w14:textId="0562CEDF" w:rsidR="00E6171A" w:rsidRPr="005C4E8A" w:rsidRDefault="00E6171A" w:rsidP="00E6171A">
      <w:pPr>
        <w:rPr>
          <w:b/>
          <w:bCs/>
        </w:rPr>
      </w:pPr>
      <w:r w:rsidRPr="005C4E8A">
        <w:rPr>
          <w:b/>
          <w:bCs/>
        </w:rPr>
        <w:t>GIN indexes</w:t>
      </w:r>
    </w:p>
    <w:p w14:paraId="01855D08" w14:textId="77777777" w:rsidR="00E6171A" w:rsidRPr="005C4E8A" w:rsidRDefault="00E6171A" w:rsidP="00E6171A">
      <w:r w:rsidRPr="005C4E8A">
        <w:t>The next type of PostgreSQL indexes is GIN, which stands for Generalized Inverted Indexes, and it is usually denoted as GIN.</w:t>
      </w:r>
    </w:p>
    <w:p w14:paraId="3AA6FE01" w14:textId="0BDE7AEE" w:rsidR="00E6171A" w:rsidRPr="005C4E8A" w:rsidRDefault="00E6171A" w:rsidP="00E6171A">
      <w:r w:rsidRPr="005C4E8A">
        <w:t xml:space="preserve">If we have several values stored in a single column such as range type, array, </w:t>
      </w:r>
      <w:proofErr w:type="spellStart"/>
      <w:r w:rsidRPr="005C4E8A">
        <w:t>jsonb</w:t>
      </w:r>
      <w:proofErr w:type="spellEnd"/>
      <w:r w:rsidRPr="005C4E8A">
        <w:t xml:space="preserve">, and </w:t>
      </w:r>
      <w:proofErr w:type="spellStart"/>
      <w:r w:rsidRPr="005C4E8A">
        <w:t>hstore</w:t>
      </w:r>
      <w:proofErr w:type="spellEnd"/>
      <w:r w:rsidRPr="005C4E8A">
        <w:t>, the GIN indexes are most beneficial.</w:t>
      </w:r>
    </w:p>
    <w:p w14:paraId="711EB8ED" w14:textId="0BD47593" w:rsidR="00E6171A" w:rsidRPr="005C4E8A" w:rsidRDefault="00E6171A" w:rsidP="00E6171A">
      <w:pPr>
        <w:rPr>
          <w:b/>
          <w:bCs/>
        </w:rPr>
      </w:pPr>
      <w:proofErr w:type="spellStart"/>
      <w:r w:rsidRPr="005C4E8A">
        <w:rPr>
          <w:b/>
          <w:bCs/>
        </w:rPr>
        <w:t>GiST</w:t>
      </w:r>
      <w:proofErr w:type="spellEnd"/>
      <w:r w:rsidRPr="005C4E8A">
        <w:rPr>
          <w:b/>
          <w:bCs/>
        </w:rPr>
        <w:t xml:space="preserve"> Indexes</w:t>
      </w:r>
    </w:p>
    <w:p w14:paraId="330C2443" w14:textId="77777777" w:rsidR="00E6171A" w:rsidRPr="005C4E8A" w:rsidRDefault="00E6171A" w:rsidP="00E6171A">
      <w:r w:rsidRPr="005C4E8A">
        <w:t xml:space="preserve">The </w:t>
      </w:r>
      <w:proofErr w:type="spellStart"/>
      <w:r w:rsidRPr="005C4E8A">
        <w:t>GiST</w:t>
      </w:r>
      <w:proofErr w:type="spellEnd"/>
      <w:r w:rsidRPr="005C4E8A">
        <w:t xml:space="preserve"> indexes are most commonly used for indexing in full-text search and geometric data types.</w:t>
      </w:r>
    </w:p>
    <w:p w14:paraId="70AF48EA" w14:textId="3D8CE313" w:rsidR="00E6171A" w:rsidRPr="005C4E8A" w:rsidRDefault="00E6171A" w:rsidP="00E6171A">
      <w:r w:rsidRPr="005C4E8A">
        <w:t xml:space="preserve">The Generalized Search Tree denotes </w:t>
      </w:r>
      <w:proofErr w:type="spellStart"/>
      <w:r w:rsidRPr="005C4E8A">
        <w:t>GiST</w:t>
      </w:r>
      <w:proofErr w:type="spellEnd"/>
      <w:r w:rsidRPr="005C4E8A">
        <w:t xml:space="preserve"> indexes, which provides a building of general tree structures.</w:t>
      </w:r>
    </w:p>
    <w:p w14:paraId="60F030A2" w14:textId="61E7C257" w:rsidR="00E6171A" w:rsidRPr="005C4E8A" w:rsidRDefault="00E6171A" w:rsidP="00E6171A">
      <w:pPr>
        <w:rPr>
          <w:b/>
          <w:bCs/>
        </w:rPr>
      </w:pPr>
      <w:r w:rsidRPr="005C4E8A">
        <w:rPr>
          <w:b/>
          <w:bCs/>
        </w:rPr>
        <w:t>SP-</w:t>
      </w:r>
      <w:proofErr w:type="spellStart"/>
      <w:r w:rsidRPr="005C4E8A">
        <w:rPr>
          <w:b/>
          <w:bCs/>
        </w:rPr>
        <w:t>GiST</w:t>
      </w:r>
      <w:proofErr w:type="spellEnd"/>
      <w:r w:rsidRPr="005C4E8A">
        <w:rPr>
          <w:b/>
          <w:bCs/>
        </w:rPr>
        <w:t xml:space="preserve"> indexes</w:t>
      </w:r>
    </w:p>
    <w:p w14:paraId="69922DCD" w14:textId="77777777" w:rsidR="00E6171A" w:rsidRPr="005C4E8A" w:rsidRDefault="00E6171A" w:rsidP="00E6171A">
      <w:r w:rsidRPr="005C4E8A">
        <w:t xml:space="preserve">The Space-Partitioned </w:t>
      </w:r>
      <w:proofErr w:type="spellStart"/>
      <w:r w:rsidRPr="005C4E8A">
        <w:t>GiST</w:t>
      </w:r>
      <w:proofErr w:type="spellEnd"/>
      <w:r w:rsidRPr="005C4E8A">
        <w:t xml:space="preserve"> is denoted as SP- </w:t>
      </w:r>
      <w:proofErr w:type="spellStart"/>
      <w:r w:rsidRPr="005C4E8A">
        <w:t>GiST</w:t>
      </w:r>
      <w:proofErr w:type="spellEnd"/>
      <w:r w:rsidRPr="005C4E8A">
        <w:t xml:space="preserve"> that keeps up partitioned search trees, which enable the development of an extensive range of dissimilar non-balanced data structures.</w:t>
      </w:r>
    </w:p>
    <w:p w14:paraId="13176D42" w14:textId="5463448D" w:rsidR="00E6171A" w:rsidRPr="005C4E8A" w:rsidRDefault="00E6171A" w:rsidP="00E6171A">
      <w:r w:rsidRPr="005C4E8A">
        <w:t>The data which contains a natural clustering element is also not an equally balanced tree, like, multimedia, GIS, IP routing, phone routing, and IP routing, in such cases, we can use the SP-</w:t>
      </w:r>
      <w:proofErr w:type="spellStart"/>
      <w:r w:rsidRPr="005C4E8A">
        <w:t>GiST</w:t>
      </w:r>
      <w:proofErr w:type="spellEnd"/>
    </w:p>
    <w:p w14:paraId="7F49BCEB" w14:textId="2BA0C05D" w:rsidR="00E6171A" w:rsidRPr="005C4E8A" w:rsidRDefault="00E6171A" w:rsidP="00E6171A">
      <w:pPr>
        <w:rPr>
          <w:b/>
          <w:bCs/>
        </w:rPr>
      </w:pPr>
      <w:r w:rsidRPr="005C4E8A">
        <w:rPr>
          <w:b/>
          <w:bCs/>
        </w:rPr>
        <w:t>BRIN</w:t>
      </w:r>
    </w:p>
    <w:p w14:paraId="329F80B3" w14:textId="77777777" w:rsidR="00E6171A" w:rsidRPr="005C4E8A" w:rsidRDefault="00E6171A" w:rsidP="00E6171A">
      <w:r w:rsidRPr="005C4E8A">
        <w:t>The BRIN indexes can be maintained easily as it is less costly and much smaller as compared to the B-tree index, and it stands for Block Range Indexes.</w:t>
      </w:r>
    </w:p>
    <w:p w14:paraId="2C193436" w14:textId="77777777" w:rsidR="00E6171A" w:rsidRPr="005C4E8A" w:rsidRDefault="00E6171A" w:rsidP="00E6171A">
      <w:r w:rsidRPr="005C4E8A">
        <w:t>Regularly, the BRIN indexes are used on a column, which contains a linear sort order, such as the generated date column of the sales order</w:t>
      </w:r>
    </w:p>
    <w:p w14:paraId="51008055" w14:textId="124F3677" w:rsidR="00E6171A" w:rsidRPr="005C4E8A" w:rsidRDefault="00E6171A" w:rsidP="00E6171A">
      <w:r w:rsidRPr="005C4E8A">
        <w:t>In PostgreSQL indexes, the BRIN allows the use of an index on a huge table, which would earlier be unusable with B-tree without parallel partitioning.</w:t>
      </w:r>
    </w:p>
    <w:p w14:paraId="79D65627" w14:textId="77777777" w:rsidR="005C4E8A" w:rsidRDefault="005C4E8A" w:rsidP="00E6171A">
      <w:pPr>
        <w:rPr>
          <w:b/>
          <w:bCs/>
        </w:rPr>
      </w:pPr>
    </w:p>
    <w:p w14:paraId="11D732DA" w14:textId="65794EF1" w:rsidR="00E6171A" w:rsidRPr="005C4E8A" w:rsidRDefault="00E6171A" w:rsidP="00E6171A">
      <w:pPr>
        <w:rPr>
          <w:b/>
          <w:bCs/>
        </w:rPr>
      </w:pPr>
      <w:r w:rsidRPr="005C4E8A">
        <w:rPr>
          <w:b/>
          <w:bCs/>
        </w:rPr>
        <w:lastRenderedPageBreak/>
        <w:t>Disadvantages of using the PostgreSQL Indexes</w:t>
      </w:r>
    </w:p>
    <w:p w14:paraId="07C6982F" w14:textId="77777777" w:rsidR="00E6171A" w:rsidRPr="005C4E8A" w:rsidRDefault="00E6171A" w:rsidP="00E6171A">
      <w:r w:rsidRPr="005C4E8A">
        <w:t>We have the following reasons for avoiding the PostgreSQL Indexes:</w:t>
      </w:r>
    </w:p>
    <w:p w14:paraId="02E0774B" w14:textId="77777777" w:rsidR="00E6171A" w:rsidRPr="005C4E8A" w:rsidRDefault="00E6171A" w:rsidP="00E6171A">
      <w:pPr>
        <w:pStyle w:val="ListParagraph"/>
        <w:numPr>
          <w:ilvl w:val="0"/>
          <w:numId w:val="32"/>
        </w:numPr>
      </w:pPr>
      <w:r w:rsidRPr="005C4E8A">
        <w:t>The PostgreSQL Indexes should not be used on columns, which include a large number of NULL values.</w:t>
      </w:r>
    </w:p>
    <w:p w14:paraId="784D20EE" w14:textId="77777777" w:rsidR="00E6171A" w:rsidRPr="005C4E8A" w:rsidRDefault="00E6171A" w:rsidP="00E6171A">
      <w:pPr>
        <w:pStyle w:val="ListParagraph"/>
        <w:numPr>
          <w:ilvl w:val="0"/>
          <w:numId w:val="32"/>
        </w:numPr>
      </w:pPr>
      <w:r w:rsidRPr="005C4E8A">
        <w:t>The PostgreSQL indexes cannot be used with the small tables.</w:t>
      </w:r>
    </w:p>
    <w:p w14:paraId="41F53C81" w14:textId="77777777" w:rsidR="00E6171A" w:rsidRPr="005C4E8A" w:rsidRDefault="00E6171A" w:rsidP="00E6171A">
      <w:pPr>
        <w:pStyle w:val="ListParagraph"/>
        <w:numPr>
          <w:ilvl w:val="0"/>
          <w:numId w:val="32"/>
        </w:numPr>
      </w:pPr>
      <w:r w:rsidRPr="005C4E8A">
        <w:t>We do not create indexes for columns, which are often deployed.</w:t>
      </w:r>
    </w:p>
    <w:p w14:paraId="03E93FD0" w14:textId="3A662DE5" w:rsidR="00E6171A" w:rsidRPr="005C4E8A" w:rsidRDefault="00E6171A" w:rsidP="00E6171A">
      <w:pPr>
        <w:pStyle w:val="ListParagraph"/>
        <w:numPr>
          <w:ilvl w:val="0"/>
          <w:numId w:val="32"/>
        </w:numPr>
      </w:pPr>
      <w:r w:rsidRPr="005C4E8A">
        <w:t>We do not create indexes for tables, with frequent, large batch update or insert operations.</w:t>
      </w:r>
    </w:p>
    <w:p w14:paraId="7CFB6EAC" w14:textId="032C98FD" w:rsidR="00E6171A" w:rsidRPr="005C4E8A" w:rsidRDefault="00E6171A" w:rsidP="00E6171A">
      <w:pPr>
        <w:pStyle w:val="Heading3"/>
      </w:pPr>
      <w:bookmarkStart w:id="84" w:name="_Toc118630613"/>
      <w:r w:rsidRPr="005C4E8A">
        <w:t>PostgreSQL Create Index</w:t>
      </w:r>
      <w:bookmarkEnd w:id="84"/>
    </w:p>
    <w:p w14:paraId="52967FE0" w14:textId="77777777" w:rsidR="00E6171A" w:rsidRPr="005C4E8A" w:rsidRDefault="00E6171A" w:rsidP="00E6171A">
      <w:r w:rsidRPr="005C4E8A">
        <w:t>The syntax of creating an Indexes command is as follows:</w:t>
      </w:r>
    </w:p>
    <w:p w14:paraId="17611BE2" w14:textId="77777777" w:rsidR="00E6171A" w:rsidRPr="005C4E8A" w:rsidRDefault="00E6171A" w:rsidP="00E6171A">
      <w:r w:rsidRPr="005C4E8A">
        <w:t xml:space="preserve">CREATE INDEX </w:t>
      </w:r>
      <w:proofErr w:type="spellStart"/>
      <w:r w:rsidRPr="005C4E8A">
        <w:t>index_name</w:t>
      </w:r>
      <w:proofErr w:type="spellEnd"/>
      <w:r w:rsidRPr="005C4E8A">
        <w:t xml:space="preserve"> ON </w:t>
      </w:r>
      <w:proofErr w:type="spellStart"/>
      <w:r w:rsidRPr="005C4E8A">
        <w:t>table_name</w:t>
      </w:r>
      <w:proofErr w:type="spellEnd"/>
      <w:r w:rsidRPr="005C4E8A">
        <w:t xml:space="preserve"> [USING method]  </w:t>
      </w:r>
    </w:p>
    <w:p w14:paraId="03776BD2" w14:textId="77777777" w:rsidR="00E6171A" w:rsidRPr="005C4E8A" w:rsidRDefault="00E6171A" w:rsidP="00E6171A">
      <w:r w:rsidRPr="005C4E8A">
        <w:t xml:space="preserve">(  </w:t>
      </w:r>
    </w:p>
    <w:p w14:paraId="17700C0B" w14:textId="77777777" w:rsidR="00E6171A" w:rsidRPr="005C4E8A" w:rsidRDefault="00E6171A" w:rsidP="00E6171A">
      <w:r w:rsidRPr="005C4E8A">
        <w:t xml:space="preserve">    </w:t>
      </w:r>
      <w:proofErr w:type="spellStart"/>
      <w:r w:rsidRPr="005C4E8A">
        <w:t>column_name</w:t>
      </w:r>
      <w:proofErr w:type="spellEnd"/>
      <w:r w:rsidRPr="005C4E8A">
        <w:t xml:space="preserve"> [ASC | DESC] [NULLS {FIRST | LAST}],  </w:t>
      </w:r>
    </w:p>
    <w:p w14:paraId="408AB0AD" w14:textId="77777777" w:rsidR="00E6171A" w:rsidRPr="005C4E8A" w:rsidRDefault="00E6171A" w:rsidP="00E6171A">
      <w:r w:rsidRPr="005C4E8A">
        <w:t xml:space="preserve">    ...  </w:t>
      </w:r>
    </w:p>
    <w:p w14:paraId="23A8BCE8" w14:textId="77777777" w:rsidR="00E6171A" w:rsidRPr="005C4E8A" w:rsidRDefault="00E6171A" w:rsidP="00E6171A">
      <w:r w:rsidRPr="005C4E8A">
        <w:t xml:space="preserve">);  </w:t>
      </w:r>
    </w:p>
    <w:p w14:paraId="60F5E651" w14:textId="4C6EF2FC" w:rsidR="00E6171A" w:rsidRPr="005C4E8A" w:rsidRDefault="00E6171A" w:rsidP="00E6171A">
      <w:r w:rsidRPr="005C4E8A">
        <w:t>In the above syntax, we have used the following parameters, as shown in the below table:</w:t>
      </w:r>
    </w:p>
    <w:p w14:paraId="4927349C" w14:textId="60539154" w:rsidR="00D2744E" w:rsidRPr="005C4E8A" w:rsidRDefault="00D2744E" w:rsidP="00D2744E">
      <w:pPr>
        <w:pStyle w:val="Caption"/>
        <w:keepNext/>
      </w:pPr>
      <w:r w:rsidRPr="005C4E8A">
        <w:t xml:space="preserve">Table </w:t>
      </w:r>
      <w:r w:rsidR="008F293D" w:rsidRPr="005C4E8A">
        <w:fldChar w:fldCharType="begin"/>
      </w:r>
      <w:r w:rsidR="008F293D" w:rsidRPr="005C4E8A">
        <w:instrText xml:space="preserve"> STYLEREF 1 \s </w:instrText>
      </w:r>
      <w:r w:rsidR="008F293D" w:rsidRPr="005C4E8A">
        <w:fldChar w:fldCharType="separate"/>
      </w:r>
      <w:r w:rsidR="000929D1">
        <w:rPr>
          <w:noProof/>
        </w:rPr>
        <w:t>6</w:t>
      </w:r>
      <w:r w:rsidR="008F293D" w:rsidRPr="005C4E8A">
        <w:fldChar w:fldCharType="end"/>
      </w:r>
      <w:r w:rsidR="008F293D" w:rsidRPr="005C4E8A">
        <w:t>.</w:t>
      </w:r>
      <w:r w:rsidR="008F293D" w:rsidRPr="005C4E8A">
        <w:fldChar w:fldCharType="begin"/>
      </w:r>
      <w:r w:rsidR="008F293D" w:rsidRPr="005C4E8A">
        <w:instrText xml:space="preserve"> SEQ Table \* ARABIC \s 1 </w:instrText>
      </w:r>
      <w:r w:rsidR="008F293D" w:rsidRPr="005C4E8A">
        <w:fldChar w:fldCharType="separate"/>
      </w:r>
      <w:r w:rsidR="000929D1">
        <w:rPr>
          <w:noProof/>
        </w:rPr>
        <w:t>1</w:t>
      </w:r>
      <w:r w:rsidR="008F293D" w:rsidRPr="005C4E8A">
        <w:fldChar w:fldCharType="end"/>
      </w:r>
      <w:r w:rsidRPr="005C4E8A">
        <w:t xml:space="preserve"> Create index command</w:t>
      </w:r>
    </w:p>
    <w:tbl>
      <w:tblPr>
        <w:tblW w:w="0" w:type="auto"/>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19"/>
        <w:gridCol w:w="7520"/>
      </w:tblGrid>
      <w:tr w:rsidR="00E6171A" w:rsidRPr="005C4E8A" w14:paraId="13CC0181" w14:textId="77777777" w:rsidTr="00D2744E">
        <w:tc>
          <w:tcPr>
            <w:tcW w:w="0" w:type="auto"/>
            <w:shd w:val="clear" w:color="auto" w:fill="auto"/>
            <w:tcMar>
              <w:top w:w="180" w:type="dxa"/>
              <w:left w:w="180" w:type="dxa"/>
              <w:bottom w:w="180" w:type="dxa"/>
              <w:right w:w="180" w:type="dxa"/>
            </w:tcMar>
            <w:hideMark/>
          </w:tcPr>
          <w:p w14:paraId="10E3BF26" w14:textId="77777777" w:rsidR="00E6171A" w:rsidRPr="005C4E8A" w:rsidRDefault="00E6171A" w:rsidP="00D2744E">
            <w:pPr>
              <w:rPr>
                <w:b/>
                <w:bCs/>
                <w:lang w:eastAsia="ru-RU"/>
              </w:rPr>
            </w:pPr>
            <w:r w:rsidRPr="005C4E8A">
              <w:rPr>
                <w:b/>
                <w:bCs/>
                <w:lang w:eastAsia="ru-RU"/>
              </w:rPr>
              <w:t>Parameters</w:t>
            </w:r>
          </w:p>
        </w:tc>
        <w:tc>
          <w:tcPr>
            <w:tcW w:w="0" w:type="auto"/>
            <w:shd w:val="clear" w:color="auto" w:fill="auto"/>
            <w:tcMar>
              <w:top w:w="180" w:type="dxa"/>
              <w:left w:w="180" w:type="dxa"/>
              <w:bottom w:w="180" w:type="dxa"/>
              <w:right w:w="180" w:type="dxa"/>
            </w:tcMar>
            <w:hideMark/>
          </w:tcPr>
          <w:p w14:paraId="0C28C9A2" w14:textId="77777777" w:rsidR="00E6171A" w:rsidRPr="005C4E8A" w:rsidRDefault="00E6171A" w:rsidP="00D2744E">
            <w:pPr>
              <w:rPr>
                <w:b/>
                <w:bCs/>
                <w:lang w:eastAsia="ru-RU"/>
              </w:rPr>
            </w:pPr>
            <w:r w:rsidRPr="005C4E8A">
              <w:rPr>
                <w:b/>
                <w:bCs/>
                <w:lang w:eastAsia="ru-RU"/>
              </w:rPr>
              <w:t>Description</w:t>
            </w:r>
          </w:p>
        </w:tc>
      </w:tr>
      <w:tr w:rsidR="00E6171A" w:rsidRPr="005C4E8A" w14:paraId="13669A0F" w14:textId="77777777" w:rsidTr="00D2744E">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4626771" w14:textId="77777777" w:rsidR="00E6171A" w:rsidRPr="005C4E8A" w:rsidRDefault="00E6171A" w:rsidP="00D2744E">
            <w:pPr>
              <w:rPr>
                <w:rFonts w:ascii="Segoe UI" w:hAnsi="Segoe UI" w:cs="Segoe UI"/>
                <w:sz w:val="24"/>
                <w:szCs w:val="24"/>
                <w:lang w:eastAsia="ru-RU"/>
              </w:rPr>
            </w:pPr>
            <w:proofErr w:type="spellStart"/>
            <w:r w:rsidRPr="005C4E8A">
              <w:rPr>
                <w:rFonts w:ascii="Segoe UI" w:hAnsi="Segoe UI" w:cs="Segoe UI"/>
                <w:sz w:val="24"/>
                <w:szCs w:val="24"/>
                <w:lang w:eastAsia="ru-RU"/>
              </w:rPr>
              <w:t>Index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E2708A9"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It is used to define the name of the index.</w:t>
            </w:r>
          </w:p>
          <w:p w14:paraId="5A83EE1F"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And it should be written after the CREATE INDEX</w:t>
            </w:r>
          </w:p>
          <w:p w14:paraId="1252F3FB"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Here, we should try to give the easier and significant name of the index, which can be easily recalled.</w:t>
            </w:r>
          </w:p>
        </w:tc>
      </w:tr>
      <w:tr w:rsidR="00E6171A" w:rsidRPr="005C4E8A" w14:paraId="33D60A7B" w14:textId="77777777" w:rsidTr="00D2744E">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6230FBED" w14:textId="77777777" w:rsidR="00E6171A" w:rsidRPr="005C4E8A" w:rsidRDefault="00E6171A" w:rsidP="00D2744E">
            <w:pPr>
              <w:rPr>
                <w:rFonts w:ascii="Segoe UI" w:hAnsi="Segoe UI" w:cs="Segoe UI"/>
                <w:sz w:val="24"/>
                <w:szCs w:val="24"/>
                <w:lang w:eastAsia="ru-RU"/>
              </w:rPr>
            </w:pPr>
            <w:proofErr w:type="spellStart"/>
            <w:r w:rsidRPr="005C4E8A">
              <w:rPr>
                <w:rFonts w:ascii="Segoe UI" w:hAnsi="Segoe UI" w:cs="Segoe UI"/>
                <w:sz w:val="24"/>
                <w:szCs w:val="24"/>
                <w:lang w:eastAsia="ru-RU"/>
              </w:rPr>
              <w:t>Table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C3DA212"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The </w:t>
            </w:r>
            <w:proofErr w:type="spellStart"/>
            <w:r w:rsidRPr="005C4E8A">
              <w:rPr>
                <w:rFonts w:ascii="Segoe UI" w:hAnsi="Segoe UI" w:cs="Segoe UI"/>
                <w:sz w:val="24"/>
                <w:szCs w:val="24"/>
                <w:lang w:eastAsia="ru-RU"/>
              </w:rPr>
              <w:t>table_name</w:t>
            </w:r>
            <w:proofErr w:type="spellEnd"/>
            <w:r w:rsidRPr="005C4E8A">
              <w:rPr>
                <w:rFonts w:ascii="Segoe UI" w:hAnsi="Segoe UI" w:cs="Segoe UI"/>
                <w:sz w:val="24"/>
                <w:szCs w:val="24"/>
                <w:lang w:eastAsia="ru-RU"/>
              </w:rPr>
              <w:t> parameter is used to define the table name, which is linked with the Indexes.</w:t>
            </w:r>
          </w:p>
          <w:p w14:paraId="337F4064"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And it is specified after the ON keyword.</w:t>
            </w:r>
          </w:p>
        </w:tc>
      </w:tr>
      <w:tr w:rsidR="00E6171A" w:rsidRPr="005C4E8A" w14:paraId="6DE4773D" w14:textId="77777777" w:rsidTr="00D2744E">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55CD578"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lastRenderedPageBreak/>
              <w:t>Using[method]</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5762CB1"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 xml:space="preserve">It is used to specify the index methods, such as B-tree, GIN, HASH, </w:t>
            </w:r>
            <w:proofErr w:type="spellStart"/>
            <w:r w:rsidRPr="005C4E8A">
              <w:rPr>
                <w:rFonts w:ascii="Segoe UI" w:hAnsi="Segoe UI" w:cs="Segoe UI"/>
                <w:sz w:val="24"/>
                <w:szCs w:val="24"/>
                <w:lang w:eastAsia="ru-RU"/>
              </w:rPr>
              <w:t>GiST</w:t>
            </w:r>
            <w:proofErr w:type="spellEnd"/>
            <w:r w:rsidRPr="005C4E8A">
              <w:rPr>
                <w:rFonts w:ascii="Segoe UI" w:hAnsi="Segoe UI" w:cs="Segoe UI"/>
                <w:sz w:val="24"/>
                <w:szCs w:val="24"/>
                <w:lang w:eastAsia="ru-RU"/>
              </w:rPr>
              <w:t>, BRIN, and SP-</w:t>
            </w:r>
            <w:proofErr w:type="spellStart"/>
            <w:r w:rsidRPr="005C4E8A">
              <w:rPr>
                <w:rFonts w:ascii="Segoe UI" w:hAnsi="Segoe UI" w:cs="Segoe UI"/>
                <w:sz w:val="24"/>
                <w:szCs w:val="24"/>
                <w:lang w:eastAsia="ru-RU"/>
              </w:rPr>
              <w:t>GiST</w:t>
            </w:r>
            <w:proofErr w:type="spellEnd"/>
            <w:r w:rsidRPr="005C4E8A">
              <w:rPr>
                <w:rFonts w:ascii="Segoe UI" w:hAnsi="Segoe UI" w:cs="Segoe UI"/>
                <w:sz w:val="24"/>
                <w:szCs w:val="24"/>
                <w:lang w:eastAsia="ru-RU"/>
              </w:rPr>
              <w:t>.</w:t>
            </w:r>
          </w:p>
          <w:p w14:paraId="619D62CF"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By default, PostgreSQL uses B-tree Index.</w:t>
            </w:r>
          </w:p>
        </w:tc>
      </w:tr>
      <w:tr w:rsidR="00E6171A" w:rsidRPr="005C4E8A" w14:paraId="0F49A876" w14:textId="77777777" w:rsidTr="00D2744E">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0BF4968" w14:textId="77777777" w:rsidR="00E6171A" w:rsidRPr="005C4E8A" w:rsidRDefault="00E6171A" w:rsidP="00D2744E">
            <w:pPr>
              <w:rPr>
                <w:rFonts w:ascii="Segoe UI" w:hAnsi="Segoe UI" w:cs="Segoe UI"/>
                <w:sz w:val="24"/>
                <w:szCs w:val="24"/>
                <w:lang w:eastAsia="ru-RU"/>
              </w:rPr>
            </w:pPr>
            <w:proofErr w:type="spellStart"/>
            <w:r w:rsidRPr="005C4E8A">
              <w:rPr>
                <w:rFonts w:ascii="Segoe UI" w:hAnsi="Segoe UI" w:cs="Segoe UI"/>
                <w:sz w:val="24"/>
                <w:szCs w:val="24"/>
                <w:lang w:eastAsia="ru-RU"/>
              </w:rPr>
              <w:t>Column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5700A7F"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The </w:t>
            </w:r>
            <w:proofErr w:type="spellStart"/>
            <w:r w:rsidRPr="005C4E8A">
              <w:rPr>
                <w:rFonts w:ascii="Segoe UI" w:hAnsi="Segoe UI" w:cs="Segoe UI"/>
                <w:sz w:val="24"/>
                <w:szCs w:val="24"/>
                <w:lang w:eastAsia="ru-RU"/>
              </w:rPr>
              <w:t>column_name</w:t>
            </w:r>
            <w:proofErr w:type="spellEnd"/>
            <w:r w:rsidRPr="005C4E8A">
              <w:rPr>
                <w:rFonts w:ascii="Segoe UI" w:hAnsi="Segoe UI" w:cs="Segoe UI"/>
                <w:sz w:val="24"/>
                <w:szCs w:val="24"/>
                <w:lang w:eastAsia="ru-RU"/>
              </w:rPr>
              <w:t> parameter is used to define the list if we have several columns stored in the index.</w:t>
            </w:r>
          </w:p>
          <w:p w14:paraId="664FA3BE" w14:textId="6ABF6ABE"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The ASC and DESC</w:t>
            </w:r>
            <w:r w:rsidR="00D2744E" w:rsidRPr="005C4E8A">
              <w:rPr>
                <w:rFonts w:ascii="Segoe UI" w:hAnsi="Segoe UI" w:cs="Segoe UI"/>
                <w:sz w:val="24"/>
                <w:szCs w:val="24"/>
                <w:lang w:eastAsia="ru-RU"/>
              </w:rPr>
              <w:t xml:space="preserve"> </w:t>
            </w:r>
            <w:r w:rsidRPr="005C4E8A">
              <w:rPr>
                <w:rFonts w:ascii="Segoe UI" w:hAnsi="Segoe UI" w:cs="Segoe UI"/>
                <w:sz w:val="24"/>
                <w:szCs w:val="24"/>
                <w:lang w:eastAsia="ru-RU"/>
              </w:rPr>
              <w:t>are used to define the sort order. And by default, it is ASC.</w:t>
            </w:r>
          </w:p>
          <w:p w14:paraId="1849A8BC" w14:textId="5DBB0519"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The NULLS FIRST or NULLS LAST</w:t>
            </w:r>
            <w:r w:rsidR="00D2744E" w:rsidRPr="005C4E8A">
              <w:rPr>
                <w:rFonts w:ascii="Segoe UI" w:hAnsi="Segoe UI" w:cs="Segoe UI"/>
                <w:sz w:val="24"/>
                <w:szCs w:val="24"/>
                <w:lang w:eastAsia="ru-RU"/>
              </w:rPr>
              <w:t xml:space="preserve"> </w:t>
            </w:r>
            <w:r w:rsidRPr="005C4E8A">
              <w:rPr>
                <w:rFonts w:ascii="Segoe UI" w:hAnsi="Segoe UI" w:cs="Segoe UI"/>
                <w:sz w:val="24"/>
                <w:szCs w:val="24"/>
                <w:lang w:eastAsia="ru-RU"/>
              </w:rPr>
              <w:t>is used to describe the nulls sort before or after non-null values.</w:t>
            </w:r>
          </w:p>
          <w:p w14:paraId="5CDAFFAC"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When </w:t>
            </w:r>
            <w:proofErr w:type="spellStart"/>
            <w:r w:rsidRPr="005C4E8A">
              <w:rPr>
                <w:rFonts w:ascii="Segoe UI" w:hAnsi="Segoe UI" w:cs="Segoe UI"/>
                <w:sz w:val="24"/>
                <w:szCs w:val="24"/>
                <w:lang w:eastAsia="ru-RU"/>
              </w:rPr>
              <w:t>DESCis</w:t>
            </w:r>
            <w:proofErr w:type="spellEnd"/>
            <w:r w:rsidRPr="005C4E8A">
              <w:rPr>
                <w:rFonts w:ascii="Segoe UI" w:hAnsi="Segoe UI" w:cs="Segoe UI"/>
                <w:sz w:val="24"/>
                <w:szCs w:val="24"/>
                <w:lang w:eastAsia="ru-RU"/>
              </w:rPr>
              <w:t> defined, then the NULLS FIRST is considered as the default.</w:t>
            </w:r>
          </w:p>
          <w:p w14:paraId="588F5F58" w14:textId="77777777" w:rsidR="00E6171A" w:rsidRPr="005C4E8A" w:rsidRDefault="00E6171A" w:rsidP="00D2744E">
            <w:pPr>
              <w:rPr>
                <w:rFonts w:ascii="Segoe UI" w:hAnsi="Segoe UI" w:cs="Segoe UI"/>
                <w:sz w:val="24"/>
                <w:szCs w:val="24"/>
                <w:lang w:eastAsia="ru-RU"/>
              </w:rPr>
            </w:pPr>
            <w:r w:rsidRPr="005C4E8A">
              <w:rPr>
                <w:rFonts w:ascii="Segoe UI" w:hAnsi="Segoe UI" w:cs="Segoe UI"/>
                <w:sz w:val="24"/>
                <w:szCs w:val="24"/>
                <w:lang w:eastAsia="ru-RU"/>
              </w:rPr>
              <w:t>And when DESC is not defined, then NULLS LAST is considered as default.</w:t>
            </w:r>
          </w:p>
        </w:tc>
      </w:tr>
    </w:tbl>
    <w:p w14:paraId="3C004DDE" w14:textId="6F4F7D99" w:rsidR="00E6171A" w:rsidRPr="005C4E8A" w:rsidRDefault="00E6171A" w:rsidP="00D2744E"/>
    <w:p w14:paraId="57924D44" w14:textId="67180783" w:rsidR="003A41F9" w:rsidRPr="005C4E8A" w:rsidRDefault="003A41F9" w:rsidP="003A41F9">
      <w:pPr>
        <w:pStyle w:val="Heading3"/>
      </w:pPr>
      <w:bookmarkStart w:id="85" w:name="_Toc118630614"/>
      <w:r w:rsidRPr="005C4E8A">
        <w:t>Disadvantages of using the PostgreSQL Indexes</w:t>
      </w:r>
      <w:bookmarkEnd w:id="85"/>
    </w:p>
    <w:p w14:paraId="114B6F5D" w14:textId="77777777" w:rsidR="003A41F9" w:rsidRPr="005C4E8A" w:rsidRDefault="003A41F9" w:rsidP="003A41F9">
      <w:r w:rsidRPr="005C4E8A">
        <w:t>We have the following reasons for avoiding the PostgreSQL Indexes:</w:t>
      </w:r>
    </w:p>
    <w:p w14:paraId="7D938079" w14:textId="77777777" w:rsidR="003A41F9" w:rsidRPr="005C4E8A" w:rsidRDefault="003A41F9" w:rsidP="003A41F9">
      <w:r w:rsidRPr="005C4E8A">
        <w:t>The PostgreSQL Indexes should not be used on columns, which include a large number of NULL values.</w:t>
      </w:r>
    </w:p>
    <w:p w14:paraId="1EB4AFF3" w14:textId="77777777" w:rsidR="003A41F9" w:rsidRPr="005C4E8A" w:rsidRDefault="003A41F9" w:rsidP="003A41F9">
      <w:r w:rsidRPr="005C4E8A">
        <w:t>The PostgreSQL indexes cannot be used with the small tables.</w:t>
      </w:r>
    </w:p>
    <w:p w14:paraId="14CEB8D9" w14:textId="77777777" w:rsidR="003A41F9" w:rsidRPr="005C4E8A" w:rsidRDefault="003A41F9" w:rsidP="003A41F9">
      <w:r w:rsidRPr="005C4E8A">
        <w:t>We do not create indexes for columns, which are often deployed.</w:t>
      </w:r>
    </w:p>
    <w:p w14:paraId="1E4FDC13" w14:textId="62C0DC56" w:rsidR="003A41F9" w:rsidRPr="005C4E8A" w:rsidRDefault="003A41F9" w:rsidP="003A41F9">
      <w:r w:rsidRPr="005C4E8A">
        <w:t>We do not create indexes for tables, with frequent, large batch update or insert operations.</w:t>
      </w:r>
    </w:p>
    <w:p w14:paraId="064021B6" w14:textId="655A08E0" w:rsidR="00B31A76" w:rsidRPr="005C4E8A" w:rsidRDefault="00B31A76" w:rsidP="00A32540">
      <w:pPr>
        <w:pStyle w:val="Heading1"/>
      </w:pPr>
      <w:bookmarkStart w:id="86" w:name="_Toc118630615"/>
      <w:r w:rsidRPr="005C4E8A">
        <w:t>PL/pgSQL procedural language</w:t>
      </w:r>
      <w:bookmarkEnd w:id="86"/>
    </w:p>
    <w:p w14:paraId="5FE59128" w14:textId="7E11A6FD" w:rsidR="00B31A76" w:rsidRPr="005C4E8A" w:rsidRDefault="00B31A76" w:rsidP="00B31A76">
      <w:r w:rsidRPr="005C4E8A">
        <w:t>PL/pgSQL procedural language adds many procedural elements, e.g., control structures, loops, and complex computations, to extend standard SQL. It allows you to develop complex functions and stored procedures in PostgreSQL that may not be possible using plain SQL.</w:t>
      </w:r>
    </w:p>
    <w:p w14:paraId="33609E69" w14:textId="77777777" w:rsidR="00B31A76" w:rsidRPr="005C4E8A" w:rsidRDefault="00B31A76" w:rsidP="00B31A76">
      <w:r w:rsidRPr="005C4E8A">
        <w:t>PL/pgSQL procedural language is similar to the Oracle PL/SQL. The following are reasons to learn PL/pgSQL:</w:t>
      </w:r>
    </w:p>
    <w:p w14:paraId="3C6EEFAC" w14:textId="77777777" w:rsidR="00B31A76" w:rsidRPr="005C4E8A" w:rsidRDefault="00B31A76" w:rsidP="00A32540">
      <w:pPr>
        <w:pStyle w:val="ListParagraph"/>
        <w:numPr>
          <w:ilvl w:val="0"/>
          <w:numId w:val="37"/>
        </w:numPr>
      </w:pPr>
      <w:r w:rsidRPr="005C4E8A">
        <w:lastRenderedPageBreak/>
        <w:t>PL/pgSQL is easy to learn and simple to use.</w:t>
      </w:r>
    </w:p>
    <w:p w14:paraId="06ED7679" w14:textId="77777777" w:rsidR="00B31A76" w:rsidRPr="005C4E8A" w:rsidRDefault="00B31A76" w:rsidP="00A32540">
      <w:pPr>
        <w:pStyle w:val="ListParagraph"/>
        <w:numPr>
          <w:ilvl w:val="0"/>
          <w:numId w:val="37"/>
        </w:numPr>
      </w:pPr>
      <w:r w:rsidRPr="005C4E8A">
        <w:t>PL/pgSQL comes with PostgreSQL by default. The user-defined functions and stored procedures developed in PL/pgSQL can be used like any built-in functions and stored procedures.</w:t>
      </w:r>
    </w:p>
    <w:p w14:paraId="5EE6C364" w14:textId="77777777" w:rsidR="00B31A76" w:rsidRPr="005C4E8A" w:rsidRDefault="00B31A76" w:rsidP="00A32540">
      <w:pPr>
        <w:pStyle w:val="ListParagraph"/>
        <w:numPr>
          <w:ilvl w:val="0"/>
          <w:numId w:val="37"/>
        </w:numPr>
      </w:pPr>
      <w:r w:rsidRPr="005C4E8A">
        <w:t>PL/pgSQL inherits all user-defined types, functions, and operators.</w:t>
      </w:r>
    </w:p>
    <w:p w14:paraId="55E2BF73" w14:textId="77777777" w:rsidR="00B31A76" w:rsidRPr="005C4E8A" w:rsidRDefault="00B31A76" w:rsidP="00A32540">
      <w:pPr>
        <w:pStyle w:val="ListParagraph"/>
        <w:numPr>
          <w:ilvl w:val="0"/>
          <w:numId w:val="37"/>
        </w:numPr>
      </w:pPr>
      <w:r w:rsidRPr="005C4E8A">
        <w:t>PL/pgSQL has many features that allow you to develop complex functions and stored procedures.</w:t>
      </w:r>
    </w:p>
    <w:p w14:paraId="1BD1C209" w14:textId="036F3443" w:rsidR="00B31A76" w:rsidRPr="005C4E8A" w:rsidRDefault="00B31A76" w:rsidP="00A32540">
      <w:pPr>
        <w:pStyle w:val="ListParagraph"/>
        <w:numPr>
          <w:ilvl w:val="0"/>
          <w:numId w:val="37"/>
        </w:numPr>
      </w:pPr>
      <w:r w:rsidRPr="005C4E8A">
        <w:t>PL/pgSQL can be defined to be trusted by the PostgreSQL database server.</w:t>
      </w:r>
    </w:p>
    <w:p w14:paraId="1B06B2B3" w14:textId="77777777" w:rsidR="00A32540" w:rsidRPr="005C4E8A" w:rsidRDefault="00A32540" w:rsidP="00A32540">
      <w:r w:rsidRPr="005C4E8A">
        <w:t>PL/pgSQL allows you to extend the functionality of the PostgreSQL database server by creating server objects with complex logic.</w:t>
      </w:r>
    </w:p>
    <w:p w14:paraId="4DF1C616" w14:textId="650FD902" w:rsidR="00A32540" w:rsidRPr="005C4E8A" w:rsidRDefault="00A32540" w:rsidP="00A32540">
      <w:r w:rsidRPr="005C4E8A">
        <w:t>PL/pgSQL was designed to:</w:t>
      </w:r>
    </w:p>
    <w:p w14:paraId="40936F2C" w14:textId="77777777" w:rsidR="00A32540" w:rsidRPr="005C4E8A" w:rsidRDefault="00A32540" w:rsidP="00A32540">
      <w:r w:rsidRPr="005C4E8A">
        <w:t>Create user-defined functions, stored procedures, and triggers.</w:t>
      </w:r>
    </w:p>
    <w:p w14:paraId="731CCD83" w14:textId="77777777" w:rsidR="00A32540" w:rsidRPr="005C4E8A" w:rsidRDefault="00A32540" w:rsidP="00A32540">
      <w:r w:rsidRPr="005C4E8A">
        <w:t>Extend standard SQL by adding control structures such as if, case, and loop statements.</w:t>
      </w:r>
    </w:p>
    <w:p w14:paraId="5C34B200" w14:textId="2C0502FC" w:rsidR="00A32540" w:rsidRPr="005C4E8A" w:rsidRDefault="00A32540" w:rsidP="00A32540">
      <w:r w:rsidRPr="005C4E8A">
        <w:t>Inherit all user-defined functions, operators, and types.</w:t>
      </w:r>
    </w:p>
    <w:p w14:paraId="57504E8B" w14:textId="4D8F27B6" w:rsidR="00A32540" w:rsidRPr="005C4E8A" w:rsidRDefault="00C47A17" w:rsidP="00C47A17">
      <w:pPr>
        <w:pStyle w:val="Heading2"/>
      </w:pPr>
      <w:bookmarkStart w:id="87" w:name="_Toc118630616"/>
      <w:r w:rsidRPr="005C4E8A">
        <w:t>PL/pgSQL Block Structure</w:t>
      </w:r>
      <w:bookmarkEnd w:id="87"/>
    </w:p>
    <w:p w14:paraId="362A75B7" w14:textId="77777777" w:rsidR="00C47A17" w:rsidRPr="005C4E8A" w:rsidRDefault="00C47A17" w:rsidP="00C47A17">
      <w:r w:rsidRPr="005C4E8A">
        <w:t>PL/pgSQL is a block-structured language, therefore, a PL/pgSQL function or stored procedure is organized into blocks.</w:t>
      </w:r>
    </w:p>
    <w:p w14:paraId="3D17498A" w14:textId="071C19BF" w:rsidR="00C47A17" w:rsidRPr="005C4E8A" w:rsidRDefault="00C47A17" w:rsidP="00C47A17">
      <w:r w:rsidRPr="005C4E8A">
        <w:t>The following illustrates the syntax of a complete block in PL/pgSQL:</w:t>
      </w:r>
    </w:p>
    <w:p w14:paraId="7E1E54AC" w14:textId="77777777" w:rsidR="00C47A17" w:rsidRPr="005C4E8A" w:rsidRDefault="00C47A17" w:rsidP="00C47A17">
      <w:r w:rsidRPr="005C4E8A">
        <w:t>[ &lt;&lt;label&gt;</w:t>
      </w:r>
      <w:proofErr w:type="gramStart"/>
      <w:r w:rsidRPr="005C4E8A">
        <w:t>&gt; ]</w:t>
      </w:r>
      <w:proofErr w:type="gramEnd"/>
    </w:p>
    <w:p w14:paraId="6CA340A5" w14:textId="77777777" w:rsidR="00C47A17" w:rsidRPr="005C4E8A" w:rsidRDefault="00C47A17" w:rsidP="00C47A17">
      <w:r w:rsidRPr="005C4E8A">
        <w:t>[ declare</w:t>
      </w:r>
    </w:p>
    <w:p w14:paraId="4DF3E503" w14:textId="77777777" w:rsidR="00C47A17" w:rsidRPr="005C4E8A" w:rsidRDefault="00C47A17" w:rsidP="00C47A17">
      <w:r w:rsidRPr="005C4E8A">
        <w:t xml:space="preserve">    </w:t>
      </w:r>
      <w:proofErr w:type="gramStart"/>
      <w:r w:rsidRPr="005C4E8A">
        <w:t>declarations ]</w:t>
      </w:r>
      <w:proofErr w:type="gramEnd"/>
    </w:p>
    <w:p w14:paraId="20A593A9" w14:textId="77777777" w:rsidR="00C47A17" w:rsidRPr="005C4E8A" w:rsidRDefault="00C47A17" w:rsidP="00C47A17">
      <w:r w:rsidRPr="005C4E8A">
        <w:t>begin</w:t>
      </w:r>
    </w:p>
    <w:p w14:paraId="0B1E7FA2" w14:textId="77777777" w:rsidR="00C47A17" w:rsidRPr="005C4E8A" w:rsidRDefault="00C47A17" w:rsidP="00C47A17">
      <w:r w:rsidRPr="005C4E8A">
        <w:t xml:space="preserve">    statements;</w:t>
      </w:r>
    </w:p>
    <w:p w14:paraId="2C131709" w14:textId="77777777" w:rsidR="00C47A17" w:rsidRPr="005C4E8A" w:rsidRDefault="00C47A17" w:rsidP="00C47A17">
      <w:r w:rsidRPr="005C4E8A">
        <w:tab/>
        <w:t>...</w:t>
      </w:r>
    </w:p>
    <w:p w14:paraId="5C1464DD" w14:textId="640ED902" w:rsidR="00C47A17" w:rsidRPr="005C4E8A" w:rsidRDefault="00C47A17" w:rsidP="00C47A17">
      <w:r w:rsidRPr="005C4E8A">
        <w:t xml:space="preserve">end [ </w:t>
      </w:r>
      <w:proofErr w:type="gramStart"/>
      <w:r w:rsidRPr="005C4E8A">
        <w:t>label ]</w:t>
      </w:r>
      <w:proofErr w:type="gramEnd"/>
      <w:r w:rsidRPr="005C4E8A">
        <w:t>;</w:t>
      </w:r>
    </w:p>
    <w:p w14:paraId="75291260" w14:textId="77777777" w:rsidR="00C47A17" w:rsidRPr="005C4E8A" w:rsidRDefault="00C47A17" w:rsidP="00C47A17">
      <w:r w:rsidRPr="005C4E8A">
        <w:t>Let’s examine the block structure in more detail:</w:t>
      </w:r>
    </w:p>
    <w:p w14:paraId="4174B311" w14:textId="77777777" w:rsidR="00C47A17" w:rsidRPr="005C4E8A" w:rsidRDefault="00C47A17" w:rsidP="00C47A17">
      <w:pPr>
        <w:pStyle w:val="ListParagraph"/>
        <w:numPr>
          <w:ilvl w:val="0"/>
          <w:numId w:val="39"/>
        </w:numPr>
      </w:pPr>
      <w:r w:rsidRPr="005C4E8A">
        <w:t>Each block has two sections: declaration and body. The declaration section is optional while the body section is required. A block is ended with a semicolon (;) after the END keyword.</w:t>
      </w:r>
    </w:p>
    <w:p w14:paraId="3506611A" w14:textId="77777777" w:rsidR="00C47A17" w:rsidRPr="005C4E8A" w:rsidRDefault="00C47A17" w:rsidP="00C47A17">
      <w:pPr>
        <w:pStyle w:val="ListParagraph"/>
        <w:numPr>
          <w:ilvl w:val="0"/>
          <w:numId w:val="39"/>
        </w:numPr>
      </w:pPr>
      <w:r w:rsidRPr="005C4E8A">
        <w:lastRenderedPageBreak/>
        <w:t>A block may have an optional label located at the beginning and at the end. You use the block label when you want to specify it in the EXIT statement of the block body or when you want to qualify the names of variables declared in the block.</w:t>
      </w:r>
    </w:p>
    <w:p w14:paraId="50C7F8B0" w14:textId="77777777" w:rsidR="00C47A17" w:rsidRPr="005C4E8A" w:rsidRDefault="00C47A17" w:rsidP="00C47A17">
      <w:pPr>
        <w:pStyle w:val="ListParagraph"/>
        <w:numPr>
          <w:ilvl w:val="0"/>
          <w:numId w:val="39"/>
        </w:numPr>
      </w:pPr>
      <w:r w:rsidRPr="005C4E8A">
        <w:t>The declaration section is where you declare all variables used within the body section. Each statement in the declaration section is terminated with a semicolon (;).</w:t>
      </w:r>
    </w:p>
    <w:p w14:paraId="28A81D49" w14:textId="25A93535" w:rsidR="00C47A17" w:rsidRPr="005C4E8A" w:rsidRDefault="00C47A17" w:rsidP="00C47A17">
      <w:pPr>
        <w:pStyle w:val="ListParagraph"/>
        <w:numPr>
          <w:ilvl w:val="0"/>
          <w:numId w:val="39"/>
        </w:numPr>
      </w:pPr>
      <w:r w:rsidRPr="005C4E8A">
        <w:t>The body section is where you place the code. Each statement in the body section is also terminated with a semicolon (;).</w:t>
      </w:r>
    </w:p>
    <w:p w14:paraId="676B093E" w14:textId="6402FAE2" w:rsidR="00C47A17" w:rsidRPr="005C4E8A" w:rsidRDefault="003052E2" w:rsidP="00C47A17">
      <w:pPr>
        <w:rPr>
          <w:b/>
          <w:bCs/>
        </w:rPr>
      </w:pPr>
      <w:r w:rsidRPr="005C4E8A">
        <w:rPr>
          <w:b/>
          <w:bCs/>
        </w:rPr>
        <w:t>Supported Argument and Result Data Types</w:t>
      </w:r>
    </w:p>
    <w:p w14:paraId="751F31EA" w14:textId="77777777" w:rsidR="003052E2" w:rsidRPr="005C4E8A" w:rsidRDefault="003052E2" w:rsidP="003052E2">
      <w:r w:rsidRPr="005C4E8A">
        <w:t>PL/pgSQL allows:</w:t>
      </w:r>
    </w:p>
    <w:p w14:paraId="48CAC7DD" w14:textId="77777777" w:rsidR="003052E2" w:rsidRPr="005C4E8A" w:rsidRDefault="003052E2" w:rsidP="003052E2">
      <w:pPr>
        <w:pStyle w:val="ListParagraph"/>
        <w:numPr>
          <w:ilvl w:val="0"/>
          <w:numId w:val="40"/>
        </w:numPr>
      </w:pPr>
      <w:r w:rsidRPr="005C4E8A">
        <w:t>accept as arguments any scalar or array data type supported by the server, and they can return a result of any of these types;</w:t>
      </w:r>
    </w:p>
    <w:p w14:paraId="26623DE2" w14:textId="77777777" w:rsidR="003052E2" w:rsidRPr="005C4E8A" w:rsidRDefault="003052E2" w:rsidP="003052E2">
      <w:pPr>
        <w:pStyle w:val="ListParagraph"/>
        <w:numPr>
          <w:ilvl w:val="0"/>
          <w:numId w:val="40"/>
        </w:numPr>
      </w:pPr>
      <w:r w:rsidRPr="005C4E8A">
        <w:t>return a “set” (or table) of any data type. Such a function generates its output by executing RETURN NEXT for each desired element of the result set, or by using RETURN QUERY to output the result of evaluating a query;</w:t>
      </w:r>
    </w:p>
    <w:p w14:paraId="21ECBD5A" w14:textId="77777777" w:rsidR="003052E2" w:rsidRPr="005C4E8A" w:rsidRDefault="003052E2" w:rsidP="003052E2">
      <w:pPr>
        <w:pStyle w:val="ListParagraph"/>
        <w:numPr>
          <w:ilvl w:val="0"/>
          <w:numId w:val="40"/>
        </w:numPr>
      </w:pPr>
      <w:r w:rsidRPr="005C4E8A">
        <w:t>accept or return any composite type (row type);</w:t>
      </w:r>
    </w:p>
    <w:p w14:paraId="615FAE0E" w14:textId="470B9D08" w:rsidR="003052E2" w:rsidRPr="005C4E8A" w:rsidRDefault="003052E2" w:rsidP="003052E2">
      <w:pPr>
        <w:pStyle w:val="ListParagraph"/>
        <w:numPr>
          <w:ilvl w:val="0"/>
          <w:numId w:val="40"/>
        </w:numPr>
      </w:pPr>
      <w:r w:rsidRPr="005C4E8A">
        <w:t>RETURNS TABLE notation can also be used in place of RETURNS SETOF in order to return set of rows.</w:t>
      </w:r>
    </w:p>
    <w:p w14:paraId="239417FF" w14:textId="335AFD79" w:rsidR="003052E2" w:rsidRPr="005C4E8A" w:rsidRDefault="003052E2" w:rsidP="003052E2">
      <w:pPr>
        <w:rPr>
          <w:b/>
          <w:bCs/>
        </w:rPr>
      </w:pPr>
      <w:r w:rsidRPr="005C4E8A">
        <w:rPr>
          <w:b/>
          <w:bCs/>
        </w:rPr>
        <w:t>Examples of Variables</w:t>
      </w:r>
    </w:p>
    <w:p w14:paraId="2E3E70F5" w14:textId="77777777" w:rsidR="003052E2" w:rsidRPr="005C4E8A" w:rsidRDefault="003052E2" w:rsidP="003052E2">
      <w:r w:rsidRPr="005C4E8A">
        <w:t>num1 integer;</w:t>
      </w:r>
    </w:p>
    <w:p w14:paraId="2C803E26" w14:textId="77777777" w:rsidR="003052E2" w:rsidRPr="005C4E8A" w:rsidRDefault="003052E2" w:rsidP="003052E2">
      <w:r w:rsidRPr="005C4E8A">
        <w:t xml:space="preserve">val3 </w:t>
      </w:r>
      <w:proofErr w:type="gramStart"/>
      <w:r w:rsidRPr="005C4E8A">
        <w:t>numeric(</w:t>
      </w:r>
      <w:proofErr w:type="gramEnd"/>
      <w:r w:rsidRPr="005C4E8A">
        <w:t>5);</w:t>
      </w:r>
    </w:p>
    <w:p w14:paraId="4EDCF4CC" w14:textId="77777777" w:rsidR="003052E2" w:rsidRPr="005C4E8A" w:rsidRDefault="003052E2" w:rsidP="003052E2">
      <w:r w:rsidRPr="005C4E8A">
        <w:t>title varchar;</w:t>
      </w:r>
    </w:p>
    <w:p w14:paraId="0DA80A68" w14:textId="77777777" w:rsidR="003052E2" w:rsidRPr="005C4E8A" w:rsidRDefault="003052E2" w:rsidP="003052E2">
      <w:proofErr w:type="spellStart"/>
      <w:r w:rsidRPr="005C4E8A">
        <w:t>myrow</w:t>
      </w:r>
      <w:proofErr w:type="spellEnd"/>
      <w:r w:rsidRPr="005C4E8A">
        <w:t xml:space="preserve"> </w:t>
      </w:r>
      <w:proofErr w:type="spellStart"/>
      <w:r w:rsidRPr="005C4E8A">
        <w:t>tablename%ROWTYPE</w:t>
      </w:r>
      <w:proofErr w:type="spellEnd"/>
      <w:r w:rsidRPr="005C4E8A">
        <w:t>;</w:t>
      </w:r>
    </w:p>
    <w:p w14:paraId="02A3F886" w14:textId="77777777" w:rsidR="003052E2" w:rsidRPr="005C4E8A" w:rsidRDefault="003052E2" w:rsidP="003052E2">
      <w:proofErr w:type="spellStart"/>
      <w:r w:rsidRPr="005C4E8A">
        <w:t>myfield</w:t>
      </w:r>
      <w:proofErr w:type="spellEnd"/>
      <w:r w:rsidRPr="005C4E8A">
        <w:t xml:space="preserve"> </w:t>
      </w:r>
      <w:proofErr w:type="spellStart"/>
      <w:proofErr w:type="gramStart"/>
      <w:r w:rsidRPr="005C4E8A">
        <w:t>tablename.columnname</w:t>
      </w:r>
      <w:proofErr w:type="gramEnd"/>
      <w:r w:rsidRPr="005C4E8A">
        <w:t>%TYPE</w:t>
      </w:r>
      <w:proofErr w:type="spellEnd"/>
      <w:r w:rsidRPr="005C4E8A">
        <w:t>;</w:t>
      </w:r>
    </w:p>
    <w:p w14:paraId="6781DDC1" w14:textId="77777777" w:rsidR="003052E2" w:rsidRPr="005C4E8A" w:rsidRDefault="003052E2" w:rsidP="003052E2">
      <w:proofErr w:type="spellStart"/>
      <w:r w:rsidRPr="005C4E8A">
        <w:t>arow</w:t>
      </w:r>
      <w:proofErr w:type="spellEnd"/>
      <w:r w:rsidRPr="005C4E8A">
        <w:t xml:space="preserve"> RECORD;</w:t>
      </w:r>
    </w:p>
    <w:p w14:paraId="3A55EEC8" w14:textId="77777777" w:rsidR="003052E2" w:rsidRPr="005C4E8A" w:rsidRDefault="003052E2" w:rsidP="003052E2">
      <w:r w:rsidRPr="005C4E8A">
        <w:t>qty integer DEFAULT 1;</w:t>
      </w:r>
    </w:p>
    <w:p w14:paraId="0DB64E31" w14:textId="77777777" w:rsidR="003052E2" w:rsidRPr="005C4E8A" w:rsidRDefault="003052E2" w:rsidP="003052E2">
      <w:proofErr w:type="spellStart"/>
      <w:r w:rsidRPr="005C4E8A">
        <w:t>roll_no</w:t>
      </w:r>
      <w:proofErr w:type="spellEnd"/>
      <w:r w:rsidRPr="005C4E8A">
        <w:t xml:space="preserve"> CONSTANT </w:t>
      </w:r>
      <w:proofErr w:type="gramStart"/>
      <w:r w:rsidRPr="005C4E8A">
        <w:t>integer :</w:t>
      </w:r>
      <w:proofErr w:type="gramEnd"/>
      <w:r w:rsidRPr="005C4E8A">
        <w:t>= 10;</w:t>
      </w:r>
    </w:p>
    <w:p w14:paraId="5A8B4B23" w14:textId="44BACC5F" w:rsidR="003052E2" w:rsidRPr="005C4E8A" w:rsidRDefault="003052E2" w:rsidP="003052E2">
      <w:proofErr w:type="spellStart"/>
      <w:r w:rsidRPr="005C4E8A">
        <w:t>url</w:t>
      </w:r>
      <w:proofErr w:type="spellEnd"/>
      <w:r w:rsidRPr="005C4E8A">
        <w:t xml:space="preserve"> </w:t>
      </w:r>
      <w:proofErr w:type="gramStart"/>
      <w:r w:rsidRPr="005C4E8A">
        <w:t>varchar :</w:t>
      </w:r>
      <w:proofErr w:type="gramEnd"/>
      <w:r w:rsidRPr="005C4E8A">
        <w:t>= 'http://example.com';</w:t>
      </w:r>
    </w:p>
    <w:p w14:paraId="4D3F21F1" w14:textId="12C2424A" w:rsidR="003052E2" w:rsidRPr="005C4E8A" w:rsidRDefault="003052E2" w:rsidP="003052E2">
      <w:pPr>
        <w:pStyle w:val="Heading2"/>
      </w:pPr>
      <w:bookmarkStart w:id="88" w:name="_Toc118630617"/>
      <w:r w:rsidRPr="005C4E8A">
        <w:lastRenderedPageBreak/>
        <w:t>Basic examples of functions</w:t>
      </w:r>
      <w:bookmarkEnd w:id="88"/>
    </w:p>
    <w:p w14:paraId="10BA4DF0" w14:textId="618AA4B7" w:rsidR="003052E2" w:rsidRPr="005C4E8A" w:rsidRDefault="003052E2" w:rsidP="003052E2">
      <w:r w:rsidRPr="005C4E8A">
        <w:t>The following function ‘</w:t>
      </w:r>
      <w:proofErr w:type="spellStart"/>
      <w:r w:rsidRPr="005C4E8A">
        <w:t>coeff</w:t>
      </w:r>
      <w:proofErr w:type="spellEnd"/>
      <w:r w:rsidRPr="005C4E8A">
        <w:t>’ gets a real variable and multiplies it by 0.06:</w:t>
      </w:r>
    </w:p>
    <w:p w14:paraId="22F8B745" w14:textId="65733B64" w:rsidR="003052E2" w:rsidRPr="005C4E8A" w:rsidRDefault="003052E2" w:rsidP="003052E2">
      <w:r w:rsidRPr="005C4E8A">
        <w:t xml:space="preserve">CREATE FUNCTION </w:t>
      </w:r>
      <w:proofErr w:type="spellStart"/>
      <w:r w:rsidRPr="005C4E8A">
        <w:t>coeff</w:t>
      </w:r>
      <w:proofErr w:type="spellEnd"/>
      <w:r w:rsidRPr="005C4E8A">
        <w:t>(real) RETURNS real AS $a1$</w:t>
      </w:r>
    </w:p>
    <w:p w14:paraId="3A9B95BA" w14:textId="77777777" w:rsidR="003052E2" w:rsidRPr="005C4E8A" w:rsidRDefault="003052E2" w:rsidP="003052E2">
      <w:r w:rsidRPr="005C4E8A">
        <w:t>DECLARE</w:t>
      </w:r>
    </w:p>
    <w:p w14:paraId="7DCBDB3B" w14:textId="77777777" w:rsidR="003052E2" w:rsidRPr="005C4E8A" w:rsidRDefault="003052E2" w:rsidP="003052E2">
      <w:r w:rsidRPr="005C4E8A">
        <w:t xml:space="preserve">    subtotal ALIAS FOR $1;</w:t>
      </w:r>
    </w:p>
    <w:p w14:paraId="10A65E66" w14:textId="77777777" w:rsidR="003052E2" w:rsidRPr="005C4E8A" w:rsidRDefault="003052E2" w:rsidP="003052E2">
      <w:r w:rsidRPr="005C4E8A">
        <w:t>BEGIN</w:t>
      </w:r>
    </w:p>
    <w:p w14:paraId="59801B30" w14:textId="77777777" w:rsidR="003052E2" w:rsidRPr="005C4E8A" w:rsidRDefault="003052E2" w:rsidP="003052E2">
      <w:r w:rsidRPr="005C4E8A">
        <w:t xml:space="preserve">    RETURN subtotal * 0.06;</w:t>
      </w:r>
    </w:p>
    <w:p w14:paraId="229FD9C1" w14:textId="77777777" w:rsidR="003052E2" w:rsidRPr="005C4E8A" w:rsidRDefault="003052E2" w:rsidP="003052E2">
      <w:r w:rsidRPr="005C4E8A">
        <w:t>END;</w:t>
      </w:r>
    </w:p>
    <w:p w14:paraId="6971885E" w14:textId="77777777" w:rsidR="003052E2" w:rsidRPr="005C4E8A" w:rsidRDefault="003052E2" w:rsidP="003052E2">
      <w:r w:rsidRPr="005C4E8A">
        <w:t xml:space="preserve">$a1$ LANGUAGE </w:t>
      </w:r>
      <w:proofErr w:type="spellStart"/>
      <w:r w:rsidRPr="005C4E8A">
        <w:t>plpgsql</w:t>
      </w:r>
      <w:proofErr w:type="spellEnd"/>
      <w:r w:rsidRPr="005C4E8A">
        <w:t>;</w:t>
      </w:r>
    </w:p>
    <w:p w14:paraId="43897463" w14:textId="77777777" w:rsidR="003052E2" w:rsidRPr="005C4E8A" w:rsidRDefault="003052E2" w:rsidP="003052E2">
      <w:r w:rsidRPr="005C4E8A">
        <w:t>====</w:t>
      </w:r>
    </w:p>
    <w:p w14:paraId="0B42C592" w14:textId="77777777" w:rsidR="003052E2" w:rsidRPr="005C4E8A" w:rsidRDefault="003052E2" w:rsidP="003052E2">
      <w:r w:rsidRPr="005C4E8A">
        <w:t xml:space="preserve">CREATE FUNCTION TODAY_IS () RETURNS </w:t>
      </w:r>
      <w:proofErr w:type="gramStart"/>
      <w:r w:rsidRPr="005C4E8A">
        <w:t>CHAR(</w:t>
      </w:r>
      <w:proofErr w:type="gramEnd"/>
      <w:r w:rsidRPr="005C4E8A">
        <w:t xml:space="preserve">22) AS  ' </w:t>
      </w:r>
    </w:p>
    <w:p w14:paraId="1BA23015" w14:textId="77777777" w:rsidR="003052E2" w:rsidRPr="005C4E8A" w:rsidRDefault="003052E2" w:rsidP="003052E2">
      <w:r w:rsidRPr="005C4E8A">
        <w:t xml:space="preserve">BEGIN </w:t>
      </w:r>
    </w:p>
    <w:p w14:paraId="381B5864" w14:textId="77777777" w:rsidR="003052E2" w:rsidRPr="005C4E8A" w:rsidRDefault="003052E2" w:rsidP="003052E2">
      <w:r w:rsidRPr="005C4E8A">
        <w:t xml:space="preserve">  RETURN ''</w:t>
      </w:r>
      <w:proofErr w:type="spellStart"/>
      <w:r w:rsidRPr="005C4E8A">
        <w:t>Today''''is</w:t>
      </w:r>
      <w:proofErr w:type="spellEnd"/>
      <w:r w:rsidRPr="005C4E8A">
        <w:t xml:space="preserve"> '' || </w:t>
      </w:r>
      <w:proofErr w:type="gramStart"/>
      <w:r w:rsidRPr="005C4E8A">
        <w:t>CAST(</w:t>
      </w:r>
      <w:proofErr w:type="gramEnd"/>
      <w:r w:rsidRPr="005C4E8A">
        <w:t xml:space="preserve">CURRENT_DATE AS CHAR(10)); </w:t>
      </w:r>
    </w:p>
    <w:p w14:paraId="0C1AC81A" w14:textId="77777777" w:rsidR="003052E2" w:rsidRPr="005C4E8A" w:rsidRDefault="003052E2" w:rsidP="003052E2">
      <w:r w:rsidRPr="005C4E8A">
        <w:t xml:space="preserve">END; </w:t>
      </w:r>
    </w:p>
    <w:p w14:paraId="7A7B43C4" w14:textId="77777777" w:rsidR="003052E2" w:rsidRPr="005C4E8A" w:rsidRDefault="003052E2" w:rsidP="003052E2">
      <w:r w:rsidRPr="005C4E8A">
        <w:t xml:space="preserve">' </w:t>
      </w:r>
    </w:p>
    <w:p w14:paraId="4175DBD0" w14:textId="6A107A03" w:rsidR="003052E2" w:rsidRPr="005C4E8A" w:rsidRDefault="003052E2" w:rsidP="003052E2">
      <w:r w:rsidRPr="005C4E8A">
        <w:t>LANGUAGE PLPGSQL</w:t>
      </w:r>
    </w:p>
    <w:p w14:paraId="1525C7EB" w14:textId="17E4F003" w:rsidR="003052E2" w:rsidRPr="005C4E8A" w:rsidRDefault="003052E2" w:rsidP="003052E2">
      <w:r w:rsidRPr="005C4E8A">
        <w:t>The next functions show how to work with date and how to pass variables IN and OUT:</w:t>
      </w:r>
    </w:p>
    <w:p w14:paraId="4C84105F" w14:textId="77777777" w:rsidR="003052E2" w:rsidRPr="005C4E8A" w:rsidRDefault="003052E2" w:rsidP="003052E2">
      <w:pPr>
        <w:rPr>
          <w:bCs/>
        </w:rPr>
      </w:pPr>
      <w:r w:rsidRPr="005C4E8A">
        <w:rPr>
          <w:bCs/>
        </w:rPr>
        <w:t>CREATE FUNCTION FUN_TO_</w:t>
      </w:r>
      <w:proofErr w:type="gramStart"/>
      <w:r w:rsidRPr="005C4E8A">
        <w:rPr>
          <w:bCs/>
        </w:rPr>
        <w:t>TEST(</w:t>
      </w:r>
      <w:proofErr w:type="gramEnd"/>
      <w:r w:rsidRPr="005C4E8A">
        <w:rPr>
          <w:bCs/>
        </w:rPr>
        <w:t xml:space="preserve">dt DATE, </w:t>
      </w:r>
      <w:proofErr w:type="spellStart"/>
      <w:r w:rsidRPr="005C4E8A">
        <w:rPr>
          <w:bCs/>
        </w:rPr>
        <w:t>ing</w:t>
      </w:r>
      <w:proofErr w:type="spellEnd"/>
      <w:r w:rsidRPr="005C4E8A">
        <w:rPr>
          <w:bCs/>
        </w:rPr>
        <w:t xml:space="preserve"> INTEGER) </w:t>
      </w:r>
    </w:p>
    <w:p w14:paraId="0174D7AB" w14:textId="77777777" w:rsidR="003052E2" w:rsidRPr="005C4E8A" w:rsidRDefault="003052E2" w:rsidP="003052E2">
      <w:pPr>
        <w:rPr>
          <w:bCs/>
        </w:rPr>
      </w:pPr>
      <w:r w:rsidRPr="005C4E8A">
        <w:rPr>
          <w:bCs/>
        </w:rPr>
        <w:t xml:space="preserve">RETURNS DATE AS $test$  </w:t>
      </w:r>
    </w:p>
    <w:p w14:paraId="7A8275B6" w14:textId="77777777" w:rsidR="003052E2" w:rsidRPr="005C4E8A" w:rsidRDefault="003052E2" w:rsidP="003052E2">
      <w:pPr>
        <w:rPr>
          <w:bCs/>
        </w:rPr>
      </w:pPr>
      <w:r w:rsidRPr="005C4E8A">
        <w:rPr>
          <w:bCs/>
        </w:rPr>
        <w:t xml:space="preserve">DECLARE ss     ALIAS FOR dt;  </w:t>
      </w:r>
    </w:p>
    <w:p w14:paraId="79EAC8F7" w14:textId="77777777" w:rsidR="003052E2" w:rsidRPr="005C4E8A" w:rsidRDefault="003052E2" w:rsidP="003052E2">
      <w:pPr>
        <w:rPr>
          <w:bCs/>
        </w:rPr>
      </w:pPr>
      <w:r w:rsidRPr="005C4E8A">
        <w:rPr>
          <w:bCs/>
        </w:rPr>
        <w:t xml:space="preserve">        ff     ALIAS FOR </w:t>
      </w:r>
      <w:proofErr w:type="spellStart"/>
      <w:r w:rsidRPr="005C4E8A">
        <w:rPr>
          <w:bCs/>
        </w:rPr>
        <w:t>ing</w:t>
      </w:r>
      <w:proofErr w:type="spellEnd"/>
      <w:r w:rsidRPr="005C4E8A">
        <w:rPr>
          <w:bCs/>
        </w:rPr>
        <w:t xml:space="preserve">; </w:t>
      </w:r>
    </w:p>
    <w:p w14:paraId="3F2CAF3B" w14:textId="77777777" w:rsidR="003052E2" w:rsidRPr="005C4E8A" w:rsidRDefault="003052E2" w:rsidP="003052E2">
      <w:pPr>
        <w:rPr>
          <w:bCs/>
        </w:rPr>
      </w:pPr>
      <w:r w:rsidRPr="005C4E8A">
        <w:rPr>
          <w:bCs/>
        </w:rPr>
        <w:t xml:space="preserve">BEGIN  </w:t>
      </w:r>
    </w:p>
    <w:p w14:paraId="304B3BE2" w14:textId="77777777" w:rsidR="003052E2" w:rsidRPr="005C4E8A" w:rsidRDefault="003052E2" w:rsidP="003052E2">
      <w:pPr>
        <w:rPr>
          <w:bCs/>
        </w:rPr>
      </w:pPr>
      <w:r w:rsidRPr="005C4E8A">
        <w:rPr>
          <w:bCs/>
        </w:rPr>
        <w:t xml:space="preserve">   RETURN ss + ff * INTERVAL '2 DAY';  </w:t>
      </w:r>
    </w:p>
    <w:p w14:paraId="51451196" w14:textId="77777777" w:rsidR="003052E2" w:rsidRPr="005C4E8A" w:rsidRDefault="003052E2" w:rsidP="003052E2">
      <w:pPr>
        <w:rPr>
          <w:bCs/>
        </w:rPr>
      </w:pPr>
      <w:r w:rsidRPr="005C4E8A">
        <w:rPr>
          <w:bCs/>
        </w:rPr>
        <w:t xml:space="preserve">END;  </w:t>
      </w:r>
    </w:p>
    <w:p w14:paraId="61C08214" w14:textId="77777777" w:rsidR="003052E2" w:rsidRPr="005C4E8A" w:rsidRDefault="003052E2" w:rsidP="003052E2">
      <w:pPr>
        <w:rPr>
          <w:bCs/>
        </w:rPr>
      </w:pPr>
      <w:r w:rsidRPr="005C4E8A">
        <w:rPr>
          <w:bCs/>
        </w:rPr>
        <w:t xml:space="preserve">$test$  </w:t>
      </w:r>
    </w:p>
    <w:p w14:paraId="314B2A42" w14:textId="77777777" w:rsidR="003052E2" w:rsidRPr="005C4E8A" w:rsidRDefault="003052E2" w:rsidP="003052E2">
      <w:pPr>
        <w:rPr>
          <w:bCs/>
        </w:rPr>
      </w:pPr>
      <w:r w:rsidRPr="005C4E8A">
        <w:rPr>
          <w:bCs/>
        </w:rPr>
        <w:t>LANGUAGE PLPGSQL</w:t>
      </w:r>
    </w:p>
    <w:p w14:paraId="2BA0FC85" w14:textId="77777777" w:rsidR="003052E2" w:rsidRPr="005C4E8A" w:rsidRDefault="003052E2" w:rsidP="003052E2">
      <w:pPr>
        <w:rPr>
          <w:bCs/>
        </w:rPr>
      </w:pPr>
    </w:p>
    <w:p w14:paraId="5A044C49" w14:textId="77777777" w:rsidR="003052E2" w:rsidRPr="005C4E8A" w:rsidRDefault="003052E2" w:rsidP="003052E2">
      <w:pPr>
        <w:rPr>
          <w:bCs/>
        </w:rPr>
      </w:pPr>
      <w:r w:rsidRPr="005C4E8A">
        <w:rPr>
          <w:bCs/>
        </w:rPr>
        <w:t xml:space="preserve">CREATE FUNCTION </w:t>
      </w:r>
      <w:proofErr w:type="spellStart"/>
      <w:r w:rsidRPr="005C4E8A">
        <w:rPr>
          <w:bCs/>
        </w:rPr>
        <w:t>sum_n_</w:t>
      </w:r>
      <w:proofErr w:type="gramStart"/>
      <w:r w:rsidRPr="005C4E8A">
        <w:rPr>
          <w:bCs/>
        </w:rPr>
        <w:t>product</w:t>
      </w:r>
      <w:proofErr w:type="spellEnd"/>
      <w:r w:rsidRPr="005C4E8A">
        <w:rPr>
          <w:bCs/>
        </w:rPr>
        <w:t>(</w:t>
      </w:r>
      <w:proofErr w:type="gramEnd"/>
      <w:r w:rsidRPr="005C4E8A">
        <w:rPr>
          <w:bCs/>
        </w:rPr>
        <w:t>x int, y int, OUT sum int, OUT prod int) AS $$</w:t>
      </w:r>
    </w:p>
    <w:p w14:paraId="71EF81C8" w14:textId="77777777" w:rsidR="003052E2" w:rsidRPr="005C4E8A" w:rsidRDefault="003052E2" w:rsidP="003052E2">
      <w:pPr>
        <w:rPr>
          <w:bCs/>
        </w:rPr>
      </w:pPr>
      <w:r w:rsidRPr="005C4E8A">
        <w:rPr>
          <w:bCs/>
        </w:rPr>
        <w:t>BEGIN</w:t>
      </w:r>
    </w:p>
    <w:p w14:paraId="0C52B9C4" w14:textId="77777777" w:rsidR="003052E2" w:rsidRPr="005C4E8A" w:rsidRDefault="003052E2" w:rsidP="003052E2">
      <w:pPr>
        <w:rPr>
          <w:bCs/>
        </w:rPr>
      </w:pPr>
      <w:r w:rsidRPr="005C4E8A">
        <w:rPr>
          <w:bCs/>
        </w:rPr>
        <w:t xml:space="preserve">    </w:t>
      </w:r>
      <w:proofErr w:type="gramStart"/>
      <w:r w:rsidRPr="005C4E8A">
        <w:rPr>
          <w:bCs/>
        </w:rPr>
        <w:t>sum :</w:t>
      </w:r>
      <w:proofErr w:type="gramEnd"/>
      <w:r w:rsidRPr="005C4E8A">
        <w:rPr>
          <w:bCs/>
        </w:rPr>
        <w:t>= x + y;</w:t>
      </w:r>
    </w:p>
    <w:p w14:paraId="5CAD3B17" w14:textId="77777777" w:rsidR="003052E2" w:rsidRPr="005C4E8A" w:rsidRDefault="003052E2" w:rsidP="003052E2">
      <w:pPr>
        <w:rPr>
          <w:bCs/>
        </w:rPr>
      </w:pPr>
      <w:r w:rsidRPr="005C4E8A">
        <w:rPr>
          <w:bCs/>
        </w:rPr>
        <w:t xml:space="preserve">    </w:t>
      </w:r>
      <w:proofErr w:type="gramStart"/>
      <w:r w:rsidRPr="005C4E8A">
        <w:rPr>
          <w:bCs/>
        </w:rPr>
        <w:t>prod :</w:t>
      </w:r>
      <w:proofErr w:type="gramEnd"/>
      <w:r w:rsidRPr="005C4E8A">
        <w:rPr>
          <w:bCs/>
        </w:rPr>
        <w:t>= x * y;</w:t>
      </w:r>
    </w:p>
    <w:p w14:paraId="7CC0C59B" w14:textId="77777777" w:rsidR="003052E2" w:rsidRPr="005C4E8A" w:rsidRDefault="003052E2" w:rsidP="003052E2">
      <w:pPr>
        <w:rPr>
          <w:bCs/>
        </w:rPr>
      </w:pPr>
      <w:r w:rsidRPr="005C4E8A">
        <w:rPr>
          <w:bCs/>
        </w:rPr>
        <w:t>END;</w:t>
      </w:r>
    </w:p>
    <w:p w14:paraId="5A2714A6" w14:textId="44D85FA2" w:rsidR="003052E2" w:rsidRPr="005C4E8A" w:rsidRDefault="003052E2" w:rsidP="003052E2">
      <w:pPr>
        <w:rPr>
          <w:bCs/>
        </w:rPr>
      </w:pPr>
      <w:r w:rsidRPr="005C4E8A">
        <w:rPr>
          <w:bCs/>
        </w:rPr>
        <w:t xml:space="preserve">$$ LANGUAGE </w:t>
      </w:r>
      <w:proofErr w:type="spellStart"/>
      <w:r w:rsidRPr="005C4E8A">
        <w:rPr>
          <w:bCs/>
        </w:rPr>
        <w:t>plpgsql</w:t>
      </w:r>
      <w:proofErr w:type="spellEnd"/>
      <w:r w:rsidRPr="005C4E8A">
        <w:rPr>
          <w:bCs/>
        </w:rPr>
        <w:t>;</w:t>
      </w:r>
    </w:p>
    <w:p w14:paraId="3BD99AB3" w14:textId="4E1DFF5B" w:rsidR="003052E2" w:rsidRPr="005C4E8A" w:rsidRDefault="003052E2" w:rsidP="003052E2">
      <w:pPr>
        <w:rPr>
          <w:bCs/>
        </w:rPr>
      </w:pPr>
      <w:r w:rsidRPr="005C4E8A">
        <w:rPr>
          <w:bCs/>
        </w:rPr>
        <w:t>The next examples show EXCEPTION Handling syntax of the language:</w:t>
      </w:r>
    </w:p>
    <w:p w14:paraId="4F699DAD" w14:textId="77777777" w:rsidR="003052E2" w:rsidRPr="005C4E8A" w:rsidRDefault="003052E2" w:rsidP="003052E2">
      <w:pPr>
        <w:rPr>
          <w:bCs/>
        </w:rPr>
      </w:pPr>
      <w:r w:rsidRPr="005C4E8A">
        <w:rPr>
          <w:bCs/>
        </w:rPr>
        <w:t>BEGIN</w:t>
      </w:r>
    </w:p>
    <w:p w14:paraId="21D2C5B9" w14:textId="77777777" w:rsidR="003052E2" w:rsidRPr="005C4E8A" w:rsidRDefault="003052E2" w:rsidP="003052E2">
      <w:pPr>
        <w:rPr>
          <w:bCs/>
        </w:rPr>
      </w:pPr>
      <w:r w:rsidRPr="005C4E8A">
        <w:rPr>
          <w:bCs/>
        </w:rPr>
        <w:t xml:space="preserve">    SELECT * INTO STRICT </w:t>
      </w:r>
      <w:proofErr w:type="spellStart"/>
      <w:r w:rsidRPr="005C4E8A">
        <w:rPr>
          <w:bCs/>
        </w:rPr>
        <w:t>myrec</w:t>
      </w:r>
      <w:proofErr w:type="spellEnd"/>
      <w:r w:rsidRPr="005C4E8A">
        <w:rPr>
          <w:bCs/>
        </w:rPr>
        <w:t xml:space="preserve"> FROM emp WHERE </w:t>
      </w:r>
      <w:proofErr w:type="spellStart"/>
      <w:r w:rsidRPr="005C4E8A">
        <w:rPr>
          <w:bCs/>
        </w:rPr>
        <w:t>empname</w:t>
      </w:r>
      <w:proofErr w:type="spellEnd"/>
      <w:r w:rsidRPr="005C4E8A">
        <w:rPr>
          <w:bCs/>
        </w:rPr>
        <w:t xml:space="preserve"> = </w:t>
      </w:r>
      <w:proofErr w:type="spellStart"/>
      <w:r w:rsidRPr="005C4E8A">
        <w:rPr>
          <w:bCs/>
        </w:rPr>
        <w:t>myname</w:t>
      </w:r>
      <w:proofErr w:type="spellEnd"/>
      <w:r w:rsidRPr="005C4E8A">
        <w:rPr>
          <w:bCs/>
        </w:rPr>
        <w:t>;</w:t>
      </w:r>
    </w:p>
    <w:p w14:paraId="2DF815D0" w14:textId="77777777" w:rsidR="003052E2" w:rsidRPr="005C4E8A" w:rsidRDefault="003052E2" w:rsidP="003052E2">
      <w:pPr>
        <w:rPr>
          <w:bCs/>
        </w:rPr>
      </w:pPr>
      <w:r w:rsidRPr="005C4E8A">
        <w:rPr>
          <w:bCs/>
        </w:rPr>
        <w:t xml:space="preserve">    EXCEPTION</w:t>
      </w:r>
    </w:p>
    <w:p w14:paraId="21698A9B" w14:textId="77777777" w:rsidR="003052E2" w:rsidRPr="005C4E8A" w:rsidRDefault="003052E2" w:rsidP="003052E2">
      <w:pPr>
        <w:rPr>
          <w:bCs/>
        </w:rPr>
      </w:pPr>
      <w:r w:rsidRPr="005C4E8A">
        <w:rPr>
          <w:bCs/>
        </w:rPr>
        <w:t xml:space="preserve">        WHEN NO_DATA_FOUND THEN</w:t>
      </w:r>
    </w:p>
    <w:p w14:paraId="68F71F11" w14:textId="77777777" w:rsidR="003052E2" w:rsidRPr="005C4E8A" w:rsidRDefault="003052E2" w:rsidP="003052E2">
      <w:pPr>
        <w:rPr>
          <w:bCs/>
        </w:rPr>
      </w:pPr>
      <w:r w:rsidRPr="005C4E8A">
        <w:rPr>
          <w:bCs/>
        </w:rPr>
        <w:t xml:space="preserve">            RAISE EXCEPTION '% not found', </w:t>
      </w:r>
      <w:proofErr w:type="spellStart"/>
      <w:r w:rsidRPr="005C4E8A">
        <w:rPr>
          <w:bCs/>
        </w:rPr>
        <w:t>myname</w:t>
      </w:r>
      <w:proofErr w:type="spellEnd"/>
      <w:r w:rsidRPr="005C4E8A">
        <w:rPr>
          <w:bCs/>
        </w:rPr>
        <w:t>;</w:t>
      </w:r>
    </w:p>
    <w:p w14:paraId="6B6FC94E" w14:textId="77777777" w:rsidR="003052E2" w:rsidRPr="005C4E8A" w:rsidRDefault="003052E2" w:rsidP="003052E2">
      <w:pPr>
        <w:rPr>
          <w:bCs/>
        </w:rPr>
      </w:pPr>
      <w:r w:rsidRPr="005C4E8A">
        <w:rPr>
          <w:bCs/>
        </w:rPr>
        <w:t xml:space="preserve">        WHEN TOO_MANY_ROWS THEN</w:t>
      </w:r>
    </w:p>
    <w:p w14:paraId="3A8AB863" w14:textId="77777777" w:rsidR="003052E2" w:rsidRPr="005C4E8A" w:rsidRDefault="003052E2" w:rsidP="003052E2">
      <w:pPr>
        <w:rPr>
          <w:bCs/>
        </w:rPr>
      </w:pPr>
      <w:r w:rsidRPr="005C4E8A">
        <w:rPr>
          <w:bCs/>
        </w:rPr>
        <w:t xml:space="preserve">            RAISE EXCEPTION '% already exists', </w:t>
      </w:r>
      <w:proofErr w:type="spellStart"/>
      <w:r w:rsidRPr="005C4E8A">
        <w:rPr>
          <w:bCs/>
        </w:rPr>
        <w:t>myname</w:t>
      </w:r>
      <w:proofErr w:type="spellEnd"/>
      <w:r w:rsidRPr="005C4E8A">
        <w:rPr>
          <w:bCs/>
        </w:rPr>
        <w:t>;</w:t>
      </w:r>
    </w:p>
    <w:p w14:paraId="6FDA1B53" w14:textId="37308FF1" w:rsidR="003052E2" w:rsidRPr="005C4E8A" w:rsidRDefault="003052E2" w:rsidP="003052E2">
      <w:pPr>
        <w:rPr>
          <w:bCs/>
        </w:rPr>
      </w:pPr>
      <w:r w:rsidRPr="005C4E8A">
        <w:rPr>
          <w:bCs/>
        </w:rPr>
        <w:t>END;</w:t>
      </w:r>
    </w:p>
    <w:p w14:paraId="5D0EE8E4" w14:textId="3E32696D" w:rsidR="003052E2" w:rsidRPr="005C4E8A" w:rsidRDefault="003052E2" w:rsidP="003052E2">
      <w:pPr>
        <w:pStyle w:val="Heading1"/>
      </w:pPr>
      <w:bookmarkStart w:id="89" w:name="_Toc118630618"/>
      <w:r w:rsidRPr="005C4E8A">
        <w:t>SQL EXPLAIN</w:t>
      </w:r>
      <w:bookmarkEnd w:id="89"/>
    </w:p>
    <w:p w14:paraId="70DA4721" w14:textId="298F6E2C" w:rsidR="003052E2" w:rsidRPr="005C4E8A" w:rsidRDefault="00BF0AC7" w:rsidP="003052E2">
      <w:pPr>
        <w:rPr>
          <w:bCs/>
        </w:rPr>
      </w:pPr>
      <w:r w:rsidRPr="005C4E8A">
        <w:rPr>
          <w:bCs/>
        </w:rPr>
        <w:t>T</w:t>
      </w:r>
      <w:r w:rsidR="003052E2" w:rsidRPr="005C4E8A">
        <w:rPr>
          <w:bCs/>
        </w:rPr>
        <w:t>he EXPLAIN statement returns the execution plan which PostgreSQL planner generates for a given statement.</w:t>
      </w:r>
    </w:p>
    <w:p w14:paraId="00E7AB5D" w14:textId="77777777" w:rsidR="003052E2" w:rsidRPr="005C4E8A" w:rsidRDefault="003052E2" w:rsidP="003052E2">
      <w:pPr>
        <w:rPr>
          <w:bCs/>
        </w:rPr>
      </w:pPr>
      <w:r w:rsidRPr="005C4E8A">
        <w:rPr>
          <w:bCs/>
        </w:rPr>
        <w:t>The EXPLAIN shows how tables involved in a statement will be scanned by index scan or sequential scan, etc., and if multiple tables are used, what kind of join algorithm will be used.</w:t>
      </w:r>
    </w:p>
    <w:p w14:paraId="2F033DF6" w14:textId="728004D8" w:rsidR="003052E2" w:rsidRPr="005C4E8A" w:rsidRDefault="003052E2" w:rsidP="003052E2">
      <w:pPr>
        <w:rPr>
          <w:bCs/>
        </w:rPr>
      </w:pPr>
      <w:r w:rsidRPr="005C4E8A">
        <w:rPr>
          <w:bCs/>
        </w:rPr>
        <w:t>The most important and useful information that the EXPLAIN statement returns are start-cost before the first row can be returned and the total cost to return the complete result set.</w:t>
      </w:r>
    </w:p>
    <w:p w14:paraId="3446D6CB" w14:textId="1849B8F4" w:rsidR="00BF0AC7" w:rsidRPr="005C4E8A" w:rsidRDefault="00BF0AC7" w:rsidP="003052E2">
      <w:pPr>
        <w:rPr>
          <w:bCs/>
        </w:rPr>
      </w:pPr>
      <w:r w:rsidRPr="005C4E8A">
        <w:rPr>
          <w:bCs/>
        </w:rPr>
        <w:t>The syntax of the EXPLAIN command looks as the following:</w:t>
      </w:r>
    </w:p>
    <w:p w14:paraId="278B599A" w14:textId="77777777" w:rsidR="00BF0AC7" w:rsidRPr="005C4E8A" w:rsidRDefault="00BF0AC7" w:rsidP="00BF0AC7">
      <w:pPr>
        <w:rPr>
          <w:bCs/>
        </w:rPr>
      </w:pPr>
      <w:r w:rsidRPr="005C4E8A">
        <w:rPr>
          <w:bCs/>
        </w:rPr>
        <w:t xml:space="preserve">EXPLAIN [ </w:t>
      </w:r>
      <w:proofErr w:type="gramStart"/>
      <w:r w:rsidRPr="005C4E8A">
        <w:rPr>
          <w:bCs/>
        </w:rPr>
        <w:t>( option</w:t>
      </w:r>
      <w:proofErr w:type="gramEnd"/>
      <w:r w:rsidRPr="005C4E8A">
        <w:rPr>
          <w:bCs/>
        </w:rPr>
        <w:t xml:space="preserve"> [, ...] ) ] </w:t>
      </w:r>
      <w:proofErr w:type="spellStart"/>
      <w:r w:rsidRPr="005C4E8A">
        <w:rPr>
          <w:bCs/>
        </w:rPr>
        <w:t>sql_statement</w:t>
      </w:r>
      <w:proofErr w:type="spellEnd"/>
      <w:r w:rsidRPr="005C4E8A">
        <w:rPr>
          <w:bCs/>
        </w:rPr>
        <w:t>;</w:t>
      </w:r>
    </w:p>
    <w:p w14:paraId="27F925A4" w14:textId="77777777" w:rsidR="00BF0AC7" w:rsidRPr="005C4E8A" w:rsidRDefault="00BF0AC7" w:rsidP="00BF0AC7">
      <w:pPr>
        <w:rPr>
          <w:bCs/>
        </w:rPr>
      </w:pPr>
      <w:r w:rsidRPr="005C4E8A">
        <w:rPr>
          <w:bCs/>
        </w:rPr>
        <w:lastRenderedPageBreak/>
        <w:t>where option can be one of the following:</w:t>
      </w:r>
    </w:p>
    <w:p w14:paraId="1C25BD00" w14:textId="77777777" w:rsidR="00BF0AC7" w:rsidRPr="005C4E8A" w:rsidRDefault="00BF0AC7" w:rsidP="00BF0AC7">
      <w:pPr>
        <w:rPr>
          <w:bCs/>
        </w:rPr>
      </w:pPr>
      <w:r w:rsidRPr="005C4E8A">
        <w:rPr>
          <w:bCs/>
        </w:rPr>
        <w:t xml:space="preserve">ANALYZE [ </w:t>
      </w:r>
      <w:proofErr w:type="spellStart"/>
      <w:proofErr w:type="gramStart"/>
      <w:r w:rsidRPr="005C4E8A">
        <w:rPr>
          <w:bCs/>
        </w:rPr>
        <w:t>boolean</w:t>
      </w:r>
      <w:proofErr w:type="spellEnd"/>
      <w:r w:rsidRPr="005C4E8A">
        <w:rPr>
          <w:bCs/>
        </w:rPr>
        <w:t xml:space="preserve"> ]</w:t>
      </w:r>
      <w:proofErr w:type="gramEnd"/>
    </w:p>
    <w:p w14:paraId="6ED07A38" w14:textId="77777777" w:rsidR="00BF0AC7" w:rsidRPr="005C4E8A" w:rsidRDefault="00BF0AC7" w:rsidP="00BF0AC7">
      <w:pPr>
        <w:rPr>
          <w:bCs/>
        </w:rPr>
      </w:pPr>
      <w:r w:rsidRPr="005C4E8A">
        <w:rPr>
          <w:bCs/>
        </w:rPr>
        <w:t xml:space="preserve">VERBOSE [ </w:t>
      </w:r>
      <w:proofErr w:type="spellStart"/>
      <w:proofErr w:type="gramStart"/>
      <w:r w:rsidRPr="005C4E8A">
        <w:rPr>
          <w:bCs/>
        </w:rPr>
        <w:t>boolean</w:t>
      </w:r>
      <w:proofErr w:type="spellEnd"/>
      <w:r w:rsidRPr="005C4E8A">
        <w:rPr>
          <w:bCs/>
        </w:rPr>
        <w:t xml:space="preserve"> ]</w:t>
      </w:r>
      <w:proofErr w:type="gramEnd"/>
    </w:p>
    <w:p w14:paraId="4EEDB2A6" w14:textId="77777777" w:rsidR="00BF0AC7" w:rsidRPr="005C4E8A" w:rsidRDefault="00BF0AC7" w:rsidP="00BF0AC7">
      <w:pPr>
        <w:rPr>
          <w:bCs/>
        </w:rPr>
      </w:pPr>
      <w:r w:rsidRPr="005C4E8A">
        <w:rPr>
          <w:bCs/>
        </w:rPr>
        <w:t xml:space="preserve">COSTS [ </w:t>
      </w:r>
      <w:proofErr w:type="spellStart"/>
      <w:proofErr w:type="gramStart"/>
      <w:r w:rsidRPr="005C4E8A">
        <w:rPr>
          <w:bCs/>
        </w:rPr>
        <w:t>boolean</w:t>
      </w:r>
      <w:proofErr w:type="spellEnd"/>
      <w:r w:rsidRPr="005C4E8A">
        <w:rPr>
          <w:bCs/>
        </w:rPr>
        <w:t xml:space="preserve"> ]</w:t>
      </w:r>
      <w:proofErr w:type="gramEnd"/>
    </w:p>
    <w:p w14:paraId="0FEB7156" w14:textId="77777777" w:rsidR="00BF0AC7" w:rsidRPr="005C4E8A" w:rsidRDefault="00BF0AC7" w:rsidP="00BF0AC7">
      <w:pPr>
        <w:rPr>
          <w:bCs/>
        </w:rPr>
      </w:pPr>
      <w:r w:rsidRPr="005C4E8A">
        <w:rPr>
          <w:bCs/>
        </w:rPr>
        <w:t xml:space="preserve">BUFFERS [ </w:t>
      </w:r>
      <w:proofErr w:type="spellStart"/>
      <w:proofErr w:type="gramStart"/>
      <w:r w:rsidRPr="005C4E8A">
        <w:rPr>
          <w:bCs/>
        </w:rPr>
        <w:t>boolean</w:t>
      </w:r>
      <w:proofErr w:type="spellEnd"/>
      <w:r w:rsidRPr="005C4E8A">
        <w:rPr>
          <w:bCs/>
        </w:rPr>
        <w:t xml:space="preserve"> ]</w:t>
      </w:r>
      <w:proofErr w:type="gramEnd"/>
    </w:p>
    <w:p w14:paraId="56679A5A" w14:textId="77777777" w:rsidR="00BF0AC7" w:rsidRPr="005C4E8A" w:rsidRDefault="00BF0AC7" w:rsidP="00BF0AC7">
      <w:pPr>
        <w:rPr>
          <w:bCs/>
        </w:rPr>
      </w:pPr>
      <w:r w:rsidRPr="005C4E8A">
        <w:rPr>
          <w:bCs/>
        </w:rPr>
        <w:t xml:space="preserve">TIMING [ </w:t>
      </w:r>
      <w:proofErr w:type="spellStart"/>
      <w:proofErr w:type="gramStart"/>
      <w:r w:rsidRPr="005C4E8A">
        <w:rPr>
          <w:bCs/>
        </w:rPr>
        <w:t>boolean</w:t>
      </w:r>
      <w:proofErr w:type="spellEnd"/>
      <w:r w:rsidRPr="005C4E8A">
        <w:rPr>
          <w:bCs/>
        </w:rPr>
        <w:t xml:space="preserve"> ]</w:t>
      </w:r>
      <w:proofErr w:type="gramEnd"/>
      <w:r w:rsidRPr="005C4E8A">
        <w:rPr>
          <w:bCs/>
        </w:rPr>
        <w:t xml:space="preserve">  </w:t>
      </w:r>
    </w:p>
    <w:p w14:paraId="5F994BAE" w14:textId="77777777" w:rsidR="00BF0AC7" w:rsidRPr="005C4E8A" w:rsidRDefault="00BF0AC7" w:rsidP="00BF0AC7">
      <w:pPr>
        <w:rPr>
          <w:bCs/>
        </w:rPr>
      </w:pPr>
      <w:r w:rsidRPr="005C4E8A">
        <w:rPr>
          <w:bCs/>
        </w:rPr>
        <w:t xml:space="preserve">SUMMARY [ </w:t>
      </w:r>
      <w:proofErr w:type="spellStart"/>
      <w:proofErr w:type="gramStart"/>
      <w:r w:rsidRPr="005C4E8A">
        <w:rPr>
          <w:bCs/>
        </w:rPr>
        <w:t>boolean</w:t>
      </w:r>
      <w:proofErr w:type="spellEnd"/>
      <w:r w:rsidRPr="005C4E8A">
        <w:rPr>
          <w:bCs/>
        </w:rPr>
        <w:t xml:space="preserve"> ]</w:t>
      </w:r>
      <w:proofErr w:type="gramEnd"/>
    </w:p>
    <w:p w14:paraId="67411016" w14:textId="5F4939C9" w:rsidR="00BF0AC7" w:rsidRPr="005C4E8A" w:rsidRDefault="00BF0AC7" w:rsidP="00BF0AC7">
      <w:pPr>
        <w:rPr>
          <w:bCs/>
        </w:rPr>
      </w:pPr>
      <w:r w:rsidRPr="005C4E8A">
        <w:rPr>
          <w:bCs/>
        </w:rPr>
        <w:t xml:space="preserve">FORMAT </w:t>
      </w:r>
      <w:proofErr w:type="gramStart"/>
      <w:r w:rsidRPr="005C4E8A">
        <w:rPr>
          <w:bCs/>
        </w:rPr>
        <w:t>{ TEXT</w:t>
      </w:r>
      <w:proofErr w:type="gramEnd"/>
      <w:r w:rsidRPr="005C4E8A">
        <w:rPr>
          <w:bCs/>
        </w:rPr>
        <w:t xml:space="preserve"> | XML | JSON | YAML }</w:t>
      </w:r>
    </w:p>
    <w:p w14:paraId="0AEA7DC6" w14:textId="77777777" w:rsidR="00BF0AC7" w:rsidRPr="005C4E8A" w:rsidRDefault="00BF0AC7" w:rsidP="00BF0AC7">
      <w:pPr>
        <w:rPr>
          <w:bCs/>
        </w:rPr>
      </w:pPr>
      <w:r w:rsidRPr="005C4E8A">
        <w:rPr>
          <w:bCs/>
        </w:rPr>
        <w:t>The ANALYZE statement actually executes the SQL statement and discards the output information, therefore, if you want to analyze any statement such as INSERT, UPDATE, or DELETE without affecting the data, you should wrap the EXPLAIN ANALYZE in a transaction, as follows:</w:t>
      </w:r>
    </w:p>
    <w:p w14:paraId="60E7C1E3" w14:textId="77777777" w:rsidR="00BF0AC7" w:rsidRPr="005C4E8A" w:rsidRDefault="00BF0AC7" w:rsidP="00BF0AC7">
      <w:pPr>
        <w:rPr>
          <w:bCs/>
        </w:rPr>
      </w:pPr>
      <w:r w:rsidRPr="005C4E8A">
        <w:rPr>
          <w:bCs/>
        </w:rPr>
        <w:t>BEGIN;</w:t>
      </w:r>
    </w:p>
    <w:p w14:paraId="3605FAB5" w14:textId="77777777" w:rsidR="00BF0AC7" w:rsidRPr="005C4E8A" w:rsidRDefault="00BF0AC7" w:rsidP="00BF0AC7">
      <w:pPr>
        <w:rPr>
          <w:bCs/>
        </w:rPr>
      </w:pPr>
      <w:r w:rsidRPr="005C4E8A">
        <w:rPr>
          <w:bCs/>
        </w:rPr>
        <w:t xml:space="preserve">    EXPLAIN ANALYZE </w:t>
      </w:r>
      <w:proofErr w:type="spellStart"/>
      <w:r w:rsidRPr="005C4E8A">
        <w:rPr>
          <w:bCs/>
        </w:rPr>
        <w:t>sql_statement</w:t>
      </w:r>
      <w:proofErr w:type="spellEnd"/>
      <w:r w:rsidRPr="005C4E8A">
        <w:rPr>
          <w:bCs/>
        </w:rPr>
        <w:t>;</w:t>
      </w:r>
    </w:p>
    <w:p w14:paraId="173AC95C" w14:textId="3E0E23FE" w:rsidR="00BF0AC7" w:rsidRPr="005C4E8A" w:rsidRDefault="00BF0AC7" w:rsidP="00BF0AC7">
      <w:pPr>
        <w:rPr>
          <w:bCs/>
        </w:rPr>
      </w:pPr>
      <w:r w:rsidRPr="005C4E8A">
        <w:rPr>
          <w:bCs/>
        </w:rPr>
        <w:t>ROLLBACK;</w:t>
      </w:r>
    </w:p>
    <w:p w14:paraId="0B6BF1B1" w14:textId="77777777" w:rsidR="00BF0AC7" w:rsidRPr="005C4E8A" w:rsidRDefault="00BF0AC7" w:rsidP="00BF0AC7">
      <w:pPr>
        <w:rPr>
          <w:bCs/>
        </w:rPr>
      </w:pPr>
      <w:r w:rsidRPr="005C4E8A">
        <w:rPr>
          <w:bCs/>
        </w:rPr>
        <w:t>VERBOSE</w:t>
      </w:r>
    </w:p>
    <w:p w14:paraId="4723D011" w14:textId="77777777" w:rsidR="00BF0AC7" w:rsidRPr="005C4E8A" w:rsidRDefault="00BF0AC7" w:rsidP="00BF0AC7">
      <w:pPr>
        <w:rPr>
          <w:bCs/>
        </w:rPr>
      </w:pPr>
      <w:r w:rsidRPr="005C4E8A">
        <w:rPr>
          <w:bCs/>
        </w:rPr>
        <w:t>The VERBOSE parameter allows you to show additional information regarding the plan. This parameter sets to FALSE by default.</w:t>
      </w:r>
    </w:p>
    <w:p w14:paraId="43F201EE" w14:textId="77777777" w:rsidR="00BF0AC7" w:rsidRPr="005C4E8A" w:rsidRDefault="00BF0AC7" w:rsidP="00BF0AC7">
      <w:pPr>
        <w:rPr>
          <w:bCs/>
        </w:rPr>
      </w:pPr>
      <w:r w:rsidRPr="005C4E8A">
        <w:rPr>
          <w:bCs/>
        </w:rPr>
        <w:t>COSTS</w:t>
      </w:r>
    </w:p>
    <w:p w14:paraId="3640D490" w14:textId="77777777" w:rsidR="00BF0AC7" w:rsidRPr="005C4E8A" w:rsidRDefault="00BF0AC7" w:rsidP="00BF0AC7">
      <w:pPr>
        <w:rPr>
          <w:bCs/>
        </w:rPr>
      </w:pPr>
      <w:r w:rsidRPr="005C4E8A">
        <w:rPr>
          <w:bCs/>
        </w:rPr>
        <w:t>The COSTS option includes the estimated startup and total costs of each plan node, as well as the estimated number of rows and the estimated width of each row in the query plan. The COSTS defaults to TRUE.</w:t>
      </w:r>
    </w:p>
    <w:p w14:paraId="70276EA1" w14:textId="77777777" w:rsidR="00BF0AC7" w:rsidRPr="005C4E8A" w:rsidRDefault="00BF0AC7" w:rsidP="00BF0AC7">
      <w:pPr>
        <w:rPr>
          <w:bCs/>
        </w:rPr>
      </w:pPr>
      <w:r w:rsidRPr="005C4E8A">
        <w:rPr>
          <w:bCs/>
        </w:rPr>
        <w:t>BUFFERS</w:t>
      </w:r>
    </w:p>
    <w:p w14:paraId="3F879280" w14:textId="333F87B6" w:rsidR="00BF0AC7" w:rsidRPr="005C4E8A" w:rsidRDefault="00BF0AC7" w:rsidP="00BF0AC7">
      <w:pPr>
        <w:rPr>
          <w:bCs/>
        </w:rPr>
      </w:pPr>
      <w:r w:rsidRPr="005C4E8A">
        <w:rPr>
          <w:bCs/>
        </w:rPr>
        <w:t>This parameter adds information to the buffer usage. BUFFERS only can be used when ANALYZE is enabled. By default, the BUFFERS parameter set to FALSE.</w:t>
      </w:r>
    </w:p>
    <w:p w14:paraId="32A14ECB" w14:textId="77777777" w:rsidR="00BF0AC7" w:rsidRPr="005C4E8A" w:rsidRDefault="00BF0AC7" w:rsidP="00BF0AC7">
      <w:pPr>
        <w:rPr>
          <w:bCs/>
        </w:rPr>
      </w:pPr>
      <w:r w:rsidRPr="005C4E8A">
        <w:rPr>
          <w:bCs/>
        </w:rPr>
        <w:t>TIMING</w:t>
      </w:r>
    </w:p>
    <w:p w14:paraId="71588507" w14:textId="77777777" w:rsidR="00BF0AC7" w:rsidRPr="005C4E8A" w:rsidRDefault="00BF0AC7" w:rsidP="00BF0AC7">
      <w:pPr>
        <w:rPr>
          <w:bCs/>
        </w:rPr>
      </w:pPr>
      <w:r w:rsidRPr="005C4E8A">
        <w:rPr>
          <w:bCs/>
        </w:rPr>
        <w:t>This parameter includes the actual startup time and time spent in each node in the output. The TIMING defaults to TRUE and it may only be used when ANALYZE is enabled.</w:t>
      </w:r>
    </w:p>
    <w:p w14:paraId="6BF46217" w14:textId="77777777" w:rsidR="00BF0AC7" w:rsidRPr="005C4E8A" w:rsidRDefault="00BF0AC7" w:rsidP="00BF0AC7">
      <w:pPr>
        <w:rPr>
          <w:bCs/>
        </w:rPr>
      </w:pPr>
      <w:r w:rsidRPr="005C4E8A">
        <w:rPr>
          <w:bCs/>
        </w:rPr>
        <w:lastRenderedPageBreak/>
        <w:t>SUMMARY</w:t>
      </w:r>
    </w:p>
    <w:p w14:paraId="1963F2A3" w14:textId="77777777" w:rsidR="00BF0AC7" w:rsidRPr="005C4E8A" w:rsidRDefault="00BF0AC7" w:rsidP="00BF0AC7">
      <w:pPr>
        <w:rPr>
          <w:bCs/>
        </w:rPr>
      </w:pPr>
      <w:r w:rsidRPr="005C4E8A">
        <w:rPr>
          <w:bCs/>
        </w:rPr>
        <w:t>The SUMMARY parameter adds summary information such as total timing after the query plan. Note that when ANALYZE option is used, the summary information is included by default.</w:t>
      </w:r>
    </w:p>
    <w:p w14:paraId="2A600872" w14:textId="77777777" w:rsidR="00BF0AC7" w:rsidRPr="005C4E8A" w:rsidRDefault="00BF0AC7" w:rsidP="00BF0AC7">
      <w:pPr>
        <w:rPr>
          <w:bCs/>
        </w:rPr>
      </w:pPr>
      <w:r w:rsidRPr="005C4E8A">
        <w:rPr>
          <w:bCs/>
        </w:rPr>
        <w:t>FORMAT</w:t>
      </w:r>
    </w:p>
    <w:p w14:paraId="274614B4" w14:textId="05F03621" w:rsidR="00BF0AC7" w:rsidRPr="005C4E8A" w:rsidRDefault="00BF0AC7" w:rsidP="00BF0AC7">
      <w:pPr>
        <w:rPr>
          <w:bCs/>
        </w:rPr>
      </w:pPr>
      <w:r w:rsidRPr="005C4E8A">
        <w:rPr>
          <w:bCs/>
        </w:rPr>
        <w:t>Specify the output format of the query plan such as TEXT, XML, JSON, and YAML. This parameter is set to TEXT by default.</w:t>
      </w:r>
    </w:p>
    <w:p w14:paraId="6B5952F9" w14:textId="5A98936D" w:rsidR="00BF0AC7" w:rsidRPr="005C4E8A" w:rsidRDefault="0075245A" w:rsidP="00BF0AC7">
      <w:pPr>
        <w:pStyle w:val="Heading2"/>
      </w:pPr>
      <w:bookmarkStart w:id="90" w:name="_Toc118630619"/>
      <w:r w:rsidRPr="005C4E8A">
        <w:t>EXPLAIN</w:t>
      </w:r>
      <w:r w:rsidR="00BF0AC7" w:rsidRPr="005C4E8A">
        <w:t xml:space="preserve"> select example</w:t>
      </w:r>
      <w:bookmarkEnd w:id="90"/>
    </w:p>
    <w:p w14:paraId="569320EE" w14:textId="6048D79F" w:rsidR="00BF0AC7" w:rsidRPr="005C4E8A" w:rsidRDefault="00BF0AC7" w:rsidP="00BF0AC7">
      <w:r w:rsidRPr="005C4E8A">
        <w:t>Let’s create a table filled out with random values:</w:t>
      </w:r>
    </w:p>
    <w:p w14:paraId="1ADC1C85" w14:textId="77777777" w:rsidR="00BF0AC7" w:rsidRPr="005C4E8A" w:rsidRDefault="00BF0AC7" w:rsidP="00BF0AC7">
      <w:r w:rsidRPr="005C4E8A">
        <w:t>create schema opt;</w:t>
      </w:r>
    </w:p>
    <w:p w14:paraId="093EE70C" w14:textId="77777777" w:rsidR="00BF0AC7" w:rsidRPr="005C4E8A" w:rsidRDefault="00BF0AC7" w:rsidP="00BF0AC7">
      <w:r w:rsidRPr="005C4E8A">
        <w:t xml:space="preserve">create table </w:t>
      </w:r>
      <w:proofErr w:type="spellStart"/>
      <w:r w:rsidRPr="005C4E8A">
        <w:t>opt.big</w:t>
      </w:r>
      <w:proofErr w:type="spellEnd"/>
      <w:r w:rsidRPr="005C4E8A">
        <w:t xml:space="preserve"> as </w:t>
      </w:r>
    </w:p>
    <w:p w14:paraId="6584DA22" w14:textId="2239656B" w:rsidR="00BF0AC7" w:rsidRPr="005C4E8A" w:rsidRDefault="00BF0AC7" w:rsidP="00BF0AC7">
      <w:r w:rsidRPr="005C4E8A">
        <w:t>select g, md5(</w:t>
      </w:r>
      <w:proofErr w:type="gramStart"/>
      <w:r w:rsidRPr="005C4E8A">
        <w:t>random(</w:t>
      </w:r>
      <w:proofErr w:type="gramEnd"/>
      <w:r w:rsidRPr="005C4E8A">
        <w:t xml:space="preserve">)::text) from </w:t>
      </w:r>
      <w:proofErr w:type="spellStart"/>
      <w:r w:rsidRPr="005C4E8A">
        <w:t>generate_series</w:t>
      </w:r>
      <w:proofErr w:type="spellEnd"/>
      <w:r w:rsidRPr="005C4E8A">
        <w:t>(1,1000000) g;</w:t>
      </w:r>
    </w:p>
    <w:p w14:paraId="41AE7AD7" w14:textId="77777777" w:rsidR="00BF0AC7" w:rsidRPr="005C4E8A" w:rsidRDefault="00BF0AC7" w:rsidP="00BF0AC7">
      <w:pPr>
        <w:keepNext/>
      </w:pPr>
      <w:r w:rsidRPr="005C4E8A">
        <w:rPr>
          <w:noProof/>
        </w:rPr>
        <w:drawing>
          <wp:inline distT="0" distB="0" distL="0" distR="0" wp14:anchorId="2CDD8F3F" wp14:editId="08DA2F14">
            <wp:extent cx="5619750" cy="1819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9750" cy="1819275"/>
                    </a:xfrm>
                    <a:prstGeom prst="rect">
                      <a:avLst/>
                    </a:prstGeom>
                    <a:noFill/>
                    <a:ln>
                      <a:noFill/>
                    </a:ln>
                  </pic:spPr>
                </pic:pic>
              </a:graphicData>
            </a:graphic>
          </wp:inline>
        </w:drawing>
      </w:r>
    </w:p>
    <w:p w14:paraId="0EF46CE7" w14:textId="0E3B4AAF" w:rsidR="00BF0AC7" w:rsidRPr="005C4E8A" w:rsidRDefault="00BF0AC7" w:rsidP="00BF0AC7">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w:t>
      </w:r>
      <w:r w:rsidR="005C4E8A" w:rsidRPr="005C4E8A">
        <w:fldChar w:fldCharType="end"/>
      </w:r>
      <w:r w:rsidRPr="005C4E8A">
        <w:t xml:space="preserve"> The table initialization</w:t>
      </w:r>
    </w:p>
    <w:p w14:paraId="5508ECC2" w14:textId="57EE6220" w:rsidR="00BF0AC7" w:rsidRPr="005C4E8A" w:rsidRDefault="00BF0AC7" w:rsidP="00BF0AC7">
      <w:r w:rsidRPr="005C4E8A">
        <w:t>Let’s select some data:</w:t>
      </w:r>
    </w:p>
    <w:p w14:paraId="1474D0F3" w14:textId="77777777" w:rsidR="00BF0AC7" w:rsidRPr="005C4E8A" w:rsidRDefault="00BF0AC7" w:rsidP="00BF0AC7">
      <w:pPr>
        <w:keepNext/>
      </w:pPr>
      <w:r w:rsidRPr="005C4E8A">
        <w:rPr>
          <w:noProof/>
        </w:rPr>
        <w:lastRenderedPageBreak/>
        <w:drawing>
          <wp:inline distT="0" distB="0" distL="0" distR="0" wp14:anchorId="10383739" wp14:editId="2CBAF10C">
            <wp:extent cx="2867025" cy="2412931"/>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883" cy="2417861"/>
                    </a:xfrm>
                    <a:prstGeom prst="rect">
                      <a:avLst/>
                    </a:prstGeom>
                    <a:noFill/>
                    <a:ln>
                      <a:noFill/>
                    </a:ln>
                  </pic:spPr>
                </pic:pic>
              </a:graphicData>
            </a:graphic>
          </wp:inline>
        </w:drawing>
      </w:r>
    </w:p>
    <w:p w14:paraId="6F374D53" w14:textId="0E95ECF7" w:rsidR="00BF0AC7" w:rsidRPr="005C4E8A" w:rsidRDefault="00BF0AC7" w:rsidP="00BF0AC7">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w:t>
      </w:r>
      <w:r w:rsidR="005C4E8A" w:rsidRPr="005C4E8A">
        <w:fldChar w:fldCharType="end"/>
      </w:r>
      <w:r w:rsidRPr="005C4E8A">
        <w:t xml:space="preserve"> Top 5 rows from the BIG table</w:t>
      </w:r>
    </w:p>
    <w:p w14:paraId="5F59A506" w14:textId="3A7FBC13" w:rsidR="00BF0AC7" w:rsidRPr="005C4E8A" w:rsidRDefault="00BF0AC7" w:rsidP="00BF0AC7">
      <w:r w:rsidRPr="005C4E8A">
        <w:t>Let’s apply the EXPLAIN Command:</w:t>
      </w:r>
    </w:p>
    <w:p w14:paraId="1CEC9E3D" w14:textId="77777777" w:rsidR="00BF0AC7" w:rsidRPr="005C4E8A" w:rsidRDefault="00BF0AC7" w:rsidP="00BF0AC7">
      <w:pPr>
        <w:keepNext/>
      </w:pPr>
      <w:r w:rsidRPr="005C4E8A">
        <w:rPr>
          <w:noProof/>
        </w:rPr>
        <w:drawing>
          <wp:inline distT="0" distB="0" distL="0" distR="0" wp14:anchorId="5EB45D63" wp14:editId="79426AE7">
            <wp:extent cx="4181475" cy="19050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81475" cy="1905000"/>
                    </a:xfrm>
                    <a:prstGeom prst="rect">
                      <a:avLst/>
                    </a:prstGeom>
                    <a:noFill/>
                    <a:ln>
                      <a:noFill/>
                    </a:ln>
                  </pic:spPr>
                </pic:pic>
              </a:graphicData>
            </a:graphic>
          </wp:inline>
        </w:drawing>
      </w:r>
    </w:p>
    <w:p w14:paraId="515F064F" w14:textId="385A4EF1" w:rsidR="00BF0AC7" w:rsidRPr="005C4E8A" w:rsidRDefault="00BF0AC7" w:rsidP="00BF0AC7">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3</w:t>
      </w:r>
      <w:r w:rsidR="005C4E8A" w:rsidRPr="005C4E8A">
        <w:fldChar w:fldCharType="end"/>
      </w:r>
      <w:r w:rsidRPr="005C4E8A">
        <w:t xml:space="preserve"> Explain command results (Limiting 5 rows)</w:t>
      </w:r>
    </w:p>
    <w:p w14:paraId="12E5F448" w14:textId="77777777" w:rsidR="00BF0AC7" w:rsidRPr="005C4E8A" w:rsidRDefault="00BF0AC7" w:rsidP="00BF0AC7">
      <w:pPr>
        <w:keepNext/>
      </w:pPr>
      <w:r w:rsidRPr="005C4E8A">
        <w:rPr>
          <w:noProof/>
        </w:rPr>
        <w:drawing>
          <wp:inline distT="0" distB="0" distL="0" distR="0" wp14:anchorId="688D5F5F" wp14:editId="3AF18B46">
            <wp:extent cx="3467100" cy="1676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7100" cy="1676400"/>
                    </a:xfrm>
                    <a:prstGeom prst="rect">
                      <a:avLst/>
                    </a:prstGeom>
                    <a:noFill/>
                    <a:ln>
                      <a:noFill/>
                    </a:ln>
                  </pic:spPr>
                </pic:pic>
              </a:graphicData>
            </a:graphic>
          </wp:inline>
        </w:drawing>
      </w:r>
    </w:p>
    <w:p w14:paraId="53319601" w14:textId="69E57E68" w:rsidR="00BF0AC7" w:rsidRPr="005C4E8A" w:rsidRDefault="00BF0AC7" w:rsidP="00BF0AC7">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4</w:t>
      </w:r>
      <w:r w:rsidR="005C4E8A" w:rsidRPr="005C4E8A">
        <w:fldChar w:fldCharType="end"/>
      </w:r>
      <w:r w:rsidRPr="005C4E8A">
        <w:t xml:space="preserve"> Explain command results (All rows)</w:t>
      </w:r>
    </w:p>
    <w:p w14:paraId="40BA032A" w14:textId="77777777" w:rsidR="00BF0AC7" w:rsidRPr="005C4E8A" w:rsidRDefault="00BF0AC7" w:rsidP="00BF0AC7">
      <w:pPr>
        <w:keepNext/>
      </w:pPr>
      <w:r w:rsidRPr="005C4E8A">
        <w:rPr>
          <w:noProof/>
        </w:rPr>
        <w:lastRenderedPageBreak/>
        <w:drawing>
          <wp:inline distT="0" distB="0" distL="0" distR="0" wp14:anchorId="09917A1E" wp14:editId="4434A2D9">
            <wp:extent cx="5940425" cy="197993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1979930"/>
                    </a:xfrm>
                    <a:prstGeom prst="rect">
                      <a:avLst/>
                    </a:prstGeom>
                    <a:noFill/>
                    <a:ln>
                      <a:noFill/>
                    </a:ln>
                  </pic:spPr>
                </pic:pic>
              </a:graphicData>
            </a:graphic>
          </wp:inline>
        </w:drawing>
      </w:r>
    </w:p>
    <w:p w14:paraId="219E9155" w14:textId="4712B448" w:rsidR="00BF0AC7" w:rsidRPr="005C4E8A" w:rsidRDefault="00BF0AC7" w:rsidP="00BF0AC7">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5</w:t>
      </w:r>
      <w:r w:rsidR="005C4E8A" w:rsidRPr="005C4E8A">
        <w:fldChar w:fldCharType="end"/>
      </w:r>
      <w:r w:rsidRPr="005C4E8A">
        <w:t xml:space="preserve"> EXPLAIN ANALYZE = real execution</w:t>
      </w:r>
    </w:p>
    <w:p w14:paraId="6E5C3214" w14:textId="40027488" w:rsidR="00BF0AC7" w:rsidRPr="005C4E8A" w:rsidRDefault="00BF0AC7" w:rsidP="00BF0AC7">
      <w:r w:rsidRPr="005C4E8A">
        <w:t>How to read the EXPLAIN Command results:</w:t>
      </w:r>
    </w:p>
    <w:p w14:paraId="152E15AE" w14:textId="77777777" w:rsidR="00BF0AC7" w:rsidRPr="005C4E8A" w:rsidRDefault="00BF0AC7" w:rsidP="00BF0AC7">
      <w:r w:rsidRPr="005C4E8A">
        <w:rPr>
          <w:i/>
          <w:iCs/>
        </w:rPr>
        <w:t>Estimated start-up cost</w:t>
      </w:r>
      <w:r w:rsidRPr="005C4E8A">
        <w:t>. This is the time expended before the output phase can begin, e.g., time to do the sorting in a sort node.</w:t>
      </w:r>
    </w:p>
    <w:p w14:paraId="0EB1D5B0" w14:textId="77777777" w:rsidR="00BF0AC7" w:rsidRPr="005C4E8A" w:rsidRDefault="00BF0AC7" w:rsidP="00BF0AC7">
      <w:r w:rsidRPr="005C4E8A">
        <w:rPr>
          <w:i/>
          <w:iCs/>
        </w:rPr>
        <w:t>Estimated total cost</w:t>
      </w:r>
      <w:r w:rsidRPr="005C4E8A">
        <w:t>. This is stated on the assumption that the plan node is run to completion, i.e., all available rows are retrieved. In practice a node's parent node might stop short of reading all available rows (see the LIMIT example above).</w:t>
      </w:r>
    </w:p>
    <w:p w14:paraId="02050F13" w14:textId="77777777" w:rsidR="00BF0AC7" w:rsidRPr="005C4E8A" w:rsidRDefault="00BF0AC7" w:rsidP="00BF0AC7">
      <w:r w:rsidRPr="005C4E8A">
        <w:rPr>
          <w:i/>
          <w:iCs/>
        </w:rPr>
        <w:t>Estimated number of rows</w:t>
      </w:r>
      <w:r w:rsidRPr="005C4E8A">
        <w:t xml:space="preserve"> output by this plan node. Again, the node is assumed to be run to completion.</w:t>
      </w:r>
    </w:p>
    <w:p w14:paraId="393D4B8A" w14:textId="5902C8FE" w:rsidR="00BF0AC7" w:rsidRPr="005C4E8A" w:rsidRDefault="00BF0AC7" w:rsidP="00BF0AC7">
      <w:r w:rsidRPr="005C4E8A">
        <w:rPr>
          <w:i/>
          <w:iCs/>
        </w:rPr>
        <w:t xml:space="preserve">Estimated average width of </w:t>
      </w:r>
      <w:proofErr w:type="gramStart"/>
      <w:r w:rsidRPr="005C4E8A">
        <w:rPr>
          <w:i/>
          <w:iCs/>
        </w:rPr>
        <w:t>rows</w:t>
      </w:r>
      <w:r w:rsidRPr="005C4E8A">
        <w:t xml:space="preserve">  output</w:t>
      </w:r>
      <w:proofErr w:type="gramEnd"/>
      <w:r w:rsidRPr="005C4E8A">
        <w:t xml:space="preserve"> by this plan node (in bytes).</w:t>
      </w:r>
    </w:p>
    <w:p w14:paraId="5AE5A7B1" w14:textId="348EF317" w:rsidR="00BF0AC7" w:rsidRPr="005C4E8A" w:rsidRDefault="0075245A" w:rsidP="00BF0AC7">
      <w:pPr>
        <w:pStyle w:val="Heading3"/>
      </w:pPr>
      <w:bookmarkStart w:id="91" w:name="_Toc118630620"/>
      <w:r w:rsidRPr="005C4E8A">
        <w:t xml:space="preserve">EXPLAIN </w:t>
      </w:r>
      <w:r w:rsidR="00BF0AC7" w:rsidRPr="005C4E8A">
        <w:t>Estimations</w:t>
      </w:r>
      <w:bookmarkEnd w:id="91"/>
    </w:p>
    <w:p w14:paraId="4DBC7CF9" w14:textId="77777777" w:rsidR="00BF0AC7" w:rsidRPr="005C4E8A" w:rsidRDefault="00BF0AC7" w:rsidP="00BF0AC7">
      <w:pPr>
        <w:rPr>
          <w:b/>
          <w:bCs/>
        </w:rPr>
      </w:pPr>
      <w:r w:rsidRPr="005C4E8A">
        <w:rPr>
          <w:b/>
          <w:bCs/>
        </w:rPr>
        <w:t>Rows</w:t>
      </w:r>
    </w:p>
    <w:p w14:paraId="6CE02467" w14:textId="40BE9CF1" w:rsidR="00BF0AC7" w:rsidRPr="005C4E8A" w:rsidRDefault="00BF0AC7" w:rsidP="00BF0AC7">
      <w:r w:rsidRPr="005C4E8A">
        <w:t>number of rows: 1 000 000</w:t>
      </w:r>
    </w:p>
    <w:p w14:paraId="79BFCB87" w14:textId="77777777" w:rsidR="00BF0AC7" w:rsidRPr="005C4E8A" w:rsidRDefault="00BF0AC7" w:rsidP="00BF0AC7">
      <w:pPr>
        <w:keepNext/>
      </w:pPr>
      <w:r w:rsidRPr="005C4E8A">
        <w:rPr>
          <w:noProof/>
        </w:rPr>
        <w:drawing>
          <wp:inline distT="0" distB="0" distL="0" distR="0" wp14:anchorId="1E66D34D" wp14:editId="04B9F1B2">
            <wp:extent cx="3286125" cy="1676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inline>
        </w:drawing>
      </w:r>
    </w:p>
    <w:p w14:paraId="0256679A" w14:textId="428871CF" w:rsidR="00BF0AC7" w:rsidRPr="005C4E8A" w:rsidRDefault="00BF0AC7" w:rsidP="00BF0AC7">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6</w:t>
      </w:r>
      <w:r w:rsidR="005C4E8A" w:rsidRPr="005C4E8A">
        <w:fldChar w:fldCharType="end"/>
      </w:r>
      <w:r w:rsidRPr="005C4E8A">
        <w:t xml:space="preserve"> </w:t>
      </w:r>
      <w:proofErr w:type="spellStart"/>
      <w:r w:rsidRPr="005C4E8A">
        <w:t>RelPages</w:t>
      </w:r>
      <w:proofErr w:type="spellEnd"/>
      <w:r w:rsidRPr="005C4E8A">
        <w:t xml:space="preserve"> and </w:t>
      </w:r>
      <w:proofErr w:type="spellStart"/>
      <w:r w:rsidRPr="005C4E8A">
        <w:t>RelTuples</w:t>
      </w:r>
      <w:proofErr w:type="spellEnd"/>
    </w:p>
    <w:p w14:paraId="7B935966" w14:textId="77777777" w:rsidR="00BF0AC7" w:rsidRPr="005C4E8A" w:rsidRDefault="00BF0AC7" w:rsidP="00BF0AC7">
      <w:r w:rsidRPr="005C4E8A">
        <w:t>Width</w:t>
      </w:r>
    </w:p>
    <w:p w14:paraId="35628A73" w14:textId="5F28A9D2" w:rsidR="00BF0AC7" w:rsidRPr="005C4E8A" w:rsidRDefault="00BF0AC7" w:rsidP="00BF0AC7">
      <w:r w:rsidRPr="005C4E8A">
        <w:t>average width of a row in bytes: 36 (~37)</w:t>
      </w:r>
    </w:p>
    <w:p w14:paraId="6E00EC21" w14:textId="77777777" w:rsidR="00BF0AC7" w:rsidRPr="005C4E8A" w:rsidRDefault="00BF0AC7" w:rsidP="00BF0AC7">
      <w:pPr>
        <w:keepNext/>
      </w:pPr>
      <w:r w:rsidRPr="005C4E8A">
        <w:rPr>
          <w:noProof/>
        </w:rPr>
        <w:lastRenderedPageBreak/>
        <w:drawing>
          <wp:inline distT="0" distB="0" distL="0" distR="0" wp14:anchorId="792D3099" wp14:editId="0A0F4FCE">
            <wp:extent cx="3714750" cy="1876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14750" cy="1876425"/>
                    </a:xfrm>
                    <a:prstGeom prst="rect">
                      <a:avLst/>
                    </a:prstGeom>
                    <a:noFill/>
                    <a:ln>
                      <a:noFill/>
                    </a:ln>
                  </pic:spPr>
                </pic:pic>
              </a:graphicData>
            </a:graphic>
          </wp:inline>
        </w:drawing>
      </w:r>
    </w:p>
    <w:p w14:paraId="3607C73D" w14:textId="354BAF07" w:rsidR="00BF0AC7" w:rsidRPr="005C4E8A" w:rsidRDefault="00BF0AC7" w:rsidP="00BF0AC7">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7</w:t>
      </w:r>
      <w:r w:rsidR="005C4E8A" w:rsidRPr="005C4E8A">
        <w:fldChar w:fldCharType="end"/>
      </w:r>
      <w:r w:rsidRPr="005C4E8A">
        <w:t xml:space="preserve"> Width in bytes of a row in the table</w:t>
      </w:r>
    </w:p>
    <w:p w14:paraId="61934B7B" w14:textId="4497857B" w:rsidR="00BF0AC7" w:rsidRPr="005C4E8A" w:rsidRDefault="00BF0AC7" w:rsidP="00BF0AC7">
      <w:pPr>
        <w:rPr>
          <w:b/>
          <w:bCs/>
        </w:rPr>
      </w:pPr>
      <w:r w:rsidRPr="005C4E8A">
        <w:rPr>
          <w:b/>
          <w:bCs/>
        </w:rPr>
        <w:t>Explain Cost</w:t>
      </w:r>
    </w:p>
    <w:p w14:paraId="4EC8B8CB" w14:textId="3878BD77" w:rsidR="00BF0AC7" w:rsidRPr="005C4E8A" w:rsidRDefault="00BF0AC7" w:rsidP="00BF0AC7">
      <w:r w:rsidRPr="005C4E8A">
        <w:t>Cost:</w:t>
      </w:r>
    </w:p>
    <w:p w14:paraId="0B095D8B" w14:textId="425AF639" w:rsidR="00BF0AC7" w:rsidRPr="005C4E8A" w:rsidRDefault="00BF0AC7" w:rsidP="00BF0AC7">
      <w:r w:rsidRPr="005C4E8A">
        <w:rPr>
          <w:noProof/>
        </w:rPr>
        <w:drawing>
          <wp:inline distT="0" distB="0" distL="0" distR="0" wp14:anchorId="761A9697" wp14:editId="49E71D47">
            <wp:extent cx="4848225" cy="2505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8225" cy="2505075"/>
                    </a:xfrm>
                    <a:prstGeom prst="rect">
                      <a:avLst/>
                    </a:prstGeom>
                    <a:noFill/>
                    <a:ln>
                      <a:noFill/>
                    </a:ln>
                  </pic:spPr>
                </pic:pic>
              </a:graphicData>
            </a:graphic>
          </wp:inline>
        </w:drawing>
      </w:r>
    </w:p>
    <w:p w14:paraId="056628AE" w14:textId="77777777" w:rsidR="00BF0AC7" w:rsidRPr="005C4E8A" w:rsidRDefault="00BF0AC7" w:rsidP="00BF0AC7">
      <w:r w:rsidRPr="005C4E8A">
        <w:t xml:space="preserve">cost to get the first row: 0.00 </w:t>
      </w:r>
    </w:p>
    <w:p w14:paraId="03E8A36B" w14:textId="36A4C2D9" w:rsidR="00BF0AC7" w:rsidRPr="005C4E8A" w:rsidRDefault="00BF0AC7" w:rsidP="00BF0AC7">
      <w:r w:rsidRPr="005C4E8A">
        <w:t>cost to get all rows: 18334.00</w:t>
      </w:r>
    </w:p>
    <w:p w14:paraId="69D3C603" w14:textId="71CC0D7D" w:rsidR="00BF0AC7" w:rsidRPr="005C4E8A" w:rsidRDefault="00BF0AC7" w:rsidP="00BF0AC7">
      <w:r w:rsidRPr="005C4E8A">
        <w:t xml:space="preserve">The configuration of the PostgreSQL server allows to change some of the parameters in the </w:t>
      </w:r>
      <w:proofErr w:type="spellStart"/>
      <w:r w:rsidR="00D15FF8" w:rsidRPr="005C4E8A">
        <w:t>postgresql.conf</w:t>
      </w:r>
      <w:proofErr w:type="spellEnd"/>
      <w:r w:rsidR="00D15FF8" w:rsidRPr="005C4E8A">
        <w:t xml:space="preserve"> file:</w:t>
      </w:r>
    </w:p>
    <w:p w14:paraId="24FF224D" w14:textId="77777777" w:rsidR="00D15FF8" w:rsidRPr="005C4E8A" w:rsidRDefault="00D15FF8" w:rsidP="00D15FF8">
      <w:pPr>
        <w:keepNext/>
      </w:pPr>
      <w:r w:rsidRPr="005C4E8A">
        <w:rPr>
          <w:noProof/>
        </w:rPr>
        <w:lastRenderedPageBreak/>
        <w:drawing>
          <wp:inline distT="0" distB="0" distL="0" distR="0" wp14:anchorId="3B761DD2" wp14:editId="4AF36BA3">
            <wp:extent cx="571500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0" cy="2019300"/>
                    </a:xfrm>
                    <a:prstGeom prst="rect">
                      <a:avLst/>
                    </a:prstGeom>
                    <a:noFill/>
                    <a:ln>
                      <a:noFill/>
                    </a:ln>
                  </pic:spPr>
                </pic:pic>
              </a:graphicData>
            </a:graphic>
          </wp:inline>
        </w:drawing>
      </w:r>
    </w:p>
    <w:p w14:paraId="0521D8A2" w14:textId="610FCFED" w:rsidR="00D15FF8" w:rsidRPr="005C4E8A" w:rsidRDefault="00D15FF8" w:rsidP="00D15FF8">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8</w:t>
      </w:r>
      <w:r w:rsidR="005C4E8A" w:rsidRPr="005C4E8A">
        <w:fldChar w:fldCharType="end"/>
      </w:r>
      <w:r w:rsidRPr="005C4E8A">
        <w:t xml:space="preserve"> The configuration file</w:t>
      </w:r>
    </w:p>
    <w:p w14:paraId="23B46635" w14:textId="77777777" w:rsidR="00D15FF8" w:rsidRPr="005C4E8A" w:rsidRDefault="00D15FF8" w:rsidP="00D15FF8">
      <w:proofErr w:type="spellStart"/>
      <w:r w:rsidRPr="005C4E8A">
        <w:t>seq_page_cost</w:t>
      </w:r>
      <w:proofErr w:type="spellEnd"/>
      <w:r w:rsidRPr="005C4E8A">
        <w:t xml:space="preserve"> </w:t>
      </w:r>
      <w:proofErr w:type="gramStart"/>
      <w:r w:rsidRPr="005C4E8A">
        <w:t>-  to</w:t>
      </w:r>
      <w:proofErr w:type="gramEnd"/>
      <w:r w:rsidRPr="005C4E8A">
        <w:t xml:space="preserve"> read one sequential page</w:t>
      </w:r>
    </w:p>
    <w:p w14:paraId="01D0C2D4" w14:textId="3C2E713E" w:rsidR="00D15FF8" w:rsidRPr="005C4E8A" w:rsidRDefault="00D15FF8" w:rsidP="00D15FF8">
      <w:proofErr w:type="spellStart"/>
      <w:r w:rsidRPr="005C4E8A">
        <w:t>cpu_tuple_cost</w:t>
      </w:r>
      <w:proofErr w:type="spellEnd"/>
      <w:r w:rsidRPr="005C4E8A">
        <w:t xml:space="preserve"> - to check every row</w:t>
      </w:r>
    </w:p>
    <w:p w14:paraId="5CBB22AD" w14:textId="7A7F684D" w:rsidR="00D15FF8" w:rsidRPr="005C4E8A" w:rsidRDefault="00D15FF8" w:rsidP="00D15FF8">
      <w:pPr>
        <w:rPr>
          <w:b/>
          <w:bCs/>
        </w:rPr>
      </w:pPr>
      <w:r w:rsidRPr="005C4E8A">
        <w:rPr>
          <w:b/>
          <w:bCs/>
        </w:rPr>
        <w:t>Explain analyze in details</w:t>
      </w:r>
    </w:p>
    <w:p w14:paraId="74965F9A" w14:textId="77777777" w:rsidR="00D15FF8" w:rsidRPr="005C4E8A" w:rsidRDefault="00D15FF8" w:rsidP="00D15FF8">
      <w:pPr>
        <w:keepNext/>
      </w:pPr>
      <w:r w:rsidRPr="005C4E8A">
        <w:rPr>
          <w:noProof/>
        </w:rPr>
        <w:drawing>
          <wp:inline distT="0" distB="0" distL="0" distR="0" wp14:anchorId="0229E462" wp14:editId="1A3A3005">
            <wp:extent cx="5940425" cy="2245995"/>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0425" cy="2245995"/>
                    </a:xfrm>
                    <a:prstGeom prst="rect">
                      <a:avLst/>
                    </a:prstGeom>
                    <a:noFill/>
                    <a:ln>
                      <a:noFill/>
                    </a:ln>
                  </pic:spPr>
                </pic:pic>
              </a:graphicData>
            </a:graphic>
          </wp:inline>
        </w:drawing>
      </w:r>
    </w:p>
    <w:p w14:paraId="04D15A92" w14:textId="6EE130F6" w:rsidR="00D15FF8" w:rsidRPr="005C4E8A" w:rsidRDefault="00D15FF8" w:rsidP="00D15FF8">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9</w:t>
      </w:r>
      <w:r w:rsidR="005C4E8A" w:rsidRPr="005C4E8A">
        <w:fldChar w:fldCharType="end"/>
      </w:r>
      <w:r w:rsidRPr="005C4E8A">
        <w:t xml:space="preserve"> Explain analyze in details</w:t>
      </w:r>
    </w:p>
    <w:p w14:paraId="13794D37" w14:textId="77777777" w:rsidR="00D15FF8" w:rsidRPr="005C4E8A" w:rsidRDefault="00D15FF8" w:rsidP="00D15FF8">
      <w:r w:rsidRPr="005C4E8A">
        <w:t>Extra information:</w:t>
      </w:r>
    </w:p>
    <w:p w14:paraId="2F93FF5D" w14:textId="77777777" w:rsidR="00D15FF8" w:rsidRPr="005C4E8A" w:rsidRDefault="00D15FF8" w:rsidP="00D15FF8">
      <w:r w:rsidRPr="005C4E8A">
        <w:t>real execution time in milliseconds = “actual time”</w:t>
      </w:r>
    </w:p>
    <w:p w14:paraId="5BB85818" w14:textId="77777777" w:rsidR="00D15FF8" w:rsidRPr="005C4E8A" w:rsidRDefault="00D15FF8" w:rsidP="00D15FF8">
      <w:r w:rsidRPr="005C4E8A">
        <w:t>real number of lines = “rows”</w:t>
      </w:r>
    </w:p>
    <w:p w14:paraId="0288BCFA" w14:textId="25D6A076" w:rsidR="00D15FF8" w:rsidRPr="005C4E8A" w:rsidRDefault="00D15FF8" w:rsidP="00D15FF8">
      <w:r w:rsidRPr="005C4E8A">
        <w:t>number of loops = “loops”</w:t>
      </w:r>
    </w:p>
    <w:p w14:paraId="35D6832B" w14:textId="007660CB" w:rsidR="00D15FF8" w:rsidRPr="005C4E8A" w:rsidRDefault="00D15FF8" w:rsidP="00D15FF8">
      <w:pPr>
        <w:rPr>
          <w:b/>
          <w:bCs/>
        </w:rPr>
      </w:pPr>
      <w:r w:rsidRPr="005C4E8A">
        <w:rPr>
          <w:b/>
          <w:bCs/>
        </w:rPr>
        <w:t>Explain analyze – buffers</w:t>
      </w:r>
    </w:p>
    <w:p w14:paraId="5A9D0B5C" w14:textId="77777777" w:rsidR="00D15FF8" w:rsidRPr="005C4E8A" w:rsidRDefault="00D15FF8" w:rsidP="00D15FF8">
      <w:pPr>
        <w:keepNext/>
      </w:pPr>
      <w:r w:rsidRPr="005C4E8A">
        <w:rPr>
          <w:noProof/>
        </w:rPr>
        <w:lastRenderedPageBreak/>
        <w:drawing>
          <wp:inline distT="0" distB="0" distL="0" distR="0" wp14:anchorId="128883FF" wp14:editId="1EF65DD8">
            <wp:extent cx="5940425" cy="221107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2211070"/>
                    </a:xfrm>
                    <a:prstGeom prst="rect">
                      <a:avLst/>
                    </a:prstGeom>
                    <a:noFill/>
                    <a:ln>
                      <a:noFill/>
                    </a:ln>
                  </pic:spPr>
                </pic:pic>
              </a:graphicData>
            </a:graphic>
          </wp:inline>
        </w:drawing>
      </w:r>
    </w:p>
    <w:p w14:paraId="49552948" w14:textId="177DC095" w:rsidR="00D15FF8" w:rsidRPr="005C4E8A" w:rsidRDefault="00D15FF8" w:rsidP="00D15FF8">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0</w:t>
      </w:r>
      <w:r w:rsidR="005C4E8A" w:rsidRPr="005C4E8A">
        <w:fldChar w:fldCharType="end"/>
      </w:r>
      <w:r w:rsidRPr="005C4E8A">
        <w:t xml:space="preserve"> Buffers</w:t>
      </w:r>
    </w:p>
    <w:p w14:paraId="4C16E361" w14:textId="77777777" w:rsidR="00D15FF8" w:rsidRPr="005C4E8A" w:rsidRDefault="00D15FF8" w:rsidP="00D15FF8">
      <w:r w:rsidRPr="005C4E8A">
        <w:t xml:space="preserve">hit=32 (32*8Kb=256Kb) - taken from the </w:t>
      </w:r>
      <w:proofErr w:type="spellStart"/>
      <w:r w:rsidRPr="005C4E8A">
        <w:t>shared_buffer</w:t>
      </w:r>
      <w:proofErr w:type="spellEnd"/>
      <w:r w:rsidRPr="005C4E8A">
        <w:t xml:space="preserve"> = memory</w:t>
      </w:r>
    </w:p>
    <w:p w14:paraId="2B161F1B" w14:textId="05DF3BF5" w:rsidR="00D15FF8" w:rsidRPr="005C4E8A" w:rsidRDefault="00D15FF8" w:rsidP="00D15FF8">
      <w:r w:rsidRPr="005C4E8A">
        <w:t>read=8302 (8302*8Kb=66416Kb) - taken from the disk = disk</w:t>
      </w:r>
    </w:p>
    <w:p w14:paraId="600BE0AC" w14:textId="5E8F7938" w:rsidR="00D15FF8" w:rsidRPr="005C4E8A" w:rsidRDefault="00D15FF8" w:rsidP="00D15FF8">
      <w:pPr>
        <w:rPr>
          <w:b/>
          <w:bCs/>
        </w:rPr>
      </w:pPr>
      <w:r w:rsidRPr="005C4E8A">
        <w:rPr>
          <w:b/>
          <w:bCs/>
        </w:rPr>
        <w:t>After 10+ executions:</w:t>
      </w:r>
    </w:p>
    <w:p w14:paraId="721CE873" w14:textId="77777777" w:rsidR="00D15FF8" w:rsidRPr="005C4E8A" w:rsidRDefault="00D15FF8" w:rsidP="00D15FF8">
      <w:pPr>
        <w:keepNext/>
      </w:pPr>
      <w:r w:rsidRPr="005C4E8A">
        <w:rPr>
          <w:noProof/>
        </w:rPr>
        <w:drawing>
          <wp:inline distT="0" distB="0" distL="0" distR="0" wp14:anchorId="4EFD94A1" wp14:editId="395188E5">
            <wp:extent cx="5940425" cy="221488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0425" cy="2214880"/>
                    </a:xfrm>
                    <a:prstGeom prst="rect">
                      <a:avLst/>
                    </a:prstGeom>
                    <a:noFill/>
                    <a:ln>
                      <a:noFill/>
                    </a:ln>
                  </pic:spPr>
                </pic:pic>
              </a:graphicData>
            </a:graphic>
          </wp:inline>
        </w:drawing>
      </w:r>
    </w:p>
    <w:p w14:paraId="412A3D39" w14:textId="318B5ED7" w:rsidR="00D15FF8" w:rsidRPr="005C4E8A" w:rsidRDefault="00D15FF8" w:rsidP="00D15FF8">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1</w:t>
      </w:r>
      <w:r w:rsidR="005C4E8A" w:rsidRPr="005C4E8A">
        <w:fldChar w:fldCharType="end"/>
      </w:r>
      <w:r w:rsidRPr="005C4E8A">
        <w:t xml:space="preserve"> Buffers after 10 executions</w:t>
      </w:r>
    </w:p>
    <w:p w14:paraId="7F506F55" w14:textId="2F75395E" w:rsidR="00D15FF8" w:rsidRPr="005C4E8A" w:rsidRDefault="00D15FF8" w:rsidP="00D15FF8">
      <w:pPr>
        <w:rPr>
          <w:b/>
          <w:bCs/>
        </w:rPr>
      </w:pPr>
      <w:r w:rsidRPr="005C4E8A">
        <w:rPr>
          <w:b/>
          <w:bCs/>
        </w:rPr>
        <w:t>EXPLAIN: Select with Where</w:t>
      </w:r>
    </w:p>
    <w:p w14:paraId="3F268764" w14:textId="7ECA97DA" w:rsidR="00D15FF8" w:rsidRPr="005C4E8A" w:rsidRDefault="00D15FF8" w:rsidP="00D15FF8">
      <w:r w:rsidRPr="005C4E8A">
        <w:t xml:space="preserve">Cost is: </w:t>
      </w:r>
      <w:proofErr w:type="gramStart"/>
      <w:r w:rsidRPr="005C4E8A">
        <w:t>00..</w:t>
      </w:r>
      <w:proofErr w:type="gramEnd"/>
      <w:r w:rsidRPr="005C4E8A">
        <w:t>20834</w:t>
      </w:r>
    </w:p>
    <w:p w14:paraId="25798744" w14:textId="77777777" w:rsidR="00D15FF8" w:rsidRPr="005C4E8A" w:rsidRDefault="00D15FF8" w:rsidP="00D15FF8">
      <w:pPr>
        <w:keepNext/>
      </w:pPr>
      <w:r w:rsidRPr="005C4E8A">
        <w:rPr>
          <w:noProof/>
        </w:rPr>
        <w:lastRenderedPageBreak/>
        <w:drawing>
          <wp:inline distT="0" distB="0" distL="0" distR="0" wp14:anchorId="3CCD4B78" wp14:editId="229826FC">
            <wp:extent cx="5940425" cy="2781935"/>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2781935"/>
                    </a:xfrm>
                    <a:prstGeom prst="rect">
                      <a:avLst/>
                    </a:prstGeom>
                    <a:noFill/>
                    <a:ln>
                      <a:noFill/>
                    </a:ln>
                  </pic:spPr>
                </pic:pic>
              </a:graphicData>
            </a:graphic>
          </wp:inline>
        </w:drawing>
      </w:r>
    </w:p>
    <w:p w14:paraId="3D309097" w14:textId="7FB95011" w:rsidR="00D15FF8" w:rsidRPr="005C4E8A" w:rsidRDefault="00D15FF8" w:rsidP="00D15FF8">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2</w:t>
      </w:r>
      <w:r w:rsidR="005C4E8A" w:rsidRPr="005C4E8A">
        <w:fldChar w:fldCharType="end"/>
      </w:r>
      <w:r w:rsidRPr="005C4E8A">
        <w:t xml:space="preserve"> EXPLAIN with WHERE</w:t>
      </w:r>
    </w:p>
    <w:p w14:paraId="24172CAF" w14:textId="2301DCE8" w:rsidR="00D15FF8" w:rsidRPr="005C4E8A" w:rsidRDefault="00D15FF8" w:rsidP="00D15FF8">
      <w:pPr>
        <w:pStyle w:val="Heading3"/>
      </w:pPr>
      <w:bookmarkStart w:id="92" w:name="_Toc118630621"/>
      <w:r w:rsidRPr="005C4E8A">
        <w:t>EXPLAIN and Functional Indexes</w:t>
      </w:r>
      <w:bookmarkEnd w:id="92"/>
    </w:p>
    <w:p w14:paraId="347FCCE1" w14:textId="77777777" w:rsidR="00D15FF8" w:rsidRPr="005C4E8A" w:rsidRDefault="00D15FF8" w:rsidP="00D15FF8">
      <w:r w:rsidRPr="005C4E8A">
        <w:t>We can create an index based on an expression that involves table columns. This index is called an index on expression or functional-based indexes.</w:t>
      </w:r>
    </w:p>
    <w:p w14:paraId="25E39680" w14:textId="77777777" w:rsidR="00D15FF8" w:rsidRPr="005C4E8A" w:rsidRDefault="00D15FF8" w:rsidP="00D15FF8">
      <w:r w:rsidRPr="005C4E8A">
        <w:t xml:space="preserve">Note that indexes on expressions are quite expensive to maintain because PostgreSQL has to evaluate the expression for each row when it is inserted or updated and use the result for indexing. </w:t>
      </w:r>
    </w:p>
    <w:p w14:paraId="27118046" w14:textId="77777777" w:rsidR="00D15FF8" w:rsidRPr="005C4E8A" w:rsidRDefault="00D15FF8" w:rsidP="00D15FF8">
      <w:r w:rsidRPr="005C4E8A">
        <w:t>Example:</w:t>
      </w:r>
    </w:p>
    <w:p w14:paraId="198474D8" w14:textId="7C66C109" w:rsidR="00D15FF8" w:rsidRPr="005C4E8A" w:rsidRDefault="00D15FF8" w:rsidP="00D15FF8">
      <w:r w:rsidRPr="005C4E8A">
        <w:t xml:space="preserve">create index on </w:t>
      </w:r>
      <w:proofErr w:type="spellStart"/>
      <w:r w:rsidRPr="005C4E8A">
        <w:t>opt.big</w:t>
      </w:r>
      <w:proofErr w:type="spellEnd"/>
      <w:r w:rsidRPr="005C4E8A">
        <w:t>(abs(g));</w:t>
      </w:r>
    </w:p>
    <w:p w14:paraId="7EC63A59" w14:textId="77777777" w:rsidR="00D15FF8" w:rsidRPr="005C4E8A" w:rsidRDefault="00D15FF8" w:rsidP="00D15FF8">
      <w:pPr>
        <w:keepNext/>
      </w:pPr>
      <w:r w:rsidRPr="005C4E8A">
        <w:rPr>
          <w:noProof/>
        </w:rPr>
        <w:drawing>
          <wp:inline distT="0" distB="0" distL="0" distR="0" wp14:anchorId="5508F539" wp14:editId="1475B77F">
            <wp:extent cx="5940425" cy="217932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179320"/>
                    </a:xfrm>
                    <a:prstGeom prst="rect">
                      <a:avLst/>
                    </a:prstGeom>
                    <a:noFill/>
                    <a:ln>
                      <a:noFill/>
                    </a:ln>
                  </pic:spPr>
                </pic:pic>
              </a:graphicData>
            </a:graphic>
          </wp:inline>
        </w:drawing>
      </w:r>
    </w:p>
    <w:p w14:paraId="0D0872E1" w14:textId="1C9A5838" w:rsidR="00D15FF8" w:rsidRPr="005C4E8A" w:rsidRDefault="00D15FF8" w:rsidP="00D15FF8">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3</w:t>
      </w:r>
      <w:r w:rsidR="005C4E8A" w:rsidRPr="005C4E8A">
        <w:fldChar w:fldCharType="end"/>
      </w:r>
      <w:r w:rsidRPr="005C4E8A">
        <w:t xml:space="preserve"> Explain and functional indexes</w:t>
      </w:r>
    </w:p>
    <w:p w14:paraId="2A38D8CD" w14:textId="6186A652" w:rsidR="00D15FF8" w:rsidRPr="005C4E8A" w:rsidRDefault="0075245A" w:rsidP="00D15FF8">
      <w:pPr>
        <w:pStyle w:val="Heading3"/>
      </w:pPr>
      <w:bookmarkStart w:id="93" w:name="_Toc118630622"/>
      <w:r w:rsidRPr="005C4E8A">
        <w:t xml:space="preserve">EXPLAIN and </w:t>
      </w:r>
      <w:r w:rsidR="00D15FF8" w:rsidRPr="005C4E8A">
        <w:t>Partial indexes</w:t>
      </w:r>
      <w:bookmarkEnd w:id="93"/>
    </w:p>
    <w:p w14:paraId="52DA881C" w14:textId="77777777" w:rsidR="00D15FF8" w:rsidRPr="005C4E8A" w:rsidRDefault="00D15FF8" w:rsidP="00D15FF8">
      <w:r w:rsidRPr="005C4E8A">
        <w:t>PostgreSQL partial index even allows us to specify the rows of a table that should be indexed. This partial index helps:</w:t>
      </w:r>
    </w:p>
    <w:p w14:paraId="24A48313" w14:textId="77777777" w:rsidR="00D15FF8" w:rsidRPr="005C4E8A" w:rsidRDefault="00D15FF8" w:rsidP="00D15FF8">
      <w:r w:rsidRPr="005C4E8A">
        <w:lastRenderedPageBreak/>
        <w:t>speed up the query and</w:t>
      </w:r>
    </w:p>
    <w:p w14:paraId="56452EC4" w14:textId="77777777" w:rsidR="00D15FF8" w:rsidRPr="005C4E8A" w:rsidRDefault="00D15FF8" w:rsidP="00D15FF8">
      <w:r w:rsidRPr="005C4E8A">
        <w:t>reducing the size of the index.</w:t>
      </w:r>
    </w:p>
    <w:p w14:paraId="3A44DB1C" w14:textId="6169D06A" w:rsidR="00D15FF8" w:rsidRPr="005C4E8A" w:rsidRDefault="00D15FF8" w:rsidP="00D15FF8">
      <w:r w:rsidRPr="005C4E8A">
        <w:t xml:space="preserve">create index on </w:t>
      </w:r>
      <w:proofErr w:type="spellStart"/>
      <w:r w:rsidRPr="005C4E8A">
        <w:t>opt.big</w:t>
      </w:r>
      <w:proofErr w:type="spellEnd"/>
      <w:r w:rsidRPr="005C4E8A">
        <w:t>(g) where g &lt; 500001;</w:t>
      </w:r>
    </w:p>
    <w:p w14:paraId="217149BF" w14:textId="77777777" w:rsidR="00D15FF8" w:rsidRPr="005C4E8A" w:rsidRDefault="00D15FF8" w:rsidP="00D15FF8">
      <w:pPr>
        <w:keepNext/>
      </w:pPr>
      <w:r w:rsidRPr="005C4E8A">
        <w:rPr>
          <w:noProof/>
        </w:rPr>
        <w:drawing>
          <wp:inline distT="0" distB="0" distL="0" distR="0" wp14:anchorId="502DC525" wp14:editId="44DBC2FF">
            <wp:extent cx="4667250" cy="2324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7250" cy="2324100"/>
                    </a:xfrm>
                    <a:prstGeom prst="rect">
                      <a:avLst/>
                    </a:prstGeom>
                    <a:noFill/>
                    <a:ln>
                      <a:noFill/>
                    </a:ln>
                  </pic:spPr>
                </pic:pic>
              </a:graphicData>
            </a:graphic>
          </wp:inline>
        </w:drawing>
      </w:r>
    </w:p>
    <w:p w14:paraId="336D5351" w14:textId="544BA3EA" w:rsidR="00D15FF8" w:rsidRPr="005C4E8A" w:rsidRDefault="00D15FF8" w:rsidP="00D15FF8">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4</w:t>
      </w:r>
      <w:r w:rsidR="005C4E8A" w:rsidRPr="005C4E8A">
        <w:fldChar w:fldCharType="end"/>
      </w:r>
      <w:r w:rsidRPr="005C4E8A">
        <w:t xml:space="preserve"> Partial indexes when g &lt; 500 000 (Index is used)</w:t>
      </w:r>
    </w:p>
    <w:p w14:paraId="71B49463" w14:textId="77777777" w:rsidR="00D15FF8" w:rsidRPr="005C4E8A" w:rsidRDefault="00D15FF8" w:rsidP="00D15FF8">
      <w:pPr>
        <w:keepNext/>
      </w:pPr>
      <w:r w:rsidRPr="005C4E8A">
        <w:rPr>
          <w:noProof/>
        </w:rPr>
        <w:drawing>
          <wp:inline distT="0" distB="0" distL="0" distR="0" wp14:anchorId="67028C9B" wp14:editId="59B46D3F">
            <wp:extent cx="5940425" cy="318135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inline>
        </w:drawing>
      </w:r>
    </w:p>
    <w:p w14:paraId="2165C3D5" w14:textId="12CA7DA1" w:rsidR="00D15FF8" w:rsidRPr="005C4E8A" w:rsidRDefault="00D15FF8" w:rsidP="00D15FF8">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8</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5</w:t>
      </w:r>
      <w:r w:rsidR="005C4E8A" w:rsidRPr="005C4E8A">
        <w:fldChar w:fldCharType="end"/>
      </w:r>
      <w:r w:rsidRPr="005C4E8A">
        <w:t xml:space="preserve"> Partial indexes when g &lt; 500 000 (Index is NOT used)</w:t>
      </w:r>
    </w:p>
    <w:p w14:paraId="37D874FB" w14:textId="77777777" w:rsidR="00D15FF8" w:rsidRPr="005C4E8A" w:rsidRDefault="00D15FF8" w:rsidP="00D15FF8"/>
    <w:p w14:paraId="7218F668" w14:textId="645D2289" w:rsidR="00D15FF8" w:rsidRPr="005C4E8A" w:rsidRDefault="0075245A" w:rsidP="0075245A">
      <w:pPr>
        <w:pStyle w:val="Heading1"/>
      </w:pPr>
      <w:bookmarkStart w:id="94" w:name="_Toc118630623"/>
      <w:r w:rsidRPr="005C4E8A">
        <w:t>Table Scan</w:t>
      </w:r>
      <w:r w:rsidR="008225C1" w:rsidRPr="005C4E8A">
        <w:t xml:space="preserve"> Modes</w:t>
      </w:r>
      <w:r w:rsidR="00D0251B" w:rsidRPr="005C4E8A">
        <w:t xml:space="preserve"> and Joins</w:t>
      </w:r>
      <w:bookmarkEnd w:id="94"/>
    </w:p>
    <w:p w14:paraId="64FDC3BC" w14:textId="77777777" w:rsidR="0075245A" w:rsidRPr="005C4E8A" w:rsidRDefault="0075245A" w:rsidP="0075245A">
      <w:r w:rsidRPr="005C4E8A">
        <w:t>In PostgreSQL it is required to generate a best possible plan which corresponds to the execution of the query with least time and resources.</w:t>
      </w:r>
    </w:p>
    <w:p w14:paraId="764AE706" w14:textId="77777777" w:rsidR="0075245A" w:rsidRPr="005C4E8A" w:rsidRDefault="0075245A" w:rsidP="0075245A">
      <w:r w:rsidRPr="005C4E8A">
        <w:lastRenderedPageBreak/>
        <w:t>Currently, PostgreSQL supports below scan methods by which all required data can be read from the table:</w:t>
      </w:r>
    </w:p>
    <w:p w14:paraId="044A9E13" w14:textId="77777777" w:rsidR="0075245A" w:rsidRPr="005C4E8A" w:rsidRDefault="0075245A" w:rsidP="0075245A">
      <w:pPr>
        <w:pStyle w:val="ListParagraph"/>
        <w:numPr>
          <w:ilvl w:val="0"/>
          <w:numId w:val="41"/>
        </w:numPr>
      </w:pPr>
      <w:r w:rsidRPr="005C4E8A">
        <w:t>Sequential Scan</w:t>
      </w:r>
    </w:p>
    <w:p w14:paraId="3D9EFFCA" w14:textId="77777777" w:rsidR="0075245A" w:rsidRPr="005C4E8A" w:rsidRDefault="0075245A" w:rsidP="0075245A">
      <w:pPr>
        <w:pStyle w:val="ListParagraph"/>
        <w:numPr>
          <w:ilvl w:val="0"/>
          <w:numId w:val="41"/>
        </w:numPr>
      </w:pPr>
      <w:r w:rsidRPr="005C4E8A">
        <w:t>Index Scan</w:t>
      </w:r>
    </w:p>
    <w:p w14:paraId="17C7CDC3" w14:textId="77777777" w:rsidR="0075245A" w:rsidRPr="005C4E8A" w:rsidRDefault="0075245A" w:rsidP="0075245A">
      <w:pPr>
        <w:pStyle w:val="ListParagraph"/>
        <w:numPr>
          <w:ilvl w:val="0"/>
          <w:numId w:val="41"/>
        </w:numPr>
      </w:pPr>
      <w:r w:rsidRPr="005C4E8A">
        <w:t>Index Only Scan</w:t>
      </w:r>
    </w:p>
    <w:p w14:paraId="672D8276" w14:textId="77777777" w:rsidR="0075245A" w:rsidRPr="005C4E8A" w:rsidRDefault="0075245A" w:rsidP="0075245A">
      <w:pPr>
        <w:pStyle w:val="ListParagraph"/>
        <w:numPr>
          <w:ilvl w:val="0"/>
          <w:numId w:val="41"/>
        </w:numPr>
      </w:pPr>
      <w:r w:rsidRPr="005C4E8A">
        <w:t>Bitmap Scan</w:t>
      </w:r>
    </w:p>
    <w:p w14:paraId="751D3C6B" w14:textId="71169AB8" w:rsidR="0075245A" w:rsidRPr="005C4E8A" w:rsidRDefault="0075245A" w:rsidP="0075245A">
      <w:pPr>
        <w:pStyle w:val="ListParagraph"/>
        <w:numPr>
          <w:ilvl w:val="0"/>
          <w:numId w:val="41"/>
        </w:numPr>
      </w:pPr>
      <w:r w:rsidRPr="005C4E8A">
        <w:t>TID Scan</w:t>
      </w:r>
    </w:p>
    <w:p w14:paraId="3E0EAB2B" w14:textId="77777777" w:rsidR="0075245A" w:rsidRPr="005C4E8A" w:rsidRDefault="0075245A" w:rsidP="0075245A">
      <w:r w:rsidRPr="005C4E8A">
        <w:t>Each of these scan methods are equally useful depending on:</w:t>
      </w:r>
    </w:p>
    <w:p w14:paraId="53C96F68" w14:textId="77777777" w:rsidR="0075245A" w:rsidRPr="005C4E8A" w:rsidRDefault="0075245A" w:rsidP="0075245A">
      <w:pPr>
        <w:pStyle w:val="ListParagraph"/>
        <w:numPr>
          <w:ilvl w:val="0"/>
          <w:numId w:val="42"/>
        </w:numPr>
      </w:pPr>
      <w:r w:rsidRPr="005C4E8A">
        <w:t>the query itself</w:t>
      </w:r>
    </w:p>
    <w:p w14:paraId="71C3BA00" w14:textId="77777777" w:rsidR="0075245A" w:rsidRPr="005C4E8A" w:rsidRDefault="0075245A" w:rsidP="0075245A">
      <w:pPr>
        <w:pStyle w:val="ListParagraph"/>
        <w:numPr>
          <w:ilvl w:val="0"/>
          <w:numId w:val="42"/>
        </w:numPr>
      </w:pPr>
      <w:r w:rsidRPr="005C4E8A">
        <w:t>table cardinality (the uniqueness of data values: id has high, gender has low and name has normal cardinality)</w:t>
      </w:r>
    </w:p>
    <w:p w14:paraId="7CC38E4D" w14:textId="77777777" w:rsidR="0075245A" w:rsidRPr="005C4E8A" w:rsidRDefault="0075245A" w:rsidP="0075245A">
      <w:pPr>
        <w:pStyle w:val="ListParagraph"/>
        <w:numPr>
          <w:ilvl w:val="0"/>
          <w:numId w:val="42"/>
        </w:numPr>
      </w:pPr>
      <w:r w:rsidRPr="005C4E8A">
        <w:t>table selectivity (the number of rows with that value, divided by the total number of rows. A lower selectivity value is better)</w:t>
      </w:r>
    </w:p>
    <w:p w14:paraId="75372D5C" w14:textId="77777777" w:rsidR="0075245A" w:rsidRPr="005C4E8A" w:rsidRDefault="0075245A" w:rsidP="0075245A">
      <w:pPr>
        <w:pStyle w:val="ListParagraph"/>
        <w:numPr>
          <w:ilvl w:val="0"/>
          <w:numId w:val="42"/>
        </w:numPr>
      </w:pPr>
      <w:r w:rsidRPr="005C4E8A">
        <w:t>disk I/O cost</w:t>
      </w:r>
    </w:p>
    <w:p w14:paraId="60D41955" w14:textId="77777777" w:rsidR="0075245A" w:rsidRPr="005C4E8A" w:rsidRDefault="0075245A" w:rsidP="0075245A">
      <w:pPr>
        <w:pStyle w:val="ListParagraph"/>
        <w:numPr>
          <w:ilvl w:val="0"/>
          <w:numId w:val="42"/>
        </w:numPr>
      </w:pPr>
      <w:r w:rsidRPr="005C4E8A">
        <w:t>random I/O cost</w:t>
      </w:r>
    </w:p>
    <w:p w14:paraId="43DCB5E9" w14:textId="77777777" w:rsidR="0075245A" w:rsidRPr="005C4E8A" w:rsidRDefault="0075245A" w:rsidP="0075245A">
      <w:pPr>
        <w:pStyle w:val="ListParagraph"/>
        <w:numPr>
          <w:ilvl w:val="0"/>
          <w:numId w:val="42"/>
        </w:numPr>
      </w:pPr>
      <w:r w:rsidRPr="005C4E8A">
        <w:t>sequence I/O cost</w:t>
      </w:r>
    </w:p>
    <w:p w14:paraId="1C227B15" w14:textId="5EF8ACE6" w:rsidR="0075245A" w:rsidRPr="005C4E8A" w:rsidRDefault="0075245A" w:rsidP="0075245A">
      <w:pPr>
        <w:pStyle w:val="ListParagraph"/>
        <w:numPr>
          <w:ilvl w:val="0"/>
          <w:numId w:val="42"/>
        </w:numPr>
      </w:pPr>
      <w:r w:rsidRPr="005C4E8A">
        <w:t xml:space="preserve">CPU cost </w:t>
      </w:r>
      <w:proofErr w:type="spellStart"/>
      <w:r w:rsidRPr="005C4E8A">
        <w:t>etc</w:t>
      </w:r>
      <w:proofErr w:type="spellEnd"/>
    </w:p>
    <w:p w14:paraId="050DC9A7" w14:textId="7FEC5B15" w:rsidR="0075245A" w:rsidRPr="005C4E8A" w:rsidRDefault="0075245A" w:rsidP="0075245A">
      <w:pPr>
        <w:pStyle w:val="Heading2"/>
      </w:pPr>
      <w:bookmarkStart w:id="95" w:name="_Toc118630624"/>
      <w:r w:rsidRPr="005C4E8A">
        <w:t>Sequential Scan</w:t>
      </w:r>
      <w:bookmarkEnd w:id="95"/>
    </w:p>
    <w:p w14:paraId="3381D304" w14:textId="77777777" w:rsidR="0075245A" w:rsidRPr="005C4E8A" w:rsidRDefault="0075245A" w:rsidP="0075245A">
      <w:r w:rsidRPr="005C4E8A">
        <w:t>In order for the sequential scan to be used at-least below criteria should match:</w:t>
      </w:r>
    </w:p>
    <w:p w14:paraId="168902B1" w14:textId="77777777" w:rsidR="0075245A" w:rsidRPr="005C4E8A" w:rsidRDefault="0075245A" w:rsidP="0075245A">
      <w:pPr>
        <w:pStyle w:val="ListParagraph"/>
        <w:numPr>
          <w:ilvl w:val="0"/>
          <w:numId w:val="43"/>
        </w:numPr>
      </w:pPr>
      <w:r w:rsidRPr="005C4E8A">
        <w:t>No Index available on key, which is part of the predicate (where part).</w:t>
      </w:r>
    </w:p>
    <w:p w14:paraId="296F2BFE" w14:textId="612820F1" w:rsidR="0075245A" w:rsidRPr="005C4E8A" w:rsidRDefault="0075245A" w:rsidP="0075245A">
      <w:pPr>
        <w:pStyle w:val="ListParagraph"/>
        <w:numPr>
          <w:ilvl w:val="0"/>
          <w:numId w:val="43"/>
        </w:numPr>
      </w:pPr>
      <w:r w:rsidRPr="005C4E8A">
        <w:t>Majority of rows are getting fetched as part of the SQL query.</w:t>
      </w:r>
    </w:p>
    <w:p w14:paraId="28481D75" w14:textId="77777777" w:rsidR="0075245A" w:rsidRPr="005C4E8A" w:rsidRDefault="0075245A" w:rsidP="0075245A">
      <w:pPr>
        <w:keepNext/>
        <w:ind w:left="360"/>
      </w:pPr>
      <w:r w:rsidRPr="005C4E8A">
        <w:rPr>
          <w:noProof/>
        </w:rPr>
        <w:drawing>
          <wp:inline distT="0" distB="0" distL="0" distR="0" wp14:anchorId="74232762" wp14:editId="51B0E827">
            <wp:extent cx="5940425" cy="222631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226310"/>
                    </a:xfrm>
                    <a:prstGeom prst="rect">
                      <a:avLst/>
                    </a:prstGeom>
                    <a:noFill/>
                    <a:ln>
                      <a:noFill/>
                    </a:ln>
                  </pic:spPr>
                </pic:pic>
              </a:graphicData>
            </a:graphic>
          </wp:inline>
        </w:drawing>
      </w:r>
    </w:p>
    <w:p w14:paraId="5B84A194" w14:textId="25BD3C85" w:rsidR="0075245A" w:rsidRPr="005C4E8A" w:rsidRDefault="0075245A" w:rsidP="0075245A">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w:t>
      </w:r>
      <w:r w:rsidR="005C4E8A" w:rsidRPr="005C4E8A">
        <w:fldChar w:fldCharType="end"/>
      </w:r>
      <w:r w:rsidRPr="005C4E8A">
        <w:t xml:space="preserve"> Seq scan example</w:t>
      </w:r>
    </w:p>
    <w:p w14:paraId="7D740415" w14:textId="4C86C22E" w:rsidR="0075245A" w:rsidRPr="005C4E8A" w:rsidRDefault="0075245A" w:rsidP="0075245A">
      <w:pPr>
        <w:pStyle w:val="Heading2"/>
      </w:pPr>
      <w:bookmarkStart w:id="96" w:name="_Toc118630625"/>
      <w:r w:rsidRPr="005C4E8A">
        <w:lastRenderedPageBreak/>
        <w:t>Index Scan</w:t>
      </w:r>
      <w:bookmarkEnd w:id="96"/>
    </w:p>
    <w:p w14:paraId="68D44AAE" w14:textId="40D54CBC" w:rsidR="0075245A" w:rsidRPr="005C4E8A" w:rsidRDefault="0075245A" w:rsidP="0075245A">
      <w:r w:rsidRPr="005C4E8A">
        <w:t>It works well when number of rows selected is small.</w:t>
      </w:r>
    </w:p>
    <w:p w14:paraId="52FB0243" w14:textId="77777777" w:rsidR="0075245A" w:rsidRPr="005C4E8A" w:rsidRDefault="0075245A" w:rsidP="0075245A">
      <w:pPr>
        <w:keepNext/>
      </w:pPr>
      <w:r w:rsidRPr="005C4E8A">
        <w:rPr>
          <w:noProof/>
        </w:rPr>
        <w:drawing>
          <wp:inline distT="0" distB="0" distL="0" distR="0" wp14:anchorId="57A7369A" wp14:editId="41CD5A95">
            <wp:extent cx="5940425" cy="24225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422525"/>
                    </a:xfrm>
                    <a:prstGeom prst="rect">
                      <a:avLst/>
                    </a:prstGeom>
                    <a:noFill/>
                    <a:ln>
                      <a:noFill/>
                    </a:ln>
                  </pic:spPr>
                </pic:pic>
              </a:graphicData>
            </a:graphic>
          </wp:inline>
        </w:drawing>
      </w:r>
    </w:p>
    <w:p w14:paraId="51EDAA3A" w14:textId="0012EA9A" w:rsidR="0075245A" w:rsidRPr="005C4E8A" w:rsidRDefault="0075245A" w:rsidP="0075245A">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w:t>
      </w:r>
      <w:r w:rsidR="005C4E8A" w:rsidRPr="005C4E8A">
        <w:fldChar w:fldCharType="end"/>
      </w:r>
      <w:r w:rsidRPr="005C4E8A">
        <w:t xml:space="preserve"> Index Scan</w:t>
      </w:r>
    </w:p>
    <w:p w14:paraId="26D98F67" w14:textId="77777777" w:rsidR="0075245A" w:rsidRPr="005C4E8A" w:rsidRDefault="0075245A" w:rsidP="0075245A">
      <w:proofErr w:type="gramStart"/>
      <w:r w:rsidRPr="005C4E8A">
        <w:t>So</w:t>
      </w:r>
      <w:proofErr w:type="gramEnd"/>
      <w:r w:rsidRPr="005C4E8A">
        <w:t xml:space="preserve"> there are two steps for index scan:</w:t>
      </w:r>
    </w:p>
    <w:p w14:paraId="73FFAB08" w14:textId="77777777" w:rsidR="0075245A" w:rsidRPr="005C4E8A" w:rsidRDefault="0075245A" w:rsidP="0075245A">
      <w:pPr>
        <w:pStyle w:val="ListParagraph"/>
        <w:numPr>
          <w:ilvl w:val="0"/>
          <w:numId w:val="44"/>
        </w:numPr>
      </w:pPr>
      <w:r w:rsidRPr="005C4E8A">
        <w:t>Fetch data from index related data structure. It returns the TID of corresponding data in heap.</w:t>
      </w:r>
    </w:p>
    <w:p w14:paraId="211D15F0" w14:textId="77777777" w:rsidR="0075245A" w:rsidRPr="005C4E8A" w:rsidRDefault="0075245A" w:rsidP="0075245A">
      <w:pPr>
        <w:pStyle w:val="ListParagraph"/>
        <w:numPr>
          <w:ilvl w:val="0"/>
          <w:numId w:val="44"/>
        </w:numPr>
      </w:pPr>
      <w:r w:rsidRPr="005C4E8A">
        <w:t>Then the corresponding heap page is directly accessed to get whole data. This additional step is required for the below reasons (compare to index only scan):</w:t>
      </w:r>
    </w:p>
    <w:p w14:paraId="0E640BFE" w14:textId="77777777" w:rsidR="0075245A" w:rsidRPr="005C4E8A" w:rsidRDefault="0075245A" w:rsidP="0075245A">
      <w:pPr>
        <w:pStyle w:val="ListParagraph"/>
        <w:numPr>
          <w:ilvl w:val="1"/>
          <w:numId w:val="44"/>
        </w:numPr>
      </w:pPr>
      <w:r w:rsidRPr="005C4E8A">
        <w:t>Query might have requested to fetch columns more than whatever available in the corresponding index (Random I/O is involved!).</w:t>
      </w:r>
    </w:p>
    <w:p w14:paraId="73AFCE41" w14:textId="2F2CB8C9" w:rsidR="0075245A" w:rsidRPr="005C4E8A" w:rsidRDefault="0075245A" w:rsidP="0075245A">
      <w:pPr>
        <w:pStyle w:val="ListParagraph"/>
        <w:numPr>
          <w:ilvl w:val="1"/>
          <w:numId w:val="44"/>
        </w:numPr>
      </w:pPr>
      <w:r w:rsidRPr="005C4E8A">
        <w:t xml:space="preserve">Visibility information is not maintained along with index data. </w:t>
      </w:r>
      <w:proofErr w:type="gramStart"/>
      <w:r w:rsidRPr="005C4E8A">
        <w:t>So</w:t>
      </w:r>
      <w:proofErr w:type="gramEnd"/>
      <w:r w:rsidRPr="005C4E8A">
        <w:t xml:space="preserve"> in order to check the visibility of data as per isolation level, it needs to access heap data.</w:t>
      </w:r>
    </w:p>
    <w:p w14:paraId="61B9C29F" w14:textId="78FB60C7" w:rsidR="0075245A" w:rsidRPr="005C4E8A" w:rsidRDefault="0075245A" w:rsidP="0075245A">
      <w:pPr>
        <w:pStyle w:val="Heading2"/>
      </w:pPr>
      <w:bookmarkStart w:id="97" w:name="_Toc118630626"/>
      <w:r w:rsidRPr="005C4E8A">
        <w:t>Index Only Scan</w:t>
      </w:r>
      <w:bookmarkEnd w:id="97"/>
    </w:p>
    <w:p w14:paraId="297746CB" w14:textId="77777777" w:rsidR="0075245A" w:rsidRPr="005C4E8A" w:rsidRDefault="0075245A" w:rsidP="0075245A">
      <w:r w:rsidRPr="005C4E8A">
        <w:t xml:space="preserve">Index Only Scan is similar to Index Scan except for the second step i.e. as the name implies it only scans index data structure. </w:t>
      </w:r>
    </w:p>
    <w:p w14:paraId="3CEBF8FC" w14:textId="77777777" w:rsidR="0075245A" w:rsidRPr="005C4E8A" w:rsidRDefault="0075245A" w:rsidP="0075245A">
      <w:r w:rsidRPr="005C4E8A">
        <w:t>There are two additional pre-condition in order to choose Index Only Scan compare to Index Scan:</w:t>
      </w:r>
    </w:p>
    <w:p w14:paraId="1224D469" w14:textId="77777777" w:rsidR="0075245A" w:rsidRPr="005C4E8A" w:rsidRDefault="0075245A" w:rsidP="0075245A">
      <w:r w:rsidRPr="005C4E8A">
        <w:t>Query should be fetching only key columns which are part of the index.</w:t>
      </w:r>
    </w:p>
    <w:p w14:paraId="5EBC97D2" w14:textId="47059C15" w:rsidR="0075245A" w:rsidRPr="005C4E8A" w:rsidRDefault="0075245A" w:rsidP="0075245A">
      <w:r w:rsidRPr="005C4E8A">
        <w:t xml:space="preserve">All tuples (records) on the selected heap page should be visible because index data structure does not maintain visibility information so in order to select data </w:t>
      </w:r>
      <w:r w:rsidRPr="005C4E8A">
        <w:lastRenderedPageBreak/>
        <w:t>only from index we should avoid checking for visibility and this could happen if all data of that page are considered visible.</w:t>
      </w:r>
    </w:p>
    <w:p w14:paraId="67FFE94F" w14:textId="77777777" w:rsidR="0075245A" w:rsidRPr="005C4E8A" w:rsidRDefault="0075245A" w:rsidP="0075245A">
      <w:pPr>
        <w:keepNext/>
      </w:pPr>
      <w:r w:rsidRPr="005C4E8A">
        <w:rPr>
          <w:noProof/>
        </w:rPr>
        <w:drawing>
          <wp:inline distT="0" distB="0" distL="0" distR="0" wp14:anchorId="0ACF8BCB" wp14:editId="72D06D20">
            <wp:extent cx="5940425" cy="2660015"/>
            <wp:effectExtent l="0" t="0" r="317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2660015"/>
                    </a:xfrm>
                    <a:prstGeom prst="rect">
                      <a:avLst/>
                    </a:prstGeom>
                    <a:noFill/>
                    <a:ln>
                      <a:noFill/>
                    </a:ln>
                  </pic:spPr>
                </pic:pic>
              </a:graphicData>
            </a:graphic>
          </wp:inline>
        </w:drawing>
      </w:r>
    </w:p>
    <w:p w14:paraId="3D41AAF2" w14:textId="51FF3896" w:rsidR="0075245A" w:rsidRPr="005C4E8A" w:rsidRDefault="0075245A" w:rsidP="0075245A">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3</w:t>
      </w:r>
      <w:r w:rsidR="005C4E8A" w:rsidRPr="005C4E8A">
        <w:fldChar w:fldCharType="end"/>
      </w:r>
      <w:r w:rsidRPr="005C4E8A">
        <w:t xml:space="preserve"> Index only scan</w:t>
      </w:r>
    </w:p>
    <w:p w14:paraId="06BE3CC3" w14:textId="33E6631F" w:rsidR="0075245A" w:rsidRPr="005C4E8A" w:rsidRDefault="0075245A" w:rsidP="0075245A">
      <w:pPr>
        <w:pStyle w:val="Heading2"/>
      </w:pPr>
      <w:bookmarkStart w:id="98" w:name="_Toc118630627"/>
      <w:r w:rsidRPr="005C4E8A">
        <w:t>Bitmap Scan</w:t>
      </w:r>
      <w:bookmarkEnd w:id="98"/>
    </w:p>
    <w:p w14:paraId="2F282C98" w14:textId="77777777" w:rsidR="0075245A" w:rsidRPr="005C4E8A" w:rsidRDefault="0075245A" w:rsidP="0075245A">
      <w:r w:rsidRPr="005C4E8A">
        <w:t xml:space="preserve">Bitmap scan is a mix of Index Scan and Sequential Scan. It tries to solve the disadvantage of Index scan but still keeps its full advantage: bitmap scan method </w:t>
      </w:r>
      <w:proofErr w:type="gramStart"/>
      <w:r w:rsidRPr="005C4E8A">
        <w:t>leverage</w:t>
      </w:r>
      <w:proofErr w:type="gramEnd"/>
      <w:r w:rsidRPr="005C4E8A">
        <w:t xml:space="preserve"> the benefit of index scan without random I/O.</w:t>
      </w:r>
    </w:p>
    <w:p w14:paraId="3343A23B" w14:textId="77777777" w:rsidR="0075245A" w:rsidRPr="005C4E8A" w:rsidRDefault="0075245A" w:rsidP="0075245A">
      <w:r w:rsidRPr="005C4E8A">
        <w:t>This works in two levels as below:</w:t>
      </w:r>
    </w:p>
    <w:p w14:paraId="44B37133" w14:textId="77777777" w:rsidR="0075245A" w:rsidRPr="005C4E8A" w:rsidRDefault="0075245A" w:rsidP="0075245A">
      <w:r w:rsidRPr="005C4E8A">
        <w:rPr>
          <w:i/>
          <w:iCs/>
        </w:rPr>
        <w:t>Bitmap Index Scan</w:t>
      </w:r>
      <w:r w:rsidRPr="005C4E8A">
        <w:t>: First it fetches all index data from the index data structure and creates a bit map of all TID: this bitmap contains a hash of all pages (hashed based on page no) and each page entry contains an array of all offset within that page.</w:t>
      </w:r>
    </w:p>
    <w:p w14:paraId="5FDBA7AB" w14:textId="77777777" w:rsidR="008225C1" w:rsidRPr="005C4E8A" w:rsidRDefault="0075245A" w:rsidP="008225C1">
      <w:pPr>
        <w:keepNext/>
      </w:pPr>
      <w:r w:rsidRPr="005C4E8A">
        <w:rPr>
          <w:i/>
          <w:iCs/>
        </w:rPr>
        <w:t xml:space="preserve">Bitmap Heap </w:t>
      </w:r>
      <w:r w:rsidRPr="005C4E8A">
        <w:t xml:space="preserve">Scan: it reads through bitmap of pages and then scans data from heap corresponding to stored page and offset. At the end, it checks for visibility </w:t>
      </w:r>
      <w:r w:rsidRPr="005C4E8A">
        <w:lastRenderedPageBreak/>
        <w:t xml:space="preserve">and predicate </w:t>
      </w:r>
      <w:proofErr w:type="spellStart"/>
      <w:r w:rsidRPr="005C4E8A">
        <w:t>etc</w:t>
      </w:r>
      <w:proofErr w:type="spellEnd"/>
      <w:r w:rsidRPr="005C4E8A">
        <w:t xml:space="preserve"> and returns the tuple based on the outcome of all these checks. </w:t>
      </w:r>
      <w:r w:rsidRPr="005C4E8A">
        <w:rPr>
          <w:noProof/>
        </w:rPr>
        <w:drawing>
          <wp:inline distT="0" distB="0" distL="0" distR="0" wp14:anchorId="7C106402" wp14:editId="72A99CAC">
            <wp:extent cx="5940425" cy="258953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2589530"/>
                    </a:xfrm>
                    <a:prstGeom prst="rect">
                      <a:avLst/>
                    </a:prstGeom>
                    <a:noFill/>
                    <a:ln>
                      <a:noFill/>
                    </a:ln>
                  </pic:spPr>
                </pic:pic>
              </a:graphicData>
            </a:graphic>
          </wp:inline>
        </w:drawing>
      </w:r>
    </w:p>
    <w:p w14:paraId="28755CC7" w14:textId="5D1630FC" w:rsidR="0075245A"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4</w:t>
      </w:r>
      <w:r w:rsidR="005C4E8A" w:rsidRPr="005C4E8A">
        <w:fldChar w:fldCharType="end"/>
      </w:r>
      <w:r w:rsidRPr="005C4E8A">
        <w:t xml:space="preserve"> Bitmap Scan: 30% selected</w:t>
      </w:r>
    </w:p>
    <w:p w14:paraId="2687476A" w14:textId="2ECB8540" w:rsidR="008225C1" w:rsidRPr="005C4E8A" w:rsidRDefault="008225C1" w:rsidP="008225C1"/>
    <w:p w14:paraId="311D0B32" w14:textId="77777777" w:rsidR="008225C1" w:rsidRPr="005C4E8A" w:rsidRDefault="008225C1" w:rsidP="008225C1">
      <w:pPr>
        <w:keepNext/>
      </w:pPr>
      <w:r w:rsidRPr="005C4E8A">
        <w:rPr>
          <w:noProof/>
        </w:rPr>
        <w:drawing>
          <wp:inline distT="0" distB="0" distL="0" distR="0" wp14:anchorId="2E00A801" wp14:editId="2706D15E">
            <wp:extent cx="5940425" cy="208534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2085340"/>
                    </a:xfrm>
                    <a:prstGeom prst="rect">
                      <a:avLst/>
                    </a:prstGeom>
                    <a:noFill/>
                    <a:ln>
                      <a:noFill/>
                    </a:ln>
                  </pic:spPr>
                </pic:pic>
              </a:graphicData>
            </a:graphic>
          </wp:inline>
        </w:drawing>
      </w:r>
    </w:p>
    <w:p w14:paraId="20CBB225" w14:textId="06E401D6" w:rsidR="008225C1"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5</w:t>
      </w:r>
      <w:r w:rsidR="005C4E8A" w:rsidRPr="005C4E8A">
        <w:fldChar w:fldCharType="end"/>
      </w:r>
      <w:r w:rsidRPr="005C4E8A">
        <w:t xml:space="preserve"> Bitmap Scan (~40%) -- &gt; </w:t>
      </w:r>
      <w:proofErr w:type="spellStart"/>
      <w:r w:rsidRPr="005C4E8A">
        <w:t>SeqScan</w:t>
      </w:r>
      <w:proofErr w:type="spellEnd"/>
    </w:p>
    <w:p w14:paraId="189C372E" w14:textId="4C166CA7" w:rsidR="008225C1" w:rsidRPr="005C4E8A" w:rsidRDefault="008225C1" w:rsidP="008225C1">
      <w:pPr>
        <w:rPr>
          <w:b/>
          <w:bCs/>
        </w:rPr>
      </w:pPr>
      <w:r w:rsidRPr="005C4E8A">
        <w:rPr>
          <w:b/>
          <w:bCs/>
        </w:rPr>
        <w:t>Auxiliary [scan] nodes</w:t>
      </w:r>
    </w:p>
    <w:p w14:paraId="3C258C8D" w14:textId="77777777" w:rsidR="008225C1" w:rsidRPr="005C4E8A" w:rsidRDefault="008225C1" w:rsidP="008225C1">
      <w:r w:rsidRPr="005C4E8A">
        <w:t>Some of the auxiliary nodes generated by the PostgreSQL query optimizer are as below:</w:t>
      </w:r>
    </w:p>
    <w:p w14:paraId="66835DDD" w14:textId="77777777" w:rsidR="008225C1" w:rsidRPr="005C4E8A" w:rsidRDefault="008225C1" w:rsidP="008225C1">
      <w:pPr>
        <w:pStyle w:val="ListParagraph"/>
        <w:numPr>
          <w:ilvl w:val="0"/>
          <w:numId w:val="45"/>
        </w:numPr>
      </w:pPr>
      <w:r w:rsidRPr="005C4E8A">
        <w:t>Sort</w:t>
      </w:r>
    </w:p>
    <w:p w14:paraId="58B4D20F" w14:textId="77777777" w:rsidR="008225C1" w:rsidRPr="005C4E8A" w:rsidRDefault="008225C1" w:rsidP="008225C1">
      <w:pPr>
        <w:pStyle w:val="ListParagraph"/>
        <w:numPr>
          <w:ilvl w:val="0"/>
          <w:numId w:val="45"/>
        </w:numPr>
      </w:pPr>
      <w:r w:rsidRPr="005C4E8A">
        <w:t>Aggregate</w:t>
      </w:r>
    </w:p>
    <w:p w14:paraId="2BEB5D12" w14:textId="77777777" w:rsidR="008225C1" w:rsidRPr="005C4E8A" w:rsidRDefault="008225C1" w:rsidP="008225C1">
      <w:pPr>
        <w:pStyle w:val="ListParagraph"/>
        <w:numPr>
          <w:ilvl w:val="0"/>
          <w:numId w:val="45"/>
        </w:numPr>
      </w:pPr>
      <w:r w:rsidRPr="005C4E8A">
        <w:t xml:space="preserve">Group </w:t>
      </w:r>
      <w:proofErr w:type="gramStart"/>
      <w:r w:rsidRPr="005C4E8A">
        <w:t>By</w:t>
      </w:r>
      <w:proofErr w:type="gramEnd"/>
      <w:r w:rsidRPr="005C4E8A">
        <w:t xml:space="preserve"> Aggregate</w:t>
      </w:r>
    </w:p>
    <w:p w14:paraId="7F5E4A49" w14:textId="77777777" w:rsidR="008225C1" w:rsidRPr="005C4E8A" w:rsidRDefault="008225C1" w:rsidP="008225C1">
      <w:pPr>
        <w:pStyle w:val="ListParagraph"/>
        <w:numPr>
          <w:ilvl w:val="0"/>
          <w:numId w:val="45"/>
        </w:numPr>
      </w:pPr>
      <w:r w:rsidRPr="005C4E8A">
        <w:t>Limit</w:t>
      </w:r>
    </w:p>
    <w:p w14:paraId="5F54CF0C" w14:textId="77777777" w:rsidR="008225C1" w:rsidRPr="005C4E8A" w:rsidRDefault="008225C1" w:rsidP="008225C1">
      <w:pPr>
        <w:pStyle w:val="ListParagraph"/>
        <w:numPr>
          <w:ilvl w:val="0"/>
          <w:numId w:val="45"/>
        </w:numPr>
      </w:pPr>
      <w:r w:rsidRPr="005C4E8A">
        <w:t>Unique</w:t>
      </w:r>
    </w:p>
    <w:p w14:paraId="5397FB5D" w14:textId="77777777" w:rsidR="008225C1" w:rsidRPr="005C4E8A" w:rsidRDefault="008225C1" w:rsidP="008225C1">
      <w:pPr>
        <w:pStyle w:val="ListParagraph"/>
        <w:numPr>
          <w:ilvl w:val="0"/>
          <w:numId w:val="45"/>
        </w:numPr>
      </w:pPr>
      <w:proofErr w:type="spellStart"/>
      <w:r w:rsidRPr="005C4E8A">
        <w:t>LockRows</w:t>
      </w:r>
      <w:proofErr w:type="spellEnd"/>
    </w:p>
    <w:p w14:paraId="50C3B6A0" w14:textId="3A4D1B2D" w:rsidR="008225C1" w:rsidRPr="005C4E8A" w:rsidRDefault="008225C1" w:rsidP="008225C1">
      <w:pPr>
        <w:pStyle w:val="ListParagraph"/>
        <w:numPr>
          <w:ilvl w:val="0"/>
          <w:numId w:val="45"/>
        </w:numPr>
      </w:pPr>
      <w:proofErr w:type="spellStart"/>
      <w:r w:rsidRPr="005C4E8A">
        <w:t>SetOp</w:t>
      </w:r>
      <w:proofErr w:type="spellEnd"/>
      <w:r w:rsidRPr="005C4E8A">
        <w:t xml:space="preserve"> </w:t>
      </w:r>
    </w:p>
    <w:p w14:paraId="63729BAC" w14:textId="77777777" w:rsidR="008225C1" w:rsidRPr="005C4E8A" w:rsidRDefault="008225C1" w:rsidP="008225C1">
      <w:pPr>
        <w:pStyle w:val="ListParagraph"/>
        <w:keepNext/>
      </w:pPr>
      <w:r w:rsidRPr="005C4E8A">
        <w:rPr>
          <w:noProof/>
        </w:rPr>
        <w:lastRenderedPageBreak/>
        <w:drawing>
          <wp:inline distT="0" distB="0" distL="0" distR="0" wp14:anchorId="4C95A094" wp14:editId="3CC9DD11">
            <wp:extent cx="5940425" cy="251333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14:paraId="3B186850" w14:textId="0F438343" w:rsidR="008225C1"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6</w:t>
      </w:r>
      <w:r w:rsidR="005C4E8A" w:rsidRPr="005C4E8A">
        <w:fldChar w:fldCharType="end"/>
      </w:r>
      <w:r w:rsidRPr="005C4E8A">
        <w:t xml:space="preserve"> Sort node</w:t>
      </w:r>
    </w:p>
    <w:p w14:paraId="5C3A6A9B" w14:textId="77777777" w:rsidR="008225C1" w:rsidRPr="005C4E8A" w:rsidRDefault="008225C1" w:rsidP="008225C1">
      <w:pPr>
        <w:keepNext/>
      </w:pPr>
      <w:r w:rsidRPr="005C4E8A">
        <w:rPr>
          <w:noProof/>
        </w:rPr>
        <w:drawing>
          <wp:inline distT="0" distB="0" distL="0" distR="0" wp14:anchorId="78DD1E07" wp14:editId="46B23945">
            <wp:extent cx="5940425" cy="278828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2788285"/>
                    </a:xfrm>
                    <a:prstGeom prst="rect">
                      <a:avLst/>
                    </a:prstGeom>
                    <a:noFill/>
                    <a:ln>
                      <a:noFill/>
                    </a:ln>
                  </pic:spPr>
                </pic:pic>
              </a:graphicData>
            </a:graphic>
          </wp:inline>
        </w:drawing>
      </w:r>
    </w:p>
    <w:p w14:paraId="2F74B9FD" w14:textId="7C300295" w:rsidR="008225C1"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7</w:t>
      </w:r>
      <w:r w:rsidR="005C4E8A" w:rsidRPr="005C4E8A">
        <w:fldChar w:fldCharType="end"/>
      </w:r>
      <w:r w:rsidRPr="005C4E8A">
        <w:t> Aggregate node</w:t>
      </w:r>
    </w:p>
    <w:p w14:paraId="0318F24F" w14:textId="6F146317" w:rsidR="008225C1" w:rsidRPr="005C4E8A" w:rsidRDefault="008225C1" w:rsidP="008225C1"/>
    <w:p w14:paraId="7B84A20A" w14:textId="77777777" w:rsidR="008225C1" w:rsidRPr="005C4E8A" w:rsidRDefault="008225C1" w:rsidP="008225C1">
      <w:pPr>
        <w:keepNext/>
      </w:pPr>
      <w:r w:rsidRPr="005C4E8A">
        <w:rPr>
          <w:noProof/>
        </w:rPr>
        <w:drawing>
          <wp:inline distT="0" distB="0" distL="0" distR="0" wp14:anchorId="5DFA9100" wp14:editId="6A10594A">
            <wp:extent cx="5940425" cy="217614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0425" cy="2176145"/>
                    </a:xfrm>
                    <a:prstGeom prst="rect">
                      <a:avLst/>
                    </a:prstGeom>
                    <a:noFill/>
                    <a:ln>
                      <a:noFill/>
                    </a:ln>
                  </pic:spPr>
                </pic:pic>
              </a:graphicData>
            </a:graphic>
          </wp:inline>
        </w:drawing>
      </w:r>
    </w:p>
    <w:p w14:paraId="78CF5DFF" w14:textId="6CC5C8E5" w:rsidR="008225C1"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8</w:t>
      </w:r>
      <w:r w:rsidR="005C4E8A" w:rsidRPr="005C4E8A">
        <w:fldChar w:fldCharType="end"/>
      </w:r>
      <w:r w:rsidRPr="005C4E8A">
        <w:t xml:space="preserve"> </w:t>
      </w:r>
      <w:proofErr w:type="spellStart"/>
      <w:r w:rsidRPr="005C4E8A">
        <w:t>GroupAggregate</w:t>
      </w:r>
      <w:proofErr w:type="spellEnd"/>
      <w:r w:rsidRPr="005C4E8A">
        <w:t>/</w:t>
      </w:r>
      <w:proofErr w:type="spellStart"/>
      <w:r w:rsidRPr="005C4E8A">
        <w:t>HashAggregate</w:t>
      </w:r>
      <w:proofErr w:type="spellEnd"/>
      <w:r w:rsidRPr="005C4E8A">
        <w:t xml:space="preserve"> node</w:t>
      </w:r>
    </w:p>
    <w:p w14:paraId="6C43873D" w14:textId="4D6341F7" w:rsidR="008225C1" w:rsidRPr="005C4E8A" w:rsidRDefault="008225C1" w:rsidP="008225C1">
      <w:pPr>
        <w:pStyle w:val="Heading2"/>
      </w:pPr>
      <w:bookmarkStart w:id="99" w:name="_Toc118630628"/>
      <w:r w:rsidRPr="005C4E8A">
        <w:lastRenderedPageBreak/>
        <w:t>Joins implementation</w:t>
      </w:r>
      <w:bookmarkEnd w:id="99"/>
    </w:p>
    <w:p w14:paraId="61FD23F9" w14:textId="77777777" w:rsidR="008225C1" w:rsidRPr="005C4E8A" w:rsidRDefault="008225C1" w:rsidP="008225C1">
      <w:r w:rsidRPr="005C4E8A">
        <w:t>PostgreSQL supports the below kind of joins:</w:t>
      </w:r>
    </w:p>
    <w:p w14:paraId="4759F886" w14:textId="77777777" w:rsidR="008225C1" w:rsidRPr="005C4E8A" w:rsidRDefault="008225C1" w:rsidP="008225C1">
      <w:r w:rsidRPr="005C4E8A">
        <w:t>Nested Loop Join (‘=’,’&lt;’,’&gt;’...)</w:t>
      </w:r>
    </w:p>
    <w:p w14:paraId="61A00A30" w14:textId="77777777" w:rsidR="008225C1" w:rsidRPr="005C4E8A" w:rsidRDefault="008225C1" w:rsidP="008225C1">
      <w:r w:rsidRPr="005C4E8A">
        <w:t>Hash Join (only ‘=’)</w:t>
      </w:r>
    </w:p>
    <w:p w14:paraId="53B3C7A7" w14:textId="77777777" w:rsidR="008225C1" w:rsidRPr="005C4E8A" w:rsidRDefault="008225C1" w:rsidP="008225C1">
      <w:r w:rsidRPr="005C4E8A">
        <w:t>Merge Join (only ‘=’)</w:t>
      </w:r>
    </w:p>
    <w:p w14:paraId="73E68415" w14:textId="009F9E23" w:rsidR="008225C1" w:rsidRPr="005C4E8A" w:rsidRDefault="008225C1" w:rsidP="008225C1">
      <w:r w:rsidRPr="005C4E8A">
        <w:t>Each of these Join methods are equally useful depending on the query and other parameters e.g. query, table data, join clause, selectivity, memory etc.</w:t>
      </w:r>
    </w:p>
    <w:p w14:paraId="06825D5D" w14:textId="7F78046F" w:rsidR="008225C1" w:rsidRPr="005C4E8A" w:rsidRDefault="008225C1" w:rsidP="008225C1">
      <w:pPr>
        <w:pStyle w:val="Heading3"/>
      </w:pPr>
      <w:bookmarkStart w:id="100" w:name="_Toc118630629"/>
      <w:r w:rsidRPr="005C4E8A">
        <w:t>Nested Loop Join</w:t>
      </w:r>
      <w:bookmarkEnd w:id="100"/>
    </w:p>
    <w:p w14:paraId="0113348A" w14:textId="77777777" w:rsidR="008225C1" w:rsidRPr="005C4E8A" w:rsidRDefault="008225C1" w:rsidP="008225C1">
      <w:r w:rsidRPr="005C4E8A">
        <w:t>Nested Loop Join (NLJ) is the simplest join algorithm wherein each record of outer relation is matched with each record of inner relation. The Join between relation A and B with condition A.ID &lt; B.ID can be represented as below:</w:t>
      </w:r>
    </w:p>
    <w:p w14:paraId="58D333B3" w14:textId="77777777" w:rsidR="008225C1" w:rsidRPr="005C4E8A" w:rsidRDefault="008225C1" w:rsidP="008225C1"/>
    <w:p w14:paraId="39734241" w14:textId="77777777" w:rsidR="008225C1" w:rsidRPr="005C4E8A" w:rsidRDefault="008225C1" w:rsidP="008225C1">
      <w:r w:rsidRPr="005C4E8A">
        <w:t>For each tuple r in A</w:t>
      </w:r>
    </w:p>
    <w:p w14:paraId="15C18FF5" w14:textId="77777777" w:rsidR="008225C1" w:rsidRPr="005C4E8A" w:rsidRDefault="008225C1" w:rsidP="008225C1">
      <w:r w:rsidRPr="005C4E8A">
        <w:t xml:space="preserve">        For each tuple s in B</w:t>
      </w:r>
    </w:p>
    <w:p w14:paraId="3DBC6366" w14:textId="77777777" w:rsidR="008225C1" w:rsidRPr="005C4E8A" w:rsidRDefault="008225C1" w:rsidP="008225C1">
      <w:r w:rsidRPr="005C4E8A">
        <w:t xml:space="preserve">                If (r.ID &lt; s.ID)</w:t>
      </w:r>
    </w:p>
    <w:p w14:paraId="7F3E1F23" w14:textId="77777777" w:rsidR="008225C1" w:rsidRPr="005C4E8A" w:rsidRDefault="008225C1" w:rsidP="008225C1">
      <w:r w:rsidRPr="005C4E8A">
        <w:t xml:space="preserve">                    Emit output tuple (</w:t>
      </w:r>
      <w:proofErr w:type="spellStart"/>
      <w:proofErr w:type="gramStart"/>
      <w:r w:rsidRPr="005C4E8A">
        <w:t>r,s</w:t>
      </w:r>
      <w:proofErr w:type="spellEnd"/>
      <w:proofErr w:type="gramEnd"/>
      <w:r w:rsidRPr="005C4E8A">
        <w:t>)</w:t>
      </w:r>
    </w:p>
    <w:p w14:paraId="0D3D6ED0" w14:textId="77777777" w:rsidR="008225C1" w:rsidRPr="005C4E8A" w:rsidRDefault="008225C1" w:rsidP="008225C1"/>
    <w:p w14:paraId="3A4F0093" w14:textId="375BB911" w:rsidR="008225C1" w:rsidRPr="005C4E8A" w:rsidRDefault="008225C1" w:rsidP="008225C1">
      <w:r w:rsidRPr="005C4E8A">
        <w:t xml:space="preserve">Nested Loop Join (NLJ) is the most common joining method and it </w:t>
      </w:r>
      <w:proofErr w:type="gramStart"/>
      <w:r w:rsidRPr="005C4E8A">
        <w:t>can  be</w:t>
      </w:r>
      <w:proofErr w:type="gramEnd"/>
      <w:r w:rsidRPr="005C4E8A">
        <w:t xml:space="preserve"> used almost on any dataset with any type of join clause. Since this algorithm scan all tuples of inner and outer relation, it is considered to be the </w:t>
      </w:r>
      <w:proofErr w:type="gramStart"/>
      <w:r w:rsidRPr="005C4E8A">
        <w:t>most costly</w:t>
      </w:r>
      <w:proofErr w:type="gramEnd"/>
      <w:r w:rsidRPr="005C4E8A">
        <w:t xml:space="preserve"> join operation:</w:t>
      </w:r>
    </w:p>
    <w:p w14:paraId="17A9A4F0" w14:textId="77777777" w:rsidR="008225C1" w:rsidRPr="005C4E8A" w:rsidRDefault="008225C1" w:rsidP="008225C1">
      <w:r w:rsidRPr="005C4E8A">
        <w:t>create table opt.tab1 as select (</w:t>
      </w:r>
      <w:proofErr w:type="gramStart"/>
      <w:r w:rsidRPr="005C4E8A">
        <w:t>random(</w:t>
      </w:r>
      <w:proofErr w:type="gramEnd"/>
      <w:r w:rsidRPr="005C4E8A">
        <w:t xml:space="preserve">)*10000)::int as id from </w:t>
      </w:r>
      <w:proofErr w:type="spellStart"/>
      <w:r w:rsidRPr="005C4E8A">
        <w:t>generate_series</w:t>
      </w:r>
      <w:proofErr w:type="spellEnd"/>
      <w:r w:rsidRPr="005C4E8A">
        <w:t>(1,10000);</w:t>
      </w:r>
    </w:p>
    <w:p w14:paraId="758D797B" w14:textId="54D7910C" w:rsidR="008225C1" w:rsidRPr="005C4E8A" w:rsidRDefault="008225C1" w:rsidP="008225C1">
      <w:r w:rsidRPr="005C4E8A">
        <w:t>create table opt.tab2 as select (</w:t>
      </w:r>
      <w:proofErr w:type="gramStart"/>
      <w:r w:rsidRPr="005C4E8A">
        <w:t>random(</w:t>
      </w:r>
      <w:proofErr w:type="gramEnd"/>
      <w:r w:rsidRPr="005C4E8A">
        <w:t xml:space="preserve">)*1000)::int as id  from </w:t>
      </w:r>
      <w:proofErr w:type="spellStart"/>
      <w:r w:rsidRPr="005C4E8A">
        <w:t>generate_series</w:t>
      </w:r>
      <w:proofErr w:type="spellEnd"/>
      <w:r w:rsidRPr="005C4E8A">
        <w:t>(1,1000)</w:t>
      </w:r>
    </w:p>
    <w:p w14:paraId="0B51110B" w14:textId="77777777" w:rsidR="008225C1" w:rsidRPr="005C4E8A" w:rsidRDefault="008225C1" w:rsidP="008225C1">
      <w:pPr>
        <w:keepNext/>
      </w:pPr>
      <w:r w:rsidRPr="005C4E8A">
        <w:rPr>
          <w:noProof/>
        </w:rPr>
        <w:lastRenderedPageBreak/>
        <w:drawing>
          <wp:inline distT="0" distB="0" distL="0" distR="0" wp14:anchorId="582AE1B9" wp14:editId="4A29C228">
            <wp:extent cx="5940425" cy="297434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6CE46B53" w14:textId="69EFCF01" w:rsidR="008225C1"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9</w:t>
      </w:r>
      <w:r w:rsidR="005C4E8A" w:rsidRPr="005C4E8A">
        <w:fldChar w:fldCharType="end"/>
      </w:r>
      <w:r w:rsidRPr="005C4E8A">
        <w:t xml:space="preserve"> Nested loop</w:t>
      </w:r>
    </w:p>
    <w:p w14:paraId="71E912EC" w14:textId="0A520379" w:rsidR="008225C1" w:rsidRPr="005C4E8A" w:rsidRDefault="008225C1" w:rsidP="008225C1">
      <w:pPr>
        <w:pStyle w:val="Heading3"/>
      </w:pPr>
      <w:bookmarkStart w:id="101" w:name="_Toc118630630"/>
      <w:r w:rsidRPr="005C4E8A">
        <w:t>Hash Join</w:t>
      </w:r>
      <w:bookmarkEnd w:id="101"/>
    </w:p>
    <w:p w14:paraId="7F247A5B" w14:textId="77777777" w:rsidR="008225C1" w:rsidRPr="005C4E8A" w:rsidRDefault="008225C1" w:rsidP="008225C1">
      <w:r w:rsidRPr="005C4E8A">
        <w:t>This algorithm works in two phases:</w:t>
      </w:r>
    </w:p>
    <w:p w14:paraId="35770200" w14:textId="77777777" w:rsidR="008225C1" w:rsidRPr="005C4E8A" w:rsidRDefault="008225C1" w:rsidP="008225C1">
      <w:r w:rsidRPr="005C4E8A">
        <w:t>Build Phase: A Hash table is built (in main memory!) using the inner relation records. The hash key is calculated based on the join clause key.</w:t>
      </w:r>
    </w:p>
    <w:p w14:paraId="075BED56" w14:textId="2A0FC6C4" w:rsidR="008225C1" w:rsidRPr="005C4E8A" w:rsidRDefault="008225C1" w:rsidP="008225C1">
      <w:r w:rsidRPr="005C4E8A">
        <w:t>Probe Phase: An outer relation record is hashed based on the join clause key to find matching entry in the hash table.</w:t>
      </w:r>
    </w:p>
    <w:p w14:paraId="79AD1FE8" w14:textId="77777777" w:rsidR="008225C1" w:rsidRPr="005C4E8A" w:rsidRDefault="008225C1" w:rsidP="008225C1">
      <w:r w:rsidRPr="005C4E8A">
        <w:t>The join between relation A and B with condition A.ID = B.ID can be represented as below:</w:t>
      </w:r>
    </w:p>
    <w:p w14:paraId="01ADF7AE" w14:textId="77777777" w:rsidR="008225C1" w:rsidRPr="005C4E8A" w:rsidRDefault="008225C1" w:rsidP="008225C1">
      <w:pPr>
        <w:rPr>
          <w:b/>
          <w:bCs/>
        </w:rPr>
      </w:pPr>
      <w:r w:rsidRPr="005C4E8A">
        <w:rPr>
          <w:b/>
          <w:bCs/>
        </w:rPr>
        <w:t>Build Phase</w:t>
      </w:r>
    </w:p>
    <w:p w14:paraId="0A036D03" w14:textId="77777777" w:rsidR="008225C1" w:rsidRPr="005C4E8A" w:rsidRDefault="008225C1" w:rsidP="008225C1">
      <w:r w:rsidRPr="005C4E8A">
        <w:t>For each tuple r in inner relation B</w:t>
      </w:r>
    </w:p>
    <w:p w14:paraId="4079B24E" w14:textId="77777777" w:rsidR="008225C1" w:rsidRPr="005C4E8A" w:rsidRDefault="008225C1" w:rsidP="008225C1">
      <w:r w:rsidRPr="005C4E8A">
        <w:t xml:space="preserve">Insert r into hash table </w:t>
      </w:r>
      <w:proofErr w:type="spellStart"/>
      <w:r w:rsidRPr="005C4E8A">
        <w:t>HashTab</w:t>
      </w:r>
      <w:proofErr w:type="spellEnd"/>
      <w:r w:rsidRPr="005C4E8A">
        <w:t xml:space="preserve"> with bucket number hash(r.ID)</w:t>
      </w:r>
    </w:p>
    <w:p w14:paraId="17BA3D3C" w14:textId="77777777" w:rsidR="008225C1" w:rsidRPr="005C4E8A" w:rsidRDefault="008225C1" w:rsidP="008225C1">
      <w:pPr>
        <w:rPr>
          <w:b/>
          <w:bCs/>
        </w:rPr>
      </w:pPr>
      <w:r w:rsidRPr="005C4E8A">
        <w:rPr>
          <w:b/>
          <w:bCs/>
        </w:rPr>
        <w:t>Probe Phase</w:t>
      </w:r>
    </w:p>
    <w:p w14:paraId="5ECBE85C" w14:textId="77777777" w:rsidR="008225C1" w:rsidRPr="005C4E8A" w:rsidRDefault="008225C1" w:rsidP="008225C1">
      <w:r w:rsidRPr="005C4E8A">
        <w:t>For each tuple s in outer relation A</w:t>
      </w:r>
    </w:p>
    <w:p w14:paraId="4F9DE8CA" w14:textId="77777777" w:rsidR="008225C1" w:rsidRPr="005C4E8A" w:rsidRDefault="008225C1" w:rsidP="008225C1">
      <w:r w:rsidRPr="005C4E8A">
        <w:t>For each tuple r in bucket number hash(s.ID)</w:t>
      </w:r>
    </w:p>
    <w:p w14:paraId="77F85F47" w14:textId="77777777" w:rsidR="008225C1" w:rsidRPr="005C4E8A" w:rsidRDefault="008225C1" w:rsidP="008225C1">
      <w:r w:rsidRPr="005C4E8A">
        <w:t>If (s.ID = r.ID)</w:t>
      </w:r>
    </w:p>
    <w:p w14:paraId="3A490A45" w14:textId="6371D537" w:rsidR="008225C1" w:rsidRPr="005C4E8A" w:rsidRDefault="008225C1" w:rsidP="008225C1">
      <w:r w:rsidRPr="005C4E8A">
        <w:t>Emit output tuple (</w:t>
      </w:r>
      <w:proofErr w:type="spellStart"/>
      <w:proofErr w:type="gramStart"/>
      <w:r w:rsidRPr="005C4E8A">
        <w:t>r,s</w:t>
      </w:r>
      <w:proofErr w:type="spellEnd"/>
      <w:proofErr w:type="gramEnd"/>
      <w:r w:rsidRPr="005C4E8A">
        <w:t>)</w:t>
      </w:r>
    </w:p>
    <w:p w14:paraId="52ED76BA" w14:textId="77777777" w:rsidR="008225C1" w:rsidRPr="005C4E8A" w:rsidRDefault="008225C1" w:rsidP="008225C1">
      <w:pPr>
        <w:keepNext/>
      </w:pPr>
      <w:r w:rsidRPr="005C4E8A">
        <w:rPr>
          <w:noProof/>
        </w:rPr>
        <w:lastRenderedPageBreak/>
        <w:drawing>
          <wp:inline distT="0" distB="0" distL="0" distR="0" wp14:anchorId="4389A55B" wp14:editId="00E949B9">
            <wp:extent cx="5940425" cy="2902585"/>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2902585"/>
                    </a:xfrm>
                    <a:prstGeom prst="rect">
                      <a:avLst/>
                    </a:prstGeom>
                    <a:noFill/>
                    <a:ln>
                      <a:noFill/>
                    </a:ln>
                  </pic:spPr>
                </pic:pic>
              </a:graphicData>
            </a:graphic>
          </wp:inline>
        </w:drawing>
      </w:r>
    </w:p>
    <w:p w14:paraId="210D9239" w14:textId="0C12399A" w:rsidR="008225C1"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0</w:t>
      </w:r>
      <w:r w:rsidR="005C4E8A" w:rsidRPr="005C4E8A">
        <w:fldChar w:fldCharType="end"/>
      </w:r>
      <w:r w:rsidRPr="005C4E8A">
        <w:t xml:space="preserve"> Hash Join </w:t>
      </w:r>
    </w:p>
    <w:p w14:paraId="555A5A0B" w14:textId="1EC8FC48" w:rsidR="008225C1" w:rsidRPr="005C4E8A" w:rsidRDefault="008225C1" w:rsidP="008225C1">
      <w:pPr>
        <w:pStyle w:val="Heading3"/>
      </w:pPr>
      <w:bookmarkStart w:id="102" w:name="_Toc118630631"/>
      <w:r w:rsidRPr="005C4E8A">
        <w:t>Merge Join</w:t>
      </w:r>
      <w:bookmarkEnd w:id="102"/>
    </w:p>
    <w:p w14:paraId="6280158F" w14:textId="77777777" w:rsidR="008225C1" w:rsidRPr="005C4E8A" w:rsidRDefault="008225C1" w:rsidP="008225C1">
      <w:r w:rsidRPr="005C4E8A">
        <w:t xml:space="preserve">Merge Join is an algorithm wherein each record of outer relation is matched with each record of inner relation until there is a possibility of join clause matching. </w:t>
      </w:r>
    </w:p>
    <w:p w14:paraId="66C8038A" w14:textId="77777777" w:rsidR="008225C1" w:rsidRPr="005C4E8A" w:rsidRDefault="008225C1" w:rsidP="008225C1">
      <w:r w:rsidRPr="005C4E8A">
        <w:t>This join algorithm is only used:</w:t>
      </w:r>
    </w:p>
    <w:p w14:paraId="223CA7E4" w14:textId="77777777" w:rsidR="008225C1" w:rsidRPr="005C4E8A" w:rsidRDefault="008225C1" w:rsidP="008225C1">
      <w:pPr>
        <w:pStyle w:val="ListParagraph"/>
        <w:numPr>
          <w:ilvl w:val="0"/>
          <w:numId w:val="46"/>
        </w:numPr>
      </w:pPr>
      <w:r w:rsidRPr="005C4E8A">
        <w:t xml:space="preserve">if both relations are sorted and </w:t>
      </w:r>
    </w:p>
    <w:p w14:paraId="1F831EFD" w14:textId="0CDDA1C6" w:rsidR="008225C1" w:rsidRPr="005C4E8A" w:rsidRDefault="008225C1" w:rsidP="008225C1">
      <w:pPr>
        <w:pStyle w:val="ListParagraph"/>
        <w:numPr>
          <w:ilvl w:val="0"/>
          <w:numId w:val="46"/>
        </w:numPr>
      </w:pPr>
      <w:r w:rsidRPr="005C4E8A">
        <w:t>join clause operator is “=”.</w:t>
      </w:r>
    </w:p>
    <w:p w14:paraId="2ADC6449" w14:textId="77777777" w:rsidR="008225C1" w:rsidRPr="005C4E8A" w:rsidRDefault="008225C1" w:rsidP="008225C1">
      <w:r w:rsidRPr="005C4E8A">
        <w:t>The join between relation A and B with condition A.ID = B.ID can be represented as below:</w:t>
      </w:r>
    </w:p>
    <w:p w14:paraId="6F77B0AF" w14:textId="77777777" w:rsidR="008225C1" w:rsidRPr="005C4E8A" w:rsidRDefault="008225C1" w:rsidP="008225C1">
      <w:r w:rsidRPr="005C4E8A">
        <w:t>For each tuple r in A</w:t>
      </w:r>
    </w:p>
    <w:p w14:paraId="5DC21758" w14:textId="77777777" w:rsidR="008225C1" w:rsidRPr="005C4E8A" w:rsidRDefault="008225C1" w:rsidP="008225C1">
      <w:r w:rsidRPr="005C4E8A">
        <w:t xml:space="preserve">     For each tuple s in B</w:t>
      </w:r>
    </w:p>
    <w:p w14:paraId="7A0668DA" w14:textId="77777777" w:rsidR="008225C1" w:rsidRPr="005C4E8A" w:rsidRDefault="008225C1" w:rsidP="008225C1">
      <w:r w:rsidRPr="005C4E8A">
        <w:t xml:space="preserve">          If (r.ID = s.ID)</w:t>
      </w:r>
    </w:p>
    <w:p w14:paraId="62F163E3" w14:textId="77777777" w:rsidR="008225C1" w:rsidRPr="005C4E8A" w:rsidRDefault="008225C1" w:rsidP="008225C1">
      <w:r w:rsidRPr="005C4E8A">
        <w:t xml:space="preserve">               Emit output tuple (</w:t>
      </w:r>
      <w:proofErr w:type="spellStart"/>
      <w:proofErr w:type="gramStart"/>
      <w:r w:rsidRPr="005C4E8A">
        <w:t>r,s</w:t>
      </w:r>
      <w:proofErr w:type="spellEnd"/>
      <w:proofErr w:type="gramEnd"/>
      <w:r w:rsidRPr="005C4E8A">
        <w:t>)</w:t>
      </w:r>
    </w:p>
    <w:p w14:paraId="6191DC7F" w14:textId="77777777" w:rsidR="008225C1" w:rsidRPr="005C4E8A" w:rsidRDefault="008225C1" w:rsidP="008225C1">
      <w:r w:rsidRPr="005C4E8A">
        <w:t xml:space="preserve">               Break;</w:t>
      </w:r>
    </w:p>
    <w:p w14:paraId="33C4D698" w14:textId="77777777" w:rsidR="008225C1" w:rsidRPr="005C4E8A" w:rsidRDefault="008225C1" w:rsidP="008225C1">
      <w:r w:rsidRPr="005C4E8A">
        <w:t xml:space="preserve">          If (r.ID &gt; s.ID)</w:t>
      </w:r>
    </w:p>
    <w:p w14:paraId="2169529F" w14:textId="77777777" w:rsidR="008225C1" w:rsidRPr="005C4E8A" w:rsidRDefault="008225C1" w:rsidP="008225C1">
      <w:r w:rsidRPr="005C4E8A">
        <w:t xml:space="preserve">               Continue;</w:t>
      </w:r>
    </w:p>
    <w:p w14:paraId="60936996" w14:textId="77777777" w:rsidR="008225C1" w:rsidRPr="005C4E8A" w:rsidRDefault="008225C1" w:rsidP="008225C1">
      <w:r w:rsidRPr="005C4E8A">
        <w:t xml:space="preserve">          Else</w:t>
      </w:r>
    </w:p>
    <w:p w14:paraId="2D93EDF1" w14:textId="3960CD3C" w:rsidR="008225C1" w:rsidRPr="005C4E8A" w:rsidRDefault="008225C1" w:rsidP="008225C1">
      <w:r w:rsidRPr="005C4E8A">
        <w:t xml:space="preserve">               Break;</w:t>
      </w:r>
    </w:p>
    <w:p w14:paraId="51AE4BB1" w14:textId="269A976D" w:rsidR="008225C1" w:rsidRPr="005C4E8A" w:rsidRDefault="008225C1" w:rsidP="008225C1"/>
    <w:p w14:paraId="17CBD4C3" w14:textId="77777777" w:rsidR="008225C1" w:rsidRPr="005C4E8A" w:rsidRDefault="008225C1" w:rsidP="008225C1">
      <w:pPr>
        <w:keepNext/>
      </w:pPr>
      <w:r w:rsidRPr="005C4E8A">
        <w:rPr>
          <w:noProof/>
        </w:rPr>
        <w:lastRenderedPageBreak/>
        <w:drawing>
          <wp:inline distT="0" distB="0" distL="0" distR="0" wp14:anchorId="1E38244A" wp14:editId="7C1D8490">
            <wp:extent cx="5940425" cy="320103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0425" cy="3201035"/>
                    </a:xfrm>
                    <a:prstGeom prst="rect">
                      <a:avLst/>
                    </a:prstGeom>
                    <a:noFill/>
                    <a:ln>
                      <a:noFill/>
                    </a:ln>
                  </pic:spPr>
                </pic:pic>
              </a:graphicData>
            </a:graphic>
          </wp:inline>
        </w:drawing>
      </w:r>
    </w:p>
    <w:p w14:paraId="13AFE713" w14:textId="72BF3A64" w:rsidR="008225C1"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1</w:t>
      </w:r>
      <w:r w:rsidR="005C4E8A" w:rsidRPr="005C4E8A">
        <w:fldChar w:fldCharType="end"/>
      </w:r>
      <w:r w:rsidRPr="005C4E8A">
        <w:t xml:space="preserve"> Merge Join (one index)</w:t>
      </w:r>
    </w:p>
    <w:p w14:paraId="44421FC8" w14:textId="77777777" w:rsidR="008225C1" w:rsidRPr="005C4E8A" w:rsidRDefault="008225C1" w:rsidP="008225C1">
      <w:pPr>
        <w:keepNext/>
      </w:pPr>
      <w:r w:rsidRPr="005C4E8A">
        <w:rPr>
          <w:noProof/>
        </w:rPr>
        <w:drawing>
          <wp:inline distT="0" distB="0" distL="0" distR="0" wp14:anchorId="7ACA6021" wp14:editId="5904FCF2">
            <wp:extent cx="5940425" cy="2775585"/>
            <wp:effectExtent l="0" t="0" r="3175"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2775585"/>
                    </a:xfrm>
                    <a:prstGeom prst="rect">
                      <a:avLst/>
                    </a:prstGeom>
                    <a:noFill/>
                    <a:ln>
                      <a:noFill/>
                    </a:ln>
                  </pic:spPr>
                </pic:pic>
              </a:graphicData>
            </a:graphic>
          </wp:inline>
        </w:drawing>
      </w:r>
    </w:p>
    <w:p w14:paraId="770657AB" w14:textId="13D777D3" w:rsidR="008225C1" w:rsidRPr="005C4E8A" w:rsidRDefault="008225C1" w:rsidP="008225C1">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9</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2</w:t>
      </w:r>
      <w:r w:rsidR="005C4E8A" w:rsidRPr="005C4E8A">
        <w:fldChar w:fldCharType="end"/>
      </w:r>
      <w:r w:rsidRPr="005C4E8A">
        <w:t xml:space="preserve"> Merge Join (two indexes)</w:t>
      </w:r>
    </w:p>
    <w:p w14:paraId="5DA187A3" w14:textId="0B09221C" w:rsidR="008225C1" w:rsidRPr="005C4E8A" w:rsidRDefault="008225C1" w:rsidP="008225C1">
      <w:pPr>
        <w:rPr>
          <w:b/>
          <w:bCs/>
        </w:rPr>
      </w:pPr>
      <w:r w:rsidRPr="005C4E8A">
        <w:rPr>
          <w:b/>
          <w:bCs/>
        </w:rPr>
        <w:t>PostgreSQL joins settings</w:t>
      </w:r>
    </w:p>
    <w:p w14:paraId="00D49199" w14:textId="5EC2436D" w:rsidR="008225C1" w:rsidRPr="005C4E8A" w:rsidRDefault="008225C1" w:rsidP="008225C1">
      <w:r w:rsidRPr="005C4E8A">
        <w:t>Below are the planner configuration parameters specific to join methods.</w:t>
      </w:r>
    </w:p>
    <w:p w14:paraId="75E252C6" w14:textId="77777777" w:rsidR="008225C1" w:rsidRPr="005C4E8A" w:rsidRDefault="008225C1" w:rsidP="008225C1">
      <w:proofErr w:type="spellStart"/>
      <w:r w:rsidRPr="005C4E8A">
        <w:t>enable_nestloop</w:t>
      </w:r>
      <w:proofErr w:type="spellEnd"/>
      <w:r w:rsidRPr="005C4E8A">
        <w:t>: It corresponds to Nested Loop Join.</w:t>
      </w:r>
    </w:p>
    <w:p w14:paraId="068E7EFB" w14:textId="77777777" w:rsidR="008225C1" w:rsidRPr="005C4E8A" w:rsidRDefault="008225C1" w:rsidP="008225C1">
      <w:proofErr w:type="spellStart"/>
      <w:r w:rsidRPr="005C4E8A">
        <w:t>enable_hashjoin</w:t>
      </w:r>
      <w:proofErr w:type="spellEnd"/>
      <w:r w:rsidRPr="005C4E8A">
        <w:t>: It corresponds to Hash Join.</w:t>
      </w:r>
    </w:p>
    <w:p w14:paraId="23AA0461" w14:textId="77777777" w:rsidR="008225C1" w:rsidRPr="005C4E8A" w:rsidRDefault="008225C1" w:rsidP="008225C1">
      <w:proofErr w:type="spellStart"/>
      <w:r w:rsidRPr="005C4E8A">
        <w:t>enable_mergejoin</w:t>
      </w:r>
      <w:proofErr w:type="spellEnd"/>
      <w:r w:rsidRPr="005C4E8A">
        <w:t>: It corresponds to Merge Join.</w:t>
      </w:r>
    </w:p>
    <w:p w14:paraId="0FAB1BC4" w14:textId="3BD4C643" w:rsidR="008225C1" w:rsidRPr="005C4E8A" w:rsidRDefault="008225C1" w:rsidP="008225C1">
      <w:r w:rsidRPr="005C4E8A">
        <w:t xml:space="preserve">For example: set </w:t>
      </w:r>
      <w:proofErr w:type="spellStart"/>
      <w:r w:rsidRPr="005C4E8A">
        <w:t>enable_hashjoin</w:t>
      </w:r>
      <w:proofErr w:type="spellEnd"/>
      <w:r w:rsidRPr="005C4E8A">
        <w:t xml:space="preserve"> to off;</w:t>
      </w:r>
    </w:p>
    <w:p w14:paraId="6CC6C896" w14:textId="087ADADB" w:rsidR="008F293D" w:rsidRPr="005C4E8A" w:rsidRDefault="008F293D" w:rsidP="008F293D">
      <w:pPr>
        <w:pStyle w:val="Heading1"/>
      </w:pPr>
      <w:bookmarkStart w:id="103" w:name="_Toc118630632"/>
      <w:r w:rsidRPr="005C4E8A">
        <w:lastRenderedPageBreak/>
        <w:t xml:space="preserve">Transactions </w:t>
      </w:r>
      <w:r w:rsidR="005C4E8A" w:rsidRPr="005C4E8A">
        <w:t>and Concurrency Control</w:t>
      </w:r>
      <w:bookmarkEnd w:id="103"/>
    </w:p>
    <w:p w14:paraId="03BD879D" w14:textId="77777777" w:rsidR="008F293D" w:rsidRPr="005C4E8A" w:rsidRDefault="008F293D" w:rsidP="008F293D">
      <w:r w:rsidRPr="005C4E8A">
        <w:t>A Database Transaction is a logical unit of processing in a DBMS which entails one or more database access operation (set of Select, Insert, Update and Delete operations).</w:t>
      </w:r>
    </w:p>
    <w:p w14:paraId="19084284" w14:textId="77777777" w:rsidR="008F293D" w:rsidRPr="005C4E8A" w:rsidRDefault="008F293D" w:rsidP="008F293D">
      <w:r w:rsidRPr="005C4E8A">
        <w:t>All Select &amp; DML commands which are held between the beginning and end transaction statements are considered as a single logical transaction in DBMS.</w:t>
      </w:r>
    </w:p>
    <w:p w14:paraId="6CEC896F" w14:textId="77777777" w:rsidR="008F293D" w:rsidRPr="005C4E8A" w:rsidRDefault="008F293D" w:rsidP="008F293D">
      <w:r w:rsidRPr="005C4E8A">
        <w:t>During the transaction the database may be inconsistent.</w:t>
      </w:r>
    </w:p>
    <w:p w14:paraId="6B05DFDB" w14:textId="34B16720" w:rsidR="008F293D" w:rsidRPr="005C4E8A" w:rsidRDefault="008F293D" w:rsidP="008F293D">
      <w:r w:rsidRPr="005C4E8A">
        <w:t>Only once the database is committed the state is changed from one consistent state to another.</w:t>
      </w:r>
    </w:p>
    <w:p w14:paraId="14CDFCC3" w14:textId="439DC988" w:rsidR="008F293D" w:rsidRPr="005C4E8A" w:rsidRDefault="008F293D" w:rsidP="008F293D">
      <w:pPr>
        <w:rPr>
          <w:b/>
          <w:bCs/>
        </w:rPr>
      </w:pPr>
      <w:r w:rsidRPr="005C4E8A">
        <w:rPr>
          <w:b/>
          <w:bCs/>
        </w:rPr>
        <w:t>Transaction features</w:t>
      </w:r>
    </w:p>
    <w:p w14:paraId="7D5FCA0A" w14:textId="77777777" w:rsidR="008F293D" w:rsidRPr="005C4E8A" w:rsidRDefault="008F293D" w:rsidP="008F293D">
      <w:pPr>
        <w:pStyle w:val="ListParagraph"/>
        <w:numPr>
          <w:ilvl w:val="0"/>
          <w:numId w:val="47"/>
        </w:numPr>
      </w:pPr>
      <w:r w:rsidRPr="005C4E8A">
        <w:t>A transaction is a program unit whose execution may or may not change the contents of a database.</w:t>
      </w:r>
    </w:p>
    <w:p w14:paraId="5ED6E74E" w14:textId="77777777" w:rsidR="008F293D" w:rsidRPr="005C4E8A" w:rsidRDefault="008F293D" w:rsidP="008F293D">
      <w:pPr>
        <w:pStyle w:val="ListParagraph"/>
        <w:numPr>
          <w:ilvl w:val="0"/>
          <w:numId w:val="47"/>
        </w:numPr>
      </w:pPr>
      <w:r w:rsidRPr="005C4E8A">
        <w:t>The transaction concept in DBMS is executed as a single unit.</w:t>
      </w:r>
    </w:p>
    <w:p w14:paraId="757476F8" w14:textId="77777777" w:rsidR="008F293D" w:rsidRPr="005C4E8A" w:rsidRDefault="008F293D" w:rsidP="008F293D">
      <w:pPr>
        <w:pStyle w:val="ListParagraph"/>
        <w:numPr>
          <w:ilvl w:val="0"/>
          <w:numId w:val="47"/>
        </w:numPr>
      </w:pPr>
      <w:r w:rsidRPr="005C4E8A">
        <w:t>If the database operations do not update the database but only retrieve data, this type of transaction is called a read-only transaction.</w:t>
      </w:r>
    </w:p>
    <w:p w14:paraId="10050DEB" w14:textId="77777777" w:rsidR="008F293D" w:rsidRPr="005C4E8A" w:rsidRDefault="008F293D" w:rsidP="008F293D">
      <w:pPr>
        <w:pStyle w:val="ListParagraph"/>
        <w:numPr>
          <w:ilvl w:val="0"/>
          <w:numId w:val="47"/>
        </w:numPr>
      </w:pPr>
      <w:r w:rsidRPr="005C4E8A">
        <w:t>DBMS transactions must be atomic, consistent, isolated and durable (ACID);</w:t>
      </w:r>
    </w:p>
    <w:p w14:paraId="2CF3B3BC" w14:textId="1C42F217" w:rsidR="008F293D" w:rsidRPr="005C4E8A" w:rsidRDefault="008F293D" w:rsidP="008F293D">
      <w:pPr>
        <w:pStyle w:val="ListParagraph"/>
        <w:numPr>
          <w:ilvl w:val="0"/>
          <w:numId w:val="47"/>
        </w:numPr>
      </w:pPr>
      <w:r w:rsidRPr="005C4E8A">
        <w:t>If the database were in an inconsistent state before a transaction, it would remain in the inconsistent state after the transaction.</w:t>
      </w:r>
    </w:p>
    <w:p w14:paraId="4F4E1813" w14:textId="0F71EDCB" w:rsidR="008F293D" w:rsidRPr="005C4E8A" w:rsidRDefault="008F293D" w:rsidP="008F293D">
      <w:pPr>
        <w:rPr>
          <w:b/>
          <w:bCs/>
        </w:rPr>
      </w:pPr>
      <w:r w:rsidRPr="005C4E8A">
        <w:rPr>
          <w:b/>
          <w:bCs/>
        </w:rPr>
        <w:t>Transactions and Concurrent Access</w:t>
      </w:r>
    </w:p>
    <w:p w14:paraId="001F0216" w14:textId="77777777" w:rsidR="008F293D" w:rsidRPr="005C4E8A" w:rsidRDefault="008F293D" w:rsidP="008F293D">
      <w:r w:rsidRPr="005C4E8A">
        <w:t xml:space="preserve">A database is a shared resource so it is used by many users and processes concurrently. </w:t>
      </w:r>
    </w:p>
    <w:p w14:paraId="409FA649" w14:textId="77777777" w:rsidR="008F293D" w:rsidRPr="005C4E8A" w:rsidRDefault="008F293D" w:rsidP="008F293D">
      <w:r w:rsidRPr="005C4E8A">
        <w:t>For example, the banking system, railway, and air reservations systems, stock market monitoring, supermarket inventory, and checkouts, etc.</w:t>
      </w:r>
    </w:p>
    <w:p w14:paraId="47BB2360" w14:textId="77777777" w:rsidR="008F293D" w:rsidRPr="005C4E8A" w:rsidRDefault="008F293D" w:rsidP="008F293D">
      <w:r w:rsidRPr="005C4E8A">
        <w:t>Not managing concurrent access may create issues like:</w:t>
      </w:r>
    </w:p>
    <w:p w14:paraId="7148EE77" w14:textId="77777777" w:rsidR="008F293D" w:rsidRPr="005C4E8A" w:rsidRDefault="008F293D" w:rsidP="008F293D">
      <w:r w:rsidRPr="005C4E8A">
        <w:t>Hardware failure and system crashes</w:t>
      </w:r>
    </w:p>
    <w:p w14:paraId="15F14E35" w14:textId="77777777" w:rsidR="008F293D" w:rsidRPr="005C4E8A" w:rsidRDefault="008F293D" w:rsidP="008F293D">
      <w:r w:rsidRPr="005C4E8A">
        <w:t>Concurrent execution of the same transaction, deadlock, or slow performance</w:t>
      </w:r>
    </w:p>
    <w:p w14:paraId="20BC3082" w14:textId="79AC9AC5" w:rsidR="008F293D" w:rsidRPr="005C4E8A" w:rsidRDefault="008F293D" w:rsidP="008F293D">
      <w:pPr>
        <w:pStyle w:val="Heading2"/>
      </w:pPr>
      <w:bookmarkStart w:id="104" w:name="_Toc118630633"/>
      <w:r w:rsidRPr="005C4E8A">
        <w:t>States of Transactions</w:t>
      </w:r>
      <w:bookmarkEnd w:id="104"/>
    </w:p>
    <w:p w14:paraId="6DBA6B8E" w14:textId="3A1F718C" w:rsidR="008F293D" w:rsidRPr="005C4E8A" w:rsidRDefault="008F293D" w:rsidP="008F293D">
      <w:r w:rsidRPr="005C4E8A">
        <w:t>The various states of a transaction concept in DBMS are listed below:</w:t>
      </w:r>
    </w:p>
    <w:p w14:paraId="7472B2E6" w14:textId="0C86367B" w:rsidR="008F293D" w:rsidRPr="005C4E8A" w:rsidRDefault="008F293D" w:rsidP="008F293D">
      <w:pPr>
        <w:pStyle w:val="Caption"/>
        <w:keepNext/>
      </w:pPr>
      <w:r w:rsidRPr="005C4E8A">
        <w:lastRenderedPageBreak/>
        <w:t xml:space="preserve">Table </w:t>
      </w:r>
      <w:r w:rsidRPr="005C4E8A">
        <w:fldChar w:fldCharType="begin"/>
      </w:r>
      <w:r w:rsidRPr="005C4E8A">
        <w:instrText xml:space="preserve"> STYLEREF 1 \s </w:instrText>
      </w:r>
      <w:r w:rsidRPr="005C4E8A">
        <w:fldChar w:fldCharType="separate"/>
      </w:r>
      <w:r w:rsidR="000929D1">
        <w:rPr>
          <w:noProof/>
        </w:rPr>
        <w:t>10</w:t>
      </w:r>
      <w:r w:rsidRPr="005C4E8A">
        <w:fldChar w:fldCharType="end"/>
      </w:r>
      <w:r w:rsidRPr="005C4E8A">
        <w:t>.</w:t>
      </w:r>
      <w:r w:rsidRPr="005C4E8A">
        <w:fldChar w:fldCharType="begin"/>
      </w:r>
      <w:r w:rsidRPr="005C4E8A">
        <w:instrText xml:space="preserve"> SEQ Table \* ARABIC \s 1 </w:instrText>
      </w:r>
      <w:r w:rsidRPr="005C4E8A">
        <w:fldChar w:fldCharType="separate"/>
      </w:r>
      <w:r w:rsidR="000929D1">
        <w:rPr>
          <w:noProof/>
        </w:rPr>
        <w:t>1</w:t>
      </w:r>
      <w:r w:rsidRPr="005C4E8A">
        <w:fldChar w:fldCharType="end"/>
      </w:r>
      <w:r w:rsidRPr="005C4E8A">
        <w:t xml:space="preserve"> States of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82"/>
        <w:gridCol w:w="7357"/>
      </w:tblGrid>
      <w:tr w:rsidR="008F293D" w:rsidRPr="005C4E8A" w14:paraId="459BBADB" w14:textId="77777777" w:rsidTr="008F293D">
        <w:trPr>
          <w:trHeight w:val="495"/>
        </w:trPr>
        <w:tc>
          <w:tcPr>
            <w:tcW w:w="1982" w:type="dxa"/>
            <w:shd w:val="clear" w:color="auto" w:fill="auto"/>
            <w:tcMar>
              <w:top w:w="120" w:type="dxa"/>
              <w:left w:w="120" w:type="dxa"/>
              <w:bottom w:w="120" w:type="dxa"/>
              <w:right w:w="120" w:type="dxa"/>
            </w:tcMar>
            <w:vAlign w:val="center"/>
            <w:hideMark/>
          </w:tcPr>
          <w:p w14:paraId="62303178" w14:textId="77777777" w:rsidR="008F293D" w:rsidRPr="005C4E8A" w:rsidRDefault="008F293D" w:rsidP="00C42876">
            <w:pPr>
              <w:rPr>
                <w:rFonts w:ascii="Times New Roman" w:hAnsi="Times New Roman" w:cs="Times New Roman"/>
                <w:sz w:val="24"/>
                <w:szCs w:val="24"/>
                <w:lang w:val="ru-RU" w:eastAsia="ru-RU"/>
              </w:rPr>
            </w:pPr>
            <w:proofErr w:type="spellStart"/>
            <w:r w:rsidRPr="005C4E8A">
              <w:rPr>
                <w:shd w:val="clear" w:color="auto" w:fill="FFFFFF"/>
                <w:lang w:val="ru-RU" w:eastAsia="ru-RU"/>
              </w:rPr>
              <w:t>State</w:t>
            </w:r>
            <w:proofErr w:type="spellEnd"/>
          </w:p>
        </w:tc>
        <w:tc>
          <w:tcPr>
            <w:tcW w:w="7357" w:type="dxa"/>
            <w:shd w:val="clear" w:color="auto" w:fill="auto"/>
            <w:tcMar>
              <w:top w:w="120" w:type="dxa"/>
              <w:left w:w="120" w:type="dxa"/>
              <w:bottom w:w="120" w:type="dxa"/>
              <w:right w:w="120" w:type="dxa"/>
            </w:tcMar>
            <w:vAlign w:val="center"/>
            <w:hideMark/>
          </w:tcPr>
          <w:p w14:paraId="6DE6AD85" w14:textId="77777777" w:rsidR="008F293D" w:rsidRPr="005C4E8A" w:rsidRDefault="008F293D" w:rsidP="00C42876">
            <w:pPr>
              <w:rPr>
                <w:rFonts w:ascii="Times New Roman" w:hAnsi="Times New Roman" w:cs="Times New Roman"/>
                <w:sz w:val="24"/>
                <w:szCs w:val="24"/>
                <w:lang w:val="ru-RU" w:eastAsia="ru-RU"/>
              </w:rPr>
            </w:pPr>
            <w:proofErr w:type="spellStart"/>
            <w:r w:rsidRPr="005C4E8A">
              <w:rPr>
                <w:shd w:val="clear" w:color="auto" w:fill="FFFFFF"/>
                <w:lang w:val="ru-RU" w:eastAsia="ru-RU"/>
              </w:rPr>
              <w:t>Transaction</w:t>
            </w:r>
            <w:proofErr w:type="spellEnd"/>
            <w:r w:rsidRPr="005C4E8A">
              <w:rPr>
                <w:shd w:val="clear" w:color="auto" w:fill="FFFFFF"/>
                <w:lang w:val="ru-RU" w:eastAsia="ru-RU"/>
              </w:rPr>
              <w:t xml:space="preserve"> </w:t>
            </w:r>
            <w:proofErr w:type="spellStart"/>
            <w:r w:rsidRPr="005C4E8A">
              <w:rPr>
                <w:shd w:val="clear" w:color="auto" w:fill="FFFFFF"/>
                <w:lang w:val="ru-RU" w:eastAsia="ru-RU"/>
              </w:rPr>
              <w:t>types</w:t>
            </w:r>
            <w:proofErr w:type="spellEnd"/>
          </w:p>
        </w:tc>
      </w:tr>
      <w:tr w:rsidR="008F293D" w:rsidRPr="005C4E8A" w14:paraId="43E2EAB7" w14:textId="77777777" w:rsidTr="008F293D">
        <w:trPr>
          <w:trHeight w:val="795"/>
        </w:trPr>
        <w:tc>
          <w:tcPr>
            <w:tcW w:w="1982" w:type="dxa"/>
            <w:shd w:val="clear" w:color="auto" w:fill="auto"/>
            <w:tcMar>
              <w:top w:w="120" w:type="dxa"/>
              <w:left w:w="120" w:type="dxa"/>
              <w:bottom w:w="120" w:type="dxa"/>
              <w:right w:w="120" w:type="dxa"/>
            </w:tcMar>
            <w:vAlign w:val="center"/>
            <w:hideMark/>
          </w:tcPr>
          <w:p w14:paraId="025C4100" w14:textId="16308937" w:rsidR="008F293D" w:rsidRPr="005C4E8A" w:rsidRDefault="008F293D" w:rsidP="00C42876">
            <w:pPr>
              <w:rPr>
                <w:rFonts w:ascii="Times New Roman" w:hAnsi="Times New Roman" w:cs="Times New Roman"/>
                <w:sz w:val="24"/>
                <w:szCs w:val="24"/>
                <w:lang w:val="ru-RU" w:eastAsia="ru-RU"/>
              </w:rPr>
            </w:pPr>
            <w:proofErr w:type="spellStart"/>
            <w:r w:rsidRPr="005C4E8A">
              <w:rPr>
                <w:shd w:val="clear" w:color="auto" w:fill="FFFFFF"/>
                <w:lang w:val="ru-RU" w:eastAsia="ru-RU"/>
              </w:rPr>
              <w:t>Active</w:t>
            </w:r>
            <w:proofErr w:type="spellEnd"/>
          </w:p>
        </w:tc>
        <w:tc>
          <w:tcPr>
            <w:tcW w:w="7357" w:type="dxa"/>
            <w:shd w:val="clear" w:color="auto" w:fill="auto"/>
            <w:tcMar>
              <w:top w:w="120" w:type="dxa"/>
              <w:left w:w="120" w:type="dxa"/>
              <w:bottom w:w="120" w:type="dxa"/>
              <w:right w:w="120" w:type="dxa"/>
            </w:tcMar>
            <w:vAlign w:val="center"/>
            <w:hideMark/>
          </w:tcPr>
          <w:p w14:paraId="28363D85" w14:textId="77777777" w:rsidR="008F293D" w:rsidRPr="005C4E8A" w:rsidRDefault="008F293D" w:rsidP="00C42876">
            <w:pPr>
              <w:rPr>
                <w:rFonts w:ascii="Times New Roman" w:hAnsi="Times New Roman" w:cs="Times New Roman"/>
                <w:sz w:val="24"/>
                <w:szCs w:val="24"/>
                <w:lang w:eastAsia="ru-RU"/>
              </w:rPr>
            </w:pPr>
            <w:r w:rsidRPr="005C4E8A">
              <w:rPr>
                <w:shd w:val="clear" w:color="auto" w:fill="FFFFFF"/>
                <w:lang w:eastAsia="ru-RU"/>
              </w:rPr>
              <w:t>A transaction is said to an active state if the instruction is executing.</w:t>
            </w:r>
          </w:p>
        </w:tc>
      </w:tr>
      <w:tr w:rsidR="008F293D" w:rsidRPr="005C4E8A" w14:paraId="3CC93C87" w14:textId="77777777" w:rsidTr="008F293D">
        <w:trPr>
          <w:trHeight w:val="795"/>
        </w:trPr>
        <w:tc>
          <w:tcPr>
            <w:tcW w:w="1982" w:type="dxa"/>
            <w:shd w:val="clear" w:color="auto" w:fill="auto"/>
            <w:tcMar>
              <w:top w:w="120" w:type="dxa"/>
              <w:left w:w="120" w:type="dxa"/>
              <w:bottom w:w="120" w:type="dxa"/>
              <w:right w:w="120" w:type="dxa"/>
            </w:tcMar>
            <w:vAlign w:val="center"/>
            <w:hideMark/>
          </w:tcPr>
          <w:p w14:paraId="73533F53" w14:textId="77777777" w:rsidR="008F293D" w:rsidRPr="005C4E8A" w:rsidRDefault="008F293D" w:rsidP="00C42876">
            <w:pPr>
              <w:rPr>
                <w:rFonts w:ascii="Times New Roman" w:hAnsi="Times New Roman" w:cs="Times New Roman"/>
                <w:sz w:val="24"/>
                <w:szCs w:val="24"/>
                <w:lang w:val="ru-RU" w:eastAsia="ru-RU"/>
              </w:rPr>
            </w:pPr>
            <w:proofErr w:type="spellStart"/>
            <w:r w:rsidRPr="005C4E8A">
              <w:rPr>
                <w:shd w:val="clear" w:color="auto" w:fill="FFFFFF"/>
                <w:lang w:val="ru-RU" w:eastAsia="ru-RU"/>
              </w:rPr>
              <w:t>Partially</w:t>
            </w:r>
            <w:proofErr w:type="spellEnd"/>
            <w:r w:rsidRPr="005C4E8A">
              <w:rPr>
                <w:shd w:val="clear" w:color="auto" w:fill="FFFFFF"/>
                <w:lang w:val="ru-RU" w:eastAsia="ru-RU"/>
              </w:rPr>
              <w:t xml:space="preserve"> </w:t>
            </w:r>
            <w:proofErr w:type="spellStart"/>
            <w:r w:rsidRPr="005C4E8A">
              <w:rPr>
                <w:shd w:val="clear" w:color="auto" w:fill="FFFFFF"/>
                <w:lang w:val="ru-RU" w:eastAsia="ru-RU"/>
              </w:rPr>
              <w:t>Committed</w:t>
            </w:r>
            <w:proofErr w:type="spellEnd"/>
          </w:p>
        </w:tc>
        <w:tc>
          <w:tcPr>
            <w:tcW w:w="7357" w:type="dxa"/>
            <w:shd w:val="clear" w:color="auto" w:fill="auto"/>
            <w:tcMar>
              <w:top w:w="120" w:type="dxa"/>
              <w:left w:w="120" w:type="dxa"/>
              <w:bottom w:w="120" w:type="dxa"/>
              <w:right w:w="120" w:type="dxa"/>
            </w:tcMar>
            <w:vAlign w:val="center"/>
            <w:hideMark/>
          </w:tcPr>
          <w:p w14:paraId="5BB152FB" w14:textId="77777777" w:rsidR="008F293D" w:rsidRPr="005C4E8A" w:rsidRDefault="008F293D" w:rsidP="00C42876">
            <w:pPr>
              <w:rPr>
                <w:rFonts w:ascii="Times New Roman" w:hAnsi="Times New Roman" w:cs="Times New Roman"/>
                <w:sz w:val="24"/>
                <w:szCs w:val="24"/>
                <w:lang w:eastAsia="ru-RU"/>
              </w:rPr>
            </w:pPr>
            <w:r w:rsidRPr="005C4E8A">
              <w:rPr>
                <w:shd w:val="clear" w:color="auto" w:fill="FFFFFF"/>
                <w:lang w:eastAsia="ru-RU"/>
              </w:rPr>
              <w:t>Partially committed state means that all the instructions are executed but changes are temporary and not updated in the database.</w:t>
            </w:r>
          </w:p>
        </w:tc>
      </w:tr>
      <w:tr w:rsidR="008F293D" w:rsidRPr="005C4E8A" w14:paraId="5AF7648D" w14:textId="77777777" w:rsidTr="008F293D">
        <w:trPr>
          <w:trHeight w:val="675"/>
        </w:trPr>
        <w:tc>
          <w:tcPr>
            <w:tcW w:w="1982" w:type="dxa"/>
            <w:shd w:val="clear" w:color="auto" w:fill="auto"/>
            <w:tcMar>
              <w:top w:w="120" w:type="dxa"/>
              <w:left w:w="120" w:type="dxa"/>
              <w:bottom w:w="120" w:type="dxa"/>
              <w:right w:w="120" w:type="dxa"/>
            </w:tcMar>
            <w:vAlign w:val="center"/>
            <w:hideMark/>
          </w:tcPr>
          <w:p w14:paraId="0F23DC9D" w14:textId="5F0CB51B" w:rsidR="008F293D" w:rsidRPr="005C4E8A" w:rsidRDefault="008F293D" w:rsidP="00C42876">
            <w:pPr>
              <w:rPr>
                <w:rFonts w:ascii="Times New Roman" w:hAnsi="Times New Roman" w:cs="Times New Roman"/>
                <w:sz w:val="24"/>
                <w:szCs w:val="24"/>
                <w:lang w:val="ru-RU" w:eastAsia="ru-RU"/>
              </w:rPr>
            </w:pPr>
            <w:proofErr w:type="spellStart"/>
            <w:r w:rsidRPr="005C4E8A">
              <w:rPr>
                <w:shd w:val="clear" w:color="auto" w:fill="FFFFFF"/>
                <w:lang w:val="ru-RU" w:eastAsia="ru-RU"/>
              </w:rPr>
              <w:t>Committed</w:t>
            </w:r>
            <w:proofErr w:type="spellEnd"/>
          </w:p>
        </w:tc>
        <w:tc>
          <w:tcPr>
            <w:tcW w:w="7357" w:type="dxa"/>
            <w:shd w:val="clear" w:color="auto" w:fill="auto"/>
            <w:tcMar>
              <w:top w:w="120" w:type="dxa"/>
              <w:left w:w="120" w:type="dxa"/>
              <w:bottom w:w="120" w:type="dxa"/>
              <w:right w:w="120" w:type="dxa"/>
            </w:tcMar>
            <w:vAlign w:val="center"/>
            <w:hideMark/>
          </w:tcPr>
          <w:p w14:paraId="6DD33724" w14:textId="77777777" w:rsidR="008F293D" w:rsidRPr="005C4E8A" w:rsidRDefault="008F293D" w:rsidP="00C42876">
            <w:pPr>
              <w:rPr>
                <w:rFonts w:ascii="Times New Roman" w:hAnsi="Times New Roman" w:cs="Times New Roman"/>
                <w:sz w:val="24"/>
                <w:szCs w:val="24"/>
                <w:lang w:eastAsia="ru-RU"/>
              </w:rPr>
            </w:pPr>
            <w:r w:rsidRPr="005C4E8A">
              <w:rPr>
                <w:shd w:val="clear" w:color="auto" w:fill="FFFFFF"/>
                <w:lang w:eastAsia="ru-RU"/>
              </w:rPr>
              <w:t>When changes are made permanent than it is said to be committed.</w:t>
            </w:r>
          </w:p>
        </w:tc>
      </w:tr>
      <w:tr w:rsidR="008F293D" w:rsidRPr="005C4E8A" w14:paraId="57903890" w14:textId="77777777" w:rsidTr="008F293D">
        <w:trPr>
          <w:trHeight w:val="795"/>
        </w:trPr>
        <w:tc>
          <w:tcPr>
            <w:tcW w:w="1982" w:type="dxa"/>
            <w:shd w:val="clear" w:color="auto" w:fill="auto"/>
            <w:tcMar>
              <w:top w:w="120" w:type="dxa"/>
              <w:left w:w="120" w:type="dxa"/>
              <w:bottom w:w="120" w:type="dxa"/>
              <w:right w:w="120" w:type="dxa"/>
            </w:tcMar>
            <w:vAlign w:val="center"/>
            <w:hideMark/>
          </w:tcPr>
          <w:p w14:paraId="5FD95474" w14:textId="058CBA82" w:rsidR="008F293D" w:rsidRPr="005C4E8A" w:rsidRDefault="008F293D" w:rsidP="00C42876">
            <w:pPr>
              <w:rPr>
                <w:rFonts w:ascii="Times New Roman" w:hAnsi="Times New Roman" w:cs="Times New Roman"/>
                <w:sz w:val="24"/>
                <w:szCs w:val="24"/>
                <w:lang w:val="ru-RU" w:eastAsia="ru-RU"/>
              </w:rPr>
            </w:pPr>
            <w:proofErr w:type="spellStart"/>
            <w:r w:rsidRPr="005C4E8A">
              <w:rPr>
                <w:shd w:val="clear" w:color="auto" w:fill="FFFFFF"/>
                <w:lang w:val="ru-RU" w:eastAsia="ru-RU"/>
              </w:rPr>
              <w:t>Failed</w:t>
            </w:r>
            <w:proofErr w:type="spellEnd"/>
          </w:p>
        </w:tc>
        <w:tc>
          <w:tcPr>
            <w:tcW w:w="7357" w:type="dxa"/>
            <w:shd w:val="clear" w:color="auto" w:fill="auto"/>
            <w:tcMar>
              <w:top w:w="120" w:type="dxa"/>
              <w:left w:w="120" w:type="dxa"/>
              <w:bottom w:w="120" w:type="dxa"/>
              <w:right w:w="120" w:type="dxa"/>
            </w:tcMar>
            <w:vAlign w:val="center"/>
            <w:hideMark/>
          </w:tcPr>
          <w:p w14:paraId="2F89E12D" w14:textId="77777777" w:rsidR="008F293D" w:rsidRPr="005C4E8A" w:rsidRDefault="008F293D" w:rsidP="00C42876">
            <w:pPr>
              <w:rPr>
                <w:rFonts w:ascii="Times New Roman" w:hAnsi="Times New Roman" w:cs="Times New Roman"/>
                <w:sz w:val="24"/>
                <w:szCs w:val="24"/>
                <w:lang w:eastAsia="ru-RU"/>
              </w:rPr>
            </w:pPr>
            <w:r w:rsidRPr="005C4E8A">
              <w:rPr>
                <w:shd w:val="clear" w:color="auto" w:fill="FFFFFF"/>
                <w:lang w:eastAsia="ru-RU"/>
              </w:rPr>
              <w:t>If any problem is detected either during active state or partially committed state than transaction enters in a failed state.</w:t>
            </w:r>
          </w:p>
        </w:tc>
      </w:tr>
      <w:tr w:rsidR="008F293D" w:rsidRPr="005C4E8A" w14:paraId="593CB814" w14:textId="77777777" w:rsidTr="008F293D">
        <w:trPr>
          <w:trHeight w:val="795"/>
        </w:trPr>
        <w:tc>
          <w:tcPr>
            <w:tcW w:w="1982" w:type="dxa"/>
            <w:shd w:val="clear" w:color="auto" w:fill="auto"/>
            <w:tcMar>
              <w:top w:w="120" w:type="dxa"/>
              <w:left w:w="120" w:type="dxa"/>
              <w:bottom w:w="120" w:type="dxa"/>
              <w:right w:w="120" w:type="dxa"/>
            </w:tcMar>
            <w:vAlign w:val="center"/>
            <w:hideMark/>
          </w:tcPr>
          <w:p w14:paraId="52D6D583" w14:textId="02DBBDB6" w:rsidR="008F293D" w:rsidRPr="005C4E8A" w:rsidRDefault="008F293D" w:rsidP="00C42876">
            <w:pPr>
              <w:rPr>
                <w:rFonts w:ascii="Times New Roman" w:hAnsi="Times New Roman" w:cs="Times New Roman"/>
                <w:sz w:val="24"/>
                <w:szCs w:val="24"/>
                <w:lang w:val="ru-RU" w:eastAsia="ru-RU"/>
              </w:rPr>
            </w:pPr>
            <w:proofErr w:type="spellStart"/>
            <w:r w:rsidRPr="005C4E8A">
              <w:rPr>
                <w:shd w:val="clear" w:color="auto" w:fill="FFFFFF"/>
                <w:lang w:val="ru-RU" w:eastAsia="ru-RU"/>
              </w:rPr>
              <w:t>Aborted</w:t>
            </w:r>
            <w:proofErr w:type="spellEnd"/>
          </w:p>
        </w:tc>
        <w:tc>
          <w:tcPr>
            <w:tcW w:w="7357" w:type="dxa"/>
            <w:shd w:val="clear" w:color="auto" w:fill="auto"/>
            <w:tcMar>
              <w:top w:w="120" w:type="dxa"/>
              <w:left w:w="120" w:type="dxa"/>
              <w:bottom w:w="120" w:type="dxa"/>
              <w:right w:w="120" w:type="dxa"/>
            </w:tcMar>
            <w:vAlign w:val="center"/>
            <w:hideMark/>
          </w:tcPr>
          <w:p w14:paraId="16C9DD55" w14:textId="77777777" w:rsidR="008F293D" w:rsidRPr="005C4E8A" w:rsidRDefault="008F293D" w:rsidP="00C42876">
            <w:pPr>
              <w:rPr>
                <w:rFonts w:ascii="Times New Roman" w:hAnsi="Times New Roman" w:cs="Times New Roman"/>
                <w:sz w:val="24"/>
                <w:szCs w:val="24"/>
                <w:lang w:val="ru-RU" w:eastAsia="ru-RU"/>
              </w:rPr>
            </w:pPr>
            <w:r w:rsidRPr="005C4E8A">
              <w:rPr>
                <w:shd w:val="clear" w:color="auto" w:fill="FFFFFF"/>
                <w:lang w:eastAsia="ru-RU"/>
              </w:rPr>
              <w:t xml:space="preserve">Aborted state means all the changes that were in the local buffer are deleted. </w:t>
            </w:r>
            <w:proofErr w:type="spellStart"/>
            <w:r w:rsidRPr="005C4E8A">
              <w:rPr>
                <w:shd w:val="clear" w:color="auto" w:fill="FFFFFF"/>
                <w:lang w:val="ru-RU" w:eastAsia="ru-RU"/>
              </w:rPr>
              <w:t>Either</w:t>
            </w:r>
            <w:proofErr w:type="spellEnd"/>
            <w:r w:rsidRPr="005C4E8A">
              <w:rPr>
                <w:shd w:val="clear" w:color="auto" w:fill="FFFFFF"/>
                <w:lang w:val="ru-RU" w:eastAsia="ru-RU"/>
              </w:rPr>
              <w:t xml:space="preserve"> </w:t>
            </w:r>
            <w:proofErr w:type="spellStart"/>
            <w:r w:rsidRPr="005C4E8A">
              <w:rPr>
                <w:shd w:val="clear" w:color="auto" w:fill="FFFFFF"/>
                <w:lang w:val="ru-RU" w:eastAsia="ru-RU"/>
              </w:rPr>
              <w:t>we</w:t>
            </w:r>
            <w:proofErr w:type="spellEnd"/>
            <w:r w:rsidRPr="005C4E8A">
              <w:rPr>
                <w:shd w:val="clear" w:color="auto" w:fill="FFFFFF"/>
                <w:lang w:val="ru-RU" w:eastAsia="ru-RU"/>
              </w:rPr>
              <w:t xml:space="preserve"> </w:t>
            </w:r>
            <w:proofErr w:type="spellStart"/>
            <w:r w:rsidRPr="005C4E8A">
              <w:rPr>
                <w:shd w:val="clear" w:color="auto" w:fill="FFFFFF"/>
                <w:lang w:val="ru-RU" w:eastAsia="ru-RU"/>
              </w:rPr>
              <w:t>are</w:t>
            </w:r>
            <w:proofErr w:type="spellEnd"/>
            <w:r w:rsidRPr="005C4E8A">
              <w:rPr>
                <w:shd w:val="clear" w:color="auto" w:fill="FFFFFF"/>
                <w:lang w:val="ru-RU" w:eastAsia="ru-RU"/>
              </w:rPr>
              <w:t xml:space="preserve"> </w:t>
            </w:r>
            <w:proofErr w:type="spellStart"/>
            <w:r w:rsidRPr="005C4E8A">
              <w:rPr>
                <w:shd w:val="clear" w:color="auto" w:fill="FFFFFF"/>
                <w:lang w:val="ru-RU" w:eastAsia="ru-RU"/>
              </w:rPr>
              <w:t>committed</w:t>
            </w:r>
            <w:proofErr w:type="spellEnd"/>
            <w:r w:rsidRPr="005C4E8A">
              <w:rPr>
                <w:shd w:val="clear" w:color="auto" w:fill="FFFFFF"/>
                <w:lang w:val="ru-RU" w:eastAsia="ru-RU"/>
              </w:rPr>
              <w:t xml:space="preserve"> </w:t>
            </w:r>
            <w:proofErr w:type="spellStart"/>
            <w:r w:rsidRPr="005C4E8A">
              <w:rPr>
                <w:shd w:val="clear" w:color="auto" w:fill="FFFFFF"/>
                <w:lang w:val="ru-RU" w:eastAsia="ru-RU"/>
              </w:rPr>
              <w:t>or</w:t>
            </w:r>
            <w:proofErr w:type="spellEnd"/>
            <w:r w:rsidRPr="005C4E8A">
              <w:rPr>
                <w:shd w:val="clear" w:color="auto" w:fill="FFFFFF"/>
                <w:lang w:val="ru-RU" w:eastAsia="ru-RU"/>
              </w:rPr>
              <w:t xml:space="preserve"> </w:t>
            </w:r>
            <w:proofErr w:type="spellStart"/>
            <w:r w:rsidRPr="005C4E8A">
              <w:rPr>
                <w:shd w:val="clear" w:color="auto" w:fill="FFFFFF"/>
                <w:lang w:val="ru-RU" w:eastAsia="ru-RU"/>
              </w:rPr>
              <w:t>aborted</w:t>
            </w:r>
            <w:proofErr w:type="spellEnd"/>
            <w:r w:rsidRPr="005C4E8A">
              <w:rPr>
                <w:shd w:val="clear" w:color="auto" w:fill="FFFFFF"/>
                <w:lang w:val="ru-RU" w:eastAsia="ru-RU"/>
              </w:rPr>
              <w:t xml:space="preserve"> </w:t>
            </w:r>
            <w:proofErr w:type="spellStart"/>
            <w:r w:rsidRPr="005C4E8A">
              <w:rPr>
                <w:shd w:val="clear" w:color="auto" w:fill="FFFFFF"/>
                <w:lang w:val="ru-RU" w:eastAsia="ru-RU"/>
              </w:rPr>
              <w:t>database</w:t>
            </w:r>
            <w:proofErr w:type="spellEnd"/>
            <w:r w:rsidRPr="005C4E8A">
              <w:rPr>
                <w:shd w:val="clear" w:color="auto" w:fill="FFFFFF"/>
                <w:lang w:val="ru-RU" w:eastAsia="ru-RU"/>
              </w:rPr>
              <w:t xml:space="preserve"> </w:t>
            </w:r>
            <w:proofErr w:type="spellStart"/>
            <w:r w:rsidRPr="005C4E8A">
              <w:rPr>
                <w:shd w:val="clear" w:color="auto" w:fill="FFFFFF"/>
                <w:lang w:val="ru-RU" w:eastAsia="ru-RU"/>
              </w:rPr>
              <w:t>is</w:t>
            </w:r>
            <w:proofErr w:type="spellEnd"/>
            <w:r w:rsidRPr="005C4E8A">
              <w:rPr>
                <w:shd w:val="clear" w:color="auto" w:fill="FFFFFF"/>
                <w:lang w:val="ru-RU" w:eastAsia="ru-RU"/>
              </w:rPr>
              <w:t xml:space="preserve"> </w:t>
            </w:r>
            <w:proofErr w:type="spellStart"/>
            <w:r w:rsidRPr="005C4E8A">
              <w:rPr>
                <w:shd w:val="clear" w:color="auto" w:fill="FFFFFF"/>
                <w:lang w:val="ru-RU" w:eastAsia="ru-RU"/>
              </w:rPr>
              <w:t>consistent</w:t>
            </w:r>
            <w:proofErr w:type="spellEnd"/>
            <w:r w:rsidRPr="005C4E8A">
              <w:rPr>
                <w:shd w:val="clear" w:color="auto" w:fill="FFFFFF"/>
                <w:lang w:val="ru-RU" w:eastAsia="ru-RU"/>
              </w:rPr>
              <w:t>.</w:t>
            </w:r>
          </w:p>
        </w:tc>
      </w:tr>
    </w:tbl>
    <w:p w14:paraId="6353E9CA" w14:textId="1D43A66D" w:rsidR="008F293D" w:rsidRPr="005C4E8A" w:rsidRDefault="008F293D" w:rsidP="008F293D"/>
    <w:p w14:paraId="47547352" w14:textId="3DC44132" w:rsidR="008F293D" w:rsidRPr="005C4E8A" w:rsidRDefault="008F293D" w:rsidP="008F293D">
      <w:r w:rsidRPr="005C4E8A">
        <w:t>Graphically they can be represented as the following:</w:t>
      </w:r>
    </w:p>
    <w:p w14:paraId="12D38C3C" w14:textId="77777777" w:rsidR="008F293D" w:rsidRPr="005C4E8A" w:rsidRDefault="008F293D" w:rsidP="008F293D">
      <w:pPr>
        <w:keepNext/>
      </w:pPr>
      <w:r w:rsidRPr="005C4E8A">
        <w:rPr>
          <w:noProof/>
        </w:rPr>
        <w:drawing>
          <wp:inline distT="0" distB="0" distL="0" distR="0" wp14:anchorId="51C67F1B" wp14:editId="2377FB28">
            <wp:extent cx="3981450" cy="25735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16279" cy="2596093"/>
                    </a:xfrm>
                    <a:prstGeom prst="rect">
                      <a:avLst/>
                    </a:prstGeom>
                    <a:noFill/>
                    <a:ln>
                      <a:noFill/>
                    </a:ln>
                  </pic:spPr>
                </pic:pic>
              </a:graphicData>
            </a:graphic>
          </wp:inline>
        </w:drawing>
      </w:r>
    </w:p>
    <w:p w14:paraId="2D05FA66" w14:textId="0FFAB61B" w:rsidR="008F293D" w:rsidRPr="005C4E8A" w:rsidRDefault="008F293D" w:rsidP="008F293D">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10</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1</w:t>
      </w:r>
      <w:r w:rsidR="005C4E8A" w:rsidRPr="005C4E8A">
        <w:fldChar w:fldCharType="end"/>
      </w:r>
      <w:r w:rsidRPr="005C4E8A">
        <w:t xml:space="preserve"> State transitions of transaction</w:t>
      </w:r>
    </w:p>
    <w:p w14:paraId="3085D54A" w14:textId="1EAD105C" w:rsidR="008F293D" w:rsidRPr="005C4E8A" w:rsidRDefault="008F293D" w:rsidP="008F293D">
      <w:pPr>
        <w:pStyle w:val="Heading2"/>
      </w:pPr>
      <w:bookmarkStart w:id="105" w:name="_Toc118630634"/>
      <w:r w:rsidRPr="005C4E8A">
        <w:lastRenderedPageBreak/>
        <w:t>ACID: Properties of Transaction</w:t>
      </w:r>
      <w:bookmarkEnd w:id="105"/>
    </w:p>
    <w:p w14:paraId="58D05E7B" w14:textId="32EF5104" w:rsidR="000C7BE9" w:rsidRPr="005C4E8A" w:rsidRDefault="000C7BE9" w:rsidP="008F293D">
      <w:r w:rsidRPr="005C4E8A">
        <w:t>ACID properties in DBMS make the transaction over the database more reliable and secure. This is one of the advantages of the database management system over the file system.</w:t>
      </w:r>
    </w:p>
    <w:p w14:paraId="52A1FA4D" w14:textId="29D483C8" w:rsidR="008F293D" w:rsidRPr="005C4E8A" w:rsidRDefault="008F293D" w:rsidP="008F293D">
      <w:r w:rsidRPr="005C4E8A">
        <w:t>In the context of transaction processing, the acronym ACID refers to the four key properties of a transaction: atomicity, consistency, isolation, and durability.</w:t>
      </w:r>
    </w:p>
    <w:p w14:paraId="10AF84C3" w14:textId="77777777" w:rsidR="008F293D" w:rsidRPr="005C4E8A" w:rsidRDefault="008F293D" w:rsidP="008F293D">
      <w:pPr>
        <w:rPr>
          <w:b/>
          <w:bCs/>
        </w:rPr>
      </w:pPr>
      <w:r w:rsidRPr="005C4E8A">
        <w:rPr>
          <w:b/>
          <w:bCs/>
        </w:rPr>
        <w:t>Atomicity</w:t>
      </w:r>
    </w:p>
    <w:p w14:paraId="3884D9A6" w14:textId="77777777" w:rsidR="008F293D" w:rsidRPr="005C4E8A" w:rsidRDefault="008F293D" w:rsidP="008F293D">
      <w:r w:rsidRPr="005C4E8A">
        <w:t>All changes to data are performed as if they are a single operation. That is, all the changes are performed, or none of them are.</w:t>
      </w:r>
    </w:p>
    <w:p w14:paraId="5B9E809B" w14:textId="77777777" w:rsidR="008F293D" w:rsidRPr="005C4E8A" w:rsidRDefault="008F293D" w:rsidP="008F293D">
      <w:r w:rsidRPr="005C4E8A">
        <w:t>For example, in an application that transfers funds from one account to another, the atomicity property ensures that, if a debit is made successfully from one account, the corresponding credit is made to the other account.</w:t>
      </w:r>
    </w:p>
    <w:p w14:paraId="15FF82E0" w14:textId="77777777" w:rsidR="000C7BE9" w:rsidRPr="005C4E8A" w:rsidRDefault="000C7BE9" w:rsidP="000C7BE9">
      <w:r w:rsidRPr="005C4E8A">
        <w:t>Let’s check ACID properties in DBMS with examples.</w:t>
      </w:r>
    </w:p>
    <w:p w14:paraId="402F7CEB" w14:textId="397B289E" w:rsidR="000C7BE9" w:rsidRPr="005C4E8A" w:rsidRDefault="000C7BE9" w:rsidP="000C7BE9">
      <w:r w:rsidRPr="005C4E8A">
        <w:t>Here, the set of operations are:</w:t>
      </w:r>
    </w:p>
    <w:p w14:paraId="162A6F30" w14:textId="77777777" w:rsidR="000C7BE9" w:rsidRPr="005C4E8A" w:rsidRDefault="000C7BE9" w:rsidP="000C7BE9">
      <w:pPr>
        <w:pStyle w:val="ListParagraph"/>
        <w:numPr>
          <w:ilvl w:val="0"/>
          <w:numId w:val="48"/>
        </w:numPr>
      </w:pPr>
      <w:r w:rsidRPr="005C4E8A">
        <w:t>Deduct the amount of $100 from Alice’s account.</w:t>
      </w:r>
    </w:p>
    <w:p w14:paraId="74F847CC" w14:textId="77777777" w:rsidR="000C7BE9" w:rsidRPr="005C4E8A" w:rsidRDefault="000C7BE9" w:rsidP="000C7BE9">
      <w:pPr>
        <w:pStyle w:val="ListParagraph"/>
        <w:numPr>
          <w:ilvl w:val="0"/>
          <w:numId w:val="48"/>
        </w:numPr>
      </w:pPr>
      <w:r w:rsidRPr="005C4E8A">
        <w:t>Add amount $100 to Bob’s account.</w:t>
      </w:r>
    </w:p>
    <w:p w14:paraId="73E74242" w14:textId="77777777" w:rsidR="000C7BE9" w:rsidRPr="005C4E8A" w:rsidRDefault="000C7BE9" w:rsidP="000C7BE9">
      <w:r w:rsidRPr="005C4E8A">
        <w:t>All operations in this set should be done.</w:t>
      </w:r>
    </w:p>
    <w:p w14:paraId="7D2DADF6" w14:textId="53CB4DF9" w:rsidR="000C7BE9" w:rsidRPr="005C4E8A" w:rsidRDefault="000C7BE9" w:rsidP="000C7BE9">
      <w:r w:rsidRPr="005C4E8A">
        <w:t>If the system fails to add the amount in Bob’s account after deducting from Alice’s account, revert the operation on Alice’s account.</w:t>
      </w:r>
    </w:p>
    <w:p w14:paraId="6AB8A933" w14:textId="6D980CBD" w:rsidR="008F293D" w:rsidRPr="005C4E8A" w:rsidRDefault="008F293D" w:rsidP="008F293D">
      <w:pPr>
        <w:rPr>
          <w:b/>
          <w:bCs/>
        </w:rPr>
      </w:pPr>
      <w:r w:rsidRPr="005C4E8A">
        <w:rPr>
          <w:b/>
          <w:bCs/>
        </w:rPr>
        <w:t>Consistency</w:t>
      </w:r>
    </w:p>
    <w:p w14:paraId="49400323" w14:textId="77777777" w:rsidR="008F293D" w:rsidRPr="005C4E8A" w:rsidRDefault="008F293D" w:rsidP="008F293D">
      <w:r w:rsidRPr="005C4E8A">
        <w:t>Data is in a consistent state when a transaction starts and when it ends.</w:t>
      </w:r>
    </w:p>
    <w:p w14:paraId="37C527FD" w14:textId="77777777" w:rsidR="008F293D" w:rsidRPr="005C4E8A" w:rsidRDefault="008F293D" w:rsidP="008F293D">
      <w:r w:rsidRPr="005C4E8A">
        <w:t>For example, in an application that transfers funds from one account to another, the consistency property ensures that the total value of funds in both the accounts is the same at the start and end of each transaction.</w:t>
      </w:r>
    </w:p>
    <w:p w14:paraId="41DC2C11" w14:textId="77777777" w:rsidR="000C7BE9" w:rsidRPr="005C4E8A" w:rsidRDefault="000C7BE9" w:rsidP="000C7BE9">
      <w:r w:rsidRPr="005C4E8A">
        <w:t>Example:</w:t>
      </w:r>
    </w:p>
    <w:p w14:paraId="53B19A07" w14:textId="01E5254E" w:rsidR="000C7BE9" w:rsidRPr="005C4E8A" w:rsidRDefault="000C7BE9" w:rsidP="000C7BE9">
      <w:r w:rsidRPr="005C4E8A">
        <w:t>The total amount in Alice’s and Bob’s account should be the same before and after the transaction.  The sum of the money in Alice and Bob’s account before and after the transaction is $200. So, this transaction preserves consistency ACID properties in DBMS.</w:t>
      </w:r>
    </w:p>
    <w:p w14:paraId="082E0107" w14:textId="77777777" w:rsidR="000C7BE9" w:rsidRPr="005C4E8A" w:rsidRDefault="000C7BE9" w:rsidP="008F293D">
      <w:pPr>
        <w:rPr>
          <w:b/>
          <w:bCs/>
        </w:rPr>
      </w:pPr>
    </w:p>
    <w:p w14:paraId="219BD952" w14:textId="2203D5CE" w:rsidR="008F293D" w:rsidRPr="005C4E8A" w:rsidRDefault="008F293D" w:rsidP="008F293D">
      <w:pPr>
        <w:rPr>
          <w:b/>
          <w:bCs/>
        </w:rPr>
      </w:pPr>
      <w:r w:rsidRPr="005C4E8A">
        <w:rPr>
          <w:b/>
          <w:bCs/>
        </w:rPr>
        <w:lastRenderedPageBreak/>
        <w:t>Isolation</w:t>
      </w:r>
    </w:p>
    <w:p w14:paraId="72ECF268" w14:textId="77777777" w:rsidR="008F293D" w:rsidRPr="005C4E8A" w:rsidRDefault="008F293D" w:rsidP="008F293D">
      <w:r w:rsidRPr="005C4E8A">
        <w:t>The intermediate state of a transaction is invisible to other transactions. As a result, transactions that run concurrently appear to be serialized.</w:t>
      </w:r>
    </w:p>
    <w:p w14:paraId="071C74E6" w14:textId="4ED4DF73" w:rsidR="008F293D" w:rsidRPr="005C4E8A" w:rsidRDefault="008F293D" w:rsidP="008F293D">
      <w:r w:rsidRPr="005C4E8A">
        <w:t>For example, in an application that transfers funds from one account to another, the isolation property ensures that another transaction sees the transferred funds in one account or the other, but not in both, nor in neither.</w:t>
      </w:r>
    </w:p>
    <w:p w14:paraId="3ED8D66B" w14:textId="77777777" w:rsidR="000C7BE9" w:rsidRPr="005C4E8A" w:rsidRDefault="000C7BE9" w:rsidP="000C7BE9">
      <w:r w:rsidRPr="005C4E8A">
        <w:t>Example:</w:t>
      </w:r>
    </w:p>
    <w:p w14:paraId="578D2EDF" w14:textId="576D2C68" w:rsidR="000C7BE9" w:rsidRPr="005C4E8A" w:rsidRDefault="000C7BE9" w:rsidP="000C7BE9">
      <w:r w:rsidRPr="005C4E8A">
        <w:t>If there is any other transaction (between Mac and Alice) going, it should not make any effect on the transaction between Alice and Bob. Both the transactions should be isolated.</w:t>
      </w:r>
    </w:p>
    <w:p w14:paraId="69BD4B6F" w14:textId="77777777" w:rsidR="008F293D" w:rsidRPr="005C4E8A" w:rsidRDefault="008F293D" w:rsidP="008F293D">
      <w:pPr>
        <w:rPr>
          <w:b/>
          <w:bCs/>
        </w:rPr>
      </w:pPr>
      <w:r w:rsidRPr="005C4E8A">
        <w:rPr>
          <w:b/>
          <w:bCs/>
        </w:rPr>
        <w:t>Durability</w:t>
      </w:r>
    </w:p>
    <w:p w14:paraId="1E03BDCA" w14:textId="77777777" w:rsidR="008F293D" w:rsidRPr="005C4E8A" w:rsidRDefault="008F293D" w:rsidP="008F293D">
      <w:r w:rsidRPr="005C4E8A">
        <w:t>After a transaction successfully completes, changes to data persist and are not undone, even in the event of a system failure.</w:t>
      </w:r>
    </w:p>
    <w:p w14:paraId="7059610D" w14:textId="1094A768" w:rsidR="008F293D" w:rsidRPr="005C4E8A" w:rsidRDefault="008F293D" w:rsidP="008F293D">
      <w:r w:rsidRPr="005C4E8A">
        <w:t>For example, in an application that transfers funds from one account to another, the durability property ensures that the changes made to each account will not be reversed.</w:t>
      </w:r>
    </w:p>
    <w:p w14:paraId="35282393" w14:textId="77777777" w:rsidR="000C7BE9" w:rsidRPr="005C4E8A" w:rsidRDefault="000C7BE9" w:rsidP="000C7BE9">
      <w:r w:rsidRPr="005C4E8A">
        <w:t>The changes made during the transaction should exist after completion of the transaction.</w:t>
      </w:r>
    </w:p>
    <w:p w14:paraId="17493083" w14:textId="7CD8B0EA" w:rsidR="008F293D" w:rsidRPr="005C4E8A" w:rsidRDefault="000C7BE9" w:rsidP="000C7BE9">
      <w:r w:rsidRPr="005C4E8A">
        <w:t>Sometimes it may happen as all the operation in the transaction completed but the system fails immediately. In that case, changes made while transactions should persist. The system should return to its previous stable state.</w:t>
      </w:r>
    </w:p>
    <w:p w14:paraId="41D8B517" w14:textId="77777777" w:rsidR="000C7BE9" w:rsidRPr="005C4E8A" w:rsidRDefault="000C7BE9" w:rsidP="000C7BE9">
      <w:r w:rsidRPr="005C4E8A">
        <w:t>Example:</w:t>
      </w:r>
    </w:p>
    <w:p w14:paraId="2007F586" w14:textId="5A45FF59" w:rsidR="000C7BE9" w:rsidRPr="005C4E8A" w:rsidRDefault="000C7BE9" w:rsidP="000C7BE9">
      <w:r w:rsidRPr="005C4E8A">
        <w:t>It may happen. A system gets crashed after completion of all the operations. If the system restarts it should preserve the stable state. An amount in Alice and Bob’s account should be the same before and after the system gets a restart.</w:t>
      </w:r>
    </w:p>
    <w:p w14:paraId="4A61ED2C" w14:textId="67595E4C" w:rsidR="000C7BE9" w:rsidRPr="005C4E8A" w:rsidRDefault="00A30114" w:rsidP="00A30114">
      <w:pPr>
        <w:pStyle w:val="Heading2"/>
      </w:pPr>
      <w:bookmarkStart w:id="106" w:name="_Toc118630635"/>
      <w:r w:rsidRPr="005C4E8A">
        <w:t>Transaction Isolation Levels (Phenomena)</w:t>
      </w:r>
      <w:bookmarkEnd w:id="106"/>
    </w:p>
    <w:p w14:paraId="2586CFAC" w14:textId="77777777" w:rsidR="00A30114" w:rsidRPr="005C4E8A" w:rsidRDefault="00A30114" w:rsidP="00A30114">
      <w:r w:rsidRPr="005C4E8A">
        <w:t>Isolation levels define the degree to which a transaction must be isolated from the data modifications made by any other transaction in the database system. A transaction isolation level is defined by the following phenomena:</w:t>
      </w:r>
    </w:p>
    <w:p w14:paraId="3FD9C443" w14:textId="77777777" w:rsidR="00A30114" w:rsidRPr="005C4E8A" w:rsidRDefault="00A30114" w:rsidP="00A30114">
      <w:pPr>
        <w:pStyle w:val="ListParagraph"/>
        <w:numPr>
          <w:ilvl w:val="0"/>
          <w:numId w:val="49"/>
        </w:numPr>
      </w:pPr>
      <w:r w:rsidRPr="005C4E8A">
        <w:rPr>
          <w:b/>
          <w:bCs/>
        </w:rPr>
        <w:t>Dirty reads</w:t>
      </w:r>
      <w:r w:rsidRPr="005C4E8A">
        <w:t xml:space="preserve"> occur when:</w:t>
      </w:r>
    </w:p>
    <w:p w14:paraId="204B22D2" w14:textId="77777777" w:rsidR="00A30114" w:rsidRPr="005C4E8A" w:rsidRDefault="00A30114" w:rsidP="00A30114">
      <w:r w:rsidRPr="005C4E8A">
        <w:t>Transaction A inserts a row into a table.</w:t>
      </w:r>
    </w:p>
    <w:p w14:paraId="7D839C04" w14:textId="77777777" w:rsidR="00A30114" w:rsidRPr="005C4E8A" w:rsidRDefault="00A30114" w:rsidP="00A30114">
      <w:r w:rsidRPr="005C4E8A">
        <w:lastRenderedPageBreak/>
        <w:t>Transaction B reads the new row.</w:t>
      </w:r>
    </w:p>
    <w:p w14:paraId="3D053B77" w14:textId="77777777" w:rsidR="00A30114" w:rsidRPr="005C4E8A" w:rsidRDefault="00A30114" w:rsidP="00A30114">
      <w:r w:rsidRPr="005C4E8A">
        <w:t>Transaction A rolls back.</w:t>
      </w:r>
    </w:p>
    <w:p w14:paraId="6A83807B" w14:textId="4E57E485" w:rsidR="00A30114" w:rsidRPr="005C4E8A" w:rsidRDefault="00A30114" w:rsidP="00A30114">
      <w:r w:rsidRPr="005C4E8A">
        <w:t>Transaction B may have done work to the system based on the row inserted by transaction A, but that row never became a permanent part of the database.</w:t>
      </w:r>
    </w:p>
    <w:p w14:paraId="0399328E" w14:textId="011FFA63" w:rsidR="00A30114" w:rsidRPr="005C4E8A" w:rsidRDefault="00A30114" w:rsidP="00A30114">
      <w:pPr>
        <w:pStyle w:val="ListParagraph"/>
        <w:numPr>
          <w:ilvl w:val="0"/>
          <w:numId w:val="49"/>
        </w:numPr>
      </w:pPr>
      <w:proofErr w:type="gramStart"/>
      <w:r w:rsidRPr="005C4E8A">
        <w:rPr>
          <w:b/>
          <w:bCs/>
        </w:rPr>
        <w:t>Non Repeatable</w:t>
      </w:r>
      <w:proofErr w:type="gramEnd"/>
      <w:r w:rsidRPr="005C4E8A">
        <w:t xml:space="preserve"> </w:t>
      </w:r>
      <w:r w:rsidRPr="005C4E8A">
        <w:rPr>
          <w:b/>
          <w:bCs/>
        </w:rPr>
        <w:t>reads</w:t>
      </w:r>
      <w:r w:rsidRPr="005C4E8A">
        <w:t xml:space="preserve"> occur when:</w:t>
      </w:r>
    </w:p>
    <w:p w14:paraId="27352178" w14:textId="77777777" w:rsidR="00A30114" w:rsidRPr="005C4E8A" w:rsidRDefault="00A30114" w:rsidP="00A30114">
      <w:r w:rsidRPr="005C4E8A">
        <w:t>Transaction A reads a row.</w:t>
      </w:r>
    </w:p>
    <w:p w14:paraId="3C51AEB1" w14:textId="77777777" w:rsidR="00A30114" w:rsidRPr="005C4E8A" w:rsidRDefault="00A30114" w:rsidP="00A30114">
      <w:r w:rsidRPr="005C4E8A">
        <w:t>Transaction B changes the row.</w:t>
      </w:r>
    </w:p>
    <w:p w14:paraId="24A79BB0" w14:textId="77777777" w:rsidR="00A30114" w:rsidRPr="005C4E8A" w:rsidRDefault="00A30114" w:rsidP="00A30114">
      <w:r w:rsidRPr="005C4E8A">
        <w:t>Transaction A reads the same row a second time and gets the new results.</w:t>
      </w:r>
    </w:p>
    <w:p w14:paraId="4D0C6B2E" w14:textId="77777777" w:rsidR="00A30114" w:rsidRPr="005C4E8A" w:rsidRDefault="00A30114" w:rsidP="00A30114">
      <w:r w:rsidRPr="005C4E8A">
        <w:t>Phantom reads occur when:</w:t>
      </w:r>
    </w:p>
    <w:p w14:paraId="70789F0C" w14:textId="77777777" w:rsidR="00A30114" w:rsidRPr="005C4E8A" w:rsidRDefault="00A30114" w:rsidP="00A30114">
      <w:r w:rsidRPr="005C4E8A">
        <w:t>Transaction A reads all rows that satisfy a WHERE clause on an SQL query.</w:t>
      </w:r>
    </w:p>
    <w:p w14:paraId="5E7A794E" w14:textId="77777777" w:rsidR="00A30114" w:rsidRPr="005C4E8A" w:rsidRDefault="00A30114" w:rsidP="00A30114">
      <w:r w:rsidRPr="005C4E8A">
        <w:t>Transaction B inserts an additional row that satisfies the WHERE clause.</w:t>
      </w:r>
    </w:p>
    <w:p w14:paraId="1CE6A633" w14:textId="12D12A68" w:rsidR="00A30114" w:rsidRPr="005C4E8A" w:rsidRDefault="00A30114" w:rsidP="00A30114">
      <w:r w:rsidRPr="005C4E8A">
        <w:t>Transaction A re-evaluates the WHERE condition and picks up the additional row.</w:t>
      </w:r>
    </w:p>
    <w:p w14:paraId="226F3B5F" w14:textId="3430A686" w:rsidR="00A30114" w:rsidRPr="005C4E8A" w:rsidRDefault="00A30114" w:rsidP="00A30114">
      <w:pPr>
        <w:pStyle w:val="ListParagraph"/>
        <w:numPr>
          <w:ilvl w:val="0"/>
          <w:numId w:val="49"/>
        </w:numPr>
      </w:pPr>
      <w:r w:rsidRPr="005C4E8A">
        <w:rPr>
          <w:b/>
          <w:bCs/>
        </w:rPr>
        <w:t>Phantom reads</w:t>
      </w:r>
      <w:r w:rsidRPr="005C4E8A">
        <w:t xml:space="preserve"> occur when:</w:t>
      </w:r>
    </w:p>
    <w:p w14:paraId="204562A9" w14:textId="77777777" w:rsidR="00A30114" w:rsidRPr="005C4E8A" w:rsidRDefault="00A30114" w:rsidP="00A30114">
      <w:r w:rsidRPr="005C4E8A">
        <w:t>Transaction A reads all rows that satisfy a WHERE clause on an SQL query.</w:t>
      </w:r>
    </w:p>
    <w:p w14:paraId="20E6BB3F" w14:textId="77777777" w:rsidR="00A30114" w:rsidRPr="005C4E8A" w:rsidRDefault="00A30114" w:rsidP="00A30114">
      <w:r w:rsidRPr="005C4E8A">
        <w:t>Transaction B inserts an additional row that satisfies the WHERE clause.</w:t>
      </w:r>
    </w:p>
    <w:p w14:paraId="7D548662" w14:textId="5A688042" w:rsidR="00A30114" w:rsidRPr="005C4E8A" w:rsidRDefault="00A30114" w:rsidP="00A30114">
      <w:r w:rsidRPr="005C4E8A">
        <w:t>Transaction A re-evaluates the WHERE condition and picks up the additional row.</w:t>
      </w:r>
    </w:p>
    <w:p w14:paraId="04A1F143" w14:textId="1D5A040F" w:rsidR="00A30114" w:rsidRPr="005C4E8A" w:rsidRDefault="00A30114" w:rsidP="00A30114">
      <w:pPr>
        <w:pStyle w:val="ListParagraph"/>
        <w:numPr>
          <w:ilvl w:val="0"/>
          <w:numId w:val="49"/>
        </w:numPr>
      </w:pPr>
      <w:r w:rsidRPr="005C4E8A">
        <w:rPr>
          <w:b/>
          <w:bCs/>
        </w:rPr>
        <w:t>Serialization anomaly</w:t>
      </w:r>
      <w:r w:rsidRPr="005C4E8A">
        <w:t xml:space="preserve"> (Write Skew)</w:t>
      </w:r>
    </w:p>
    <w:p w14:paraId="53B13A08" w14:textId="77777777" w:rsidR="00A30114" w:rsidRPr="005C4E8A" w:rsidRDefault="00A30114" w:rsidP="00A30114">
      <w:r w:rsidRPr="005C4E8A">
        <w:t>Assume that we have several concurrent transactions in progress, both do some reading and writing with a table. In case if the final table state will depend on the order of running and committing these transactions, then it is Serialization anomaly.</w:t>
      </w:r>
    </w:p>
    <w:p w14:paraId="510C2291" w14:textId="77777777" w:rsidR="00A30114" w:rsidRPr="005C4E8A" w:rsidRDefault="00A30114" w:rsidP="00A30114">
      <w:r w:rsidRPr="005C4E8A">
        <w:t>Snapshot Isolation (SI) is for REPEATABLE READ</w:t>
      </w:r>
    </w:p>
    <w:p w14:paraId="760D4F7F" w14:textId="55897523" w:rsidR="00A30114" w:rsidRPr="005C4E8A" w:rsidRDefault="00A30114" w:rsidP="00A30114">
      <w:r w:rsidRPr="005C4E8A">
        <w:t>Serializable Snapshot Isolation (SSI) is for SERIALIZABLE.</w:t>
      </w:r>
    </w:p>
    <w:p w14:paraId="155FA625" w14:textId="07E93104" w:rsidR="00A30114" w:rsidRPr="005C4E8A" w:rsidRDefault="00A30114" w:rsidP="00A30114">
      <w:pPr>
        <w:pStyle w:val="Heading3"/>
      </w:pPr>
      <w:r w:rsidRPr="005C4E8A">
        <w:t xml:space="preserve"> </w:t>
      </w:r>
      <w:bookmarkStart w:id="107" w:name="_Toc118630636"/>
      <w:r w:rsidRPr="005C4E8A">
        <w:t>Black and White Example</w:t>
      </w:r>
      <w:bookmarkEnd w:id="107"/>
    </w:p>
    <w:p w14:paraId="4290245E" w14:textId="2D869AD2" w:rsidR="00A30114" w:rsidRPr="005C4E8A" w:rsidRDefault="00A30114" w:rsidP="00A30114">
      <w:r w:rsidRPr="005C4E8A">
        <w:t xml:space="preserve">The example is from </w:t>
      </w:r>
      <w:hyperlink r:id="rId112" w:history="1">
        <w:r w:rsidRPr="005C4E8A">
          <w:rPr>
            <w:rStyle w:val="Hyperlink"/>
            <w:color w:val="auto"/>
          </w:rPr>
          <w:t>SSI (Post</w:t>
        </w:r>
        <w:r w:rsidRPr="005C4E8A">
          <w:rPr>
            <w:rStyle w:val="Hyperlink"/>
            <w:color w:val="auto"/>
          </w:rPr>
          <w:t>g</w:t>
        </w:r>
        <w:r w:rsidRPr="005C4E8A">
          <w:rPr>
            <w:rStyle w:val="Hyperlink"/>
            <w:color w:val="auto"/>
          </w:rPr>
          <w:t>reSQL Wiki)</w:t>
        </w:r>
      </w:hyperlink>
      <w:r w:rsidRPr="005C4E8A">
        <w:t>:</w:t>
      </w:r>
    </w:p>
    <w:p w14:paraId="7CD1371B" w14:textId="77777777" w:rsidR="00A30114" w:rsidRPr="005C4E8A" w:rsidRDefault="00A30114" w:rsidP="00A30114">
      <w:r w:rsidRPr="005C4E8A">
        <w:t>create table dots</w:t>
      </w:r>
    </w:p>
    <w:p w14:paraId="013BFD59" w14:textId="77777777" w:rsidR="00A30114" w:rsidRPr="005C4E8A" w:rsidRDefault="00A30114" w:rsidP="00A30114">
      <w:r w:rsidRPr="005C4E8A">
        <w:t xml:space="preserve">  (</w:t>
      </w:r>
    </w:p>
    <w:p w14:paraId="75730097" w14:textId="77777777" w:rsidR="00A30114" w:rsidRPr="005C4E8A" w:rsidRDefault="00A30114" w:rsidP="00A30114">
      <w:r w:rsidRPr="005C4E8A">
        <w:t xml:space="preserve">    id int not null primary key,</w:t>
      </w:r>
    </w:p>
    <w:p w14:paraId="57EAA913" w14:textId="77777777" w:rsidR="00A30114" w:rsidRPr="005C4E8A" w:rsidRDefault="00A30114" w:rsidP="00A30114">
      <w:r w:rsidRPr="005C4E8A">
        <w:lastRenderedPageBreak/>
        <w:t xml:space="preserve">    color text not null</w:t>
      </w:r>
    </w:p>
    <w:p w14:paraId="60652BD2" w14:textId="77777777" w:rsidR="00A30114" w:rsidRPr="005C4E8A" w:rsidRDefault="00A30114" w:rsidP="00A30114">
      <w:r w:rsidRPr="005C4E8A">
        <w:t xml:space="preserve">  );</w:t>
      </w:r>
    </w:p>
    <w:p w14:paraId="244F030A" w14:textId="77777777" w:rsidR="00A30114" w:rsidRPr="005C4E8A" w:rsidRDefault="00A30114" w:rsidP="00A30114">
      <w:r w:rsidRPr="005C4E8A">
        <w:t>insert into dots</w:t>
      </w:r>
    </w:p>
    <w:p w14:paraId="063451C1" w14:textId="77777777" w:rsidR="00A30114" w:rsidRPr="005C4E8A" w:rsidRDefault="00A30114" w:rsidP="00A30114">
      <w:r w:rsidRPr="005C4E8A">
        <w:t xml:space="preserve">  with x(id) as (select </w:t>
      </w:r>
      <w:proofErr w:type="spellStart"/>
      <w:r w:rsidRPr="005C4E8A">
        <w:t>generate_</w:t>
      </w:r>
      <w:proofErr w:type="gramStart"/>
      <w:r w:rsidRPr="005C4E8A">
        <w:t>series</w:t>
      </w:r>
      <w:proofErr w:type="spellEnd"/>
      <w:r w:rsidRPr="005C4E8A">
        <w:t>(</w:t>
      </w:r>
      <w:proofErr w:type="gramEnd"/>
      <w:r w:rsidRPr="005C4E8A">
        <w:t>1,10))</w:t>
      </w:r>
    </w:p>
    <w:p w14:paraId="203118A8" w14:textId="77777777" w:rsidR="00A30114" w:rsidRPr="005C4E8A" w:rsidRDefault="00A30114" w:rsidP="00A30114">
      <w:r w:rsidRPr="005C4E8A">
        <w:t xml:space="preserve">  select id, case when id % 2 = 1 then 'black'</w:t>
      </w:r>
    </w:p>
    <w:p w14:paraId="180A26BF" w14:textId="1FEE2DA7" w:rsidR="00A30114" w:rsidRPr="005C4E8A" w:rsidRDefault="00A30114" w:rsidP="00A30114">
      <w:r w:rsidRPr="005C4E8A">
        <w:t xml:space="preserve">    else 'white' end from x;</w:t>
      </w:r>
    </w:p>
    <w:p w14:paraId="0F5A1E76" w14:textId="07B0A8BA" w:rsidR="00A30114" w:rsidRPr="005C4E8A" w:rsidRDefault="00A30114" w:rsidP="00A30114">
      <w:r w:rsidRPr="005C4E8A">
        <w:t>Let’s run transactions T1 and T2:</w:t>
      </w:r>
    </w:p>
    <w:p w14:paraId="2C705576" w14:textId="77777777" w:rsidR="00A30114" w:rsidRPr="005C4E8A" w:rsidRDefault="00A30114" w:rsidP="00A30114">
      <w:pPr>
        <w:keepNext/>
      </w:pPr>
      <w:r w:rsidRPr="005C4E8A">
        <w:rPr>
          <w:noProof/>
        </w:rPr>
        <w:drawing>
          <wp:inline distT="0" distB="0" distL="0" distR="0" wp14:anchorId="332AEE50" wp14:editId="3F67B62C">
            <wp:extent cx="2705100" cy="401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5100" cy="4019550"/>
                    </a:xfrm>
                    <a:prstGeom prst="rect">
                      <a:avLst/>
                    </a:prstGeom>
                    <a:noFill/>
                    <a:ln>
                      <a:noFill/>
                    </a:ln>
                  </pic:spPr>
                </pic:pic>
              </a:graphicData>
            </a:graphic>
          </wp:inline>
        </w:drawing>
      </w:r>
    </w:p>
    <w:p w14:paraId="1F459833" w14:textId="1E2C6143" w:rsidR="00A30114" w:rsidRPr="005C4E8A" w:rsidRDefault="00A30114" w:rsidP="00A30114">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10</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2</w:t>
      </w:r>
      <w:r w:rsidR="005C4E8A" w:rsidRPr="005C4E8A">
        <w:fldChar w:fldCharType="end"/>
      </w:r>
      <w:r w:rsidRPr="005C4E8A">
        <w:t xml:space="preserve"> Commands of Transaction T1</w:t>
      </w:r>
    </w:p>
    <w:p w14:paraId="12E65A51" w14:textId="77777777" w:rsidR="00A30114" w:rsidRPr="005C4E8A" w:rsidRDefault="00A30114" w:rsidP="00A30114">
      <w:pPr>
        <w:keepNext/>
      </w:pPr>
      <w:r w:rsidRPr="005C4E8A">
        <w:rPr>
          <w:noProof/>
        </w:rPr>
        <w:lastRenderedPageBreak/>
        <w:drawing>
          <wp:inline distT="0" distB="0" distL="0" distR="0" wp14:anchorId="23C0F979" wp14:editId="01E736DB">
            <wp:extent cx="2733675" cy="41052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33675" cy="4105275"/>
                    </a:xfrm>
                    <a:prstGeom prst="rect">
                      <a:avLst/>
                    </a:prstGeom>
                    <a:noFill/>
                    <a:ln>
                      <a:noFill/>
                    </a:ln>
                  </pic:spPr>
                </pic:pic>
              </a:graphicData>
            </a:graphic>
          </wp:inline>
        </w:drawing>
      </w:r>
    </w:p>
    <w:p w14:paraId="6487DF58" w14:textId="63C44064" w:rsidR="00A30114" w:rsidRPr="005C4E8A" w:rsidRDefault="00A30114" w:rsidP="00A30114">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10</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3</w:t>
      </w:r>
      <w:r w:rsidR="005C4E8A" w:rsidRPr="005C4E8A">
        <w:fldChar w:fldCharType="end"/>
      </w:r>
      <w:r w:rsidRPr="005C4E8A">
        <w:t xml:space="preserve"> Commands of Transaction T2</w:t>
      </w:r>
    </w:p>
    <w:p w14:paraId="1332FFCC" w14:textId="77777777" w:rsidR="00A30114" w:rsidRPr="005C4E8A" w:rsidRDefault="00A30114" w:rsidP="00A30114">
      <w:pPr>
        <w:keepNext/>
      </w:pPr>
      <w:r w:rsidRPr="005C4E8A">
        <w:rPr>
          <w:noProof/>
        </w:rPr>
        <w:drawing>
          <wp:inline distT="0" distB="0" distL="0" distR="0" wp14:anchorId="26561036" wp14:editId="716EEAC0">
            <wp:extent cx="1819275" cy="40767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19275" cy="4076700"/>
                    </a:xfrm>
                    <a:prstGeom prst="rect">
                      <a:avLst/>
                    </a:prstGeom>
                    <a:noFill/>
                    <a:ln>
                      <a:noFill/>
                    </a:ln>
                  </pic:spPr>
                </pic:pic>
              </a:graphicData>
            </a:graphic>
          </wp:inline>
        </w:drawing>
      </w:r>
    </w:p>
    <w:p w14:paraId="1E6CFFF8" w14:textId="7C5A97BB" w:rsidR="00A30114" w:rsidRPr="005C4E8A" w:rsidRDefault="00A30114" w:rsidP="00A30114">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10</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4</w:t>
      </w:r>
      <w:r w:rsidR="005C4E8A" w:rsidRPr="005C4E8A">
        <w:fldChar w:fldCharType="end"/>
      </w:r>
      <w:r w:rsidRPr="005C4E8A">
        <w:t xml:space="preserve"> Commit command’s result of T1</w:t>
      </w:r>
    </w:p>
    <w:p w14:paraId="03AFE2DA" w14:textId="77777777" w:rsidR="00A30114" w:rsidRPr="005C4E8A" w:rsidRDefault="00A30114" w:rsidP="00A30114">
      <w:pPr>
        <w:keepNext/>
      </w:pPr>
      <w:r w:rsidRPr="005C4E8A">
        <w:rPr>
          <w:noProof/>
        </w:rPr>
        <w:lastRenderedPageBreak/>
        <w:drawing>
          <wp:inline distT="0" distB="0" distL="0" distR="0" wp14:anchorId="3D40CBCC" wp14:editId="69446FD1">
            <wp:extent cx="1809750" cy="3848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0" cy="3848100"/>
                    </a:xfrm>
                    <a:prstGeom prst="rect">
                      <a:avLst/>
                    </a:prstGeom>
                    <a:noFill/>
                    <a:ln>
                      <a:noFill/>
                    </a:ln>
                  </pic:spPr>
                </pic:pic>
              </a:graphicData>
            </a:graphic>
          </wp:inline>
        </w:drawing>
      </w:r>
    </w:p>
    <w:p w14:paraId="04C83041" w14:textId="579F6244" w:rsidR="00A30114" w:rsidRPr="005C4E8A" w:rsidRDefault="00A30114" w:rsidP="00A30114">
      <w:pPr>
        <w:pStyle w:val="Caption"/>
        <w:jc w:val="both"/>
      </w:pPr>
      <w:r w:rsidRPr="005C4E8A">
        <w:t xml:space="preserve">Figure </w:t>
      </w:r>
      <w:r w:rsidR="005C4E8A" w:rsidRPr="005C4E8A">
        <w:fldChar w:fldCharType="begin"/>
      </w:r>
      <w:r w:rsidR="005C4E8A" w:rsidRPr="005C4E8A">
        <w:instrText xml:space="preserve"> STYLEREF 1 \s </w:instrText>
      </w:r>
      <w:r w:rsidR="005C4E8A" w:rsidRPr="005C4E8A">
        <w:fldChar w:fldCharType="separate"/>
      </w:r>
      <w:r w:rsidR="000929D1">
        <w:rPr>
          <w:noProof/>
        </w:rPr>
        <w:t>10</w:t>
      </w:r>
      <w:r w:rsidR="005C4E8A" w:rsidRPr="005C4E8A">
        <w:fldChar w:fldCharType="end"/>
      </w:r>
      <w:r w:rsidR="005C4E8A" w:rsidRPr="005C4E8A">
        <w:t>.</w:t>
      </w:r>
      <w:r w:rsidR="005C4E8A" w:rsidRPr="005C4E8A">
        <w:fldChar w:fldCharType="begin"/>
      </w:r>
      <w:r w:rsidR="005C4E8A" w:rsidRPr="005C4E8A">
        <w:instrText xml:space="preserve"> SEQ Figure \* ARABIC \s 1 </w:instrText>
      </w:r>
      <w:r w:rsidR="005C4E8A" w:rsidRPr="005C4E8A">
        <w:fldChar w:fldCharType="separate"/>
      </w:r>
      <w:r w:rsidR="000929D1">
        <w:rPr>
          <w:noProof/>
        </w:rPr>
        <w:t>5</w:t>
      </w:r>
      <w:r w:rsidR="005C4E8A" w:rsidRPr="005C4E8A">
        <w:fldChar w:fldCharType="end"/>
      </w:r>
      <w:r w:rsidRPr="005C4E8A">
        <w:t xml:space="preserve"> Commit command’s result of T2</w:t>
      </w:r>
    </w:p>
    <w:p w14:paraId="22961BF8" w14:textId="23409E21" w:rsidR="00A30114" w:rsidRPr="005C4E8A" w:rsidRDefault="00A30114" w:rsidP="00A30114">
      <w:pPr>
        <w:pStyle w:val="Heading2"/>
      </w:pPr>
      <w:bookmarkStart w:id="108" w:name="_Toc118630637"/>
      <w:r w:rsidRPr="005C4E8A">
        <w:t>Four Isolation Levels</w:t>
      </w:r>
      <w:bookmarkEnd w:id="108"/>
    </w:p>
    <w:p w14:paraId="0B994226" w14:textId="77777777" w:rsidR="00A30114" w:rsidRPr="005C4E8A" w:rsidRDefault="00A30114" w:rsidP="00A30114">
      <w:r w:rsidRPr="005C4E8A">
        <w:rPr>
          <w:b/>
          <w:bCs/>
        </w:rPr>
        <w:t>Read Uncommitted</w:t>
      </w:r>
      <w:r w:rsidRPr="005C4E8A">
        <w:t xml:space="preserve"> is the lowest isolation level. In this level, one transaction may read not yet committed changes made by other transaction, thereby allowing dirty reads. In this level, transactions are not isolated from each other. PostgreSQL does not support it.</w:t>
      </w:r>
    </w:p>
    <w:p w14:paraId="00FF143C" w14:textId="4F50E186" w:rsidR="00A30114" w:rsidRPr="005C4E8A" w:rsidRDefault="00A30114" w:rsidP="00A30114">
      <w:r w:rsidRPr="005C4E8A">
        <w:rPr>
          <w:b/>
          <w:bCs/>
        </w:rPr>
        <w:t>Read Committed</w:t>
      </w:r>
      <w:r w:rsidRPr="005C4E8A">
        <w:t xml:space="preserve"> guarantees that any data read is committed at the moment it is read. Thus, it does not allow dirty read. The transaction holds a read or write lock on the current row, and thus prevent other transactions from reading, updating or deleting it.</w:t>
      </w:r>
    </w:p>
    <w:p w14:paraId="0749371E" w14:textId="77777777" w:rsidR="005C4E8A" w:rsidRPr="005C4E8A" w:rsidRDefault="005C4E8A" w:rsidP="005C4E8A">
      <w:r w:rsidRPr="005C4E8A">
        <w:rPr>
          <w:b/>
          <w:bCs/>
        </w:rPr>
        <w:t>Repeatable Read</w:t>
      </w:r>
      <w:r w:rsidRPr="005C4E8A">
        <w:t xml:space="preserve"> is the most restrictive isolation level. The transaction holds read locks on all rows it references and writes locks on all rows it inserts, updates, or deletes. Since other transaction cannot read, update or delete these rows, consequently it avoids non-repeatable read.</w:t>
      </w:r>
    </w:p>
    <w:p w14:paraId="06609BA9" w14:textId="4A5F6A42" w:rsidR="00A30114" w:rsidRPr="005C4E8A" w:rsidRDefault="005C4E8A" w:rsidP="005C4E8A">
      <w:r w:rsidRPr="005C4E8A">
        <w:rPr>
          <w:b/>
          <w:bCs/>
        </w:rPr>
        <w:t>Serializable</w:t>
      </w:r>
      <w:r w:rsidRPr="005C4E8A">
        <w:t xml:space="preserve"> is the highest isolation level. A serializable execution is guaranteed to be serializable. Serializable execution is defined to be an execution of operations in which concurrently executing transactions appears to be serially executing.</w:t>
      </w:r>
    </w:p>
    <w:p w14:paraId="7FC08C1C" w14:textId="77777777" w:rsidR="005C4E8A" w:rsidRPr="005C4E8A" w:rsidRDefault="005C4E8A" w:rsidP="005C4E8A">
      <w:pPr>
        <w:keepNext/>
      </w:pPr>
      <w:r w:rsidRPr="005C4E8A">
        <w:rPr>
          <w:noProof/>
        </w:rPr>
        <w:lastRenderedPageBreak/>
        <w:drawing>
          <wp:inline distT="0" distB="0" distL="0" distR="0" wp14:anchorId="7B34D7D8" wp14:editId="5F7BBB33">
            <wp:extent cx="5940425" cy="1403350"/>
            <wp:effectExtent l="0" t="0" r="3175"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0425" cy="1403350"/>
                    </a:xfrm>
                    <a:prstGeom prst="rect">
                      <a:avLst/>
                    </a:prstGeom>
                    <a:noFill/>
                    <a:ln>
                      <a:noFill/>
                    </a:ln>
                  </pic:spPr>
                </pic:pic>
              </a:graphicData>
            </a:graphic>
          </wp:inline>
        </w:drawing>
      </w:r>
    </w:p>
    <w:p w14:paraId="497C3985" w14:textId="57B08CFC" w:rsidR="005C4E8A" w:rsidRPr="005C4E8A" w:rsidRDefault="005C4E8A" w:rsidP="005C4E8A">
      <w:pPr>
        <w:pStyle w:val="Caption"/>
        <w:jc w:val="both"/>
      </w:pPr>
      <w:r w:rsidRPr="005C4E8A">
        <w:t xml:space="preserve">Figure </w:t>
      </w:r>
      <w:r w:rsidRPr="005C4E8A">
        <w:fldChar w:fldCharType="begin"/>
      </w:r>
      <w:r w:rsidRPr="005C4E8A">
        <w:instrText xml:space="preserve"> STYLEREF 1 \s </w:instrText>
      </w:r>
      <w:r w:rsidRPr="005C4E8A">
        <w:fldChar w:fldCharType="separate"/>
      </w:r>
      <w:r w:rsidR="000929D1">
        <w:rPr>
          <w:noProof/>
        </w:rPr>
        <w:t>10</w:t>
      </w:r>
      <w:r w:rsidRPr="005C4E8A">
        <w:fldChar w:fldCharType="end"/>
      </w:r>
      <w:r w:rsidRPr="005C4E8A">
        <w:t>.</w:t>
      </w:r>
      <w:r w:rsidRPr="005C4E8A">
        <w:fldChar w:fldCharType="begin"/>
      </w:r>
      <w:r w:rsidRPr="005C4E8A">
        <w:instrText xml:space="preserve"> SEQ Figure \* ARABIC \s 1 </w:instrText>
      </w:r>
      <w:r w:rsidRPr="005C4E8A">
        <w:fldChar w:fldCharType="separate"/>
      </w:r>
      <w:r w:rsidR="000929D1">
        <w:rPr>
          <w:noProof/>
        </w:rPr>
        <w:t>6</w:t>
      </w:r>
      <w:r w:rsidRPr="005C4E8A">
        <w:fldChar w:fldCharType="end"/>
      </w:r>
      <w:r w:rsidRPr="005C4E8A">
        <w:t xml:space="preserve"> Isolation levels</w:t>
      </w:r>
    </w:p>
    <w:p w14:paraId="4AB906C6" w14:textId="401133DC" w:rsidR="005C4E8A" w:rsidRPr="005C4E8A" w:rsidRDefault="005C4E8A" w:rsidP="005C4E8A">
      <w:pPr>
        <w:pStyle w:val="Heading2"/>
      </w:pPr>
      <w:bookmarkStart w:id="109" w:name="_Toc118630638"/>
      <w:r w:rsidRPr="005C4E8A">
        <w:t>Schedule (Serialization)</w:t>
      </w:r>
      <w:bookmarkEnd w:id="109"/>
    </w:p>
    <w:p w14:paraId="6BAFBB0D" w14:textId="77777777" w:rsidR="005C4E8A" w:rsidRPr="005C4E8A" w:rsidRDefault="005C4E8A" w:rsidP="005C4E8A">
      <w:r w:rsidRPr="005C4E8A">
        <w:t xml:space="preserve">A Schedule is a process creating a single group of the multiple parallel transactions and executing them one by one. </w:t>
      </w:r>
    </w:p>
    <w:p w14:paraId="4FA7D064" w14:textId="77777777" w:rsidR="005C4E8A" w:rsidRPr="005C4E8A" w:rsidRDefault="005C4E8A" w:rsidP="005C4E8A">
      <w:r w:rsidRPr="005C4E8A">
        <w:t xml:space="preserve">It should preserve the order in which the instructions appear in each transaction. </w:t>
      </w:r>
    </w:p>
    <w:p w14:paraId="73F2711B" w14:textId="77777777" w:rsidR="005C4E8A" w:rsidRPr="005C4E8A" w:rsidRDefault="005C4E8A" w:rsidP="005C4E8A">
      <w:r w:rsidRPr="005C4E8A">
        <w:t>If two transactions are executed at the same time, the result of one transaction may affect the output of other.</w:t>
      </w:r>
    </w:p>
    <w:p w14:paraId="36E9FE6A" w14:textId="5E584727" w:rsidR="005C4E8A" w:rsidRPr="005C4E8A" w:rsidRDefault="005C4E8A" w:rsidP="005C4E8A">
      <w:r w:rsidRPr="005C4E8A">
        <w:t>Example:</w:t>
      </w:r>
    </w:p>
    <w:p w14:paraId="49D1E7AC" w14:textId="77777777" w:rsidR="005C4E8A" w:rsidRPr="005C4E8A" w:rsidRDefault="005C4E8A" w:rsidP="005C4E8A">
      <w:r w:rsidRPr="005C4E8A">
        <w:t>Initial Value is 10</w:t>
      </w:r>
    </w:p>
    <w:p w14:paraId="14B1900C" w14:textId="77777777" w:rsidR="005C4E8A" w:rsidRPr="005C4E8A" w:rsidRDefault="005C4E8A" w:rsidP="005C4E8A">
      <w:r w:rsidRPr="005C4E8A">
        <w:t>Transaction 1: Update Value to 20</w:t>
      </w:r>
    </w:p>
    <w:p w14:paraId="6EFF5623" w14:textId="7BAE88FE" w:rsidR="005C4E8A" w:rsidRPr="005C4E8A" w:rsidRDefault="005C4E8A" w:rsidP="005C4E8A">
      <w:r w:rsidRPr="005C4E8A">
        <w:t>Transaction 2: Read Product Quantity</w:t>
      </w:r>
    </w:p>
    <w:p w14:paraId="71CA72B4" w14:textId="56035050" w:rsidR="005C4E8A" w:rsidRPr="005C4E8A" w:rsidRDefault="005C4E8A" w:rsidP="005C4E8A">
      <w:pPr>
        <w:pStyle w:val="Heading3"/>
      </w:pPr>
      <w:bookmarkStart w:id="110" w:name="_Toc118630639"/>
      <w:r w:rsidRPr="005C4E8A">
        <w:t>Concurrency Control</w:t>
      </w:r>
      <w:bookmarkEnd w:id="110"/>
    </w:p>
    <w:p w14:paraId="66F6447D" w14:textId="77777777" w:rsidR="005C4E8A" w:rsidRPr="005C4E8A" w:rsidRDefault="005C4E8A" w:rsidP="005C4E8A">
      <w:r w:rsidRPr="005C4E8A">
        <w:t xml:space="preserve">Concurrency Control in Database Management System is a procedure of managing simultaneous operations without conflicting with each other. </w:t>
      </w:r>
    </w:p>
    <w:p w14:paraId="10AE52D8" w14:textId="77777777" w:rsidR="005C4E8A" w:rsidRPr="005C4E8A" w:rsidRDefault="005C4E8A" w:rsidP="005C4E8A">
      <w:r w:rsidRPr="005C4E8A">
        <w:t>It ensures that Database transactions are performed concurrently and accurately to produce correct results without violating data integrity of the respective Database.</w:t>
      </w:r>
    </w:p>
    <w:p w14:paraId="0AACDD5F" w14:textId="77777777" w:rsidR="005C4E8A" w:rsidRPr="005C4E8A" w:rsidRDefault="005C4E8A" w:rsidP="005C4E8A">
      <w:r w:rsidRPr="005C4E8A">
        <w:t xml:space="preserve">Concurrent access is easy if all users are just reading data. </w:t>
      </w:r>
    </w:p>
    <w:p w14:paraId="24B54221" w14:textId="77777777" w:rsidR="005C4E8A" w:rsidRPr="005C4E8A" w:rsidRDefault="005C4E8A" w:rsidP="005C4E8A">
      <w:r w:rsidRPr="005C4E8A">
        <w:t xml:space="preserve">DBMS Concurrency Control is used to address conflicts of Read/Write operations, which mostly occur with a multi-user system. </w:t>
      </w:r>
    </w:p>
    <w:p w14:paraId="582CE913" w14:textId="291858EE" w:rsidR="005C4E8A" w:rsidRPr="005C4E8A" w:rsidRDefault="005C4E8A" w:rsidP="005C4E8A">
      <w:pPr>
        <w:pStyle w:val="Heading3"/>
      </w:pPr>
      <w:r w:rsidRPr="005C4E8A">
        <w:t xml:space="preserve"> </w:t>
      </w:r>
      <w:bookmarkStart w:id="111" w:name="_Toc118630640"/>
      <w:r w:rsidRPr="005C4E8A">
        <w:t>Concurrency Control techniques</w:t>
      </w:r>
      <w:bookmarkEnd w:id="111"/>
    </w:p>
    <w:p w14:paraId="0F568843" w14:textId="77777777" w:rsidR="005C4E8A" w:rsidRPr="005C4E8A" w:rsidRDefault="005C4E8A" w:rsidP="005C4E8A">
      <w:r w:rsidRPr="005C4E8A">
        <w:rPr>
          <w:b/>
          <w:bCs/>
        </w:rPr>
        <w:t>Lock-Based Protocols</w:t>
      </w:r>
      <w:r w:rsidRPr="005C4E8A">
        <w:t xml:space="preserve"> is a mechanism in which a transaction cannot Read or Write the data until it acquires an appropriate lock (pessimistic).</w:t>
      </w:r>
    </w:p>
    <w:p w14:paraId="05B618EF" w14:textId="77777777" w:rsidR="005C4E8A" w:rsidRPr="005C4E8A" w:rsidRDefault="005C4E8A" w:rsidP="005C4E8A"/>
    <w:p w14:paraId="35E72AD8" w14:textId="77777777" w:rsidR="005C4E8A" w:rsidRPr="005C4E8A" w:rsidRDefault="005C4E8A" w:rsidP="005C4E8A">
      <w:r w:rsidRPr="005C4E8A">
        <w:rPr>
          <w:b/>
          <w:bCs/>
        </w:rPr>
        <w:lastRenderedPageBreak/>
        <w:t>Two Phase Locking Protocol</w:t>
      </w:r>
      <w:r w:rsidRPr="005C4E8A">
        <w:t xml:space="preserve"> (2PL) is a method of concurrency control that ensures serializability by applying a lock to the transaction data which blocks other transactions to access the same data simultaneously. </w:t>
      </w:r>
    </w:p>
    <w:p w14:paraId="006365C8" w14:textId="77777777" w:rsidR="005C4E8A" w:rsidRPr="005C4E8A" w:rsidRDefault="005C4E8A" w:rsidP="005C4E8A">
      <w:r w:rsidRPr="005C4E8A">
        <w:t>This locking protocol divides the execution phase of a transaction into three different parts: 1) when the transaction begins to execute, it requires permission for the locks it needs; 2) where the transaction obtains all the locks. When a transaction releases its first lock, then 3) the transaction cannot demand any new locks. Instead, it only releases the acquired locks.</w:t>
      </w:r>
    </w:p>
    <w:p w14:paraId="00445DD0" w14:textId="77777777" w:rsidR="005C4E8A" w:rsidRPr="005C4E8A" w:rsidRDefault="005C4E8A" w:rsidP="005C4E8A">
      <w:r w:rsidRPr="005C4E8A">
        <w:rPr>
          <w:b/>
          <w:bCs/>
        </w:rPr>
        <w:t>Strict 2PL</w:t>
      </w:r>
      <w:r w:rsidRPr="005C4E8A">
        <w:t>: never releases a lock after using it. It holds all the locks until the commit point where all locks are released.</w:t>
      </w:r>
    </w:p>
    <w:p w14:paraId="23AB3A29" w14:textId="77777777" w:rsidR="005C4E8A" w:rsidRPr="005C4E8A" w:rsidRDefault="005C4E8A" w:rsidP="005C4E8A">
      <w:r w:rsidRPr="005C4E8A">
        <w:rPr>
          <w:b/>
          <w:bCs/>
        </w:rPr>
        <w:t>Timestamp-Based Protocols</w:t>
      </w:r>
      <w:r w:rsidRPr="005C4E8A">
        <w:t xml:space="preserve"> is an algorithm which uses the System Time or Logical Counter as a timestamp to serialize the execution of concurrent transactions. The Timestamp-based protocol ensures that every conflicting read and write operations are executed in a timestamp order.</w:t>
      </w:r>
    </w:p>
    <w:p w14:paraId="3E85ABB0" w14:textId="68EC11A0" w:rsidR="005C4E8A" w:rsidRPr="005C4E8A" w:rsidRDefault="005C4E8A" w:rsidP="005C4E8A">
      <w:r w:rsidRPr="005C4E8A">
        <w:rPr>
          <w:b/>
          <w:bCs/>
        </w:rPr>
        <w:t>Validation-Based Protocols</w:t>
      </w:r>
      <w:r w:rsidRPr="005C4E8A">
        <w:t xml:space="preserve"> also known as Optimistic Concurrency Control Technique is a method to avoid concurrency in transactions. In this protocol, the local copies of the transaction data are updated rather than the data itself, which results in less interference while execution of the transaction. There are three phases: Read Phase (locally, then changes), Validation Phase (checks if no conflicts), Write Phase (writes or rollbacks).</w:t>
      </w:r>
    </w:p>
    <w:p w14:paraId="436D0828" w14:textId="1B92C8A5" w:rsidR="005C4E8A" w:rsidRPr="005C4E8A" w:rsidRDefault="005C4E8A" w:rsidP="005C4E8A">
      <w:pPr>
        <w:rPr>
          <w:b/>
          <w:bCs/>
        </w:rPr>
      </w:pPr>
      <w:r w:rsidRPr="005C4E8A">
        <w:rPr>
          <w:b/>
          <w:bCs/>
        </w:rPr>
        <w:t xml:space="preserve">Multi Version Concurrency Control (MVCC) </w:t>
      </w:r>
    </w:p>
    <w:p w14:paraId="0C223D83" w14:textId="77777777" w:rsidR="005C4E8A" w:rsidRPr="005C4E8A" w:rsidRDefault="005C4E8A" w:rsidP="005C4E8A">
      <w:r w:rsidRPr="005C4E8A">
        <w:t xml:space="preserve">MVCC is an algorithm to provide fine concurrency control by maintaining multiple versions of the same object so that READ and WRITE operation do not conflict. WRITE means UPDATE and DELETE, as newly </w:t>
      </w:r>
      <w:proofErr w:type="spellStart"/>
      <w:r w:rsidRPr="005C4E8A">
        <w:t>INSERTed</w:t>
      </w:r>
      <w:proofErr w:type="spellEnd"/>
      <w:r w:rsidRPr="005C4E8A">
        <w:t xml:space="preserve"> record anyway will be protected as per isolation level. </w:t>
      </w:r>
    </w:p>
    <w:p w14:paraId="189E706E" w14:textId="77777777" w:rsidR="005C4E8A" w:rsidRPr="005C4E8A" w:rsidRDefault="005C4E8A" w:rsidP="005C4E8A">
      <w:r w:rsidRPr="005C4E8A">
        <w:t xml:space="preserve">Each WRITE operation produces a new version of the object and each concurrent read operation reads a different version of the object depending on the isolation level. </w:t>
      </w:r>
    </w:p>
    <w:p w14:paraId="114BFB63" w14:textId="77777777" w:rsidR="005C4E8A" w:rsidRPr="005C4E8A" w:rsidRDefault="005C4E8A" w:rsidP="005C4E8A">
      <w:r w:rsidRPr="005C4E8A">
        <w:t xml:space="preserve">Since read and write both operating on different versions of the same object so none of these operations required to completely lock and hence both can operate concurrently. </w:t>
      </w:r>
    </w:p>
    <w:p w14:paraId="2AB8F46C" w14:textId="148595D9" w:rsidR="005C4E8A" w:rsidRPr="005C4E8A" w:rsidRDefault="005C4E8A" w:rsidP="005C4E8A">
      <w:r w:rsidRPr="005C4E8A">
        <w:t>The only case where the contention can still exist is when two concurrent transaction tries to WRITE the same record.</w:t>
      </w:r>
    </w:p>
    <w:sectPr w:rsidR="005C4E8A" w:rsidRPr="005C4E8A" w:rsidSect="000929D1">
      <w:footerReference w:type="default" r:id="rId118"/>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2485" w14:textId="77777777" w:rsidR="009B726E" w:rsidRDefault="009B726E" w:rsidP="00C808C1">
      <w:pPr>
        <w:spacing w:after="0" w:line="240" w:lineRule="auto"/>
      </w:pPr>
      <w:r>
        <w:separator/>
      </w:r>
    </w:p>
  </w:endnote>
  <w:endnote w:type="continuationSeparator" w:id="0">
    <w:p w14:paraId="352E6F6B" w14:textId="77777777" w:rsidR="009B726E" w:rsidRDefault="009B726E" w:rsidP="00C8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var(--font-family)">
    <w:altName w:val="Cambri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var(--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08090"/>
      <w:docPartObj>
        <w:docPartGallery w:val="Page Numbers (Bottom of Page)"/>
        <w:docPartUnique/>
      </w:docPartObj>
    </w:sdtPr>
    <w:sdtEndPr>
      <w:rPr>
        <w:noProof/>
      </w:rPr>
    </w:sdtEndPr>
    <w:sdtContent>
      <w:p w14:paraId="1B78CF57" w14:textId="7D5B16CD" w:rsidR="006839C0" w:rsidRDefault="006839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D6791" w14:textId="77777777" w:rsidR="006839C0" w:rsidRDefault="0068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7DEB" w14:textId="77777777" w:rsidR="009B726E" w:rsidRDefault="009B726E" w:rsidP="00C808C1">
      <w:pPr>
        <w:spacing w:after="0" w:line="240" w:lineRule="auto"/>
      </w:pPr>
      <w:r>
        <w:separator/>
      </w:r>
    </w:p>
  </w:footnote>
  <w:footnote w:type="continuationSeparator" w:id="0">
    <w:p w14:paraId="42DE81C1" w14:textId="77777777" w:rsidR="009B726E" w:rsidRDefault="009B726E" w:rsidP="00C80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6FB"/>
    <w:multiLevelType w:val="hybridMultilevel"/>
    <w:tmpl w:val="A4D4F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9E8"/>
    <w:multiLevelType w:val="hybridMultilevel"/>
    <w:tmpl w:val="F8D80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375EF"/>
    <w:multiLevelType w:val="hybridMultilevel"/>
    <w:tmpl w:val="5604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E7EF5"/>
    <w:multiLevelType w:val="hybridMultilevel"/>
    <w:tmpl w:val="B462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4367D"/>
    <w:multiLevelType w:val="hybridMultilevel"/>
    <w:tmpl w:val="46F8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262CB"/>
    <w:multiLevelType w:val="hybridMultilevel"/>
    <w:tmpl w:val="9C1E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86FF6"/>
    <w:multiLevelType w:val="multilevel"/>
    <w:tmpl w:val="22963F10"/>
    <w:lvl w:ilvl="0">
      <w:start w:val="1"/>
      <w:numFmt w:val="decimal"/>
      <w:lvlText w:val="%1)"/>
      <w:lvlJc w:val="left"/>
      <w:pPr>
        <w:tabs>
          <w:tab w:val="num" w:pos="0"/>
        </w:tabs>
        <w:ind w:left="720" w:hanging="360"/>
      </w:pPr>
      <w:rPr>
        <w:rFonts w:ascii="Arial" w:hAnsi="Arial" w:cs="Arial"/>
        <w:color w:val="222426"/>
        <w:sz w:val="26"/>
        <w:szCs w:val="26"/>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F2B5C"/>
    <w:multiLevelType w:val="hybridMultilevel"/>
    <w:tmpl w:val="5616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45F69"/>
    <w:multiLevelType w:val="hybridMultilevel"/>
    <w:tmpl w:val="FA4CF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570BA"/>
    <w:multiLevelType w:val="hybridMultilevel"/>
    <w:tmpl w:val="D4C05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933529"/>
    <w:multiLevelType w:val="hybridMultilevel"/>
    <w:tmpl w:val="3A48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BE7011"/>
    <w:multiLevelType w:val="multilevel"/>
    <w:tmpl w:val="163AF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B321F0"/>
    <w:multiLevelType w:val="hybridMultilevel"/>
    <w:tmpl w:val="3A5C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86678E"/>
    <w:multiLevelType w:val="hybridMultilevel"/>
    <w:tmpl w:val="0DFC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B309C0"/>
    <w:multiLevelType w:val="hybridMultilevel"/>
    <w:tmpl w:val="6D62E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83958"/>
    <w:multiLevelType w:val="hybridMultilevel"/>
    <w:tmpl w:val="5FA81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2B4189"/>
    <w:multiLevelType w:val="hybridMultilevel"/>
    <w:tmpl w:val="D4D47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33044F"/>
    <w:multiLevelType w:val="hybridMultilevel"/>
    <w:tmpl w:val="FD987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E7784F"/>
    <w:multiLevelType w:val="hybridMultilevel"/>
    <w:tmpl w:val="99AA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957EA0"/>
    <w:multiLevelType w:val="hybridMultilevel"/>
    <w:tmpl w:val="1992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4C4ED9"/>
    <w:multiLevelType w:val="hybridMultilevel"/>
    <w:tmpl w:val="4CFA914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C5735D6"/>
    <w:multiLevelType w:val="hybridMultilevel"/>
    <w:tmpl w:val="3C5C0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564841"/>
    <w:multiLevelType w:val="hybridMultilevel"/>
    <w:tmpl w:val="66B0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4D1942"/>
    <w:multiLevelType w:val="hybridMultilevel"/>
    <w:tmpl w:val="8056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E47CC8"/>
    <w:multiLevelType w:val="hybridMultilevel"/>
    <w:tmpl w:val="BD98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7E625F"/>
    <w:multiLevelType w:val="hybridMultilevel"/>
    <w:tmpl w:val="61C8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D147CD"/>
    <w:multiLevelType w:val="hybridMultilevel"/>
    <w:tmpl w:val="75EC3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AD4FBA"/>
    <w:multiLevelType w:val="hybridMultilevel"/>
    <w:tmpl w:val="D5FE1AC6"/>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926C9B"/>
    <w:multiLevelType w:val="hybridMultilevel"/>
    <w:tmpl w:val="AD38B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0218F2"/>
    <w:multiLevelType w:val="multilevel"/>
    <w:tmpl w:val="7AC67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2821B1F"/>
    <w:multiLevelType w:val="hybridMultilevel"/>
    <w:tmpl w:val="36D4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8D78D6"/>
    <w:multiLevelType w:val="hybridMultilevel"/>
    <w:tmpl w:val="D20A4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B716FD"/>
    <w:multiLevelType w:val="hybridMultilevel"/>
    <w:tmpl w:val="4FEE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7628E"/>
    <w:multiLevelType w:val="hybridMultilevel"/>
    <w:tmpl w:val="35C8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89024D"/>
    <w:multiLevelType w:val="multilevel"/>
    <w:tmpl w:val="F15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515A3"/>
    <w:multiLevelType w:val="hybridMultilevel"/>
    <w:tmpl w:val="7EF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5D6509"/>
    <w:multiLevelType w:val="hybridMultilevel"/>
    <w:tmpl w:val="A322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BE6288"/>
    <w:multiLevelType w:val="hybridMultilevel"/>
    <w:tmpl w:val="7826A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3D4B15"/>
    <w:multiLevelType w:val="hybridMultilevel"/>
    <w:tmpl w:val="6958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0D7887"/>
    <w:multiLevelType w:val="hybridMultilevel"/>
    <w:tmpl w:val="56E8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E82498"/>
    <w:multiLevelType w:val="multilevel"/>
    <w:tmpl w:val="0F80E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47C044B"/>
    <w:multiLevelType w:val="hybridMultilevel"/>
    <w:tmpl w:val="A696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33759B"/>
    <w:multiLevelType w:val="hybridMultilevel"/>
    <w:tmpl w:val="FFCCDCFA"/>
    <w:lvl w:ilvl="0" w:tplc="18061A58">
      <w:start w:val="3"/>
      <w:numFmt w:val="bullet"/>
      <w:lvlText w:val="-"/>
      <w:lvlJc w:val="left"/>
      <w:pPr>
        <w:ind w:left="720" w:hanging="360"/>
      </w:pPr>
      <w:rPr>
        <w:rFonts w:ascii="Source Sans Pro" w:eastAsiaTheme="minorHAnsi" w:hAnsi="Source Sans Pro"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DF77F1"/>
    <w:multiLevelType w:val="hybridMultilevel"/>
    <w:tmpl w:val="3A1E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423845"/>
    <w:multiLevelType w:val="multilevel"/>
    <w:tmpl w:val="CF1E6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AAA3053"/>
    <w:multiLevelType w:val="multilevel"/>
    <w:tmpl w:val="1848FAB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BC620AE"/>
    <w:multiLevelType w:val="hybridMultilevel"/>
    <w:tmpl w:val="B5CE4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D00B6E"/>
    <w:multiLevelType w:val="hybridMultilevel"/>
    <w:tmpl w:val="4448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8A72FF"/>
    <w:multiLevelType w:val="hybridMultilevel"/>
    <w:tmpl w:val="BEC63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27"/>
  </w:num>
  <w:num w:numId="3">
    <w:abstractNumId w:val="42"/>
  </w:num>
  <w:num w:numId="4">
    <w:abstractNumId w:val="24"/>
  </w:num>
  <w:num w:numId="5">
    <w:abstractNumId w:val="32"/>
  </w:num>
  <w:num w:numId="6">
    <w:abstractNumId w:val="39"/>
  </w:num>
  <w:num w:numId="7">
    <w:abstractNumId w:val="41"/>
  </w:num>
  <w:num w:numId="8">
    <w:abstractNumId w:val="2"/>
  </w:num>
  <w:num w:numId="9">
    <w:abstractNumId w:val="6"/>
  </w:num>
  <w:num w:numId="10">
    <w:abstractNumId w:val="33"/>
  </w:num>
  <w:num w:numId="11">
    <w:abstractNumId w:val="13"/>
  </w:num>
  <w:num w:numId="12">
    <w:abstractNumId w:val="37"/>
  </w:num>
  <w:num w:numId="13">
    <w:abstractNumId w:val="19"/>
  </w:num>
  <w:num w:numId="14">
    <w:abstractNumId w:val="48"/>
  </w:num>
  <w:num w:numId="15">
    <w:abstractNumId w:val="43"/>
  </w:num>
  <w:num w:numId="16">
    <w:abstractNumId w:val="22"/>
  </w:num>
  <w:num w:numId="17">
    <w:abstractNumId w:val="30"/>
  </w:num>
  <w:num w:numId="18">
    <w:abstractNumId w:val="14"/>
  </w:num>
  <w:num w:numId="19">
    <w:abstractNumId w:val="28"/>
  </w:num>
  <w:num w:numId="20">
    <w:abstractNumId w:val="4"/>
  </w:num>
  <w:num w:numId="21">
    <w:abstractNumId w:val="20"/>
  </w:num>
  <w:num w:numId="22">
    <w:abstractNumId w:val="10"/>
  </w:num>
  <w:num w:numId="23">
    <w:abstractNumId w:val="46"/>
  </w:num>
  <w:num w:numId="24">
    <w:abstractNumId w:val="35"/>
  </w:num>
  <w:num w:numId="25">
    <w:abstractNumId w:val="38"/>
  </w:num>
  <w:num w:numId="26">
    <w:abstractNumId w:val="25"/>
  </w:num>
  <w:num w:numId="27">
    <w:abstractNumId w:val="16"/>
  </w:num>
  <w:num w:numId="28">
    <w:abstractNumId w:val="15"/>
  </w:num>
  <w:num w:numId="29">
    <w:abstractNumId w:val="3"/>
  </w:num>
  <w:num w:numId="30">
    <w:abstractNumId w:val="8"/>
  </w:num>
  <w:num w:numId="31">
    <w:abstractNumId w:val="21"/>
  </w:num>
  <w:num w:numId="32">
    <w:abstractNumId w:val="18"/>
  </w:num>
  <w:num w:numId="33">
    <w:abstractNumId w:val="44"/>
  </w:num>
  <w:num w:numId="34">
    <w:abstractNumId w:val="29"/>
  </w:num>
  <w:num w:numId="35">
    <w:abstractNumId w:val="40"/>
  </w:num>
  <w:num w:numId="36">
    <w:abstractNumId w:val="11"/>
  </w:num>
  <w:num w:numId="37">
    <w:abstractNumId w:val="7"/>
  </w:num>
  <w:num w:numId="38">
    <w:abstractNumId w:val="34"/>
  </w:num>
  <w:num w:numId="39">
    <w:abstractNumId w:val="36"/>
  </w:num>
  <w:num w:numId="40">
    <w:abstractNumId w:val="1"/>
  </w:num>
  <w:num w:numId="41">
    <w:abstractNumId w:val="12"/>
  </w:num>
  <w:num w:numId="42">
    <w:abstractNumId w:val="31"/>
  </w:num>
  <w:num w:numId="43">
    <w:abstractNumId w:val="17"/>
  </w:num>
  <w:num w:numId="44">
    <w:abstractNumId w:val="9"/>
  </w:num>
  <w:num w:numId="45">
    <w:abstractNumId w:val="5"/>
  </w:num>
  <w:num w:numId="46">
    <w:abstractNumId w:val="23"/>
  </w:num>
  <w:num w:numId="47">
    <w:abstractNumId w:val="0"/>
  </w:num>
  <w:num w:numId="48">
    <w:abstractNumId w:val="26"/>
  </w:num>
  <w:num w:numId="4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2F"/>
    <w:rsid w:val="00011D8B"/>
    <w:rsid w:val="00031856"/>
    <w:rsid w:val="00037ED5"/>
    <w:rsid w:val="000577CC"/>
    <w:rsid w:val="00064EAD"/>
    <w:rsid w:val="000777CE"/>
    <w:rsid w:val="000929D1"/>
    <w:rsid w:val="000A32B6"/>
    <w:rsid w:val="000C5FB3"/>
    <w:rsid w:val="000C7BE9"/>
    <w:rsid w:val="000F3AD9"/>
    <w:rsid w:val="001415AB"/>
    <w:rsid w:val="001429E8"/>
    <w:rsid w:val="00182FA4"/>
    <w:rsid w:val="001C1ACC"/>
    <w:rsid w:val="001E3EFF"/>
    <w:rsid w:val="00234E41"/>
    <w:rsid w:val="002547D2"/>
    <w:rsid w:val="00260958"/>
    <w:rsid w:val="002979FC"/>
    <w:rsid w:val="00302EAE"/>
    <w:rsid w:val="003052E2"/>
    <w:rsid w:val="003117B6"/>
    <w:rsid w:val="003139DC"/>
    <w:rsid w:val="003659E4"/>
    <w:rsid w:val="00390F89"/>
    <w:rsid w:val="00397B46"/>
    <w:rsid w:val="003A41F9"/>
    <w:rsid w:val="003E7A0F"/>
    <w:rsid w:val="003F7139"/>
    <w:rsid w:val="00406406"/>
    <w:rsid w:val="00455C06"/>
    <w:rsid w:val="00494AA8"/>
    <w:rsid w:val="004B5EBB"/>
    <w:rsid w:val="00515195"/>
    <w:rsid w:val="005401BC"/>
    <w:rsid w:val="005402AE"/>
    <w:rsid w:val="00572A16"/>
    <w:rsid w:val="00592E8B"/>
    <w:rsid w:val="005A00B2"/>
    <w:rsid w:val="005C4E8A"/>
    <w:rsid w:val="005D4924"/>
    <w:rsid w:val="005E1CBE"/>
    <w:rsid w:val="005F1823"/>
    <w:rsid w:val="005F3F61"/>
    <w:rsid w:val="00606173"/>
    <w:rsid w:val="00626EF2"/>
    <w:rsid w:val="00645594"/>
    <w:rsid w:val="00677DEA"/>
    <w:rsid w:val="006839C0"/>
    <w:rsid w:val="00692CEE"/>
    <w:rsid w:val="00695AA2"/>
    <w:rsid w:val="0069742B"/>
    <w:rsid w:val="006A0943"/>
    <w:rsid w:val="006B2F51"/>
    <w:rsid w:val="006E78C1"/>
    <w:rsid w:val="006F066D"/>
    <w:rsid w:val="00717789"/>
    <w:rsid w:val="0073225B"/>
    <w:rsid w:val="0074560C"/>
    <w:rsid w:val="0075245A"/>
    <w:rsid w:val="00753A65"/>
    <w:rsid w:val="00762C39"/>
    <w:rsid w:val="007937A0"/>
    <w:rsid w:val="00795B77"/>
    <w:rsid w:val="00797C4C"/>
    <w:rsid w:val="007E70C5"/>
    <w:rsid w:val="008130D5"/>
    <w:rsid w:val="00816D4A"/>
    <w:rsid w:val="008225C1"/>
    <w:rsid w:val="00847BDF"/>
    <w:rsid w:val="008F293D"/>
    <w:rsid w:val="008F2FCC"/>
    <w:rsid w:val="00900463"/>
    <w:rsid w:val="00905EAC"/>
    <w:rsid w:val="00943174"/>
    <w:rsid w:val="0095003D"/>
    <w:rsid w:val="009569D9"/>
    <w:rsid w:val="009702AA"/>
    <w:rsid w:val="009A55DF"/>
    <w:rsid w:val="009B726E"/>
    <w:rsid w:val="009C1FB6"/>
    <w:rsid w:val="009D43A3"/>
    <w:rsid w:val="009E15CC"/>
    <w:rsid w:val="009E41C1"/>
    <w:rsid w:val="00A0717E"/>
    <w:rsid w:val="00A30114"/>
    <w:rsid w:val="00A304A9"/>
    <w:rsid w:val="00A32540"/>
    <w:rsid w:val="00A3429E"/>
    <w:rsid w:val="00A406B4"/>
    <w:rsid w:val="00A6240A"/>
    <w:rsid w:val="00A65A6E"/>
    <w:rsid w:val="00A77CDB"/>
    <w:rsid w:val="00A811F3"/>
    <w:rsid w:val="00AB3772"/>
    <w:rsid w:val="00AF40D2"/>
    <w:rsid w:val="00B31A76"/>
    <w:rsid w:val="00B34BB6"/>
    <w:rsid w:val="00B52ED2"/>
    <w:rsid w:val="00B63B67"/>
    <w:rsid w:val="00B6472E"/>
    <w:rsid w:val="00B812FB"/>
    <w:rsid w:val="00BC5C80"/>
    <w:rsid w:val="00BF0AC7"/>
    <w:rsid w:val="00C11DA4"/>
    <w:rsid w:val="00C42876"/>
    <w:rsid w:val="00C47A17"/>
    <w:rsid w:val="00C808C1"/>
    <w:rsid w:val="00C90C9C"/>
    <w:rsid w:val="00CA75D3"/>
    <w:rsid w:val="00CC0181"/>
    <w:rsid w:val="00CD1F27"/>
    <w:rsid w:val="00CF6AEA"/>
    <w:rsid w:val="00D0251B"/>
    <w:rsid w:val="00D04C86"/>
    <w:rsid w:val="00D15FF8"/>
    <w:rsid w:val="00D1612F"/>
    <w:rsid w:val="00D24CB7"/>
    <w:rsid w:val="00D2744E"/>
    <w:rsid w:val="00D27ECE"/>
    <w:rsid w:val="00D52604"/>
    <w:rsid w:val="00D54FD8"/>
    <w:rsid w:val="00DA04A3"/>
    <w:rsid w:val="00DA70B6"/>
    <w:rsid w:val="00DB1DB6"/>
    <w:rsid w:val="00DF78E8"/>
    <w:rsid w:val="00E31FC4"/>
    <w:rsid w:val="00E343CE"/>
    <w:rsid w:val="00E352CC"/>
    <w:rsid w:val="00E6171A"/>
    <w:rsid w:val="00E93867"/>
    <w:rsid w:val="00EC06E8"/>
    <w:rsid w:val="00F10DC2"/>
    <w:rsid w:val="00F5462F"/>
    <w:rsid w:val="00F638BC"/>
    <w:rsid w:val="00FA6AC2"/>
    <w:rsid w:val="00FE4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2A8A"/>
  <w15:chartTrackingRefBased/>
  <w15:docId w15:val="{1B06BEE9-2A25-49D5-8A61-BDE87EA0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e Normal"/>
    <w:qFormat/>
    <w:rsid w:val="00A811F3"/>
    <w:pPr>
      <w:jc w:val="both"/>
    </w:pPr>
    <w:rPr>
      <w:rFonts w:ascii="Source Sans Pro" w:hAnsi="Source Sans Pro"/>
      <w:sz w:val="28"/>
      <w:lang w:val="en-US"/>
    </w:rPr>
  </w:style>
  <w:style w:type="paragraph" w:styleId="Heading1">
    <w:name w:val="heading 1"/>
    <w:aliases w:val="The Heading 1"/>
    <w:basedOn w:val="Normal"/>
    <w:next w:val="Normal"/>
    <w:link w:val="Heading1Char"/>
    <w:uiPriority w:val="9"/>
    <w:qFormat/>
    <w:rsid w:val="00FA6AC2"/>
    <w:pPr>
      <w:keepNext/>
      <w:keepLines/>
      <w:numPr>
        <w:numId w:val="1"/>
      </w:numPr>
      <w:spacing w:before="360" w:after="120" w:line="480" w:lineRule="auto"/>
      <w:outlineLvl w:val="0"/>
    </w:pPr>
    <w:rPr>
      <w:rFonts w:eastAsiaTheme="majorEastAsia" w:cstheme="majorBidi"/>
      <w:b/>
      <w:sz w:val="32"/>
      <w:szCs w:val="32"/>
    </w:rPr>
  </w:style>
  <w:style w:type="paragraph" w:styleId="Heading2">
    <w:name w:val="heading 2"/>
    <w:aliases w:val="The Heading 2"/>
    <w:basedOn w:val="Normal"/>
    <w:next w:val="Normal"/>
    <w:link w:val="Heading2Char"/>
    <w:uiPriority w:val="9"/>
    <w:unhideWhenUsed/>
    <w:qFormat/>
    <w:rsid w:val="00B52ED2"/>
    <w:pPr>
      <w:keepNext/>
      <w:keepLines/>
      <w:numPr>
        <w:ilvl w:val="1"/>
        <w:numId w:val="1"/>
      </w:numPr>
      <w:spacing w:before="240" w:after="240" w:line="240" w:lineRule="auto"/>
      <w:outlineLvl w:val="1"/>
    </w:pPr>
    <w:rPr>
      <w:rFonts w:eastAsiaTheme="majorEastAsia" w:cstheme="majorBidi"/>
      <w:b/>
      <w:szCs w:val="26"/>
    </w:rPr>
  </w:style>
  <w:style w:type="paragraph" w:styleId="Heading3">
    <w:name w:val="heading 3"/>
    <w:aliases w:val="The Heading 3"/>
    <w:basedOn w:val="Normal"/>
    <w:next w:val="Normal"/>
    <w:link w:val="Heading3Char"/>
    <w:uiPriority w:val="9"/>
    <w:unhideWhenUsed/>
    <w:qFormat/>
    <w:rsid w:val="009E15CC"/>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7789"/>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15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5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5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5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5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he Heading 2 Char"/>
    <w:basedOn w:val="DefaultParagraphFont"/>
    <w:link w:val="Heading2"/>
    <w:uiPriority w:val="9"/>
    <w:rsid w:val="00B52ED2"/>
    <w:rPr>
      <w:rFonts w:ascii="Source Sans Pro" w:eastAsiaTheme="majorEastAsia" w:hAnsi="Source Sans Pro" w:cstheme="majorBidi"/>
      <w:b/>
      <w:sz w:val="28"/>
      <w:szCs w:val="26"/>
      <w:lang w:val="en-US"/>
    </w:rPr>
  </w:style>
  <w:style w:type="character" w:customStyle="1" w:styleId="Heading1Char">
    <w:name w:val="Heading 1 Char"/>
    <w:aliases w:val="The Heading 1 Char"/>
    <w:basedOn w:val="DefaultParagraphFont"/>
    <w:link w:val="Heading1"/>
    <w:uiPriority w:val="9"/>
    <w:rsid w:val="00FA6AC2"/>
    <w:rPr>
      <w:rFonts w:ascii="Source Sans Pro" w:eastAsiaTheme="majorEastAsia" w:hAnsi="Source Sans Pro" w:cstheme="majorBidi"/>
      <w:b/>
      <w:sz w:val="32"/>
      <w:szCs w:val="32"/>
      <w:lang w:val="en-US"/>
    </w:rPr>
  </w:style>
  <w:style w:type="paragraph" w:styleId="ListParagraph">
    <w:name w:val="List Paragraph"/>
    <w:basedOn w:val="Normal"/>
    <w:uiPriority w:val="34"/>
    <w:qFormat/>
    <w:rsid w:val="006B2F51"/>
    <w:pPr>
      <w:ind w:left="720"/>
      <w:contextualSpacing/>
    </w:pPr>
  </w:style>
  <w:style w:type="character" w:customStyle="1" w:styleId="Heading3Char">
    <w:name w:val="Heading 3 Char"/>
    <w:aliases w:val="The Heading 3 Char"/>
    <w:basedOn w:val="DefaultParagraphFont"/>
    <w:link w:val="Heading3"/>
    <w:uiPriority w:val="9"/>
    <w:rsid w:val="009E15CC"/>
    <w:rPr>
      <w:rFonts w:ascii="Source Sans Pro" w:eastAsiaTheme="majorEastAsia" w:hAnsi="Source Sans Pro" w:cstheme="majorBidi"/>
      <w:b/>
      <w:sz w:val="28"/>
      <w:szCs w:val="24"/>
      <w:lang w:val="en-US"/>
    </w:rPr>
  </w:style>
  <w:style w:type="paragraph" w:styleId="NormalWeb">
    <w:name w:val="Normal (Web)"/>
    <w:basedOn w:val="Normal"/>
    <w:uiPriority w:val="99"/>
    <w:semiHidden/>
    <w:unhideWhenUsed/>
    <w:rsid w:val="003F7139"/>
    <w:pPr>
      <w:spacing w:before="100" w:beforeAutospacing="1" w:after="100" w:afterAutospacing="1" w:line="240" w:lineRule="auto"/>
      <w:jc w:val="left"/>
    </w:pPr>
    <w:rPr>
      <w:rFonts w:eastAsia="Times New Roman" w:cs="Times New Roman"/>
      <w:sz w:val="24"/>
      <w:szCs w:val="24"/>
      <w:lang w:val="ru-RU" w:eastAsia="ru-RU"/>
    </w:rPr>
  </w:style>
  <w:style w:type="character" w:styleId="Strong">
    <w:name w:val="Strong"/>
    <w:basedOn w:val="DefaultParagraphFont"/>
    <w:uiPriority w:val="22"/>
    <w:qFormat/>
    <w:rsid w:val="003F7139"/>
    <w:rPr>
      <w:b/>
      <w:bCs/>
    </w:rPr>
  </w:style>
  <w:style w:type="paragraph" w:styleId="Caption">
    <w:name w:val="caption"/>
    <w:basedOn w:val="Normal"/>
    <w:next w:val="Normal"/>
    <w:uiPriority w:val="35"/>
    <w:unhideWhenUsed/>
    <w:qFormat/>
    <w:rsid w:val="00905EAC"/>
    <w:pPr>
      <w:spacing w:after="200" w:line="240" w:lineRule="auto"/>
      <w:jc w:val="center"/>
    </w:pPr>
    <w:rPr>
      <w:i/>
      <w:iCs/>
      <w:sz w:val="24"/>
      <w:szCs w:val="18"/>
    </w:rPr>
  </w:style>
  <w:style w:type="character" w:customStyle="1" w:styleId="Heading4Char">
    <w:name w:val="Heading 4 Char"/>
    <w:basedOn w:val="DefaultParagraphFont"/>
    <w:link w:val="Heading4"/>
    <w:uiPriority w:val="9"/>
    <w:rsid w:val="00816D4A"/>
    <w:rPr>
      <w:rFonts w:ascii="Source Sans Pro" w:eastAsiaTheme="majorEastAsia" w:hAnsi="Source Sans Pro" w:cstheme="majorBidi"/>
      <w:b/>
      <w:iCs/>
      <w:sz w:val="28"/>
      <w:lang w:val="en-US"/>
    </w:rPr>
  </w:style>
  <w:style w:type="character" w:customStyle="1" w:styleId="Heading5Char">
    <w:name w:val="Heading 5 Char"/>
    <w:basedOn w:val="DefaultParagraphFont"/>
    <w:link w:val="Heading5"/>
    <w:uiPriority w:val="9"/>
    <w:rsid w:val="009E15CC"/>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9E15CC"/>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9E15CC"/>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9E15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15C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05EAC"/>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05EAC"/>
    <w:pPr>
      <w:spacing w:after="100"/>
    </w:pPr>
  </w:style>
  <w:style w:type="paragraph" w:styleId="TOC2">
    <w:name w:val="toc 2"/>
    <w:basedOn w:val="Normal"/>
    <w:next w:val="Normal"/>
    <w:autoRedefine/>
    <w:uiPriority w:val="39"/>
    <w:unhideWhenUsed/>
    <w:rsid w:val="00905EAC"/>
    <w:pPr>
      <w:spacing w:after="100"/>
      <w:ind w:left="280"/>
    </w:pPr>
  </w:style>
  <w:style w:type="paragraph" w:styleId="TOC3">
    <w:name w:val="toc 3"/>
    <w:basedOn w:val="Normal"/>
    <w:next w:val="Normal"/>
    <w:autoRedefine/>
    <w:uiPriority w:val="39"/>
    <w:unhideWhenUsed/>
    <w:rsid w:val="00905EAC"/>
    <w:pPr>
      <w:spacing w:after="100"/>
      <w:ind w:left="560"/>
    </w:pPr>
  </w:style>
  <w:style w:type="character" w:styleId="Hyperlink">
    <w:name w:val="Hyperlink"/>
    <w:basedOn w:val="DefaultParagraphFont"/>
    <w:uiPriority w:val="99"/>
    <w:unhideWhenUsed/>
    <w:rsid w:val="00905EAC"/>
    <w:rPr>
      <w:color w:val="0563C1" w:themeColor="hyperlink"/>
      <w:u w:val="single"/>
    </w:rPr>
  </w:style>
  <w:style w:type="character" w:styleId="UnresolvedMention">
    <w:name w:val="Unresolved Mention"/>
    <w:basedOn w:val="DefaultParagraphFont"/>
    <w:uiPriority w:val="99"/>
    <w:semiHidden/>
    <w:unhideWhenUsed/>
    <w:rsid w:val="00E31FC4"/>
    <w:rPr>
      <w:color w:val="605E5C"/>
      <w:shd w:val="clear" w:color="auto" w:fill="E1DFDD"/>
    </w:rPr>
  </w:style>
  <w:style w:type="character" w:styleId="Emphasis">
    <w:name w:val="Emphasis"/>
    <w:basedOn w:val="DefaultParagraphFont"/>
    <w:uiPriority w:val="20"/>
    <w:qFormat/>
    <w:rsid w:val="00795B77"/>
    <w:rPr>
      <w:i/>
      <w:iCs/>
    </w:rPr>
  </w:style>
  <w:style w:type="character" w:styleId="HTMLCode">
    <w:name w:val="HTML Code"/>
    <w:basedOn w:val="DefaultParagraphFont"/>
    <w:uiPriority w:val="99"/>
    <w:semiHidden/>
    <w:unhideWhenUsed/>
    <w:rsid w:val="00795B77"/>
    <w:rPr>
      <w:rFonts w:ascii="Courier New" w:eastAsia="Times New Roman" w:hAnsi="Courier New" w:cs="Courier New"/>
      <w:sz w:val="20"/>
      <w:szCs w:val="20"/>
    </w:rPr>
  </w:style>
  <w:style w:type="table" w:styleId="TableGrid">
    <w:name w:val="Table Grid"/>
    <w:basedOn w:val="TableNormal"/>
    <w:uiPriority w:val="39"/>
    <w:rsid w:val="00A34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8C1"/>
    <w:rPr>
      <w:rFonts w:ascii="Source Sans Pro" w:hAnsi="Source Sans Pro"/>
      <w:sz w:val="20"/>
      <w:szCs w:val="20"/>
      <w:lang w:val="en-US"/>
    </w:rPr>
  </w:style>
  <w:style w:type="character" w:styleId="FootnoteReference">
    <w:name w:val="footnote reference"/>
    <w:basedOn w:val="DefaultParagraphFont"/>
    <w:uiPriority w:val="99"/>
    <w:semiHidden/>
    <w:unhideWhenUsed/>
    <w:rsid w:val="00C808C1"/>
    <w:rPr>
      <w:vertAlign w:val="superscript"/>
    </w:rPr>
  </w:style>
  <w:style w:type="paragraph" w:customStyle="1" w:styleId="0-">
    <w:name w:val="0-Звичайний"/>
    <w:basedOn w:val="Normal"/>
    <w:qFormat/>
    <w:rsid w:val="00390F89"/>
    <w:pPr>
      <w:widowControl w:val="0"/>
      <w:suppressAutoHyphens/>
      <w:autoSpaceDE w:val="0"/>
      <w:spacing w:after="0" w:line="360" w:lineRule="auto"/>
      <w:ind w:firstLine="567"/>
    </w:pPr>
    <w:rPr>
      <w:rFonts w:ascii="Calibri" w:eastAsia="Times New Roman" w:hAnsi="Calibri" w:cs="Calibri"/>
      <w:szCs w:val="28"/>
      <w:lang w:val="uk-UA" w:eastAsia="zh-CN"/>
    </w:rPr>
  </w:style>
  <w:style w:type="paragraph" w:customStyle="1" w:styleId="pw-post-body-paragraph">
    <w:name w:val="pw-post-body-paragraph"/>
    <w:basedOn w:val="Normal"/>
    <w:rsid w:val="00DA04A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std">
    <w:name w:val="std"/>
    <w:basedOn w:val="DefaultParagraphFont"/>
    <w:rsid w:val="00677DEA"/>
  </w:style>
  <w:style w:type="paragraph" w:styleId="Header">
    <w:name w:val="header"/>
    <w:basedOn w:val="Normal"/>
    <w:link w:val="HeaderChar"/>
    <w:uiPriority w:val="99"/>
    <w:unhideWhenUsed/>
    <w:rsid w:val="003117B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17B6"/>
    <w:rPr>
      <w:rFonts w:ascii="Source Sans Pro" w:hAnsi="Source Sans Pro"/>
      <w:sz w:val="28"/>
      <w:lang w:val="en-US"/>
    </w:rPr>
  </w:style>
  <w:style w:type="paragraph" w:styleId="Footer">
    <w:name w:val="footer"/>
    <w:basedOn w:val="Normal"/>
    <w:link w:val="FooterChar"/>
    <w:uiPriority w:val="99"/>
    <w:unhideWhenUsed/>
    <w:rsid w:val="003117B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17B6"/>
    <w:rPr>
      <w:rFonts w:ascii="Source Sans Pro" w:hAnsi="Source Sans Pro"/>
      <w:sz w:val="28"/>
      <w:lang w:val="en-US"/>
    </w:rPr>
  </w:style>
  <w:style w:type="paragraph" w:styleId="NoSpacing">
    <w:name w:val="No Spacing"/>
    <w:link w:val="NoSpacingChar"/>
    <w:uiPriority w:val="1"/>
    <w:qFormat/>
    <w:rsid w:val="00FE473F"/>
    <w:pPr>
      <w:spacing w:after="0" w:line="240" w:lineRule="auto"/>
      <w:jc w:val="both"/>
    </w:pPr>
    <w:rPr>
      <w:rFonts w:ascii="Source Sans Pro" w:hAnsi="Source Sans Pro"/>
      <w:sz w:val="28"/>
      <w:lang w:val="en-US"/>
    </w:rPr>
  </w:style>
  <w:style w:type="paragraph" w:styleId="Subtitle">
    <w:name w:val="Subtitle"/>
    <w:basedOn w:val="Normal"/>
    <w:next w:val="Normal"/>
    <w:link w:val="SubtitleChar"/>
    <w:uiPriority w:val="11"/>
    <w:qFormat/>
    <w:rsid w:val="00F10DC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0DC2"/>
    <w:rPr>
      <w:rFonts w:eastAsiaTheme="minorEastAsia"/>
      <w:color w:val="5A5A5A" w:themeColor="text1" w:themeTint="A5"/>
      <w:spacing w:val="15"/>
      <w:lang w:val="en-US"/>
    </w:rPr>
  </w:style>
  <w:style w:type="paragraph" w:customStyle="1" w:styleId="alt">
    <w:name w:val="alt"/>
    <w:basedOn w:val="Normal"/>
    <w:rsid w:val="00900463"/>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 w:type="character" w:customStyle="1" w:styleId="keyword">
    <w:name w:val="keyword"/>
    <w:basedOn w:val="DefaultParagraphFont"/>
    <w:rsid w:val="00900463"/>
  </w:style>
  <w:style w:type="character" w:customStyle="1" w:styleId="string">
    <w:name w:val="string"/>
    <w:basedOn w:val="DefaultParagraphFont"/>
    <w:rsid w:val="00900463"/>
  </w:style>
  <w:style w:type="paragraph" w:styleId="HTMLPreformatted">
    <w:name w:val="HTML Preformatted"/>
    <w:basedOn w:val="Normal"/>
    <w:link w:val="HTMLPreformattedChar"/>
    <w:uiPriority w:val="99"/>
    <w:semiHidden/>
    <w:unhideWhenUsed/>
    <w:rsid w:val="00C47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47A17"/>
    <w:rPr>
      <w:rFonts w:ascii="Courier New" w:eastAsia="Times New Roman" w:hAnsi="Courier New" w:cs="Courier New"/>
      <w:sz w:val="20"/>
      <w:szCs w:val="20"/>
      <w:lang w:eastAsia="ru-RU"/>
    </w:rPr>
  </w:style>
  <w:style w:type="character" w:customStyle="1" w:styleId="hljs-symbol">
    <w:name w:val="hljs-symbol"/>
    <w:basedOn w:val="DefaultParagraphFont"/>
    <w:rsid w:val="00C47A17"/>
  </w:style>
  <w:style w:type="character" w:customStyle="1" w:styleId="hljs-keyword">
    <w:name w:val="hljs-keyword"/>
    <w:basedOn w:val="DefaultParagraphFont"/>
    <w:rsid w:val="00C47A17"/>
  </w:style>
  <w:style w:type="character" w:customStyle="1" w:styleId="shcb-languagelabel">
    <w:name w:val="shcb-language__label"/>
    <w:basedOn w:val="DefaultParagraphFont"/>
    <w:rsid w:val="00C47A17"/>
  </w:style>
  <w:style w:type="character" w:customStyle="1" w:styleId="shcb-languagename">
    <w:name w:val="shcb-language__name"/>
    <w:basedOn w:val="DefaultParagraphFont"/>
    <w:rsid w:val="00C47A17"/>
  </w:style>
  <w:style w:type="character" w:customStyle="1" w:styleId="shcb-languageparen">
    <w:name w:val="shcb-language__paren"/>
    <w:basedOn w:val="DefaultParagraphFont"/>
    <w:rsid w:val="00C47A17"/>
  </w:style>
  <w:style w:type="character" w:customStyle="1" w:styleId="shcb-languageslug">
    <w:name w:val="shcb-language__slug"/>
    <w:basedOn w:val="DefaultParagraphFont"/>
    <w:rsid w:val="00C47A17"/>
  </w:style>
  <w:style w:type="character" w:customStyle="1" w:styleId="pgsql">
    <w:name w:val="pgsql"/>
    <w:basedOn w:val="DefaultParagraphFont"/>
    <w:rsid w:val="00C47A17"/>
  </w:style>
  <w:style w:type="character" w:customStyle="1" w:styleId="hljs-type">
    <w:name w:val="hljs-type"/>
    <w:basedOn w:val="DefaultParagraphFont"/>
    <w:rsid w:val="00C47A17"/>
  </w:style>
  <w:style w:type="character" w:customStyle="1" w:styleId="hljs-number">
    <w:name w:val="hljs-number"/>
    <w:basedOn w:val="DefaultParagraphFont"/>
    <w:rsid w:val="00C47A17"/>
  </w:style>
  <w:style w:type="character" w:customStyle="1" w:styleId="hljs-comment">
    <w:name w:val="hljs-comment"/>
    <w:basedOn w:val="DefaultParagraphFont"/>
    <w:rsid w:val="00C47A17"/>
  </w:style>
  <w:style w:type="character" w:customStyle="1" w:styleId="hljs-string">
    <w:name w:val="hljs-string"/>
    <w:basedOn w:val="DefaultParagraphFont"/>
    <w:rsid w:val="00C47A17"/>
  </w:style>
  <w:style w:type="character" w:customStyle="1" w:styleId="hljs-attribute">
    <w:name w:val="hljs-attribute"/>
    <w:basedOn w:val="DefaultParagraphFont"/>
    <w:rsid w:val="00C47A17"/>
  </w:style>
  <w:style w:type="paragraph" w:styleId="TOC4">
    <w:name w:val="toc 4"/>
    <w:basedOn w:val="Normal"/>
    <w:next w:val="Normal"/>
    <w:autoRedefine/>
    <w:uiPriority w:val="39"/>
    <w:unhideWhenUsed/>
    <w:rsid w:val="008225C1"/>
    <w:pPr>
      <w:spacing w:after="100"/>
      <w:ind w:left="660"/>
      <w:jc w:val="left"/>
    </w:pPr>
    <w:rPr>
      <w:rFonts w:asciiTheme="minorHAnsi" w:eastAsiaTheme="minorEastAsia" w:hAnsiTheme="minorHAnsi"/>
      <w:sz w:val="22"/>
      <w:lang w:val="ru-RU" w:eastAsia="ru-RU"/>
    </w:rPr>
  </w:style>
  <w:style w:type="paragraph" w:styleId="TOC5">
    <w:name w:val="toc 5"/>
    <w:basedOn w:val="Normal"/>
    <w:next w:val="Normal"/>
    <w:autoRedefine/>
    <w:uiPriority w:val="39"/>
    <w:unhideWhenUsed/>
    <w:rsid w:val="008225C1"/>
    <w:pPr>
      <w:spacing w:after="100"/>
      <w:ind w:left="880"/>
      <w:jc w:val="left"/>
    </w:pPr>
    <w:rPr>
      <w:rFonts w:asciiTheme="minorHAnsi" w:eastAsiaTheme="minorEastAsia" w:hAnsiTheme="minorHAnsi"/>
      <w:sz w:val="22"/>
      <w:lang w:val="ru-RU" w:eastAsia="ru-RU"/>
    </w:rPr>
  </w:style>
  <w:style w:type="paragraph" w:styleId="TOC6">
    <w:name w:val="toc 6"/>
    <w:basedOn w:val="Normal"/>
    <w:next w:val="Normal"/>
    <w:autoRedefine/>
    <w:uiPriority w:val="39"/>
    <w:unhideWhenUsed/>
    <w:rsid w:val="008225C1"/>
    <w:pPr>
      <w:spacing w:after="100"/>
      <w:ind w:left="1100"/>
      <w:jc w:val="left"/>
    </w:pPr>
    <w:rPr>
      <w:rFonts w:asciiTheme="minorHAnsi" w:eastAsiaTheme="minorEastAsia" w:hAnsiTheme="minorHAnsi"/>
      <w:sz w:val="22"/>
      <w:lang w:val="ru-RU" w:eastAsia="ru-RU"/>
    </w:rPr>
  </w:style>
  <w:style w:type="paragraph" w:styleId="TOC7">
    <w:name w:val="toc 7"/>
    <w:basedOn w:val="Normal"/>
    <w:next w:val="Normal"/>
    <w:autoRedefine/>
    <w:uiPriority w:val="39"/>
    <w:unhideWhenUsed/>
    <w:rsid w:val="008225C1"/>
    <w:pPr>
      <w:spacing w:after="100"/>
      <w:ind w:left="1320"/>
      <w:jc w:val="left"/>
    </w:pPr>
    <w:rPr>
      <w:rFonts w:asciiTheme="minorHAnsi" w:eastAsiaTheme="minorEastAsia" w:hAnsiTheme="minorHAnsi"/>
      <w:sz w:val="22"/>
      <w:lang w:val="ru-RU" w:eastAsia="ru-RU"/>
    </w:rPr>
  </w:style>
  <w:style w:type="paragraph" w:styleId="TOC8">
    <w:name w:val="toc 8"/>
    <w:basedOn w:val="Normal"/>
    <w:next w:val="Normal"/>
    <w:autoRedefine/>
    <w:uiPriority w:val="39"/>
    <w:unhideWhenUsed/>
    <w:rsid w:val="008225C1"/>
    <w:pPr>
      <w:spacing w:after="100"/>
      <w:ind w:left="1540"/>
      <w:jc w:val="left"/>
    </w:pPr>
    <w:rPr>
      <w:rFonts w:asciiTheme="minorHAnsi" w:eastAsiaTheme="minorEastAsia" w:hAnsiTheme="minorHAnsi"/>
      <w:sz w:val="22"/>
      <w:lang w:val="ru-RU" w:eastAsia="ru-RU"/>
    </w:rPr>
  </w:style>
  <w:style w:type="paragraph" w:styleId="TOC9">
    <w:name w:val="toc 9"/>
    <w:basedOn w:val="Normal"/>
    <w:next w:val="Normal"/>
    <w:autoRedefine/>
    <w:uiPriority w:val="39"/>
    <w:unhideWhenUsed/>
    <w:rsid w:val="008225C1"/>
    <w:pPr>
      <w:spacing w:after="100"/>
      <w:ind w:left="1760"/>
      <w:jc w:val="left"/>
    </w:pPr>
    <w:rPr>
      <w:rFonts w:asciiTheme="minorHAnsi" w:eastAsiaTheme="minorEastAsia" w:hAnsiTheme="minorHAnsi"/>
      <w:sz w:val="22"/>
      <w:lang w:val="ru-RU" w:eastAsia="ru-RU"/>
    </w:rPr>
  </w:style>
  <w:style w:type="character" w:styleId="FollowedHyperlink">
    <w:name w:val="FollowedHyperlink"/>
    <w:basedOn w:val="DefaultParagraphFont"/>
    <w:uiPriority w:val="99"/>
    <w:semiHidden/>
    <w:unhideWhenUsed/>
    <w:rsid w:val="00A30114"/>
    <w:rPr>
      <w:color w:val="954F72" w:themeColor="followedHyperlink"/>
      <w:u w:val="single"/>
    </w:rPr>
  </w:style>
  <w:style w:type="character" w:customStyle="1" w:styleId="NoSpacingChar">
    <w:name w:val="No Spacing Char"/>
    <w:basedOn w:val="DefaultParagraphFont"/>
    <w:link w:val="NoSpacing"/>
    <w:uiPriority w:val="1"/>
    <w:rsid w:val="000929D1"/>
    <w:rPr>
      <w:rFonts w:ascii="Source Sans Pro" w:hAnsi="Source Sans Pro"/>
      <w:sz w:val="28"/>
      <w:lang w:val="en-US"/>
    </w:rPr>
  </w:style>
  <w:style w:type="paragraph" w:styleId="PlainText">
    <w:name w:val="Plain Text"/>
    <w:basedOn w:val="Normal"/>
    <w:link w:val="PlainTextChar"/>
    <w:uiPriority w:val="99"/>
    <w:rsid w:val="000929D1"/>
    <w:pPr>
      <w:spacing w:after="0" w:line="240" w:lineRule="auto"/>
      <w:ind w:firstLine="709"/>
    </w:pPr>
    <w:rPr>
      <w:rFonts w:ascii="Courier New" w:eastAsia="Times New Roman" w:hAnsi="Courier New" w:cs="Times New Roman"/>
      <w:szCs w:val="20"/>
      <w:lang w:val="en" w:eastAsia="x-none"/>
    </w:rPr>
  </w:style>
  <w:style w:type="character" w:customStyle="1" w:styleId="PlainTextChar">
    <w:name w:val="Plain Text Char"/>
    <w:basedOn w:val="DefaultParagraphFont"/>
    <w:link w:val="PlainText"/>
    <w:uiPriority w:val="99"/>
    <w:rsid w:val="000929D1"/>
    <w:rPr>
      <w:rFonts w:ascii="Courier New" w:eastAsia="Times New Roman" w:hAnsi="Courier New" w:cs="Times New Roman"/>
      <w:sz w:val="28"/>
      <w:szCs w:val="20"/>
      <w:lang w:val="e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503">
      <w:bodyDiv w:val="1"/>
      <w:marLeft w:val="0"/>
      <w:marRight w:val="0"/>
      <w:marTop w:val="0"/>
      <w:marBottom w:val="0"/>
      <w:divBdr>
        <w:top w:val="none" w:sz="0" w:space="0" w:color="auto"/>
        <w:left w:val="none" w:sz="0" w:space="0" w:color="auto"/>
        <w:bottom w:val="none" w:sz="0" w:space="0" w:color="auto"/>
        <w:right w:val="none" w:sz="0" w:space="0" w:color="auto"/>
      </w:divBdr>
    </w:div>
    <w:div w:id="49964219">
      <w:bodyDiv w:val="1"/>
      <w:marLeft w:val="0"/>
      <w:marRight w:val="0"/>
      <w:marTop w:val="0"/>
      <w:marBottom w:val="0"/>
      <w:divBdr>
        <w:top w:val="none" w:sz="0" w:space="0" w:color="auto"/>
        <w:left w:val="none" w:sz="0" w:space="0" w:color="auto"/>
        <w:bottom w:val="none" w:sz="0" w:space="0" w:color="auto"/>
        <w:right w:val="none" w:sz="0" w:space="0" w:color="auto"/>
      </w:divBdr>
      <w:divsChild>
        <w:div w:id="67461410">
          <w:marLeft w:val="0"/>
          <w:marRight w:val="0"/>
          <w:marTop w:val="0"/>
          <w:marBottom w:val="0"/>
          <w:divBdr>
            <w:top w:val="none" w:sz="0" w:space="0" w:color="auto"/>
            <w:left w:val="none" w:sz="0" w:space="0" w:color="auto"/>
            <w:bottom w:val="none" w:sz="0" w:space="0" w:color="auto"/>
            <w:right w:val="none" w:sz="0" w:space="0" w:color="auto"/>
          </w:divBdr>
        </w:div>
      </w:divsChild>
    </w:div>
    <w:div w:id="65878290">
      <w:bodyDiv w:val="1"/>
      <w:marLeft w:val="0"/>
      <w:marRight w:val="0"/>
      <w:marTop w:val="0"/>
      <w:marBottom w:val="0"/>
      <w:divBdr>
        <w:top w:val="none" w:sz="0" w:space="0" w:color="auto"/>
        <w:left w:val="none" w:sz="0" w:space="0" w:color="auto"/>
        <w:bottom w:val="none" w:sz="0" w:space="0" w:color="auto"/>
        <w:right w:val="none" w:sz="0" w:space="0" w:color="auto"/>
      </w:divBdr>
      <w:divsChild>
        <w:div w:id="307902004">
          <w:marLeft w:val="0"/>
          <w:marRight w:val="0"/>
          <w:marTop w:val="0"/>
          <w:marBottom w:val="0"/>
          <w:divBdr>
            <w:top w:val="none" w:sz="0" w:space="0" w:color="auto"/>
            <w:left w:val="none" w:sz="0" w:space="0" w:color="auto"/>
            <w:bottom w:val="none" w:sz="0" w:space="0" w:color="auto"/>
            <w:right w:val="none" w:sz="0" w:space="0" w:color="auto"/>
          </w:divBdr>
        </w:div>
      </w:divsChild>
    </w:div>
    <w:div w:id="77289270">
      <w:bodyDiv w:val="1"/>
      <w:marLeft w:val="0"/>
      <w:marRight w:val="0"/>
      <w:marTop w:val="0"/>
      <w:marBottom w:val="0"/>
      <w:divBdr>
        <w:top w:val="none" w:sz="0" w:space="0" w:color="auto"/>
        <w:left w:val="none" w:sz="0" w:space="0" w:color="auto"/>
        <w:bottom w:val="none" w:sz="0" w:space="0" w:color="auto"/>
        <w:right w:val="none" w:sz="0" w:space="0" w:color="auto"/>
      </w:divBdr>
    </w:div>
    <w:div w:id="93717600">
      <w:bodyDiv w:val="1"/>
      <w:marLeft w:val="0"/>
      <w:marRight w:val="0"/>
      <w:marTop w:val="0"/>
      <w:marBottom w:val="0"/>
      <w:divBdr>
        <w:top w:val="none" w:sz="0" w:space="0" w:color="auto"/>
        <w:left w:val="none" w:sz="0" w:space="0" w:color="auto"/>
        <w:bottom w:val="none" w:sz="0" w:space="0" w:color="auto"/>
        <w:right w:val="none" w:sz="0" w:space="0" w:color="auto"/>
      </w:divBdr>
    </w:div>
    <w:div w:id="102657939">
      <w:bodyDiv w:val="1"/>
      <w:marLeft w:val="0"/>
      <w:marRight w:val="0"/>
      <w:marTop w:val="0"/>
      <w:marBottom w:val="0"/>
      <w:divBdr>
        <w:top w:val="none" w:sz="0" w:space="0" w:color="auto"/>
        <w:left w:val="none" w:sz="0" w:space="0" w:color="auto"/>
        <w:bottom w:val="none" w:sz="0" w:space="0" w:color="auto"/>
        <w:right w:val="none" w:sz="0" w:space="0" w:color="auto"/>
      </w:divBdr>
    </w:div>
    <w:div w:id="102967092">
      <w:bodyDiv w:val="1"/>
      <w:marLeft w:val="0"/>
      <w:marRight w:val="0"/>
      <w:marTop w:val="0"/>
      <w:marBottom w:val="0"/>
      <w:divBdr>
        <w:top w:val="none" w:sz="0" w:space="0" w:color="auto"/>
        <w:left w:val="none" w:sz="0" w:space="0" w:color="auto"/>
        <w:bottom w:val="none" w:sz="0" w:space="0" w:color="auto"/>
        <w:right w:val="none" w:sz="0" w:space="0" w:color="auto"/>
      </w:divBdr>
    </w:div>
    <w:div w:id="134882840">
      <w:bodyDiv w:val="1"/>
      <w:marLeft w:val="0"/>
      <w:marRight w:val="0"/>
      <w:marTop w:val="0"/>
      <w:marBottom w:val="0"/>
      <w:divBdr>
        <w:top w:val="none" w:sz="0" w:space="0" w:color="auto"/>
        <w:left w:val="none" w:sz="0" w:space="0" w:color="auto"/>
        <w:bottom w:val="none" w:sz="0" w:space="0" w:color="auto"/>
        <w:right w:val="none" w:sz="0" w:space="0" w:color="auto"/>
      </w:divBdr>
    </w:div>
    <w:div w:id="203710600">
      <w:bodyDiv w:val="1"/>
      <w:marLeft w:val="0"/>
      <w:marRight w:val="0"/>
      <w:marTop w:val="0"/>
      <w:marBottom w:val="0"/>
      <w:divBdr>
        <w:top w:val="none" w:sz="0" w:space="0" w:color="auto"/>
        <w:left w:val="none" w:sz="0" w:space="0" w:color="auto"/>
        <w:bottom w:val="none" w:sz="0" w:space="0" w:color="auto"/>
        <w:right w:val="none" w:sz="0" w:space="0" w:color="auto"/>
      </w:divBdr>
    </w:div>
    <w:div w:id="213665443">
      <w:bodyDiv w:val="1"/>
      <w:marLeft w:val="0"/>
      <w:marRight w:val="0"/>
      <w:marTop w:val="0"/>
      <w:marBottom w:val="0"/>
      <w:divBdr>
        <w:top w:val="none" w:sz="0" w:space="0" w:color="auto"/>
        <w:left w:val="none" w:sz="0" w:space="0" w:color="auto"/>
        <w:bottom w:val="none" w:sz="0" w:space="0" w:color="auto"/>
        <w:right w:val="none" w:sz="0" w:space="0" w:color="auto"/>
      </w:divBdr>
    </w:div>
    <w:div w:id="254754001">
      <w:bodyDiv w:val="1"/>
      <w:marLeft w:val="0"/>
      <w:marRight w:val="0"/>
      <w:marTop w:val="0"/>
      <w:marBottom w:val="0"/>
      <w:divBdr>
        <w:top w:val="none" w:sz="0" w:space="0" w:color="auto"/>
        <w:left w:val="none" w:sz="0" w:space="0" w:color="auto"/>
        <w:bottom w:val="none" w:sz="0" w:space="0" w:color="auto"/>
        <w:right w:val="none" w:sz="0" w:space="0" w:color="auto"/>
      </w:divBdr>
    </w:div>
    <w:div w:id="255329234">
      <w:bodyDiv w:val="1"/>
      <w:marLeft w:val="0"/>
      <w:marRight w:val="0"/>
      <w:marTop w:val="0"/>
      <w:marBottom w:val="0"/>
      <w:divBdr>
        <w:top w:val="none" w:sz="0" w:space="0" w:color="auto"/>
        <w:left w:val="none" w:sz="0" w:space="0" w:color="auto"/>
        <w:bottom w:val="none" w:sz="0" w:space="0" w:color="auto"/>
        <w:right w:val="none" w:sz="0" w:space="0" w:color="auto"/>
      </w:divBdr>
    </w:div>
    <w:div w:id="259219348">
      <w:bodyDiv w:val="1"/>
      <w:marLeft w:val="0"/>
      <w:marRight w:val="0"/>
      <w:marTop w:val="0"/>
      <w:marBottom w:val="0"/>
      <w:divBdr>
        <w:top w:val="none" w:sz="0" w:space="0" w:color="auto"/>
        <w:left w:val="none" w:sz="0" w:space="0" w:color="auto"/>
        <w:bottom w:val="none" w:sz="0" w:space="0" w:color="auto"/>
        <w:right w:val="none" w:sz="0" w:space="0" w:color="auto"/>
      </w:divBdr>
    </w:div>
    <w:div w:id="260838663">
      <w:bodyDiv w:val="1"/>
      <w:marLeft w:val="0"/>
      <w:marRight w:val="0"/>
      <w:marTop w:val="0"/>
      <w:marBottom w:val="0"/>
      <w:divBdr>
        <w:top w:val="none" w:sz="0" w:space="0" w:color="auto"/>
        <w:left w:val="none" w:sz="0" w:space="0" w:color="auto"/>
        <w:bottom w:val="none" w:sz="0" w:space="0" w:color="auto"/>
        <w:right w:val="none" w:sz="0" w:space="0" w:color="auto"/>
      </w:divBdr>
    </w:div>
    <w:div w:id="293608420">
      <w:bodyDiv w:val="1"/>
      <w:marLeft w:val="0"/>
      <w:marRight w:val="0"/>
      <w:marTop w:val="0"/>
      <w:marBottom w:val="0"/>
      <w:divBdr>
        <w:top w:val="none" w:sz="0" w:space="0" w:color="auto"/>
        <w:left w:val="none" w:sz="0" w:space="0" w:color="auto"/>
        <w:bottom w:val="none" w:sz="0" w:space="0" w:color="auto"/>
        <w:right w:val="none" w:sz="0" w:space="0" w:color="auto"/>
      </w:divBdr>
    </w:div>
    <w:div w:id="338581464">
      <w:bodyDiv w:val="1"/>
      <w:marLeft w:val="0"/>
      <w:marRight w:val="0"/>
      <w:marTop w:val="0"/>
      <w:marBottom w:val="0"/>
      <w:divBdr>
        <w:top w:val="none" w:sz="0" w:space="0" w:color="auto"/>
        <w:left w:val="none" w:sz="0" w:space="0" w:color="auto"/>
        <w:bottom w:val="none" w:sz="0" w:space="0" w:color="auto"/>
        <w:right w:val="none" w:sz="0" w:space="0" w:color="auto"/>
      </w:divBdr>
    </w:div>
    <w:div w:id="369384786">
      <w:bodyDiv w:val="1"/>
      <w:marLeft w:val="0"/>
      <w:marRight w:val="0"/>
      <w:marTop w:val="0"/>
      <w:marBottom w:val="0"/>
      <w:divBdr>
        <w:top w:val="none" w:sz="0" w:space="0" w:color="auto"/>
        <w:left w:val="none" w:sz="0" w:space="0" w:color="auto"/>
        <w:bottom w:val="none" w:sz="0" w:space="0" w:color="auto"/>
        <w:right w:val="none" w:sz="0" w:space="0" w:color="auto"/>
      </w:divBdr>
      <w:divsChild>
        <w:div w:id="1842967351">
          <w:marLeft w:val="0"/>
          <w:marRight w:val="0"/>
          <w:marTop w:val="0"/>
          <w:marBottom w:val="0"/>
          <w:divBdr>
            <w:top w:val="none" w:sz="0" w:space="0" w:color="auto"/>
            <w:left w:val="none" w:sz="0" w:space="0" w:color="auto"/>
            <w:bottom w:val="none" w:sz="0" w:space="0" w:color="auto"/>
            <w:right w:val="none" w:sz="0" w:space="0" w:color="auto"/>
          </w:divBdr>
        </w:div>
      </w:divsChild>
    </w:div>
    <w:div w:id="394160921">
      <w:bodyDiv w:val="1"/>
      <w:marLeft w:val="0"/>
      <w:marRight w:val="0"/>
      <w:marTop w:val="0"/>
      <w:marBottom w:val="0"/>
      <w:divBdr>
        <w:top w:val="none" w:sz="0" w:space="0" w:color="auto"/>
        <w:left w:val="none" w:sz="0" w:space="0" w:color="auto"/>
        <w:bottom w:val="none" w:sz="0" w:space="0" w:color="auto"/>
        <w:right w:val="none" w:sz="0" w:space="0" w:color="auto"/>
      </w:divBdr>
      <w:divsChild>
        <w:div w:id="164709324">
          <w:marLeft w:val="0"/>
          <w:marRight w:val="0"/>
          <w:marTop w:val="0"/>
          <w:marBottom w:val="0"/>
          <w:divBdr>
            <w:top w:val="none" w:sz="0" w:space="0" w:color="auto"/>
            <w:left w:val="none" w:sz="0" w:space="0" w:color="auto"/>
            <w:bottom w:val="none" w:sz="0" w:space="0" w:color="auto"/>
            <w:right w:val="none" w:sz="0" w:space="0" w:color="auto"/>
          </w:divBdr>
        </w:div>
      </w:divsChild>
    </w:div>
    <w:div w:id="402066123">
      <w:bodyDiv w:val="1"/>
      <w:marLeft w:val="0"/>
      <w:marRight w:val="0"/>
      <w:marTop w:val="0"/>
      <w:marBottom w:val="0"/>
      <w:divBdr>
        <w:top w:val="none" w:sz="0" w:space="0" w:color="auto"/>
        <w:left w:val="none" w:sz="0" w:space="0" w:color="auto"/>
        <w:bottom w:val="none" w:sz="0" w:space="0" w:color="auto"/>
        <w:right w:val="none" w:sz="0" w:space="0" w:color="auto"/>
      </w:divBdr>
    </w:div>
    <w:div w:id="403071842">
      <w:bodyDiv w:val="1"/>
      <w:marLeft w:val="0"/>
      <w:marRight w:val="0"/>
      <w:marTop w:val="0"/>
      <w:marBottom w:val="0"/>
      <w:divBdr>
        <w:top w:val="none" w:sz="0" w:space="0" w:color="auto"/>
        <w:left w:val="none" w:sz="0" w:space="0" w:color="auto"/>
        <w:bottom w:val="none" w:sz="0" w:space="0" w:color="auto"/>
        <w:right w:val="none" w:sz="0" w:space="0" w:color="auto"/>
      </w:divBdr>
    </w:div>
    <w:div w:id="414520266">
      <w:bodyDiv w:val="1"/>
      <w:marLeft w:val="0"/>
      <w:marRight w:val="0"/>
      <w:marTop w:val="0"/>
      <w:marBottom w:val="0"/>
      <w:divBdr>
        <w:top w:val="none" w:sz="0" w:space="0" w:color="auto"/>
        <w:left w:val="none" w:sz="0" w:space="0" w:color="auto"/>
        <w:bottom w:val="none" w:sz="0" w:space="0" w:color="auto"/>
        <w:right w:val="none" w:sz="0" w:space="0" w:color="auto"/>
      </w:divBdr>
    </w:div>
    <w:div w:id="446966609">
      <w:bodyDiv w:val="1"/>
      <w:marLeft w:val="0"/>
      <w:marRight w:val="0"/>
      <w:marTop w:val="0"/>
      <w:marBottom w:val="0"/>
      <w:divBdr>
        <w:top w:val="none" w:sz="0" w:space="0" w:color="auto"/>
        <w:left w:val="none" w:sz="0" w:space="0" w:color="auto"/>
        <w:bottom w:val="none" w:sz="0" w:space="0" w:color="auto"/>
        <w:right w:val="none" w:sz="0" w:space="0" w:color="auto"/>
      </w:divBdr>
    </w:div>
    <w:div w:id="458229096">
      <w:bodyDiv w:val="1"/>
      <w:marLeft w:val="0"/>
      <w:marRight w:val="0"/>
      <w:marTop w:val="0"/>
      <w:marBottom w:val="0"/>
      <w:divBdr>
        <w:top w:val="none" w:sz="0" w:space="0" w:color="auto"/>
        <w:left w:val="none" w:sz="0" w:space="0" w:color="auto"/>
        <w:bottom w:val="none" w:sz="0" w:space="0" w:color="auto"/>
        <w:right w:val="none" w:sz="0" w:space="0" w:color="auto"/>
      </w:divBdr>
    </w:div>
    <w:div w:id="498619398">
      <w:bodyDiv w:val="1"/>
      <w:marLeft w:val="0"/>
      <w:marRight w:val="0"/>
      <w:marTop w:val="0"/>
      <w:marBottom w:val="0"/>
      <w:divBdr>
        <w:top w:val="none" w:sz="0" w:space="0" w:color="auto"/>
        <w:left w:val="none" w:sz="0" w:space="0" w:color="auto"/>
        <w:bottom w:val="none" w:sz="0" w:space="0" w:color="auto"/>
        <w:right w:val="none" w:sz="0" w:space="0" w:color="auto"/>
      </w:divBdr>
    </w:div>
    <w:div w:id="498885968">
      <w:bodyDiv w:val="1"/>
      <w:marLeft w:val="0"/>
      <w:marRight w:val="0"/>
      <w:marTop w:val="0"/>
      <w:marBottom w:val="0"/>
      <w:divBdr>
        <w:top w:val="none" w:sz="0" w:space="0" w:color="auto"/>
        <w:left w:val="none" w:sz="0" w:space="0" w:color="auto"/>
        <w:bottom w:val="none" w:sz="0" w:space="0" w:color="auto"/>
        <w:right w:val="none" w:sz="0" w:space="0" w:color="auto"/>
      </w:divBdr>
    </w:div>
    <w:div w:id="528101695">
      <w:bodyDiv w:val="1"/>
      <w:marLeft w:val="0"/>
      <w:marRight w:val="0"/>
      <w:marTop w:val="0"/>
      <w:marBottom w:val="0"/>
      <w:divBdr>
        <w:top w:val="none" w:sz="0" w:space="0" w:color="auto"/>
        <w:left w:val="none" w:sz="0" w:space="0" w:color="auto"/>
        <w:bottom w:val="none" w:sz="0" w:space="0" w:color="auto"/>
        <w:right w:val="none" w:sz="0" w:space="0" w:color="auto"/>
      </w:divBdr>
    </w:div>
    <w:div w:id="552539884">
      <w:bodyDiv w:val="1"/>
      <w:marLeft w:val="0"/>
      <w:marRight w:val="0"/>
      <w:marTop w:val="0"/>
      <w:marBottom w:val="0"/>
      <w:divBdr>
        <w:top w:val="none" w:sz="0" w:space="0" w:color="auto"/>
        <w:left w:val="none" w:sz="0" w:space="0" w:color="auto"/>
        <w:bottom w:val="none" w:sz="0" w:space="0" w:color="auto"/>
        <w:right w:val="none" w:sz="0" w:space="0" w:color="auto"/>
      </w:divBdr>
    </w:div>
    <w:div w:id="554783346">
      <w:bodyDiv w:val="1"/>
      <w:marLeft w:val="0"/>
      <w:marRight w:val="0"/>
      <w:marTop w:val="0"/>
      <w:marBottom w:val="0"/>
      <w:divBdr>
        <w:top w:val="none" w:sz="0" w:space="0" w:color="auto"/>
        <w:left w:val="none" w:sz="0" w:space="0" w:color="auto"/>
        <w:bottom w:val="none" w:sz="0" w:space="0" w:color="auto"/>
        <w:right w:val="none" w:sz="0" w:space="0" w:color="auto"/>
      </w:divBdr>
    </w:div>
    <w:div w:id="555052338">
      <w:bodyDiv w:val="1"/>
      <w:marLeft w:val="0"/>
      <w:marRight w:val="0"/>
      <w:marTop w:val="0"/>
      <w:marBottom w:val="0"/>
      <w:divBdr>
        <w:top w:val="none" w:sz="0" w:space="0" w:color="auto"/>
        <w:left w:val="none" w:sz="0" w:space="0" w:color="auto"/>
        <w:bottom w:val="none" w:sz="0" w:space="0" w:color="auto"/>
        <w:right w:val="none" w:sz="0" w:space="0" w:color="auto"/>
      </w:divBdr>
    </w:div>
    <w:div w:id="556551607">
      <w:bodyDiv w:val="1"/>
      <w:marLeft w:val="0"/>
      <w:marRight w:val="0"/>
      <w:marTop w:val="0"/>
      <w:marBottom w:val="0"/>
      <w:divBdr>
        <w:top w:val="none" w:sz="0" w:space="0" w:color="auto"/>
        <w:left w:val="none" w:sz="0" w:space="0" w:color="auto"/>
        <w:bottom w:val="none" w:sz="0" w:space="0" w:color="auto"/>
        <w:right w:val="none" w:sz="0" w:space="0" w:color="auto"/>
      </w:divBdr>
    </w:div>
    <w:div w:id="564148029">
      <w:bodyDiv w:val="1"/>
      <w:marLeft w:val="0"/>
      <w:marRight w:val="0"/>
      <w:marTop w:val="0"/>
      <w:marBottom w:val="0"/>
      <w:divBdr>
        <w:top w:val="none" w:sz="0" w:space="0" w:color="auto"/>
        <w:left w:val="none" w:sz="0" w:space="0" w:color="auto"/>
        <w:bottom w:val="none" w:sz="0" w:space="0" w:color="auto"/>
        <w:right w:val="none" w:sz="0" w:space="0" w:color="auto"/>
      </w:divBdr>
    </w:div>
    <w:div w:id="576131289">
      <w:bodyDiv w:val="1"/>
      <w:marLeft w:val="0"/>
      <w:marRight w:val="0"/>
      <w:marTop w:val="0"/>
      <w:marBottom w:val="0"/>
      <w:divBdr>
        <w:top w:val="none" w:sz="0" w:space="0" w:color="auto"/>
        <w:left w:val="none" w:sz="0" w:space="0" w:color="auto"/>
        <w:bottom w:val="none" w:sz="0" w:space="0" w:color="auto"/>
        <w:right w:val="none" w:sz="0" w:space="0" w:color="auto"/>
      </w:divBdr>
    </w:div>
    <w:div w:id="581109839">
      <w:bodyDiv w:val="1"/>
      <w:marLeft w:val="0"/>
      <w:marRight w:val="0"/>
      <w:marTop w:val="0"/>
      <w:marBottom w:val="0"/>
      <w:divBdr>
        <w:top w:val="none" w:sz="0" w:space="0" w:color="auto"/>
        <w:left w:val="none" w:sz="0" w:space="0" w:color="auto"/>
        <w:bottom w:val="none" w:sz="0" w:space="0" w:color="auto"/>
        <w:right w:val="none" w:sz="0" w:space="0" w:color="auto"/>
      </w:divBdr>
    </w:div>
    <w:div w:id="625550771">
      <w:bodyDiv w:val="1"/>
      <w:marLeft w:val="0"/>
      <w:marRight w:val="0"/>
      <w:marTop w:val="0"/>
      <w:marBottom w:val="0"/>
      <w:divBdr>
        <w:top w:val="none" w:sz="0" w:space="0" w:color="auto"/>
        <w:left w:val="none" w:sz="0" w:space="0" w:color="auto"/>
        <w:bottom w:val="none" w:sz="0" w:space="0" w:color="auto"/>
        <w:right w:val="none" w:sz="0" w:space="0" w:color="auto"/>
      </w:divBdr>
    </w:div>
    <w:div w:id="693923711">
      <w:bodyDiv w:val="1"/>
      <w:marLeft w:val="0"/>
      <w:marRight w:val="0"/>
      <w:marTop w:val="0"/>
      <w:marBottom w:val="0"/>
      <w:divBdr>
        <w:top w:val="none" w:sz="0" w:space="0" w:color="auto"/>
        <w:left w:val="none" w:sz="0" w:space="0" w:color="auto"/>
        <w:bottom w:val="none" w:sz="0" w:space="0" w:color="auto"/>
        <w:right w:val="none" w:sz="0" w:space="0" w:color="auto"/>
      </w:divBdr>
    </w:div>
    <w:div w:id="703672521">
      <w:bodyDiv w:val="1"/>
      <w:marLeft w:val="0"/>
      <w:marRight w:val="0"/>
      <w:marTop w:val="0"/>
      <w:marBottom w:val="0"/>
      <w:divBdr>
        <w:top w:val="none" w:sz="0" w:space="0" w:color="auto"/>
        <w:left w:val="none" w:sz="0" w:space="0" w:color="auto"/>
        <w:bottom w:val="none" w:sz="0" w:space="0" w:color="auto"/>
        <w:right w:val="none" w:sz="0" w:space="0" w:color="auto"/>
      </w:divBdr>
      <w:divsChild>
        <w:div w:id="385373261">
          <w:marLeft w:val="0"/>
          <w:marRight w:val="0"/>
          <w:marTop w:val="0"/>
          <w:marBottom w:val="0"/>
          <w:divBdr>
            <w:top w:val="none" w:sz="0" w:space="0" w:color="auto"/>
            <w:left w:val="none" w:sz="0" w:space="0" w:color="auto"/>
            <w:bottom w:val="none" w:sz="0" w:space="0" w:color="auto"/>
            <w:right w:val="none" w:sz="0" w:space="0" w:color="auto"/>
          </w:divBdr>
        </w:div>
      </w:divsChild>
    </w:div>
    <w:div w:id="704254535">
      <w:bodyDiv w:val="1"/>
      <w:marLeft w:val="0"/>
      <w:marRight w:val="0"/>
      <w:marTop w:val="0"/>
      <w:marBottom w:val="0"/>
      <w:divBdr>
        <w:top w:val="none" w:sz="0" w:space="0" w:color="auto"/>
        <w:left w:val="none" w:sz="0" w:space="0" w:color="auto"/>
        <w:bottom w:val="none" w:sz="0" w:space="0" w:color="auto"/>
        <w:right w:val="none" w:sz="0" w:space="0" w:color="auto"/>
      </w:divBdr>
    </w:div>
    <w:div w:id="709259215">
      <w:bodyDiv w:val="1"/>
      <w:marLeft w:val="0"/>
      <w:marRight w:val="0"/>
      <w:marTop w:val="0"/>
      <w:marBottom w:val="0"/>
      <w:divBdr>
        <w:top w:val="none" w:sz="0" w:space="0" w:color="auto"/>
        <w:left w:val="none" w:sz="0" w:space="0" w:color="auto"/>
        <w:bottom w:val="none" w:sz="0" w:space="0" w:color="auto"/>
        <w:right w:val="none" w:sz="0" w:space="0" w:color="auto"/>
      </w:divBdr>
    </w:div>
    <w:div w:id="716587238">
      <w:bodyDiv w:val="1"/>
      <w:marLeft w:val="0"/>
      <w:marRight w:val="0"/>
      <w:marTop w:val="0"/>
      <w:marBottom w:val="0"/>
      <w:divBdr>
        <w:top w:val="none" w:sz="0" w:space="0" w:color="auto"/>
        <w:left w:val="none" w:sz="0" w:space="0" w:color="auto"/>
        <w:bottom w:val="none" w:sz="0" w:space="0" w:color="auto"/>
        <w:right w:val="none" w:sz="0" w:space="0" w:color="auto"/>
      </w:divBdr>
    </w:div>
    <w:div w:id="722560915">
      <w:bodyDiv w:val="1"/>
      <w:marLeft w:val="0"/>
      <w:marRight w:val="0"/>
      <w:marTop w:val="0"/>
      <w:marBottom w:val="0"/>
      <w:divBdr>
        <w:top w:val="none" w:sz="0" w:space="0" w:color="auto"/>
        <w:left w:val="none" w:sz="0" w:space="0" w:color="auto"/>
        <w:bottom w:val="none" w:sz="0" w:space="0" w:color="auto"/>
        <w:right w:val="none" w:sz="0" w:space="0" w:color="auto"/>
      </w:divBdr>
    </w:div>
    <w:div w:id="735326450">
      <w:bodyDiv w:val="1"/>
      <w:marLeft w:val="0"/>
      <w:marRight w:val="0"/>
      <w:marTop w:val="0"/>
      <w:marBottom w:val="0"/>
      <w:divBdr>
        <w:top w:val="none" w:sz="0" w:space="0" w:color="auto"/>
        <w:left w:val="none" w:sz="0" w:space="0" w:color="auto"/>
        <w:bottom w:val="none" w:sz="0" w:space="0" w:color="auto"/>
        <w:right w:val="none" w:sz="0" w:space="0" w:color="auto"/>
      </w:divBdr>
    </w:div>
    <w:div w:id="785540792">
      <w:bodyDiv w:val="1"/>
      <w:marLeft w:val="0"/>
      <w:marRight w:val="0"/>
      <w:marTop w:val="0"/>
      <w:marBottom w:val="0"/>
      <w:divBdr>
        <w:top w:val="none" w:sz="0" w:space="0" w:color="auto"/>
        <w:left w:val="none" w:sz="0" w:space="0" w:color="auto"/>
        <w:bottom w:val="none" w:sz="0" w:space="0" w:color="auto"/>
        <w:right w:val="none" w:sz="0" w:space="0" w:color="auto"/>
      </w:divBdr>
      <w:divsChild>
        <w:div w:id="446580368">
          <w:marLeft w:val="0"/>
          <w:marRight w:val="0"/>
          <w:marTop w:val="0"/>
          <w:marBottom w:val="0"/>
          <w:divBdr>
            <w:top w:val="none" w:sz="0" w:space="0" w:color="auto"/>
            <w:left w:val="none" w:sz="0" w:space="0" w:color="auto"/>
            <w:bottom w:val="none" w:sz="0" w:space="0" w:color="auto"/>
            <w:right w:val="none" w:sz="0" w:space="0" w:color="auto"/>
          </w:divBdr>
        </w:div>
      </w:divsChild>
    </w:div>
    <w:div w:id="791248488">
      <w:bodyDiv w:val="1"/>
      <w:marLeft w:val="0"/>
      <w:marRight w:val="0"/>
      <w:marTop w:val="0"/>
      <w:marBottom w:val="0"/>
      <w:divBdr>
        <w:top w:val="none" w:sz="0" w:space="0" w:color="auto"/>
        <w:left w:val="none" w:sz="0" w:space="0" w:color="auto"/>
        <w:bottom w:val="none" w:sz="0" w:space="0" w:color="auto"/>
        <w:right w:val="none" w:sz="0" w:space="0" w:color="auto"/>
      </w:divBdr>
    </w:div>
    <w:div w:id="826169812">
      <w:bodyDiv w:val="1"/>
      <w:marLeft w:val="0"/>
      <w:marRight w:val="0"/>
      <w:marTop w:val="0"/>
      <w:marBottom w:val="0"/>
      <w:divBdr>
        <w:top w:val="none" w:sz="0" w:space="0" w:color="auto"/>
        <w:left w:val="none" w:sz="0" w:space="0" w:color="auto"/>
        <w:bottom w:val="none" w:sz="0" w:space="0" w:color="auto"/>
        <w:right w:val="none" w:sz="0" w:space="0" w:color="auto"/>
      </w:divBdr>
      <w:divsChild>
        <w:div w:id="170218695">
          <w:marLeft w:val="0"/>
          <w:marRight w:val="0"/>
          <w:marTop w:val="0"/>
          <w:marBottom w:val="0"/>
          <w:divBdr>
            <w:top w:val="none" w:sz="0" w:space="0" w:color="auto"/>
            <w:left w:val="none" w:sz="0" w:space="0" w:color="auto"/>
            <w:bottom w:val="none" w:sz="0" w:space="0" w:color="auto"/>
            <w:right w:val="none" w:sz="0" w:space="0" w:color="auto"/>
          </w:divBdr>
        </w:div>
        <w:div w:id="101926254">
          <w:marLeft w:val="0"/>
          <w:marRight w:val="0"/>
          <w:marTop w:val="0"/>
          <w:marBottom w:val="0"/>
          <w:divBdr>
            <w:top w:val="none" w:sz="0" w:space="0" w:color="auto"/>
            <w:left w:val="none" w:sz="0" w:space="0" w:color="auto"/>
            <w:bottom w:val="none" w:sz="0" w:space="0" w:color="auto"/>
            <w:right w:val="none" w:sz="0" w:space="0" w:color="auto"/>
          </w:divBdr>
        </w:div>
        <w:div w:id="854420222">
          <w:marLeft w:val="0"/>
          <w:marRight w:val="0"/>
          <w:marTop w:val="0"/>
          <w:marBottom w:val="0"/>
          <w:divBdr>
            <w:top w:val="none" w:sz="0" w:space="0" w:color="auto"/>
            <w:left w:val="none" w:sz="0" w:space="0" w:color="auto"/>
            <w:bottom w:val="none" w:sz="0" w:space="0" w:color="auto"/>
            <w:right w:val="none" w:sz="0" w:space="0" w:color="auto"/>
          </w:divBdr>
        </w:div>
        <w:div w:id="1104225173">
          <w:marLeft w:val="0"/>
          <w:marRight w:val="0"/>
          <w:marTop w:val="0"/>
          <w:marBottom w:val="0"/>
          <w:divBdr>
            <w:top w:val="none" w:sz="0" w:space="0" w:color="auto"/>
            <w:left w:val="none" w:sz="0" w:space="0" w:color="auto"/>
            <w:bottom w:val="none" w:sz="0" w:space="0" w:color="auto"/>
            <w:right w:val="none" w:sz="0" w:space="0" w:color="auto"/>
          </w:divBdr>
        </w:div>
        <w:div w:id="328413633">
          <w:marLeft w:val="0"/>
          <w:marRight w:val="0"/>
          <w:marTop w:val="0"/>
          <w:marBottom w:val="0"/>
          <w:divBdr>
            <w:top w:val="none" w:sz="0" w:space="0" w:color="auto"/>
            <w:left w:val="none" w:sz="0" w:space="0" w:color="auto"/>
            <w:bottom w:val="none" w:sz="0" w:space="0" w:color="auto"/>
            <w:right w:val="none" w:sz="0" w:space="0" w:color="auto"/>
          </w:divBdr>
        </w:div>
        <w:div w:id="1309284546">
          <w:marLeft w:val="0"/>
          <w:marRight w:val="0"/>
          <w:marTop w:val="0"/>
          <w:marBottom w:val="0"/>
          <w:divBdr>
            <w:top w:val="none" w:sz="0" w:space="0" w:color="auto"/>
            <w:left w:val="none" w:sz="0" w:space="0" w:color="auto"/>
            <w:bottom w:val="none" w:sz="0" w:space="0" w:color="auto"/>
            <w:right w:val="none" w:sz="0" w:space="0" w:color="auto"/>
          </w:divBdr>
        </w:div>
        <w:div w:id="1732581508">
          <w:marLeft w:val="0"/>
          <w:marRight w:val="0"/>
          <w:marTop w:val="0"/>
          <w:marBottom w:val="0"/>
          <w:divBdr>
            <w:top w:val="none" w:sz="0" w:space="0" w:color="auto"/>
            <w:left w:val="none" w:sz="0" w:space="0" w:color="auto"/>
            <w:bottom w:val="none" w:sz="0" w:space="0" w:color="auto"/>
            <w:right w:val="none" w:sz="0" w:space="0" w:color="auto"/>
          </w:divBdr>
        </w:div>
        <w:div w:id="306084356">
          <w:marLeft w:val="0"/>
          <w:marRight w:val="0"/>
          <w:marTop w:val="0"/>
          <w:marBottom w:val="0"/>
          <w:divBdr>
            <w:top w:val="none" w:sz="0" w:space="0" w:color="auto"/>
            <w:left w:val="none" w:sz="0" w:space="0" w:color="auto"/>
            <w:bottom w:val="none" w:sz="0" w:space="0" w:color="auto"/>
            <w:right w:val="none" w:sz="0" w:space="0" w:color="auto"/>
          </w:divBdr>
        </w:div>
        <w:div w:id="704718616">
          <w:marLeft w:val="0"/>
          <w:marRight w:val="0"/>
          <w:marTop w:val="0"/>
          <w:marBottom w:val="0"/>
          <w:divBdr>
            <w:top w:val="none" w:sz="0" w:space="0" w:color="auto"/>
            <w:left w:val="none" w:sz="0" w:space="0" w:color="auto"/>
            <w:bottom w:val="none" w:sz="0" w:space="0" w:color="auto"/>
            <w:right w:val="none" w:sz="0" w:space="0" w:color="auto"/>
          </w:divBdr>
        </w:div>
        <w:div w:id="1775124597">
          <w:marLeft w:val="0"/>
          <w:marRight w:val="0"/>
          <w:marTop w:val="0"/>
          <w:marBottom w:val="0"/>
          <w:divBdr>
            <w:top w:val="none" w:sz="0" w:space="0" w:color="auto"/>
            <w:left w:val="none" w:sz="0" w:space="0" w:color="auto"/>
            <w:bottom w:val="none" w:sz="0" w:space="0" w:color="auto"/>
            <w:right w:val="none" w:sz="0" w:space="0" w:color="auto"/>
          </w:divBdr>
        </w:div>
        <w:div w:id="1535539469">
          <w:marLeft w:val="0"/>
          <w:marRight w:val="0"/>
          <w:marTop w:val="0"/>
          <w:marBottom w:val="0"/>
          <w:divBdr>
            <w:top w:val="none" w:sz="0" w:space="0" w:color="auto"/>
            <w:left w:val="none" w:sz="0" w:space="0" w:color="auto"/>
            <w:bottom w:val="none" w:sz="0" w:space="0" w:color="auto"/>
            <w:right w:val="none" w:sz="0" w:space="0" w:color="auto"/>
          </w:divBdr>
        </w:div>
        <w:div w:id="53168501">
          <w:marLeft w:val="0"/>
          <w:marRight w:val="0"/>
          <w:marTop w:val="0"/>
          <w:marBottom w:val="0"/>
          <w:divBdr>
            <w:top w:val="none" w:sz="0" w:space="0" w:color="auto"/>
            <w:left w:val="none" w:sz="0" w:space="0" w:color="auto"/>
            <w:bottom w:val="none" w:sz="0" w:space="0" w:color="auto"/>
            <w:right w:val="none" w:sz="0" w:space="0" w:color="auto"/>
          </w:divBdr>
        </w:div>
        <w:div w:id="495652316">
          <w:marLeft w:val="0"/>
          <w:marRight w:val="0"/>
          <w:marTop w:val="0"/>
          <w:marBottom w:val="0"/>
          <w:divBdr>
            <w:top w:val="none" w:sz="0" w:space="0" w:color="auto"/>
            <w:left w:val="none" w:sz="0" w:space="0" w:color="auto"/>
            <w:bottom w:val="none" w:sz="0" w:space="0" w:color="auto"/>
            <w:right w:val="none" w:sz="0" w:space="0" w:color="auto"/>
          </w:divBdr>
        </w:div>
        <w:div w:id="1242178751">
          <w:marLeft w:val="0"/>
          <w:marRight w:val="0"/>
          <w:marTop w:val="0"/>
          <w:marBottom w:val="0"/>
          <w:divBdr>
            <w:top w:val="none" w:sz="0" w:space="0" w:color="auto"/>
            <w:left w:val="none" w:sz="0" w:space="0" w:color="auto"/>
            <w:bottom w:val="none" w:sz="0" w:space="0" w:color="auto"/>
            <w:right w:val="none" w:sz="0" w:space="0" w:color="auto"/>
          </w:divBdr>
        </w:div>
        <w:div w:id="1108744711">
          <w:marLeft w:val="0"/>
          <w:marRight w:val="0"/>
          <w:marTop w:val="0"/>
          <w:marBottom w:val="0"/>
          <w:divBdr>
            <w:top w:val="none" w:sz="0" w:space="0" w:color="auto"/>
            <w:left w:val="none" w:sz="0" w:space="0" w:color="auto"/>
            <w:bottom w:val="none" w:sz="0" w:space="0" w:color="auto"/>
            <w:right w:val="none" w:sz="0" w:space="0" w:color="auto"/>
          </w:divBdr>
        </w:div>
        <w:div w:id="362636182">
          <w:marLeft w:val="0"/>
          <w:marRight w:val="0"/>
          <w:marTop w:val="0"/>
          <w:marBottom w:val="0"/>
          <w:divBdr>
            <w:top w:val="none" w:sz="0" w:space="0" w:color="auto"/>
            <w:left w:val="none" w:sz="0" w:space="0" w:color="auto"/>
            <w:bottom w:val="none" w:sz="0" w:space="0" w:color="auto"/>
            <w:right w:val="none" w:sz="0" w:space="0" w:color="auto"/>
          </w:divBdr>
        </w:div>
        <w:div w:id="171729800">
          <w:marLeft w:val="0"/>
          <w:marRight w:val="0"/>
          <w:marTop w:val="0"/>
          <w:marBottom w:val="0"/>
          <w:divBdr>
            <w:top w:val="none" w:sz="0" w:space="0" w:color="auto"/>
            <w:left w:val="none" w:sz="0" w:space="0" w:color="auto"/>
            <w:bottom w:val="none" w:sz="0" w:space="0" w:color="auto"/>
            <w:right w:val="none" w:sz="0" w:space="0" w:color="auto"/>
          </w:divBdr>
        </w:div>
        <w:div w:id="172886261">
          <w:marLeft w:val="0"/>
          <w:marRight w:val="0"/>
          <w:marTop w:val="0"/>
          <w:marBottom w:val="0"/>
          <w:divBdr>
            <w:top w:val="none" w:sz="0" w:space="0" w:color="auto"/>
            <w:left w:val="none" w:sz="0" w:space="0" w:color="auto"/>
            <w:bottom w:val="none" w:sz="0" w:space="0" w:color="auto"/>
            <w:right w:val="none" w:sz="0" w:space="0" w:color="auto"/>
          </w:divBdr>
        </w:div>
        <w:div w:id="668867881">
          <w:marLeft w:val="0"/>
          <w:marRight w:val="0"/>
          <w:marTop w:val="0"/>
          <w:marBottom w:val="0"/>
          <w:divBdr>
            <w:top w:val="none" w:sz="0" w:space="0" w:color="auto"/>
            <w:left w:val="none" w:sz="0" w:space="0" w:color="auto"/>
            <w:bottom w:val="none" w:sz="0" w:space="0" w:color="auto"/>
            <w:right w:val="none" w:sz="0" w:space="0" w:color="auto"/>
          </w:divBdr>
        </w:div>
        <w:div w:id="751777561">
          <w:marLeft w:val="0"/>
          <w:marRight w:val="0"/>
          <w:marTop w:val="0"/>
          <w:marBottom w:val="0"/>
          <w:divBdr>
            <w:top w:val="none" w:sz="0" w:space="0" w:color="auto"/>
            <w:left w:val="none" w:sz="0" w:space="0" w:color="auto"/>
            <w:bottom w:val="none" w:sz="0" w:space="0" w:color="auto"/>
            <w:right w:val="none" w:sz="0" w:space="0" w:color="auto"/>
          </w:divBdr>
        </w:div>
        <w:div w:id="1266884186">
          <w:marLeft w:val="0"/>
          <w:marRight w:val="0"/>
          <w:marTop w:val="0"/>
          <w:marBottom w:val="0"/>
          <w:divBdr>
            <w:top w:val="none" w:sz="0" w:space="0" w:color="auto"/>
            <w:left w:val="none" w:sz="0" w:space="0" w:color="auto"/>
            <w:bottom w:val="none" w:sz="0" w:space="0" w:color="auto"/>
            <w:right w:val="none" w:sz="0" w:space="0" w:color="auto"/>
          </w:divBdr>
        </w:div>
        <w:div w:id="2063022688">
          <w:marLeft w:val="0"/>
          <w:marRight w:val="0"/>
          <w:marTop w:val="0"/>
          <w:marBottom w:val="0"/>
          <w:divBdr>
            <w:top w:val="none" w:sz="0" w:space="0" w:color="auto"/>
            <w:left w:val="none" w:sz="0" w:space="0" w:color="auto"/>
            <w:bottom w:val="none" w:sz="0" w:space="0" w:color="auto"/>
            <w:right w:val="none" w:sz="0" w:space="0" w:color="auto"/>
          </w:divBdr>
        </w:div>
        <w:div w:id="80878079">
          <w:marLeft w:val="0"/>
          <w:marRight w:val="0"/>
          <w:marTop w:val="0"/>
          <w:marBottom w:val="0"/>
          <w:divBdr>
            <w:top w:val="none" w:sz="0" w:space="0" w:color="auto"/>
            <w:left w:val="none" w:sz="0" w:space="0" w:color="auto"/>
            <w:bottom w:val="none" w:sz="0" w:space="0" w:color="auto"/>
            <w:right w:val="none" w:sz="0" w:space="0" w:color="auto"/>
          </w:divBdr>
        </w:div>
        <w:div w:id="1580019713">
          <w:marLeft w:val="0"/>
          <w:marRight w:val="0"/>
          <w:marTop w:val="0"/>
          <w:marBottom w:val="0"/>
          <w:divBdr>
            <w:top w:val="none" w:sz="0" w:space="0" w:color="auto"/>
            <w:left w:val="none" w:sz="0" w:space="0" w:color="auto"/>
            <w:bottom w:val="none" w:sz="0" w:space="0" w:color="auto"/>
            <w:right w:val="none" w:sz="0" w:space="0" w:color="auto"/>
          </w:divBdr>
        </w:div>
        <w:div w:id="906114209">
          <w:marLeft w:val="0"/>
          <w:marRight w:val="0"/>
          <w:marTop w:val="0"/>
          <w:marBottom w:val="0"/>
          <w:divBdr>
            <w:top w:val="none" w:sz="0" w:space="0" w:color="auto"/>
            <w:left w:val="none" w:sz="0" w:space="0" w:color="auto"/>
            <w:bottom w:val="none" w:sz="0" w:space="0" w:color="auto"/>
            <w:right w:val="none" w:sz="0" w:space="0" w:color="auto"/>
          </w:divBdr>
        </w:div>
        <w:div w:id="680009998">
          <w:marLeft w:val="0"/>
          <w:marRight w:val="0"/>
          <w:marTop w:val="0"/>
          <w:marBottom w:val="0"/>
          <w:divBdr>
            <w:top w:val="none" w:sz="0" w:space="0" w:color="auto"/>
            <w:left w:val="none" w:sz="0" w:space="0" w:color="auto"/>
            <w:bottom w:val="none" w:sz="0" w:space="0" w:color="auto"/>
            <w:right w:val="none" w:sz="0" w:space="0" w:color="auto"/>
          </w:divBdr>
        </w:div>
        <w:div w:id="396439159">
          <w:marLeft w:val="0"/>
          <w:marRight w:val="0"/>
          <w:marTop w:val="0"/>
          <w:marBottom w:val="0"/>
          <w:divBdr>
            <w:top w:val="none" w:sz="0" w:space="0" w:color="auto"/>
            <w:left w:val="none" w:sz="0" w:space="0" w:color="auto"/>
            <w:bottom w:val="none" w:sz="0" w:space="0" w:color="auto"/>
            <w:right w:val="none" w:sz="0" w:space="0" w:color="auto"/>
          </w:divBdr>
        </w:div>
      </w:divsChild>
    </w:div>
    <w:div w:id="836502836">
      <w:bodyDiv w:val="1"/>
      <w:marLeft w:val="0"/>
      <w:marRight w:val="0"/>
      <w:marTop w:val="0"/>
      <w:marBottom w:val="0"/>
      <w:divBdr>
        <w:top w:val="none" w:sz="0" w:space="0" w:color="auto"/>
        <w:left w:val="none" w:sz="0" w:space="0" w:color="auto"/>
        <w:bottom w:val="none" w:sz="0" w:space="0" w:color="auto"/>
        <w:right w:val="none" w:sz="0" w:space="0" w:color="auto"/>
      </w:divBdr>
    </w:div>
    <w:div w:id="843664294">
      <w:bodyDiv w:val="1"/>
      <w:marLeft w:val="0"/>
      <w:marRight w:val="0"/>
      <w:marTop w:val="0"/>
      <w:marBottom w:val="0"/>
      <w:divBdr>
        <w:top w:val="none" w:sz="0" w:space="0" w:color="auto"/>
        <w:left w:val="none" w:sz="0" w:space="0" w:color="auto"/>
        <w:bottom w:val="none" w:sz="0" w:space="0" w:color="auto"/>
        <w:right w:val="none" w:sz="0" w:space="0" w:color="auto"/>
      </w:divBdr>
    </w:div>
    <w:div w:id="859706777">
      <w:bodyDiv w:val="1"/>
      <w:marLeft w:val="0"/>
      <w:marRight w:val="0"/>
      <w:marTop w:val="0"/>
      <w:marBottom w:val="0"/>
      <w:divBdr>
        <w:top w:val="none" w:sz="0" w:space="0" w:color="auto"/>
        <w:left w:val="none" w:sz="0" w:space="0" w:color="auto"/>
        <w:bottom w:val="none" w:sz="0" w:space="0" w:color="auto"/>
        <w:right w:val="none" w:sz="0" w:space="0" w:color="auto"/>
      </w:divBdr>
      <w:divsChild>
        <w:div w:id="1764376211">
          <w:marLeft w:val="0"/>
          <w:marRight w:val="0"/>
          <w:marTop w:val="0"/>
          <w:marBottom w:val="120"/>
          <w:divBdr>
            <w:top w:val="single" w:sz="6" w:space="0" w:color="auto"/>
            <w:left w:val="single" w:sz="24" w:space="0" w:color="auto"/>
            <w:bottom w:val="single" w:sz="6" w:space="0" w:color="auto"/>
            <w:right w:val="single" w:sz="6" w:space="0" w:color="auto"/>
          </w:divBdr>
        </w:div>
        <w:div w:id="1593512527">
          <w:marLeft w:val="0"/>
          <w:marRight w:val="0"/>
          <w:marTop w:val="0"/>
          <w:marBottom w:val="120"/>
          <w:divBdr>
            <w:top w:val="single" w:sz="6" w:space="0" w:color="auto"/>
            <w:left w:val="single" w:sz="24" w:space="0" w:color="auto"/>
            <w:bottom w:val="single" w:sz="6" w:space="0" w:color="auto"/>
            <w:right w:val="single" w:sz="6" w:space="0" w:color="auto"/>
          </w:divBdr>
        </w:div>
        <w:div w:id="224490178">
          <w:marLeft w:val="0"/>
          <w:marRight w:val="0"/>
          <w:marTop w:val="0"/>
          <w:marBottom w:val="120"/>
          <w:divBdr>
            <w:top w:val="single" w:sz="6" w:space="0" w:color="auto"/>
            <w:left w:val="single" w:sz="24" w:space="0" w:color="auto"/>
            <w:bottom w:val="single" w:sz="6" w:space="0" w:color="auto"/>
            <w:right w:val="single" w:sz="6" w:space="0" w:color="auto"/>
          </w:divBdr>
        </w:div>
        <w:div w:id="526531021">
          <w:marLeft w:val="0"/>
          <w:marRight w:val="0"/>
          <w:marTop w:val="0"/>
          <w:marBottom w:val="0"/>
          <w:divBdr>
            <w:top w:val="none" w:sz="0" w:space="0" w:color="auto"/>
            <w:left w:val="none" w:sz="0" w:space="0" w:color="auto"/>
            <w:bottom w:val="none" w:sz="0" w:space="0" w:color="auto"/>
            <w:right w:val="none" w:sz="0" w:space="0" w:color="auto"/>
          </w:divBdr>
        </w:div>
        <w:div w:id="1841892804">
          <w:marLeft w:val="0"/>
          <w:marRight w:val="0"/>
          <w:marTop w:val="0"/>
          <w:marBottom w:val="120"/>
          <w:divBdr>
            <w:top w:val="single" w:sz="6" w:space="0" w:color="auto"/>
            <w:left w:val="single" w:sz="24" w:space="0" w:color="auto"/>
            <w:bottom w:val="single" w:sz="6" w:space="0" w:color="auto"/>
            <w:right w:val="single" w:sz="6" w:space="0" w:color="auto"/>
          </w:divBdr>
        </w:div>
        <w:div w:id="1651638742">
          <w:marLeft w:val="0"/>
          <w:marRight w:val="0"/>
          <w:marTop w:val="0"/>
          <w:marBottom w:val="120"/>
          <w:divBdr>
            <w:top w:val="single" w:sz="6" w:space="0" w:color="auto"/>
            <w:left w:val="single" w:sz="24" w:space="0" w:color="auto"/>
            <w:bottom w:val="single" w:sz="6" w:space="0" w:color="auto"/>
            <w:right w:val="single" w:sz="6" w:space="0" w:color="auto"/>
          </w:divBdr>
        </w:div>
        <w:div w:id="741951068">
          <w:marLeft w:val="0"/>
          <w:marRight w:val="0"/>
          <w:marTop w:val="0"/>
          <w:marBottom w:val="0"/>
          <w:divBdr>
            <w:top w:val="none" w:sz="0" w:space="0" w:color="auto"/>
            <w:left w:val="none" w:sz="0" w:space="0" w:color="auto"/>
            <w:bottom w:val="none" w:sz="0" w:space="0" w:color="auto"/>
            <w:right w:val="none" w:sz="0" w:space="0" w:color="auto"/>
          </w:divBdr>
          <w:divsChild>
            <w:div w:id="409931104">
              <w:marLeft w:val="0"/>
              <w:marRight w:val="0"/>
              <w:marTop w:val="0"/>
              <w:marBottom w:val="0"/>
              <w:divBdr>
                <w:top w:val="none" w:sz="0" w:space="0" w:color="auto"/>
                <w:left w:val="none" w:sz="0" w:space="0" w:color="auto"/>
                <w:bottom w:val="none" w:sz="0" w:space="0" w:color="auto"/>
                <w:right w:val="none" w:sz="0" w:space="0" w:color="auto"/>
              </w:divBdr>
            </w:div>
          </w:divsChild>
        </w:div>
        <w:div w:id="1909993011">
          <w:marLeft w:val="0"/>
          <w:marRight w:val="0"/>
          <w:marTop w:val="0"/>
          <w:marBottom w:val="120"/>
          <w:divBdr>
            <w:top w:val="single" w:sz="6" w:space="0" w:color="auto"/>
            <w:left w:val="single" w:sz="24" w:space="0" w:color="auto"/>
            <w:bottom w:val="single" w:sz="6" w:space="0" w:color="auto"/>
            <w:right w:val="single" w:sz="6" w:space="0" w:color="auto"/>
          </w:divBdr>
        </w:div>
        <w:div w:id="1930389256">
          <w:marLeft w:val="0"/>
          <w:marRight w:val="0"/>
          <w:marTop w:val="0"/>
          <w:marBottom w:val="120"/>
          <w:divBdr>
            <w:top w:val="single" w:sz="6" w:space="0" w:color="auto"/>
            <w:left w:val="single" w:sz="24" w:space="0" w:color="auto"/>
            <w:bottom w:val="single" w:sz="6" w:space="0" w:color="auto"/>
            <w:right w:val="single" w:sz="6" w:space="0" w:color="auto"/>
          </w:divBdr>
        </w:div>
        <w:div w:id="658315257">
          <w:marLeft w:val="0"/>
          <w:marRight w:val="0"/>
          <w:marTop w:val="0"/>
          <w:marBottom w:val="120"/>
          <w:divBdr>
            <w:top w:val="single" w:sz="6" w:space="0" w:color="auto"/>
            <w:left w:val="single" w:sz="24" w:space="0" w:color="auto"/>
            <w:bottom w:val="single" w:sz="6" w:space="0" w:color="auto"/>
            <w:right w:val="single" w:sz="6" w:space="0" w:color="auto"/>
          </w:divBdr>
        </w:div>
      </w:divsChild>
    </w:div>
    <w:div w:id="880937579">
      <w:bodyDiv w:val="1"/>
      <w:marLeft w:val="0"/>
      <w:marRight w:val="0"/>
      <w:marTop w:val="0"/>
      <w:marBottom w:val="0"/>
      <w:divBdr>
        <w:top w:val="none" w:sz="0" w:space="0" w:color="auto"/>
        <w:left w:val="none" w:sz="0" w:space="0" w:color="auto"/>
        <w:bottom w:val="none" w:sz="0" w:space="0" w:color="auto"/>
        <w:right w:val="none" w:sz="0" w:space="0" w:color="auto"/>
      </w:divBdr>
    </w:div>
    <w:div w:id="894779299">
      <w:bodyDiv w:val="1"/>
      <w:marLeft w:val="0"/>
      <w:marRight w:val="0"/>
      <w:marTop w:val="0"/>
      <w:marBottom w:val="0"/>
      <w:divBdr>
        <w:top w:val="none" w:sz="0" w:space="0" w:color="auto"/>
        <w:left w:val="none" w:sz="0" w:space="0" w:color="auto"/>
        <w:bottom w:val="none" w:sz="0" w:space="0" w:color="auto"/>
        <w:right w:val="none" w:sz="0" w:space="0" w:color="auto"/>
      </w:divBdr>
    </w:div>
    <w:div w:id="901522412">
      <w:bodyDiv w:val="1"/>
      <w:marLeft w:val="0"/>
      <w:marRight w:val="0"/>
      <w:marTop w:val="0"/>
      <w:marBottom w:val="0"/>
      <w:divBdr>
        <w:top w:val="none" w:sz="0" w:space="0" w:color="auto"/>
        <w:left w:val="none" w:sz="0" w:space="0" w:color="auto"/>
        <w:bottom w:val="none" w:sz="0" w:space="0" w:color="auto"/>
        <w:right w:val="none" w:sz="0" w:space="0" w:color="auto"/>
      </w:divBdr>
    </w:div>
    <w:div w:id="904220675">
      <w:bodyDiv w:val="1"/>
      <w:marLeft w:val="0"/>
      <w:marRight w:val="0"/>
      <w:marTop w:val="0"/>
      <w:marBottom w:val="0"/>
      <w:divBdr>
        <w:top w:val="none" w:sz="0" w:space="0" w:color="auto"/>
        <w:left w:val="none" w:sz="0" w:space="0" w:color="auto"/>
        <w:bottom w:val="none" w:sz="0" w:space="0" w:color="auto"/>
        <w:right w:val="none" w:sz="0" w:space="0" w:color="auto"/>
      </w:divBdr>
    </w:div>
    <w:div w:id="908921368">
      <w:bodyDiv w:val="1"/>
      <w:marLeft w:val="0"/>
      <w:marRight w:val="0"/>
      <w:marTop w:val="0"/>
      <w:marBottom w:val="0"/>
      <w:divBdr>
        <w:top w:val="none" w:sz="0" w:space="0" w:color="auto"/>
        <w:left w:val="none" w:sz="0" w:space="0" w:color="auto"/>
        <w:bottom w:val="none" w:sz="0" w:space="0" w:color="auto"/>
        <w:right w:val="none" w:sz="0" w:space="0" w:color="auto"/>
      </w:divBdr>
    </w:div>
    <w:div w:id="931400814">
      <w:bodyDiv w:val="1"/>
      <w:marLeft w:val="0"/>
      <w:marRight w:val="0"/>
      <w:marTop w:val="0"/>
      <w:marBottom w:val="0"/>
      <w:divBdr>
        <w:top w:val="none" w:sz="0" w:space="0" w:color="auto"/>
        <w:left w:val="none" w:sz="0" w:space="0" w:color="auto"/>
        <w:bottom w:val="none" w:sz="0" w:space="0" w:color="auto"/>
        <w:right w:val="none" w:sz="0" w:space="0" w:color="auto"/>
      </w:divBdr>
    </w:div>
    <w:div w:id="935333361">
      <w:bodyDiv w:val="1"/>
      <w:marLeft w:val="0"/>
      <w:marRight w:val="0"/>
      <w:marTop w:val="0"/>
      <w:marBottom w:val="0"/>
      <w:divBdr>
        <w:top w:val="none" w:sz="0" w:space="0" w:color="auto"/>
        <w:left w:val="none" w:sz="0" w:space="0" w:color="auto"/>
        <w:bottom w:val="none" w:sz="0" w:space="0" w:color="auto"/>
        <w:right w:val="none" w:sz="0" w:space="0" w:color="auto"/>
      </w:divBdr>
    </w:div>
    <w:div w:id="947469457">
      <w:bodyDiv w:val="1"/>
      <w:marLeft w:val="0"/>
      <w:marRight w:val="0"/>
      <w:marTop w:val="0"/>
      <w:marBottom w:val="0"/>
      <w:divBdr>
        <w:top w:val="none" w:sz="0" w:space="0" w:color="auto"/>
        <w:left w:val="none" w:sz="0" w:space="0" w:color="auto"/>
        <w:bottom w:val="none" w:sz="0" w:space="0" w:color="auto"/>
        <w:right w:val="none" w:sz="0" w:space="0" w:color="auto"/>
      </w:divBdr>
      <w:divsChild>
        <w:div w:id="981615164">
          <w:marLeft w:val="0"/>
          <w:marRight w:val="0"/>
          <w:marTop w:val="0"/>
          <w:marBottom w:val="240"/>
          <w:divBdr>
            <w:top w:val="none" w:sz="0" w:space="0" w:color="auto"/>
            <w:left w:val="none" w:sz="0" w:space="0" w:color="auto"/>
            <w:bottom w:val="none" w:sz="0" w:space="0" w:color="auto"/>
            <w:right w:val="none" w:sz="0" w:space="0" w:color="auto"/>
          </w:divBdr>
        </w:div>
        <w:div w:id="272396829">
          <w:marLeft w:val="0"/>
          <w:marRight w:val="0"/>
          <w:marTop w:val="0"/>
          <w:marBottom w:val="240"/>
          <w:divBdr>
            <w:top w:val="none" w:sz="0" w:space="0" w:color="auto"/>
            <w:left w:val="none" w:sz="0" w:space="0" w:color="auto"/>
            <w:bottom w:val="none" w:sz="0" w:space="0" w:color="auto"/>
            <w:right w:val="none" w:sz="0" w:space="0" w:color="auto"/>
          </w:divBdr>
        </w:div>
        <w:div w:id="1738554767">
          <w:marLeft w:val="0"/>
          <w:marRight w:val="0"/>
          <w:marTop w:val="0"/>
          <w:marBottom w:val="240"/>
          <w:divBdr>
            <w:top w:val="none" w:sz="0" w:space="0" w:color="auto"/>
            <w:left w:val="none" w:sz="0" w:space="0" w:color="auto"/>
            <w:bottom w:val="none" w:sz="0" w:space="0" w:color="auto"/>
            <w:right w:val="none" w:sz="0" w:space="0" w:color="auto"/>
          </w:divBdr>
        </w:div>
      </w:divsChild>
    </w:div>
    <w:div w:id="958485593">
      <w:bodyDiv w:val="1"/>
      <w:marLeft w:val="0"/>
      <w:marRight w:val="0"/>
      <w:marTop w:val="0"/>
      <w:marBottom w:val="0"/>
      <w:divBdr>
        <w:top w:val="none" w:sz="0" w:space="0" w:color="auto"/>
        <w:left w:val="none" w:sz="0" w:space="0" w:color="auto"/>
        <w:bottom w:val="none" w:sz="0" w:space="0" w:color="auto"/>
        <w:right w:val="none" w:sz="0" w:space="0" w:color="auto"/>
      </w:divBdr>
    </w:div>
    <w:div w:id="976496890">
      <w:bodyDiv w:val="1"/>
      <w:marLeft w:val="0"/>
      <w:marRight w:val="0"/>
      <w:marTop w:val="0"/>
      <w:marBottom w:val="0"/>
      <w:divBdr>
        <w:top w:val="none" w:sz="0" w:space="0" w:color="auto"/>
        <w:left w:val="none" w:sz="0" w:space="0" w:color="auto"/>
        <w:bottom w:val="none" w:sz="0" w:space="0" w:color="auto"/>
        <w:right w:val="none" w:sz="0" w:space="0" w:color="auto"/>
      </w:divBdr>
    </w:div>
    <w:div w:id="992025917">
      <w:bodyDiv w:val="1"/>
      <w:marLeft w:val="0"/>
      <w:marRight w:val="0"/>
      <w:marTop w:val="0"/>
      <w:marBottom w:val="0"/>
      <w:divBdr>
        <w:top w:val="none" w:sz="0" w:space="0" w:color="auto"/>
        <w:left w:val="none" w:sz="0" w:space="0" w:color="auto"/>
        <w:bottom w:val="none" w:sz="0" w:space="0" w:color="auto"/>
        <w:right w:val="none" w:sz="0" w:space="0" w:color="auto"/>
      </w:divBdr>
    </w:div>
    <w:div w:id="1020816532">
      <w:bodyDiv w:val="1"/>
      <w:marLeft w:val="0"/>
      <w:marRight w:val="0"/>
      <w:marTop w:val="0"/>
      <w:marBottom w:val="0"/>
      <w:divBdr>
        <w:top w:val="none" w:sz="0" w:space="0" w:color="auto"/>
        <w:left w:val="none" w:sz="0" w:space="0" w:color="auto"/>
        <w:bottom w:val="none" w:sz="0" w:space="0" w:color="auto"/>
        <w:right w:val="none" w:sz="0" w:space="0" w:color="auto"/>
      </w:divBdr>
      <w:divsChild>
        <w:div w:id="1127314462">
          <w:marLeft w:val="0"/>
          <w:marRight w:val="0"/>
          <w:marTop w:val="0"/>
          <w:marBottom w:val="0"/>
          <w:divBdr>
            <w:top w:val="none" w:sz="0" w:space="0" w:color="auto"/>
            <w:left w:val="none" w:sz="0" w:space="0" w:color="auto"/>
            <w:bottom w:val="none" w:sz="0" w:space="0" w:color="auto"/>
            <w:right w:val="none" w:sz="0" w:space="0" w:color="auto"/>
          </w:divBdr>
        </w:div>
      </w:divsChild>
    </w:div>
    <w:div w:id="1022902330">
      <w:bodyDiv w:val="1"/>
      <w:marLeft w:val="0"/>
      <w:marRight w:val="0"/>
      <w:marTop w:val="0"/>
      <w:marBottom w:val="0"/>
      <w:divBdr>
        <w:top w:val="none" w:sz="0" w:space="0" w:color="auto"/>
        <w:left w:val="none" w:sz="0" w:space="0" w:color="auto"/>
        <w:bottom w:val="none" w:sz="0" w:space="0" w:color="auto"/>
        <w:right w:val="none" w:sz="0" w:space="0" w:color="auto"/>
      </w:divBdr>
    </w:div>
    <w:div w:id="1024088364">
      <w:bodyDiv w:val="1"/>
      <w:marLeft w:val="0"/>
      <w:marRight w:val="0"/>
      <w:marTop w:val="0"/>
      <w:marBottom w:val="0"/>
      <w:divBdr>
        <w:top w:val="none" w:sz="0" w:space="0" w:color="auto"/>
        <w:left w:val="none" w:sz="0" w:space="0" w:color="auto"/>
        <w:bottom w:val="none" w:sz="0" w:space="0" w:color="auto"/>
        <w:right w:val="none" w:sz="0" w:space="0" w:color="auto"/>
      </w:divBdr>
    </w:div>
    <w:div w:id="1032849063">
      <w:bodyDiv w:val="1"/>
      <w:marLeft w:val="0"/>
      <w:marRight w:val="0"/>
      <w:marTop w:val="0"/>
      <w:marBottom w:val="0"/>
      <w:divBdr>
        <w:top w:val="none" w:sz="0" w:space="0" w:color="auto"/>
        <w:left w:val="none" w:sz="0" w:space="0" w:color="auto"/>
        <w:bottom w:val="none" w:sz="0" w:space="0" w:color="auto"/>
        <w:right w:val="none" w:sz="0" w:space="0" w:color="auto"/>
      </w:divBdr>
    </w:div>
    <w:div w:id="1047876865">
      <w:bodyDiv w:val="1"/>
      <w:marLeft w:val="0"/>
      <w:marRight w:val="0"/>
      <w:marTop w:val="0"/>
      <w:marBottom w:val="0"/>
      <w:divBdr>
        <w:top w:val="none" w:sz="0" w:space="0" w:color="auto"/>
        <w:left w:val="none" w:sz="0" w:space="0" w:color="auto"/>
        <w:bottom w:val="none" w:sz="0" w:space="0" w:color="auto"/>
        <w:right w:val="none" w:sz="0" w:space="0" w:color="auto"/>
      </w:divBdr>
      <w:divsChild>
        <w:div w:id="2053340153">
          <w:marLeft w:val="0"/>
          <w:marRight w:val="0"/>
          <w:marTop w:val="0"/>
          <w:marBottom w:val="0"/>
          <w:divBdr>
            <w:top w:val="none" w:sz="0" w:space="0" w:color="auto"/>
            <w:left w:val="none" w:sz="0" w:space="0" w:color="auto"/>
            <w:bottom w:val="none" w:sz="0" w:space="0" w:color="auto"/>
            <w:right w:val="none" w:sz="0" w:space="0" w:color="auto"/>
          </w:divBdr>
        </w:div>
      </w:divsChild>
    </w:div>
    <w:div w:id="1094134915">
      <w:bodyDiv w:val="1"/>
      <w:marLeft w:val="0"/>
      <w:marRight w:val="0"/>
      <w:marTop w:val="0"/>
      <w:marBottom w:val="0"/>
      <w:divBdr>
        <w:top w:val="none" w:sz="0" w:space="0" w:color="auto"/>
        <w:left w:val="none" w:sz="0" w:space="0" w:color="auto"/>
        <w:bottom w:val="none" w:sz="0" w:space="0" w:color="auto"/>
        <w:right w:val="none" w:sz="0" w:space="0" w:color="auto"/>
      </w:divBdr>
    </w:div>
    <w:div w:id="1102801130">
      <w:bodyDiv w:val="1"/>
      <w:marLeft w:val="0"/>
      <w:marRight w:val="0"/>
      <w:marTop w:val="0"/>
      <w:marBottom w:val="0"/>
      <w:divBdr>
        <w:top w:val="none" w:sz="0" w:space="0" w:color="auto"/>
        <w:left w:val="none" w:sz="0" w:space="0" w:color="auto"/>
        <w:bottom w:val="none" w:sz="0" w:space="0" w:color="auto"/>
        <w:right w:val="none" w:sz="0" w:space="0" w:color="auto"/>
      </w:divBdr>
    </w:div>
    <w:div w:id="1119643818">
      <w:bodyDiv w:val="1"/>
      <w:marLeft w:val="0"/>
      <w:marRight w:val="0"/>
      <w:marTop w:val="0"/>
      <w:marBottom w:val="0"/>
      <w:divBdr>
        <w:top w:val="none" w:sz="0" w:space="0" w:color="auto"/>
        <w:left w:val="none" w:sz="0" w:space="0" w:color="auto"/>
        <w:bottom w:val="none" w:sz="0" w:space="0" w:color="auto"/>
        <w:right w:val="none" w:sz="0" w:space="0" w:color="auto"/>
      </w:divBdr>
    </w:div>
    <w:div w:id="1158882081">
      <w:bodyDiv w:val="1"/>
      <w:marLeft w:val="0"/>
      <w:marRight w:val="0"/>
      <w:marTop w:val="0"/>
      <w:marBottom w:val="0"/>
      <w:divBdr>
        <w:top w:val="none" w:sz="0" w:space="0" w:color="auto"/>
        <w:left w:val="none" w:sz="0" w:space="0" w:color="auto"/>
        <w:bottom w:val="none" w:sz="0" w:space="0" w:color="auto"/>
        <w:right w:val="none" w:sz="0" w:space="0" w:color="auto"/>
      </w:divBdr>
    </w:div>
    <w:div w:id="1166672475">
      <w:bodyDiv w:val="1"/>
      <w:marLeft w:val="0"/>
      <w:marRight w:val="0"/>
      <w:marTop w:val="0"/>
      <w:marBottom w:val="0"/>
      <w:divBdr>
        <w:top w:val="none" w:sz="0" w:space="0" w:color="auto"/>
        <w:left w:val="none" w:sz="0" w:space="0" w:color="auto"/>
        <w:bottom w:val="none" w:sz="0" w:space="0" w:color="auto"/>
        <w:right w:val="none" w:sz="0" w:space="0" w:color="auto"/>
      </w:divBdr>
    </w:div>
    <w:div w:id="1166743042">
      <w:bodyDiv w:val="1"/>
      <w:marLeft w:val="0"/>
      <w:marRight w:val="0"/>
      <w:marTop w:val="0"/>
      <w:marBottom w:val="0"/>
      <w:divBdr>
        <w:top w:val="none" w:sz="0" w:space="0" w:color="auto"/>
        <w:left w:val="none" w:sz="0" w:space="0" w:color="auto"/>
        <w:bottom w:val="none" w:sz="0" w:space="0" w:color="auto"/>
        <w:right w:val="none" w:sz="0" w:space="0" w:color="auto"/>
      </w:divBdr>
    </w:div>
    <w:div w:id="1174345127">
      <w:bodyDiv w:val="1"/>
      <w:marLeft w:val="0"/>
      <w:marRight w:val="0"/>
      <w:marTop w:val="0"/>
      <w:marBottom w:val="0"/>
      <w:divBdr>
        <w:top w:val="none" w:sz="0" w:space="0" w:color="auto"/>
        <w:left w:val="none" w:sz="0" w:space="0" w:color="auto"/>
        <w:bottom w:val="none" w:sz="0" w:space="0" w:color="auto"/>
        <w:right w:val="none" w:sz="0" w:space="0" w:color="auto"/>
      </w:divBdr>
    </w:div>
    <w:div w:id="1208713021">
      <w:bodyDiv w:val="1"/>
      <w:marLeft w:val="0"/>
      <w:marRight w:val="0"/>
      <w:marTop w:val="0"/>
      <w:marBottom w:val="0"/>
      <w:divBdr>
        <w:top w:val="none" w:sz="0" w:space="0" w:color="auto"/>
        <w:left w:val="none" w:sz="0" w:space="0" w:color="auto"/>
        <w:bottom w:val="none" w:sz="0" w:space="0" w:color="auto"/>
        <w:right w:val="none" w:sz="0" w:space="0" w:color="auto"/>
      </w:divBdr>
    </w:div>
    <w:div w:id="1210266706">
      <w:bodyDiv w:val="1"/>
      <w:marLeft w:val="0"/>
      <w:marRight w:val="0"/>
      <w:marTop w:val="0"/>
      <w:marBottom w:val="0"/>
      <w:divBdr>
        <w:top w:val="none" w:sz="0" w:space="0" w:color="auto"/>
        <w:left w:val="none" w:sz="0" w:space="0" w:color="auto"/>
        <w:bottom w:val="none" w:sz="0" w:space="0" w:color="auto"/>
        <w:right w:val="none" w:sz="0" w:space="0" w:color="auto"/>
      </w:divBdr>
      <w:divsChild>
        <w:div w:id="780761495">
          <w:marLeft w:val="0"/>
          <w:marRight w:val="0"/>
          <w:marTop w:val="0"/>
          <w:marBottom w:val="0"/>
          <w:divBdr>
            <w:top w:val="none" w:sz="0" w:space="0" w:color="auto"/>
            <w:left w:val="none" w:sz="0" w:space="0" w:color="auto"/>
            <w:bottom w:val="none" w:sz="0" w:space="0" w:color="auto"/>
            <w:right w:val="none" w:sz="0" w:space="0" w:color="auto"/>
          </w:divBdr>
        </w:div>
      </w:divsChild>
    </w:div>
    <w:div w:id="1216284407">
      <w:bodyDiv w:val="1"/>
      <w:marLeft w:val="0"/>
      <w:marRight w:val="0"/>
      <w:marTop w:val="0"/>
      <w:marBottom w:val="0"/>
      <w:divBdr>
        <w:top w:val="none" w:sz="0" w:space="0" w:color="auto"/>
        <w:left w:val="none" w:sz="0" w:space="0" w:color="auto"/>
        <w:bottom w:val="none" w:sz="0" w:space="0" w:color="auto"/>
        <w:right w:val="none" w:sz="0" w:space="0" w:color="auto"/>
      </w:divBdr>
    </w:div>
    <w:div w:id="1218318110">
      <w:bodyDiv w:val="1"/>
      <w:marLeft w:val="0"/>
      <w:marRight w:val="0"/>
      <w:marTop w:val="0"/>
      <w:marBottom w:val="0"/>
      <w:divBdr>
        <w:top w:val="none" w:sz="0" w:space="0" w:color="auto"/>
        <w:left w:val="none" w:sz="0" w:space="0" w:color="auto"/>
        <w:bottom w:val="none" w:sz="0" w:space="0" w:color="auto"/>
        <w:right w:val="none" w:sz="0" w:space="0" w:color="auto"/>
      </w:divBdr>
    </w:div>
    <w:div w:id="1229459454">
      <w:bodyDiv w:val="1"/>
      <w:marLeft w:val="0"/>
      <w:marRight w:val="0"/>
      <w:marTop w:val="0"/>
      <w:marBottom w:val="0"/>
      <w:divBdr>
        <w:top w:val="none" w:sz="0" w:space="0" w:color="auto"/>
        <w:left w:val="none" w:sz="0" w:space="0" w:color="auto"/>
        <w:bottom w:val="none" w:sz="0" w:space="0" w:color="auto"/>
        <w:right w:val="none" w:sz="0" w:space="0" w:color="auto"/>
      </w:divBdr>
    </w:div>
    <w:div w:id="1243641484">
      <w:bodyDiv w:val="1"/>
      <w:marLeft w:val="0"/>
      <w:marRight w:val="0"/>
      <w:marTop w:val="0"/>
      <w:marBottom w:val="0"/>
      <w:divBdr>
        <w:top w:val="none" w:sz="0" w:space="0" w:color="auto"/>
        <w:left w:val="none" w:sz="0" w:space="0" w:color="auto"/>
        <w:bottom w:val="none" w:sz="0" w:space="0" w:color="auto"/>
        <w:right w:val="none" w:sz="0" w:space="0" w:color="auto"/>
      </w:divBdr>
    </w:div>
    <w:div w:id="1245914380">
      <w:bodyDiv w:val="1"/>
      <w:marLeft w:val="0"/>
      <w:marRight w:val="0"/>
      <w:marTop w:val="0"/>
      <w:marBottom w:val="0"/>
      <w:divBdr>
        <w:top w:val="none" w:sz="0" w:space="0" w:color="auto"/>
        <w:left w:val="none" w:sz="0" w:space="0" w:color="auto"/>
        <w:bottom w:val="none" w:sz="0" w:space="0" w:color="auto"/>
        <w:right w:val="none" w:sz="0" w:space="0" w:color="auto"/>
      </w:divBdr>
    </w:div>
    <w:div w:id="1247614607">
      <w:bodyDiv w:val="1"/>
      <w:marLeft w:val="0"/>
      <w:marRight w:val="0"/>
      <w:marTop w:val="0"/>
      <w:marBottom w:val="0"/>
      <w:divBdr>
        <w:top w:val="none" w:sz="0" w:space="0" w:color="auto"/>
        <w:left w:val="none" w:sz="0" w:space="0" w:color="auto"/>
        <w:bottom w:val="none" w:sz="0" w:space="0" w:color="auto"/>
        <w:right w:val="none" w:sz="0" w:space="0" w:color="auto"/>
      </w:divBdr>
    </w:div>
    <w:div w:id="1263606698">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2876906">
      <w:bodyDiv w:val="1"/>
      <w:marLeft w:val="0"/>
      <w:marRight w:val="0"/>
      <w:marTop w:val="0"/>
      <w:marBottom w:val="0"/>
      <w:divBdr>
        <w:top w:val="none" w:sz="0" w:space="0" w:color="auto"/>
        <w:left w:val="none" w:sz="0" w:space="0" w:color="auto"/>
        <w:bottom w:val="none" w:sz="0" w:space="0" w:color="auto"/>
        <w:right w:val="none" w:sz="0" w:space="0" w:color="auto"/>
      </w:divBdr>
    </w:div>
    <w:div w:id="1299074387">
      <w:bodyDiv w:val="1"/>
      <w:marLeft w:val="0"/>
      <w:marRight w:val="0"/>
      <w:marTop w:val="0"/>
      <w:marBottom w:val="0"/>
      <w:divBdr>
        <w:top w:val="none" w:sz="0" w:space="0" w:color="auto"/>
        <w:left w:val="none" w:sz="0" w:space="0" w:color="auto"/>
        <w:bottom w:val="none" w:sz="0" w:space="0" w:color="auto"/>
        <w:right w:val="none" w:sz="0" w:space="0" w:color="auto"/>
      </w:divBdr>
    </w:div>
    <w:div w:id="1301812532">
      <w:bodyDiv w:val="1"/>
      <w:marLeft w:val="0"/>
      <w:marRight w:val="0"/>
      <w:marTop w:val="0"/>
      <w:marBottom w:val="0"/>
      <w:divBdr>
        <w:top w:val="none" w:sz="0" w:space="0" w:color="auto"/>
        <w:left w:val="none" w:sz="0" w:space="0" w:color="auto"/>
        <w:bottom w:val="none" w:sz="0" w:space="0" w:color="auto"/>
        <w:right w:val="none" w:sz="0" w:space="0" w:color="auto"/>
      </w:divBdr>
    </w:div>
    <w:div w:id="1313169832">
      <w:bodyDiv w:val="1"/>
      <w:marLeft w:val="0"/>
      <w:marRight w:val="0"/>
      <w:marTop w:val="0"/>
      <w:marBottom w:val="0"/>
      <w:divBdr>
        <w:top w:val="none" w:sz="0" w:space="0" w:color="auto"/>
        <w:left w:val="none" w:sz="0" w:space="0" w:color="auto"/>
        <w:bottom w:val="none" w:sz="0" w:space="0" w:color="auto"/>
        <w:right w:val="none" w:sz="0" w:space="0" w:color="auto"/>
      </w:divBdr>
    </w:div>
    <w:div w:id="1325891445">
      <w:bodyDiv w:val="1"/>
      <w:marLeft w:val="0"/>
      <w:marRight w:val="0"/>
      <w:marTop w:val="0"/>
      <w:marBottom w:val="0"/>
      <w:divBdr>
        <w:top w:val="none" w:sz="0" w:space="0" w:color="auto"/>
        <w:left w:val="none" w:sz="0" w:space="0" w:color="auto"/>
        <w:bottom w:val="none" w:sz="0" w:space="0" w:color="auto"/>
        <w:right w:val="none" w:sz="0" w:space="0" w:color="auto"/>
      </w:divBdr>
    </w:div>
    <w:div w:id="1354764267">
      <w:bodyDiv w:val="1"/>
      <w:marLeft w:val="0"/>
      <w:marRight w:val="0"/>
      <w:marTop w:val="0"/>
      <w:marBottom w:val="0"/>
      <w:divBdr>
        <w:top w:val="none" w:sz="0" w:space="0" w:color="auto"/>
        <w:left w:val="none" w:sz="0" w:space="0" w:color="auto"/>
        <w:bottom w:val="none" w:sz="0" w:space="0" w:color="auto"/>
        <w:right w:val="none" w:sz="0" w:space="0" w:color="auto"/>
      </w:divBdr>
    </w:div>
    <w:div w:id="1380520395">
      <w:bodyDiv w:val="1"/>
      <w:marLeft w:val="0"/>
      <w:marRight w:val="0"/>
      <w:marTop w:val="0"/>
      <w:marBottom w:val="0"/>
      <w:divBdr>
        <w:top w:val="none" w:sz="0" w:space="0" w:color="auto"/>
        <w:left w:val="none" w:sz="0" w:space="0" w:color="auto"/>
        <w:bottom w:val="none" w:sz="0" w:space="0" w:color="auto"/>
        <w:right w:val="none" w:sz="0" w:space="0" w:color="auto"/>
      </w:divBdr>
    </w:div>
    <w:div w:id="1383016680">
      <w:bodyDiv w:val="1"/>
      <w:marLeft w:val="0"/>
      <w:marRight w:val="0"/>
      <w:marTop w:val="0"/>
      <w:marBottom w:val="0"/>
      <w:divBdr>
        <w:top w:val="none" w:sz="0" w:space="0" w:color="auto"/>
        <w:left w:val="none" w:sz="0" w:space="0" w:color="auto"/>
        <w:bottom w:val="none" w:sz="0" w:space="0" w:color="auto"/>
        <w:right w:val="none" w:sz="0" w:space="0" w:color="auto"/>
      </w:divBdr>
    </w:div>
    <w:div w:id="1387803941">
      <w:bodyDiv w:val="1"/>
      <w:marLeft w:val="0"/>
      <w:marRight w:val="0"/>
      <w:marTop w:val="0"/>
      <w:marBottom w:val="0"/>
      <w:divBdr>
        <w:top w:val="none" w:sz="0" w:space="0" w:color="auto"/>
        <w:left w:val="none" w:sz="0" w:space="0" w:color="auto"/>
        <w:bottom w:val="none" w:sz="0" w:space="0" w:color="auto"/>
        <w:right w:val="none" w:sz="0" w:space="0" w:color="auto"/>
      </w:divBdr>
    </w:div>
    <w:div w:id="1421871876">
      <w:bodyDiv w:val="1"/>
      <w:marLeft w:val="0"/>
      <w:marRight w:val="0"/>
      <w:marTop w:val="0"/>
      <w:marBottom w:val="0"/>
      <w:divBdr>
        <w:top w:val="none" w:sz="0" w:space="0" w:color="auto"/>
        <w:left w:val="none" w:sz="0" w:space="0" w:color="auto"/>
        <w:bottom w:val="none" w:sz="0" w:space="0" w:color="auto"/>
        <w:right w:val="none" w:sz="0" w:space="0" w:color="auto"/>
      </w:divBdr>
    </w:div>
    <w:div w:id="1471243761">
      <w:bodyDiv w:val="1"/>
      <w:marLeft w:val="0"/>
      <w:marRight w:val="0"/>
      <w:marTop w:val="0"/>
      <w:marBottom w:val="0"/>
      <w:divBdr>
        <w:top w:val="none" w:sz="0" w:space="0" w:color="auto"/>
        <w:left w:val="none" w:sz="0" w:space="0" w:color="auto"/>
        <w:bottom w:val="none" w:sz="0" w:space="0" w:color="auto"/>
        <w:right w:val="none" w:sz="0" w:space="0" w:color="auto"/>
      </w:divBdr>
    </w:div>
    <w:div w:id="1509830829">
      <w:bodyDiv w:val="1"/>
      <w:marLeft w:val="0"/>
      <w:marRight w:val="0"/>
      <w:marTop w:val="0"/>
      <w:marBottom w:val="0"/>
      <w:divBdr>
        <w:top w:val="none" w:sz="0" w:space="0" w:color="auto"/>
        <w:left w:val="none" w:sz="0" w:space="0" w:color="auto"/>
        <w:bottom w:val="none" w:sz="0" w:space="0" w:color="auto"/>
        <w:right w:val="none" w:sz="0" w:space="0" w:color="auto"/>
      </w:divBdr>
      <w:divsChild>
        <w:div w:id="1511145222">
          <w:marLeft w:val="0"/>
          <w:marRight w:val="0"/>
          <w:marTop w:val="0"/>
          <w:marBottom w:val="0"/>
          <w:divBdr>
            <w:top w:val="none" w:sz="0" w:space="0" w:color="auto"/>
            <w:left w:val="none" w:sz="0" w:space="0" w:color="auto"/>
            <w:bottom w:val="none" w:sz="0" w:space="0" w:color="auto"/>
            <w:right w:val="none" w:sz="0" w:space="0" w:color="auto"/>
          </w:divBdr>
        </w:div>
      </w:divsChild>
    </w:div>
    <w:div w:id="1521163529">
      <w:bodyDiv w:val="1"/>
      <w:marLeft w:val="0"/>
      <w:marRight w:val="0"/>
      <w:marTop w:val="0"/>
      <w:marBottom w:val="0"/>
      <w:divBdr>
        <w:top w:val="none" w:sz="0" w:space="0" w:color="auto"/>
        <w:left w:val="none" w:sz="0" w:space="0" w:color="auto"/>
        <w:bottom w:val="none" w:sz="0" w:space="0" w:color="auto"/>
        <w:right w:val="none" w:sz="0" w:space="0" w:color="auto"/>
      </w:divBdr>
    </w:div>
    <w:div w:id="1577471243">
      <w:bodyDiv w:val="1"/>
      <w:marLeft w:val="0"/>
      <w:marRight w:val="0"/>
      <w:marTop w:val="0"/>
      <w:marBottom w:val="0"/>
      <w:divBdr>
        <w:top w:val="none" w:sz="0" w:space="0" w:color="auto"/>
        <w:left w:val="none" w:sz="0" w:space="0" w:color="auto"/>
        <w:bottom w:val="none" w:sz="0" w:space="0" w:color="auto"/>
        <w:right w:val="none" w:sz="0" w:space="0" w:color="auto"/>
      </w:divBdr>
    </w:div>
    <w:div w:id="1598171133">
      <w:bodyDiv w:val="1"/>
      <w:marLeft w:val="0"/>
      <w:marRight w:val="0"/>
      <w:marTop w:val="0"/>
      <w:marBottom w:val="0"/>
      <w:divBdr>
        <w:top w:val="none" w:sz="0" w:space="0" w:color="auto"/>
        <w:left w:val="none" w:sz="0" w:space="0" w:color="auto"/>
        <w:bottom w:val="none" w:sz="0" w:space="0" w:color="auto"/>
        <w:right w:val="none" w:sz="0" w:space="0" w:color="auto"/>
      </w:divBdr>
      <w:divsChild>
        <w:div w:id="161044729">
          <w:marLeft w:val="0"/>
          <w:marRight w:val="0"/>
          <w:marTop w:val="0"/>
          <w:marBottom w:val="0"/>
          <w:divBdr>
            <w:top w:val="none" w:sz="0" w:space="0" w:color="auto"/>
            <w:left w:val="none" w:sz="0" w:space="0" w:color="auto"/>
            <w:bottom w:val="none" w:sz="0" w:space="0" w:color="auto"/>
            <w:right w:val="none" w:sz="0" w:space="0" w:color="auto"/>
          </w:divBdr>
        </w:div>
      </w:divsChild>
    </w:div>
    <w:div w:id="1614750050">
      <w:bodyDiv w:val="1"/>
      <w:marLeft w:val="0"/>
      <w:marRight w:val="0"/>
      <w:marTop w:val="0"/>
      <w:marBottom w:val="0"/>
      <w:divBdr>
        <w:top w:val="none" w:sz="0" w:space="0" w:color="auto"/>
        <w:left w:val="none" w:sz="0" w:space="0" w:color="auto"/>
        <w:bottom w:val="none" w:sz="0" w:space="0" w:color="auto"/>
        <w:right w:val="none" w:sz="0" w:space="0" w:color="auto"/>
      </w:divBdr>
    </w:div>
    <w:div w:id="1617786311">
      <w:bodyDiv w:val="1"/>
      <w:marLeft w:val="0"/>
      <w:marRight w:val="0"/>
      <w:marTop w:val="0"/>
      <w:marBottom w:val="0"/>
      <w:divBdr>
        <w:top w:val="none" w:sz="0" w:space="0" w:color="auto"/>
        <w:left w:val="none" w:sz="0" w:space="0" w:color="auto"/>
        <w:bottom w:val="none" w:sz="0" w:space="0" w:color="auto"/>
        <w:right w:val="none" w:sz="0" w:space="0" w:color="auto"/>
      </w:divBdr>
    </w:div>
    <w:div w:id="1620867746">
      <w:bodyDiv w:val="1"/>
      <w:marLeft w:val="0"/>
      <w:marRight w:val="0"/>
      <w:marTop w:val="0"/>
      <w:marBottom w:val="0"/>
      <w:divBdr>
        <w:top w:val="none" w:sz="0" w:space="0" w:color="auto"/>
        <w:left w:val="none" w:sz="0" w:space="0" w:color="auto"/>
        <w:bottom w:val="none" w:sz="0" w:space="0" w:color="auto"/>
        <w:right w:val="none" w:sz="0" w:space="0" w:color="auto"/>
      </w:divBdr>
      <w:divsChild>
        <w:div w:id="1447432616">
          <w:marLeft w:val="240"/>
          <w:marRight w:val="240"/>
          <w:marTop w:val="0"/>
          <w:marBottom w:val="0"/>
          <w:divBdr>
            <w:top w:val="none" w:sz="0" w:space="0" w:color="auto"/>
            <w:left w:val="none" w:sz="0" w:space="0" w:color="auto"/>
            <w:bottom w:val="none" w:sz="0" w:space="0" w:color="auto"/>
            <w:right w:val="none" w:sz="0" w:space="0" w:color="auto"/>
          </w:divBdr>
          <w:divsChild>
            <w:div w:id="658462717">
              <w:marLeft w:val="0"/>
              <w:marRight w:val="0"/>
              <w:marTop w:val="0"/>
              <w:marBottom w:val="0"/>
              <w:divBdr>
                <w:top w:val="none" w:sz="0" w:space="0" w:color="auto"/>
                <w:left w:val="none" w:sz="0" w:space="0" w:color="auto"/>
                <w:bottom w:val="none" w:sz="0" w:space="0" w:color="auto"/>
                <w:right w:val="none" w:sz="0" w:space="0" w:color="auto"/>
              </w:divBdr>
            </w:div>
            <w:div w:id="1189413267">
              <w:marLeft w:val="0"/>
              <w:marRight w:val="0"/>
              <w:marTop w:val="0"/>
              <w:marBottom w:val="600"/>
              <w:divBdr>
                <w:top w:val="none" w:sz="0" w:space="0" w:color="auto"/>
                <w:left w:val="none" w:sz="0" w:space="0" w:color="auto"/>
                <w:bottom w:val="none" w:sz="0" w:space="0" w:color="auto"/>
                <w:right w:val="none" w:sz="0" w:space="0" w:color="auto"/>
              </w:divBdr>
              <w:divsChild>
                <w:div w:id="2143234399">
                  <w:marLeft w:val="0"/>
                  <w:marRight w:val="0"/>
                  <w:marTop w:val="0"/>
                  <w:marBottom w:val="0"/>
                  <w:divBdr>
                    <w:top w:val="none" w:sz="0" w:space="0" w:color="auto"/>
                    <w:left w:val="none" w:sz="0" w:space="0" w:color="auto"/>
                    <w:bottom w:val="none" w:sz="0" w:space="0" w:color="auto"/>
                    <w:right w:val="none" w:sz="0" w:space="0" w:color="auto"/>
                  </w:divBdr>
                  <w:divsChild>
                    <w:div w:id="1780250065">
                      <w:marLeft w:val="0"/>
                      <w:marRight w:val="0"/>
                      <w:marTop w:val="0"/>
                      <w:marBottom w:val="135"/>
                      <w:divBdr>
                        <w:top w:val="none" w:sz="0" w:space="0" w:color="auto"/>
                        <w:left w:val="none" w:sz="0" w:space="0" w:color="auto"/>
                        <w:bottom w:val="none" w:sz="0" w:space="0" w:color="auto"/>
                        <w:right w:val="none" w:sz="0" w:space="0" w:color="auto"/>
                      </w:divBdr>
                      <w:divsChild>
                        <w:div w:id="1498417512">
                          <w:marLeft w:val="0"/>
                          <w:marRight w:val="0"/>
                          <w:marTop w:val="0"/>
                          <w:marBottom w:val="0"/>
                          <w:divBdr>
                            <w:top w:val="none" w:sz="0" w:space="0" w:color="auto"/>
                            <w:left w:val="none" w:sz="0" w:space="0" w:color="auto"/>
                            <w:bottom w:val="none" w:sz="0" w:space="0" w:color="auto"/>
                            <w:right w:val="none" w:sz="0" w:space="0" w:color="auto"/>
                          </w:divBdr>
                          <w:divsChild>
                            <w:div w:id="1748651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71675073">
              <w:marLeft w:val="0"/>
              <w:marRight w:val="0"/>
              <w:marTop w:val="0"/>
              <w:marBottom w:val="0"/>
              <w:divBdr>
                <w:top w:val="none" w:sz="0" w:space="0" w:color="auto"/>
                <w:left w:val="none" w:sz="0" w:space="0" w:color="auto"/>
                <w:bottom w:val="none" w:sz="0" w:space="0" w:color="auto"/>
                <w:right w:val="none" w:sz="0" w:space="0" w:color="auto"/>
              </w:divBdr>
            </w:div>
            <w:div w:id="1628705343">
              <w:marLeft w:val="0"/>
              <w:marRight w:val="0"/>
              <w:marTop w:val="0"/>
              <w:marBottom w:val="0"/>
              <w:divBdr>
                <w:top w:val="none" w:sz="0" w:space="0" w:color="auto"/>
                <w:left w:val="none" w:sz="0" w:space="0" w:color="auto"/>
                <w:bottom w:val="none" w:sz="0" w:space="0" w:color="auto"/>
                <w:right w:val="none" w:sz="0" w:space="0" w:color="auto"/>
              </w:divBdr>
              <w:divsChild>
                <w:div w:id="1701586499">
                  <w:marLeft w:val="0"/>
                  <w:marRight w:val="0"/>
                  <w:marTop w:val="0"/>
                  <w:marBottom w:val="240"/>
                  <w:divBdr>
                    <w:top w:val="none" w:sz="0" w:space="0" w:color="auto"/>
                    <w:left w:val="none" w:sz="0" w:space="0" w:color="auto"/>
                    <w:bottom w:val="none" w:sz="0" w:space="0" w:color="auto"/>
                    <w:right w:val="none" w:sz="0" w:space="0" w:color="auto"/>
                  </w:divBdr>
                </w:div>
              </w:divsChild>
            </w:div>
            <w:div w:id="80178095">
              <w:marLeft w:val="0"/>
              <w:marRight w:val="0"/>
              <w:marTop w:val="0"/>
              <w:marBottom w:val="0"/>
              <w:divBdr>
                <w:top w:val="none" w:sz="0" w:space="0" w:color="auto"/>
                <w:left w:val="none" w:sz="0" w:space="0" w:color="auto"/>
                <w:bottom w:val="none" w:sz="0" w:space="0" w:color="auto"/>
                <w:right w:val="none" w:sz="0" w:space="0" w:color="auto"/>
              </w:divBdr>
            </w:div>
            <w:div w:id="1072048494">
              <w:marLeft w:val="0"/>
              <w:marRight w:val="0"/>
              <w:marTop w:val="0"/>
              <w:marBottom w:val="0"/>
              <w:divBdr>
                <w:top w:val="none" w:sz="0" w:space="0" w:color="auto"/>
                <w:left w:val="none" w:sz="0" w:space="0" w:color="auto"/>
                <w:bottom w:val="none" w:sz="0" w:space="0" w:color="auto"/>
                <w:right w:val="none" w:sz="0" w:space="0" w:color="auto"/>
              </w:divBdr>
            </w:div>
            <w:div w:id="1970820625">
              <w:marLeft w:val="0"/>
              <w:marRight w:val="0"/>
              <w:marTop w:val="0"/>
              <w:marBottom w:val="0"/>
              <w:divBdr>
                <w:top w:val="none" w:sz="0" w:space="0" w:color="auto"/>
                <w:left w:val="none" w:sz="0" w:space="0" w:color="auto"/>
                <w:bottom w:val="none" w:sz="0" w:space="0" w:color="auto"/>
                <w:right w:val="none" w:sz="0" w:space="0" w:color="auto"/>
              </w:divBdr>
            </w:div>
            <w:div w:id="1679966519">
              <w:marLeft w:val="0"/>
              <w:marRight w:val="0"/>
              <w:marTop w:val="0"/>
              <w:marBottom w:val="0"/>
              <w:divBdr>
                <w:top w:val="none" w:sz="0" w:space="0" w:color="auto"/>
                <w:left w:val="none" w:sz="0" w:space="0" w:color="auto"/>
                <w:bottom w:val="none" w:sz="0" w:space="0" w:color="auto"/>
                <w:right w:val="none" w:sz="0" w:space="0" w:color="auto"/>
              </w:divBdr>
            </w:div>
            <w:div w:id="2006276026">
              <w:marLeft w:val="0"/>
              <w:marRight w:val="0"/>
              <w:marTop w:val="0"/>
              <w:marBottom w:val="0"/>
              <w:divBdr>
                <w:top w:val="none" w:sz="0" w:space="0" w:color="auto"/>
                <w:left w:val="none" w:sz="0" w:space="0" w:color="auto"/>
                <w:bottom w:val="none" w:sz="0" w:space="0" w:color="auto"/>
                <w:right w:val="none" w:sz="0" w:space="0" w:color="auto"/>
              </w:divBdr>
            </w:div>
            <w:div w:id="26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09621">
      <w:bodyDiv w:val="1"/>
      <w:marLeft w:val="0"/>
      <w:marRight w:val="0"/>
      <w:marTop w:val="0"/>
      <w:marBottom w:val="0"/>
      <w:divBdr>
        <w:top w:val="none" w:sz="0" w:space="0" w:color="auto"/>
        <w:left w:val="none" w:sz="0" w:space="0" w:color="auto"/>
        <w:bottom w:val="none" w:sz="0" w:space="0" w:color="auto"/>
        <w:right w:val="none" w:sz="0" w:space="0" w:color="auto"/>
      </w:divBdr>
    </w:div>
    <w:div w:id="1654603150">
      <w:bodyDiv w:val="1"/>
      <w:marLeft w:val="0"/>
      <w:marRight w:val="0"/>
      <w:marTop w:val="0"/>
      <w:marBottom w:val="0"/>
      <w:divBdr>
        <w:top w:val="none" w:sz="0" w:space="0" w:color="auto"/>
        <w:left w:val="none" w:sz="0" w:space="0" w:color="auto"/>
        <w:bottom w:val="none" w:sz="0" w:space="0" w:color="auto"/>
        <w:right w:val="none" w:sz="0" w:space="0" w:color="auto"/>
      </w:divBdr>
    </w:div>
    <w:div w:id="1657489471">
      <w:bodyDiv w:val="1"/>
      <w:marLeft w:val="0"/>
      <w:marRight w:val="0"/>
      <w:marTop w:val="0"/>
      <w:marBottom w:val="0"/>
      <w:divBdr>
        <w:top w:val="none" w:sz="0" w:space="0" w:color="auto"/>
        <w:left w:val="none" w:sz="0" w:space="0" w:color="auto"/>
        <w:bottom w:val="none" w:sz="0" w:space="0" w:color="auto"/>
        <w:right w:val="none" w:sz="0" w:space="0" w:color="auto"/>
      </w:divBdr>
      <w:divsChild>
        <w:div w:id="1879968838">
          <w:marLeft w:val="0"/>
          <w:marRight w:val="0"/>
          <w:marTop w:val="0"/>
          <w:marBottom w:val="0"/>
          <w:divBdr>
            <w:top w:val="none" w:sz="0" w:space="0" w:color="auto"/>
            <w:left w:val="none" w:sz="0" w:space="0" w:color="auto"/>
            <w:bottom w:val="none" w:sz="0" w:space="0" w:color="auto"/>
            <w:right w:val="none" w:sz="0" w:space="0" w:color="auto"/>
          </w:divBdr>
        </w:div>
        <w:div w:id="620110161">
          <w:marLeft w:val="0"/>
          <w:marRight w:val="0"/>
          <w:marTop w:val="0"/>
          <w:marBottom w:val="0"/>
          <w:divBdr>
            <w:top w:val="none" w:sz="0" w:space="0" w:color="auto"/>
            <w:left w:val="none" w:sz="0" w:space="0" w:color="auto"/>
            <w:bottom w:val="none" w:sz="0" w:space="0" w:color="auto"/>
            <w:right w:val="none" w:sz="0" w:space="0" w:color="auto"/>
          </w:divBdr>
        </w:div>
        <w:div w:id="741950037">
          <w:marLeft w:val="0"/>
          <w:marRight w:val="0"/>
          <w:marTop w:val="0"/>
          <w:marBottom w:val="0"/>
          <w:divBdr>
            <w:top w:val="none" w:sz="0" w:space="0" w:color="auto"/>
            <w:left w:val="none" w:sz="0" w:space="0" w:color="auto"/>
            <w:bottom w:val="none" w:sz="0" w:space="0" w:color="auto"/>
            <w:right w:val="none" w:sz="0" w:space="0" w:color="auto"/>
          </w:divBdr>
        </w:div>
        <w:div w:id="1315988168">
          <w:marLeft w:val="0"/>
          <w:marRight w:val="0"/>
          <w:marTop w:val="0"/>
          <w:marBottom w:val="0"/>
          <w:divBdr>
            <w:top w:val="none" w:sz="0" w:space="0" w:color="auto"/>
            <w:left w:val="none" w:sz="0" w:space="0" w:color="auto"/>
            <w:bottom w:val="none" w:sz="0" w:space="0" w:color="auto"/>
            <w:right w:val="none" w:sz="0" w:space="0" w:color="auto"/>
          </w:divBdr>
        </w:div>
        <w:div w:id="963777181">
          <w:marLeft w:val="0"/>
          <w:marRight w:val="0"/>
          <w:marTop w:val="0"/>
          <w:marBottom w:val="0"/>
          <w:divBdr>
            <w:top w:val="none" w:sz="0" w:space="0" w:color="auto"/>
            <w:left w:val="none" w:sz="0" w:space="0" w:color="auto"/>
            <w:bottom w:val="none" w:sz="0" w:space="0" w:color="auto"/>
            <w:right w:val="none" w:sz="0" w:space="0" w:color="auto"/>
          </w:divBdr>
        </w:div>
        <w:div w:id="234901315">
          <w:marLeft w:val="0"/>
          <w:marRight w:val="0"/>
          <w:marTop w:val="0"/>
          <w:marBottom w:val="0"/>
          <w:divBdr>
            <w:top w:val="none" w:sz="0" w:space="0" w:color="auto"/>
            <w:left w:val="none" w:sz="0" w:space="0" w:color="auto"/>
            <w:bottom w:val="none" w:sz="0" w:space="0" w:color="auto"/>
            <w:right w:val="none" w:sz="0" w:space="0" w:color="auto"/>
          </w:divBdr>
        </w:div>
        <w:div w:id="1398943645">
          <w:marLeft w:val="0"/>
          <w:marRight w:val="0"/>
          <w:marTop w:val="0"/>
          <w:marBottom w:val="0"/>
          <w:divBdr>
            <w:top w:val="none" w:sz="0" w:space="0" w:color="auto"/>
            <w:left w:val="none" w:sz="0" w:space="0" w:color="auto"/>
            <w:bottom w:val="none" w:sz="0" w:space="0" w:color="auto"/>
            <w:right w:val="none" w:sz="0" w:space="0" w:color="auto"/>
          </w:divBdr>
        </w:div>
        <w:div w:id="1084449865">
          <w:marLeft w:val="0"/>
          <w:marRight w:val="0"/>
          <w:marTop w:val="0"/>
          <w:marBottom w:val="240"/>
          <w:divBdr>
            <w:top w:val="none" w:sz="0" w:space="0" w:color="auto"/>
            <w:left w:val="none" w:sz="0" w:space="0" w:color="auto"/>
            <w:bottom w:val="none" w:sz="0" w:space="0" w:color="auto"/>
            <w:right w:val="none" w:sz="0" w:space="0" w:color="auto"/>
          </w:divBdr>
        </w:div>
      </w:divsChild>
    </w:div>
    <w:div w:id="1669291604">
      <w:bodyDiv w:val="1"/>
      <w:marLeft w:val="0"/>
      <w:marRight w:val="0"/>
      <w:marTop w:val="0"/>
      <w:marBottom w:val="0"/>
      <w:divBdr>
        <w:top w:val="none" w:sz="0" w:space="0" w:color="auto"/>
        <w:left w:val="none" w:sz="0" w:space="0" w:color="auto"/>
        <w:bottom w:val="none" w:sz="0" w:space="0" w:color="auto"/>
        <w:right w:val="none" w:sz="0" w:space="0" w:color="auto"/>
      </w:divBdr>
    </w:div>
    <w:div w:id="1701278523">
      <w:bodyDiv w:val="1"/>
      <w:marLeft w:val="0"/>
      <w:marRight w:val="0"/>
      <w:marTop w:val="0"/>
      <w:marBottom w:val="0"/>
      <w:divBdr>
        <w:top w:val="none" w:sz="0" w:space="0" w:color="auto"/>
        <w:left w:val="none" w:sz="0" w:space="0" w:color="auto"/>
        <w:bottom w:val="none" w:sz="0" w:space="0" w:color="auto"/>
        <w:right w:val="none" w:sz="0" w:space="0" w:color="auto"/>
      </w:divBdr>
      <w:divsChild>
        <w:div w:id="136268246">
          <w:marLeft w:val="0"/>
          <w:marRight w:val="0"/>
          <w:marTop w:val="0"/>
          <w:marBottom w:val="0"/>
          <w:divBdr>
            <w:top w:val="none" w:sz="0" w:space="0" w:color="auto"/>
            <w:left w:val="none" w:sz="0" w:space="0" w:color="auto"/>
            <w:bottom w:val="none" w:sz="0" w:space="0" w:color="auto"/>
            <w:right w:val="none" w:sz="0" w:space="0" w:color="auto"/>
          </w:divBdr>
        </w:div>
        <w:div w:id="638416046">
          <w:marLeft w:val="0"/>
          <w:marRight w:val="0"/>
          <w:marTop w:val="0"/>
          <w:marBottom w:val="0"/>
          <w:divBdr>
            <w:top w:val="none" w:sz="0" w:space="0" w:color="auto"/>
            <w:left w:val="none" w:sz="0" w:space="0" w:color="auto"/>
            <w:bottom w:val="none" w:sz="0" w:space="0" w:color="auto"/>
            <w:right w:val="none" w:sz="0" w:space="0" w:color="auto"/>
          </w:divBdr>
        </w:div>
        <w:div w:id="1675574111">
          <w:marLeft w:val="0"/>
          <w:marRight w:val="0"/>
          <w:marTop w:val="0"/>
          <w:marBottom w:val="0"/>
          <w:divBdr>
            <w:top w:val="none" w:sz="0" w:space="0" w:color="auto"/>
            <w:left w:val="none" w:sz="0" w:space="0" w:color="auto"/>
            <w:bottom w:val="none" w:sz="0" w:space="0" w:color="auto"/>
            <w:right w:val="none" w:sz="0" w:space="0" w:color="auto"/>
          </w:divBdr>
        </w:div>
        <w:div w:id="1439715549">
          <w:marLeft w:val="0"/>
          <w:marRight w:val="0"/>
          <w:marTop w:val="0"/>
          <w:marBottom w:val="0"/>
          <w:divBdr>
            <w:top w:val="none" w:sz="0" w:space="0" w:color="auto"/>
            <w:left w:val="none" w:sz="0" w:space="0" w:color="auto"/>
            <w:bottom w:val="none" w:sz="0" w:space="0" w:color="auto"/>
            <w:right w:val="none" w:sz="0" w:space="0" w:color="auto"/>
          </w:divBdr>
        </w:div>
        <w:div w:id="1614051509">
          <w:marLeft w:val="0"/>
          <w:marRight w:val="0"/>
          <w:marTop w:val="0"/>
          <w:marBottom w:val="0"/>
          <w:divBdr>
            <w:top w:val="none" w:sz="0" w:space="0" w:color="auto"/>
            <w:left w:val="none" w:sz="0" w:space="0" w:color="auto"/>
            <w:bottom w:val="none" w:sz="0" w:space="0" w:color="auto"/>
            <w:right w:val="none" w:sz="0" w:space="0" w:color="auto"/>
          </w:divBdr>
        </w:div>
        <w:div w:id="1535460824">
          <w:marLeft w:val="0"/>
          <w:marRight w:val="0"/>
          <w:marTop w:val="0"/>
          <w:marBottom w:val="0"/>
          <w:divBdr>
            <w:top w:val="none" w:sz="0" w:space="0" w:color="auto"/>
            <w:left w:val="none" w:sz="0" w:space="0" w:color="auto"/>
            <w:bottom w:val="none" w:sz="0" w:space="0" w:color="auto"/>
            <w:right w:val="none" w:sz="0" w:space="0" w:color="auto"/>
          </w:divBdr>
        </w:div>
        <w:div w:id="496196141">
          <w:marLeft w:val="0"/>
          <w:marRight w:val="0"/>
          <w:marTop w:val="0"/>
          <w:marBottom w:val="0"/>
          <w:divBdr>
            <w:top w:val="none" w:sz="0" w:space="0" w:color="auto"/>
            <w:left w:val="none" w:sz="0" w:space="0" w:color="auto"/>
            <w:bottom w:val="none" w:sz="0" w:space="0" w:color="auto"/>
            <w:right w:val="none" w:sz="0" w:space="0" w:color="auto"/>
          </w:divBdr>
        </w:div>
        <w:div w:id="339626394">
          <w:marLeft w:val="0"/>
          <w:marRight w:val="0"/>
          <w:marTop w:val="0"/>
          <w:marBottom w:val="0"/>
          <w:divBdr>
            <w:top w:val="none" w:sz="0" w:space="0" w:color="auto"/>
            <w:left w:val="none" w:sz="0" w:space="0" w:color="auto"/>
            <w:bottom w:val="none" w:sz="0" w:space="0" w:color="auto"/>
            <w:right w:val="none" w:sz="0" w:space="0" w:color="auto"/>
          </w:divBdr>
        </w:div>
        <w:div w:id="1125545860">
          <w:marLeft w:val="0"/>
          <w:marRight w:val="0"/>
          <w:marTop w:val="0"/>
          <w:marBottom w:val="0"/>
          <w:divBdr>
            <w:top w:val="none" w:sz="0" w:space="0" w:color="auto"/>
            <w:left w:val="none" w:sz="0" w:space="0" w:color="auto"/>
            <w:bottom w:val="none" w:sz="0" w:space="0" w:color="auto"/>
            <w:right w:val="none" w:sz="0" w:space="0" w:color="auto"/>
          </w:divBdr>
        </w:div>
        <w:div w:id="588464295">
          <w:marLeft w:val="0"/>
          <w:marRight w:val="0"/>
          <w:marTop w:val="0"/>
          <w:marBottom w:val="0"/>
          <w:divBdr>
            <w:top w:val="none" w:sz="0" w:space="0" w:color="auto"/>
            <w:left w:val="none" w:sz="0" w:space="0" w:color="auto"/>
            <w:bottom w:val="none" w:sz="0" w:space="0" w:color="auto"/>
            <w:right w:val="none" w:sz="0" w:space="0" w:color="auto"/>
          </w:divBdr>
        </w:div>
        <w:div w:id="1426875978">
          <w:marLeft w:val="0"/>
          <w:marRight w:val="0"/>
          <w:marTop w:val="0"/>
          <w:marBottom w:val="0"/>
          <w:divBdr>
            <w:top w:val="none" w:sz="0" w:space="0" w:color="auto"/>
            <w:left w:val="none" w:sz="0" w:space="0" w:color="auto"/>
            <w:bottom w:val="none" w:sz="0" w:space="0" w:color="auto"/>
            <w:right w:val="none" w:sz="0" w:space="0" w:color="auto"/>
          </w:divBdr>
        </w:div>
        <w:div w:id="1408764858">
          <w:marLeft w:val="0"/>
          <w:marRight w:val="0"/>
          <w:marTop w:val="0"/>
          <w:marBottom w:val="0"/>
          <w:divBdr>
            <w:top w:val="none" w:sz="0" w:space="0" w:color="auto"/>
            <w:left w:val="none" w:sz="0" w:space="0" w:color="auto"/>
            <w:bottom w:val="none" w:sz="0" w:space="0" w:color="auto"/>
            <w:right w:val="none" w:sz="0" w:space="0" w:color="auto"/>
          </w:divBdr>
        </w:div>
        <w:div w:id="1678145594">
          <w:marLeft w:val="0"/>
          <w:marRight w:val="0"/>
          <w:marTop w:val="0"/>
          <w:marBottom w:val="0"/>
          <w:divBdr>
            <w:top w:val="none" w:sz="0" w:space="0" w:color="auto"/>
            <w:left w:val="none" w:sz="0" w:space="0" w:color="auto"/>
            <w:bottom w:val="none" w:sz="0" w:space="0" w:color="auto"/>
            <w:right w:val="none" w:sz="0" w:space="0" w:color="auto"/>
          </w:divBdr>
        </w:div>
        <w:div w:id="2124618274">
          <w:marLeft w:val="0"/>
          <w:marRight w:val="0"/>
          <w:marTop w:val="0"/>
          <w:marBottom w:val="0"/>
          <w:divBdr>
            <w:top w:val="none" w:sz="0" w:space="0" w:color="auto"/>
            <w:left w:val="none" w:sz="0" w:space="0" w:color="auto"/>
            <w:bottom w:val="none" w:sz="0" w:space="0" w:color="auto"/>
            <w:right w:val="none" w:sz="0" w:space="0" w:color="auto"/>
          </w:divBdr>
        </w:div>
        <w:div w:id="317538968">
          <w:marLeft w:val="0"/>
          <w:marRight w:val="0"/>
          <w:marTop w:val="0"/>
          <w:marBottom w:val="0"/>
          <w:divBdr>
            <w:top w:val="none" w:sz="0" w:space="0" w:color="auto"/>
            <w:left w:val="none" w:sz="0" w:space="0" w:color="auto"/>
            <w:bottom w:val="none" w:sz="0" w:space="0" w:color="auto"/>
            <w:right w:val="none" w:sz="0" w:space="0" w:color="auto"/>
          </w:divBdr>
        </w:div>
        <w:div w:id="1822039944">
          <w:marLeft w:val="0"/>
          <w:marRight w:val="0"/>
          <w:marTop w:val="0"/>
          <w:marBottom w:val="0"/>
          <w:divBdr>
            <w:top w:val="none" w:sz="0" w:space="0" w:color="auto"/>
            <w:left w:val="none" w:sz="0" w:space="0" w:color="auto"/>
            <w:bottom w:val="none" w:sz="0" w:space="0" w:color="auto"/>
            <w:right w:val="none" w:sz="0" w:space="0" w:color="auto"/>
          </w:divBdr>
        </w:div>
        <w:div w:id="815489520">
          <w:marLeft w:val="0"/>
          <w:marRight w:val="0"/>
          <w:marTop w:val="0"/>
          <w:marBottom w:val="0"/>
          <w:divBdr>
            <w:top w:val="none" w:sz="0" w:space="0" w:color="auto"/>
            <w:left w:val="none" w:sz="0" w:space="0" w:color="auto"/>
            <w:bottom w:val="none" w:sz="0" w:space="0" w:color="auto"/>
            <w:right w:val="none" w:sz="0" w:space="0" w:color="auto"/>
          </w:divBdr>
        </w:div>
        <w:div w:id="1368797826">
          <w:marLeft w:val="0"/>
          <w:marRight w:val="0"/>
          <w:marTop w:val="0"/>
          <w:marBottom w:val="0"/>
          <w:divBdr>
            <w:top w:val="none" w:sz="0" w:space="0" w:color="auto"/>
            <w:left w:val="none" w:sz="0" w:space="0" w:color="auto"/>
            <w:bottom w:val="none" w:sz="0" w:space="0" w:color="auto"/>
            <w:right w:val="none" w:sz="0" w:space="0" w:color="auto"/>
          </w:divBdr>
        </w:div>
        <w:div w:id="1323971887">
          <w:marLeft w:val="0"/>
          <w:marRight w:val="0"/>
          <w:marTop w:val="0"/>
          <w:marBottom w:val="0"/>
          <w:divBdr>
            <w:top w:val="none" w:sz="0" w:space="0" w:color="auto"/>
            <w:left w:val="none" w:sz="0" w:space="0" w:color="auto"/>
            <w:bottom w:val="none" w:sz="0" w:space="0" w:color="auto"/>
            <w:right w:val="none" w:sz="0" w:space="0" w:color="auto"/>
          </w:divBdr>
        </w:div>
        <w:div w:id="1735394388">
          <w:marLeft w:val="0"/>
          <w:marRight w:val="0"/>
          <w:marTop w:val="0"/>
          <w:marBottom w:val="0"/>
          <w:divBdr>
            <w:top w:val="none" w:sz="0" w:space="0" w:color="auto"/>
            <w:left w:val="none" w:sz="0" w:space="0" w:color="auto"/>
            <w:bottom w:val="none" w:sz="0" w:space="0" w:color="auto"/>
            <w:right w:val="none" w:sz="0" w:space="0" w:color="auto"/>
          </w:divBdr>
        </w:div>
        <w:div w:id="548028288">
          <w:marLeft w:val="0"/>
          <w:marRight w:val="0"/>
          <w:marTop w:val="0"/>
          <w:marBottom w:val="0"/>
          <w:divBdr>
            <w:top w:val="none" w:sz="0" w:space="0" w:color="auto"/>
            <w:left w:val="none" w:sz="0" w:space="0" w:color="auto"/>
            <w:bottom w:val="none" w:sz="0" w:space="0" w:color="auto"/>
            <w:right w:val="none" w:sz="0" w:space="0" w:color="auto"/>
          </w:divBdr>
        </w:div>
        <w:div w:id="590360080">
          <w:marLeft w:val="0"/>
          <w:marRight w:val="0"/>
          <w:marTop w:val="0"/>
          <w:marBottom w:val="0"/>
          <w:divBdr>
            <w:top w:val="none" w:sz="0" w:space="0" w:color="auto"/>
            <w:left w:val="none" w:sz="0" w:space="0" w:color="auto"/>
            <w:bottom w:val="none" w:sz="0" w:space="0" w:color="auto"/>
            <w:right w:val="none" w:sz="0" w:space="0" w:color="auto"/>
          </w:divBdr>
        </w:div>
        <w:div w:id="1022240824">
          <w:marLeft w:val="0"/>
          <w:marRight w:val="0"/>
          <w:marTop w:val="0"/>
          <w:marBottom w:val="0"/>
          <w:divBdr>
            <w:top w:val="none" w:sz="0" w:space="0" w:color="auto"/>
            <w:left w:val="none" w:sz="0" w:space="0" w:color="auto"/>
            <w:bottom w:val="none" w:sz="0" w:space="0" w:color="auto"/>
            <w:right w:val="none" w:sz="0" w:space="0" w:color="auto"/>
          </w:divBdr>
        </w:div>
        <w:div w:id="201601005">
          <w:marLeft w:val="0"/>
          <w:marRight w:val="0"/>
          <w:marTop w:val="0"/>
          <w:marBottom w:val="0"/>
          <w:divBdr>
            <w:top w:val="none" w:sz="0" w:space="0" w:color="auto"/>
            <w:left w:val="none" w:sz="0" w:space="0" w:color="auto"/>
            <w:bottom w:val="none" w:sz="0" w:space="0" w:color="auto"/>
            <w:right w:val="none" w:sz="0" w:space="0" w:color="auto"/>
          </w:divBdr>
        </w:div>
        <w:div w:id="903565490">
          <w:marLeft w:val="0"/>
          <w:marRight w:val="0"/>
          <w:marTop w:val="0"/>
          <w:marBottom w:val="0"/>
          <w:divBdr>
            <w:top w:val="none" w:sz="0" w:space="0" w:color="auto"/>
            <w:left w:val="none" w:sz="0" w:space="0" w:color="auto"/>
            <w:bottom w:val="none" w:sz="0" w:space="0" w:color="auto"/>
            <w:right w:val="none" w:sz="0" w:space="0" w:color="auto"/>
          </w:divBdr>
        </w:div>
        <w:div w:id="1835022446">
          <w:marLeft w:val="0"/>
          <w:marRight w:val="0"/>
          <w:marTop w:val="0"/>
          <w:marBottom w:val="0"/>
          <w:divBdr>
            <w:top w:val="none" w:sz="0" w:space="0" w:color="auto"/>
            <w:left w:val="none" w:sz="0" w:space="0" w:color="auto"/>
            <w:bottom w:val="none" w:sz="0" w:space="0" w:color="auto"/>
            <w:right w:val="none" w:sz="0" w:space="0" w:color="auto"/>
          </w:divBdr>
        </w:div>
        <w:div w:id="1676761784">
          <w:marLeft w:val="0"/>
          <w:marRight w:val="0"/>
          <w:marTop w:val="0"/>
          <w:marBottom w:val="0"/>
          <w:divBdr>
            <w:top w:val="none" w:sz="0" w:space="0" w:color="auto"/>
            <w:left w:val="none" w:sz="0" w:space="0" w:color="auto"/>
            <w:bottom w:val="none" w:sz="0" w:space="0" w:color="auto"/>
            <w:right w:val="none" w:sz="0" w:space="0" w:color="auto"/>
          </w:divBdr>
        </w:div>
      </w:divsChild>
    </w:div>
    <w:div w:id="1710765948">
      <w:bodyDiv w:val="1"/>
      <w:marLeft w:val="0"/>
      <w:marRight w:val="0"/>
      <w:marTop w:val="0"/>
      <w:marBottom w:val="0"/>
      <w:divBdr>
        <w:top w:val="none" w:sz="0" w:space="0" w:color="auto"/>
        <w:left w:val="none" w:sz="0" w:space="0" w:color="auto"/>
        <w:bottom w:val="none" w:sz="0" w:space="0" w:color="auto"/>
        <w:right w:val="none" w:sz="0" w:space="0" w:color="auto"/>
      </w:divBdr>
    </w:div>
    <w:div w:id="1762556561">
      <w:bodyDiv w:val="1"/>
      <w:marLeft w:val="0"/>
      <w:marRight w:val="0"/>
      <w:marTop w:val="0"/>
      <w:marBottom w:val="0"/>
      <w:divBdr>
        <w:top w:val="none" w:sz="0" w:space="0" w:color="auto"/>
        <w:left w:val="none" w:sz="0" w:space="0" w:color="auto"/>
        <w:bottom w:val="none" w:sz="0" w:space="0" w:color="auto"/>
        <w:right w:val="none" w:sz="0" w:space="0" w:color="auto"/>
      </w:divBdr>
    </w:div>
    <w:div w:id="1771467667">
      <w:bodyDiv w:val="1"/>
      <w:marLeft w:val="0"/>
      <w:marRight w:val="0"/>
      <w:marTop w:val="0"/>
      <w:marBottom w:val="0"/>
      <w:divBdr>
        <w:top w:val="none" w:sz="0" w:space="0" w:color="auto"/>
        <w:left w:val="none" w:sz="0" w:space="0" w:color="auto"/>
        <w:bottom w:val="none" w:sz="0" w:space="0" w:color="auto"/>
        <w:right w:val="none" w:sz="0" w:space="0" w:color="auto"/>
      </w:divBdr>
    </w:div>
    <w:div w:id="1847935585">
      <w:bodyDiv w:val="1"/>
      <w:marLeft w:val="0"/>
      <w:marRight w:val="0"/>
      <w:marTop w:val="0"/>
      <w:marBottom w:val="0"/>
      <w:divBdr>
        <w:top w:val="none" w:sz="0" w:space="0" w:color="auto"/>
        <w:left w:val="none" w:sz="0" w:space="0" w:color="auto"/>
        <w:bottom w:val="none" w:sz="0" w:space="0" w:color="auto"/>
        <w:right w:val="none" w:sz="0" w:space="0" w:color="auto"/>
      </w:divBdr>
      <w:divsChild>
        <w:div w:id="875505635">
          <w:marLeft w:val="0"/>
          <w:marRight w:val="0"/>
          <w:marTop w:val="0"/>
          <w:marBottom w:val="0"/>
          <w:divBdr>
            <w:top w:val="none" w:sz="0" w:space="0" w:color="auto"/>
            <w:left w:val="none" w:sz="0" w:space="0" w:color="auto"/>
            <w:bottom w:val="none" w:sz="0" w:space="0" w:color="auto"/>
            <w:right w:val="none" w:sz="0" w:space="0" w:color="auto"/>
          </w:divBdr>
        </w:div>
        <w:div w:id="1261527246">
          <w:marLeft w:val="0"/>
          <w:marRight w:val="0"/>
          <w:marTop w:val="0"/>
          <w:marBottom w:val="0"/>
          <w:divBdr>
            <w:top w:val="none" w:sz="0" w:space="0" w:color="auto"/>
            <w:left w:val="none" w:sz="0" w:space="0" w:color="auto"/>
            <w:bottom w:val="none" w:sz="0" w:space="0" w:color="auto"/>
            <w:right w:val="none" w:sz="0" w:space="0" w:color="auto"/>
          </w:divBdr>
        </w:div>
      </w:divsChild>
    </w:div>
    <w:div w:id="1891646009">
      <w:bodyDiv w:val="1"/>
      <w:marLeft w:val="0"/>
      <w:marRight w:val="0"/>
      <w:marTop w:val="0"/>
      <w:marBottom w:val="0"/>
      <w:divBdr>
        <w:top w:val="none" w:sz="0" w:space="0" w:color="auto"/>
        <w:left w:val="none" w:sz="0" w:space="0" w:color="auto"/>
        <w:bottom w:val="none" w:sz="0" w:space="0" w:color="auto"/>
        <w:right w:val="none" w:sz="0" w:space="0" w:color="auto"/>
      </w:divBdr>
    </w:div>
    <w:div w:id="1900510684">
      <w:bodyDiv w:val="1"/>
      <w:marLeft w:val="0"/>
      <w:marRight w:val="0"/>
      <w:marTop w:val="0"/>
      <w:marBottom w:val="0"/>
      <w:divBdr>
        <w:top w:val="none" w:sz="0" w:space="0" w:color="auto"/>
        <w:left w:val="none" w:sz="0" w:space="0" w:color="auto"/>
        <w:bottom w:val="none" w:sz="0" w:space="0" w:color="auto"/>
        <w:right w:val="none" w:sz="0" w:space="0" w:color="auto"/>
      </w:divBdr>
    </w:div>
    <w:div w:id="1917861911">
      <w:bodyDiv w:val="1"/>
      <w:marLeft w:val="0"/>
      <w:marRight w:val="0"/>
      <w:marTop w:val="0"/>
      <w:marBottom w:val="0"/>
      <w:divBdr>
        <w:top w:val="none" w:sz="0" w:space="0" w:color="auto"/>
        <w:left w:val="none" w:sz="0" w:space="0" w:color="auto"/>
        <w:bottom w:val="none" w:sz="0" w:space="0" w:color="auto"/>
        <w:right w:val="none" w:sz="0" w:space="0" w:color="auto"/>
      </w:divBdr>
    </w:div>
    <w:div w:id="1937711306">
      <w:bodyDiv w:val="1"/>
      <w:marLeft w:val="0"/>
      <w:marRight w:val="0"/>
      <w:marTop w:val="0"/>
      <w:marBottom w:val="0"/>
      <w:divBdr>
        <w:top w:val="none" w:sz="0" w:space="0" w:color="auto"/>
        <w:left w:val="none" w:sz="0" w:space="0" w:color="auto"/>
        <w:bottom w:val="none" w:sz="0" w:space="0" w:color="auto"/>
        <w:right w:val="none" w:sz="0" w:space="0" w:color="auto"/>
      </w:divBdr>
    </w:div>
    <w:div w:id="1951542807">
      <w:bodyDiv w:val="1"/>
      <w:marLeft w:val="0"/>
      <w:marRight w:val="0"/>
      <w:marTop w:val="0"/>
      <w:marBottom w:val="0"/>
      <w:divBdr>
        <w:top w:val="none" w:sz="0" w:space="0" w:color="auto"/>
        <w:left w:val="none" w:sz="0" w:space="0" w:color="auto"/>
        <w:bottom w:val="none" w:sz="0" w:space="0" w:color="auto"/>
        <w:right w:val="none" w:sz="0" w:space="0" w:color="auto"/>
      </w:divBdr>
    </w:div>
    <w:div w:id="1971089916">
      <w:bodyDiv w:val="1"/>
      <w:marLeft w:val="0"/>
      <w:marRight w:val="0"/>
      <w:marTop w:val="0"/>
      <w:marBottom w:val="0"/>
      <w:divBdr>
        <w:top w:val="none" w:sz="0" w:space="0" w:color="auto"/>
        <w:left w:val="none" w:sz="0" w:space="0" w:color="auto"/>
        <w:bottom w:val="none" w:sz="0" w:space="0" w:color="auto"/>
        <w:right w:val="none" w:sz="0" w:space="0" w:color="auto"/>
      </w:divBdr>
      <w:divsChild>
        <w:div w:id="1587884263">
          <w:marLeft w:val="0"/>
          <w:marRight w:val="0"/>
          <w:marTop w:val="0"/>
          <w:marBottom w:val="0"/>
          <w:divBdr>
            <w:top w:val="none" w:sz="0" w:space="0" w:color="auto"/>
            <w:left w:val="none" w:sz="0" w:space="0" w:color="auto"/>
            <w:bottom w:val="none" w:sz="0" w:space="0" w:color="auto"/>
            <w:right w:val="none" w:sz="0" w:space="0" w:color="auto"/>
          </w:divBdr>
        </w:div>
        <w:div w:id="840202161">
          <w:marLeft w:val="0"/>
          <w:marRight w:val="0"/>
          <w:marTop w:val="0"/>
          <w:marBottom w:val="0"/>
          <w:divBdr>
            <w:top w:val="none" w:sz="0" w:space="0" w:color="auto"/>
            <w:left w:val="none" w:sz="0" w:space="0" w:color="auto"/>
            <w:bottom w:val="none" w:sz="0" w:space="0" w:color="auto"/>
            <w:right w:val="none" w:sz="0" w:space="0" w:color="auto"/>
          </w:divBdr>
        </w:div>
      </w:divsChild>
    </w:div>
    <w:div w:id="1986347667">
      <w:bodyDiv w:val="1"/>
      <w:marLeft w:val="0"/>
      <w:marRight w:val="0"/>
      <w:marTop w:val="0"/>
      <w:marBottom w:val="0"/>
      <w:divBdr>
        <w:top w:val="none" w:sz="0" w:space="0" w:color="auto"/>
        <w:left w:val="none" w:sz="0" w:space="0" w:color="auto"/>
        <w:bottom w:val="none" w:sz="0" w:space="0" w:color="auto"/>
        <w:right w:val="none" w:sz="0" w:space="0" w:color="auto"/>
      </w:divBdr>
    </w:div>
    <w:div w:id="1991909516">
      <w:bodyDiv w:val="1"/>
      <w:marLeft w:val="0"/>
      <w:marRight w:val="0"/>
      <w:marTop w:val="0"/>
      <w:marBottom w:val="0"/>
      <w:divBdr>
        <w:top w:val="none" w:sz="0" w:space="0" w:color="auto"/>
        <w:left w:val="none" w:sz="0" w:space="0" w:color="auto"/>
        <w:bottom w:val="none" w:sz="0" w:space="0" w:color="auto"/>
        <w:right w:val="none" w:sz="0" w:space="0" w:color="auto"/>
      </w:divBdr>
    </w:div>
    <w:div w:id="1997799663">
      <w:bodyDiv w:val="1"/>
      <w:marLeft w:val="0"/>
      <w:marRight w:val="0"/>
      <w:marTop w:val="0"/>
      <w:marBottom w:val="0"/>
      <w:divBdr>
        <w:top w:val="none" w:sz="0" w:space="0" w:color="auto"/>
        <w:left w:val="none" w:sz="0" w:space="0" w:color="auto"/>
        <w:bottom w:val="none" w:sz="0" w:space="0" w:color="auto"/>
        <w:right w:val="none" w:sz="0" w:space="0" w:color="auto"/>
      </w:divBdr>
      <w:divsChild>
        <w:div w:id="2029135884">
          <w:marLeft w:val="0"/>
          <w:marRight w:val="0"/>
          <w:marTop w:val="0"/>
          <w:marBottom w:val="0"/>
          <w:divBdr>
            <w:top w:val="none" w:sz="0" w:space="0" w:color="auto"/>
            <w:left w:val="none" w:sz="0" w:space="0" w:color="auto"/>
            <w:bottom w:val="none" w:sz="0" w:space="0" w:color="auto"/>
            <w:right w:val="none" w:sz="0" w:space="0" w:color="auto"/>
          </w:divBdr>
        </w:div>
      </w:divsChild>
    </w:div>
    <w:div w:id="2004971629">
      <w:bodyDiv w:val="1"/>
      <w:marLeft w:val="0"/>
      <w:marRight w:val="0"/>
      <w:marTop w:val="0"/>
      <w:marBottom w:val="0"/>
      <w:divBdr>
        <w:top w:val="none" w:sz="0" w:space="0" w:color="auto"/>
        <w:left w:val="none" w:sz="0" w:space="0" w:color="auto"/>
        <w:bottom w:val="none" w:sz="0" w:space="0" w:color="auto"/>
        <w:right w:val="none" w:sz="0" w:space="0" w:color="auto"/>
      </w:divBdr>
    </w:div>
    <w:div w:id="2012633794">
      <w:bodyDiv w:val="1"/>
      <w:marLeft w:val="0"/>
      <w:marRight w:val="0"/>
      <w:marTop w:val="0"/>
      <w:marBottom w:val="0"/>
      <w:divBdr>
        <w:top w:val="none" w:sz="0" w:space="0" w:color="auto"/>
        <w:left w:val="none" w:sz="0" w:space="0" w:color="auto"/>
        <w:bottom w:val="none" w:sz="0" w:space="0" w:color="auto"/>
        <w:right w:val="none" w:sz="0" w:space="0" w:color="auto"/>
      </w:divBdr>
    </w:div>
    <w:div w:id="2037849764">
      <w:bodyDiv w:val="1"/>
      <w:marLeft w:val="0"/>
      <w:marRight w:val="0"/>
      <w:marTop w:val="0"/>
      <w:marBottom w:val="0"/>
      <w:divBdr>
        <w:top w:val="none" w:sz="0" w:space="0" w:color="auto"/>
        <w:left w:val="none" w:sz="0" w:space="0" w:color="auto"/>
        <w:bottom w:val="none" w:sz="0" w:space="0" w:color="auto"/>
        <w:right w:val="none" w:sz="0" w:space="0" w:color="auto"/>
      </w:divBdr>
    </w:div>
    <w:div w:id="2042120477">
      <w:bodyDiv w:val="1"/>
      <w:marLeft w:val="0"/>
      <w:marRight w:val="0"/>
      <w:marTop w:val="0"/>
      <w:marBottom w:val="0"/>
      <w:divBdr>
        <w:top w:val="none" w:sz="0" w:space="0" w:color="auto"/>
        <w:left w:val="none" w:sz="0" w:space="0" w:color="auto"/>
        <w:bottom w:val="none" w:sz="0" w:space="0" w:color="auto"/>
        <w:right w:val="none" w:sz="0" w:space="0" w:color="auto"/>
      </w:divBdr>
    </w:div>
    <w:div w:id="2047947646">
      <w:bodyDiv w:val="1"/>
      <w:marLeft w:val="0"/>
      <w:marRight w:val="0"/>
      <w:marTop w:val="0"/>
      <w:marBottom w:val="0"/>
      <w:divBdr>
        <w:top w:val="none" w:sz="0" w:space="0" w:color="auto"/>
        <w:left w:val="none" w:sz="0" w:space="0" w:color="auto"/>
        <w:bottom w:val="none" w:sz="0" w:space="0" w:color="auto"/>
        <w:right w:val="none" w:sz="0" w:space="0" w:color="auto"/>
      </w:divBdr>
      <w:divsChild>
        <w:div w:id="1257593629">
          <w:marLeft w:val="0"/>
          <w:marRight w:val="0"/>
          <w:marTop w:val="0"/>
          <w:marBottom w:val="0"/>
          <w:divBdr>
            <w:top w:val="none" w:sz="0" w:space="0" w:color="auto"/>
            <w:left w:val="none" w:sz="0" w:space="0" w:color="auto"/>
            <w:bottom w:val="none" w:sz="0" w:space="0" w:color="auto"/>
            <w:right w:val="none" w:sz="0" w:space="0" w:color="auto"/>
          </w:divBdr>
        </w:div>
      </w:divsChild>
    </w:div>
    <w:div w:id="2066759067">
      <w:bodyDiv w:val="1"/>
      <w:marLeft w:val="0"/>
      <w:marRight w:val="0"/>
      <w:marTop w:val="0"/>
      <w:marBottom w:val="0"/>
      <w:divBdr>
        <w:top w:val="none" w:sz="0" w:space="0" w:color="auto"/>
        <w:left w:val="none" w:sz="0" w:space="0" w:color="auto"/>
        <w:bottom w:val="none" w:sz="0" w:space="0" w:color="auto"/>
        <w:right w:val="none" w:sz="0" w:space="0" w:color="auto"/>
      </w:divBdr>
    </w:div>
    <w:div w:id="2074427060">
      <w:bodyDiv w:val="1"/>
      <w:marLeft w:val="0"/>
      <w:marRight w:val="0"/>
      <w:marTop w:val="0"/>
      <w:marBottom w:val="0"/>
      <w:divBdr>
        <w:top w:val="none" w:sz="0" w:space="0" w:color="auto"/>
        <w:left w:val="none" w:sz="0" w:space="0" w:color="auto"/>
        <w:bottom w:val="none" w:sz="0" w:space="0" w:color="auto"/>
        <w:right w:val="none" w:sz="0" w:space="0" w:color="auto"/>
      </w:divBdr>
    </w:div>
    <w:div w:id="2076465053">
      <w:bodyDiv w:val="1"/>
      <w:marLeft w:val="0"/>
      <w:marRight w:val="0"/>
      <w:marTop w:val="0"/>
      <w:marBottom w:val="0"/>
      <w:divBdr>
        <w:top w:val="none" w:sz="0" w:space="0" w:color="auto"/>
        <w:left w:val="none" w:sz="0" w:space="0" w:color="auto"/>
        <w:bottom w:val="none" w:sz="0" w:space="0" w:color="auto"/>
        <w:right w:val="none" w:sz="0" w:space="0" w:color="auto"/>
      </w:divBdr>
    </w:div>
    <w:div w:id="2082210608">
      <w:bodyDiv w:val="1"/>
      <w:marLeft w:val="0"/>
      <w:marRight w:val="0"/>
      <w:marTop w:val="0"/>
      <w:marBottom w:val="0"/>
      <w:divBdr>
        <w:top w:val="none" w:sz="0" w:space="0" w:color="auto"/>
        <w:left w:val="none" w:sz="0" w:space="0" w:color="auto"/>
        <w:bottom w:val="none" w:sz="0" w:space="0" w:color="auto"/>
        <w:right w:val="none" w:sz="0" w:space="0" w:color="auto"/>
      </w:divBdr>
    </w:div>
    <w:div w:id="2082557776">
      <w:bodyDiv w:val="1"/>
      <w:marLeft w:val="0"/>
      <w:marRight w:val="0"/>
      <w:marTop w:val="0"/>
      <w:marBottom w:val="0"/>
      <w:divBdr>
        <w:top w:val="none" w:sz="0" w:space="0" w:color="auto"/>
        <w:left w:val="none" w:sz="0" w:space="0" w:color="auto"/>
        <w:bottom w:val="none" w:sz="0" w:space="0" w:color="auto"/>
        <w:right w:val="none" w:sz="0" w:space="0" w:color="auto"/>
      </w:divBdr>
    </w:div>
    <w:div w:id="2101095300">
      <w:bodyDiv w:val="1"/>
      <w:marLeft w:val="0"/>
      <w:marRight w:val="0"/>
      <w:marTop w:val="0"/>
      <w:marBottom w:val="0"/>
      <w:divBdr>
        <w:top w:val="none" w:sz="0" w:space="0" w:color="auto"/>
        <w:left w:val="none" w:sz="0" w:space="0" w:color="auto"/>
        <w:bottom w:val="none" w:sz="0" w:space="0" w:color="auto"/>
        <w:right w:val="none" w:sz="0" w:space="0" w:color="auto"/>
      </w:divBdr>
    </w:div>
    <w:div w:id="2102136403">
      <w:bodyDiv w:val="1"/>
      <w:marLeft w:val="0"/>
      <w:marRight w:val="0"/>
      <w:marTop w:val="0"/>
      <w:marBottom w:val="0"/>
      <w:divBdr>
        <w:top w:val="none" w:sz="0" w:space="0" w:color="auto"/>
        <w:left w:val="none" w:sz="0" w:space="0" w:color="auto"/>
        <w:bottom w:val="none" w:sz="0" w:space="0" w:color="auto"/>
        <w:right w:val="none" w:sz="0" w:space="0" w:color="auto"/>
      </w:divBdr>
    </w:div>
    <w:div w:id="2119055907">
      <w:bodyDiv w:val="1"/>
      <w:marLeft w:val="0"/>
      <w:marRight w:val="0"/>
      <w:marTop w:val="0"/>
      <w:marBottom w:val="0"/>
      <w:divBdr>
        <w:top w:val="none" w:sz="0" w:space="0" w:color="auto"/>
        <w:left w:val="none" w:sz="0" w:space="0" w:color="auto"/>
        <w:bottom w:val="none" w:sz="0" w:space="0" w:color="auto"/>
        <w:right w:val="none" w:sz="0" w:space="0" w:color="auto"/>
      </w:divBdr>
    </w:div>
    <w:div w:id="2119834761">
      <w:bodyDiv w:val="1"/>
      <w:marLeft w:val="0"/>
      <w:marRight w:val="0"/>
      <w:marTop w:val="0"/>
      <w:marBottom w:val="0"/>
      <w:divBdr>
        <w:top w:val="none" w:sz="0" w:space="0" w:color="auto"/>
        <w:left w:val="none" w:sz="0" w:space="0" w:color="auto"/>
        <w:bottom w:val="none" w:sz="0" w:space="0" w:color="auto"/>
        <w:right w:val="none" w:sz="0" w:space="0" w:color="auto"/>
      </w:divBdr>
    </w:div>
    <w:div w:id="2140103749">
      <w:bodyDiv w:val="1"/>
      <w:marLeft w:val="0"/>
      <w:marRight w:val="0"/>
      <w:marTop w:val="0"/>
      <w:marBottom w:val="0"/>
      <w:divBdr>
        <w:top w:val="none" w:sz="0" w:space="0" w:color="auto"/>
        <w:left w:val="none" w:sz="0" w:space="0" w:color="auto"/>
        <w:bottom w:val="none" w:sz="0" w:space="0" w:color="auto"/>
        <w:right w:val="none" w:sz="0" w:space="0" w:color="auto"/>
      </w:divBdr>
      <w:divsChild>
        <w:div w:id="144779700">
          <w:marLeft w:val="0"/>
          <w:marRight w:val="0"/>
          <w:marTop w:val="0"/>
          <w:marBottom w:val="0"/>
          <w:divBdr>
            <w:top w:val="none" w:sz="0" w:space="0" w:color="auto"/>
            <w:left w:val="none" w:sz="0" w:space="0" w:color="auto"/>
            <w:bottom w:val="none" w:sz="0" w:space="0" w:color="auto"/>
            <w:right w:val="none" w:sz="0" w:space="0" w:color="auto"/>
          </w:divBdr>
          <w:divsChild>
            <w:div w:id="1396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639">
      <w:bodyDiv w:val="1"/>
      <w:marLeft w:val="0"/>
      <w:marRight w:val="0"/>
      <w:marTop w:val="0"/>
      <w:marBottom w:val="0"/>
      <w:divBdr>
        <w:top w:val="none" w:sz="0" w:space="0" w:color="auto"/>
        <w:left w:val="none" w:sz="0" w:space="0" w:color="auto"/>
        <w:bottom w:val="none" w:sz="0" w:space="0" w:color="auto"/>
        <w:right w:val="none" w:sz="0" w:space="0" w:color="auto"/>
      </w:divBdr>
      <w:divsChild>
        <w:div w:id="112095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wiki.postgresql.org/wiki/SSI" TargetMode="External"/><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png"/><Relationship Id="rId118" Type="http://schemas.openxmlformats.org/officeDocument/2006/relationships/footer" Target="footer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www.pgadmin.org/docs/pgadmin4/6.9/erd_tool.html" TargetMode="External"/><Relationship Id="rId114" Type="http://schemas.openxmlformats.org/officeDocument/2006/relationships/image" Target="media/image104.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You%20can%20download%20the%20latest%20stable%20PostgreSQL%20Installer%20specific%20to%20your%20Windows%20by%20clicking%20here" TargetMode="External"/><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EAC3-6192-44B6-B421-A69B0A14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3</Pages>
  <Words>20250</Words>
  <Characters>11542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c:creator>
  <cp:keywords/>
  <dc:description/>
  <cp:lastModifiedBy>av</cp:lastModifiedBy>
  <cp:revision>29</cp:revision>
  <dcterms:created xsi:type="dcterms:W3CDTF">2022-08-16T19:30:00Z</dcterms:created>
  <dcterms:modified xsi:type="dcterms:W3CDTF">2022-11-06T11:31:00Z</dcterms:modified>
</cp:coreProperties>
</file>